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C8EC" w14:textId="77777777" w:rsidR="00E40B70" w:rsidRPr="004D5BE8" w:rsidRDefault="00E40B70" w:rsidP="00AE3D5E">
      <w:pPr>
        <w:rPr>
          <w:rFonts w:ascii="Consolas" w:eastAsia="맑은 고딕" w:hAnsi="Consolas"/>
        </w:rPr>
      </w:pPr>
    </w:p>
    <w:p w14:paraId="788D08E2" w14:textId="55A0B1EC" w:rsidR="00E40B70" w:rsidRPr="004D5BE8" w:rsidRDefault="00E40B70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C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U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률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>을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>체크하는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>방법</w:t>
      </w:r>
      <w:r w:rsidR="00604BAF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604BAF" w:rsidRPr="004D5BE8">
        <w:rPr>
          <w:rFonts w:ascii="Consolas" w:eastAsia="맑은 고딕" w:hAnsi="Consolas"/>
          <w:b/>
          <w:bCs/>
          <w:sz w:val="28"/>
          <w:szCs w:val="32"/>
        </w:rPr>
        <w:t>1.</w:t>
      </w:r>
    </w:p>
    <w:p w14:paraId="10D6980F" w14:textId="2DF8B27D" w:rsidR="003E19F1" w:rsidRPr="004D5BE8" w:rsidRDefault="003E19F1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PDH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의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</w:t>
      </w:r>
      <w:r w:rsidR="009019C1">
        <w:rPr>
          <w:rFonts w:ascii="Consolas" w:eastAsia="맑은 고딕" w:hAnsi="Consolas"/>
          <w:b/>
          <w:bCs/>
          <w:sz w:val="28"/>
          <w:szCs w:val="32"/>
        </w:rPr>
        <w:tab/>
      </w:r>
    </w:p>
    <w:p w14:paraId="37727573" w14:textId="77777777" w:rsidR="00446D8A" w:rsidRPr="004D5BE8" w:rsidRDefault="00446D8A" w:rsidP="00AE3D5E">
      <w:pPr>
        <w:rPr>
          <w:rFonts w:ascii="Consolas" w:eastAsia="맑은 고딕" w:hAnsi="Consolas"/>
        </w:rPr>
      </w:pPr>
    </w:p>
    <w:p w14:paraId="4EEBAA9E" w14:textId="78922133" w:rsidR="00E40B70" w:rsidRPr="004D5BE8" w:rsidRDefault="00E40B70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제어판</w:t>
      </w:r>
      <w:r w:rsidRPr="004D5BE8">
        <w:rPr>
          <w:rFonts w:ascii="Consolas" w:eastAsia="맑은 고딕" w:hAnsi="Consolas"/>
          <w:b/>
          <w:bCs/>
        </w:rPr>
        <w:t xml:space="preserve"> -&gt; </w:t>
      </w:r>
      <w:r w:rsidRPr="004D5BE8">
        <w:rPr>
          <w:rFonts w:ascii="Consolas" w:eastAsia="맑은 고딕" w:hAnsi="Consolas" w:hint="eastAsia"/>
          <w:b/>
          <w:bCs/>
        </w:rPr>
        <w:t>관리도구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-&gt; </w:t>
      </w:r>
      <w:r w:rsidRPr="004D5BE8">
        <w:rPr>
          <w:rFonts w:ascii="Consolas" w:eastAsia="맑은 고딕" w:hAnsi="Consolas" w:hint="eastAsia"/>
          <w:b/>
          <w:bCs/>
        </w:rPr>
        <w:t>성능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모니터</w:t>
      </w:r>
      <w:r w:rsidRPr="004D5BE8">
        <w:rPr>
          <w:rFonts w:ascii="Consolas" w:eastAsia="맑은 고딕" w:hAnsi="Consolas"/>
          <w:b/>
          <w:bCs/>
        </w:rPr>
        <w:br/>
      </w:r>
    </w:p>
    <w:p w14:paraId="1910A09C" w14:textId="1D808982" w:rsidR="00E40B70" w:rsidRPr="004D5BE8" w:rsidRDefault="00E40B7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32B85DE0" wp14:editId="011854F9">
            <wp:extent cx="5731510" cy="41154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0AC8" w14:textId="08D67915" w:rsidR="00E40B70" w:rsidRPr="004D5BE8" w:rsidRDefault="00E40B70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오른쪽마우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-&gt; </w:t>
      </w:r>
      <w:r w:rsidRPr="004D5BE8">
        <w:rPr>
          <w:rFonts w:ascii="Consolas" w:eastAsia="맑은 고딕" w:hAnsi="Consolas" w:hint="eastAsia"/>
          <w:b/>
          <w:bCs/>
        </w:rPr>
        <w:t>카운터추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</w:p>
    <w:p w14:paraId="3036D512" w14:textId="26EFD440" w:rsidR="00E40B70" w:rsidRPr="004D5BE8" w:rsidRDefault="00E40B70" w:rsidP="00AE3D5E">
      <w:pPr>
        <w:rPr>
          <w:rFonts w:ascii="Consolas" w:eastAsia="맑은 고딕" w:hAnsi="Consolas"/>
        </w:rPr>
      </w:pPr>
    </w:p>
    <w:p w14:paraId="59AE68E0" w14:textId="512D9E99" w:rsidR="00E40B70" w:rsidRPr="004D5BE8" w:rsidRDefault="00E40B7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lastRenderedPageBreak/>
        <w:drawing>
          <wp:inline distT="0" distB="0" distL="0" distR="0" wp14:anchorId="5E2A3B6E" wp14:editId="540729F2">
            <wp:extent cx="5731510" cy="42500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CFF" w14:textId="5B508ECB" w:rsidR="00E40B70" w:rsidRPr="004D5BE8" w:rsidRDefault="00E40B70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/>
          <w:b/>
          <w:bCs/>
        </w:rPr>
        <w:t xml:space="preserve">rocessor </w:t>
      </w:r>
      <w:r w:rsidR="00446D8A" w:rsidRPr="004D5BE8">
        <w:rPr>
          <w:rFonts w:ascii="Consolas" w:eastAsia="맑은 고딕" w:hAnsi="Consolas"/>
          <w:b/>
          <w:bCs/>
        </w:rPr>
        <w:t xml:space="preserve">: </w:t>
      </w:r>
      <w:r w:rsidRPr="004D5BE8">
        <w:rPr>
          <w:rFonts w:ascii="Consolas" w:eastAsia="맑은 고딕" w:hAnsi="Consolas"/>
          <w:b/>
          <w:bCs/>
        </w:rPr>
        <w:t>CPU</w:t>
      </w:r>
      <w:r w:rsidR="00446D8A" w:rsidRPr="004D5BE8">
        <w:rPr>
          <w:rFonts w:ascii="Consolas" w:eastAsia="맑은 고딕" w:hAnsi="Consolas" w:hint="eastAsia"/>
          <w:b/>
          <w:bCs/>
        </w:rPr>
        <w:t>로</w:t>
      </w:r>
      <w:r w:rsidR="00446D8A" w:rsidRPr="004D5BE8">
        <w:rPr>
          <w:rFonts w:ascii="Consolas" w:eastAsia="맑은 고딕" w:hAnsi="Consolas" w:hint="eastAsia"/>
          <w:b/>
          <w:bCs/>
        </w:rPr>
        <w:t>,</w:t>
      </w:r>
      <w:r w:rsidR="00446D8A" w:rsidRPr="004D5BE8">
        <w:rPr>
          <w:rFonts w:ascii="Consolas" w:eastAsia="맑은 고딕" w:hAnsi="Consolas"/>
          <w:b/>
          <w:bCs/>
        </w:rPr>
        <w:t xml:space="preserve"> </w:t>
      </w:r>
      <w:r w:rsidR="00446D8A" w:rsidRPr="004D5BE8">
        <w:rPr>
          <w:rFonts w:ascii="Consolas" w:eastAsia="맑은 고딕" w:hAnsi="Consolas" w:hint="eastAsia"/>
          <w:b/>
          <w:bCs/>
        </w:rPr>
        <w:t>프로세서에</w:t>
      </w:r>
      <w:r w:rsidR="00446D8A" w:rsidRPr="004D5BE8">
        <w:rPr>
          <w:rFonts w:ascii="Consolas" w:eastAsia="맑은 고딕" w:hAnsi="Consolas" w:hint="eastAsia"/>
          <w:b/>
          <w:bCs/>
        </w:rPr>
        <w:t xml:space="preserve"> </w:t>
      </w:r>
      <w:r w:rsidR="00446D8A" w:rsidRPr="004D5BE8">
        <w:rPr>
          <w:rFonts w:ascii="Consolas" w:eastAsia="맑은 고딕" w:hAnsi="Consolas" w:hint="eastAsia"/>
          <w:b/>
          <w:bCs/>
        </w:rPr>
        <w:t>대한</w:t>
      </w:r>
      <w:r w:rsidR="00446D8A" w:rsidRPr="004D5BE8">
        <w:rPr>
          <w:rFonts w:ascii="Consolas" w:eastAsia="맑은 고딕" w:hAnsi="Consolas" w:hint="eastAsia"/>
          <w:b/>
          <w:bCs/>
        </w:rPr>
        <w:t xml:space="preserve"> </w:t>
      </w:r>
      <w:r w:rsidR="00446D8A" w:rsidRPr="004D5BE8">
        <w:rPr>
          <w:rFonts w:ascii="Consolas" w:eastAsia="맑은 고딕" w:hAnsi="Consolas" w:hint="eastAsia"/>
          <w:b/>
          <w:bCs/>
        </w:rPr>
        <w:t>사용시간</w:t>
      </w:r>
      <w:r w:rsidR="00446D8A" w:rsidRPr="004D5BE8">
        <w:rPr>
          <w:rFonts w:ascii="Consolas" w:eastAsia="맑은 고딕" w:hAnsi="Consolas" w:hint="eastAsia"/>
          <w:b/>
          <w:bCs/>
        </w:rPr>
        <w:t xml:space="preserve"> </w:t>
      </w:r>
      <w:r w:rsidR="00446D8A" w:rsidRPr="004D5BE8">
        <w:rPr>
          <w:rFonts w:ascii="Consolas" w:eastAsia="맑은 고딕" w:hAnsi="Consolas" w:hint="eastAsia"/>
          <w:b/>
          <w:bCs/>
        </w:rPr>
        <w:t>같은것을</w:t>
      </w:r>
      <w:r w:rsidR="00446D8A" w:rsidRPr="004D5BE8">
        <w:rPr>
          <w:rFonts w:ascii="Consolas" w:eastAsia="맑은 고딕" w:hAnsi="Consolas" w:hint="eastAsia"/>
          <w:b/>
          <w:bCs/>
        </w:rPr>
        <w:t xml:space="preserve"> </w:t>
      </w:r>
      <w:r w:rsidR="00446D8A" w:rsidRPr="004D5BE8">
        <w:rPr>
          <w:rFonts w:ascii="Consolas" w:eastAsia="맑은 고딕" w:hAnsi="Consolas" w:hint="eastAsia"/>
          <w:b/>
          <w:bCs/>
        </w:rPr>
        <w:t>의미한다</w:t>
      </w:r>
      <w:r w:rsidR="00446D8A" w:rsidRPr="004D5BE8">
        <w:rPr>
          <w:rFonts w:ascii="Consolas" w:eastAsia="맑은 고딕" w:hAnsi="Consolas" w:hint="eastAsia"/>
          <w:b/>
          <w:bCs/>
        </w:rPr>
        <w:t>.</w:t>
      </w:r>
    </w:p>
    <w:p w14:paraId="676E2C5D" w14:textId="58856DF6" w:rsidR="00E40B70" w:rsidRPr="004D5BE8" w:rsidRDefault="00E40B70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/>
          <w:b/>
          <w:bCs/>
        </w:rPr>
        <w:t xml:space="preserve">rocess -&gt; </w:t>
      </w:r>
      <w:r w:rsidRPr="004D5BE8">
        <w:rPr>
          <w:rFonts w:ascii="Consolas" w:eastAsia="맑은 고딕" w:hAnsi="Consolas" w:hint="eastAsia"/>
          <w:b/>
          <w:bCs/>
        </w:rPr>
        <w:t>프로세스</w:t>
      </w:r>
      <w:r w:rsidRPr="004D5BE8">
        <w:rPr>
          <w:rFonts w:ascii="Consolas" w:eastAsia="맑은 고딕" w:hAnsi="Consolas" w:hint="eastAsia"/>
          <w:b/>
          <w:bCs/>
        </w:rPr>
        <w:t>.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프로세스에대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CPU</w:t>
      </w:r>
      <w:r w:rsidRPr="004D5BE8">
        <w:rPr>
          <w:rFonts w:ascii="Consolas" w:eastAsia="맑은 고딕" w:hAnsi="Consolas" w:hint="eastAsia"/>
          <w:b/>
          <w:bCs/>
        </w:rPr>
        <w:t>사용이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핸들</w:t>
      </w:r>
      <w:r w:rsidRPr="004D5BE8">
        <w:rPr>
          <w:rFonts w:ascii="Consolas" w:eastAsia="맑은 고딕" w:hAnsi="Consolas" w:hint="eastAsia"/>
          <w:b/>
          <w:bCs/>
        </w:rPr>
        <w:t>,</w:t>
      </w:r>
      <w:r w:rsidRPr="004D5BE8">
        <w:rPr>
          <w:rFonts w:ascii="Consolas" w:eastAsia="맑은 고딕" w:hAnsi="Consolas"/>
          <w:b/>
          <w:bCs/>
        </w:rPr>
        <w:t xml:space="preserve"> IO</w:t>
      </w:r>
      <w:r w:rsidRPr="004D5BE8">
        <w:rPr>
          <w:rFonts w:ascii="Consolas" w:eastAsia="맑은 고딕" w:hAnsi="Consolas" w:hint="eastAsia"/>
          <w:b/>
          <w:bCs/>
        </w:rPr>
        <w:t>입출력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pageFault</w:t>
      </w:r>
      <w:r w:rsidRPr="004D5BE8">
        <w:rPr>
          <w:rFonts w:ascii="Consolas" w:eastAsia="맑은 고딕" w:hAnsi="Consolas" w:hint="eastAsia"/>
          <w:b/>
          <w:bCs/>
        </w:rPr>
        <w:t>등등</w:t>
      </w:r>
      <w:r w:rsidRPr="004D5BE8">
        <w:rPr>
          <w:rFonts w:ascii="Consolas" w:eastAsia="맑은 고딕" w:hAnsi="Consolas" w:hint="eastAsia"/>
          <w:b/>
          <w:bCs/>
        </w:rPr>
        <w:t>.</w:t>
      </w:r>
      <w:r w:rsidRPr="004D5BE8">
        <w:rPr>
          <w:rFonts w:ascii="Consolas" w:eastAsia="맑은 고딕" w:hAnsi="Consolas"/>
          <w:b/>
          <w:bCs/>
        </w:rPr>
        <w:t xml:space="preserve">. </w:t>
      </w:r>
      <w:r w:rsidRPr="004D5BE8">
        <w:rPr>
          <w:rFonts w:ascii="Consolas" w:eastAsia="맑은 고딕" w:hAnsi="Consolas" w:hint="eastAsia"/>
          <w:b/>
          <w:bCs/>
        </w:rPr>
        <w:t>다나옵니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11D85CF2" w14:textId="366419A4" w:rsidR="00E40B70" w:rsidRPr="004D5BE8" w:rsidRDefault="00E40B7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리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파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다</w:t>
      </w:r>
      <w:r w:rsidRPr="004D5BE8">
        <w:rPr>
          <w:rFonts w:ascii="Consolas" w:eastAsia="맑은 고딕" w:hAnsi="Consolas" w:hint="eastAsia"/>
        </w:rPr>
        <w:t>.</w:t>
      </w:r>
    </w:p>
    <w:p w14:paraId="5EB814F5" w14:textId="5708E866" w:rsidR="00E40B70" w:rsidRPr="004D5BE8" w:rsidRDefault="00E40B70" w:rsidP="00AE3D5E">
      <w:pPr>
        <w:rPr>
          <w:rFonts w:ascii="Consolas" w:eastAsia="맑은 고딕" w:hAnsi="Consolas"/>
        </w:rPr>
      </w:pPr>
    </w:p>
    <w:p w14:paraId="0BC87264" w14:textId="68FEB66B" w:rsidR="00E40B70" w:rsidRPr="004D5BE8" w:rsidRDefault="00E40B7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lastRenderedPageBreak/>
        <w:drawing>
          <wp:inline distT="0" distB="0" distL="0" distR="0" wp14:anchorId="0EA9091B" wp14:editId="7FB5569C">
            <wp:extent cx="5731510" cy="42500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CD8B" w14:textId="37DC0481" w:rsidR="00E40B70" w:rsidRPr="004D5BE8" w:rsidRDefault="00E40B7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참고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있는캐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알고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캐시메모리가아나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디스크에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캐시</w:t>
      </w:r>
      <w:r w:rsidR="00E97BEA" w:rsidRPr="004D5BE8">
        <w:rPr>
          <w:rFonts w:ascii="Consolas" w:eastAsia="맑은 고딕" w:hAnsi="Consolas"/>
        </w:rPr>
        <w:t>.</w:t>
      </w:r>
      <w:r w:rsidR="00604BAF" w:rsidRPr="004D5BE8">
        <w:rPr>
          <w:rFonts w:ascii="Consolas" w:eastAsia="맑은 고딕" w:hAnsi="Consolas"/>
        </w:rPr>
        <w:t>)</w:t>
      </w:r>
    </w:p>
    <w:p w14:paraId="0EA590DF" w14:textId="00B383D9" w:rsidR="00604BAF" w:rsidRPr="004D5BE8" w:rsidRDefault="00604BAF" w:rsidP="00AE3D5E">
      <w:pPr>
        <w:rPr>
          <w:rFonts w:ascii="Consolas" w:eastAsia="맑은 고딕" w:hAnsi="Consolas"/>
        </w:rPr>
      </w:pPr>
    </w:p>
    <w:p w14:paraId="03FB5C48" w14:textId="19D7A4D2" w:rsidR="00E97BEA" w:rsidRPr="004D5BE8" w:rsidRDefault="00604BAF" w:rsidP="00604BA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밖에도</w:t>
      </w:r>
      <w:r w:rsidRPr="004D5BE8">
        <w:rPr>
          <w:rFonts w:ascii="Consolas" w:eastAsia="맑은 고딕" w:hAnsi="Consolas"/>
        </w:rPr>
        <w:t xml:space="preserve"> TCP</w:t>
      </w:r>
      <w:r w:rsidRPr="004D5BE8">
        <w:rPr>
          <w:rFonts w:ascii="Consolas" w:eastAsia="맑은 고딕" w:hAnsi="Consolas" w:hint="eastAsia"/>
        </w:rPr>
        <w:t>항목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재전송회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세그먼트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L4)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전송회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스레드항목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컨텍스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스위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카운팅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상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하다</w:t>
      </w:r>
      <w:r w:rsidRPr="004D5BE8">
        <w:rPr>
          <w:rFonts w:ascii="Consolas" w:eastAsia="맑은 고딕" w:hAnsi="Consolas" w:hint="eastAsia"/>
        </w:rPr>
        <w:t>.</w:t>
      </w:r>
    </w:p>
    <w:p w14:paraId="00DAD98B" w14:textId="66D86763" w:rsidR="00604BAF" w:rsidRPr="004D5BE8" w:rsidRDefault="00604BAF" w:rsidP="00604BAF">
      <w:pPr>
        <w:rPr>
          <w:rFonts w:ascii="Consolas" w:eastAsia="맑은 고딕" w:hAnsi="Consolas"/>
        </w:rPr>
      </w:pPr>
    </w:p>
    <w:p w14:paraId="0C504557" w14:textId="6B635590" w:rsidR="00E97BEA" w:rsidRPr="004D5BE8" w:rsidRDefault="00604BAF" w:rsidP="00604BA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부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본격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래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5CD656DE" w14:textId="07F00765" w:rsidR="00604BAF" w:rsidRPr="004D5BE8" w:rsidRDefault="00604BAF" w:rsidP="00604BAF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모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항목들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윈도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OS</w:t>
      </w:r>
      <w:r w:rsidRPr="004D5BE8">
        <w:rPr>
          <w:rFonts w:ascii="Consolas" w:eastAsia="맑은 고딕" w:hAnsi="Consolas"/>
          <w:b/>
          <w:bCs/>
          <w:color w:val="FF0000"/>
        </w:rPr>
        <w:t>안에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수집</w:t>
      </w:r>
      <w:r w:rsidRPr="004D5BE8">
        <w:rPr>
          <w:rFonts w:ascii="Consolas" w:eastAsia="맑은 고딕" w:hAnsi="Consolas" w:hint="eastAsia"/>
          <w:b/>
          <w:bCs/>
          <w:color w:val="FF0000"/>
        </w:rPr>
        <w:t>되게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작동되고있고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제공되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카운터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WindowAPI</w:t>
      </w:r>
      <w:r w:rsidRPr="004D5BE8">
        <w:rPr>
          <w:rFonts w:ascii="Consolas" w:eastAsia="맑은 고딕" w:hAnsi="Consolas"/>
          <w:b/>
          <w:bCs/>
          <w:color w:val="FF0000"/>
        </w:rPr>
        <w:t>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통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우리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얻어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있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2DAE1E40" w14:textId="77FD908A" w:rsidR="00604BAF" w:rsidRPr="004D5BE8" w:rsidRDefault="00604BAF" w:rsidP="00604BAF">
      <w:pPr>
        <w:rPr>
          <w:rFonts w:ascii="Consolas" w:eastAsia="맑은 고딕" w:hAnsi="Consolas"/>
        </w:rPr>
      </w:pPr>
    </w:p>
    <w:p w14:paraId="790F06EA" w14:textId="2CE631DD" w:rsidR="00E97BEA" w:rsidRPr="004D5BE8" w:rsidRDefault="00604BAF" w:rsidP="00C31C78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문제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B243E2" w:rsidRPr="004D5BE8">
        <w:rPr>
          <w:rFonts w:ascii="Consolas" w:eastAsia="맑은 고딕" w:hAnsi="Consolas" w:hint="eastAsia"/>
          <w:b/>
          <w:bCs/>
          <w:color w:val="0070C0"/>
        </w:rPr>
        <w:t>얻어내는</w:t>
      </w:r>
      <w:r w:rsidR="00B243E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B243E2" w:rsidRPr="004D5BE8">
        <w:rPr>
          <w:rFonts w:ascii="Consolas" w:eastAsia="맑은 고딕" w:hAnsi="Consolas" w:hint="eastAsia"/>
          <w:b/>
          <w:bCs/>
          <w:color w:val="0070C0"/>
        </w:rPr>
        <w:t>것이</w:t>
      </w:r>
      <w:r w:rsidR="00B243E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windows7</w:t>
      </w:r>
      <w:r w:rsidRPr="004D5BE8">
        <w:rPr>
          <w:rFonts w:ascii="Consolas" w:eastAsia="맑은 고딕" w:hAnsi="Consolas" w:hint="eastAsia"/>
          <w:b/>
          <w:bCs/>
          <w:color w:val="0070C0"/>
        </w:rPr>
        <w:t>까지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이상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없었으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8, 10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에서부터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잘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되지않는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현상이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발견되었다</w:t>
      </w:r>
      <w:r w:rsidR="00C31C78"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0D1C38E6" w14:textId="7FF4A537" w:rsidR="00E97BEA" w:rsidRPr="004D5BE8" w:rsidRDefault="00C31C78" w:rsidP="00C31C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0</w:t>
      </w:r>
      <w:r w:rsidRPr="004D5BE8">
        <w:rPr>
          <w:rFonts w:ascii="Consolas" w:eastAsia="맑은 고딕" w:hAnsi="Consolas" w:hint="eastAsia"/>
        </w:rPr>
        <w:t>에가깝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3,4,5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다거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</w:p>
    <w:p w14:paraId="50330B15" w14:textId="77777777" w:rsidR="00C31C78" w:rsidRPr="009019C1" w:rsidRDefault="00C31C78" w:rsidP="00C31C78">
      <w:pPr>
        <w:rPr>
          <w:rFonts w:ascii="Consolas" w:eastAsia="맑은 고딕" w:hAnsi="Consolas"/>
          <w:b/>
          <w:bCs/>
          <w:color w:val="FF0000"/>
        </w:rPr>
      </w:pPr>
      <w:r w:rsidRPr="009019C1">
        <w:rPr>
          <w:rFonts w:ascii="Consolas" w:eastAsia="맑은 고딕" w:hAnsi="Consolas" w:hint="eastAsia"/>
          <w:b/>
          <w:bCs/>
          <w:color w:val="FF0000"/>
        </w:rPr>
        <w:t>C</w:t>
      </w:r>
      <w:r w:rsidRPr="009019C1">
        <w:rPr>
          <w:rFonts w:ascii="Consolas" w:eastAsia="맑은 고딕" w:hAnsi="Consolas"/>
          <w:b/>
          <w:bCs/>
          <w:color w:val="FF0000"/>
        </w:rPr>
        <w:t>PU</w:t>
      </w:r>
      <w:r w:rsidRPr="009019C1">
        <w:rPr>
          <w:rFonts w:ascii="Consolas" w:eastAsia="맑은 고딕" w:hAnsi="Consolas" w:hint="eastAsia"/>
          <w:b/>
          <w:bCs/>
          <w:color w:val="FF0000"/>
        </w:rPr>
        <w:t>사용률은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높아지는데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비정상적으로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낮게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나온다는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등의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현상이</w:t>
      </w:r>
      <w:r w:rsidRPr="009019C1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9019C1">
        <w:rPr>
          <w:rFonts w:ascii="Consolas" w:eastAsia="맑은 고딕" w:hAnsi="Consolas" w:hint="eastAsia"/>
          <w:b/>
          <w:bCs/>
          <w:color w:val="FF0000"/>
        </w:rPr>
        <w:t>이것이다</w:t>
      </w:r>
      <w:r w:rsidRPr="009019C1">
        <w:rPr>
          <w:rFonts w:ascii="Consolas" w:eastAsia="맑은 고딕" w:hAnsi="Consolas" w:hint="eastAsia"/>
          <w:b/>
          <w:bCs/>
          <w:color w:val="FF0000"/>
        </w:rPr>
        <w:t>.</w:t>
      </w:r>
    </w:p>
    <w:p w14:paraId="2CFAE7C2" w14:textId="77777777" w:rsidR="00C31C78" w:rsidRPr="004D5BE8" w:rsidRDefault="00C31C78" w:rsidP="00C31C78">
      <w:pPr>
        <w:rPr>
          <w:rFonts w:ascii="Consolas" w:eastAsia="맑은 고딕" w:hAnsi="Consolas"/>
        </w:rPr>
      </w:pPr>
    </w:p>
    <w:p w14:paraId="71F19C91" w14:textId="5E13A66F" w:rsidR="00C31C78" w:rsidRPr="004D5BE8" w:rsidRDefault="00C31C78" w:rsidP="00C31C78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lastRenderedPageBreak/>
        <w:t>따라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 </w:t>
      </w:r>
      <w:r w:rsidRPr="004D5BE8">
        <w:rPr>
          <w:rFonts w:ascii="Consolas" w:eastAsia="맑은 고딕" w:hAnsi="Consolas"/>
          <w:b/>
          <w:bCs/>
          <w:color w:val="0070C0"/>
        </w:rPr>
        <w:t>CPU</w:t>
      </w:r>
      <w:r w:rsidRPr="004D5BE8">
        <w:rPr>
          <w:rFonts w:ascii="Consolas" w:eastAsia="맑은 고딕" w:hAnsi="Consolas" w:hint="eastAsia"/>
          <w:b/>
          <w:bCs/>
          <w:color w:val="0070C0"/>
        </w:rPr>
        <w:t>사용률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버리고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윈도우</w:t>
      </w:r>
      <w:r w:rsidRPr="004D5BE8">
        <w:rPr>
          <w:rFonts w:ascii="Consolas" w:eastAsia="맑은 고딕" w:hAnsi="Consolas"/>
          <w:b/>
          <w:bCs/>
          <w:color w:val="0070C0"/>
        </w:rPr>
        <w:t xml:space="preserve">8 </w:t>
      </w:r>
      <w:r w:rsidRPr="004D5BE8">
        <w:rPr>
          <w:rFonts w:ascii="Consolas" w:eastAsia="맑은 고딕" w:hAnsi="Consolas" w:hint="eastAsia"/>
          <w:b/>
          <w:bCs/>
          <w:color w:val="0070C0"/>
        </w:rPr>
        <w:t>이후부터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7F7001" w:rsidRPr="004D5BE8">
        <w:rPr>
          <w:rFonts w:ascii="Consolas" w:eastAsia="맑은 고딕" w:hAnsi="Consolas"/>
          <w:b/>
          <w:bCs/>
          <w:color w:val="0070C0"/>
        </w:rPr>
        <w:t>CPU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>사용률쪽은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>직접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>만들어서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7F7001" w:rsidRPr="004D5BE8">
        <w:rPr>
          <w:rFonts w:ascii="Consolas" w:eastAsia="맑은 고딕" w:hAnsi="Consolas" w:hint="eastAsia"/>
          <w:b/>
          <w:bCs/>
          <w:color w:val="0070C0"/>
        </w:rPr>
        <w:t>쓰는</w:t>
      </w:r>
      <w:r w:rsidRPr="004D5BE8">
        <w:rPr>
          <w:rFonts w:ascii="Consolas" w:eastAsia="맑은 고딕" w:hAnsi="Consolas" w:hint="eastAsia"/>
          <w:b/>
          <w:bCs/>
          <w:color w:val="0070C0"/>
        </w:rPr>
        <w:t>걸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CA52CA" w:rsidRPr="004D5BE8">
        <w:rPr>
          <w:rFonts w:ascii="Consolas" w:eastAsia="맑은 고딕" w:hAnsi="Consolas" w:hint="eastAsia"/>
          <w:b/>
          <w:bCs/>
          <w:color w:val="0070C0"/>
        </w:rPr>
        <w:t>간다</w:t>
      </w:r>
      <w:r w:rsidR="00CA52CA"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116FE95" w14:textId="7F8B274C" w:rsidR="00E97BEA" w:rsidRPr="004D5BE8" w:rsidRDefault="00CA52CA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만약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DH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스템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뽑았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확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왔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해도된다</w:t>
      </w:r>
      <w:r w:rsidRPr="004D5BE8">
        <w:rPr>
          <w:rFonts w:ascii="Consolas" w:eastAsia="맑은 고딕" w:hAnsi="Consolas" w:hint="eastAsia"/>
        </w:rPr>
        <w:t>.</w:t>
      </w:r>
    </w:p>
    <w:p w14:paraId="186F8ED0" w14:textId="580A25AD" w:rsidR="00BC04C7" w:rsidRPr="004D5BE8" w:rsidRDefault="00BC04C7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아직까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떤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인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파악되지않음</w:t>
      </w:r>
      <w:r w:rsidRPr="004D5BE8">
        <w:rPr>
          <w:rFonts w:ascii="Consolas" w:eastAsia="맑은 고딕" w:hAnsi="Consolas" w:hint="eastAsia"/>
        </w:rPr>
        <w:t>.</w:t>
      </w:r>
    </w:p>
    <w:p w14:paraId="0D705976" w14:textId="68F74260" w:rsidR="00CA52CA" w:rsidRPr="004D5BE8" w:rsidRDefault="004822C9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자체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가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라</w:t>
      </w:r>
      <w:r w:rsidR="00652F9A" w:rsidRPr="004D5BE8">
        <w:rPr>
          <w:rFonts w:ascii="Consolas" w:eastAsia="맑은 고딕" w:hAnsi="Consolas"/>
        </w:rPr>
        <w:t xml:space="preserve">, </w:t>
      </w:r>
      <w:r w:rsidR="00652F9A" w:rsidRPr="004D5BE8">
        <w:rPr>
          <w:rFonts w:ascii="Consolas" w:eastAsia="맑은 고딕" w:hAnsi="Consolas" w:hint="eastAsia"/>
        </w:rPr>
        <w:t>내</w:t>
      </w:r>
      <w:r w:rsidR="00652F9A" w:rsidRPr="004D5BE8">
        <w:rPr>
          <w:rFonts w:ascii="Consolas" w:eastAsia="맑은 고딕" w:hAnsi="Consolas" w:hint="eastAsia"/>
        </w:rPr>
        <w:t xml:space="preserve"> </w:t>
      </w:r>
      <w:r w:rsidR="00652F9A" w:rsidRPr="004D5BE8">
        <w:rPr>
          <w:rFonts w:ascii="Consolas" w:eastAsia="맑은 고딕" w:hAnsi="Consolas" w:hint="eastAsia"/>
        </w:rPr>
        <w:t>코드상으로</w:t>
      </w:r>
      <w:r w:rsidR="00652F9A" w:rsidRPr="004D5BE8">
        <w:rPr>
          <w:rFonts w:ascii="Consolas" w:eastAsia="맑은 고딕" w:hAnsi="Consolas" w:hint="eastAsia"/>
        </w:rPr>
        <w:t xml:space="preserve"> </w:t>
      </w:r>
      <w:r w:rsidR="00652F9A" w:rsidRPr="004D5BE8">
        <w:rPr>
          <w:rFonts w:ascii="Consolas" w:eastAsia="맑은 고딕" w:hAnsi="Consolas" w:hint="eastAsia"/>
        </w:rPr>
        <w:t>얻어왔을</w:t>
      </w:r>
      <w:r w:rsidR="00652F9A" w:rsidRPr="004D5BE8">
        <w:rPr>
          <w:rFonts w:ascii="Consolas" w:eastAsia="맑은 고딕" w:hAnsi="Consolas" w:hint="eastAsia"/>
        </w:rPr>
        <w:t xml:space="preserve"> </w:t>
      </w:r>
      <w:r w:rsidR="00652F9A" w:rsidRPr="004D5BE8">
        <w:rPr>
          <w:rFonts w:ascii="Consolas" w:eastAsia="맑은 고딕" w:hAnsi="Consolas" w:hint="eastAsia"/>
        </w:rPr>
        <w:t>때</w:t>
      </w:r>
      <w:r w:rsidR="00652F9A" w:rsidRPr="004D5BE8">
        <w:rPr>
          <w:rFonts w:ascii="Consolas" w:eastAsia="맑은 고딕" w:hAnsi="Consolas" w:hint="eastAsia"/>
        </w:rPr>
        <w:t xml:space="preserve"> </w:t>
      </w:r>
      <w:r w:rsidR="00652F9A" w:rsidRPr="004D5BE8">
        <w:rPr>
          <w:rFonts w:ascii="Consolas" w:eastAsia="맑은 고딕" w:hAnsi="Consolas" w:hint="eastAsia"/>
        </w:rPr>
        <w:t>문제가됨</w:t>
      </w:r>
      <w:r w:rsidR="00652F9A" w:rsidRPr="004D5BE8">
        <w:rPr>
          <w:rFonts w:ascii="Consolas" w:eastAsia="맑은 고딕" w:hAnsi="Consolas" w:hint="eastAsia"/>
        </w:rPr>
        <w:t>.</w:t>
      </w:r>
    </w:p>
    <w:p w14:paraId="75B16E5C" w14:textId="6DF48877" w:rsidR="00CA52CA" w:rsidRPr="004D5BE8" w:rsidRDefault="00CA52CA" w:rsidP="00AE3D5E">
      <w:pPr>
        <w:rPr>
          <w:rFonts w:ascii="Consolas" w:eastAsia="맑은 고딕" w:hAnsi="Consolas"/>
        </w:rPr>
      </w:pPr>
    </w:p>
    <w:p w14:paraId="59242D9F" w14:textId="77777777" w:rsidR="00CA52CA" w:rsidRPr="004D5BE8" w:rsidRDefault="00CA52CA" w:rsidP="00AE3D5E">
      <w:pPr>
        <w:rPr>
          <w:rFonts w:ascii="Consolas" w:eastAsia="맑은 고딕" w:hAnsi="Consolas"/>
        </w:rPr>
      </w:pPr>
    </w:p>
    <w:p w14:paraId="03A69CCB" w14:textId="5BC74C1B" w:rsidR="00E97BEA" w:rsidRPr="004D5BE8" w:rsidRDefault="00CA52CA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C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U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률에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대해</w:t>
      </w:r>
    </w:p>
    <w:p w14:paraId="580E9849" w14:textId="73967BDF" w:rsidR="00CA52CA" w:rsidRPr="004D5BE8" w:rsidRDefault="00CA52CA" w:rsidP="00AE3D5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C</w:t>
      </w:r>
      <w:r w:rsidRPr="004D5BE8">
        <w:rPr>
          <w:rFonts w:ascii="Consolas" w:eastAsia="맑은 고딕" w:hAnsi="Consolas"/>
          <w:b/>
          <w:bCs/>
          <w:color w:val="FF0000"/>
        </w:rPr>
        <w:t>PU</w:t>
      </w:r>
      <w:r w:rsidRPr="004D5BE8">
        <w:rPr>
          <w:rFonts w:ascii="Consolas" w:eastAsia="맑은 고딕" w:hAnsi="Consolas" w:hint="eastAsia"/>
          <w:b/>
          <w:bCs/>
          <w:color w:val="FF0000"/>
        </w:rPr>
        <w:t>사용률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특정시간동안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할당받은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스레드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(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또는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다른곳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)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에서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돌아가는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시간과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쉬는시간을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비율로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따져놓은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것이다</w:t>
      </w:r>
      <w:r w:rsidR="00AD2498"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728DAC3B" w14:textId="217B9FA2" w:rsidR="00AD2498" w:rsidRPr="004D5BE8" w:rsidRDefault="00AD249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된다</w:t>
      </w:r>
      <w:r w:rsidRPr="004D5BE8">
        <w:rPr>
          <w:rFonts w:ascii="Consolas" w:eastAsia="맑은 고딕" w:hAnsi="Consolas"/>
        </w:rPr>
        <w:t xml:space="preserve"> / </w:t>
      </w:r>
      <w:r w:rsidRPr="004D5BE8">
        <w:rPr>
          <w:rFonts w:ascii="Consolas" w:eastAsia="맑은 고딕" w:hAnsi="Consolas" w:hint="eastAsia"/>
        </w:rPr>
        <w:t>사용되지않는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밖에없다</w:t>
      </w:r>
      <w:r w:rsidRPr="004D5BE8">
        <w:rPr>
          <w:rFonts w:ascii="Consolas" w:eastAsia="맑은 고딕" w:hAnsi="Consolas" w:hint="eastAsia"/>
        </w:rPr>
        <w:t xml:space="preserve">. </w:t>
      </w:r>
      <w:r w:rsidRPr="004D5BE8">
        <w:rPr>
          <w:rFonts w:ascii="Consolas" w:eastAsia="맑은 고딕" w:hAnsi="Consolas"/>
        </w:rPr>
        <w:t>(0,100)</w:t>
      </w:r>
    </w:p>
    <w:p w14:paraId="1EA7D754" w14:textId="2FED4580" w:rsidR="00AD2498" w:rsidRPr="004D5BE8" w:rsidRDefault="00AD249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사용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0</w:t>
      </w:r>
      <w:r w:rsidRPr="004D5BE8">
        <w:rPr>
          <w:rFonts w:ascii="Consolas" w:eastAsia="맑은 고딕" w:hAnsi="Consolas" w:hint="eastAsia"/>
        </w:rPr>
        <w:t>%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라는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특정시간동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0%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동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되었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리다</w:t>
      </w:r>
      <w:r w:rsidRPr="004D5BE8">
        <w:rPr>
          <w:rFonts w:ascii="Consolas" w:eastAsia="맑은 고딕" w:hAnsi="Consolas" w:hint="eastAsia"/>
        </w:rPr>
        <w:t>.</w:t>
      </w:r>
    </w:p>
    <w:p w14:paraId="53CB3C74" w14:textId="6A824C7F" w:rsidR="00AD2498" w:rsidRPr="004D5BE8" w:rsidRDefault="00AD249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결과적으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0.</w:t>
      </w:r>
      <w:r w:rsidRPr="004D5BE8">
        <w:rPr>
          <w:rFonts w:ascii="Consolas" w:eastAsia="맑은 고딕" w:hAnsi="Consolas" w:hint="eastAsia"/>
        </w:rPr>
        <w:t>5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0.5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쉰것이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0.1</w:t>
      </w:r>
      <w:r w:rsidRPr="004D5BE8">
        <w:rPr>
          <w:rFonts w:ascii="Consolas" w:eastAsia="맑은 고딕" w:hAnsi="Consolas" w:hint="eastAsia"/>
        </w:rPr>
        <w:t>초씩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쉬었는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쉬고있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았는지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름</w:t>
      </w:r>
      <w:r w:rsidRPr="004D5BE8">
        <w:rPr>
          <w:rFonts w:ascii="Consolas" w:eastAsia="맑은 고딕" w:hAnsi="Consolas" w:hint="eastAsia"/>
        </w:rPr>
        <w:t>)</w:t>
      </w:r>
    </w:p>
    <w:p w14:paraId="23BD8E50" w14:textId="3A09554D" w:rsidR="00AD2498" w:rsidRPr="004D5BE8" w:rsidRDefault="00AD2498" w:rsidP="00AE3D5E">
      <w:pPr>
        <w:rPr>
          <w:rFonts w:ascii="Consolas" w:eastAsia="맑은 고딕" w:hAnsi="Consolas"/>
        </w:rPr>
      </w:pPr>
    </w:p>
    <w:p w14:paraId="131A3455" w14:textId="3BE4FEE8" w:rsidR="00AD2498" w:rsidRPr="004D5BE8" w:rsidRDefault="00AD249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률이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념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살짝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애매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</w:p>
    <w:p w14:paraId="582A86D5" w14:textId="50D5FF15" w:rsidR="00835A63" w:rsidRPr="004D5BE8" w:rsidRDefault="00AD2498" w:rsidP="00AD24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측정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작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점마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르므로</w:t>
      </w:r>
    </w:p>
    <w:p w14:paraId="3CA7B19B" w14:textId="6ECDE1D8" w:rsidR="00AD2498" w:rsidRPr="004D5BE8" w:rsidRDefault="00AD2498" w:rsidP="00AD24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한쪽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0 / 0 / 100</w:t>
      </w:r>
      <w:r w:rsidR="00B243E2" w:rsidRPr="004D5BE8">
        <w:rPr>
          <w:rFonts w:ascii="Consolas" w:eastAsia="맑은 고딕" w:hAnsi="Consolas"/>
        </w:rPr>
        <w:t xml:space="preserve"> </w:t>
      </w:r>
      <w:r w:rsidR="00B243E2" w:rsidRPr="004D5BE8">
        <w:rPr>
          <w:rFonts w:ascii="Consolas" w:eastAsia="맑은 고딕" w:hAnsi="Consolas" w:hint="eastAsia"/>
        </w:rPr>
        <w:t>이</w:t>
      </w:r>
      <w:r w:rsidR="00B243E2" w:rsidRPr="004D5BE8">
        <w:rPr>
          <w:rFonts w:ascii="Consolas" w:eastAsia="맑은 고딕" w:hAnsi="Consolas" w:hint="eastAsia"/>
        </w:rPr>
        <w:t xml:space="preserve"> </w:t>
      </w:r>
      <w:r w:rsidR="00B243E2" w:rsidRPr="004D5BE8">
        <w:rPr>
          <w:rFonts w:ascii="Consolas" w:eastAsia="맑은 고딕" w:hAnsi="Consolas" w:hint="eastAsia"/>
        </w:rPr>
        <w:t>나왔는데</w:t>
      </w:r>
      <w:r w:rsidR="00B243E2" w:rsidRPr="004D5BE8">
        <w:rPr>
          <w:rFonts w:ascii="Consolas" w:eastAsia="맑은 고딕" w:hAnsi="Consolas" w:hint="eastAsia"/>
        </w:rPr>
        <w:t>,</w:t>
      </w:r>
    </w:p>
    <w:p w14:paraId="04804EAD" w14:textId="73F2DB75" w:rsidR="00835A63" w:rsidRPr="004D5BE8" w:rsidRDefault="00B243E2" w:rsidP="00B243E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다른쪽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100 / 0 / 50 / 50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올수도있다</w:t>
      </w:r>
      <w:r w:rsidRPr="004D5BE8">
        <w:rPr>
          <w:rFonts w:ascii="Consolas" w:eastAsia="맑은 고딕" w:hAnsi="Consolas" w:hint="eastAsia"/>
        </w:rPr>
        <w:t>.</w:t>
      </w:r>
    </w:p>
    <w:p w14:paraId="48C65AC6" w14:textId="598C0881" w:rsidR="00E97BEA" w:rsidRPr="004D5BE8" w:rsidRDefault="00DD7784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729D1FC7" wp14:editId="34E8943F">
            <wp:extent cx="5727700" cy="1929765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4BFA" w14:textId="77777777" w:rsidR="00E97BEA" w:rsidRPr="004D5BE8" w:rsidRDefault="00E97BEA" w:rsidP="00AE3D5E">
      <w:pPr>
        <w:rPr>
          <w:rFonts w:ascii="Consolas" w:eastAsia="맑은 고딕" w:hAnsi="Consolas"/>
        </w:rPr>
      </w:pPr>
    </w:p>
    <w:p w14:paraId="2F588EC3" w14:textId="46DA01D4" w:rsidR="00E97BEA" w:rsidRPr="004D5BE8" w:rsidRDefault="00E97BEA" w:rsidP="00AE3D5E">
      <w:pPr>
        <w:rPr>
          <w:rFonts w:ascii="Consolas" w:eastAsia="맑은 고딕" w:hAnsi="Consolas"/>
        </w:rPr>
      </w:pPr>
    </w:p>
    <w:p w14:paraId="3484F244" w14:textId="6B4EE2C8" w:rsidR="00B243E2" w:rsidRPr="004D5BE8" w:rsidRDefault="00B243E2" w:rsidP="00AE3D5E">
      <w:pPr>
        <w:rPr>
          <w:rFonts w:ascii="Consolas" w:eastAsia="맑은 고딕" w:hAnsi="Consolas"/>
        </w:rPr>
      </w:pPr>
    </w:p>
    <w:p w14:paraId="4C5F08D1" w14:textId="55A92DC4" w:rsidR="00B243E2" w:rsidRPr="004D5BE8" w:rsidRDefault="00B243E2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lastRenderedPageBreak/>
        <w:t>C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U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의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작업관리자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탭</w:t>
      </w:r>
    </w:p>
    <w:p w14:paraId="1E798A6F" w14:textId="733F510F" w:rsidR="00E97BEA" w:rsidRPr="004D5BE8" w:rsidRDefault="00DD7784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일단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작업관리자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성능탭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지않는다</w:t>
      </w:r>
      <w:r w:rsidRPr="004D5BE8">
        <w:rPr>
          <w:rFonts w:ascii="Consolas" w:eastAsia="맑은 고딕" w:hAnsi="Consolas" w:hint="eastAsia"/>
        </w:rPr>
        <w:t>.</w:t>
      </w:r>
    </w:p>
    <w:p w14:paraId="727DCE91" w14:textId="11812058" w:rsidR="00E97BEA" w:rsidRPr="004D5BE8" w:rsidRDefault="00DD7784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21C28026" wp14:editId="2B6D1B7B">
            <wp:extent cx="3258846" cy="2901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342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D768" w14:textId="77777777" w:rsidR="00B243E2" w:rsidRPr="009019C1" w:rsidRDefault="00B243E2" w:rsidP="00AE3D5E">
      <w:pPr>
        <w:rPr>
          <w:rFonts w:ascii="Consolas" w:eastAsia="맑은 고딕" w:hAnsi="Consolas"/>
          <w:b/>
          <w:bCs/>
        </w:rPr>
      </w:pPr>
      <w:r w:rsidRPr="009019C1">
        <w:rPr>
          <w:rFonts w:ascii="Consolas" w:eastAsia="맑은 고딕" w:hAnsi="Consolas" w:hint="eastAsia"/>
          <w:b/>
          <w:bCs/>
        </w:rPr>
        <w:t>(</w:t>
      </w:r>
      <w:r w:rsidRPr="009019C1">
        <w:rPr>
          <w:rFonts w:ascii="Consolas" w:eastAsia="맑은 고딕" w:hAnsi="Consolas" w:hint="eastAsia"/>
          <w:b/>
          <w:bCs/>
        </w:rPr>
        <w:t>정확하지</w:t>
      </w:r>
      <w:r w:rsidRPr="009019C1">
        <w:rPr>
          <w:rFonts w:ascii="Consolas" w:eastAsia="맑은 고딕" w:hAnsi="Consolas" w:hint="eastAsia"/>
          <w:b/>
          <w:bCs/>
        </w:rPr>
        <w:t xml:space="preserve"> </w:t>
      </w:r>
      <w:r w:rsidRPr="009019C1">
        <w:rPr>
          <w:rFonts w:ascii="Consolas" w:eastAsia="맑은 고딕" w:hAnsi="Consolas" w:hint="eastAsia"/>
          <w:b/>
          <w:bCs/>
        </w:rPr>
        <w:t>않음</w:t>
      </w:r>
      <w:r w:rsidRPr="009019C1">
        <w:rPr>
          <w:rFonts w:ascii="Consolas" w:eastAsia="맑은 고딕" w:hAnsi="Consolas" w:hint="eastAsia"/>
          <w:b/>
          <w:bCs/>
        </w:rPr>
        <w:t>)</w:t>
      </w:r>
    </w:p>
    <w:p w14:paraId="7511E637" w14:textId="77777777" w:rsidR="00B243E2" w:rsidRPr="004D5BE8" w:rsidRDefault="00B243E2" w:rsidP="00AE3D5E">
      <w:pPr>
        <w:rPr>
          <w:rFonts w:ascii="Consolas" w:eastAsia="맑은 고딕" w:hAnsi="Consolas"/>
        </w:rPr>
      </w:pPr>
    </w:p>
    <w:p w14:paraId="5B044F5F" w14:textId="7317BDFE" w:rsidR="00E97BEA" w:rsidRPr="004D5BE8" w:rsidRDefault="00B243E2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세부정보와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언급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성능모니터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본다</w:t>
      </w:r>
      <w:r w:rsidRPr="004D5BE8">
        <w:rPr>
          <w:rFonts w:ascii="Consolas" w:eastAsia="맑은 고딕" w:hAnsi="Consolas" w:hint="eastAsia"/>
        </w:rPr>
        <w:t>.</w:t>
      </w:r>
    </w:p>
    <w:p w14:paraId="33F5C403" w14:textId="3CE7DA76" w:rsidR="00B243E2" w:rsidRPr="004D5BE8" w:rsidRDefault="00DD7784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37B23779" wp14:editId="746A5857">
            <wp:extent cx="3128254" cy="27854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323" cy="27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5FF" w14:textId="238CD6DE" w:rsidR="00B243E2" w:rsidRPr="009019C1" w:rsidRDefault="00BC04C7" w:rsidP="00AE3D5E">
      <w:pPr>
        <w:rPr>
          <w:rFonts w:ascii="Consolas" w:eastAsia="맑은 고딕" w:hAnsi="Consolas"/>
          <w:b/>
          <w:bCs/>
        </w:rPr>
      </w:pPr>
      <w:r w:rsidRPr="009019C1">
        <w:rPr>
          <w:rFonts w:ascii="Consolas" w:eastAsia="맑은 고딕" w:hAnsi="Consolas"/>
          <w:b/>
          <w:bCs/>
        </w:rPr>
        <w:t>(</w:t>
      </w:r>
      <w:r w:rsidR="00B243E2" w:rsidRPr="009019C1">
        <w:rPr>
          <w:rFonts w:ascii="Consolas" w:eastAsia="맑은 고딕" w:hAnsi="Consolas" w:hint="eastAsia"/>
          <w:b/>
          <w:bCs/>
        </w:rPr>
        <w:t>성능모니터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수치에는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문제가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없으나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내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코드상에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얻어왔을때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B243E2" w:rsidRPr="009019C1">
        <w:rPr>
          <w:rFonts w:ascii="Consolas" w:eastAsia="맑은 고딕" w:hAnsi="Consolas" w:hint="eastAsia"/>
          <w:b/>
          <w:bCs/>
        </w:rPr>
        <w:t>문제가</w:t>
      </w:r>
      <w:r w:rsidR="00B243E2" w:rsidRPr="009019C1">
        <w:rPr>
          <w:rFonts w:ascii="Consolas" w:eastAsia="맑은 고딕" w:hAnsi="Consolas" w:hint="eastAsia"/>
          <w:b/>
          <w:bCs/>
        </w:rPr>
        <w:t xml:space="preserve"> </w:t>
      </w:r>
      <w:r w:rsidR="009019C1">
        <w:rPr>
          <w:rFonts w:ascii="Consolas" w:eastAsia="맑은 고딕" w:hAnsi="Consolas" w:hint="eastAsia"/>
          <w:b/>
          <w:bCs/>
        </w:rPr>
        <w:t>됨</w:t>
      </w:r>
      <w:r w:rsidR="009019C1">
        <w:rPr>
          <w:rFonts w:ascii="Consolas" w:eastAsia="맑은 고딕" w:hAnsi="Consolas" w:hint="eastAsia"/>
          <w:b/>
          <w:bCs/>
        </w:rPr>
        <w:t>)</w:t>
      </w:r>
    </w:p>
    <w:p w14:paraId="3C4A9404" w14:textId="3C04201C" w:rsidR="00A07CA3" w:rsidRPr="004D5BE8" w:rsidRDefault="00BC04C7" w:rsidP="00AE3D5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Pr="004D5BE8">
        <w:rPr>
          <w:rFonts w:ascii="Consolas" w:eastAsia="맑은 고딕" w:hAnsi="Consolas"/>
          <w:b/>
          <w:bCs/>
          <w:color w:val="FF0000"/>
        </w:rPr>
        <w:t>DH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치자체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정확하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055095B0" w14:textId="09762CEE" w:rsidR="00BC04C7" w:rsidRPr="004D5BE8" w:rsidRDefault="008822E9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>PDH</w:t>
      </w:r>
      <w:r w:rsidRPr="004D5BE8">
        <w:rPr>
          <w:rFonts w:ascii="Consolas" w:eastAsia="맑은 고딕" w:hAnsi="Consolas" w:hint="eastAsia"/>
          <w:b/>
          <w:bCs/>
        </w:rPr>
        <w:t>수치중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CPU</w:t>
      </w:r>
      <w:r w:rsidRPr="004D5BE8">
        <w:rPr>
          <w:rFonts w:ascii="Consolas" w:eastAsia="맑은 고딕" w:hAnsi="Consolas" w:hint="eastAsia"/>
          <w:b/>
          <w:bCs/>
        </w:rPr>
        <w:t>사용률을</w:t>
      </w:r>
      <w:r w:rsidRPr="004D5BE8">
        <w:rPr>
          <w:rFonts w:ascii="Consolas" w:eastAsia="맑은 고딕" w:hAnsi="Consolas" w:hint="eastAsia"/>
          <w:b/>
          <w:bCs/>
        </w:rPr>
        <w:t xml:space="preserve"> A</w:t>
      </w:r>
      <w:r w:rsidRPr="004D5BE8">
        <w:rPr>
          <w:rFonts w:ascii="Consolas" w:eastAsia="맑은 고딕" w:hAnsi="Consolas"/>
          <w:b/>
          <w:bCs/>
        </w:rPr>
        <w:t>PI</w:t>
      </w:r>
      <w:r w:rsidRPr="004D5BE8">
        <w:rPr>
          <w:rFonts w:ascii="Consolas" w:eastAsia="맑은 고딕" w:hAnsi="Consolas" w:hint="eastAsia"/>
          <w:b/>
          <w:bCs/>
        </w:rPr>
        <w:t>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얻어오는것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문제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있으나</w:t>
      </w:r>
      <w:r w:rsidRPr="004D5BE8">
        <w:rPr>
          <w:rFonts w:ascii="Consolas" w:eastAsia="맑은 고딕" w:hAnsi="Consolas" w:hint="eastAsia"/>
          <w:b/>
          <w:bCs/>
        </w:rPr>
        <w:t>,</w:t>
      </w:r>
    </w:p>
    <w:p w14:paraId="53698E9B" w14:textId="77777777" w:rsidR="008822E9" w:rsidRPr="004D5BE8" w:rsidRDefault="008822E9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lastRenderedPageBreak/>
        <w:t>작업관리자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세부정보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보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거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일치한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15A65046" w14:textId="68A41BD1" w:rsidR="008822E9" w:rsidRPr="004D5BE8" w:rsidRDefault="008822E9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샘플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약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오차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존재하므로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전반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준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7F4038C9" w14:textId="77777777" w:rsidR="008822E9" w:rsidRPr="004D5BE8" w:rsidRDefault="008822E9" w:rsidP="00AE3D5E">
      <w:pPr>
        <w:rPr>
          <w:rFonts w:ascii="Consolas" w:eastAsia="맑은 고딕" w:hAnsi="Consolas"/>
        </w:rPr>
      </w:pPr>
    </w:p>
    <w:p w14:paraId="78DEB151" w14:textId="77777777" w:rsidR="008822E9" w:rsidRPr="004D5BE8" w:rsidRDefault="008822E9" w:rsidP="00AE3D5E">
      <w:pPr>
        <w:rPr>
          <w:rFonts w:ascii="Consolas" w:eastAsia="맑은 고딕" w:hAnsi="Consolas"/>
        </w:rPr>
      </w:pPr>
    </w:p>
    <w:p w14:paraId="022BFF6E" w14:textId="5DA0CF94" w:rsidR="002172BB" w:rsidRPr="004D5BE8" w:rsidRDefault="0094289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다</w:t>
      </w:r>
      <w:r w:rsidR="002172BB" w:rsidRPr="004D5BE8">
        <w:rPr>
          <w:rFonts w:ascii="Consolas" w:eastAsia="맑은 고딕" w:hAnsi="Consolas" w:hint="eastAsia"/>
        </w:rPr>
        <w:t>행스러운건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모든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/>
        </w:rPr>
        <w:t>OS</w:t>
      </w:r>
      <w:r w:rsidRPr="004D5BE8">
        <w:rPr>
          <w:rFonts w:ascii="Consolas" w:eastAsia="맑은 고딕" w:hAnsi="Consolas" w:hint="eastAsia"/>
        </w:rPr>
        <w:t>의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기본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/>
        </w:rPr>
        <w:t>API</w:t>
      </w:r>
      <w:r w:rsidR="002172BB" w:rsidRPr="004D5BE8">
        <w:rPr>
          <w:rFonts w:ascii="Consolas" w:eastAsia="맑은 고딕" w:hAnsi="Consolas" w:hint="eastAsia"/>
        </w:rPr>
        <w:t>에는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>의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시간</w:t>
      </w:r>
      <w:r w:rsidRPr="004D5BE8">
        <w:rPr>
          <w:rFonts w:ascii="Consolas" w:eastAsia="맑은 고딕" w:hAnsi="Consolas" w:hint="eastAsia"/>
        </w:rPr>
        <w:t>을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구하는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/>
        </w:rPr>
        <w:t>API</w:t>
      </w:r>
      <w:r w:rsidR="002172BB" w:rsidRPr="004D5BE8">
        <w:rPr>
          <w:rFonts w:ascii="Consolas" w:eastAsia="맑은 고딕" w:hAnsi="Consolas" w:hint="eastAsia"/>
        </w:rPr>
        <w:t>가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="002172BB" w:rsidRPr="004D5BE8">
        <w:rPr>
          <w:rFonts w:ascii="Consolas" w:eastAsia="맑은 고딕" w:hAnsi="Consolas" w:hint="eastAsia"/>
        </w:rPr>
        <w:t>존재한다</w:t>
      </w:r>
      <w:r w:rsidR="002172BB" w:rsidRPr="004D5BE8">
        <w:rPr>
          <w:rFonts w:ascii="Consolas" w:eastAsia="맑은 고딕" w:hAnsi="Consolas" w:hint="eastAsia"/>
        </w:rPr>
        <w:t>.</w:t>
      </w:r>
    </w:p>
    <w:p w14:paraId="52060895" w14:textId="2F000B50" w:rsidR="002172BB" w:rsidRPr="004D5BE8" w:rsidRDefault="0094289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="002172BB" w:rsidRPr="004D5BE8">
        <w:rPr>
          <w:rFonts w:ascii="Consolas" w:eastAsia="맑은 고딕" w:hAnsi="Consolas" w:hint="eastAsia"/>
        </w:rPr>
        <w:t>이런거조차</w:t>
      </w:r>
      <w:r w:rsidR="002172BB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원되지않는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불가능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분</w:t>
      </w:r>
      <w:r w:rsidRPr="004D5BE8">
        <w:rPr>
          <w:rFonts w:ascii="Consolas" w:eastAsia="맑은 고딕" w:hAnsi="Consolas" w:hint="eastAsia"/>
        </w:rPr>
        <w:t>)</w:t>
      </w:r>
    </w:p>
    <w:p w14:paraId="21471DAA" w14:textId="4049C705" w:rsidR="002172BB" w:rsidRPr="004D5BE8" w:rsidRDefault="002172BB" w:rsidP="00AE3D5E">
      <w:pPr>
        <w:rPr>
          <w:rFonts w:ascii="Consolas" w:eastAsia="맑은 고딕" w:hAnsi="Consolas"/>
        </w:rPr>
      </w:pPr>
    </w:p>
    <w:p w14:paraId="69C23DBE" w14:textId="5BC78201" w:rsidR="002172BB" w:rsidRPr="004D5BE8" w:rsidRDefault="002172BB" w:rsidP="00AE3D5E">
      <w:pPr>
        <w:rPr>
          <w:rFonts w:ascii="Consolas" w:eastAsia="맑은 고딕" w:hAnsi="Consolas"/>
        </w:rPr>
      </w:pPr>
    </w:p>
    <w:p w14:paraId="60793EC1" w14:textId="26695F10" w:rsidR="002172BB" w:rsidRPr="004D5BE8" w:rsidRDefault="002172BB" w:rsidP="00AE3D5E">
      <w:pPr>
        <w:rPr>
          <w:rFonts w:ascii="Consolas" w:eastAsia="맑은 고딕" w:hAnsi="Consolas"/>
        </w:rPr>
      </w:pPr>
    </w:p>
    <w:p w14:paraId="3370A056" w14:textId="77777777" w:rsidR="002172BB" w:rsidRPr="004D5BE8" w:rsidRDefault="002172BB" w:rsidP="00AE3D5E">
      <w:pPr>
        <w:rPr>
          <w:rFonts w:ascii="Consolas" w:eastAsia="맑은 고딕" w:hAnsi="Consolas"/>
        </w:rPr>
      </w:pPr>
    </w:p>
    <w:p w14:paraId="38803B62" w14:textId="2A72ED5A" w:rsidR="002172BB" w:rsidRPr="004D5BE8" w:rsidRDefault="002172BB" w:rsidP="00AE3D5E">
      <w:pPr>
        <w:rPr>
          <w:rFonts w:ascii="Consolas" w:eastAsia="맑은 고딕" w:hAnsi="Consolas"/>
        </w:rPr>
      </w:pPr>
    </w:p>
    <w:p w14:paraId="40F070ED" w14:textId="6328FDFA" w:rsidR="00DD7784" w:rsidRPr="004D5BE8" w:rsidRDefault="00DD7784" w:rsidP="00AE3D5E">
      <w:pPr>
        <w:rPr>
          <w:rFonts w:ascii="Consolas" w:eastAsia="맑은 고딕" w:hAnsi="Consolas"/>
        </w:rPr>
      </w:pPr>
    </w:p>
    <w:p w14:paraId="36A43D68" w14:textId="77777777" w:rsidR="00DD7784" w:rsidRPr="004D5BE8" w:rsidRDefault="00DD7784" w:rsidP="00AE3D5E">
      <w:pPr>
        <w:rPr>
          <w:rFonts w:ascii="Consolas" w:eastAsia="맑은 고딕" w:hAnsi="Consolas"/>
        </w:rPr>
      </w:pPr>
    </w:p>
    <w:p w14:paraId="13EDCD80" w14:textId="43E36460" w:rsidR="00E40B70" w:rsidRPr="004D5BE8" w:rsidRDefault="00E40B70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C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U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률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체크하는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클래스</w:t>
      </w:r>
    </w:p>
    <w:p w14:paraId="30CD4904" w14:textId="14EA4B97" w:rsidR="00F34C98" w:rsidRPr="004D5BE8" w:rsidRDefault="00F34C98" w:rsidP="00F34C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지말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개량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4E76DA18" w14:textId="77777777" w:rsidR="00F34C98" w:rsidRPr="004D5BE8" w:rsidRDefault="00F34C98" w:rsidP="00F34C98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hint="eastAsia"/>
        </w:rPr>
        <w:t>선언할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CCpuUsage CPUTime();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// CPUTime(hProcess)</w:t>
      </w:r>
    </w:p>
    <w:p w14:paraId="4099BB09" w14:textId="77777777" w:rsidR="00F34C98" w:rsidRPr="004D5BE8" w:rsidRDefault="00F34C98" w:rsidP="00F34C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렇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선언하거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특정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핸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정하거나이다</w:t>
      </w:r>
      <w:r w:rsidRPr="004D5BE8">
        <w:rPr>
          <w:rFonts w:ascii="Consolas" w:eastAsia="맑은 고딕" w:hAnsi="Consolas" w:hint="eastAsia"/>
        </w:rPr>
        <w:t>.</w:t>
      </w:r>
    </w:p>
    <w:p w14:paraId="64A92CD2" w14:textId="77777777" w:rsidR="00F34C98" w:rsidRPr="004D5BE8" w:rsidRDefault="00F34C98" w:rsidP="00F34C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빈칸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으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자기자신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GetCurrnetProcess</w:t>
      </w:r>
      <w:r w:rsidRPr="004D5BE8">
        <w:rPr>
          <w:rFonts w:ascii="Consolas" w:eastAsia="맑은 고딕" w:hAnsi="Consolas" w:hint="eastAsia"/>
        </w:rPr>
        <w:t>핸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통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함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49296B5A" w14:textId="77777777" w:rsidR="00F34C98" w:rsidRPr="004D5BE8" w:rsidRDefault="00F34C98" w:rsidP="00F34C9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핸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집어넣는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한다</w:t>
      </w:r>
      <w:r w:rsidRPr="004D5BE8">
        <w:rPr>
          <w:rFonts w:ascii="Consolas" w:eastAsia="맑은 고딕" w:hAnsi="Consolas" w:hint="eastAsia"/>
        </w:rPr>
        <w:t>.</w:t>
      </w:r>
    </w:p>
    <w:p w14:paraId="5569CE27" w14:textId="77777777" w:rsidR="00E40B70" w:rsidRPr="004D5BE8" w:rsidRDefault="00E40B70" w:rsidP="00AE3D5E">
      <w:pPr>
        <w:rPr>
          <w:rFonts w:ascii="Consolas" w:eastAsia="맑은 고딕" w:hAnsi="Consolas"/>
        </w:rPr>
      </w:pPr>
    </w:p>
    <w:p w14:paraId="1C022A2B" w14:textId="5180B004" w:rsidR="003F3029" w:rsidRPr="004D5BE8" w:rsidRDefault="003F3029" w:rsidP="00AE3D5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C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PU_USAGE 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헤더</w:t>
      </w:r>
    </w:p>
    <w:p w14:paraId="4E04DBB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dows.h&gt;</w:t>
      </w:r>
    </w:p>
    <w:p w14:paraId="2B6EBD0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2556C9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fnde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_CPU_USAGE_H__</w:t>
      </w:r>
    </w:p>
    <w:p w14:paraId="32338A3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defin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__CPU_USAGE_H__</w:t>
      </w:r>
    </w:p>
    <w:p w14:paraId="7E49292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7BCB59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/////</w:t>
      </w:r>
    </w:p>
    <w:p w14:paraId="7D8EC4B4" w14:textId="6E35892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CCpuUsage CPUTime();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// CPUTime(hProcess)</w:t>
      </w:r>
      <w:r w:rsidR="00F34C98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  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둘중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나로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선언한다</w:t>
      </w:r>
      <w:r w:rsidR="00F34C98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.</w:t>
      </w:r>
    </w:p>
    <w:p w14:paraId="16DB8CBD" w14:textId="35530917" w:rsidR="00F34C98" w:rsidRPr="004D5BE8" w:rsidRDefault="00F34C9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일반적인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클래스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선언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// 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지정</w:t>
      </w:r>
    </w:p>
    <w:p w14:paraId="691D3AB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2161FB6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while ( 1 )</w:t>
      </w:r>
    </w:p>
    <w:p w14:paraId="46F6B3D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{</w:t>
      </w:r>
    </w:p>
    <w:p w14:paraId="015D86D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CPUTIme.UpdateCpuTime();</w:t>
      </w:r>
    </w:p>
    <w:p w14:paraId="29A75D95" w14:textId="77777777" w:rsidR="0002435F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wprintf(L"Processor:%f / Process:%f \n"</w:t>
      </w:r>
    </w:p>
    <w:p w14:paraId="7C0A89C5" w14:textId="4322D08C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, CPUTime.ProcessorTotal(), CPUTime.ProcessTotal());</w:t>
      </w:r>
    </w:p>
    <w:p w14:paraId="540678CE" w14:textId="7E1EF8E8" w:rsidR="0002435F" w:rsidRPr="004D5BE8" w:rsidRDefault="0002435F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</w:t>
      </w:r>
      <w:r w:rsidR="005F5657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</w:p>
    <w:p w14:paraId="0A1B79AD" w14:textId="77777777" w:rsidR="0002435F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lastRenderedPageBreak/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 xml:space="preserve">wprintf(L"ProcessorKernel:%f / ProcessKernel:%f \n", </w:t>
      </w:r>
    </w:p>
    <w:p w14:paraId="3B543617" w14:textId="4F04E6EA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CPUTime.ProcessorKernel(), CPUTime.ProcessKernel());</w:t>
      </w:r>
    </w:p>
    <w:p w14:paraId="0748FF0E" w14:textId="0209DA35" w:rsidR="0002435F" w:rsidRPr="004D5BE8" w:rsidRDefault="0002435F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</w:t>
      </w:r>
    </w:p>
    <w:p w14:paraId="34FEA959" w14:textId="77777777" w:rsidR="0002435F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wprintf(L"ProcessorUser:%f / ProcessUser:%f \n",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</w:p>
    <w:p w14:paraId="28ABE88C" w14:textId="5B17A415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CPUTime.ProcessorUser(), CPUTime.ProcessUser());</w:t>
      </w:r>
    </w:p>
    <w:p w14:paraId="660514A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Sleep(1000);</w:t>
      </w:r>
    </w:p>
    <w:p w14:paraId="6BF73E8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}</w:t>
      </w:r>
    </w:p>
    <w:p w14:paraId="0726FA1F" w14:textId="73A0135E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/////</w:t>
      </w:r>
    </w:p>
    <w:p w14:paraId="6D01F263" w14:textId="77777777" w:rsidR="0002435F" w:rsidRPr="004D5BE8" w:rsidRDefault="0002435F" w:rsidP="002172BB">
      <w:pPr>
        <w:rPr>
          <w:rFonts w:ascii="Consolas" w:eastAsia="맑은 고딕" w:hAnsi="Consolas"/>
        </w:rPr>
      </w:pPr>
    </w:p>
    <w:p w14:paraId="6CA7D88E" w14:textId="51F2DC80" w:rsidR="002172BB" w:rsidRPr="004D5BE8" w:rsidRDefault="0002435F" w:rsidP="002172BB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P</w:t>
      </w:r>
      <w:r w:rsidRPr="004D5BE8">
        <w:rPr>
          <w:rFonts w:ascii="Consolas" w:eastAsia="맑은 고딕" w:hAnsi="Consolas"/>
          <w:b/>
          <w:bCs/>
          <w:color w:val="0070C0"/>
        </w:rPr>
        <w:t>rocessorTotal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:</w:t>
      </w:r>
      <w:r w:rsidR="002172BB"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하드웨어적인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차원의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/>
          <w:b/>
          <w:bCs/>
          <w:color w:val="0070C0"/>
        </w:rPr>
        <w:t>CPU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전체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사용율</w:t>
      </w:r>
    </w:p>
    <w:p w14:paraId="7E2BA5EF" w14:textId="5D5E7C13" w:rsidR="002172BB" w:rsidRPr="004D5BE8" w:rsidRDefault="0002435F" w:rsidP="002172BB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P</w:t>
      </w:r>
      <w:r w:rsidRPr="004D5BE8">
        <w:rPr>
          <w:rFonts w:ascii="Consolas" w:eastAsia="맑은 고딕" w:hAnsi="Consolas"/>
          <w:b/>
          <w:bCs/>
          <w:color w:val="0070C0"/>
        </w:rPr>
        <w:t xml:space="preserve">rocessTotal </w:t>
      </w:r>
      <w:r w:rsidR="003E56EF" w:rsidRPr="004D5BE8">
        <w:rPr>
          <w:rFonts w:ascii="Consolas" w:eastAsia="맑은 고딕" w:hAnsi="Consolas"/>
          <w:b/>
          <w:bCs/>
          <w:color w:val="0070C0"/>
        </w:rPr>
        <w:t xml:space="preserve">  </w:t>
      </w:r>
      <w:r w:rsidR="002172BB" w:rsidRPr="004D5BE8">
        <w:rPr>
          <w:rFonts w:ascii="Consolas" w:eastAsia="맑은 고딕" w:hAnsi="Consolas"/>
          <w:b/>
          <w:bCs/>
          <w:color w:val="0070C0"/>
        </w:rPr>
        <w:t xml:space="preserve">: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해당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프로세스의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2172BB" w:rsidRPr="004D5BE8">
        <w:rPr>
          <w:rFonts w:ascii="Consolas" w:eastAsia="맑은 고딕" w:hAnsi="Consolas"/>
          <w:b/>
          <w:bCs/>
          <w:color w:val="0070C0"/>
        </w:rPr>
        <w:t>CPU</w:t>
      </w:r>
      <w:r w:rsidR="002172BB" w:rsidRPr="004D5BE8">
        <w:rPr>
          <w:rFonts w:ascii="Consolas" w:eastAsia="맑은 고딕" w:hAnsi="Consolas" w:hint="eastAsia"/>
          <w:b/>
          <w:bCs/>
          <w:color w:val="0070C0"/>
        </w:rPr>
        <w:t>사용률</w:t>
      </w:r>
    </w:p>
    <w:p w14:paraId="75F3E6B7" w14:textId="3F1229FF" w:rsidR="00EF0AD0" w:rsidRPr="004D5BE8" w:rsidRDefault="00EF0AD0" w:rsidP="002172BB">
      <w:pPr>
        <w:rPr>
          <w:rFonts w:ascii="Consolas" w:eastAsia="맑은 고딕" w:hAnsi="Consolas"/>
        </w:rPr>
      </w:pPr>
    </w:p>
    <w:p w14:paraId="36E1E9DD" w14:textId="7B70E5B4" w:rsidR="00EF0AD0" w:rsidRPr="004D5BE8" w:rsidRDefault="00EF0AD0" w:rsidP="002172B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는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="00C9188C" w:rsidRPr="004D5BE8">
        <w:rPr>
          <w:rFonts w:ascii="Consolas" w:eastAsia="맑은 고딕" w:hAnsi="Consolas" w:hint="eastAsia"/>
        </w:rPr>
        <w:t>이</w:t>
      </w:r>
      <w:r w:rsidR="00C9188C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클래스하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드웨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하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37E219F5" w14:textId="61241D0B" w:rsidR="00EF0AD0" w:rsidRPr="004D5BE8" w:rsidRDefault="00EF0AD0" w:rsidP="002172B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만약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컴퓨터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물리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드웨어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안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두개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었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양쪽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  <w:r w:rsidRPr="004D5BE8">
        <w:rPr>
          <w:rFonts w:ascii="Consolas" w:eastAsia="맑은 고딕" w:hAnsi="Consolas" w:hint="eastAsia"/>
        </w:rPr>
        <w:t>.</w:t>
      </w:r>
    </w:p>
    <w:p w14:paraId="423C7611" w14:textId="097F06AA" w:rsidR="00C9188C" w:rsidRPr="004D5BE8" w:rsidRDefault="00936B7C" w:rsidP="00C9188C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따라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하드웨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CPU</w:t>
      </w:r>
      <w:r w:rsidRPr="004D5BE8">
        <w:rPr>
          <w:rFonts w:ascii="Consolas" w:eastAsia="맑은 고딕" w:hAnsi="Consolas" w:hint="eastAsia"/>
          <w:b/>
          <w:bCs/>
          <w:color w:val="FF0000"/>
        </w:rPr>
        <w:t>사용률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프로세스</w:t>
      </w:r>
      <w:r w:rsidRPr="004D5BE8">
        <w:rPr>
          <w:rFonts w:ascii="Consolas" w:eastAsia="맑은 고딕" w:hAnsi="Consolas"/>
          <w:b/>
          <w:bCs/>
          <w:color w:val="FF0000"/>
        </w:rPr>
        <w:t>CPU</w:t>
      </w:r>
      <w:r w:rsidR="00896434">
        <w:rPr>
          <w:rFonts w:ascii="Consolas" w:eastAsia="맑은 고딕" w:hAnsi="Consolas"/>
          <w:b/>
          <w:bCs/>
          <w:color w:val="FF0000"/>
        </w:rPr>
        <w:t>(</w:t>
      </w:r>
      <w:r w:rsidR="00896434">
        <w:rPr>
          <w:rFonts w:ascii="Consolas" w:eastAsia="맑은 고딕" w:hAnsi="Consolas" w:hint="eastAsia"/>
          <w:b/>
          <w:bCs/>
          <w:color w:val="FF0000"/>
        </w:rPr>
        <w:t>프로세스별</w:t>
      </w:r>
      <w:r w:rsidR="00896434">
        <w:rPr>
          <w:rFonts w:ascii="Consolas" w:eastAsia="맑은 고딕" w:hAnsi="Consolas" w:hint="eastAsia"/>
          <w:b/>
          <w:bCs/>
          <w:color w:val="FF0000"/>
        </w:rPr>
        <w:t>)</w:t>
      </w:r>
      <w:r w:rsidR="00896434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사용률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분리할것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7A3869C" w14:textId="77777777" w:rsidR="00C9188C" w:rsidRPr="004D5BE8" w:rsidRDefault="00C9188C" w:rsidP="00C9188C">
      <w:pPr>
        <w:rPr>
          <w:rFonts w:ascii="Consolas" w:eastAsia="맑은 고딕" w:hAnsi="Consolas"/>
        </w:rPr>
      </w:pPr>
    </w:p>
    <w:p w14:paraId="520860A9" w14:textId="5878A18D" w:rsidR="00955F04" w:rsidRPr="004D5BE8" w:rsidRDefault="00955F04" w:rsidP="00955F04">
      <w:pPr>
        <w:rPr>
          <w:rFonts w:ascii="Consolas" w:eastAsia="맑은 고딕" w:hAnsi="Consolas"/>
        </w:rPr>
      </w:pPr>
    </w:p>
    <w:p w14:paraId="26DA7584" w14:textId="18FEF8FE" w:rsidR="00936B7C" w:rsidRPr="004D5BE8" w:rsidRDefault="00936B7C" w:rsidP="00955F04">
      <w:pPr>
        <w:rPr>
          <w:rFonts w:ascii="Consolas" w:eastAsia="맑은 고딕" w:hAnsi="Consolas"/>
          <w:b/>
          <w:bCs/>
          <w:sz w:val="22"/>
          <w:szCs w:val="24"/>
        </w:rPr>
      </w:pP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>커널모드</w:t>
      </w:r>
      <w:r w:rsidRPr="004D5BE8">
        <w:rPr>
          <w:rFonts w:ascii="Consolas" w:eastAsia="맑은 고딕" w:hAnsi="Consolas"/>
          <w:b/>
          <w:bCs/>
          <w:sz w:val="22"/>
          <w:szCs w:val="24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>사용률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 xml:space="preserve"> </w:t>
      </w:r>
      <w:r w:rsidRPr="004D5BE8">
        <w:rPr>
          <w:rFonts w:ascii="Consolas" w:eastAsia="맑은 고딕" w:hAnsi="Consolas"/>
          <w:b/>
          <w:bCs/>
          <w:sz w:val="22"/>
          <w:szCs w:val="24"/>
        </w:rPr>
        <w:t xml:space="preserve">/ 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>유저모드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>사용률</w:t>
      </w:r>
      <w:r w:rsidRPr="004D5BE8">
        <w:rPr>
          <w:rFonts w:ascii="Consolas" w:eastAsia="맑은 고딕" w:hAnsi="Consolas" w:hint="eastAsia"/>
          <w:b/>
          <w:bCs/>
          <w:sz w:val="22"/>
          <w:szCs w:val="24"/>
        </w:rPr>
        <w:t xml:space="preserve"> </w:t>
      </w:r>
    </w:p>
    <w:p w14:paraId="5AC7C073" w14:textId="36A84999" w:rsidR="00955F04" w:rsidRPr="004D5BE8" w:rsidRDefault="00277D12" w:rsidP="00277D1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작업관리자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모드</w:t>
      </w:r>
      <w:r w:rsidRPr="004D5BE8">
        <w:rPr>
          <w:rFonts w:ascii="Consolas" w:eastAsia="맑은 고딕" w:hAnsi="Consolas" w:hint="eastAsia"/>
        </w:rPr>
        <w:t>/</w:t>
      </w:r>
      <w:r w:rsidRPr="004D5BE8">
        <w:rPr>
          <w:rFonts w:ascii="Consolas" w:eastAsia="맑은 고딕" w:hAnsi="Consolas" w:hint="eastAsia"/>
        </w:rPr>
        <w:t>유저모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분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여주지않는다</w:t>
      </w:r>
      <w:r w:rsidRPr="004D5BE8">
        <w:rPr>
          <w:rFonts w:ascii="Consolas" w:eastAsia="맑은 고딕" w:hAnsi="Consolas" w:hint="eastAsia"/>
        </w:rPr>
        <w:t>.</w:t>
      </w:r>
    </w:p>
    <w:p w14:paraId="1D438795" w14:textId="42B52629" w:rsidR="00277D12" w:rsidRPr="004D5BE8" w:rsidRDefault="00277D12" w:rsidP="00955F04">
      <w:pPr>
        <w:rPr>
          <w:rFonts w:ascii="Consolas" w:eastAsia="맑은 고딕" w:hAnsi="Consolas"/>
        </w:rPr>
      </w:pPr>
    </w:p>
    <w:p w14:paraId="3A85D43A" w14:textId="31DFD6EF" w:rsidR="00277D12" w:rsidRPr="004D5BE8" w:rsidRDefault="00277D12" w:rsidP="00955F04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높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</w:t>
      </w:r>
      <w:r w:rsidRPr="004D5BE8">
        <w:rPr>
          <w:rFonts w:ascii="Consolas" w:eastAsia="맑은 고딕" w:hAnsi="Consolas" w:hint="eastAsia"/>
        </w:rPr>
        <w:t>/</w:t>
      </w:r>
      <w:r w:rsidRPr="004D5BE8">
        <w:rPr>
          <w:rFonts w:ascii="Consolas" w:eastAsia="맑은 고딕" w:hAnsi="Consolas" w:hint="eastAsia"/>
        </w:rPr>
        <w:t>유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느쪽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높은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살펴봐야한다</w:t>
      </w:r>
      <w:r w:rsidRPr="004D5BE8">
        <w:rPr>
          <w:rFonts w:ascii="Consolas" w:eastAsia="맑은 고딕" w:hAnsi="Consolas" w:hint="eastAsia"/>
        </w:rPr>
        <w:t>.</w:t>
      </w:r>
    </w:p>
    <w:p w14:paraId="6262EEFA" w14:textId="2A117894" w:rsidR="00955F04" w:rsidRPr="004D5BE8" w:rsidRDefault="00277D12" w:rsidP="00955F04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유저쪽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높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순전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내탓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커널쪽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높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낮추기위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회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안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색해봐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것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(</w:t>
      </w:r>
      <w:r w:rsidRPr="004D5BE8">
        <w:rPr>
          <w:rFonts w:ascii="Consolas" w:eastAsia="맑은 고딕" w:hAnsi="Consolas" w:hint="eastAsia"/>
        </w:rPr>
        <w:t>커널함수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낮추기</w:t>
      </w:r>
      <w:r w:rsidRPr="004D5BE8">
        <w:rPr>
          <w:rFonts w:ascii="Consolas" w:eastAsia="맑은 고딕" w:hAnsi="Consolas"/>
        </w:rPr>
        <w:t>)</w:t>
      </w:r>
    </w:p>
    <w:p w14:paraId="09FEF07E" w14:textId="77777777" w:rsidR="00955F04" w:rsidRPr="004D5BE8" w:rsidRDefault="00955F0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</w:p>
    <w:p w14:paraId="036976B6" w14:textId="7FFBE4ED" w:rsidR="002172BB" w:rsidRPr="004D5BE8" w:rsidRDefault="002172BB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</w:p>
    <w:p w14:paraId="7D8A5CDE" w14:textId="5A968513" w:rsidR="002172BB" w:rsidRPr="004D5BE8" w:rsidRDefault="002172BB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</w:p>
    <w:p w14:paraId="33DEF5BD" w14:textId="77777777" w:rsidR="002172BB" w:rsidRPr="004D5BE8" w:rsidRDefault="002172BB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D561D8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la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CCpuUsage</w:t>
      </w:r>
    </w:p>
    <w:p w14:paraId="6BB87D1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1FA3D7A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public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</w:t>
      </w:r>
    </w:p>
    <w:p w14:paraId="6B95556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</w:t>
      </w:r>
    </w:p>
    <w:p w14:paraId="5AFAE0B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생성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대상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미입력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58B5CE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</w:t>
      </w:r>
    </w:p>
    <w:p w14:paraId="2E77683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CCpuUsage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HAND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hPro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NVALID_HANDLE_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5E5506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94A847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UpdateCpuTime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6D5F5AA2" w14:textId="77777777" w:rsidR="003E56EF" w:rsidRPr="004D5BE8" w:rsidRDefault="00745187" w:rsidP="003E56E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샘플링하고자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는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간격마다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얘를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호출된다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 (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대부분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E56EF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초단위</w:t>
      </w:r>
      <w:r w:rsidR="003E56EF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)</w:t>
      </w:r>
    </w:p>
    <w:p w14:paraId="7B42D81D" w14:textId="6122796A" w:rsidR="00745187" w:rsidRPr="004D5BE8" w:rsidRDefault="003E56EF" w:rsidP="003E56E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해당시점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퍼센테이지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85B9379" w14:textId="1C357E4D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B3B0552" w14:textId="6B299256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E94CC1B" w14:textId="77777777" w:rsidR="00745187" w:rsidRPr="004D5BE8" w:rsidRDefault="00745187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40D069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orTotal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orTotal; }</w:t>
      </w:r>
    </w:p>
    <w:p w14:paraId="22C34F0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orUser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orUser; }</w:t>
      </w:r>
    </w:p>
    <w:p w14:paraId="39BBE73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orKernel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orKernel; }</w:t>
      </w:r>
    </w:p>
    <w:p w14:paraId="78A2AFE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443193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Total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Total; }</w:t>
      </w:r>
    </w:p>
    <w:p w14:paraId="6D2B4D3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User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User; }</w:t>
      </w:r>
    </w:p>
    <w:p w14:paraId="6285CC1A" w14:textId="73400767" w:rsidR="00DF6E44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rocessKernel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{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_fProcessKernel; }</w:t>
      </w:r>
    </w:p>
    <w:p w14:paraId="26999BED" w14:textId="6DFFAAD6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449C87C" w14:textId="1D9CF086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8C4165A" w14:textId="77777777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A7DF7B5" w14:textId="77777777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ED4A754" w14:textId="6FAE32E8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privat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</w:t>
      </w:r>
    </w:p>
    <w:p w14:paraId="1F24336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HAND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hProcess;</w:t>
      </w:r>
    </w:p>
    <w:p w14:paraId="4AD4FA37" w14:textId="4E69C57F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iNumberOfProcessors;</w:t>
      </w:r>
    </w:p>
    <w:p w14:paraId="4ACA87CE" w14:textId="45D7503A" w:rsidR="00745187" w:rsidRPr="004D5BE8" w:rsidRDefault="00745187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//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현재나의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CPU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사용개수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하이퍼스레딩이면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논리스레드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포함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678FFD3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9F26D7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_fProcessorTotal;</w:t>
      </w:r>
    </w:p>
    <w:p w14:paraId="045E4E7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_fProcessorUser;</w:t>
      </w:r>
    </w:p>
    <w:p w14:paraId="30F4013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_fProcessorKernel;</w:t>
      </w:r>
    </w:p>
    <w:p w14:paraId="1BDF95B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7F552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Total;</w:t>
      </w:r>
    </w:p>
    <w:p w14:paraId="0EF3E5C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User;</w:t>
      </w:r>
    </w:p>
    <w:p w14:paraId="3DC21CB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Kernel;</w:t>
      </w:r>
    </w:p>
    <w:p w14:paraId="5AD47F2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51E0F5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Kernel;</w:t>
      </w:r>
    </w:p>
    <w:p w14:paraId="0D3F949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User;</w:t>
      </w:r>
    </w:p>
    <w:p w14:paraId="5B3319E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Idle;</w:t>
      </w:r>
    </w:p>
    <w:p w14:paraId="52747DB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A08B3E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Kernel;</w:t>
      </w:r>
    </w:p>
    <w:p w14:paraId="1AEB2CA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User;</w:t>
      </w:r>
    </w:p>
    <w:p w14:paraId="4B1D5DF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Time;</w:t>
      </w:r>
    </w:p>
    <w:p w14:paraId="40AB596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;</w:t>
      </w:r>
    </w:p>
    <w:p w14:paraId="08926C04" w14:textId="6AA0215D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80808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endif</w:t>
      </w:r>
    </w:p>
    <w:p w14:paraId="1C2CD982" w14:textId="7FA11934" w:rsidR="004C6B48" w:rsidRPr="004D5BE8" w:rsidRDefault="004C6B4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808080"/>
          <w:kern w:val="0"/>
          <w:sz w:val="19"/>
          <w:szCs w:val="19"/>
        </w:rPr>
      </w:pPr>
    </w:p>
    <w:p w14:paraId="6250DCF2" w14:textId="53390FE5" w:rsidR="004C6B48" w:rsidRPr="004D5BE8" w:rsidRDefault="004C6B4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808080"/>
          <w:kern w:val="0"/>
          <w:sz w:val="19"/>
          <w:szCs w:val="19"/>
        </w:rPr>
      </w:pPr>
    </w:p>
    <w:p w14:paraId="4F23B82E" w14:textId="77777777" w:rsidR="004C6B48" w:rsidRPr="004D5BE8" w:rsidRDefault="004C6B4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82991D5" w14:textId="4DCC79B6" w:rsidR="00DF6E44" w:rsidRPr="004D5BE8" w:rsidRDefault="00DF6E44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A31515"/>
          <w:kern w:val="0"/>
          <w:sz w:val="19"/>
          <w:szCs w:val="19"/>
        </w:rPr>
      </w:pPr>
    </w:p>
    <w:p w14:paraId="38661315" w14:textId="3933FEF0" w:rsidR="00DF6E44" w:rsidRPr="004D5BE8" w:rsidRDefault="004C6B4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sz w:val="24"/>
          <w:szCs w:val="24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4"/>
        </w:rPr>
        <w:t>멤버변수</w:t>
      </w:r>
      <w:r w:rsidRPr="004D5BE8">
        <w:rPr>
          <w:rFonts w:ascii="Consolas" w:eastAsia="맑은 고딕" w:hAnsi="Consolas" w:hint="eastAsia"/>
          <w:b/>
          <w:bCs/>
          <w:sz w:val="24"/>
          <w:szCs w:val="24"/>
        </w:rPr>
        <w:t xml:space="preserve"> </w:t>
      </w:r>
      <w:r w:rsidRPr="004D5BE8">
        <w:rPr>
          <w:rFonts w:ascii="Consolas" w:eastAsia="맑은 고딕" w:hAnsi="Consolas" w:cs="돋움체"/>
          <w:b/>
          <w:bCs/>
          <w:color w:val="000000"/>
          <w:kern w:val="0"/>
          <w:sz w:val="24"/>
          <w:szCs w:val="24"/>
        </w:rPr>
        <w:t>iNumberOfProcessors</w:t>
      </w:r>
    </w:p>
    <w:p w14:paraId="3C11968C" w14:textId="77777777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B073990" w14:textId="1315288C" w:rsidR="00DF6E44" w:rsidRPr="004D5BE8" w:rsidRDefault="00DF6E44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어떤</w:t>
      </w:r>
      <w:r w:rsidR="00BC6C50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그램</w:t>
      </w:r>
      <w:r w:rsidR="004C6B48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</w:t>
      </w:r>
      <w:r w:rsidRPr="004D5BE8">
        <w:rPr>
          <w:rFonts w:ascii="Consolas" w:eastAsia="맑은 고딕" w:hAnsi="Consolas" w:hint="eastAsia"/>
        </w:rPr>
        <w:t>초동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샘플링했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썼다고하자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06F97555" w14:textId="7467BE11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“1</w:t>
      </w:r>
      <w:r w:rsidRPr="004D5BE8">
        <w:rPr>
          <w:rFonts w:ascii="Consolas" w:eastAsia="맑은 고딕" w:hAnsi="Consolas" w:hint="eastAsia"/>
        </w:rPr>
        <w:t>초</w:t>
      </w:r>
      <w:r w:rsidRPr="004D5BE8">
        <w:rPr>
          <w:rFonts w:ascii="Consolas" w:eastAsia="맑은 고딕" w:hAnsi="Consolas"/>
        </w:rPr>
        <w:t>”</w:t>
      </w:r>
      <w:r w:rsidRPr="004D5BE8">
        <w:rPr>
          <w:rFonts w:ascii="Consolas" w:eastAsia="맑은 고딕" w:hAnsi="Consolas" w:hint="eastAsia"/>
        </w:rPr>
        <w:t>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뿐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사용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다</w:t>
      </w:r>
      <w:r w:rsidRPr="004D5BE8">
        <w:rPr>
          <w:rFonts w:ascii="Consolas" w:eastAsia="맑은 고딕" w:hAnsi="Consolas" w:hint="eastAsia"/>
        </w:rPr>
        <w:t>.</w:t>
      </w:r>
    </w:p>
    <w:p w14:paraId="4AF39826" w14:textId="7E20BAF3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8B0F19D" w14:textId="4DF80E26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완벽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0%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써야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366A5439" w14:textId="4C1AEE9D" w:rsidR="00DF6E44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N</w:t>
      </w:r>
      <w:r w:rsidR="00DF6E44" w:rsidRPr="004D5BE8">
        <w:rPr>
          <w:rFonts w:ascii="Consolas" w:eastAsia="맑은 고딕" w:hAnsi="Consolas"/>
        </w:rPr>
        <w:t>umber of Prossors</w:t>
      </w:r>
      <w:r w:rsidR="00DF6E44" w:rsidRPr="004D5BE8">
        <w:rPr>
          <w:rFonts w:ascii="Consolas" w:eastAsia="맑은 고딕" w:hAnsi="Consolas" w:hint="eastAsia"/>
        </w:rPr>
        <w:t>로</w:t>
      </w:r>
      <w:r w:rsidR="00DF6E44" w:rsidRPr="004D5BE8">
        <w:rPr>
          <w:rFonts w:ascii="Consolas" w:eastAsia="맑은 고딕" w:hAnsi="Consolas" w:hint="eastAsia"/>
        </w:rPr>
        <w:t>,</w:t>
      </w:r>
      <w:r w:rsidR="00DF6E44" w:rsidRPr="004D5BE8">
        <w:rPr>
          <w:rFonts w:ascii="Consolas" w:eastAsia="맑은 고딕" w:hAnsi="Consolas"/>
        </w:rPr>
        <w:t xml:space="preserve"> CPU</w:t>
      </w:r>
      <w:r w:rsidR="00DF6E44" w:rsidRPr="004D5BE8">
        <w:rPr>
          <w:rFonts w:ascii="Consolas" w:eastAsia="맑은 고딕" w:hAnsi="Consolas" w:hint="eastAsia"/>
        </w:rPr>
        <w:t>개수를</w:t>
      </w:r>
      <w:r w:rsidR="00DF6E44" w:rsidRPr="004D5BE8">
        <w:rPr>
          <w:rFonts w:ascii="Consolas" w:eastAsia="맑은 고딕" w:hAnsi="Consolas" w:hint="eastAsia"/>
        </w:rPr>
        <w:t xml:space="preserve"> </w:t>
      </w:r>
      <w:r w:rsidR="00DF6E44" w:rsidRPr="004D5BE8">
        <w:rPr>
          <w:rFonts w:ascii="Consolas" w:eastAsia="맑은 고딕" w:hAnsi="Consolas" w:hint="eastAsia"/>
        </w:rPr>
        <w:t>구해서</w:t>
      </w:r>
      <w:r w:rsidR="00DF6E44" w:rsidRPr="004D5BE8">
        <w:rPr>
          <w:rFonts w:ascii="Consolas" w:eastAsia="맑은 고딕" w:hAnsi="Consolas" w:hint="eastAsia"/>
        </w:rPr>
        <w:t xml:space="preserve"> </w:t>
      </w:r>
      <w:r w:rsidR="00DF6E44" w:rsidRPr="004D5BE8">
        <w:rPr>
          <w:rFonts w:ascii="Consolas" w:eastAsia="맑은 고딕" w:hAnsi="Consolas" w:hint="eastAsia"/>
        </w:rPr>
        <w:t>퍼센테이지</w:t>
      </w:r>
      <w:r w:rsidR="00DF6E44" w:rsidRPr="004D5BE8">
        <w:rPr>
          <w:rFonts w:ascii="Consolas" w:eastAsia="맑은 고딕" w:hAnsi="Consolas" w:hint="eastAsia"/>
        </w:rPr>
        <w:t xml:space="preserve"> </w:t>
      </w:r>
      <w:r w:rsidR="00DF6E44" w:rsidRPr="004D5BE8">
        <w:rPr>
          <w:rFonts w:ascii="Consolas" w:eastAsia="맑은 고딕" w:hAnsi="Consolas" w:hint="eastAsia"/>
        </w:rPr>
        <w:t>구해서</w:t>
      </w:r>
      <w:r w:rsidR="00DF6E44" w:rsidRPr="004D5BE8">
        <w:rPr>
          <w:rFonts w:ascii="Consolas" w:eastAsia="맑은 고딕" w:hAnsi="Consolas" w:hint="eastAsia"/>
        </w:rPr>
        <w:t xml:space="preserve"> </w:t>
      </w:r>
      <w:r w:rsidR="00DF6E44" w:rsidRPr="004D5BE8">
        <w:rPr>
          <w:rFonts w:ascii="Consolas" w:eastAsia="맑은 고딕" w:hAnsi="Consolas" w:hint="eastAsia"/>
        </w:rPr>
        <w:t>나누기를</w:t>
      </w:r>
      <w:r w:rsidR="00DF6E44" w:rsidRPr="004D5BE8">
        <w:rPr>
          <w:rFonts w:ascii="Consolas" w:eastAsia="맑은 고딕" w:hAnsi="Consolas" w:hint="eastAsia"/>
        </w:rPr>
        <w:t xml:space="preserve"> </w:t>
      </w:r>
      <w:r w:rsidR="00DF6E44" w:rsidRPr="004D5BE8">
        <w:rPr>
          <w:rFonts w:ascii="Consolas" w:eastAsia="맑은 고딕" w:hAnsi="Consolas" w:hint="eastAsia"/>
        </w:rPr>
        <w:t>할것임</w:t>
      </w:r>
      <w:r w:rsidR="00DF6E44" w:rsidRPr="004D5BE8">
        <w:rPr>
          <w:rFonts w:ascii="Consolas" w:eastAsia="맑은 고딕" w:hAnsi="Consolas" w:hint="eastAsia"/>
        </w:rPr>
        <w:t>.</w:t>
      </w:r>
    </w:p>
    <w:p w14:paraId="20D16AD3" w14:textId="1CFBE92F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72D8353" w14:textId="063258A1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47ED75A" w14:textId="77777777" w:rsidR="000C5CC0" w:rsidRPr="004D5BE8" w:rsidRDefault="000C5CC0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6C93139" w14:textId="51D5395E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C06A489" w14:textId="5FE27579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L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ast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가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붙은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멤버변수</w:t>
      </w:r>
    </w:p>
    <w:p w14:paraId="154650AC" w14:textId="77777777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9F7E423" w14:textId="4400F2B6" w:rsidR="004C6B48" w:rsidRPr="004D5BE8" w:rsidRDefault="004C6B48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사용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측정해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기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전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관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용도</w:t>
      </w:r>
    </w:p>
    <w:p w14:paraId="736BF679" w14:textId="5FD114F5" w:rsidR="00BF5391" w:rsidRPr="004D5BE8" w:rsidRDefault="00BF5391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31DF549" w14:textId="5F57DC24" w:rsidR="00BF5391" w:rsidRPr="004D5BE8" w:rsidRDefault="00BF5391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8A53D33" w14:textId="77777777" w:rsidR="00BF5391" w:rsidRPr="004D5BE8" w:rsidRDefault="00BF5391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049B3D0" w14:textId="4A8C647F" w:rsidR="00BF5391" w:rsidRPr="004D5BE8" w:rsidRDefault="00BF5391" w:rsidP="00DF6E44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lastRenderedPageBreak/>
        <w:t>C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CpuUsage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생성자</w:t>
      </w:r>
    </w:p>
    <w:p w14:paraId="7D789E8B" w14:textId="77777777" w:rsidR="00BF5391" w:rsidRPr="004D5BE8" w:rsidRDefault="00BF5391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A31515"/>
          <w:kern w:val="0"/>
          <w:sz w:val="28"/>
          <w:szCs w:val="28"/>
        </w:rPr>
      </w:pPr>
    </w:p>
    <w:p w14:paraId="39146050" w14:textId="40D49C23" w:rsidR="00DF6E44" w:rsidRPr="004D5BE8" w:rsidRDefault="004C6B48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A31515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dows.h&gt;</w:t>
      </w:r>
    </w:p>
    <w:p w14:paraId="4E8A607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CpuUsage.h"</w:t>
      </w:r>
    </w:p>
    <w:p w14:paraId="2DA32FC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86C1BB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</w:t>
      </w:r>
    </w:p>
    <w:p w14:paraId="1670071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생성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대상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미입력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2CC950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</w:t>
      </w:r>
    </w:p>
    <w:p w14:paraId="5D7E3D0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CCpuUsag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:CCpuUsage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HAND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hPro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4EF82FA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2249DC8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</w:t>
      </w:r>
    </w:p>
    <w:p w14:paraId="069E41B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입력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없다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자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대상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..</w:t>
      </w:r>
    </w:p>
    <w:p w14:paraId="004B1FE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</w:t>
      </w:r>
    </w:p>
    <w:p w14:paraId="5D13E3B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hPro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=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NVALID_HANDLE_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5F14CF6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3C65B9C6" w14:textId="5ED96423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hProcess = GetCurrentProcess();</w:t>
      </w:r>
    </w:p>
    <w:p w14:paraId="26F174F1" w14:textId="7ADF2A31" w:rsidR="00BC6C50" w:rsidRPr="004D5BE8" w:rsidRDefault="00BC6C50" w:rsidP="00BC6C5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//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가상핸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오겠지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잘작동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되기때문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똑같이가면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2594B77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554F6EE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35F6F5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</w:t>
      </w:r>
    </w:p>
    <w:p w14:paraId="5F40008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개수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561084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6688098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(exe)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행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계산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cpu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개수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누기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여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0BE14EB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</w:t>
      </w:r>
    </w:p>
    <w:p w14:paraId="5D9491F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YSTEM_INF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ystemInfo;</w:t>
      </w:r>
    </w:p>
    <w:p w14:paraId="27AFF33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41259F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GetSystemInfo(&amp;SystemInfo);</w:t>
      </w:r>
    </w:p>
    <w:p w14:paraId="6F11985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iNumberOfProcessors = SystemInfo.dwNumberOfProcessors;</w:t>
      </w:r>
    </w:p>
    <w:p w14:paraId="0D52C88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BE3872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2C4F88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Total = 0;</w:t>
      </w:r>
    </w:p>
    <w:p w14:paraId="797E20B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User = 0;</w:t>
      </w:r>
    </w:p>
    <w:p w14:paraId="76B9DAA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Kernel = 0;</w:t>
      </w:r>
    </w:p>
    <w:p w14:paraId="53053DB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B1D464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Total = 0;</w:t>
      </w:r>
    </w:p>
    <w:p w14:paraId="7D1D355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User = 0;</w:t>
      </w:r>
    </w:p>
    <w:p w14:paraId="6493D22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Kernel = 0;</w:t>
      </w:r>
    </w:p>
    <w:p w14:paraId="15F2C92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E1C084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Kernel.QuadPart = 0;</w:t>
      </w:r>
    </w:p>
    <w:p w14:paraId="34776D1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User.QuadPart = 0;</w:t>
      </w:r>
    </w:p>
    <w:p w14:paraId="64A082D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or_LastIdle.QuadPart = 0;</w:t>
      </w:r>
    </w:p>
    <w:p w14:paraId="7CC74AA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48750B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User.QuadPart = 0;</w:t>
      </w:r>
    </w:p>
    <w:p w14:paraId="562F6B5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Kernel.QuadPart = 0;</w:t>
      </w:r>
    </w:p>
    <w:p w14:paraId="7435EF0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tProcess_LastTime.QuadPart = 0;</w:t>
      </w:r>
    </w:p>
    <w:p w14:paraId="541FB42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F4E7F6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UpdateCpuTime();</w:t>
      </w:r>
    </w:p>
    <w:p w14:paraId="617A605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2ECEE63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262821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82518A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22F7AE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28B17FB" w14:textId="5E62895E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3CC6D3" w14:textId="07A440CE" w:rsidR="00BC6C50" w:rsidRPr="004D5BE8" w:rsidRDefault="00BC6C50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56E27F" w14:textId="773BFCCC" w:rsidR="00BC6C50" w:rsidRPr="004D5BE8" w:rsidRDefault="00BC6C50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35E1612" w14:textId="5B818309" w:rsidR="00BC6C50" w:rsidRPr="004D5BE8" w:rsidRDefault="00BC6C50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28CC996" w14:textId="77777777" w:rsidR="00BC6C50" w:rsidRPr="004D5BE8" w:rsidRDefault="00BC6C50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D23E223" w14:textId="4EE5449A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4A7060C" w14:textId="28416FE8" w:rsidR="003F3029" w:rsidRPr="004D5BE8" w:rsidRDefault="00BF5391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U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dateCpuTime</w:t>
      </w:r>
    </w:p>
    <w:p w14:paraId="28E80FE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9B7FD7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</w:t>
      </w:r>
    </w:p>
    <w:p w14:paraId="5282CC0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CPU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500ms ~ 1000m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호출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적절한듯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EDA7C5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1EE1E8B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5BAA2BF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</w:t>
      </w:r>
    </w:p>
    <w:p w14:paraId="2A65A15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CCpuUsag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:UpdateCpuTime()</w:t>
      </w:r>
    </w:p>
    <w:p w14:paraId="17EC1F3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58763DD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4B2E8E0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540AD21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3E29D33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본래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조체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FILETIME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지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ULARGE_INTEGER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조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같으므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5995E5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FILETIME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조체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100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노세컨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표현하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조체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47C51CA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6FE80AF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dle;</w:t>
      </w:r>
    </w:p>
    <w:p w14:paraId="33FA056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Kernel;</w:t>
      </w:r>
    </w:p>
    <w:p w14:paraId="19ADAED0" w14:textId="3787D83F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ser;</w:t>
      </w:r>
    </w:p>
    <w:p w14:paraId="717FB935" w14:textId="77777777" w:rsidR="00C347C9" w:rsidRPr="004D5BE8" w:rsidRDefault="00C347C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718211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3BABD7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1E040C2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스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C51E57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0CDBF44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이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커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이들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) 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유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</w:t>
      </w:r>
    </w:p>
    <w:p w14:paraId="6D36DB3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6C840F1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GetSystemTimes(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Idle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Kernel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&amp;User) ==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2143BDF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3EDCB4F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417D6C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58FC242D" w14:textId="7DE80F1C" w:rsidR="00DF6E44" w:rsidRPr="004D5BE8" w:rsidRDefault="00DF6E44" w:rsidP="00DF6E44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C60AD61" w14:textId="77777777" w:rsidR="00C347C9" w:rsidRPr="004D5BE8" w:rsidRDefault="00C347C9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sz w:val="24"/>
          <w:szCs w:val="28"/>
        </w:rPr>
      </w:pPr>
    </w:p>
    <w:p w14:paraId="6F46A347" w14:textId="17454B3D" w:rsidR="00C347C9" w:rsidRPr="004D5BE8" w:rsidRDefault="00C347C9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/>
          <w:b/>
          <w:bCs/>
          <w:sz w:val="24"/>
          <w:szCs w:val="28"/>
        </w:rPr>
        <w:t>GetSystem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T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imes</w:t>
      </w:r>
    </w:p>
    <w:p w14:paraId="164054CC" w14:textId="77777777" w:rsidR="00C347C9" w:rsidRPr="004D5BE8" w:rsidRDefault="00C347C9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C9323A5" w14:textId="52C443E6" w:rsidR="00C347C9" w:rsidRPr="004D5BE8" w:rsidRDefault="00C347C9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  <w:b/>
          <w:bCs/>
        </w:rPr>
        <w:t>실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시간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구해주는</w:t>
      </w:r>
      <w:r w:rsidRPr="004D5BE8">
        <w:rPr>
          <w:rFonts w:ascii="Consolas" w:eastAsia="맑은 고딕" w:hAnsi="Consolas" w:hint="eastAsia"/>
          <w:b/>
          <w:bCs/>
        </w:rPr>
        <w:t xml:space="preserve"> A</w:t>
      </w:r>
      <w:r w:rsidRPr="004D5BE8">
        <w:rPr>
          <w:rFonts w:ascii="Consolas" w:eastAsia="맑은 고딕" w:hAnsi="Consolas"/>
          <w:b/>
          <w:bCs/>
        </w:rPr>
        <w:t>PI</w:t>
      </w:r>
      <w:r w:rsidRPr="004D5BE8">
        <w:rPr>
          <w:rFonts w:ascii="Consolas" w:eastAsia="맑은 고딕" w:hAnsi="Consolas" w:hint="eastAsia"/>
          <w:b/>
          <w:bCs/>
        </w:rPr>
        <w:t>이다</w:t>
      </w:r>
      <w:r w:rsidRPr="004D5BE8">
        <w:rPr>
          <w:rFonts w:ascii="Consolas" w:eastAsia="맑은 고딕" w:hAnsi="Consolas" w:hint="eastAsia"/>
          <w:b/>
          <w:bCs/>
        </w:rPr>
        <w:t>.</w:t>
      </w:r>
      <w:r w:rsidR="00BC6C50" w:rsidRPr="004D5BE8">
        <w:rPr>
          <w:rFonts w:ascii="Consolas" w:eastAsia="맑은 고딕" w:hAnsi="Consolas"/>
        </w:rPr>
        <w:t xml:space="preserve"> (</w:t>
      </w:r>
      <w:r w:rsidR="008D5F63" w:rsidRPr="004D5BE8">
        <w:rPr>
          <w:rFonts w:ascii="Consolas" w:eastAsia="맑은 고딕" w:hAnsi="Consolas" w:hint="eastAsia"/>
        </w:rPr>
        <w:t>인자로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/>
        </w:rPr>
        <w:t>FILETIME</w:t>
      </w:r>
      <w:r w:rsidR="008D5F63" w:rsidRPr="004D5BE8">
        <w:rPr>
          <w:rFonts w:ascii="Consolas" w:eastAsia="맑은 고딕" w:hAnsi="Consolas" w:hint="eastAsia"/>
        </w:rPr>
        <w:t>의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 w:hint="eastAsia"/>
        </w:rPr>
        <w:t>포인터형태를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 w:hint="eastAsia"/>
        </w:rPr>
        <w:t>받는다</w:t>
      </w:r>
      <w:r w:rsidR="008D5F63" w:rsidRPr="004D5BE8">
        <w:rPr>
          <w:rFonts w:ascii="Consolas" w:eastAsia="맑은 고딕" w:hAnsi="Consolas" w:hint="eastAsia"/>
        </w:rPr>
        <w:t>.</w:t>
      </w:r>
      <w:r w:rsidR="00BC6C50" w:rsidRPr="004D5BE8">
        <w:rPr>
          <w:rFonts w:ascii="Consolas" w:eastAsia="맑은 고딕" w:hAnsi="Consolas"/>
        </w:rPr>
        <w:t>)</w:t>
      </w:r>
    </w:p>
    <w:p w14:paraId="2A8D03A0" w14:textId="77777777" w:rsidR="00BC6C50" w:rsidRPr="004D5BE8" w:rsidRDefault="00BC6C50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724A362" w14:textId="2E8B4210" w:rsidR="00122BDE" w:rsidRPr="004D5BE8" w:rsidRDefault="00122BDE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F</w:t>
      </w:r>
      <w:r w:rsidRPr="004D5BE8">
        <w:rPr>
          <w:rFonts w:ascii="Consolas" w:eastAsia="맑은 고딕" w:hAnsi="Consolas"/>
          <w:b/>
          <w:bCs/>
        </w:rPr>
        <w:t>ileTime</w:t>
      </w:r>
      <w:r w:rsidRPr="004D5BE8">
        <w:rPr>
          <w:rFonts w:ascii="Consolas" w:eastAsia="맑은 고딕" w:hAnsi="Consolas" w:hint="eastAsia"/>
          <w:b/>
          <w:bCs/>
        </w:rPr>
        <w:t>이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100n/s</w:t>
      </w:r>
      <w:r w:rsidRPr="004D5BE8">
        <w:rPr>
          <w:rFonts w:ascii="Consolas" w:eastAsia="맑은 고딕" w:hAnsi="Consolas" w:hint="eastAsia"/>
          <w:b/>
          <w:bCs/>
        </w:rPr>
        <w:t>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단위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표현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8</w:t>
      </w:r>
      <w:r w:rsidRPr="004D5BE8">
        <w:rPr>
          <w:rFonts w:ascii="Consolas" w:eastAsia="맑은 고딕" w:hAnsi="Consolas" w:hint="eastAsia"/>
          <w:b/>
          <w:bCs/>
        </w:rPr>
        <w:t>b</w:t>
      </w:r>
      <w:r w:rsidRPr="004D5BE8">
        <w:rPr>
          <w:rFonts w:ascii="Consolas" w:eastAsia="맑은 고딕" w:hAnsi="Consolas"/>
          <w:b/>
          <w:bCs/>
        </w:rPr>
        <w:t xml:space="preserve">yte </w:t>
      </w:r>
      <w:r w:rsidRPr="004D5BE8">
        <w:rPr>
          <w:rFonts w:ascii="Consolas" w:eastAsia="맑은 고딕" w:hAnsi="Consolas" w:hint="eastAsia"/>
          <w:b/>
          <w:bCs/>
        </w:rPr>
        <w:t>변수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두개가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구조체이다</w:t>
      </w:r>
      <w:r w:rsidRPr="004D5BE8">
        <w:rPr>
          <w:rFonts w:ascii="Consolas" w:eastAsia="맑은 고딕" w:hAnsi="Consolas" w:hint="eastAsia"/>
          <w:b/>
          <w:bCs/>
        </w:rPr>
        <w:t xml:space="preserve">. </w:t>
      </w:r>
      <w:r w:rsidRPr="004D5BE8">
        <w:rPr>
          <w:rFonts w:ascii="Consolas" w:eastAsia="맑은 고딕" w:hAnsi="Consolas"/>
          <w:b/>
          <w:bCs/>
        </w:rPr>
        <w:t>(UTC</w:t>
      </w:r>
      <w:r w:rsidRPr="004D5BE8">
        <w:rPr>
          <w:rFonts w:ascii="Consolas" w:eastAsia="맑은 고딕" w:hAnsi="Consolas" w:hint="eastAsia"/>
          <w:b/>
          <w:bCs/>
        </w:rPr>
        <w:t>시간기준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4D344170" w14:textId="44EADFAE" w:rsidR="00122BDE" w:rsidRPr="004D5BE8" w:rsidRDefault="00122BDE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윈도우환경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최소단위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0n/s</w:t>
      </w:r>
      <w:r w:rsidRPr="004D5BE8">
        <w:rPr>
          <w:rFonts w:ascii="Consolas" w:eastAsia="맑은 고딕" w:hAnsi="Consolas" w:hint="eastAsia"/>
        </w:rPr>
        <w:t>이다</w:t>
      </w:r>
      <w:r w:rsidRPr="004D5BE8">
        <w:rPr>
          <w:rFonts w:ascii="Consolas" w:eastAsia="맑은 고딕" w:hAnsi="Consolas" w:hint="eastAsia"/>
        </w:rPr>
        <w:t>)</w:t>
      </w:r>
    </w:p>
    <w:p w14:paraId="13D269E7" w14:textId="538A28AC" w:rsidR="00122BDE" w:rsidRPr="004D5BE8" w:rsidRDefault="00122BDE" w:rsidP="00C347C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F15EC93" w14:textId="01D050A3" w:rsidR="00C347C9" w:rsidRPr="004D5BE8" w:rsidRDefault="008D5F63" w:rsidP="008D5F63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어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변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써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없기때문에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QueryPerformanceCount</w:t>
      </w:r>
      <w:r w:rsidRPr="004D5BE8">
        <w:rPr>
          <w:rFonts w:ascii="Consolas" w:eastAsia="맑은 고딕" w:hAnsi="Consolas" w:hint="eastAsia"/>
        </w:rPr>
        <w:t>e</w:t>
      </w:r>
      <w:r w:rsidRPr="004D5BE8">
        <w:rPr>
          <w:rFonts w:ascii="Consolas" w:eastAsia="맑은 고딕" w:hAnsi="Consolas"/>
        </w:rPr>
        <w:t>r</w:t>
      </w:r>
      <w:r w:rsidRPr="004D5BE8">
        <w:rPr>
          <w:rFonts w:ascii="Consolas" w:eastAsia="맑은 고딕" w:hAnsi="Consolas" w:hint="eastAsia"/>
        </w:rPr>
        <w:t>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LARGE_INTEGER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해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없다</w:t>
      </w:r>
      <w:r w:rsidRPr="004D5BE8">
        <w:rPr>
          <w:rFonts w:ascii="Consolas" w:eastAsia="맑은 고딕" w:hAnsi="Consolas" w:hint="eastAsia"/>
        </w:rPr>
        <w:t>.</w:t>
      </w:r>
    </w:p>
    <w:p w14:paraId="4A98A0E1" w14:textId="2FB2218E" w:rsidR="00C347C9" w:rsidRPr="004D5BE8" w:rsidRDefault="00C347C9" w:rsidP="00DF6E44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FBE2219" w14:textId="1C2EFDF0" w:rsidR="008D5F63" w:rsidRPr="004D5BE8" w:rsidRDefault="008D5F63" w:rsidP="00DF6E44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BA8302B" w14:textId="0E9B151D" w:rsidR="00DF6E44" w:rsidRPr="004D5BE8" w:rsidRDefault="00DF6E44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G</w:t>
      </w:r>
      <w:r w:rsidRPr="004D5BE8">
        <w:rPr>
          <w:rFonts w:ascii="Consolas" w:eastAsia="맑은 고딕" w:hAnsi="Consolas"/>
        </w:rPr>
        <w:t>etSystemTimes</w:t>
      </w:r>
      <w:r w:rsidR="008D5F63" w:rsidRPr="004D5BE8">
        <w:rPr>
          <w:rFonts w:ascii="Consolas" w:eastAsia="맑은 고딕" w:hAnsi="Consolas"/>
        </w:rPr>
        <w:t>(</w:t>
      </w:r>
      <w:r w:rsidR="008D5F63" w:rsidRPr="004D5BE8">
        <w:rPr>
          <w:rFonts w:ascii="Consolas" w:eastAsia="맑은 고딕" w:hAnsi="Consolas" w:hint="eastAsia"/>
        </w:rPr>
        <w:t>)</w:t>
      </w:r>
      <w:r w:rsidR="008D5F63" w:rsidRPr="004D5BE8">
        <w:rPr>
          <w:rFonts w:ascii="Consolas" w:eastAsia="맑은 고딕" w:hAnsi="Consolas" w:hint="eastAsia"/>
        </w:rPr>
        <w:t>을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 w:hint="eastAsia"/>
        </w:rPr>
        <w:t>호출하여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/>
        </w:rPr>
        <w:t>IDLE/</w:t>
      </w:r>
      <w:r w:rsidR="008D5F63" w:rsidRPr="004D5BE8">
        <w:rPr>
          <w:rFonts w:ascii="Consolas" w:eastAsia="맑은 고딕" w:hAnsi="Consolas" w:hint="eastAsia"/>
        </w:rPr>
        <w:t>커널</w:t>
      </w:r>
      <w:r w:rsidR="008D5F63" w:rsidRPr="004D5BE8">
        <w:rPr>
          <w:rFonts w:ascii="Consolas" w:eastAsia="맑은 고딕" w:hAnsi="Consolas" w:hint="eastAsia"/>
        </w:rPr>
        <w:t>/</w:t>
      </w:r>
      <w:r w:rsidR="008D5F63" w:rsidRPr="004D5BE8">
        <w:rPr>
          <w:rFonts w:ascii="Consolas" w:eastAsia="맑은 고딕" w:hAnsi="Consolas" w:hint="eastAsia"/>
        </w:rPr>
        <w:t>유저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BF5391" w:rsidRPr="004D5BE8">
        <w:rPr>
          <w:rFonts w:ascii="Consolas" w:eastAsia="맑은 고딕" w:hAnsi="Consolas" w:hint="eastAsia"/>
        </w:rPr>
        <w:t>타임을</w:t>
      </w:r>
      <w:r w:rsidR="00BF5391" w:rsidRPr="004D5BE8">
        <w:rPr>
          <w:rFonts w:ascii="Consolas" w:eastAsia="맑은 고딕" w:hAnsi="Consolas" w:hint="eastAsia"/>
        </w:rPr>
        <w:t xml:space="preserve"> </w:t>
      </w:r>
      <w:r w:rsidR="00BF5391" w:rsidRPr="004D5BE8">
        <w:rPr>
          <w:rFonts w:ascii="Consolas" w:eastAsia="맑은 고딕" w:hAnsi="Consolas" w:hint="eastAsia"/>
        </w:rPr>
        <w:t>구한다</w:t>
      </w:r>
      <w:r w:rsidR="00BF5391" w:rsidRPr="004D5BE8">
        <w:rPr>
          <w:rFonts w:ascii="Consolas" w:eastAsia="맑은 고딕" w:hAnsi="Consolas" w:hint="eastAsia"/>
        </w:rPr>
        <w:t>.</w:t>
      </w:r>
      <w:r w:rsidR="008D5F63" w:rsidRPr="004D5BE8">
        <w:rPr>
          <w:rFonts w:ascii="Consolas" w:eastAsia="맑은 고딕" w:hAnsi="Consolas" w:hint="eastAsia"/>
        </w:rPr>
        <w:t>F</w:t>
      </w:r>
      <w:r w:rsidR="008D5F63" w:rsidRPr="004D5BE8">
        <w:rPr>
          <w:rFonts w:ascii="Consolas" w:eastAsia="맑은 고딕" w:hAnsi="Consolas"/>
        </w:rPr>
        <w:t xml:space="preserve">ILETIME </w:t>
      </w:r>
      <w:r w:rsidR="008D5F63" w:rsidRPr="004D5BE8">
        <w:rPr>
          <w:rFonts w:ascii="Consolas" w:eastAsia="맑은 고딕" w:hAnsi="Consolas" w:hint="eastAsia"/>
        </w:rPr>
        <w:t>구조체로</w:t>
      </w:r>
      <w:r w:rsidR="008D5F63" w:rsidRPr="004D5BE8">
        <w:rPr>
          <w:rFonts w:ascii="Consolas" w:eastAsia="맑은 고딕" w:hAnsi="Consolas" w:hint="eastAsia"/>
        </w:rPr>
        <w:t xml:space="preserve"> </w:t>
      </w:r>
      <w:r w:rsidR="008D5F63" w:rsidRPr="004D5BE8">
        <w:rPr>
          <w:rFonts w:ascii="Consolas" w:eastAsia="맑은 고딕" w:hAnsi="Consolas" w:hint="eastAsia"/>
        </w:rPr>
        <w:t>뽑아준다</w:t>
      </w:r>
      <w:r w:rsidR="008D5F63" w:rsidRPr="004D5BE8">
        <w:rPr>
          <w:rFonts w:ascii="Consolas" w:eastAsia="맑은 고딕" w:hAnsi="Consolas" w:hint="eastAsia"/>
        </w:rPr>
        <w:t>.</w:t>
      </w:r>
    </w:p>
    <w:p w14:paraId="01CEBBDC" w14:textId="05EF5E48" w:rsidR="008D5F63" w:rsidRPr="004D5BE8" w:rsidRDefault="008D5F63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타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DLE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포함되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온다</w:t>
      </w:r>
      <w:r w:rsidRPr="004D5BE8">
        <w:rPr>
          <w:rFonts w:ascii="Consolas" w:eastAsia="맑은 고딕" w:hAnsi="Consolas" w:hint="eastAsia"/>
        </w:rPr>
        <w:t>.</w:t>
      </w:r>
    </w:p>
    <w:p w14:paraId="4B00B637" w14:textId="14EBEE7E" w:rsidR="008D5F63" w:rsidRPr="004D5BE8" w:rsidRDefault="008D5F63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3A290E3F" w14:textId="0E2AB187" w:rsidR="00DB68B9" w:rsidRPr="004D5BE8" w:rsidRDefault="00DB68B9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이때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커널타임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9E63DE" w:rsidRPr="004D5BE8">
        <w:rPr>
          <w:rFonts w:ascii="Consolas" w:eastAsia="맑은 고딕" w:hAnsi="Consolas" w:hint="eastAsia"/>
          <w:b/>
          <w:bCs/>
          <w:color w:val="0070C0"/>
        </w:rPr>
        <w:t>I</w:t>
      </w:r>
      <w:r w:rsidR="009E63DE" w:rsidRPr="004D5BE8">
        <w:rPr>
          <w:rFonts w:ascii="Consolas" w:eastAsia="맑은 고딕" w:hAnsi="Consolas"/>
          <w:b/>
          <w:bCs/>
          <w:color w:val="0070C0"/>
        </w:rPr>
        <w:t>DLE</w:t>
      </w:r>
      <w:r w:rsidRPr="004D5BE8">
        <w:rPr>
          <w:rFonts w:ascii="Consolas" w:eastAsia="맑은 고딕" w:hAnsi="Consolas" w:hint="eastAsia"/>
          <w:b/>
          <w:bCs/>
          <w:color w:val="0070C0"/>
        </w:rPr>
        <w:t>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포함되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들어오기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때문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주의해야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4F3D7CBA" w14:textId="68D0A044" w:rsidR="008D5F63" w:rsidRPr="004D5BE8" w:rsidRDefault="008D5F63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로하는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각각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율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하는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목적</w:t>
      </w:r>
      <w:r w:rsidR="00DB68B9" w:rsidRPr="004D5BE8">
        <w:rPr>
          <w:rFonts w:ascii="Consolas" w:eastAsia="맑은 고딕" w:hAnsi="Consolas" w:hint="eastAsia"/>
        </w:rPr>
        <w:t>이다</w:t>
      </w:r>
      <w:r w:rsidR="00DB68B9" w:rsidRPr="004D5BE8">
        <w:rPr>
          <w:rFonts w:ascii="Consolas" w:eastAsia="맑은 고딕" w:hAnsi="Consolas" w:hint="eastAsia"/>
        </w:rPr>
        <w:t>.</w:t>
      </w:r>
    </w:p>
    <w:p w14:paraId="26A14BF6" w14:textId="337AB736" w:rsidR="00DB68B9" w:rsidRPr="004D5BE8" w:rsidRDefault="00DB68B9" w:rsidP="008D5F63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6D49ED26" w14:textId="583EC8A1" w:rsidR="00B7310C" w:rsidRPr="004D5BE8" w:rsidRDefault="00DB68B9" w:rsidP="00DB68B9">
      <w:pPr>
        <w:tabs>
          <w:tab w:val="left" w:pos="2907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저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총사용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율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한다</w:t>
      </w:r>
      <w:r w:rsidRPr="004D5BE8">
        <w:rPr>
          <w:rFonts w:ascii="Consolas" w:eastAsia="맑은 고딕" w:hAnsi="Consolas" w:hint="eastAsia"/>
        </w:rPr>
        <w:t>.</w:t>
      </w:r>
    </w:p>
    <w:p w14:paraId="530F5ED1" w14:textId="0E71B9E9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5518A431" w14:textId="77777777" w:rsidR="00DB68B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0FB5572A" w14:textId="63CFFE3E" w:rsidR="003F3029" w:rsidRPr="004D5BE8" w:rsidRDefault="003F3029" w:rsidP="00DB68B9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KernelDiff = Kernel.QuadPart - _ftProcessor_LastKernel.QuadPart;</w:t>
      </w:r>
    </w:p>
    <w:p w14:paraId="3ADD949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serDiff = User.QuadPart - _ftProcessor_LastUser.QuadPart;</w:t>
      </w:r>
    </w:p>
    <w:p w14:paraId="61993BE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dleDiff = Idle.QuadPart - _ftProcessor_LastIdle.QuadPart;</w:t>
      </w:r>
    </w:p>
    <w:p w14:paraId="4E9B830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EFE7E48" w14:textId="63715E3F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Total = KernelDiff + UserDiff;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// </w:t>
      </w:r>
      <w:r w:rsidR="009E63DE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커널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9E63DE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에는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9E63DE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이들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9E63DE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이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9E63DE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포함됨</w:t>
      </w:r>
      <w:r w:rsidR="009E63DE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443F68B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TimeDiff;</w:t>
      </w:r>
    </w:p>
    <w:p w14:paraId="4FA14F8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A7400F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F55322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Total == 0)</w:t>
      </w:r>
    </w:p>
    <w:p w14:paraId="127123B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1972C88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User = 0.0f;</w:t>
      </w:r>
    </w:p>
    <w:p w14:paraId="6384396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Kernel = 0.0f;</w:t>
      </w:r>
    </w:p>
    <w:p w14:paraId="629B64D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Total = 0.0f;</w:t>
      </w:r>
    </w:p>
    <w:p w14:paraId="7E782A9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63072D0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else</w:t>
      </w:r>
    </w:p>
    <w:p w14:paraId="2556A8A1" w14:textId="7CAF2FC5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25A50109" w14:textId="77777777" w:rsidR="00B7310C" w:rsidRPr="004D5BE8" w:rsidRDefault="00B7310C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88FE87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커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이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타임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있으므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빼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계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3D66EC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Total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Total - IdleDiff) / Total * 100.0f);</w:t>
      </w:r>
    </w:p>
    <w:p w14:paraId="2465B08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User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UserDiff / Total * 100.0f);</w:t>
      </w:r>
    </w:p>
    <w:p w14:paraId="6C32D149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orKernel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KernelDiff - IdleDiff) / Total * 100.0f);</w:t>
      </w:r>
    </w:p>
    <w:p w14:paraId="7493C2F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63ABA232" w14:textId="7379AC59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DD5CB7E" w14:textId="2DEC6FAD" w:rsidR="009D414C" w:rsidRPr="004D5BE8" w:rsidRDefault="009D414C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284FD96" w14:textId="2301571C" w:rsidR="009D414C" w:rsidRPr="004D5BE8" w:rsidRDefault="009D414C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778B11" w14:textId="77777777" w:rsidR="009D414C" w:rsidRPr="004D5BE8" w:rsidRDefault="009D414C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A7A4CF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or_LastKernel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Kernel;</w:t>
      </w:r>
    </w:p>
    <w:p w14:paraId="50E7F37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or_LastUser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ser;</w:t>
      </w:r>
    </w:p>
    <w:p w14:paraId="6D74754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or_LastIdle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dle;</w:t>
      </w:r>
    </w:p>
    <w:p w14:paraId="27C4C69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04655A" w14:textId="43A1CCE0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3C3C649" w14:textId="77777777" w:rsidR="00F9470D" w:rsidRPr="004D5BE8" w:rsidRDefault="00D13073" w:rsidP="00D13073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위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프로세서</w:t>
      </w:r>
      <w:r w:rsidRPr="004D5BE8">
        <w:rPr>
          <w:rFonts w:ascii="Consolas" w:eastAsia="맑은 고딕" w:hAnsi="Consolas" w:hint="eastAsia"/>
          <w:b/>
          <w:bCs/>
        </w:rPr>
        <w:t>(C</w:t>
      </w:r>
      <w:r w:rsidRPr="004D5BE8">
        <w:rPr>
          <w:rFonts w:ascii="Consolas" w:eastAsia="맑은 고딕" w:hAnsi="Consolas"/>
          <w:b/>
          <w:bCs/>
        </w:rPr>
        <w:t xml:space="preserve">PU), </w:t>
      </w:r>
    </w:p>
    <w:p w14:paraId="6C2FD84D" w14:textId="7E6F029A" w:rsidR="00D13073" w:rsidRPr="004D5BE8" w:rsidRDefault="00D13073" w:rsidP="00D13073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이제나올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밑구문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프로세스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뜻한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313D8950" w14:textId="20C99709" w:rsidR="00D13073" w:rsidRPr="004D5BE8" w:rsidRDefault="00D13073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0B3E6FE" w14:textId="77777777" w:rsidR="00D13073" w:rsidRPr="004D5BE8" w:rsidRDefault="00D13073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AB1124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1615F1F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정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2EFC2C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2311364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None;</w:t>
      </w:r>
    </w:p>
    <w:p w14:paraId="665BE24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ARGE_INTEG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NowTime;</w:t>
      </w:r>
    </w:p>
    <w:p w14:paraId="6E05EA7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4006AB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4F0AAAA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현재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100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노세컨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UTC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74176B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5575726C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판단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공식</w:t>
      </w:r>
    </w:p>
    <w:p w14:paraId="15B38EC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247A01B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a =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샘플간격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스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 (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냥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제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나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)</w:t>
      </w:r>
    </w:p>
    <w:p w14:paraId="77A0F956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b =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CPU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58A3DF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53792CE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a : 100 = b :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 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공식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ABBE4C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454521E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83272D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126B4B84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얼마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났는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100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노세컨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</w:p>
    <w:p w14:paraId="393CB20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6886EE1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GetSystemTimeAsFileTime(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NowTime);</w:t>
      </w:r>
    </w:p>
    <w:p w14:paraId="1B69CF7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549B90A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384C8B2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해당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6B840F51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444C8BB0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두번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세번째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행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,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종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미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4797C31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24252A1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GetProcessTimes(_hProcess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None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None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Kernel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User);</w:t>
      </w:r>
    </w:p>
    <w:p w14:paraId="40CDA10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BA78B7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559E531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전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과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차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제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얼마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났는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5E63A5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5C5858F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리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나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누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률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445AF61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70A0C1A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TimeDiff = NowTime.QuadPart - _ftProcess_LastTime.QuadPart;</w:t>
      </w:r>
    </w:p>
    <w:p w14:paraId="6232EF7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UserDiff = User.QuadPart - _ftProcess_LastUser.QuadPart;</w:t>
      </w:r>
    </w:p>
    <w:p w14:paraId="5718F44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KernelDiff = Kernel.QuadPart - _ftProcess_LastKernel.QuadPart;</w:t>
      </w:r>
    </w:p>
    <w:p w14:paraId="736132E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2EA5DDF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Total = KernelDiff + UserDiff;</w:t>
      </w:r>
    </w:p>
    <w:p w14:paraId="24201665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E07E732" w14:textId="089A8736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B41C7EF" w14:textId="77777777" w:rsidR="00F9470D" w:rsidRPr="004D5BE8" w:rsidRDefault="00F9470D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03D667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Total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Total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_iNumberOfProcessors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TimeDiff * 100.0f);</w:t>
      </w:r>
    </w:p>
    <w:p w14:paraId="1E8FF1DE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Kernel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KernelDiff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_iNumberOfProcessors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TimeDiff * 100.0f);</w:t>
      </w:r>
    </w:p>
    <w:p w14:paraId="133E8BF2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fProcessUser =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loa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(UserDiff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_iNumberOfProcessors /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TimeDiff * 100.0f);</w:t>
      </w:r>
    </w:p>
    <w:p w14:paraId="618B8287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01B570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_LastTime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NowTime;</w:t>
      </w:r>
    </w:p>
    <w:p w14:paraId="73E757AD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_LastKernel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Kernel;</w:t>
      </w:r>
    </w:p>
    <w:p w14:paraId="0D1B6C68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ftProcess_LastUser </w:t>
      </w:r>
      <w:r w:rsidRPr="004D5BE8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ser;</w:t>
      </w:r>
    </w:p>
    <w:p w14:paraId="701A7C43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1E162B" w14:textId="77777777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744544F6" w14:textId="746DB63A" w:rsidR="003F3029" w:rsidRPr="004D5BE8" w:rsidRDefault="003F3029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FF4D172" w14:textId="77777777" w:rsidR="001A5BE0" w:rsidRPr="004D5BE8" w:rsidRDefault="001A5BE0" w:rsidP="003F302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61271ED" w14:textId="752CD5CC" w:rsidR="003F3029" w:rsidRPr="004D5BE8" w:rsidRDefault="00B7310C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프로세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대상으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시간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구하는</w:t>
      </w:r>
      <w:r w:rsidR="001A5BE0" w:rsidRPr="004D5BE8">
        <w:rPr>
          <w:rFonts w:ascii="Consolas" w:eastAsia="맑은 고딕" w:hAnsi="Consolas" w:hint="eastAsia"/>
          <w:b/>
          <w:bCs/>
        </w:rPr>
        <w:t xml:space="preserve"> </w:t>
      </w:r>
      <w:r w:rsidR="001A5BE0" w:rsidRPr="004D5BE8">
        <w:rPr>
          <w:rFonts w:ascii="Consolas" w:eastAsia="맑은 고딕" w:hAnsi="Consolas" w:hint="eastAsia"/>
          <w:b/>
          <w:bCs/>
        </w:rPr>
        <w:t>함수로는</w:t>
      </w:r>
    </w:p>
    <w:p w14:paraId="11B31BA3" w14:textId="02C51876" w:rsidR="00B7310C" w:rsidRPr="004D5BE8" w:rsidRDefault="00B7310C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>GetProcessTime</w:t>
      </w:r>
      <w:r w:rsidR="00D26DBF" w:rsidRPr="004D5BE8">
        <w:rPr>
          <w:rFonts w:ascii="Consolas" w:eastAsia="맑은 고딕" w:hAnsi="Consolas"/>
          <w:b/>
          <w:bCs/>
        </w:rPr>
        <w:t>()</w:t>
      </w:r>
      <w:r w:rsidR="001A5BE0" w:rsidRPr="004D5BE8">
        <w:rPr>
          <w:rFonts w:ascii="Consolas" w:eastAsia="맑은 고딕" w:hAnsi="Consolas"/>
          <w:b/>
          <w:bCs/>
        </w:rPr>
        <w:t xml:space="preserve"> ,</w:t>
      </w:r>
    </w:p>
    <w:p w14:paraId="63ED7EAC" w14:textId="7B4F0909" w:rsidR="00B7310C" w:rsidRPr="004D5BE8" w:rsidRDefault="00B7310C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>GetSystemTime</w:t>
      </w:r>
      <w:r w:rsidR="009D414C" w:rsidRPr="004D5BE8">
        <w:rPr>
          <w:rFonts w:ascii="Consolas" w:eastAsia="맑은 고딕" w:hAnsi="Consolas" w:hint="eastAsia"/>
          <w:b/>
          <w:bCs/>
        </w:rPr>
        <w:t>A</w:t>
      </w:r>
      <w:r w:rsidR="009D414C" w:rsidRPr="004D5BE8">
        <w:rPr>
          <w:rFonts w:ascii="Consolas" w:eastAsia="맑은 고딕" w:hAnsi="Consolas"/>
          <w:b/>
          <w:bCs/>
        </w:rPr>
        <w:t>sFileTime</w:t>
      </w:r>
      <w:r w:rsidR="00D26DBF" w:rsidRPr="004D5BE8">
        <w:rPr>
          <w:rFonts w:ascii="Consolas" w:eastAsia="맑은 고딕" w:hAnsi="Consolas"/>
          <w:b/>
          <w:bCs/>
        </w:rPr>
        <w:t>()</w:t>
      </w:r>
      <w:r w:rsidR="001A5BE0" w:rsidRPr="004D5BE8">
        <w:rPr>
          <w:rFonts w:ascii="Consolas" w:eastAsia="맑은 고딕" w:hAnsi="Consolas"/>
          <w:b/>
          <w:bCs/>
        </w:rPr>
        <w:t xml:space="preserve"> </w:t>
      </w:r>
      <w:r w:rsidR="001A5BE0" w:rsidRPr="004D5BE8">
        <w:rPr>
          <w:rFonts w:ascii="Consolas" w:eastAsia="맑은 고딕" w:hAnsi="Consolas" w:hint="eastAsia"/>
          <w:b/>
          <w:bCs/>
        </w:rPr>
        <w:t>가</w:t>
      </w:r>
      <w:r w:rsidR="001A5BE0" w:rsidRPr="004D5BE8">
        <w:rPr>
          <w:rFonts w:ascii="Consolas" w:eastAsia="맑은 고딕" w:hAnsi="Consolas" w:hint="eastAsia"/>
          <w:b/>
          <w:bCs/>
        </w:rPr>
        <w:t xml:space="preserve"> </w:t>
      </w:r>
      <w:r w:rsidR="001A5BE0" w:rsidRPr="004D5BE8">
        <w:rPr>
          <w:rFonts w:ascii="Consolas" w:eastAsia="맑은 고딕" w:hAnsi="Consolas" w:hint="eastAsia"/>
          <w:b/>
          <w:bCs/>
        </w:rPr>
        <w:t>있다</w:t>
      </w:r>
      <w:r w:rsidR="001A5BE0" w:rsidRPr="004D5BE8">
        <w:rPr>
          <w:rFonts w:ascii="Consolas" w:eastAsia="맑은 고딕" w:hAnsi="Consolas" w:hint="eastAsia"/>
          <w:b/>
          <w:bCs/>
        </w:rPr>
        <w:t>.</w:t>
      </w:r>
    </w:p>
    <w:p w14:paraId="24EAF9F7" w14:textId="72D5CA7D" w:rsidR="00B7310C" w:rsidRPr="004D5BE8" w:rsidRDefault="00B7310C" w:rsidP="00AE3D5E">
      <w:pPr>
        <w:rPr>
          <w:rFonts w:ascii="Consolas" w:eastAsia="맑은 고딕" w:hAnsi="Consolas"/>
        </w:rPr>
      </w:pPr>
    </w:p>
    <w:p w14:paraId="0EC620EA" w14:textId="77777777" w:rsidR="00D126E6" w:rsidRPr="004D5BE8" w:rsidRDefault="00D126E6" w:rsidP="00AE3D5E">
      <w:pPr>
        <w:rPr>
          <w:rFonts w:ascii="Consolas" w:eastAsia="맑은 고딕" w:hAnsi="Consolas"/>
        </w:rPr>
      </w:pPr>
    </w:p>
    <w:p w14:paraId="79B76DF5" w14:textId="221AA657" w:rsidR="00B7310C" w:rsidRPr="004D5BE8" w:rsidRDefault="00B7310C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G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etProcessTime</w:t>
      </w:r>
    </w:p>
    <w:p w14:paraId="11540625" w14:textId="0B7D8B9A" w:rsidR="00291878" w:rsidRPr="004D5BE8" w:rsidRDefault="00B7310C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GetProcess</w:t>
      </w:r>
      <w:r w:rsidRPr="004D5BE8">
        <w:rPr>
          <w:rFonts w:ascii="Consolas" w:eastAsia="맑은 고딕" w:hAnsi="Consolas" w:hint="eastAsia"/>
        </w:rPr>
        <w:t>T</w:t>
      </w:r>
      <w:r w:rsidRPr="004D5BE8">
        <w:rPr>
          <w:rFonts w:ascii="Consolas" w:eastAsia="맑은 고딕" w:hAnsi="Consolas"/>
        </w:rPr>
        <w:t>ime</w:t>
      </w:r>
      <w:r w:rsidR="00291878"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된</w:t>
      </w:r>
      <w:r w:rsidR="00291878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작시간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가동시간</w:t>
      </w:r>
      <w:r w:rsidR="00291878" w:rsidRPr="004D5BE8">
        <w:rPr>
          <w:rFonts w:ascii="Consolas" w:eastAsia="맑은 고딕" w:hAnsi="Consolas" w:hint="eastAsia"/>
        </w:rPr>
        <w:t>이</w:t>
      </w:r>
      <w:r w:rsidR="00291878" w:rsidRPr="004D5BE8">
        <w:rPr>
          <w:rFonts w:ascii="Consolas" w:eastAsia="맑은 고딕" w:hAnsi="Consolas" w:hint="eastAsia"/>
        </w:rPr>
        <w:t xml:space="preserve"> </w:t>
      </w:r>
      <w:r w:rsidR="00291878" w:rsidRPr="004D5BE8">
        <w:rPr>
          <w:rFonts w:ascii="Consolas" w:eastAsia="맑은 고딕" w:hAnsi="Consolas" w:hint="eastAsia"/>
        </w:rPr>
        <w:t>들어가지만</w:t>
      </w:r>
      <w:r w:rsidR="00291878" w:rsidRPr="004D5BE8">
        <w:rPr>
          <w:rFonts w:ascii="Consolas" w:eastAsia="맑은 고딕" w:hAnsi="Consolas" w:hint="eastAsia"/>
        </w:rPr>
        <w:t xml:space="preserve"> </w:t>
      </w:r>
      <w:r w:rsidR="00291878" w:rsidRPr="004D5BE8">
        <w:rPr>
          <w:rFonts w:ascii="Consolas" w:eastAsia="맑은 고딕" w:hAnsi="Consolas" w:hint="eastAsia"/>
        </w:rPr>
        <w:t>필요없으므로</w:t>
      </w:r>
      <w:r w:rsidR="00291878" w:rsidRPr="004D5BE8">
        <w:rPr>
          <w:rFonts w:ascii="Consolas" w:eastAsia="맑은 고딕" w:hAnsi="Consolas" w:hint="eastAsia"/>
        </w:rPr>
        <w:t xml:space="preserve"> N</w:t>
      </w:r>
      <w:r w:rsidR="00291878" w:rsidRPr="004D5BE8">
        <w:rPr>
          <w:rFonts w:ascii="Consolas" w:eastAsia="맑은 고딕" w:hAnsi="Consolas"/>
        </w:rPr>
        <w:t>one</w:t>
      </w:r>
      <w:r w:rsidR="00291878" w:rsidRPr="004D5BE8">
        <w:rPr>
          <w:rFonts w:ascii="Consolas" w:eastAsia="맑은 고딕" w:hAnsi="Consolas" w:hint="eastAsia"/>
        </w:rPr>
        <w:t>으로</w:t>
      </w:r>
      <w:r w:rsidR="00291878" w:rsidRPr="004D5BE8">
        <w:rPr>
          <w:rFonts w:ascii="Consolas" w:eastAsia="맑은 고딕" w:hAnsi="Consolas" w:hint="eastAsia"/>
        </w:rPr>
        <w:t xml:space="preserve"> </w:t>
      </w:r>
      <w:r w:rsidR="00291878" w:rsidRPr="004D5BE8">
        <w:rPr>
          <w:rFonts w:ascii="Consolas" w:eastAsia="맑은 고딕" w:hAnsi="Consolas" w:hint="eastAsia"/>
        </w:rPr>
        <w:t>잡아서</w:t>
      </w:r>
      <w:r w:rsidR="00291878" w:rsidRPr="004D5BE8">
        <w:rPr>
          <w:rFonts w:ascii="Consolas" w:eastAsia="맑은 고딕" w:hAnsi="Consolas" w:hint="eastAsia"/>
        </w:rPr>
        <w:t xml:space="preserve"> </w:t>
      </w:r>
      <w:r w:rsidR="00291878" w:rsidRPr="004D5BE8">
        <w:rPr>
          <w:rFonts w:ascii="Consolas" w:eastAsia="맑은 고딕" w:hAnsi="Consolas" w:hint="eastAsia"/>
        </w:rPr>
        <w:t>버린다</w:t>
      </w:r>
      <w:r w:rsidR="00291878" w:rsidRPr="004D5BE8">
        <w:rPr>
          <w:rFonts w:ascii="Consolas" w:eastAsia="맑은 고딕" w:hAnsi="Consolas" w:hint="eastAsia"/>
        </w:rPr>
        <w:t>.</w:t>
      </w:r>
    </w:p>
    <w:p w14:paraId="734CDAA7" w14:textId="666D29E2" w:rsidR="00291878" w:rsidRPr="004D5BE8" w:rsidRDefault="00291878" w:rsidP="00AE3D5E">
      <w:pPr>
        <w:rPr>
          <w:rFonts w:ascii="Consolas" w:eastAsia="맑은 고딕" w:hAnsi="Consolas"/>
        </w:rPr>
      </w:pPr>
    </w:p>
    <w:p w14:paraId="04ECAEA1" w14:textId="7F050B89" w:rsidR="00291878" w:rsidRPr="004D5BE8" w:rsidRDefault="0029187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애매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분은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CPU</w:t>
      </w:r>
      <w:r w:rsidRPr="004D5BE8">
        <w:rPr>
          <w:rFonts w:ascii="Consolas" w:eastAsia="맑은 고딕" w:hAnsi="Consolas" w:hint="eastAsia"/>
        </w:rPr>
        <w:t>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똑같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7F98750F" w14:textId="3BA4149D" w:rsidR="00291878" w:rsidRPr="004D5BE8" w:rsidRDefault="0029187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저밖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오지않았다</w:t>
      </w:r>
      <w:r w:rsidRPr="004D5BE8">
        <w:rPr>
          <w:rFonts w:ascii="Consolas" w:eastAsia="맑은 고딕" w:hAnsi="Consolas" w:hint="eastAsia"/>
        </w:rPr>
        <w:t>.</w:t>
      </w:r>
    </w:p>
    <w:p w14:paraId="20B79571" w14:textId="31727C37" w:rsidR="00291878" w:rsidRPr="004D5BE8" w:rsidRDefault="0029187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DLE</w:t>
      </w:r>
      <w:r w:rsidRPr="004D5BE8">
        <w:rPr>
          <w:rFonts w:ascii="Consolas" w:eastAsia="맑은 고딕" w:hAnsi="Consolas" w:hint="eastAsia"/>
        </w:rPr>
        <w:t>이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념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단순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만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존재한다</w:t>
      </w:r>
      <w:r w:rsidRPr="004D5BE8">
        <w:rPr>
          <w:rFonts w:ascii="Consolas" w:eastAsia="맑은 고딕" w:hAnsi="Consolas" w:hint="eastAsia"/>
        </w:rPr>
        <w:t>.</w:t>
      </w:r>
    </w:p>
    <w:p w14:paraId="56EF2925" w14:textId="539B5F87" w:rsidR="00B7310C" w:rsidRPr="004D5BE8" w:rsidRDefault="00291878" w:rsidP="00291878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따라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GetSystemTimeAsFileTime</w:t>
      </w:r>
      <w:r w:rsidRPr="004D5BE8">
        <w:rPr>
          <w:rFonts w:ascii="Consolas" w:eastAsia="맑은 고딕" w:hAnsi="Consolas" w:hint="eastAsia"/>
          <w:b/>
          <w:bCs/>
          <w:color w:val="0070C0"/>
        </w:rPr>
        <w:t>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통해서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파일타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규격에맞춰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흐른시간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구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0DAC1797" w14:textId="2DB8C1C6" w:rsidR="00163CB5" w:rsidRPr="004D5BE8" w:rsidRDefault="00497D8E" w:rsidP="00497D8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c++11</w:t>
      </w:r>
      <w:r w:rsidRPr="004D5BE8">
        <w:rPr>
          <w:rFonts w:ascii="Consolas" w:eastAsia="맑은 고딕" w:hAnsi="Consolas" w:hint="eastAsia"/>
        </w:rPr>
        <w:t>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새로추가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라이브러리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chrono </w:t>
      </w:r>
      <w:r w:rsidRPr="004D5BE8">
        <w:rPr>
          <w:rFonts w:ascii="Consolas" w:eastAsia="맑은 고딕" w:hAnsi="Consolas" w:hint="eastAsia"/>
        </w:rPr>
        <w:t>역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내부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GetSystem..()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23EEA146" w14:textId="093AE3FF" w:rsidR="00497D8E" w:rsidRPr="004D5BE8" w:rsidRDefault="00497D8E" w:rsidP="00497D8E">
      <w:pPr>
        <w:rPr>
          <w:rFonts w:ascii="Consolas" w:eastAsia="맑은 고딕" w:hAnsi="Consolas"/>
        </w:rPr>
      </w:pPr>
    </w:p>
    <w:p w14:paraId="2435EF25" w14:textId="5C557AFE" w:rsidR="00497D8E" w:rsidRPr="004D5BE8" w:rsidRDefault="00497D8E" w:rsidP="00497D8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QueryPerformanceCounter   </w:t>
      </w: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v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s   GetSystemTimeAsFileTime</w:t>
      </w:r>
    </w:p>
    <w:p w14:paraId="637A0202" w14:textId="6A38A2E4" w:rsidR="00163CB5" w:rsidRPr="004D5BE8" w:rsidRDefault="00497D8E" w:rsidP="00497D8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둘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확도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완전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다</w:t>
      </w:r>
      <w:r w:rsidRPr="004D5BE8">
        <w:rPr>
          <w:rFonts w:ascii="Consolas" w:eastAsia="맑은 고딕" w:hAnsi="Consolas" w:hint="eastAsia"/>
        </w:rPr>
        <w:t>.</w:t>
      </w:r>
    </w:p>
    <w:p w14:paraId="19CDF825" w14:textId="4972875B" w:rsidR="00497D8E" w:rsidRPr="004D5BE8" w:rsidRDefault="00497D8E" w:rsidP="00497D8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>QPFC</w:t>
      </w:r>
      <w:r w:rsidRPr="004D5BE8">
        <w:rPr>
          <w:rFonts w:ascii="Consolas" w:eastAsia="맑은 고딕" w:hAnsi="Consolas" w:hint="eastAsia"/>
          <w:b/>
          <w:bCs/>
          <w:color w:val="0070C0"/>
        </w:rPr>
        <w:t>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시스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부팅시간부터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카운팅이며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</w:p>
    <w:p w14:paraId="05442927" w14:textId="0489309F" w:rsidR="00497D8E" w:rsidRPr="004D5BE8" w:rsidRDefault="00497D8E" w:rsidP="00497D8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>GSTF</w:t>
      </w:r>
      <w:r w:rsidRPr="004D5BE8">
        <w:rPr>
          <w:rFonts w:ascii="Consolas" w:eastAsia="맑은 고딕" w:hAnsi="Consolas" w:hint="eastAsia"/>
          <w:b/>
          <w:bCs/>
          <w:color w:val="0070C0"/>
        </w:rPr>
        <w:t>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날짜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개념까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들어간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시스템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대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시간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날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기준으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FILETIME</w:t>
      </w:r>
      <w:r w:rsidRPr="004D5BE8">
        <w:rPr>
          <w:rFonts w:ascii="Consolas" w:eastAsia="맑은 고딕" w:hAnsi="Consolas" w:hint="eastAsia"/>
          <w:b/>
          <w:bCs/>
          <w:color w:val="0070C0"/>
        </w:rPr>
        <w:t>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구함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591B255A" w14:textId="39BC35A1" w:rsidR="009F5C6B" w:rsidRPr="004D5BE8" w:rsidRDefault="009F5C6B" w:rsidP="00497D8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약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임의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쓴것이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렇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르지않음</w:t>
      </w:r>
      <w:r w:rsidRPr="004D5BE8">
        <w:rPr>
          <w:rFonts w:ascii="Consolas" w:eastAsia="맑은 고딕" w:hAnsi="Consolas" w:hint="eastAsia"/>
        </w:rPr>
        <w:t>)</w:t>
      </w:r>
    </w:p>
    <w:p w14:paraId="046234F6" w14:textId="77777777" w:rsidR="009F5C6B" w:rsidRPr="004D5BE8" w:rsidRDefault="009F5C6B" w:rsidP="00497D8E">
      <w:pPr>
        <w:rPr>
          <w:rFonts w:ascii="Consolas" w:eastAsia="맑은 고딕" w:hAnsi="Consolas"/>
        </w:rPr>
      </w:pPr>
    </w:p>
    <w:p w14:paraId="6B606C13" w14:textId="3EBC11A9" w:rsidR="009F5C6B" w:rsidRPr="004D5BE8" w:rsidRDefault="00497D8E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성능테스트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보지않아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뭐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가벼운지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확신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지않음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0D90DA2F" w14:textId="08D6952D" w:rsidR="00163CB5" w:rsidRPr="004D5BE8" w:rsidRDefault="009F5C6B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="00163CB5" w:rsidRPr="004D5BE8">
        <w:rPr>
          <w:rFonts w:ascii="Consolas" w:eastAsia="맑은 고딕" w:hAnsi="Consolas" w:hint="eastAsia"/>
        </w:rPr>
        <w:t>날짜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시간을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구해야되는데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정교한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시간으로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구해야</w:t>
      </w:r>
      <w:r w:rsidRPr="004D5BE8">
        <w:rPr>
          <w:rFonts w:ascii="Consolas" w:eastAsia="맑은 고딕" w:hAnsi="Consolas" w:hint="eastAsia"/>
        </w:rPr>
        <w:t>한다면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3C6132" w:rsidRPr="004D5BE8">
        <w:rPr>
          <w:rFonts w:ascii="Consolas" w:eastAsia="맑은 고딕" w:hAnsi="Consolas" w:hint="eastAsia"/>
        </w:rPr>
        <w:t>G</w:t>
      </w:r>
      <w:r w:rsidR="003C6132" w:rsidRPr="004D5BE8">
        <w:rPr>
          <w:rFonts w:ascii="Consolas" w:eastAsia="맑은 고딕" w:hAnsi="Consolas"/>
        </w:rPr>
        <w:t>STF</w:t>
      </w:r>
      <w:r w:rsidR="003C6132" w:rsidRPr="004D5BE8">
        <w:rPr>
          <w:rFonts w:ascii="Consolas" w:eastAsia="맑은 고딕" w:hAnsi="Consolas" w:hint="eastAsia"/>
        </w:rPr>
        <w:t>쓰면</w:t>
      </w:r>
      <w:r w:rsidR="003C6132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됨</w:t>
      </w:r>
      <w:r w:rsidRPr="004D5BE8">
        <w:rPr>
          <w:rFonts w:ascii="Consolas" w:eastAsia="맑은 고딕" w:hAnsi="Consolas" w:hint="eastAsia"/>
        </w:rPr>
        <w:t>)</w:t>
      </w:r>
    </w:p>
    <w:p w14:paraId="74B31E87" w14:textId="40EB19FE" w:rsidR="00163CB5" w:rsidRPr="004D5BE8" w:rsidRDefault="00163CB5" w:rsidP="00AE3D5E">
      <w:pPr>
        <w:rPr>
          <w:rFonts w:ascii="Consolas" w:eastAsia="맑은 고딕" w:hAnsi="Consolas"/>
        </w:rPr>
      </w:pPr>
    </w:p>
    <w:p w14:paraId="16510F13" w14:textId="61820FD4" w:rsidR="00BC5D1C" w:rsidRPr="004D5BE8" w:rsidRDefault="00C55224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b/>
          <w:bCs/>
          <w:sz w:val="24"/>
          <w:szCs w:val="28"/>
        </w:rPr>
        <w:t>--</w:t>
      </w:r>
    </w:p>
    <w:p w14:paraId="5B4D1119" w14:textId="43134F1C" w:rsidR="00C65C4B" w:rsidRPr="004D5BE8" w:rsidRDefault="00C65C4B" w:rsidP="00C65C4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/>
        </w:rPr>
        <w:t>rocessor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이었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프로세서기준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누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주지않음</w:t>
      </w:r>
      <w:r w:rsidRPr="004D5BE8">
        <w:rPr>
          <w:rFonts w:ascii="Consolas" w:eastAsia="맑은 고딕" w:hAnsi="Consolas" w:hint="eastAsia"/>
        </w:rPr>
        <w:t>.</w:t>
      </w:r>
    </w:p>
    <w:p w14:paraId="72EBD75B" w14:textId="03583C51" w:rsidR="00C65C4B" w:rsidRPr="004D5BE8" w:rsidRDefault="00C65C4B" w:rsidP="00C65C4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총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왔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개수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누기를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함</w:t>
      </w:r>
      <w:r w:rsidRPr="004D5BE8">
        <w:rPr>
          <w:rFonts w:ascii="Consolas" w:eastAsia="맑은 고딕" w:hAnsi="Consolas" w:hint="eastAsia"/>
        </w:rPr>
        <w:t>)</w:t>
      </w:r>
    </w:p>
    <w:p w14:paraId="351B0DE8" w14:textId="426476AE" w:rsidR="00C65C4B" w:rsidRPr="004D5BE8" w:rsidRDefault="00C65C4B" w:rsidP="00C65C4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/>
        </w:rPr>
        <w:t>rocess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누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줘야함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2329DBE9" w14:textId="77777777" w:rsidR="00C65C4B" w:rsidRPr="004D5BE8" w:rsidRDefault="00C65C4B" w:rsidP="00C65C4B">
      <w:pPr>
        <w:rPr>
          <w:rFonts w:ascii="Consolas" w:eastAsia="맑은 고딕" w:hAnsi="Consolas"/>
        </w:rPr>
      </w:pPr>
    </w:p>
    <w:p w14:paraId="27C35A33" w14:textId="25A011C2" w:rsidR="00C65C4B" w:rsidRDefault="00C65C4B" w:rsidP="00C65C4B">
      <w:pPr>
        <w:rPr>
          <w:rFonts w:ascii="Consolas" w:eastAsia="맑은 고딕" w:hAnsi="Consolas"/>
        </w:rPr>
      </w:pPr>
    </w:p>
    <w:p w14:paraId="08D5FE6C" w14:textId="77777777" w:rsidR="002635BF" w:rsidRPr="004D5BE8" w:rsidRDefault="002635BF" w:rsidP="00C65C4B">
      <w:pPr>
        <w:rPr>
          <w:rFonts w:ascii="Consolas" w:eastAsia="맑은 고딕" w:hAnsi="Consolas"/>
        </w:rPr>
      </w:pPr>
    </w:p>
    <w:p w14:paraId="7823A47A" w14:textId="65CBA44D" w:rsidR="00C65C4B" w:rsidRPr="004D5BE8" w:rsidRDefault="00C65C4B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자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쪽</w:t>
      </w:r>
    </w:p>
    <w:p w14:paraId="284A3649" w14:textId="10939024" w:rsidR="00163CB5" w:rsidRPr="004D5BE8" w:rsidRDefault="00C65C4B" w:rsidP="00C65C4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Update</w:t>
      </w:r>
      <w:r w:rsidRPr="004D5BE8">
        <w:rPr>
          <w:rFonts w:ascii="Consolas" w:eastAsia="맑은 고딕" w:hAnsi="Consolas" w:hint="eastAsia"/>
        </w:rPr>
        <w:t>함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호출시키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출력하거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네트워크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쏘는등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행동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을것</w:t>
      </w:r>
      <w:r w:rsidRPr="004D5BE8">
        <w:rPr>
          <w:rFonts w:ascii="Consolas" w:eastAsia="맑은 고딕" w:hAnsi="Consolas" w:hint="eastAsia"/>
        </w:rPr>
        <w:t>.</w:t>
      </w:r>
    </w:p>
    <w:p w14:paraId="4A5B5341" w14:textId="5714BCC5" w:rsidR="00163CB5" w:rsidRPr="004D5BE8" w:rsidRDefault="00163CB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사용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하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끝</w:t>
      </w:r>
      <w:r w:rsidRPr="004D5BE8">
        <w:rPr>
          <w:rFonts w:ascii="Consolas" w:eastAsia="맑은 고딕" w:hAnsi="Consolas" w:hint="eastAsia"/>
        </w:rPr>
        <w:t>.</w:t>
      </w:r>
    </w:p>
    <w:p w14:paraId="519AC4BB" w14:textId="64142F21" w:rsidR="00163CB5" w:rsidRPr="004D5BE8" w:rsidRDefault="00163CB5" w:rsidP="00AE3D5E">
      <w:pPr>
        <w:rPr>
          <w:rFonts w:ascii="Consolas" w:eastAsia="맑은 고딕" w:hAnsi="Consolas"/>
        </w:rPr>
      </w:pPr>
    </w:p>
    <w:p w14:paraId="1C934624" w14:textId="77777777" w:rsidR="00E801A0" w:rsidRPr="004D5BE8" w:rsidRDefault="00E801A0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념들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떤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/>
        </w:rPr>
        <w:t>OS</w:t>
      </w:r>
      <w:r w:rsidR="00163CB5" w:rsidRPr="004D5BE8">
        <w:rPr>
          <w:rFonts w:ascii="Consolas" w:eastAsia="맑은 고딕" w:hAnsi="Consolas" w:hint="eastAsia"/>
        </w:rPr>
        <w:t>든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다똑같</w:t>
      </w:r>
      <w:r w:rsidRPr="004D5BE8">
        <w:rPr>
          <w:rFonts w:ascii="Consolas" w:eastAsia="맑은 고딕" w:hAnsi="Consolas" w:hint="eastAsia"/>
        </w:rPr>
        <w:t>다</w:t>
      </w:r>
      <w:r w:rsidRPr="004D5BE8">
        <w:rPr>
          <w:rFonts w:ascii="Consolas" w:eastAsia="맑은 고딕" w:hAnsi="Consolas" w:hint="eastAsia"/>
        </w:rPr>
        <w:t>.</w:t>
      </w:r>
      <w:r w:rsidR="00163CB5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(</w:t>
      </w:r>
      <w:r w:rsidR="00163CB5" w:rsidRPr="004D5BE8">
        <w:rPr>
          <w:rFonts w:ascii="Consolas" w:eastAsia="맑은 고딕" w:hAnsi="Consolas" w:hint="eastAsia"/>
        </w:rPr>
        <w:t>함수만</w:t>
      </w:r>
      <w:r w:rsidR="00163CB5" w:rsidRPr="004D5BE8">
        <w:rPr>
          <w:rFonts w:ascii="Consolas" w:eastAsia="맑은 고딕" w:hAnsi="Consolas" w:hint="eastAsia"/>
        </w:rPr>
        <w:t xml:space="preserve"> </w:t>
      </w:r>
      <w:r w:rsidR="00163CB5" w:rsidRPr="004D5BE8">
        <w:rPr>
          <w:rFonts w:ascii="Consolas" w:eastAsia="맑은 고딕" w:hAnsi="Consolas" w:hint="eastAsia"/>
        </w:rPr>
        <w:t>다</w:t>
      </w:r>
      <w:r w:rsidRPr="004D5BE8">
        <w:rPr>
          <w:rFonts w:ascii="Consolas" w:eastAsia="맑은 고딕" w:hAnsi="Consolas" w:hint="eastAsia"/>
        </w:rPr>
        <w:t>름</w:t>
      </w:r>
      <w:r w:rsidRPr="004D5BE8">
        <w:rPr>
          <w:rFonts w:ascii="Consolas" w:eastAsia="맑은 고딕" w:hAnsi="Consolas" w:hint="eastAsia"/>
        </w:rPr>
        <w:t>)</w:t>
      </w:r>
    </w:p>
    <w:p w14:paraId="1BED7154" w14:textId="370F8F71" w:rsidR="00163CB5" w:rsidRPr="004D5BE8" w:rsidRDefault="00E801A0" w:rsidP="00E801A0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커널타임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IDLE</w:t>
      </w:r>
      <w:r w:rsidRPr="004D5BE8">
        <w:rPr>
          <w:rFonts w:ascii="Consolas" w:eastAsia="맑은 고딕" w:hAnsi="Consolas" w:hint="eastAsia"/>
        </w:rPr>
        <w:t>타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등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구하는방식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음</w:t>
      </w:r>
      <w:r w:rsidRPr="004D5BE8">
        <w:rPr>
          <w:rFonts w:ascii="Consolas" w:eastAsia="맑은 고딕" w:hAnsi="Consolas" w:hint="eastAsia"/>
        </w:rPr>
        <w:t>.</w:t>
      </w:r>
    </w:p>
    <w:p w14:paraId="6AFEA662" w14:textId="4641F09E" w:rsidR="00E801A0" w:rsidRPr="004D5BE8" w:rsidRDefault="00E801A0" w:rsidP="00E801A0">
      <w:pPr>
        <w:rPr>
          <w:rFonts w:ascii="Consolas" w:eastAsia="맑은 고딕" w:hAnsi="Consolas"/>
        </w:rPr>
      </w:pPr>
    </w:p>
    <w:p w14:paraId="6AB8B057" w14:textId="4A51FCBB" w:rsidR="00E801A0" w:rsidRPr="004D5BE8" w:rsidRDefault="00E801A0" w:rsidP="00E801A0">
      <w:pPr>
        <w:rPr>
          <w:rFonts w:ascii="Consolas" w:eastAsia="맑은 고딕" w:hAnsi="Consolas"/>
        </w:rPr>
      </w:pPr>
    </w:p>
    <w:p w14:paraId="465966D4" w14:textId="6ECAA522" w:rsidR="00E801A0" w:rsidRPr="004D5BE8" w:rsidRDefault="00E801A0" w:rsidP="00E801A0">
      <w:pPr>
        <w:rPr>
          <w:rFonts w:ascii="Consolas" w:eastAsia="맑은 고딕" w:hAnsi="Consolas"/>
        </w:rPr>
      </w:pPr>
    </w:p>
    <w:p w14:paraId="698890B3" w14:textId="77777777" w:rsidR="00ED1DD0" w:rsidRPr="004D5BE8" w:rsidRDefault="00ED1DD0" w:rsidP="00AE3D5E">
      <w:pPr>
        <w:rPr>
          <w:rFonts w:ascii="Consolas" w:eastAsia="맑은 고딕" w:hAnsi="Consolas"/>
        </w:rPr>
      </w:pPr>
    </w:p>
    <w:p w14:paraId="04FDE845" w14:textId="5C73DB90" w:rsidR="00E801A0" w:rsidRPr="004D5BE8" w:rsidRDefault="00163CB5" w:rsidP="00AE3D5E">
      <w:pPr>
        <w:rPr>
          <w:rFonts w:ascii="Consolas" w:eastAsia="맑은 고딕" w:hAnsi="Consolas"/>
          <w:b/>
          <w:bCs/>
          <w:sz w:val="40"/>
          <w:szCs w:val="44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p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dh</w:t>
      </w:r>
      <w:r w:rsidR="00E801A0" w:rsidRPr="004D5BE8">
        <w:rPr>
          <w:rFonts w:ascii="Consolas" w:eastAsia="맑은 고딕" w:hAnsi="Consolas"/>
          <w:b/>
          <w:bCs/>
          <w:sz w:val="28"/>
          <w:szCs w:val="32"/>
        </w:rPr>
        <w:t xml:space="preserve"> (</w:t>
      </w:r>
      <w:r w:rsidR="00584913" w:rsidRPr="004D5BE8">
        <w:rPr>
          <w:rFonts w:ascii="Consolas" w:eastAsia="맑은 고딕" w:hAnsi="Consolas" w:hint="eastAsia"/>
          <w:b/>
          <w:bCs/>
          <w:sz w:val="28"/>
          <w:szCs w:val="32"/>
        </w:rPr>
        <w:t>p</w:t>
      </w:r>
      <w:r w:rsidR="00584913" w:rsidRPr="004D5BE8">
        <w:rPr>
          <w:rFonts w:ascii="Consolas" w:eastAsia="맑은 고딕" w:hAnsi="Consolas"/>
          <w:b/>
          <w:bCs/>
          <w:sz w:val="28"/>
          <w:szCs w:val="32"/>
        </w:rPr>
        <w:t>erformance data helper</w:t>
      </w:r>
      <w:r w:rsidR="00E801A0" w:rsidRPr="004D5BE8">
        <w:rPr>
          <w:rFonts w:ascii="Consolas" w:eastAsia="맑은 고딕" w:hAnsi="Consolas"/>
          <w:b/>
          <w:bCs/>
          <w:sz w:val="28"/>
          <w:szCs w:val="32"/>
        </w:rPr>
        <w:t>)</w:t>
      </w:r>
    </w:p>
    <w:p w14:paraId="287961F4" w14:textId="77777777" w:rsidR="00ED0725" w:rsidRPr="004D5BE8" w:rsidRDefault="00ED0725" w:rsidP="00AE3D5E">
      <w:pPr>
        <w:rPr>
          <w:rFonts w:ascii="Consolas" w:eastAsia="맑은 고딕" w:hAnsi="Consolas"/>
        </w:rPr>
      </w:pPr>
    </w:p>
    <w:p w14:paraId="11F5CB2C" w14:textId="6805027A" w:rsidR="00ED0725" w:rsidRPr="004D5BE8" w:rsidRDefault="00FB1B12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작업관리자의</w:t>
      </w:r>
      <w:r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 w:hint="eastAsia"/>
        </w:rPr>
        <w:t>성능모니터를</w:t>
      </w:r>
      <w:r w:rsidR="00ED0725"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/>
        </w:rPr>
        <w:t>API</w:t>
      </w:r>
      <w:r w:rsidR="00ED0725" w:rsidRPr="004D5BE8">
        <w:rPr>
          <w:rFonts w:ascii="Consolas" w:eastAsia="맑은 고딕" w:hAnsi="Consolas" w:hint="eastAsia"/>
        </w:rPr>
        <w:t>를</w:t>
      </w:r>
      <w:r w:rsidR="00ED0725"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 w:hint="eastAsia"/>
        </w:rPr>
        <w:t>통해</w:t>
      </w:r>
      <w:r w:rsidR="00ED0725"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 w:hint="eastAsia"/>
        </w:rPr>
        <w:t>모두</w:t>
      </w:r>
      <w:r w:rsidR="00ED0725"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 w:hint="eastAsia"/>
        </w:rPr>
        <w:t>얻어낼</w:t>
      </w:r>
      <w:r w:rsidR="00ED0725" w:rsidRPr="004D5BE8">
        <w:rPr>
          <w:rFonts w:ascii="Consolas" w:eastAsia="맑은 고딕" w:hAnsi="Consolas" w:hint="eastAsia"/>
        </w:rPr>
        <w:t xml:space="preserve"> </w:t>
      </w:r>
      <w:r w:rsidR="00ED0725" w:rsidRPr="004D5BE8">
        <w:rPr>
          <w:rFonts w:ascii="Consolas" w:eastAsia="맑은 고딕" w:hAnsi="Consolas" w:hint="eastAsia"/>
        </w:rPr>
        <w:t>것이다</w:t>
      </w:r>
      <w:r w:rsidR="00ED0725" w:rsidRPr="004D5BE8">
        <w:rPr>
          <w:rFonts w:ascii="Consolas" w:eastAsia="맑은 고딕" w:hAnsi="Consolas" w:hint="eastAsia"/>
        </w:rPr>
        <w:t>.</w:t>
      </w:r>
    </w:p>
    <w:p w14:paraId="0D8B2E58" w14:textId="134D10BB" w:rsidR="00ED0725" w:rsidRPr="004D5BE8" w:rsidRDefault="00ED072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dh</w:t>
      </w:r>
      <w:r w:rsidRPr="004D5BE8">
        <w:rPr>
          <w:rFonts w:ascii="Consolas" w:eastAsia="맑은 고딕" w:hAnsi="Consolas" w:hint="eastAsia"/>
        </w:rPr>
        <w:t>라이브러리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하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인클루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0FCE8960" w14:textId="02A656C4" w:rsidR="00163CB5" w:rsidRPr="004D5BE8" w:rsidRDefault="00584913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https://docs.microsoft.com/en-us/windows/win32/perfctrs/browsing-performance-counters</w:t>
      </w:r>
    </w:p>
    <w:p w14:paraId="166107E7" w14:textId="25ADF965" w:rsidR="00163CB5" w:rsidRPr="004D5BE8" w:rsidRDefault="00584913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링크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복붙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샘플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(msdn)</w:t>
      </w:r>
    </w:p>
    <w:p w14:paraId="56FA5F62" w14:textId="77777777" w:rsidR="00584913" w:rsidRPr="004D5BE8" w:rsidRDefault="00584913" w:rsidP="00AE3D5E">
      <w:pPr>
        <w:rPr>
          <w:rFonts w:ascii="Consolas" w:eastAsia="맑은 고딕" w:hAnsi="Consolas"/>
        </w:rPr>
      </w:pPr>
    </w:p>
    <w:p w14:paraId="16727E5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dows.h&gt;</w:t>
      </w:r>
    </w:p>
    <w:p w14:paraId="4164BDB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stdio.h&gt;</w:t>
      </w:r>
    </w:p>
    <w:p w14:paraId="50CF22F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conio.h&gt;</w:t>
      </w:r>
    </w:p>
    <w:p w14:paraId="357C755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>#include &lt;pdh.h&gt;</w:t>
      </w:r>
    </w:p>
    <w:p w14:paraId="02AEFCED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pdhmsg.h&gt;</w:t>
      </w:r>
    </w:p>
    <w:p w14:paraId="0E29D3E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5B353E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>#pragma comment(lib, "pdh.lib")</w:t>
      </w:r>
    </w:p>
    <w:p w14:paraId="7BA5E57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660AA1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CONS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AMPLE_INTERVAL_MS = 1000;</w:t>
      </w:r>
    </w:p>
    <w:p w14:paraId="656B416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CONS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WST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BROWSE_DIALOG_CAPTION =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Select a counter to monitor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5EB8D39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39A83D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wmain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9C111E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4ED9486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STATU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tatus;</w:t>
      </w:r>
    </w:p>
    <w:p w14:paraId="00BB5DB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HQUE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Query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2F06846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H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ounter;</w:t>
      </w:r>
    </w:p>
    <w:p w14:paraId="28123E3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DisplayValue;</w:t>
      </w:r>
    </w:p>
    <w:p w14:paraId="5EEA487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ounterType;</w:t>
      </w:r>
    </w:p>
    <w:p w14:paraId="5CEAFC6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YSTEM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ampleTime;</w:t>
      </w:r>
    </w:p>
    <w:p w14:paraId="3DE28EB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BROWSE_DLG_CONFI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BrowseDlgData;</w:t>
      </w:r>
    </w:p>
    <w:p w14:paraId="3789769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ounterPathBuffer[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MAX_COUNTER_PATH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];</w:t>
      </w:r>
    </w:p>
    <w:p w14:paraId="2F96771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A635BBD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10C325D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Create a query.</w:t>
      </w:r>
    </w:p>
    <w:p w14:paraId="298FB48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090E39F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1D2DA81" w14:textId="1FCDDA7C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tatu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OpenQue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Query);</w:t>
      </w:r>
    </w:p>
    <w:p w14:paraId="37438ED4" w14:textId="00D79103" w:rsidR="00A02EB1" w:rsidRPr="004D5BE8" w:rsidRDefault="00A02EB1" w:rsidP="00ED0725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/>
          <w:b/>
          <w:bCs/>
          <w:color w:val="FF0000"/>
        </w:rPr>
        <w:t>(</w:t>
      </w:r>
      <w:r w:rsidRPr="004D5BE8">
        <w:rPr>
          <w:rFonts w:ascii="Consolas" w:eastAsia="맑은 고딕" w:hAnsi="Consolas" w:hint="eastAsia"/>
          <w:b/>
          <w:bCs/>
          <w:color w:val="FF0000"/>
        </w:rPr>
        <w:t>먼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여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핸들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받고</w:t>
      </w:r>
      <w:r w:rsidRPr="004D5BE8">
        <w:rPr>
          <w:rFonts w:ascii="Consolas" w:eastAsia="맑은 고딕" w:hAnsi="Consolas" w:hint="eastAsia"/>
          <w:b/>
          <w:bCs/>
          <w:color w:val="FF0000"/>
        </w:rPr>
        <w:t>)</w:t>
      </w:r>
    </w:p>
    <w:p w14:paraId="68E2BFC8" w14:textId="77777777" w:rsidR="00ED0725" w:rsidRPr="004D5BE8" w:rsidRDefault="00ED0725" w:rsidP="00ED0725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115409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775A828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664F021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OpenQuery failed with status 0x%x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0010D08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201BA0A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5EEF24E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7685BB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19921C4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Initialize the browser dialog window settings.</w:t>
      </w:r>
    </w:p>
    <w:p w14:paraId="155358C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3981E91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7D7070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ZeroMemo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&amp;CounterPathBuffer,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CounterPathBuffer));</w:t>
      </w:r>
    </w:p>
    <w:p w14:paraId="1F3610F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ZeroMemo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&amp;BrowseDlgData,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BROWSE_DLG_CONFI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);</w:t>
      </w:r>
    </w:p>
    <w:p w14:paraId="78363AC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37AF7E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IncludeInstanceIndex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2F86527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SingleCounterPerAdd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4F171D8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SingleCounterPerDialog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44D4FD5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LocalCountersOnly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A07D40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WildCardInstance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595D560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HideDetailBox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CBA035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InitializePath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71EEE4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DisableMachineSelection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8A90E1D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IncludeCostlyObject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488F37F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bShowObjectBrowser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962D8D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hWndOwner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2026AA3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 xml:space="preserve">    BrowseDlgData.szReturnPathBuffer = CounterPathBuffer;</w:t>
      </w:r>
    </w:p>
    <w:p w14:paraId="065C091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cchReturnPathLength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MAX_COUNTER_PATH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13D4C74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pCallBack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4ED395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dwCallBackArg = 0;</w:t>
      </w:r>
    </w:p>
    <w:p w14:paraId="7BBEB7C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CallBackStatu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5E9DCF1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dwDefaultDetailLevel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ERF_DETAIL_WIZA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71FB32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BrowseDlgData.szDialogBoxCaption = BROWSE_DIALOG_CAPTION;</w:t>
      </w:r>
    </w:p>
    <w:p w14:paraId="46289F4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F745FC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4E8A68F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Display the counter browser window. The dialog is configured</w:t>
      </w:r>
    </w:p>
    <w:p w14:paraId="2EE8F31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to return a single selection from the counter list.</w:t>
      </w:r>
    </w:p>
    <w:p w14:paraId="39C297C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79450EF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95B447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tatu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BrowseCounter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&amp;BrowseDlgData);</w:t>
      </w:r>
    </w:p>
    <w:p w14:paraId="6D5E481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500A9C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157DB78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12F631B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=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DIALOG_CANCELLE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9DD655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{</w:t>
      </w:r>
    </w:p>
    <w:p w14:paraId="0D856EC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Dialog canceled by user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52F6CC2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}</w:t>
      </w:r>
    </w:p>
    <w:p w14:paraId="6102356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else</w:t>
      </w:r>
    </w:p>
    <w:p w14:paraId="2CC69BD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{</w:t>
      </w:r>
    </w:p>
    <w:p w14:paraId="5A55332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BrowseCounters failed with status 0x%x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1198A49B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}</w:t>
      </w:r>
    </w:p>
    <w:p w14:paraId="27EF99B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2DE7C47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2F67CBD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e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wcslen(CounterPathBuffer) == 0)</w:t>
      </w:r>
    </w:p>
    <w:p w14:paraId="3C02BD3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5021818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User did not select any counter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072173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23F2762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27AB545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else</w:t>
      </w:r>
    </w:p>
    <w:p w14:paraId="72D0555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3D66D77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Counter selected: %s\n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CounterPathBuffer);</w:t>
      </w:r>
    </w:p>
    <w:p w14:paraId="2D653A5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1F7AE47C" w14:textId="40EAAB8F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C45735" w14:textId="58523FF4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E11979" w14:textId="77777777" w:rsidR="00A02EB1" w:rsidRPr="004D5BE8" w:rsidRDefault="00A02EB1" w:rsidP="00A02EB1">
      <w:pPr>
        <w:wordWrap/>
        <w:adjustRightInd w:val="0"/>
        <w:spacing w:after="0" w:line="240" w:lineRule="auto"/>
        <w:ind w:firstLineChars="200" w:firstLine="38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wcscpy_s(CounterPathBuffer, L"\\Process(GameServer#0)\\% Processor Time");</w:t>
      </w:r>
    </w:p>
    <w:p w14:paraId="2D9B11D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wcscpy_s(CounterPathBuffer, L"\\Process(_Total)\\% Processor Time");</w:t>
      </w:r>
    </w:p>
    <w:p w14:paraId="3BFAE069" w14:textId="7C83F37F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89C1F3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28668DB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Add the selected counter to the query.</w:t>
      </w:r>
    </w:p>
    <w:p w14:paraId="0156C42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78AFC18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99FCB63" w14:textId="7B1E84C8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tatus = </w:t>
      </w:r>
      <w:r w:rsidRPr="004D5BE8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Query, CounterPathBuffer, 0, &amp;Counter);</w:t>
      </w:r>
    </w:p>
    <w:p w14:paraId="1BB08F0E" w14:textId="77777777" w:rsidR="00ED0725" w:rsidRPr="004D5BE8" w:rsidRDefault="00ED0725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69798EEE" w14:textId="77777777" w:rsidR="00ED0725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카운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한다</w:t>
      </w:r>
      <w:r w:rsidRPr="004D5BE8">
        <w:rPr>
          <w:rFonts w:ascii="Consolas" w:eastAsia="맑은 고딕" w:hAnsi="Consolas" w:hint="eastAsia"/>
        </w:rPr>
        <w:t>.</w:t>
      </w:r>
    </w:p>
    <w:p w14:paraId="5248F070" w14:textId="271F82C5" w:rsidR="00ED0725" w:rsidRPr="004D5BE8" w:rsidRDefault="00ED0725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여기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얘기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dd</w:t>
      </w: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ounter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주석처리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wcscpy</w:t>
      </w:r>
      <w:r w:rsidR="00835179" w:rsidRPr="004D5BE8">
        <w:rPr>
          <w:rFonts w:ascii="Consolas" w:eastAsia="맑은 고딕" w:hAnsi="Consolas" w:hint="eastAsia"/>
        </w:rPr>
        <w:t>내부에</w:t>
      </w:r>
      <w:r w:rsidR="00835179" w:rsidRPr="004D5BE8">
        <w:rPr>
          <w:rFonts w:ascii="Consolas" w:eastAsia="맑은 고딕" w:hAnsi="Consolas" w:hint="eastAsia"/>
        </w:rPr>
        <w:t xml:space="preserve"> </w:t>
      </w:r>
      <w:r w:rsidR="00835179" w:rsidRPr="004D5BE8">
        <w:rPr>
          <w:rFonts w:ascii="Consolas" w:eastAsia="맑은 고딕" w:hAnsi="Consolas" w:hint="eastAsia"/>
        </w:rPr>
        <w:t>문자열을</w:t>
      </w:r>
      <w:r w:rsidR="00835179" w:rsidRPr="004D5BE8">
        <w:rPr>
          <w:rFonts w:ascii="Consolas" w:eastAsia="맑은 고딕" w:hAnsi="Consolas" w:hint="eastAsia"/>
        </w:rPr>
        <w:t xml:space="preserve"> </w:t>
      </w:r>
      <w:r w:rsidR="00835179" w:rsidRPr="004D5BE8">
        <w:rPr>
          <w:rFonts w:ascii="Consolas" w:eastAsia="맑은 고딕" w:hAnsi="Consolas" w:hint="eastAsia"/>
        </w:rPr>
        <w:t>말함</w:t>
      </w:r>
      <w:r w:rsidR="00835179"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19AE7B4F" w14:textId="77777777" w:rsidR="00931638" w:rsidRPr="004D5BE8" w:rsidRDefault="0093163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6FD2EA5" w14:textId="6F7675C8" w:rsidR="006A410E" w:rsidRPr="004D5BE8" w:rsidRDefault="0083517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이것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작업관리자에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존재하는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수많은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항목들을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스트링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쿼리라는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문장으로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요청하는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개념이다</w:t>
      </w:r>
      <w:r w:rsidR="006A410E"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04E75622" w14:textId="67A1A6BD" w:rsidR="006A410E" w:rsidRPr="004D5BE8" w:rsidRDefault="002B54E7" w:rsidP="002B54E7">
      <w:pPr>
        <w:tabs>
          <w:tab w:val="left" w:pos="6132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5050F5D1" w14:textId="1B8FDA9B" w:rsidR="00931638" w:rsidRPr="004D5BE8" w:rsidRDefault="0093163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항목마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스트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해져있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스트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요청하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록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형태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5144F70A" w14:textId="1E4B32FD" w:rsidR="00A02EB1" w:rsidRPr="004D5BE8" w:rsidRDefault="002B54E7" w:rsidP="002B54E7">
      <w:pPr>
        <w:tabs>
          <w:tab w:val="left" w:pos="2935"/>
        </w:tabs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7F1AC6A5" w14:textId="77777777" w:rsidR="00931638" w:rsidRPr="004D5BE8" w:rsidRDefault="0093163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8D1CD7B" w14:textId="067BAE35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예를들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성능모니터</w:t>
      </w: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&gt;</w:t>
      </w:r>
      <w:r w:rsidRPr="004D5BE8">
        <w:rPr>
          <w:rFonts w:ascii="Consolas" w:eastAsia="맑은 고딕" w:hAnsi="Consolas" w:hint="eastAsia"/>
        </w:rPr>
        <w:t>카운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에서</w:t>
      </w:r>
      <w:r w:rsidRPr="004D5BE8">
        <w:rPr>
          <w:rFonts w:ascii="Consolas" w:eastAsia="맑은 고딕" w:hAnsi="Consolas" w:hint="eastAsia"/>
        </w:rPr>
        <w:t xml:space="preserve"> </w:t>
      </w:r>
    </w:p>
    <w:p w14:paraId="04F2597E" w14:textId="17BF34F8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0BED730D" wp14:editId="6B21BE89">
            <wp:extent cx="5731510" cy="42500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1812" w14:textId="4A946E06" w:rsidR="00D80BDB" w:rsidRPr="004D5BE8" w:rsidRDefault="00D80BDB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F</w:t>
      </w:r>
      <w:r w:rsidRPr="004D5BE8">
        <w:rPr>
          <w:rFonts w:ascii="Consolas" w:eastAsia="맑은 고딕" w:hAnsi="Consolas"/>
        </w:rPr>
        <w:t>ile Read Bytes/sec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고싶다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어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스트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3B4DC4EE" w14:textId="77777777" w:rsidR="00C55071" w:rsidRPr="004D5BE8" w:rsidRDefault="00C5507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723CE7C" w14:textId="67767C2D" w:rsidR="00D80BDB" w:rsidRPr="004D5BE8" w:rsidRDefault="00C5507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스트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어내기위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아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PI</w:t>
      </w:r>
      <w:r w:rsidRPr="004D5BE8">
        <w:rPr>
          <w:rFonts w:ascii="Consolas" w:eastAsia="맑은 고딕" w:hAnsi="Consolas" w:hint="eastAsia"/>
        </w:rPr>
        <w:t>함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한다</w:t>
      </w:r>
      <w:r w:rsidRPr="004D5BE8">
        <w:rPr>
          <w:rFonts w:ascii="Consolas" w:eastAsia="맑은 고딕" w:hAnsi="Consolas" w:hint="eastAsia"/>
        </w:rPr>
        <w:t>.</w:t>
      </w:r>
    </w:p>
    <w:p w14:paraId="42E09676" w14:textId="77777777" w:rsidR="00D80BDB" w:rsidRPr="004D5BE8" w:rsidRDefault="00D80BDB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6DB5A9E" w14:textId="363FA66E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Status = </w:t>
      </w:r>
      <w:r w:rsidRPr="004D5BE8">
        <w:rPr>
          <w:rFonts w:ascii="Consolas" w:eastAsia="맑은 고딕" w:hAnsi="Consolas" w:cs="돋움체"/>
          <w:b/>
          <w:bCs/>
          <w:color w:val="6F008A"/>
          <w:kern w:val="0"/>
          <w:sz w:val="19"/>
          <w:szCs w:val="19"/>
        </w:rPr>
        <w:t>PdhBrowseCounters</w:t>
      </w:r>
      <w:r w:rsidRPr="004D5BE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>(&amp;BrowseDlgData);</w:t>
      </w:r>
    </w:p>
    <w:p w14:paraId="7830205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B20E14B" w14:textId="51682D06" w:rsidR="00D80BDB" w:rsidRPr="004D5BE8" w:rsidRDefault="00C5507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API</w:t>
      </w:r>
      <w:r w:rsidRPr="004D5BE8">
        <w:rPr>
          <w:rFonts w:ascii="Consolas" w:eastAsia="맑은 고딕" w:hAnsi="Consolas" w:hint="eastAsia"/>
          <w:b/>
          <w:bCs/>
          <w:color w:val="0070C0"/>
        </w:rPr>
        <w:t>함수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호출시키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다이얼로그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뜬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7946BD91" w14:textId="77777777" w:rsidR="00D80BDB" w:rsidRPr="004D5BE8" w:rsidRDefault="00D80BDB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5A73CD61" w14:textId="2494247C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/>
          <w:noProof/>
        </w:rPr>
        <w:lastRenderedPageBreak/>
        <w:drawing>
          <wp:inline distT="0" distB="0" distL="0" distR="0" wp14:anchorId="7CE79EB7" wp14:editId="5CC0DD19">
            <wp:extent cx="4029075" cy="5848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FB9" w14:textId="43001626" w:rsidR="00C55071" w:rsidRPr="004D5BE8" w:rsidRDefault="00C5507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C749865" w14:textId="3F573A3D" w:rsidR="009A573E" w:rsidRPr="004D5BE8" w:rsidRDefault="0077029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다이얼로그에서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항목을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선택하고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확인을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누르면</w:t>
      </w:r>
      <w:r w:rsidRPr="004D5BE8">
        <w:rPr>
          <w:rFonts w:ascii="Consolas" w:eastAsia="맑은 고딕" w:hAnsi="Consolas" w:cs="돋움체" w:hint="eastAsia"/>
          <w:color w:val="000000"/>
          <w:kern w:val="0"/>
          <w:szCs w:val="20"/>
        </w:rPr>
        <w:t>,</w:t>
      </w:r>
      <w:r w:rsidRPr="004D5BE8">
        <w:rPr>
          <w:rFonts w:ascii="Consolas" w:eastAsia="맑은 고딕" w:hAnsi="Consolas" w:cs="돋움체"/>
          <w:color w:val="000000"/>
          <w:kern w:val="0"/>
          <w:szCs w:val="20"/>
        </w:rPr>
        <w:t xml:space="preserve"> </w:t>
      </w:r>
    </w:p>
    <w:p w14:paraId="5DC84159" w14:textId="616A4AE8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5C89CE5" w14:textId="26111324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콘솔창에</w:t>
      </w:r>
      <w:r w:rsidR="00A6412C" w:rsidRPr="004D5BE8">
        <w:rPr>
          <w:rFonts w:ascii="Consolas" w:eastAsia="맑은 고딕" w:hAnsi="Consolas" w:hint="eastAsia"/>
        </w:rPr>
        <w:t xml:space="preserve"> </w:t>
      </w:r>
      <w:r w:rsidR="00A6412C" w:rsidRPr="004D5BE8">
        <w:rPr>
          <w:rFonts w:ascii="Consolas" w:eastAsia="맑은 고딕" w:hAnsi="Consolas" w:hint="eastAsia"/>
        </w:rPr>
        <w:t>스트링이</w:t>
      </w:r>
      <w:r w:rsidR="00A6412C" w:rsidRPr="004D5BE8">
        <w:rPr>
          <w:rFonts w:ascii="Consolas" w:eastAsia="맑은 고딕" w:hAnsi="Consolas" w:hint="eastAsia"/>
        </w:rPr>
        <w:t xml:space="preserve"> </w:t>
      </w:r>
      <w:r w:rsidR="00A6412C" w:rsidRPr="004D5BE8">
        <w:rPr>
          <w:rFonts w:ascii="Consolas" w:eastAsia="맑은 고딕" w:hAnsi="Consolas" w:hint="eastAsia"/>
        </w:rPr>
        <w:t>나오게</w:t>
      </w:r>
      <w:r w:rsidR="00A6412C" w:rsidRPr="004D5BE8">
        <w:rPr>
          <w:rFonts w:ascii="Consolas" w:eastAsia="맑은 고딕" w:hAnsi="Consolas" w:hint="eastAsia"/>
        </w:rPr>
        <w:t xml:space="preserve"> </w:t>
      </w:r>
      <w:r w:rsidR="00A6412C" w:rsidRPr="004D5BE8">
        <w:rPr>
          <w:rFonts w:ascii="Consolas" w:eastAsia="맑은 고딕" w:hAnsi="Consolas" w:hint="eastAsia"/>
        </w:rPr>
        <w:t>된다</w:t>
      </w:r>
      <w:r w:rsidR="00A6412C"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 w:hint="eastAsia"/>
        </w:rPr>
        <w:t xml:space="preserve"> </w:t>
      </w:r>
    </w:p>
    <w:p w14:paraId="50C0B937" w14:textId="514E1BB9" w:rsidR="009A573E" w:rsidRPr="004D5BE8" w:rsidRDefault="00A6412C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 </w:t>
      </w:r>
      <w:r w:rsidR="009A573E" w:rsidRPr="004D5BE8">
        <w:rPr>
          <w:rFonts w:ascii="Consolas" w:eastAsia="맑은 고딕" w:hAnsi="Consolas"/>
        </w:rPr>
        <w:t>Counter selected: \Netlogon\Semaphore Acquires</w:t>
      </w:r>
    </w:p>
    <w:p w14:paraId="420A3611" w14:textId="1C7168A8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621F5636" w14:textId="32E19975" w:rsidR="00770299" w:rsidRPr="004D5BE8" w:rsidRDefault="0077029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2F9EC90" w14:textId="77777777" w:rsidR="00770299" w:rsidRPr="004D5BE8" w:rsidRDefault="00770299" w:rsidP="0077029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문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버퍼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위와같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정했는데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</w:p>
    <w:p w14:paraId="732D8B95" w14:textId="1178C1EF" w:rsidR="00770299" w:rsidRPr="004D5BE8" w:rsidRDefault="00770299" w:rsidP="00770299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BrowseDlgData.szReturnPathBuffer = CounterPathBuffer;)</w:t>
      </w:r>
    </w:p>
    <w:p w14:paraId="79824DBD" w14:textId="77777777" w:rsidR="00770299" w:rsidRPr="004D5BE8" w:rsidRDefault="0077029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3C8F6F9" w14:textId="2ECB633A" w:rsidR="00770299" w:rsidRPr="004D5BE8" w:rsidRDefault="000B5EC0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버퍼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통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스트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오게된다</w:t>
      </w:r>
      <w:r w:rsidRPr="004D5BE8">
        <w:rPr>
          <w:rFonts w:ascii="Consolas" w:eastAsia="맑은 고딕" w:hAnsi="Consolas" w:hint="eastAsia"/>
        </w:rPr>
        <w:t>.</w:t>
      </w:r>
    </w:p>
    <w:p w14:paraId="4BAA64D6" w14:textId="77777777" w:rsidR="00CE6840" w:rsidRPr="004D5BE8" w:rsidRDefault="00CE6840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4BE1DE5" w14:textId="58F45458" w:rsidR="000B5EC0" w:rsidRPr="004D5BE8" w:rsidRDefault="000B5EC0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와같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스트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ddCount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록시</w:t>
      </w:r>
      <w:r w:rsidR="00A6412C" w:rsidRPr="004D5BE8">
        <w:rPr>
          <w:rFonts w:ascii="Consolas" w:eastAsia="맑은 고딕" w:hAnsi="Consolas" w:hint="eastAsia"/>
        </w:rPr>
        <w:t>킨다</w:t>
      </w:r>
      <w:r w:rsidR="00A6412C" w:rsidRPr="004D5BE8">
        <w:rPr>
          <w:rFonts w:ascii="Consolas" w:eastAsia="맑은 고딕" w:hAnsi="Consolas" w:hint="eastAsia"/>
        </w:rPr>
        <w:t>.</w:t>
      </w:r>
    </w:p>
    <w:p w14:paraId="6773B13A" w14:textId="573874DC" w:rsidR="00A6412C" w:rsidRPr="004D5BE8" w:rsidRDefault="00A6412C" w:rsidP="00A6412C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Status = </w:t>
      </w:r>
      <w:r w:rsidRPr="004D5BE8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Query, CounterPathBuffer, 0, &amp;Counter);</w:t>
      </w:r>
    </w:p>
    <w:p w14:paraId="64EEA94B" w14:textId="77777777" w:rsidR="00770299" w:rsidRPr="004D5BE8" w:rsidRDefault="0077029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EB2C7AC" w14:textId="6A46E960" w:rsidR="00770299" w:rsidRPr="004D5BE8" w:rsidRDefault="00770299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3D73F08D" w14:textId="77777777" w:rsidR="00992FAE" w:rsidRPr="004D5BE8" w:rsidRDefault="00992FA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032DD7C" w14:textId="2D2A4C3A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핸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내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하고자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쌓이</w:t>
      </w:r>
      <w:r w:rsidR="00A738B8" w:rsidRPr="004D5BE8">
        <w:rPr>
          <w:rFonts w:ascii="Consolas" w:eastAsia="맑은 고딕" w:hAnsi="Consolas" w:hint="eastAsia"/>
        </w:rPr>
        <w:t>게된다</w:t>
      </w:r>
      <w:r w:rsidR="00A738B8" w:rsidRPr="004D5BE8">
        <w:rPr>
          <w:rFonts w:ascii="Consolas" w:eastAsia="맑은 고딕" w:hAnsi="Consolas" w:hint="eastAsia"/>
        </w:rPr>
        <w:t>.</w:t>
      </w:r>
    </w:p>
    <w:p w14:paraId="2D4DA84F" w14:textId="77777777" w:rsidR="00A738B8" w:rsidRPr="004D5BE8" w:rsidRDefault="00A738B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다이얼로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작할때마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야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적어놓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억함</w:t>
      </w:r>
      <w:r w:rsidRPr="004D5BE8">
        <w:rPr>
          <w:rFonts w:ascii="Consolas" w:eastAsia="맑은 고딕" w:hAnsi="Consolas" w:hint="eastAsia"/>
        </w:rPr>
        <w:t>.</w:t>
      </w:r>
    </w:p>
    <w:p w14:paraId="531F5CCB" w14:textId="34BCE3DD" w:rsidR="00A738B8" w:rsidRPr="004D5BE8" w:rsidRDefault="00A738B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우리코드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wscpy_s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박음</w:t>
      </w:r>
      <w:r w:rsidRPr="004D5BE8">
        <w:rPr>
          <w:rFonts w:ascii="Consolas" w:eastAsia="맑은 고딕" w:hAnsi="Consolas" w:hint="eastAsia"/>
        </w:rPr>
        <w:t>)</w:t>
      </w:r>
    </w:p>
    <w:p w14:paraId="4D7E64EF" w14:textId="77777777" w:rsidR="00A738B8" w:rsidRPr="004D5BE8" w:rsidRDefault="00A738B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DF0E52D" w14:textId="73DCD21D" w:rsidR="00A738B8" w:rsidRPr="004D5BE8" w:rsidRDefault="00A738B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 </w:t>
      </w:r>
    </w:p>
    <w:p w14:paraId="6D01AC4F" w14:textId="01C10291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여러개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하다면</w:t>
      </w:r>
      <w:r w:rsidRPr="004D5BE8">
        <w:rPr>
          <w:rFonts w:ascii="Consolas" w:eastAsia="맑은 고딕" w:hAnsi="Consolas" w:hint="eastAsia"/>
        </w:rPr>
        <w:t xml:space="preserve"> </w:t>
      </w:r>
      <w:r w:rsidR="00A738B8" w:rsidRPr="004D5BE8">
        <w:rPr>
          <w:rFonts w:ascii="Consolas" w:eastAsia="맑은 고딕" w:hAnsi="Consolas" w:hint="eastAsia"/>
        </w:rPr>
        <w:t>카운터</w:t>
      </w:r>
      <w:r w:rsidR="00A738B8" w:rsidRPr="004D5BE8">
        <w:rPr>
          <w:rFonts w:ascii="Consolas" w:eastAsia="맑은 고딕" w:hAnsi="Consolas" w:hint="eastAsia"/>
        </w:rPr>
        <w:t xml:space="preserve"> </w:t>
      </w:r>
      <w:r w:rsidR="00A738B8" w:rsidRPr="004D5BE8">
        <w:rPr>
          <w:rFonts w:ascii="Consolas" w:eastAsia="맑은 고딕" w:hAnsi="Consolas" w:hint="eastAsia"/>
        </w:rPr>
        <w:t>핸들만</w:t>
      </w:r>
      <w:r w:rsidR="00A738B8" w:rsidRPr="004D5BE8">
        <w:rPr>
          <w:rFonts w:ascii="Consolas" w:eastAsia="맑은 고딕" w:hAnsi="Consolas" w:hint="eastAsia"/>
        </w:rPr>
        <w:t xml:space="preserve"> </w:t>
      </w:r>
      <w:r w:rsidR="00A738B8" w:rsidRPr="004D5BE8">
        <w:rPr>
          <w:rFonts w:ascii="Consolas" w:eastAsia="맑은 고딕" w:hAnsi="Consolas" w:hint="eastAsia"/>
        </w:rPr>
        <w:t>바꿔서</w:t>
      </w:r>
      <w:r w:rsidR="00A738B8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러개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록</w:t>
      </w:r>
      <w:r w:rsidR="00A738B8" w:rsidRPr="004D5BE8">
        <w:rPr>
          <w:rFonts w:ascii="Consolas" w:eastAsia="맑은 고딕" w:hAnsi="Consolas" w:hint="eastAsia"/>
        </w:rPr>
        <w:t>하면</w:t>
      </w:r>
      <w:r w:rsidR="00A738B8" w:rsidRPr="004D5BE8">
        <w:rPr>
          <w:rFonts w:ascii="Consolas" w:eastAsia="맑은 고딕" w:hAnsi="Consolas" w:hint="eastAsia"/>
        </w:rPr>
        <w:t xml:space="preserve"> </w:t>
      </w:r>
      <w:r w:rsidR="00A738B8" w:rsidRPr="004D5BE8">
        <w:rPr>
          <w:rFonts w:ascii="Consolas" w:eastAsia="맑은 고딕" w:hAnsi="Consolas" w:hint="eastAsia"/>
        </w:rPr>
        <w:t>된다</w:t>
      </w:r>
      <w:r w:rsidR="00A738B8" w:rsidRPr="004D5BE8">
        <w:rPr>
          <w:rFonts w:ascii="Consolas" w:eastAsia="맑은 고딕" w:hAnsi="Consolas" w:hint="eastAsia"/>
        </w:rPr>
        <w:t>.</w:t>
      </w:r>
    </w:p>
    <w:p w14:paraId="648C2FF1" w14:textId="77777777" w:rsidR="00A738B8" w:rsidRPr="004D5BE8" w:rsidRDefault="00A738B8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74C6061" w14:textId="481A70A2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6DA5C94" w14:textId="021E5F61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623DB5E6" w14:textId="77777777" w:rsidR="009A573E" w:rsidRPr="004D5BE8" w:rsidRDefault="009A573E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248D365" w14:textId="5F70F7D0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24A394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48542D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07624CB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AddCounter failed with status 0x%x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6124A4D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55D4F96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6671368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0454C1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1D848B3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Most counters require two sample values to display a formatted value.</w:t>
      </w:r>
    </w:p>
    <w:p w14:paraId="00DD585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PDH stores the current sample value and the previously collected</w:t>
      </w:r>
    </w:p>
    <w:p w14:paraId="469273D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sample value. This call retrieves the first value that will be used</w:t>
      </w:r>
    </w:p>
    <w:p w14:paraId="7B7208F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by PdhGetFormattedCounterValue in the first iteration of the loop</w:t>
      </w:r>
    </w:p>
    <w:p w14:paraId="60CE000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Note that this value is lost if the counter does not require two</w:t>
      </w:r>
    </w:p>
    <w:p w14:paraId="59E518B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values to compute a displayable value.</w:t>
      </w:r>
    </w:p>
    <w:p w14:paraId="44F0FE9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6C63BAD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904086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tatus = PdhCollectQueryData(Query);</w:t>
      </w:r>
    </w:p>
    <w:p w14:paraId="3AC3FF2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C209F44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5A8A9F3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CollectQueryData failed with 0x%x.\n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130BAF1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4248ED9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02CF3A0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2F1202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576ACE8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Print counter values until a key is pressed.</w:t>
      </w:r>
    </w:p>
    <w:p w14:paraId="3781425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74DBF4A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5448E3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!_kbhit())</w:t>
      </w:r>
    </w:p>
    <w:p w14:paraId="2210C9F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7921F25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Sleep(SAMPLE_INTERVAL_MS);</w:t>
      </w:r>
    </w:p>
    <w:p w14:paraId="265A97A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C787D0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GetLocalTime(&amp;SampleTime);</w:t>
      </w:r>
    </w:p>
    <w:p w14:paraId="3560E7C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1A7C72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Status = PdhCollectQueryData(Query);</w:t>
      </w:r>
    </w:p>
    <w:p w14:paraId="7C8F2C0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1B99101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{</w:t>
      </w:r>
    </w:p>
    <w:p w14:paraId="5A0B0C7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CollectQueryData failed with status 0x%x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74E9D6F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}</w:t>
      </w:r>
    </w:p>
    <w:p w14:paraId="49E9BD1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7080E1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\"%2.2d/%2.2d/%4.4d %2.2d:%2.2d:%2.2d.%3.3d\"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7B10A5E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Month,</w:t>
      </w:r>
    </w:p>
    <w:p w14:paraId="48B94ED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Day,</w:t>
      </w:r>
    </w:p>
    <w:p w14:paraId="081218F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Year,</w:t>
      </w:r>
    </w:p>
    <w:p w14:paraId="3954C8E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Hour,</w:t>
      </w:r>
    </w:p>
    <w:p w14:paraId="04ABDB20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Minute,</w:t>
      </w:r>
    </w:p>
    <w:p w14:paraId="50021D9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Second,</w:t>
      </w:r>
    </w:p>
    <w:p w14:paraId="7C36D25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SampleTime.wMilliseconds);</w:t>
      </w:r>
    </w:p>
    <w:p w14:paraId="5E3070A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35EAC1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61FC6D4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Compute a displayable value for the counter.</w:t>
      </w:r>
    </w:p>
    <w:p w14:paraId="2BFA34B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38C4E8C2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5222E9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Status = PdhGetFormattedCounterValue(Counter,</w:t>
      </w:r>
    </w:p>
    <w:p w14:paraId="3B6362ED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MT_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6ED6FDEE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&amp;CounterType,</w:t>
      </w:r>
    </w:p>
    <w:p w14:paraId="48D8798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&amp;DisplayValue);</w:t>
      </w:r>
    </w:p>
    <w:p w14:paraId="33BA7FB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14C2634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{</w:t>
      </w:r>
    </w:p>
    <w:p w14:paraId="00666AF1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PdhGetFormattedCounterValue failed with status 0x%x.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atus);</w:t>
      </w:r>
    </w:p>
    <w:p w14:paraId="7421471C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goto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leanup;</w:t>
      </w:r>
    </w:p>
    <w:p w14:paraId="3BB1F9C8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}</w:t>
      </w:r>
    </w:p>
    <w:p w14:paraId="35C8323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C3B498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printf(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,\"%.20g\"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DisplayValue.doubleValue);</w:t>
      </w:r>
    </w:p>
    <w:p w14:paraId="6980F9A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13F5DF7F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A8BD99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Cleanup:</w:t>
      </w:r>
    </w:p>
    <w:p w14:paraId="4227302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46F07C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628A65A9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Close the query.</w:t>
      </w:r>
    </w:p>
    <w:p w14:paraId="726AF4B6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0C3ACEAD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7176D55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Query)</w:t>
      </w:r>
    </w:p>
    <w:p w14:paraId="68CA2F57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2F87182A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PdhCloseQuery(Query);</w:t>
      </w:r>
    </w:p>
    <w:p w14:paraId="6CB6CAE3" w14:textId="77777777" w:rsidR="00A02EB1" w:rsidRPr="004D5BE8" w:rsidRDefault="00A02EB1" w:rsidP="00A02EB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1F3EA9D4" w14:textId="3B92592E" w:rsidR="00163CB5" w:rsidRPr="004D5BE8" w:rsidRDefault="00A02EB1" w:rsidP="00A02EB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2578F6AD" w14:textId="45DF0290" w:rsidR="00B7310C" w:rsidRPr="004D5BE8" w:rsidRDefault="00B7310C" w:rsidP="00AE3D5E">
      <w:pPr>
        <w:rPr>
          <w:rFonts w:ascii="Consolas" w:eastAsia="맑은 고딕" w:hAnsi="Consolas"/>
        </w:rPr>
      </w:pPr>
    </w:p>
    <w:p w14:paraId="4D098571" w14:textId="45088B63" w:rsidR="009A573E" w:rsidRPr="004D5BE8" w:rsidRDefault="00C23EE0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P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DH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관련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메일</w:t>
      </w:r>
    </w:p>
    <w:p w14:paraId="6B00FD96" w14:textId="77777777" w:rsidR="001B00C7" w:rsidRPr="004D5BE8" w:rsidRDefault="001B00C7" w:rsidP="009A573E">
      <w:pPr>
        <w:rPr>
          <w:rFonts w:ascii="Consolas" w:eastAsia="맑은 고딕" w:hAnsi="Consolas"/>
        </w:rPr>
      </w:pPr>
    </w:p>
    <w:p w14:paraId="51A6E962" w14:textId="0E4AEA08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# Performance Counters</w:t>
      </w:r>
    </w:p>
    <w:p w14:paraId="0B543DA8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9CDFC78" w14:textId="0167EFFA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윈도우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다양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드웨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리소스</w:t>
      </w:r>
      <w:r w:rsidRPr="004D5BE8">
        <w:rPr>
          <w:rFonts w:ascii="Consolas" w:eastAsia="맑은 고딕" w:hAnsi="Consolas"/>
        </w:rPr>
        <w:t xml:space="preserve"> (Performance Counters) </w:t>
      </w:r>
      <w:r w:rsidRPr="004D5BE8">
        <w:rPr>
          <w:rFonts w:ascii="Consolas" w:eastAsia="맑은 고딕" w:hAnsi="Consolas"/>
        </w:rPr>
        <w:t>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모니터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으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를</w:t>
      </w:r>
      <w:r w:rsidRPr="004D5BE8">
        <w:rPr>
          <w:rFonts w:ascii="Consolas" w:eastAsia="맑은 고딕" w:hAnsi="Consolas"/>
        </w:rPr>
        <w:t xml:space="preserve"> </w:t>
      </w:r>
      <w:r w:rsidR="00FB1B12" w:rsidRPr="004D5BE8">
        <w:rPr>
          <w:rFonts w:ascii="Consolas" w:eastAsia="맑은 고딕" w:hAnsi="Consolas" w:hint="eastAsia"/>
        </w:rPr>
        <w:t>사용자에게</w:t>
      </w:r>
      <w:r w:rsidR="00FB1B12" w:rsidRPr="004D5BE8">
        <w:rPr>
          <w:rFonts w:ascii="Consolas" w:eastAsia="맑은 고딕" w:hAnsi="Consolas" w:hint="eastAsia"/>
        </w:rPr>
        <w:t xml:space="preserve"> </w:t>
      </w:r>
      <w:r w:rsidR="00FB1B12" w:rsidRPr="004D5BE8">
        <w:rPr>
          <w:rFonts w:ascii="Consolas" w:eastAsia="맑은 고딕" w:hAnsi="Consolas" w:hint="eastAsia"/>
        </w:rPr>
        <w:t>제공한다</w:t>
      </w:r>
      <w:r w:rsidR="00FB1B12" w:rsidRPr="004D5BE8">
        <w:rPr>
          <w:rFonts w:ascii="Consolas" w:eastAsia="맑은 고딕" w:hAnsi="Consolas" w:hint="eastAsia"/>
        </w:rPr>
        <w:t>.</w:t>
      </w:r>
    </w:p>
    <w:p w14:paraId="2E5B6867" w14:textId="0C661A65" w:rsidR="009A573E" w:rsidRPr="004D5BE8" w:rsidRDefault="00FB1B12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[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="009A573E" w:rsidRPr="004D5BE8">
        <w:rPr>
          <w:rFonts w:ascii="Consolas" w:eastAsia="맑은 고딕" w:hAnsi="Consolas" w:hint="eastAsia"/>
          <w:b/>
          <w:bCs/>
        </w:rPr>
        <w:t>제어판</w:t>
      </w:r>
      <w:r w:rsidR="009A573E" w:rsidRPr="004D5BE8">
        <w:rPr>
          <w:rFonts w:ascii="Consolas" w:eastAsia="맑은 고딕" w:hAnsi="Consolas"/>
          <w:b/>
          <w:bCs/>
        </w:rPr>
        <w:t xml:space="preserve"> &gt; </w:t>
      </w:r>
      <w:r w:rsidR="009A573E" w:rsidRPr="004D5BE8">
        <w:rPr>
          <w:rFonts w:ascii="Consolas" w:eastAsia="맑은 고딕" w:hAnsi="Consolas"/>
          <w:b/>
          <w:bCs/>
        </w:rPr>
        <w:t>관리도구</w:t>
      </w:r>
      <w:r w:rsidR="009A573E" w:rsidRPr="004D5BE8">
        <w:rPr>
          <w:rFonts w:ascii="Consolas" w:eastAsia="맑은 고딕" w:hAnsi="Consolas"/>
          <w:b/>
          <w:bCs/>
        </w:rPr>
        <w:t xml:space="preserve"> &gt; </w:t>
      </w:r>
      <w:r w:rsidR="009A573E" w:rsidRPr="004D5BE8">
        <w:rPr>
          <w:rFonts w:ascii="Consolas" w:eastAsia="맑은 고딕" w:hAnsi="Consolas"/>
          <w:b/>
          <w:bCs/>
        </w:rPr>
        <w:t>성능모니터</w:t>
      </w:r>
      <w:r w:rsidR="009A573E"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]</w:t>
      </w:r>
    </w:p>
    <w:p w14:paraId="1EE877DC" w14:textId="456374A0" w:rsidR="009A573E" w:rsidRPr="004D5BE8" w:rsidRDefault="00FB1B12" w:rsidP="00FB1B1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공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PI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통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하다</w:t>
      </w:r>
      <w:r w:rsidRPr="004D5BE8">
        <w:rPr>
          <w:rFonts w:ascii="Consolas" w:eastAsia="맑은 고딕" w:hAnsi="Consolas" w:hint="eastAsia"/>
        </w:rPr>
        <w:t>.</w:t>
      </w:r>
    </w:p>
    <w:p w14:paraId="137E090D" w14:textId="74317896" w:rsidR="00FB1B12" w:rsidRPr="004D5BE8" w:rsidRDefault="00FB1B12" w:rsidP="00FB1B12">
      <w:pPr>
        <w:rPr>
          <w:rFonts w:ascii="Consolas" w:eastAsia="맑은 고딕" w:hAnsi="Consolas"/>
        </w:rPr>
      </w:pPr>
    </w:p>
    <w:p w14:paraId="191AFB11" w14:textId="77845655" w:rsidR="009A573E" w:rsidRPr="004D5BE8" w:rsidRDefault="00B125BD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[</w:t>
      </w:r>
      <w:r w:rsidRPr="004D5BE8">
        <w:rPr>
          <w:rFonts w:ascii="Consolas" w:eastAsia="맑은 고딕" w:hAnsi="Consolas" w:hint="eastAsia"/>
        </w:rPr>
        <w:t>성능모니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&gt; </w:t>
      </w:r>
      <w:r w:rsidRPr="004D5BE8">
        <w:rPr>
          <w:rFonts w:ascii="Consolas" w:eastAsia="맑은 고딕" w:hAnsi="Consolas" w:hint="eastAsia"/>
        </w:rPr>
        <w:t>카운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</w:t>
      </w:r>
      <w:r w:rsidRPr="004D5BE8">
        <w:rPr>
          <w:rFonts w:ascii="Consolas" w:eastAsia="맑은 고딕" w:hAnsi="Consolas"/>
        </w:rPr>
        <w:t>]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굉장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양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보들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함</w:t>
      </w:r>
      <w:r w:rsidRPr="004D5BE8">
        <w:rPr>
          <w:rFonts w:ascii="Consolas" w:eastAsia="맑은 고딕" w:hAnsi="Consolas" w:hint="eastAsia"/>
        </w:rPr>
        <w:t>.</w:t>
      </w:r>
    </w:p>
    <w:p w14:paraId="41B8EEA4" w14:textId="77777777" w:rsidR="00B125BD" w:rsidRPr="004D5BE8" w:rsidRDefault="00B125BD" w:rsidP="009A573E">
      <w:pPr>
        <w:rPr>
          <w:rFonts w:ascii="Consolas" w:eastAsia="맑은 고딕" w:hAnsi="Consolas"/>
        </w:rPr>
      </w:pPr>
    </w:p>
    <w:p w14:paraId="1DB51E3C" w14:textId="06E5C86C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윈도우에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자체적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집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항목이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각각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드웨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드라이버들은</w:t>
      </w:r>
      <w:r w:rsidRPr="004D5BE8">
        <w:rPr>
          <w:rFonts w:ascii="Consolas" w:eastAsia="맑은 고딕" w:hAnsi="Consolas"/>
        </w:rPr>
        <w:t xml:space="preserve"> Performance Counters </w:t>
      </w:r>
      <w:r w:rsidRPr="004D5BE8">
        <w:rPr>
          <w:rFonts w:ascii="Consolas" w:eastAsia="맑은 고딕" w:hAnsi="Consolas"/>
        </w:rPr>
        <w:t>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제공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것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원칙으로</w:t>
      </w:r>
      <w:r w:rsidRPr="004D5BE8">
        <w:rPr>
          <w:rFonts w:ascii="Consolas" w:eastAsia="맑은 고딕" w:hAnsi="Consolas"/>
        </w:rPr>
        <w:t xml:space="preserve"> </w:t>
      </w:r>
      <w:r w:rsidR="00197BBB" w:rsidRPr="004D5BE8">
        <w:rPr>
          <w:rFonts w:ascii="Consolas" w:eastAsia="맑은 고딕" w:hAnsi="Consolas" w:hint="eastAsia"/>
        </w:rPr>
        <w:t>함</w:t>
      </w:r>
    </w:p>
    <w:p w14:paraId="48559852" w14:textId="760AF066" w:rsidR="009A573E" w:rsidRPr="004D5BE8" w:rsidRDefault="009A573E" w:rsidP="009A573E">
      <w:pPr>
        <w:rPr>
          <w:rFonts w:ascii="Consolas" w:eastAsia="맑은 고딕" w:hAnsi="Consolas"/>
        </w:rPr>
      </w:pPr>
    </w:p>
    <w:p w14:paraId="1CB56DDF" w14:textId="77777777" w:rsidR="00550B2A" w:rsidRPr="004D5BE8" w:rsidRDefault="00550B2A" w:rsidP="009A573E">
      <w:pPr>
        <w:rPr>
          <w:rFonts w:ascii="Consolas" w:eastAsia="맑은 고딕" w:hAnsi="Consolas"/>
        </w:rPr>
      </w:pPr>
    </w:p>
    <w:p w14:paraId="16C1684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2E642CE" w14:textId="766CEC5B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# Performance Data Helper (PDH) interface,</w:t>
      </w:r>
    </w:p>
    <w:p w14:paraId="4BB452BF" w14:textId="77777777" w:rsidR="00F85152" w:rsidRPr="004D5BE8" w:rsidRDefault="00F85152" w:rsidP="009A573E">
      <w:pPr>
        <w:rPr>
          <w:rFonts w:ascii="Consolas" w:eastAsia="맑은 고딕" w:hAnsi="Consolas"/>
        </w:rPr>
      </w:pPr>
    </w:p>
    <w:p w14:paraId="169DC004" w14:textId="6D0BD2DF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/>
        </w:rPr>
        <w:t xml:space="preserve"> Performance Counters </w:t>
      </w:r>
      <w:r w:rsidRPr="004D5BE8">
        <w:rPr>
          <w:rFonts w:ascii="Consolas" w:eastAsia="맑은 고딕" w:hAnsi="Consolas"/>
        </w:rPr>
        <w:t>의</w:t>
      </w:r>
      <w:r w:rsidRPr="004D5BE8">
        <w:rPr>
          <w:rFonts w:ascii="Consolas" w:eastAsia="맑은 고딕" w:hAnsi="Consolas"/>
        </w:rPr>
        <w:t xml:space="preserve"> </w:t>
      </w:r>
      <w:r w:rsidR="001B00C7" w:rsidRPr="004D5BE8">
        <w:rPr>
          <w:rFonts w:ascii="Consolas" w:eastAsia="맑은 고딕" w:hAnsi="Consolas" w:hint="eastAsia"/>
        </w:rPr>
        <w:t>모든</w:t>
      </w:r>
      <w:r w:rsidR="001B00C7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데이터를</w:t>
      </w:r>
      <w:r w:rsidRPr="004D5BE8">
        <w:rPr>
          <w:rFonts w:ascii="Consolas" w:eastAsia="맑은 고딕" w:hAnsi="Consolas"/>
        </w:rPr>
        <w:t xml:space="preserve"> PDH API</w:t>
      </w:r>
      <w:r w:rsidR="001B00C7" w:rsidRPr="004D5BE8">
        <w:rPr>
          <w:rFonts w:ascii="Consolas" w:eastAsia="맑은 고딕" w:hAnsi="Consolas" w:hint="eastAsia"/>
        </w:rPr>
        <w:t>로</w:t>
      </w:r>
      <w:r w:rsidR="001B00C7" w:rsidRPr="004D5BE8">
        <w:rPr>
          <w:rFonts w:ascii="Consolas" w:eastAsia="맑은 고딕" w:hAnsi="Consolas" w:hint="eastAsia"/>
        </w:rPr>
        <w:t xml:space="preserve"> </w:t>
      </w:r>
      <w:r w:rsidR="001B00C7" w:rsidRPr="004D5BE8">
        <w:rPr>
          <w:rFonts w:ascii="Consolas" w:eastAsia="맑은 고딕" w:hAnsi="Consolas" w:hint="eastAsia"/>
        </w:rPr>
        <w:t>데이터수집이</w:t>
      </w:r>
      <w:r w:rsidR="001B00C7" w:rsidRPr="004D5BE8">
        <w:rPr>
          <w:rFonts w:ascii="Consolas" w:eastAsia="맑은 고딕" w:hAnsi="Consolas" w:hint="eastAsia"/>
        </w:rPr>
        <w:t xml:space="preserve"> </w:t>
      </w:r>
      <w:r w:rsidR="001B00C7" w:rsidRPr="004D5BE8">
        <w:rPr>
          <w:rFonts w:ascii="Consolas" w:eastAsia="맑은 고딕" w:hAnsi="Consolas" w:hint="eastAsia"/>
        </w:rPr>
        <w:t>가능하다</w:t>
      </w:r>
      <w:r w:rsidR="001B00C7" w:rsidRPr="004D5BE8">
        <w:rPr>
          <w:rFonts w:ascii="Consolas" w:eastAsia="맑은 고딕" w:hAnsi="Consolas" w:hint="eastAsia"/>
        </w:rPr>
        <w:t>.</w:t>
      </w:r>
    </w:p>
    <w:p w14:paraId="6198303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A17643F" w14:textId="3836B87D" w:rsidR="003C7A0E" w:rsidRPr="004D5BE8" w:rsidRDefault="003C7A0E" w:rsidP="003C7A0E">
      <w:pPr>
        <w:rPr>
          <w:rFonts w:ascii="Consolas" w:eastAsia="맑은 고딕" w:hAnsi="Consolas"/>
        </w:rPr>
      </w:pPr>
    </w:p>
    <w:p w14:paraId="26506336" w14:textId="77777777" w:rsidR="00537DE9" w:rsidRPr="004D5BE8" w:rsidRDefault="00537DE9" w:rsidP="003C7A0E">
      <w:pPr>
        <w:rPr>
          <w:rFonts w:ascii="Consolas" w:eastAsia="맑은 고딕" w:hAnsi="Consolas"/>
        </w:rPr>
      </w:pPr>
    </w:p>
    <w:p w14:paraId="278D68CB" w14:textId="77777777" w:rsidR="003C7A0E" w:rsidRPr="004D5BE8" w:rsidRDefault="003C7A0E" w:rsidP="003C7A0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간단한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샘플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예제</w:t>
      </w:r>
    </w:p>
    <w:p w14:paraId="5CECCFA8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3E750F4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stdio.h&gt;</w:t>
      </w:r>
    </w:p>
    <w:p w14:paraId="5C1949DA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Pdh.h&gt;</w:t>
      </w:r>
    </w:p>
    <w:p w14:paraId="5133064A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D851369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pragma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commen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lib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Pdh.lib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65466468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886CBA3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main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463F0E98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7C1FCA03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PDH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쿼리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생성</w:t>
      </w:r>
    </w:p>
    <w:p w14:paraId="6A95CB66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QUE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puQuery;</w:t>
      </w:r>
    </w:p>
    <w:p w14:paraId="0FA90111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OpenQue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puQuery);</w:t>
      </w:r>
    </w:p>
    <w:p w14:paraId="619AAA10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7B0D32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PDH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리소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카운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생성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여러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집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여러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생성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)</w:t>
      </w:r>
    </w:p>
    <w:p w14:paraId="5CB5E16C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puTotal;</w:t>
      </w:r>
    </w:p>
    <w:p w14:paraId="4895D728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cpuQuery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\Processor(_Total)\\% Processor Time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puTotal);</w:t>
      </w:r>
    </w:p>
    <w:p w14:paraId="376BFB17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48C67DD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9796033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첫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</w:t>
      </w:r>
    </w:p>
    <w:p w14:paraId="206C7958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dhCollectQueryData(cpuQuery);</w:t>
      </w:r>
    </w:p>
    <w:p w14:paraId="7C77DF42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심하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함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내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등록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쿼리에대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집해온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DBCF352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pdh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얻고싶을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주기적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호출한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</w:t>
      </w:r>
    </w:p>
    <w:p w14:paraId="74CF4C81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FB6E826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36F4DA3D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6A65273B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1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초마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</w:t>
      </w:r>
    </w:p>
    <w:p w14:paraId="459EF0CE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Sleep(1000);</w:t>
      </w:r>
    </w:p>
    <w:p w14:paraId="7D88D7AA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C683E1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쿼리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한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남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2BBE109A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dhCollectQueryData(cpuQuery);</w:t>
      </w:r>
    </w:p>
    <w:p w14:paraId="358FB0D3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CE0D794" w14:textId="13CD554F" w:rsidR="00310D44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10D44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준비</w:t>
      </w:r>
    </w:p>
    <w:p w14:paraId="032F659C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ounterVal;</w:t>
      </w:r>
    </w:p>
    <w:p w14:paraId="4C59C572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2AF893F7" w14:textId="32C06321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카운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핸들에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="00310D44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갱신데이터</w:t>
      </w:r>
      <w:r w:rsidR="00310D44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10D44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얻음</w:t>
      </w:r>
    </w:p>
    <w:p w14:paraId="1D512447" w14:textId="170CB564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PdhGetFormattedCounterValue(cpuTotal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MT_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ounterVal);</w:t>
      </w:r>
    </w:p>
    <w:p w14:paraId="596F80F1" w14:textId="79758DD5" w:rsidR="00C474DD" w:rsidRPr="004D5BE8" w:rsidRDefault="00C474DD" w:rsidP="00C474D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25B289C0" w14:textId="77777777" w:rsidR="00C474DD" w:rsidRPr="004D5BE8" w:rsidRDefault="00C474DD" w:rsidP="00C474D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ab/>
        <w:t>wprintf(L"CPU Usage : %f%%\n", counterVal.doubleValue);</w:t>
      </w:r>
    </w:p>
    <w:p w14:paraId="4D5B4951" w14:textId="77777777" w:rsidR="00C474DD" w:rsidRPr="004D5BE8" w:rsidRDefault="00C474DD" w:rsidP="00C474DD">
      <w:pPr>
        <w:rPr>
          <w:rFonts w:ascii="Consolas" w:eastAsia="맑은 고딕" w:hAnsi="Consolas"/>
        </w:rPr>
      </w:pPr>
    </w:p>
    <w:p w14:paraId="3F64723B" w14:textId="77777777" w:rsidR="00C474DD" w:rsidRPr="004D5BE8" w:rsidRDefault="00C474DD" w:rsidP="00C474DD">
      <w:pPr>
        <w:rPr>
          <w:rFonts w:ascii="Consolas" w:eastAsia="맑은 고딕" w:hAnsi="Consolas"/>
        </w:rPr>
      </w:pPr>
    </w:p>
    <w:p w14:paraId="0B7F20BF" w14:textId="77777777" w:rsidR="00C474DD" w:rsidRPr="004D5BE8" w:rsidRDefault="00C474DD" w:rsidP="00C474D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  <w:t>}</w:t>
      </w:r>
    </w:p>
    <w:p w14:paraId="2717F4AA" w14:textId="77777777" w:rsidR="00C474DD" w:rsidRPr="004D5BE8" w:rsidRDefault="00C474DD" w:rsidP="00C474DD">
      <w:pPr>
        <w:rPr>
          <w:rFonts w:ascii="Consolas" w:eastAsia="맑은 고딕" w:hAnsi="Consolas"/>
        </w:rPr>
      </w:pPr>
    </w:p>
    <w:p w14:paraId="5D11D6DA" w14:textId="77777777" w:rsidR="00C474DD" w:rsidRPr="004D5BE8" w:rsidRDefault="00C474DD" w:rsidP="00C474D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  <w:t>return 0;</w:t>
      </w:r>
    </w:p>
    <w:p w14:paraId="106C52C6" w14:textId="77777777" w:rsidR="00C474DD" w:rsidRPr="004D5BE8" w:rsidRDefault="00C474DD" w:rsidP="00C474D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}</w:t>
      </w:r>
    </w:p>
    <w:p w14:paraId="4CE97E73" w14:textId="77777777" w:rsidR="003C7A0E" w:rsidRPr="004D5BE8" w:rsidRDefault="003C7A0E" w:rsidP="003C7A0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8120C7E" w14:textId="6AB51AB0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1. </w:t>
      </w:r>
      <w:r w:rsidRPr="004D5BE8">
        <w:rPr>
          <w:rFonts w:ascii="Consolas" w:eastAsia="맑은 고딕" w:hAnsi="Consolas"/>
        </w:rPr>
        <w:t>쿼리핸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생성</w:t>
      </w:r>
      <w:r w:rsidRPr="004D5BE8">
        <w:rPr>
          <w:rFonts w:ascii="Consolas" w:eastAsia="맑은 고딕" w:hAnsi="Consolas"/>
        </w:rPr>
        <w:t xml:space="preserve"> (pdhOpenQuery)</w:t>
      </w:r>
    </w:p>
    <w:p w14:paraId="3CE420C6" w14:textId="40CDB598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2. PDH </w:t>
      </w:r>
      <w:r w:rsidRPr="004D5BE8">
        <w:rPr>
          <w:rFonts w:ascii="Consolas" w:eastAsia="맑은 고딕" w:hAnsi="Consolas"/>
        </w:rPr>
        <w:t>리소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생성</w:t>
      </w:r>
      <w:r w:rsidRPr="004D5BE8">
        <w:rPr>
          <w:rFonts w:ascii="Consolas" w:eastAsia="맑은 고딕" w:hAnsi="Consolas"/>
        </w:rPr>
        <w:t xml:space="preserve"> (pdhAddCounter)</w:t>
      </w:r>
    </w:p>
    <w:p w14:paraId="63A1ED8A" w14:textId="2EBC5206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3. </w:t>
      </w:r>
      <w:r w:rsidRPr="004D5BE8">
        <w:rPr>
          <w:rFonts w:ascii="Consolas" w:eastAsia="맑은 고딕" w:hAnsi="Consolas"/>
        </w:rPr>
        <w:t>등록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대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집</w:t>
      </w:r>
      <w:r w:rsidRPr="004D5BE8">
        <w:rPr>
          <w:rFonts w:ascii="Consolas" w:eastAsia="맑은 고딕" w:hAnsi="Consolas"/>
        </w:rPr>
        <w:t xml:space="preserve"> PdhCollectQueryData();</w:t>
      </w:r>
    </w:p>
    <w:p w14:paraId="5622B008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while(true)</w:t>
      </w:r>
    </w:p>
    <w:p w14:paraId="0BC80823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{</w:t>
      </w:r>
    </w:p>
    <w:p w14:paraId="13ECE967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  <w:t xml:space="preserve">4. </w:t>
      </w:r>
      <w:r w:rsidRPr="004D5BE8">
        <w:rPr>
          <w:rFonts w:ascii="Consolas" w:eastAsia="맑은 고딕" w:hAnsi="Consolas"/>
        </w:rPr>
        <w:t>쿼리핸들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남김</w:t>
      </w:r>
      <w:r w:rsidRPr="004D5BE8">
        <w:rPr>
          <w:rFonts w:ascii="Consolas" w:eastAsia="맑은 고딕" w:hAnsi="Consolas"/>
        </w:rPr>
        <w:t xml:space="preserve"> (PdhCollectQueryData)</w:t>
      </w:r>
    </w:p>
    <w:p w14:paraId="02C2E139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  <w:t xml:space="preserve">5.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핸들에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갱신데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음</w:t>
      </w:r>
      <w:r w:rsidRPr="004D5BE8">
        <w:rPr>
          <w:rFonts w:ascii="Consolas" w:eastAsia="맑은 고딕" w:hAnsi="Consolas"/>
        </w:rPr>
        <w:t xml:space="preserve"> PdhGetFormattedCounterValue</w:t>
      </w:r>
    </w:p>
    <w:p w14:paraId="09470228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042A5FBA" w14:textId="77777777" w:rsidR="009C5B78" w:rsidRPr="004D5BE8" w:rsidRDefault="009C5B78" w:rsidP="009C5B7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  <w:t xml:space="preserve">6. </w:t>
      </w:r>
      <w:r w:rsidRPr="004D5BE8">
        <w:rPr>
          <w:rFonts w:ascii="Consolas" w:eastAsia="맑은 고딕" w:hAnsi="Consolas"/>
        </w:rPr>
        <w:t>출력</w:t>
      </w:r>
    </w:p>
    <w:p w14:paraId="5210B365" w14:textId="6177190C" w:rsidR="003C7A0E" w:rsidRPr="004D5BE8" w:rsidRDefault="009C5B7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}</w:t>
      </w:r>
    </w:p>
    <w:p w14:paraId="3108D281" w14:textId="77777777" w:rsidR="009C5B78" w:rsidRPr="004D5BE8" w:rsidRDefault="009C5B78" w:rsidP="009A573E">
      <w:pPr>
        <w:rPr>
          <w:rFonts w:ascii="Consolas" w:eastAsia="맑은 고딕" w:hAnsi="Consolas"/>
        </w:rPr>
      </w:pPr>
    </w:p>
    <w:p w14:paraId="1FAB8029" w14:textId="397AFA53" w:rsidR="00EC7531" w:rsidRPr="004D5BE8" w:rsidRDefault="000F7E91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s</w:t>
      </w:r>
      <w:r w:rsidRPr="004D5BE8">
        <w:rPr>
          <w:rFonts w:ascii="Consolas" w:eastAsia="맑은 고딕" w:hAnsi="Consolas"/>
        </w:rPr>
        <w:t>tring</w:t>
      </w:r>
      <w:r w:rsidR="00851AE3" w:rsidRPr="004D5BE8">
        <w:rPr>
          <w:rFonts w:ascii="Consolas" w:eastAsia="맑은 고딕" w:hAnsi="Consolas" w:hint="eastAsia"/>
        </w:rPr>
        <w:t>을</w:t>
      </w:r>
      <w:r w:rsidR="00851AE3" w:rsidRPr="004D5BE8">
        <w:rPr>
          <w:rFonts w:ascii="Consolas" w:eastAsia="맑은 고딕" w:hAnsi="Consolas" w:hint="eastAsia"/>
        </w:rPr>
        <w:t xml:space="preserve"> </w:t>
      </w:r>
      <w:r w:rsidR="00851AE3" w:rsidRPr="004D5BE8">
        <w:rPr>
          <w:rFonts w:ascii="Consolas" w:eastAsia="맑은 고딕" w:hAnsi="Consolas" w:hint="eastAsia"/>
        </w:rPr>
        <w:t>쿼리핸들</w:t>
      </w:r>
      <w:r w:rsidR="00EC7531" w:rsidRPr="004D5BE8">
        <w:rPr>
          <w:rFonts w:ascii="Consolas" w:eastAsia="맑은 고딕" w:hAnsi="Consolas" w:hint="eastAsia"/>
        </w:rPr>
        <w:t>(</w:t>
      </w:r>
      <w:r w:rsidR="00EC7531" w:rsidRPr="004D5BE8">
        <w:rPr>
          <w:rFonts w:ascii="Consolas" w:eastAsia="맑은 고딕" w:hAnsi="Consolas"/>
        </w:rPr>
        <w:t>cpuQuery)</w:t>
      </w:r>
      <w:r w:rsidR="00851AE3" w:rsidRPr="004D5BE8">
        <w:rPr>
          <w:rFonts w:ascii="Consolas" w:eastAsia="맑은 고딕" w:hAnsi="Consolas" w:hint="eastAsia"/>
        </w:rPr>
        <w:t>에</w:t>
      </w:r>
      <w:r w:rsidR="00851AE3" w:rsidRPr="004D5BE8">
        <w:rPr>
          <w:rFonts w:ascii="Consolas" w:eastAsia="맑은 고딕" w:hAnsi="Consolas" w:hint="eastAsia"/>
        </w:rPr>
        <w:t xml:space="preserve"> </w:t>
      </w:r>
      <w:r w:rsidR="00851AE3" w:rsidRPr="004D5BE8">
        <w:rPr>
          <w:rFonts w:ascii="Consolas" w:eastAsia="맑은 고딕" w:hAnsi="Consolas" w:hint="eastAsia"/>
        </w:rPr>
        <w:t>등록</w:t>
      </w:r>
      <w:r w:rsidRPr="004D5BE8">
        <w:rPr>
          <w:rFonts w:ascii="Consolas" w:eastAsia="맑은 고딕" w:hAnsi="Consolas" w:hint="eastAsia"/>
        </w:rPr>
        <w:t>하고</w:t>
      </w:r>
      <w:r w:rsidRPr="004D5BE8">
        <w:rPr>
          <w:rFonts w:ascii="Consolas" w:eastAsia="맑은 고딕" w:hAnsi="Consolas" w:hint="eastAsia"/>
        </w:rPr>
        <w:t>,</w:t>
      </w:r>
      <w:r w:rsidR="00851AE3" w:rsidRPr="004D5BE8">
        <w:rPr>
          <w:rFonts w:ascii="Consolas" w:eastAsia="맑은 고딕" w:hAnsi="Consolas"/>
        </w:rPr>
        <w:t>CpuTotal</w:t>
      </w:r>
      <w:r w:rsidR="00851AE3" w:rsidRPr="004D5BE8">
        <w:rPr>
          <w:rFonts w:ascii="Consolas" w:eastAsia="맑은 고딕" w:hAnsi="Consolas" w:hint="eastAsia"/>
        </w:rPr>
        <w:t>대상으로</w:t>
      </w:r>
      <w:r w:rsidR="00851AE3" w:rsidRPr="004D5BE8">
        <w:rPr>
          <w:rFonts w:ascii="Consolas" w:eastAsia="맑은 고딕" w:hAnsi="Consolas" w:hint="eastAsia"/>
        </w:rPr>
        <w:t xml:space="preserve"> </w:t>
      </w:r>
      <w:r w:rsidR="00851AE3" w:rsidRPr="004D5BE8">
        <w:rPr>
          <w:rFonts w:ascii="Consolas" w:eastAsia="맑은 고딕" w:hAnsi="Consolas" w:hint="eastAsia"/>
        </w:rPr>
        <w:t>카운터</w:t>
      </w:r>
      <w:r w:rsidR="00851AE3" w:rsidRPr="004D5BE8">
        <w:rPr>
          <w:rFonts w:ascii="Consolas" w:eastAsia="맑은 고딕" w:hAnsi="Consolas" w:hint="eastAsia"/>
        </w:rPr>
        <w:t xml:space="preserve"> </w:t>
      </w:r>
      <w:r w:rsidR="00851AE3" w:rsidRPr="004D5BE8">
        <w:rPr>
          <w:rFonts w:ascii="Consolas" w:eastAsia="맑은 고딕" w:hAnsi="Consolas" w:hint="eastAsia"/>
        </w:rPr>
        <w:t>핸들</w:t>
      </w:r>
      <w:r w:rsidR="00EC7531" w:rsidRPr="004D5BE8">
        <w:rPr>
          <w:rFonts w:ascii="Consolas" w:eastAsia="맑은 고딕" w:hAnsi="Consolas" w:hint="eastAsia"/>
        </w:rPr>
        <w:t>(</w:t>
      </w:r>
      <w:r w:rsidR="00EC7531" w:rsidRPr="004D5BE8">
        <w:rPr>
          <w:rFonts w:ascii="Consolas" w:eastAsia="맑은 고딕" w:hAnsi="Consolas"/>
        </w:rPr>
        <w:t>counterVal)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함</w:t>
      </w:r>
    </w:p>
    <w:p w14:paraId="0C3C67D5" w14:textId="24BAC392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dhCollectQueryData</w:t>
      </w:r>
      <w:r w:rsidR="00D24FB5" w:rsidRPr="004D5BE8">
        <w:rPr>
          <w:rFonts w:ascii="Consolas" w:eastAsia="맑은 고딕" w:hAnsi="Consolas" w:hint="eastAsia"/>
        </w:rPr>
        <w:t>를</w:t>
      </w:r>
      <w:r w:rsidR="00D24FB5" w:rsidRPr="004D5BE8">
        <w:rPr>
          <w:rFonts w:ascii="Consolas" w:eastAsia="맑은 고딕" w:hAnsi="Consolas" w:hint="eastAsia"/>
        </w:rPr>
        <w:t xml:space="preserve"> </w:t>
      </w:r>
      <w:r w:rsidR="00D24FB5" w:rsidRPr="004D5BE8">
        <w:rPr>
          <w:rFonts w:ascii="Consolas" w:eastAsia="맑은 고딕" w:hAnsi="Consolas" w:hint="eastAsia"/>
        </w:rPr>
        <w:t>호출할때는</w:t>
      </w:r>
      <w:r w:rsidR="00D24FB5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핸들</w:t>
      </w:r>
      <w:r w:rsidR="00D24FB5" w:rsidRPr="004D5BE8">
        <w:rPr>
          <w:rFonts w:ascii="Consolas" w:eastAsia="맑은 고딕" w:hAnsi="Consolas" w:hint="eastAsia"/>
        </w:rPr>
        <w:t>을</w:t>
      </w:r>
      <w:r w:rsidR="00D24FB5" w:rsidRPr="004D5BE8">
        <w:rPr>
          <w:rFonts w:ascii="Consolas" w:eastAsia="맑은 고딕" w:hAnsi="Consolas" w:hint="eastAsia"/>
        </w:rPr>
        <w:t xml:space="preserve"> </w:t>
      </w:r>
      <w:r w:rsidR="00D24FB5" w:rsidRPr="004D5BE8">
        <w:rPr>
          <w:rFonts w:ascii="Consolas" w:eastAsia="맑은 고딕" w:hAnsi="Consolas" w:hint="eastAsia"/>
        </w:rPr>
        <w:t>넣어주고</w:t>
      </w:r>
      <w:r w:rsidR="008423AF"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인이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핸들</w:t>
      </w:r>
      <w:r w:rsidRPr="004D5BE8">
        <w:rPr>
          <w:rFonts w:ascii="Consolas" w:eastAsia="맑은 고딕" w:hAnsi="Consolas" w:hint="eastAsia"/>
        </w:rPr>
        <w:t>)</w:t>
      </w:r>
    </w:p>
    <w:p w14:paraId="443E32E1" w14:textId="575C0EE8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을때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카운터핸들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tTotal)</w:t>
      </w:r>
      <w:r w:rsidRPr="004D5BE8">
        <w:rPr>
          <w:rFonts w:ascii="Consolas" w:eastAsia="맑은 고딕" w:hAnsi="Consolas" w:hint="eastAsia"/>
        </w:rPr>
        <w:t>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</w:t>
      </w:r>
      <w:r w:rsidR="00D24FB5" w:rsidRPr="004D5BE8">
        <w:rPr>
          <w:rFonts w:ascii="Consolas" w:eastAsia="맑은 고딕" w:hAnsi="Consolas" w:hint="eastAsia"/>
        </w:rPr>
        <w:t>음</w:t>
      </w:r>
    </w:p>
    <w:p w14:paraId="79EE9B1C" w14:textId="77777777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처음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dhCollectQueryData</w:t>
      </w:r>
      <w:r w:rsidRPr="004D5BE8">
        <w:rPr>
          <w:rFonts w:ascii="Consolas" w:eastAsia="맑은 고딕" w:hAnsi="Consolas" w:hint="eastAsia"/>
        </w:rPr>
        <w:t>할때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쿼리핸들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번씩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날리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세부데이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을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카운터핸들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CpuTotal)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준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어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됩니다</w:t>
      </w:r>
      <w:r w:rsidRPr="004D5BE8">
        <w:rPr>
          <w:rFonts w:ascii="Consolas" w:eastAsia="맑은 고딕" w:hAnsi="Consolas" w:hint="eastAsia"/>
        </w:rPr>
        <w:t>.</w:t>
      </w:r>
    </w:p>
    <w:p w14:paraId="781A6CCD" w14:textId="77777777" w:rsidR="00851AE3" w:rsidRPr="004D5BE8" w:rsidRDefault="00851AE3" w:rsidP="00851AE3">
      <w:pPr>
        <w:rPr>
          <w:rFonts w:ascii="Consolas" w:eastAsia="맑은 고딕" w:hAnsi="Consolas"/>
        </w:rPr>
      </w:pPr>
    </w:p>
    <w:p w14:paraId="575AFF0C" w14:textId="77777777" w:rsidR="00851AE3" w:rsidRPr="004D5BE8" w:rsidRDefault="00851AE3" w:rsidP="00851AE3">
      <w:pPr>
        <w:rPr>
          <w:rFonts w:ascii="Consolas" w:eastAsia="맑은 고딕" w:hAnsi="Consolas"/>
        </w:rPr>
      </w:pPr>
    </w:p>
    <w:p w14:paraId="240BE444" w14:textId="28CCE431" w:rsidR="00851AE3" w:rsidRPr="004D5BE8" w:rsidRDefault="00851AE3" w:rsidP="00851AE3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PDH_FMT_COUNTERVALUE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조체는</w:t>
      </w:r>
      <w:r w:rsidRPr="004D5BE8">
        <w:rPr>
          <w:rFonts w:ascii="Consolas" w:eastAsia="맑은 고딕" w:hAnsi="Consolas" w:hint="eastAsia"/>
        </w:rPr>
        <w:t xml:space="preserve"> </w:t>
      </w:r>
    </w:p>
    <w:p w14:paraId="7AD017E5" w14:textId="209DA843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50D0CA75" w14:textId="6F390DB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typede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truc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_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{</w:t>
      </w:r>
    </w:p>
    <w:p w14:paraId="74F3D7BF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CStatus;</w:t>
      </w:r>
    </w:p>
    <w:p w14:paraId="49A8B425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unio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{</w:t>
      </w:r>
    </w:p>
    <w:p w14:paraId="6813CFB9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longValue;</w:t>
      </w:r>
    </w:p>
    <w:p w14:paraId="5B14D5B4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doubleValue;</w:t>
      </w:r>
    </w:p>
    <w:p w14:paraId="49575100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ONGLONG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largeValue;</w:t>
      </w:r>
    </w:p>
    <w:p w14:paraId="35CB5B72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CST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AnsiStringValue;</w:t>
      </w:r>
    </w:p>
    <w:p w14:paraId="557FF436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CWST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WideStringValue;</w:t>
      </w:r>
    </w:p>
    <w:p w14:paraId="28C8A69E" w14:textId="77777777" w:rsidR="00851AE3" w:rsidRPr="004D5BE8" w:rsidRDefault="00851AE3" w:rsidP="00851AE3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;</w:t>
      </w:r>
    </w:p>
    <w:p w14:paraId="0B507515" w14:textId="34ACBD90" w:rsidR="009A573E" w:rsidRPr="004D5BE8" w:rsidRDefault="00851AE3" w:rsidP="00851AE3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}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*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C6A3923" w14:textId="5B4CE5F5" w:rsidR="00851AE3" w:rsidRPr="004D5BE8" w:rsidRDefault="00851AE3" w:rsidP="009A573E">
      <w:pPr>
        <w:rPr>
          <w:rFonts w:ascii="Consolas" w:eastAsia="맑은 고딕" w:hAnsi="Consolas"/>
        </w:rPr>
      </w:pPr>
    </w:p>
    <w:p w14:paraId="301EDD1E" w14:textId="63259DFD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나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떤방식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정할건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식이다</w:t>
      </w:r>
      <w:r w:rsidRPr="004D5BE8">
        <w:rPr>
          <w:rFonts w:ascii="Consolas" w:eastAsia="맑은 고딕" w:hAnsi="Consolas" w:hint="eastAsia"/>
        </w:rPr>
        <w:t>.</w:t>
      </w:r>
    </w:p>
    <w:p w14:paraId="352ADE49" w14:textId="0C17F2BF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블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기위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포맷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블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정한것입니다</w:t>
      </w:r>
      <w:r w:rsidRPr="004D5BE8">
        <w:rPr>
          <w:rFonts w:ascii="Consolas" w:eastAsia="맑은 고딕" w:hAnsi="Consolas" w:hint="eastAsia"/>
        </w:rPr>
        <w:t>.</w:t>
      </w:r>
    </w:p>
    <w:p w14:paraId="0DC84E53" w14:textId="77777777" w:rsidR="008423AF" w:rsidRPr="004D5BE8" w:rsidRDefault="008423AF" w:rsidP="009A573E">
      <w:pPr>
        <w:rPr>
          <w:rFonts w:ascii="Consolas" w:eastAsia="맑은 고딕" w:hAnsi="Consolas"/>
        </w:rPr>
      </w:pPr>
    </w:p>
    <w:p w14:paraId="4CD84FB4" w14:textId="062D1F57" w:rsidR="00851AE3" w:rsidRPr="004D5BE8" w:rsidRDefault="00851AE3" w:rsidP="00851AE3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  <w:b/>
          <w:bCs/>
        </w:rPr>
        <w:t xml:space="preserve">PdhGetFormattedCounterValue(cpuTotal, </w:t>
      </w:r>
      <w:r w:rsidRPr="004D5BE8">
        <w:rPr>
          <w:rFonts w:ascii="Consolas" w:eastAsia="맑은 고딕" w:hAnsi="Consolas"/>
          <w:b/>
          <w:bCs/>
          <w:color w:val="0070C0"/>
        </w:rPr>
        <w:t>PDH_FMT_DOUBLE</w:t>
      </w:r>
      <w:r w:rsidRPr="004D5BE8">
        <w:rPr>
          <w:rFonts w:ascii="Consolas" w:eastAsia="맑은 고딕" w:hAnsi="Consolas"/>
          <w:b/>
          <w:bCs/>
        </w:rPr>
        <w:t>, NULL, &amp;counterVal);</w:t>
      </w:r>
    </w:p>
    <w:p w14:paraId="14F4DFEC" w14:textId="77777777" w:rsidR="008423AF" w:rsidRPr="004D5BE8" w:rsidRDefault="008423AF" w:rsidP="009A573E">
      <w:pPr>
        <w:rPr>
          <w:rFonts w:ascii="Consolas" w:eastAsia="맑은 고딕" w:hAnsi="Consolas"/>
        </w:rPr>
      </w:pPr>
    </w:p>
    <w:p w14:paraId="7D35DA09" w14:textId="7F874CD6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조체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멤버에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값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</w:t>
      </w:r>
      <w:r w:rsidR="00E05A79" w:rsidRPr="004D5BE8">
        <w:rPr>
          <w:rFonts w:ascii="Consolas" w:eastAsia="맑은 고딕" w:hAnsi="Consolas" w:hint="eastAsia"/>
        </w:rPr>
        <w:t>감</w:t>
      </w:r>
    </w:p>
    <w:p w14:paraId="702D0EB9" w14:textId="66C05C72" w:rsidR="00851AE3" w:rsidRPr="004D5BE8" w:rsidRDefault="00851AE3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더블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하기떄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블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은것임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더블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왠만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표현할수있기때문에</w:t>
      </w:r>
      <w:r w:rsidRPr="004D5BE8">
        <w:rPr>
          <w:rFonts w:ascii="Consolas" w:eastAsia="맑은 고딕" w:hAnsi="Consolas" w:hint="eastAsia"/>
        </w:rPr>
        <w:t>.</w:t>
      </w:r>
    </w:p>
    <w:p w14:paraId="0F1EA2A8" w14:textId="1629B772" w:rsidR="009A573E" w:rsidRPr="004D5BE8" w:rsidRDefault="009A573E" w:rsidP="009A573E">
      <w:pPr>
        <w:rPr>
          <w:rFonts w:ascii="Consolas" w:eastAsia="맑은 고딕" w:hAnsi="Consolas"/>
        </w:rPr>
      </w:pPr>
    </w:p>
    <w:p w14:paraId="2552C0E1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코드로</w:t>
      </w:r>
      <w:r w:rsidRPr="004D5BE8">
        <w:rPr>
          <w:rFonts w:ascii="Consolas" w:eastAsia="맑은 고딕" w:hAnsi="Consolas"/>
        </w:rPr>
        <w:t xml:space="preserve"> CPU </w:t>
      </w:r>
      <w:r w:rsidRPr="004D5BE8">
        <w:rPr>
          <w:rFonts w:ascii="Consolas" w:eastAsia="맑은 고딕" w:hAnsi="Consolas"/>
        </w:rPr>
        <w:t>사용율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습니다</w:t>
      </w:r>
      <w:r w:rsidRPr="004D5BE8">
        <w:rPr>
          <w:rFonts w:ascii="Consolas" w:eastAsia="맑은 고딕" w:hAnsi="Consolas"/>
        </w:rPr>
        <w:t>.</w:t>
      </w:r>
    </w:p>
    <w:p w14:paraId="72BE33E7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5DA1FA8" w14:textId="33E2E0E1" w:rsidR="009A573E" w:rsidRPr="004D5BE8" w:rsidRDefault="009A573E" w:rsidP="009A573E">
      <w:pPr>
        <w:rPr>
          <w:rFonts w:ascii="Consolas" w:eastAsia="맑은 고딕" w:hAnsi="Consolas"/>
        </w:rPr>
      </w:pPr>
    </w:p>
    <w:p w14:paraId="21D9DB2D" w14:textId="3DBA131B" w:rsidR="00EE3245" w:rsidRPr="004D5BE8" w:rsidRDefault="00EE3245" w:rsidP="009A573E">
      <w:pPr>
        <w:rPr>
          <w:rFonts w:ascii="Consolas" w:eastAsia="맑은 고딕" w:hAnsi="Consolas"/>
        </w:rPr>
      </w:pPr>
    </w:p>
    <w:p w14:paraId="267BD0C5" w14:textId="7704E6DC" w:rsidR="00EE3245" w:rsidRPr="004D5BE8" w:rsidRDefault="00EE3245" w:rsidP="009A573E">
      <w:pPr>
        <w:rPr>
          <w:rFonts w:ascii="Consolas" w:eastAsia="맑은 고딕" w:hAnsi="Consolas"/>
        </w:rPr>
      </w:pPr>
    </w:p>
    <w:p w14:paraId="12198933" w14:textId="77777777" w:rsidR="00EE3245" w:rsidRPr="004D5BE8" w:rsidRDefault="00EE3245" w:rsidP="009A573E">
      <w:pPr>
        <w:rPr>
          <w:rFonts w:ascii="Consolas" w:eastAsia="맑은 고딕" w:hAnsi="Consolas"/>
        </w:rPr>
      </w:pPr>
    </w:p>
    <w:p w14:paraId="569622F0" w14:textId="077EAA0D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* PdhOpenQuery</w:t>
      </w:r>
    </w:p>
    <w:p w14:paraId="4548A21D" w14:textId="77777777" w:rsidR="00427799" w:rsidRPr="004D5BE8" w:rsidRDefault="00427799" w:rsidP="009A573E">
      <w:pPr>
        <w:rPr>
          <w:rFonts w:ascii="Consolas" w:eastAsia="맑은 고딕" w:hAnsi="Consolas"/>
          <w:b/>
          <w:bCs/>
          <w:sz w:val="28"/>
          <w:szCs w:val="32"/>
        </w:rPr>
      </w:pPr>
    </w:p>
    <w:p w14:paraId="58C7222F" w14:textId="032056DD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pdh </w:t>
      </w:r>
      <w:r w:rsidRPr="004D5BE8">
        <w:rPr>
          <w:rFonts w:ascii="Consolas" w:eastAsia="맑은 고딕" w:hAnsi="Consolas"/>
        </w:rPr>
        <w:t>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검색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대상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정보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문자열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요청</w:t>
      </w:r>
      <w:r w:rsidR="00C3378E" w:rsidRPr="004D5BE8">
        <w:rPr>
          <w:rFonts w:ascii="Consolas" w:eastAsia="맑은 고딕" w:hAnsi="Consolas" w:hint="eastAsia"/>
        </w:rPr>
        <w:t>한다</w:t>
      </w:r>
    </w:p>
    <w:p w14:paraId="714692CF" w14:textId="6BAD844A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리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이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라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표현</w:t>
      </w:r>
      <w:r w:rsidR="00C23EE0" w:rsidRPr="004D5BE8">
        <w:rPr>
          <w:rFonts w:ascii="Consolas" w:eastAsia="맑은 고딕" w:hAnsi="Consolas" w:hint="eastAsia"/>
        </w:rPr>
        <w:t>.</w:t>
      </w:r>
      <w:r w:rsidR="00C23EE0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먼저</w:t>
      </w:r>
      <w:r w:rsidRPr="004D5BE8">
        <w:rPr>
          <w:rFonts w:ascii="Consolas" w:eastAsia="맑은 고딕" w:hAnsi="Consolas"/>
        </w:rPr>
        <w:t xml:space="preserve"> pdh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핸들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만들어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합니다</w:t>
      </w:r>
      <w:r w:rsidRPr="004D5BE8">
        <w:rPr>
          <w:rFonts w:ascii="Consolas" w:eastAsia="맑은 고딕" w:hAnsi="Consolas"/>
        </w:rPr>
        <w:t>.</w:t>
      </w:r>
    </w:p>
    <w:p w14:paraId="3B7AFB06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311D460" w14:textId="77777777" w:rsidR="00D570C0" w:rsidRPr="004D5BE8" w:rsidRDefault="00D570C0" w:rsidP="00D570C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UNCTION</w:t>
      </w:r>
    </w:p>
    <w:p w14:paraId="1E0D4DC1" w14:textId="77777777" w:rsidR="00D570C0" w:rsidRPr="004D5BE8" w:rsidRDefault="00D570C0" w:rsidP="00D570C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PdhOpenQueryA(</w:t>
      </w:r>
    </w:p>
    <w:p w14:paraId="7F6CA7A5" w14:textId="77777777" w:rsidR="00D570C0" w:rsidRPr="004D5BE8" w:rsidRDefault="00D570C0" w:rsidP="00D570C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_In_opt_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CST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szDataSourc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06687089" w14:textId="77777777" w:rsidR="00D570C0" w:rsidRPr="004D5BE8" w:rsidRDefault="00D570C0" w:rsidP="00D570C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_In_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_PT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dwUserData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6FB1FA87" w14:textId="77777777" w:rsidR="00D570C0" w:rsidRPr="004D5BE8" w:rsidRDefault="00D570C0" w:rsidP="00D570C0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_Out_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QUERY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* </w:t>
      </w: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phQuery</w:t>
      </w:r>
    </w:p>
    <w:p w14:paraId="14D0F2AF" w14:textId="7A542930" w:rsidR="009A573E" w:rsidRPr="004D5BE8" w:rsidRDefault="00D570C0" w:rsidP="00D570C0">
      <w:pPr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09BD0AA8" w14:textId="77777777" w:rsidR="00D570C0" w:rsidRPr="004D5BE8" w:rsidRDefault="00D570C0" w:rsidP="00D570C0">
      <w:pPr>
        <w:rPr>
          <w:rFonts w:ascii="Consolas" w:eastAsia="맑은 고딕" w:hAnsi="Consolas"/>
        </w:rPr>
      </w:pPr>
    </w:p>
    <w:p w14:paraId="2EFACD89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1 param : </w:t>
      </w:r>
      <w:r w:rsidRPr="004D5BE8">
        <w:rPr>
          <w:rFonts w:ascii="Consolas" w:eastAsia="맑은 고딕" w:hAnsi="Consolas"/>
        </w:rPr>
        <w:t>실시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것이므로</w:t>
      </w:r>
      <w:r w:rsidRPr="004D5BE8">
        <w:rPr>
          <w:rFonts w:ascii="Consolas" w:eastAsia="맑은 고딕" w:hAnsi="Consolas"/>
        </w:rPr>
        <w:t xml:space="preserve"> null</w:t>
      </w:r>
    </w:p>
    <w:p w14:paraId="66ABCFD1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2 param :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추가정보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인자</w:t>
      </w:r>
      <w:r w:rsidRPr="004D5BE8">
        <w:rPr>
          <w:rFonts w:ascii="Consolas" w:eastAsia="맑은 고딕" w:hAnsi="Consolas"/>
        </w:rPr>
        <w:t xml:space="preserve">, </w:t>
      </w:r>
      <w:r w:rsidRPr="004D5BE8">
        <w:rPr>
          <w:rFonts w:ascii="Consolas" w:eastAsia="맑은 고딕" w:hAnsi="Consolas"/>
        </w:rPr>
        <w:t>너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복잡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미사용</w:t>
      </w:r>
    </w:p>
    <w:p w14:paraId="1E9D66ED" w14:textId="457A203B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3 param :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핸들</w:t>
      </w:r>
      <w:r w:rsidRPr="004D5BE8">
        <w:rPr>
          <w:rFonts w:ascii="Consolas" w:eastAsia="맑은 고딕" w:hAnsi="Consolas"/>
        </w:rPr>
        <w:t xml:space="preserve"> out </w:t>
      </w:r>
      <w:r w:rsidRPr="004D5BE8">
        <w:rPr>
          <w:rFonts w:ascii="Consolas" w:eastAsia="맑은 고딕" w:hAnsi="Consolas"/>
        </w:rPr>
        <w:t>인자</w:t>
      </w:r>
    </w:p>
    <w:p w14:paraId="79334B44" w14:textId="3FDB6A70" w:rsidR="00C3378E" w:rsidRPr="004D5BE8" w:rsidRDefault="00C3378E" w:rsidP="009A573E">
      <w:pPr>
        <w:rPr>
          <w:rFonts w:ascii="Consolas" w:eastAsia="맑은 고딕" w:hAnsi="Consolas"/>
        </w:rPr>
      </w:pPr>
    </w:p>
    <w:p w14:paraId="0473720A" w14:textId="77777777" w:rsidR="00C3378E" w:rsidRPr="004D5BE8" w:rsidRDefault="00C3378E" w:rsidP="009A573E">
      <w:pPr>
        <w:rPr>
          <w:rFonts w:ascii="Consolas" w:eastAsia="맑은 고딕" w:hAnsi="Consolas"/>
        </w:rPr>
      </w:pPr>
    </w:p>
    <w:p w14:paraId="178244E7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* PdhAddCounter</w:t>
      </w:r>
    </w:p>
    <w:p w14:paraId="7B9A0B3C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5FADFB46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집하고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나하나</w:t>
      </w:r>
      <w:r w:rsidRPr="004D5BE8">
        <w:rPr>
          <w:rFonts w:ascii="Consolas" w:eastAsia="맑은 고딕" w:hAnsi="Consolas"/>
        </w:rPr>
        <w:t xml:space="preserve"> PDH_HQUERY </w:t>
      </w:r>
      <w:r w:rsidRPr="004D5BE8">
        <w:rPr>
          <w:rFonts w:ascii="Consolas" w:eastAsia="맑은 고딕" w:hAnsi="Consolas"/>
        </w:rPr>
        <w:t>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하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됩니다</w:t>
      </w:r>
      <w:r w:rsidRPr="004D5BE8">
        <w:rPr>
          <w:rFonts w:ascii="Consolas" w:eastAsia="맑은 고딕" w:hAnsi="Consolas"/>
        </w:rPr>
        <w:t>.</w:t>
      </w:r>
    </w:p>
    <w:p w14:paraId="308D9DA6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수집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대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핸들이</w:t>
      </w:r>
      <w:r w:rsidRPr="004D5BE8">
        <w:rPr>
          <w:rFonts w:ascii="Consolas" w:eastAsia="맑은 고딕" w:hAnsi="Consolas"/>
        </w:rPr>
        <w:t xml:space="preserve"> 1</w:t>
      </w:r>
      <w:r w:rsidRPr="004D5BE8">
        <w:rPr>
          <w:rFonts w:ascii="Consolas" w:eastAsia="맑은 고딕" w:hAnsi="Consolas"/>
        </w:rPr>
        <w:t>개씩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나오며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몇개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하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상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없습니다</w:t>
      </w:r>
      <w:r w:rsidRPr="004D5BE8">
        <w:rPr>
          <w:rFonts w:ascii="Consolas" w:eastAsia="맑은 고딕" w:hAnsi="Consolas"/>
        </w:rPr>
        <w:t>.</w:t>
      </w:r>
    </w:p>
    <w:p w14:paraId="43E5AE63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7DA45354" w14:textId="328EAABE" w:rsidR="0074649F" w:rsidRPr="004D5BE8" w:rsidRDefault="0074649F" w:rsidP="0074649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puTotal;</w:t>
      </w:r>
    </w:p>
    <w:p w14:paraId="2C0B2B28" w14:textId="263907D4" w:rsidR="009A573E" w:rsidRPr="004D5BE8" w:rsidRDefault="0074649F" w:rsidP="0074649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cpuQuery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\Processor(_Total)\\% Processor Time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puTotal);</w:t>
      </w:r>
    </w:p>
    <w:p w14:paraId="404484E6" w14:textId="77777777" w:rsidR="0074649F" w:rsidRPr="004D5BE8" w:rsidRDefault="0074649F" w:rsidP="009A573E">
      <w:pPr>
        <w:rPr>
          <w:rFonts w:ascii="Consolas" w:eastAsia="맑은 고딕" w:hAnsi="Consolas"/>
        </w:rPr>
      </w:pPr>
    </w:p>
    <w:p w14:paraId="25E0652D" w14:textId="1FAB336A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cpu </w:t>
      </w:r>
      <w:r w:rsidRPr="004D5BE8">
        <w:rPr>
          <w:rFonts w:ascii="Consolas" w:eastAsia="맑은 고딕" w:hAnsi="Consolas"/>
        </w:rPr>
        <w:t>사용율</w:t>
      </w:r>
      <w:r w:rsidRPr="004D5BE8">
        <w:rPr>
          <w:rFonts w:ascii="Consolas" w:eastAsia="맑은 고딕" w:hAnsi="Consolas"/>
        </w:rPr>
        <w:t xml:space="preserve"> 1</w:t>
      </w:r>
      <w:r w:rsidRPr="004D5BE8">
        <w:rPr>
          <w:rFonts w:ascii="Consolas" w:eastAsia="맑은 고딕" w:hAnsi="Consolas"/>
        </w:rPr>
        <w:t>개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했습니다</w:t>
      </w:r>
      <w:r w:rsidRPr="004D5BE8">
        <w:rPr>
          <w:rFonts w:ascii="Consolas" w:eastAsia="맑은 고딕" w:hAnsi="Consolas"/>
        </w:rPr>
        <w:t>.</w:t>
      </w:r>
    </w:p>
    <w:p w14:paraId="2C963C13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나의</w:t>
      </w:r>
      <w:r w:rsidRPr="004D5BE8">
        <w:rPr>
          <w:rFonts w:ascii="Consolas" w:eastAsia="맑은 고딕" w:hAnsi="Consolas"/>
        </w:rPr>
        <w:t xml:space="preserve"> PDH_HQUERY  </w:t>
      </w:r>
      <w:r w:rsidRPr="004D5BE8">
        <w:rPr>
          <w:rFonts w:ascii="Consolas" w:eastAsia="맑은 고딕" w:hAnsi="Consolas"/>
        </w:rPr>
        <w:t>에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여러개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하고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한다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여러번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반복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등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됩니다</w:t>
      </w:r>
      <w:r w:rsidRPr="004D5BE8">
        <w:rPr>
          <w:rFonts w:ascii="Consolas" w:eastAsia="맑은 고딕" w:hAnsi="Consolas"/>
        </w:rPr>
        <w:t>.</w:t>
      </w:r>
    </w:p>
    <w:p w14:paraId="1A8B7EBE" w14:textId="0CD8A98A" w:rsidR="009A573E" w:rsidRPr="004D5BE8" w:rsidRDefault="009A573E" w:rsidP="009A573E">
      <w:pPr>
        <w:rPr>
          <w:rFonts w:ascii="Consolas" w:eastAsia="맑은 고딕" w:hAnsi="Consolas"/>
        </w:rPr>
      </w:pPr>
    </w:p>
    <w:p w14:paraId="6EECBD64" w14:textId="77777777" w:rsidR="00A822F4" w:rsidRPr="004D5BE8" w:rsidRDefault="00A822F4" w:rsidP="009A573E">
      <w:pPr>
        <w:rPr>
          <w:rFonts w:ascii="Consolas" w:eastAsia="맑은 고딕" w:hAnsi="Consolas"/>
        </w:rPr>
      </w:pPr>
    </w:p>
    <w:p w14:paraId="748A10B1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* PdhCollectQueryData(cpuQuery);</w:t>
      </w:r>
    </w:p>
    <w:p w14:paraId="6FAF560D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4852563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수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해서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등록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정보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갱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합니다</w:t>
      </w:r>
      <w:r w:rsidRPr="004D5BE8">
        <w:rPr>
          <w:rFonts w:ascii="Consolas" w:eastAsia="맑은 고딕" w:hAnsi="Consolas"/>
        </w:rPr>
        <w:t>.</w:t>
      </w:r>
    </w:p>
    <w:p w14:paraId="72F819C2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수를</w:t>
      </w:r>
      <w:r w:rsidRPr="004D5BE8">
        <w:rPr>
          <w:rFonts w:ascii="Consolas" w:eastAsia="맑은 고딕" w:hAnsi="Consolas"/>
        </w:rPr>
        <w:t xml:space="preserve"> 1</w:t>
      </w:r>
      <w:r w:rsidRPr="004D5BE8">
        <w:rPr>
          <w:rFonts w:ascii="Consolas" w:eastAsia="맑은 고딕" w:hAnsi="Consolas"/>
        </w:rPr>
        <w:t>초마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주기적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호출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갱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합니다</w:t>
      </w:r>
      <w:r w:rsidRPr="004D5BE8">
        <w:rPr>
          <w:rFonts w:ascii="Consolas" w:eastAsia="맑은 고딕" w:hAnsi="Consolas"/>
        </w:rPr>
        <w:t>.</w:t>
      </w:r>
    </w:p>
    <w:p w14:paraId="33011CAA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CB582E5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A6B5C90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* PdhGetFormattedCounterValue</w:t>
      </w:r>
    </w:p>
    <w:p w14:paraId="33CAE431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9A10A84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등록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값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냅니다</w:t>
      </w:r>
      <w:r w:rsidRPr="004D5BE8">
        <w:rPr>
          <w:rFonts w:ascii="Consolas" w:eastAsia="맑은 고딕" w:hAnsi="Consolas"/>
        </w:rPr>
        <w:t>.</w:t>
      </w:r>
    </w:p>
    <w:p w14:paraId="021D0DD9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9704DE9" w14:textId="0CA5E895" w:rsidR="0074649F" w:rsidRPr="004D5BE8" w:rsidRDefault="0074649F" w:rsidP="0074649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FMT_COUNTERVAL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counterVal;</w:t>
      </w:r>
    </w:p>
    <w:p w14:paraId="2EDCC32D" w14:textId="1B4FAC63" w:rsidR="0074649F" w:rsidRPr="004D5BE8" w:rsidRDefault="0074649F" w:rsidP="0074649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PdhGetFormattedCounterValue(cpuTotal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MT_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ounterVal);</w:t>
      </w:r>
    </w:p>
    <w:p w14:paraId="5B65AB93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674131F" w14:textId="6CB0955C" w:rsidR="009A573E" w:rsidRPr="004D5BE8" w:rsidRDefault="003F61C0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FMT_COUNTERVALUE</w:t>
      </w:r>
      <w:r w:rsidRPr="004D5BE8">
        <w:rPr>
          <w:rFonts w:ascii="Consolas" w:eastAsia="맑은 고딕" w:hAnsi="Consolas"/>
        </w:rPr>
        <w:t xml:space="preserve"> </w:t>
      </w:r>
      <w:r w:rsidR="009A573E" w:rsidRPr="004D5BE8">
        <w:rPr>
          <w:rFonts w:ascii="Consolas" w:eastAsia="맑은 고딕" w:hAnsi="Consolas"/>
        </w:rPr>
        <w:t>값을</w:t>
      </w:r>
      <w:r w:rsidR="009A573E" w:rsidRPr="004D5BE8">
        <w:rPr>
          <w:rFonts w:ascii="Consolas" w:eastAsia="맑은 고딕" w:hAnsi="Consolas"/>
        </w:rPr>
        <w:t xml:space="preserve"> </w:t>
      </w:r>
      <w:r w:rsidR="009A573E" w:rsidRPr="004D5BE8">
        <w:rPr>
          <w:rFonts w:ascii="Consolas" w:eastAsia="맑은 고딕" w:hAnsi="Consolas"/>
        </w:rPr>
        <w:t>통해서</w:t>
      </w:r>
      <w:r w:rsidR="009A573E" w:rsidRPr="004D5BE8">
        <w:rPr>
          <w:rFonts w:ascii="Consolas" w:eastAsia="맑은 고딕" w:hAnsi="Consolas"/>
        </w:rPr>
        <w:t xml:space="preserve"> </w:t>
      </w:r>
      <w:r w:rsidR="009A573E" w:rsidRPr="004D5BE8">
        <w:rPr>
          <w:rFonts w:ascii="Consolas" w:eastAsia="맑은 고딕" w:hAnsi="Consolas"/>
        </w:rPr>
        <w:t>받게</w:t>
      </w:r>
      <w:r w:rsidR="009A573E" w:rsidRPr="004D5BE8">
        <w:rPr>
          <w:rFonts w:ascii="Consolas" w:eastAsia="맑은 고딕" w:hAnsi="Consolas"/>
        </w:rPr>
        <w:t xml:space="preserve"> </w:t>
      </w:r>
      <w:r w:rsidR="009A573E" w:rsidRPr="004D5BE8">
        <w:rPr>
          <w:rFonts w:ascii="Consolas" w:eastAsia="맑은 고딕" w:hAnsi="Consolas"/>
        </w:rPr>
        <w:t>됩니다</w:t>
      </w:r>
      <w:r w:rsidR="009A573E" w:rsidRPr="004D5BE8">
        <w:rPr>
          <w:rFonts w:ascii="Consolas" w:eastAsia="맑은 고딕" w:hAnsi="Consolas"/>
        </w:rPr>
        <w:t>.</w:t>
      </w:r>
    </w:p>
    <w:p w14:paraId="0E0E7B9C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안에는</w:t>
      </w:r>
      <w:r w:rsidRPr="004D5BE8">
        <w:rPr>
          <w:rFonts w:ascii="Consolas" w:eastAsia="맑은 고딕" w:hAnsi="Consolas"/>
        </w:rPr>
        <w:t xml:space="preserve"> double, long, long long, string </w:t>
      </w:r>
      <w:r w:rsidRPr="004D5BE8">
        <w:rPr>
          <w:rFonts w:ascii="Consolas" w:eastAsia="맑은 고딕" w:hAnsi="Consolas"/>
        </w:rPr>
        <w:t>등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다양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타입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변수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존재하며</w:t>
      </w:r>
    </w:p>
    <w:p w14:paraId="5CA8C000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중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원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타입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값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받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습니다</w:t>
      </w:r>
      <w:r w:rsidRPr="004D5BE8">
        <w:rPr>
          <w:rFonts w:ascii="Consolas" w:eastAsia="맑은 고딕" w:hAnsi="Consolas"/>
        </w:rPr>
        <w:t>.</w:t>
      </w:r>
    </w:p>
    <w:p w14:paraId="50DA9FE8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E35744D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지금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예제는</w:t>
      </w:r>
      <w:r w:rsidRPr="004D5BE8">
        <w:rPr>
          <w:rFonts w:ascii="Consolas" w:eastAsia="맑은 고딕" w:hAnsi="Consolas"/>
        </w:rPr>
        <w:t xml:space="preserve"> DOUBLE </w:t>
      </w:r>
      <w:r w:rsidRPr="004D5BE8">
        <w:rPr>
          <w:rFonts w:ascii="Consolas" w:eastAsia="맑은 고딕" w:hAnsi="Consolas"/>
        </w:rPr>
        <w:t>타입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도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지정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했습니다</w:t>
      </w:r>
      <w:r w:rsidRPr="004D5BE8">
        <w:rPr>
          <w:rFonts w:ascii="Consolas" w:eastAsia="맑은 고딕" w:hAnsi="Consolas"/>
        </w:rPr>
        <w:t>.</w:t>
      </w:r>
    </w:p>
    <w:p w14:paraId="13BB92D4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DFC9560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3</w:t>
      </w:r>
      <w:r w:rsidRPr="004D5BE8">
        <w:rPr>
          <w:rFonts w:ascii="Consolas" w:eastAsia="맑은 고딕" w:hAnsi="Consolas"/>
        </w:rPr>
        <w:t>번째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인자의</w:t>
      </w:r>
      <w:r w:rsidRPr="004D5BE8">
        <w:rPr>
          <w:rFonts w:ascii="Consolas" w:eastAsia="맑은 고딕" w:hAnsi="Consolas"/>
        </w:rPr>
        <w:t xml:space="preserve"> Type </w:t>
      </w:r>
      <w:r w:rsidRPr="004D5BE8">
        <w:rPr>
          <w:rFonts w:ascii="Consolas" w:eastAsia="맑은 고딕" w:hAnsi="Consolas"/>
        </w:rPr>
        <w:t>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고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종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입니다</w:t>
      </w:r>
      <w:r w:rsidRPr="004D5BE8">
        <w:rPr>
          <w:rFonts w:ascii="Consolas" w:eastAsia="맑은 고딕" w:hAnsi="Consolas"/>
        </w:rPr>
        <w:t xml:space="preserve">.  delta, max, min, avr </w:t>
      </w:r>
      <w:r w:rsidRPr="004D5BE8">
        <w:rPr>
          <w:rFonts w:ascii="Consolas" w:eastAsia="맑은 고딕" w:hAnsi="Consolas"/>
        </w:rPr>
        <w:t>등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값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들어갈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으나</w:t>
      </w:r>
    </w:p>
    <w:p w14:paraId="7DFB4CDA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그냥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현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값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고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것이므로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넣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않습니다</w:t>
      </w:r>
      <w:r w:rsidRPr="004D5BE8">
        <w:rPr>
          <w:rFonts w:ascii="Consolas" w:eastAsia="맑은 고딕" w:hAnsi="Consolas"/>
        </w:rPr>
        <w:t>.</w:t>
      </w:r>
    </w:p>
    <w:p w14:paraId="2CC04441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7072B3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9126A6D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코드대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호출하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나면</w:t>
      </w:r>
      <w:r w:rsidRPr="004D5BE8">
        <w:rPr>
          <w:rFonts w:ascii="Consolas" w:eastAsia="맑은 고딕" w:hAnsi="Consolas"/>
        </w:rPr>
        <w:t xml:space="preserve">  counterVal.doubleValue  </w:t>
      </w:r>
      <w:r w:rsidRPr="004D5BE8">
        <w:rPr>
          <w:rFonts w:ascii="Consolas" w:eastAsia="맑은 고딕" w:hAnsi="Consolas"/>
        </w:rPr>
        <w:t>안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해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치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들어있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됩니다</w:t>
      </w:r>
      <w:r w:rsidRPr="004D5BE8">
        <w:rPr>
          <w:rFonts w:ascii="Consolas" w:eastAsia="맑은 고딕" w:hAnsi="Consolas"/>
        </w:rPr>
        <w:t>.</w:t>
      </w:r>
    </w:p>
    <w:p w14:paraId="728991F7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2B19DA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2FAD3E3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B9F5D5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E165564" w14:textId="4EDF7A78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----------------------------------------------------------------</w:t>
      </w:r>
    </w:p>
    <w:p w14:paraId="50121DB4" w14:textId="6E6A2EED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pdh </w:t>
      </w:r>
      <w:r w:rsidRPr="004D5BE8">
        <w:rPr>
          <w:rFonts w:ascii="Consolas" w:eastAsia="맑은 고딕" w:hAnsi="Consolas"/>
        </w:rPr>
        <w:t>사용법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자체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간단합니다</w:t>
      </w:r>
      <w:r w:rsidRPr="004D5BE8">
        <w:rPr>
          <w:rFonts w:ascii="Consolas" w:eastAsia="맑은 고딕" w:hAnsi="Consolas"/>
        </w:rPr>
        <w:t xml:space="preserve">.  </w:t>
      </w:r>
      <w:r w:rsidRPr="004D5BE8">
        <w:rPr>
          <w:rFonts w:ascii="Consolas" w:eastAsia="맑은 고딕" w:hAnsi="Consolas"/>
        </w:rPr>
        <w:t>문제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이며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몇몇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살펴보면</w:t>
      </w:r>
    </w:p>
    <w:p w14:paraId="620A5915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------------------------------------------------------------------</w:t>
      </w:r>
    </w:p>
    <w:p w14:paraId="42085A8A" w14:textId="77777777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 xml:space="preserve">CPU </w:t>
      </w:r>
      <w:r w:rsidRPr="004D5BE8">
        <w:rPr>
          <w:rFonts w:ascii="Consolas" w:eastAsia="맑은 고딕" w:hAnsi="Consolas"/>
          <w:b/>
          <w:bCs/>
          <w:color w:val="0070C0"/>
        </w:rPr>
        <w:t>전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ab/>
      </w:r>
      <w:r w:rsidRPr="004D5BE8">
        <w:rPr>
          <w:rFonts w:ascii="Consolas" w:eastAsia="맑은 고딕" w:hAnsi="Consolas"/>
          <w:b/>
          <w:bCs/>
          <w:color w:val="0070C0"/>
        </w:rPr>
        <w:tab/>
        <w:t>: "\\Processor(_Total)\\% Processor Time"</w:t>
      </w:r>
    </w:p>
    <w:p w14:paraId="558626CA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68AF83D" w14:textId="77777777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 xml:space="preserve">CPU </w:t>
      </w:r>
      <w:r w:rsidRPr="004D5BE8">
        <w:rPr>
          <w:rFonts w:ascii="Consolas" w:eastAsia="맑은 고딕" w:hAnsi="Consolas"/>
          <w:b/>
          <w:bCs/>
          <w:color w:val="0070C0"/>
        </w:rPr>
        <w:t>코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ab/>
      </w:r>
      <w:r w:rsidRPr="004D5BE8">
        <w:rPr>
          <w:rFonts w:ascii="Consolas" w:eastAsia="맑은 고딕" w:hAnsi="Consolas"/>
          <w:b/>
          <w:bCs/>
          <w:color w:val="0070C0"/>
        </w:rPr>
        <w:tab/>
        <w:t>: "\\Processor(0)\\% Processor Time"</w:t>
      </w:r>
    </w:p>
    <w:p w14:paraId="6C62025E" w14:textId="77777777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 xml:space="preserve">CPU </w:t>
      </w:r>
      <w:r w:rsidRPr="004D5BE8">
        <w:rPr>
          <w:rFonts w:ascii="Consolas" w:eastAsia="맑은 고딕" w:hAnsi="Consolas"/>
          <w:b/>
          <w:bCs/>
          <w:color w:val="0070C0"/>
        </w:rPr>
        <w:t>코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ab/>
      </w:r>
      <w:r w:rsidRPr="004D5BE8">
        <w:rPr>
          <w:rFonts w:ascii="Consolas" w:eastAsia="맑은 고딕" w:hAnsi="Consolas"/>
          <w:b/>
          <w:bCs/>
          <w:color w:val="0070C0"/>
        </w:rPr>
        <w:tab/>
        <w:t>: "\\Processor(1)\\% Processor Time"</w:t>
      </w:r>
    </w:p>
    <w:p w14:paraId="0701B18F" w14:textId="77777777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 xml:space="preserve">CPU </w:t>
      </w:r>
      <w:r w:rsidRPr="004D5BE8">
        <w:rPr>
          <w:rFonts w:ascii="Consolas" w:eastAsia="맑은 고딕" w:hAnsi="Consolas"/>
          <w:b/>
          <w:bCs/>
          <w:color w:val="0070C0"/>
        </w:rPr>
        <w:t>코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ab/>
      </w:r>
      <w:r w:rsidRPr="004D5BE8">
        <w:rPr>
          <w:rFonts w:ascii="Consolas" w:eastAsia="맑은 고딕" w:hAnsi="Consolas"/>
          <w:b/>
          <w:bCs/>
          <w:color w:val="0070C0"/>
        </w:rPr>
        <w:tab/>
        <w:t>: "\\Processor(2)\\% Processor Time"</w:t>
      </w:r>
    </w:p>
    <w:p w14:paraId="67057385" w14:textId="77777777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/>
          <w:b/>
          <w:bCs/>
          <w:color w:val="0070C0"/>
        </w:rPr>
        <w:t xml:space="preserve">CPU </w:t>
      </w:r>
      <w:r w:rsidRPr="004D5BE8">
        <w:rPr>
          <w:rFonts w:ascii="Consolas" w:eastAsia="맑은 고딕" w:hAnsi="Consolas"/>
          <w:b/>
          <w:bCs/>
          <w:color w:val="0070C0"/>
        </w:rPr>
        <w:t>코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ab/>
      </w:r>
      <w:r w:rsidRPr="004D5BE8">
        <w:rPr>
          <w:rFonts w:ascii="Consolas" w:eastAsia="맑은 고딕" w:hAnsi="Consolas"/>
          <w:b/>
          <w:bCs/>
          <w:color w:val="0070C0"/>
        </w:rPr>
        <w:tab/>
        <w:t>: "\\Processor(3)\\% Processor Time"</w:t>
      </w:r>
    </w:p>
    <w:p w14:paraId="572D9479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AA5DA06" w14:textId="09503702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프로세스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CPU </w:t>
      </w:r>
      <w:r w:rsidRPr="004D5BE8">
        <w:rPr>
          <w:rFonts w:ascii="Consolas" w:eastAsia="맑은 고딕" w:hAnsi="Consolas"/>
          <w:b/>
          <w:bCs/>
          <w:color w:val="0070C0"/>
        </w:rPr>
        <w:t>유저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: "\\Process(NAME)\\% User Time"</w:t>
      </w:r>
      <w:r w:rsidR="00F74FC5" w:rsidRPr="004D5BE8">
        <w:rPr>
          <w:rFonts w:ascii="Consolas" w:eastAsia="맑은 고딕" w:hAnsi="Consolas"/>
          <w:b/>
          <w:bCs/>
          <w:color w:val="0070C0"/>
        </w:rPr>
        <w:t xml:space="preserve"> </w:t>
      </w:r>
    </w:p>
    <w:p w14:paraId="17A9D985" w14:textId="14FD2A96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프로세스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CPU </w:t>
      </w:r>
      <w:r w:rsidRPr="004D5BE8">
        <w:rPr>
          <w:rFonts w:ascii="Consolas" w:eastAsia="맑은 고딕" w:hAnsi="Consolas"/>
          <w:b/>
          <w:bCs/>
          <w:color w:val="0070C0"/>
        </w:rPr>
        <w:t>전체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: "\\Process(NAME)\\% Processor Time"</w:t>
      </w:r>
    </w:p>
    <w:p w14:paraId="4F576E05" w14:textId="19CFBF58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N</w:t>
      </w:r>
      <w:r w:rsidRPr="004D5BE8">
        <w:rPr>
          <w:rFonts w:ascii="Consolas" w:eastAsia="맑은 고딕" w:hAnsi="Consolas"/>
        </w:rPr>
        <w:t>AME</w:t>
      </w:r>
      <w:r w:rsidRPr="004D5BE8">
        <w:rPr>
          <w:rFonts w:ascii="Consolas" w:eastAsia="맑은 고딕" w:hAnsi="Consolas" w:hint="eastAsia"/>
        </w:rPr>
        <w:t>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이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말함</w:t>
      </w:r>
      <w:r w:rsidRPr="004D5BE8">
        <w:rPr>
          <w:rFonts w:ascii="Consolas" w:eastAsia="맑은 고딕" w:hAnsi="Consolas" w:hint="eastAsia"/>
        </w:rPr>
        <w:t>.</w:t>
      </w:r>
    </w:p>
    <w:p w14:paraId="6A0A85C7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------------------------------------------------------------------</w:t>
      </w:r>
    </w:p>
    <w:p w14:paraId="30BB018E" w14:textId="1209A051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*</w:t>
      </w:r>
      <w:r w:rsidRPr="004D5BE8">
        <w:rPr>
          <w:rFonts w:ascii="Consolas" w:eastAsia="맑은 고딕" w:hAnsi="Consolas"/>
        </w:rPr>
        <w:t>이부분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정상적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나오지않</w:t>
      </w:r>
      <w:r w:rsidR="00350CCD" w:rsidRPr="004D5BE8">
        <w:rPr>
          <w:rFonts w:ascii="Consolas" w:eastAsia="맑은 고딕" w:hAnsi="Consolas" w:hint="eastAsia"/>
        </w:rPr>
        <w:t>아서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위와같이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따로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/>
        </w:rPr>
        <w:t>CPU</w:t>
      </w:r>
      <w:r w:rsidR="00350CCD" w:rsidRPr="004D5BE8">
        <w:rPr>
          <w:rFonts w:ascii="Consolas" w:eastAsia="맑은 고딕" w:hAnsi="Consolas" w:hint="eastAsia"/>
        </w:rPr>
        <w:t>사용률을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뽑는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클래스를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마련한</w:t>
      </w:r>
      <w:r w:rsidR="00350CCD" w:rsidRPr="004D5BE8">
        <w:rPr>
          <w:rFonts w:ascii="Consolas" w:eastAsia="맑은 고딕" w:hAnsi="Consolas" w:hint="eastAsia"/>
        </w:rPr>
        <w:t xml:space="preserve"> </w:t>
      </w:r>
      <w:r w:rsidR="00350CCD" w:rsidRPr="004D5BE8">
        <w:rPr>
          <w:rFonts w:ascii="Consolas" w:eastAsia="맑은 고딕" w:hAnsi="Consolas" w:hint="eastAsia"/>
        </w:rPr>
        <w:t>것</w:t>
      </w:r>
      <w:r w:rsidR="00350CCD" w:rsidRPr="004D5BE8">
        <w:rPr>
          <w:rFonts w:ascii="Consolas" w:eastAsia="맑은 고딕" w:hAnsi="Consolas" w:hint="eastAsia"/>
        </w:rPr>
        <w:t>.</w:t>
      </w:r>
    </w:p>
    <w:p w14:paraId="65146ED5" w14:textId="24FF7919" w:rsidR="00391051" w:rsidRPr="004D5BE8" w:rsidRDefault="00391051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정상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어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량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파악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으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좋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11376B65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61FCE1F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CPU </w:t>
      </w:r>
      <w:r w:rsidRPr="004D5BE8">
        <w:rPr>
          <w:rFonts w:ascii="Consolas" w:eastAsia="맑은 고딕" w:hAnsi="Consolas"/>
        </w:rPr>
        <w:t>사용량은</w:t>
      </w:r>
      <w:r w:rsidRPr="004D5BE8">
        <w:rPr>
          <w:rFonts w:ascii="Consolas" w:eastAsia="맑은 고딕" w:hAnsi="Consolas"/>
        </w:rPr>
        <w:t xml:space="preserve"> OS </w:t>
      </w:r>
      <w:r w:rsidRPr="004D5BE8">
        <w:rPr>
          <w:rFonts w:ascii="Consolas" w:eastAsia="맑은 고딕" w:hAnsi="Consolas"/>
        </w:rPr>
        <w:t>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따라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정상적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지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않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경우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발생함</w:t>
      </w:r>
    </w:p>
    <w:p w14:paraId="5D33393A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직접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시간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구해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하도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</w:t>
      </w:r>
    </w:p>
    <w:p w14:paraId="1127483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B0AB0F6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핸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수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ab/>
        <w:t>: "\\Process(NAME)\\Handle Count"</w:t>
      </w:r>
    </w:p>
    <w:p w14:paraId="5433A9AE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스레드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수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ab/>
        <w:t>: "\\Process(NAME)\\Thread Count"</w:t>
      </w:r>
    </w:p>
    <w:p w14:paraId="5D0149A8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5739CE2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가상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사용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ab/>
        <w:t>: "\\Process(NAME)\\Virtual Bytes"</w:t>
      </w:r>
    </w:p>
    <w:p w14:paraId="0F563E54" w14:textId="3FCE6B19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이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가상메모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테이블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주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용량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실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메모리</w:t>
      </w:r>
      <w:r w:rsidRPr="004D5BE8">
        <w:rPr>
          <w:rFonts w:ascii="Consolas" w:eastAsia="맑은 고딕" w:hAnsi="Consolas"/>
        </w:rPr>
        <w:t>(</w:t>
      </w:r>
      <w:r w:rsidR="00896ACA" w:rsidRPr="004D5BE8">
        <w:rPr>
          <w:rFonts w:ascii="Consolas" w:eastAsia="맑은 고딕" w:hAnsi="Consolas" w:hint="eastAsia"/>
        </w:rPr>
        <w:t>C</w:t>
      </w:r>
      <w:r w:rsidR="00896ACA" w:rsidRPr="004D5BE8">
        <w:rPr>
          <w:rFonts w:ascii="Consolas" w:eastAsia="맑은 고딕" w:hAnsi="Consolas"/>
        </w:rPr>
        <w:t>ommit</w:t>
      </w:r>
      <w:r w:rsidRPr="004D5BE8">
        <w:rPr>
          <w:rFonts w:ascii="Consolas" w:eastAsia="맑은 고딕" w:hAnsi="Consolas"/>
        </w:rPr>
        <w:t xml:space="preserve">) </w:t>
      </w:r>
      <w:r w:rsidRPr="004D5BE8">
        <w:rPr>
          <w:rFonts w:ascii="Consolas" w:eastAsia="맑은 고딕" w:hAnsi="Consolas"/>
        </w:rPr>
        <w:t>과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무관</w:t>
      </w:r>
      <w:r w:rsidR="00B5131B" w:rsidRPr="004D5BE8">
        <w:rPr>
          <w:rFonts w:ascii="Consolas" w:eastAsia="맑은 고딕" w:hAnsi="Consolas" w:hint="eastAsia"/>
        </w:rPr>
        <w:t>하다</w:t>
      </w:r>
      <w:r w:rsidR="00B5131B" w:rsidRPr="004D5BE8">
        <w:rPr>
          <w:rFonts w:ascii="Consolas" w:eastAsia="맑은 고딕" w:hAnsi="Consolas" w:hint="eastAsia"/>
        </w:rPr>
        <w:t>.</w:t>
      </w:r>
    </w:p>
    <w:p w14:paraId="7AA1E724" w14:textId="78693FF9" w:rsidR="009A573E" w:rsidRPr="004D5BE8" w:rsidRDefault="004157BC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</w:t>
      </w:r>
      <w:r w:rsidRPr="004D5BE8">
        <w:rPr>
          <w:rFonts w:ascii="Consolas" w:eastAsia="맑은 고딕" w:hAnsi="Consolas" w:hint="eastAsia"/>
        </w:rPr>
        <w:t xml:space="preserve"> </w:t>
      </w:r>
      <w:r w:rsidR="007F5AEB" w:rsidRPr="004D5BE8">
        <w:rPr>
          <w:rFonts w:ascii="Consolas" w:eastAsia="맑은 고딕" w:hAnsi="Consolas" w:hint="eastAsia"/>
        </w:rPr>
        <w:t>X</w:t>
      </w:r>
    </w:p>
    <w:p w14:paraId="6AC99DC2" w14:textId="77777777" w:rsidR="00494D02" w:rsidRPr="004D5BE8" w:rsidRDefault="00494D02" w:rsidP="009A573E">
      <w:pPr>
        <w:rPr>
          <w:rFonts w:ascii="Consolas" w:eastAsia="맑은 고딕" w:hAnsi="Consolas"/>
        </w:rPr>
      </w:pPr>
    </w:p>
    <w:p w14:paraId="302D4CFC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유저할당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: "\\Process(NAME)\\Private Bytes"</w:t>
      </w:r>
    </w:p>
    <w:p w14:paraId="32F1A0A0" w14:textId="3EEB8367" w:rsidR="00B718AB" w:rsidRPr="004D5BE8" w:rsidRDefault="00B718AB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실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저메모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량이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(</w:t>
      </w: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공용메모리</w:t>
      </w:r>
      <w:r w:rsidRPr="004D5BE8">
        <w:rPr>
          <w:rFonts w:ascii="Consolas" w:eastAsia="맑은 고딕" w:hAnsi="Consolas" w:hint="eastAsia"/>
        </w:rPr>
        <w:t>/</w:t>
      </w:r>
      <w:r w:rsidRPr="004D5BE8">
        <w:rPr>
          <w:rFonts w:ascii="Consolas" w:eastAsia="맑은 고딕" w:hAnsi="Consolas" w:hint="eastAsia"/>
        </w:rPr>
        <w:t>커널메모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외</w:t>
      </w:r>
      <w:r w:rsidRPr="004D5BE8">
        <w:rPr>
          <w:rFonts w:ascii="Consolas" w:eastAsia="맑은 고딕" w:hAnsi="Consolas" w:hint="eastAsia"/>
        </w:rPr>
        <w:t>)</w:t>
      </w:r>
    </w:p>
    <w:p w14:paraId="60D1D511" w14:textId="22996F7D" w:rsidR="00494D02" w:rsidRPr="004D5BE8" w:rsidRDefault="00B718AB" w:rsidP="00B718A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주력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7313EB64" w14:textId="77777777" w:rsidR="00494D02" w:rsidRPr="004D5BE8" w:rsidRDefault="00494D02" w:rsidP="009A573E">
      <w:pPr>
        <w:rPr>
          <w:rFonts w:ascii="Consolas" w:eastAsia="맑은 고딕" w:hAnsi="Consolas"/>
        </w:rPr>
      </w:pPr>
    </w:p>
    <w:p w14:paraId="7D471D84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작업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ab/>
        <w:t>: "\\Process(NAME)\\Working Set"</w:t>
      </w:r>
    </w:p>
    <w:p w14:paraId="2C445F05" w14:textId="240EF015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현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메모리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크기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할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용량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아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음</w:t>
      </w:r>
      <w:r w:rsidRPr="004D5BE8">
        <w:rPr>
          <w:rFonts w:ascii="Consolas" w:eastAsia="맑은 고딕" w:hAnsi="Consolas"/>
        </w:rPr>
        <w:t>.</w:t>
      </w:r>
    </w:p>
    <w:p w14:paraId="183712F0" w14:textId="4F8E6C44" w:rsidR="00494D02" w:rsidRPr="004D5BE8" w:rsidRDefault="00DC0A0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X</w:t>
      </w:r>
    </w:p>
    <w:p w14:paraId="538DCC75" w14:textId="72762E80" w:rsidR="003F61C0" w:rsidRPr="004D5BE8" w:rsidRDefault="003F61C0" w:rsidP="009A573E">
      <w:pPr>
        <w:rPr>
          <w:rFonts w:ascii="Consolas" w:eastAsia="맑은 고딕" w:hAnsi="Consolas"/>
        </w:rPr>
      </w:pPr>
    </w:p>
    <w:p w14:paraId="0D1D530E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프로세스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논페이지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: "\\Process(NAME)\\Pool Nonpaged Bytes"</w:t>
      </w:r>
    </w:p>
    <w:p w14:paraId="3D282101" w14:textId="633BDAC2" w:rsidR="00494D02" w:rsidRPr="004D5BE8" w:rsidRDefault="00494D0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논페이지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터질때</w:t>
      </w:r>
      <w:r w:rsidRPr="004D5BE8">
        <w:rPr>
          <w:rFonts w:ascii="Consolas" w:eastAsia="맑은 고딕" w:hAnsi="Consolas" w:hint="eastAsia"/>
        </w:rPr>
        <w:t xml:space="preserve"> </w:t>
      </w:r>
      <w:r w:rsidR="0073020F" w:rsidRPr="004D5BE8">
        <w:rPr>
          <w:rFonts w:ascii="Consolas" w:eastAsia="맑은 고딕" w:hAnsi="Consolas" w:hint="eastAsia"/>
        </w:rPr>
        <w:t>이항목으로</w:t>
      </w:r>
      <w:r w:rsidR="0073020F" w:rsidRPr="004D5BE8">
        <w:rPr>
          <w:rFonts w:ascii="Consolas" w:eastAsia="맑은 고딕" w:hAnsi="Consolas" w:hint="eastAsia"/>
        </w:rPr>
        <w:t xml:space="preserve"> </w:t>
      </w:r>
      <w:r w:rsidR="0073020F" w:rsidRPr="004D5BE8">
        <w:rPr>
          <w:rFonts w:ascii="Consolas" w:eastAsia="맑은 고딕" w:hAnsi="Consolas" w:hint="eastAsia"/>
        </w:rPr>
        <w:t>잡히지않으므로</w:t>
      </w:r>
      <w:r w:rsidR="0073020F" w:rsidRPr="004D5BE8">
        <w:rPr>
          <w:rFonts w:ascii="Consolas" w:eastAsia="맑은 고딕" w:hAnsi="Consolas" w:hint="eastAsia"/>
        </w:rPr>
        <w:t xml:space="preserve"> </w:t>
      </w:r>
      <w:r w:rsidR="0073020F" w:rsidRPr="004D5BE8">
        <w:rPr>
          <w:rFonts w:ascii="Consolas" w:eastAsia="맑은 고딕" w:hAnsi="Consolas" w:hint="eastAsia"/>
        </w:rPr>
        <w:t>의미없는</w:t>
      </w:r>
      <w:r w:rsidR="0073020F" w:rsidRPr="004D5BE8">
        <w:rPr>
          <w:rFonts w:ascii="Consolas" w:eastAsia="맑은 고딕" w:hAnsi="Consolas" w:hint="eastAsia"/>
        </w:rPr>
        <w:t xml:space="preserve"> </w:t>
      </w:r>
      <w:r w:rsidR="0073020F" w:rsidRPr="004D5BE8">
        <w:rPr>
          <w:rFonts w:ascii="Consolas" w:eastAsia="맑은 고딕" w:hAnsi="Consolas" w:hint="eastAsia"/>
        </w:rPr>
        <w:t>항목이다</w:t>
      </w:r>
      <w:r w:rsidR="0073020F" w:rsidRPr="004D5BE8">
        <w:rPr>
          <w:rFonts w:ascii="Consolas" w:eastAsia="맑은 고딕" w:hAnsi="Consolas" w:hint="eastAsia"/>
        </w:rPr>
        <w:t>.</w:t>
      </w:r>
    </w:p>
    <w:p w14:paraId="2E3B95D4" w14:textId="77777777" w:rsidR="00CE0F23" w:rsidRPr="004D5BE8" w:rsidRDefault="00CE0F23" w:rsidP="009A573E">
      <w:pPr>
        <w:rPr>
          <w:rFonts w:ascii="Consolas" w:eastAsia="맑은 고딕" w:hAnsi="Consolas"/>
          <w:b/>
          <w:bCs/>
          <w:sz w:val="24"/>
          <w:szCs w:val="28"/>
        </w:rPr>
      </w:pPr>
    </w:p>
    <w:p w14:paraId="7C3651B9" w14:textId="3AE2EA19" w:rsidR="009A573E" w:rsidRPr="004D5BE8" w:rsidRDefault="009A573E" w:rsidP="009A573E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논페이지드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: L"\\Memory\\Pool Nonpaged Bytes"</w:t>
      </w:r>
    </w:p>
    <w:p w14:paraId="46ADC737" w14:textId="4EA60B48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시스템전체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Nonpaged Pool</w:t>
      </w:r>
      <w:r w:rsidRPr="004D5BE8">
        <w:rPr>
          <w:rFonts w:ascii="Consolas" w:eastAsia="맑은 고딕" w:hAnsi="Consolas" w:hint="eastAsia"/>
        </w:rPr>
        <w:t>메모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용량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다</w:t>
      </w:r>
      <w:r w:rsidRPr="004D5BE8">
        <w:rPr>
          <w:rFonts w:ascii="Consolas" w:eastAsia="맑은 고딕" w:hAnsi="Consolas" w:hint="eastAsia"/>
        </w:rPr>
        <w:t>.</w:t>
      </w:r>
    </w:p>
    <w:p w14:paraId="530BA64B" w14:textId="142504D9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한다</w:t>
      </w:r>
      <w:r w:rsidRPr="004D5BE8">
        <w:rPr>
          <w:rFonts w:ascii="Consolas" w:eastAsia="맑은 고딕" w:hAnsi="Consolas" w:hint="eastAsia"/>
        </w:rPr>
        <w:t>.</w:t>
      </w:r>
    </w:p>
    <w:p w14:paraId="11521887" w14:textId="6C8D69F3" w:rsidR="00D24C49" w:rsidRPr="004D5BE8" w:rsidRDefault="00D24C49" w:rsidP="009A573E">
      <w:pPr>
        <w:rPr>
          <w:rFonts w:ascii="Consolas" w:eastAsia="맑은 고딕" w:hAnsi="Consolas"/>
        </w:rPr>
      </w:pPr>
    </w:p>
    <w:p w14:paraId="2F4A917C" w14:textId="54B4DF69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T</w:t>
      </w:r>
      <w:r w:rsidRPr="004D5BE8">
        <w:rPr>
          <w:rFonts w:ascii="Consolas" w:eastAsia="맑은 고딕" w:hAnsi="Consolas"/>
        </w:rPr>
        <w:t>CP Port, Overlapped I/O</w:t>
      </w:r>
      <w:r w:rsidRPr="004D5BE8">
        <w:rPr>
          <w:rFonts w:ascii="Consolas" w:eastAsia="맑은 고딕" w:hAnsi="Consolas" w:hint="eastAsia"/>
        </w:rPr>
        <w:t>등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게되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속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물결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될것인데</w:t>
      </w:r>
      <w:r w:rsidRPr="004D5BE8">
        <w:rPr>
          <w:rFonts w:ascii="Consolas" w:eastAsia="맑은 고딕" w:hAnsi="Consolas" w:hint="eastAsia"/>
        </w:rPr>
        <w:t>,</w:t>
      </w:r>
    </w:p>
    <w:p w14:paraId="39EB9683" w14:textId="2A4DAEF7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만약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속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승곡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타게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언제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터지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된다</w:t>
      </w:r>
      <w:r w:rsidRPr="004D5BE8">
        <w:rPr>
          <w:rFonts w:ascii="Consolas" w:eastAsia="맑은 고딕" w:hAnsi="Consolas" w:hint="eastAsia"/>
        </w:rPr>
        <w:t>.</w:t>
      </w:r>
    </w:p>
    <w:p w14:paraId="47AF1236" w14:textId="740F93CC" w:rsidR="00D24C49" w:rsidRPr="004D5BE8" w:rsidRDefault="00D24C49" w:rsidP="009A573E">
      <w:pPr>
        <w:rPr>
          <w:rFonts w:ascii="Consolas" w:eastAsia="맑은 고딕" w:hAnsi="Consolas"/>
        </w:rPr>
      </w:pPr>
    </w:p>
    <w:p w14:paraId="14A5DC9E" w14:textId="097A5CCB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N</w:t>
      </w:r>
      <w:r w:rsidRPr="004D5BE8">
        <w:rPr>
          <w:rFonts w:ascii="Consolas" w:eastAsia="맑은 고딕" w:hAnsi="Consolas"/>
        </w:rPr>
        <w:t>onPagedMemory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어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으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밖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확인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것이없음</w:t>
      </w:r>
      <w:r w:rsidRPr="004D5BE8">
        <w:rPr>
          <w:rFonts w:ascii="Consolas" w:eastAsia="맑은 고딕" w:hAnsi="Consolas" w:hint="eastAsia"/>
        </w:rPr>
        <w:t>.</w:t>
      </w:r>
    </w:p>
    <w:p w14:paraId="36469E68" w14:textId="43A5D1B9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보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좀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체계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oolmon.exe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</w:p>
    <w:p w14:paraId="4AF1D5A3" w14:textId="09E26D97" w:rsidR="00D24C49" w:rsidRPr="004D5BE8" w:rsidRDefault="00D24C49" w:rsidP="009A573E">
      <w:pPr>
        <w:rPr>
          <w:rFonts w:ascii="Consolas" w:eastAsia="맑은 고딕" w:hAnsi="Consolas"/>
        </w:rPr>
      </w:pPr>
    </w:p>
    <w:p w14:paraId="4E92E9BC" w14:textId="751DADC1" w:rsidR="00D24C49" w:rsidRPr="004D5BE8" w:rsidRDefault="00D24C49" w:rsidP="009A573E">
      <w:pPr>
        <w:rPr>
          <w:rFonts w:ascii="Consolas" w:eastAsia="맑은 고딕" w:hAnsi="Consolas"/>
        </w:rPr>
      </w:pPr>
    </w:p>
    <w:p w14:paraId="0E9FCADD" w14:textId="342F89B2" w:rsidR="00D24C49" w:rsidRPr="004D5BE8" w:rsidRDefault="000D09E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(</w:t>
      </w:r>
    </w:p>
    <w:p w14:paraId="3295C184" w14:textId="4B6B90FB" w:rsidR="00D24C49" w:rsidRPr="004D5BE8" w:rsidRDefault="00D24C49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Poolmon.exe</w:t>
      </w:r>
    </w:p>
    <w:p w14:paraId="69799985" w14:textId="1A7776A7" w:rsidR="00D24C49" w:rsidRPr="004D5BE8" w:rsidRDefault="00D24C49" w:rsidP="009A573E">
      <w:pPr>
        <w:rPr>
          <w:rFonts w:ascii="Consolas" w:eastAsia="맑은 고딕" w:hAnsi="Consolas"/>
        </w:rPr>
      </w:pPr>
    </w:p>
    <w:p w14:paraId="72BFC240" w14:textId="3A761F27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풀몬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널관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드라이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드기준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량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(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상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보제공안됨</w:t>
      </w:r>
      <w:r w:rsidRPr="004D5BE8">
        <w:rPr>
          <w:rFonts w:ascii="Consolas" w:eastAsia="맑은 고딕" w:hAnsi="Consolas" w:hint="eastAsia"/>
        </w:rPr>
        <w:t>)</w:t>
      </w:r>
    </w:p>
    <w:p w14:paraId="1CD57820" w14:textId="024BA4C3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리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논페이지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디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이는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략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힌트정도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음</w:t>
      </w:r>
      <w:r w:rsidRPr="004D5BE8">
        <w:rPr>
          <w:rFonts w:ascii="Consolas" w:eastAsia="맑은 고딕" w:hAnsi="Consolas" w:hint="eastAsia"/>
        </w:rPr>
        <w:t>.</w:t>
      </w:r>
    </w:p>
    <w:p w14:paraId="7BC56034" w14:textId="70A8E80A" w:rsidR="00D24C49" w:rsidRPr="004D5BE8" w:rsidRDefault="00D24C49" w:rsidP="009A573E">
      <w:pPr>
        <w:rPr>
          <w:rFonts w:ascii="Consolas" w:eastAsia="맑은 고딕" w:hAnsi="Consolas"/>
        </w:rPr>
      </w:pPr>
    </w:p>
    <w:p w14:paraId="1ADAB794" w14:textId="53C16AA0" w:rsidR="00D24C49" w:rsidRPr="004D5BE8" w:rsidRDefault="00D24C49" w:rsidP="009A573E">
      <w:pPr>
        <w:rPr>
          <w:rFonts w:ascii="Consolas" w:eastAsia="맑은 고딕" w:hAnsi="Consolas"/>
        </w:rPr>
      </w:pPr>
    </w:p>
    <w:p w14:paraId="3E246F5D" w14:textId="70331305" w:rsidR="00D24C49" w:rsidRPr="004D5BE8" w:rsidRDefault="00D24C49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N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on-PagedPool Memory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에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대해</w:t>
      </w:r>
    </w:p>
    <w:p w14:paraId="420AAC79" w14:textId="2F30EAC7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논페이지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증가된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더라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다</w:t>
      </w:r>
      <w:r w:rsidRPr="004D5BE8">
        <w:rPr>
          <w:rFonts w:ascii="Consolas" w:eastAsia="맑은 고딕" w:hAnsi="Consolas" w:hint="eastAsia"/>
        </w:rPr>
        <w:t>.</w:t>
      </w:r>
    </w:p>
    <w:p w14:paraId="02ABA5F8" w14:textId="5AF7AF62" w:rsidR="00D24C49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사용자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줄이거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논페이지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행위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빠르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끝나도록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도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밖에없음</w:t>
      </w:r>
      <w:r w:rsidRPr="004D5BE8">
        <w:rPr>
          <w:rFonts w:ascii="Consolas" w:eastAsia="맑은 고딕" w:hAnsi="Consolas" w:hint="eastAsia"/>
        </w:rPr>
        <w:t>.</w:t>
      </w:r>
    </w:p>
    <w:p w14:paraId="75E10B1A" w14:textId="2E108887" w:rsidR="00D24C49" w:rsidRPr="004D5BE8" w:rsidRDefault="00070B6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 xml:space="preserve">Zero Byte Recv </w:t>
      </w:r>
      <w:r w:rsidRPr="004D5BE8">
        <w:rPr>
          <w:rFonts w:ascii="Consolas" w:eastAsia="맑은 고딕" w:hAnsi="Consolas" w:hint="eastAsia"/>
        </w:rPr>
        <w:t>등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.)</w:t>
      </w:r>
    </w:p>
    <w:p w14:paraId="2C4DFEEA" w14:textId="77777777" w:rsidR="00070B62" w:rsidRPr="004D5BE8" w:rsidRDefault="00070B62" w:rsidP="009A573E">
      <w:pPr>
        <w:rPr>
          <w:rFonts w:ascii="Consolas" w:eastAsia="맑은 고딕" w:hAnsi="Consolas"/>
        </w:rPr>
      </w:pPr>
    </w:p>
    <w:p w14:paraId="6C598A4D" w14:textId="63A6DA4B" w:rsidR="00494D02" w:rsidRPr="004D5BE8" w:rsidRDefault="00D24C4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논페이지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끝나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즉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반환되지않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약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텀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두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반환된다</w:t>
      </w:r>
      <w:r w:rsidRPr="004D5BE8">
        <w:rPr>
          <w:rFonts w:ascii="Consolas" w:eastAsia="맑은 고딕" w:hAnsi="Consolas" w:hint="eastAsia"/>
        </w:rPr>
        <w:t>.</w:t>
      </w:r>
    </w:p>
    <w:p w14:paraId="7C0C90F0" w14:textId="444BBE61" w:rsidR="00494D02" w:rsidRPr="004D5BE8" w:rsidRDefault="00070B62" w:rsidP="00070B6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내부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버퍼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통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제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느낌이다</w:t>
      </w:r>
      <w:r w:rsidRPr="004D5BE8">
        <w:rPr>
          <w:rFonts w:ascii="Consolas" w:eastAsia="맑은 고딕" w:hAnsi="Consolas" w:hint="eastAsia"/>
        </w:rPr>
        <w:t>.</w:t>
      </w:r>
    </w:p>
    <w:p w14:paraId="0BE2C159" w14:textId="0CBA2DAB" w:rsidR="00494D02" w:rsidRPr="004D5BE8" w:rsidRDefault="00494D02" w:rsidP="009A573E">
      <w:pPr>
        <w:rPr>
          <w:rFonts w:ascii="Consolas" w:eastAsia="맑은 고딕" w:hAnsi="Consolas"/>
        </w:rPr>
      </w:pPr>
    </w:p>
    <w:p w14:paraId="18C5E445" w14:textId="1D0011C0" w:rsidR="00494D02" w:rsidRPr="004D5BE8" w:rsidRDefault="000D09E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>)</w:t>
      </w:r>
    </w:p>
    <w:p w14:paraId="0AA6FE85" w14:textId="437EEA7D" w:rsidR="00494D02" w:rsidRPr="004D5BE8" w:rsidRDefault="00494D02" w:rsidP="009A573E">
      <w:pPr>
        <w:rPr>
          <w:rFonts w:ascii="Consolas" w:eastAsia="맑은 고딕" w:hAnsi="Consolas"/>
        </w:rPr>
      </w:pPr>
    </w:p>
    <w:p w14:paraId="1A5B3346" w14:textId="77777777" w:rsidR="00350CCD" w:rsidRPr="004D5BE8" w:rsidRDefault="00350CCD" w:rsidP="00350CCD">
      <w:pPr>
        <w:rPr>
          <w:rFonts w:ascii="Consolas" w:eastAsia="맑은 고딕" w:hAnsi="Consolas"/>
        </w:rPr>
      </w:pPr>
    </w:p>
    <w:p w14:paraId="37CAD3EE" w14:textId="77777777" w:rsidR="00350CCD" w:rsidRPr="004D5BE8" w:rsidRDefault="00350CCD" w:rsidP="00350CCD">
      <w:pPr>
        <w:rPr>
          <w:rFonts w:ascii="Consolas" w:eastAsia="맑은 고딕" w:hAnsi="Consolas"/>
          <w:b/>
          <w:bCs/>
          <w:sz w:val="24"/>
          <w:szCs w:val="28"/>
        </w:rPr>
      </w:pPr>
      <w:r w:rsidRPr="004D5BE8">
        <w:rPr>
          <w:rFonts w:ascii="Consolas" w:eastAsia="맑은 고딕" w:hAnsi="Consolas" w:hint="eastAsia"/>
          <w:b/>
          <w:bCs/>
          <w:sz w:val="24"/>
          <w:szCs w:val="28"/>
        </w:rPr>
        <w:t>사용가능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>메모리</w:t>
      </w:r>
      <w:r w:rsidRPr="004D5BE8">
        <w:rPr>
          <w:rFonts w:ascii="Consolas" w:eastAsia="맑은 고딕" w:hAnsi="Consolas"/>
          <w:b/>
          <w:bCs/>
          <w:sz w:val="24"/>
          <w:szCs w:val="28"/>
        </w:rPr>
        <w:t xml:space="preserve"> : L"\\Memory\\Available MBytes"</w:t>
      </w:r>
    </w:p>
    <w:p w14:paraId="0DC9CA5B" w14:textId="259D0F98" w:rsidR="00C83806" w:rsidRPr="004D5BE8" w:rsidRDefault="00C83806" w:rsidP="00350CCD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가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의미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  <w:r w:rsidRPr="004D5BE8">
        <w:rPr>
          <w:rFonts w:ascii="Consolas" w:eastAsia="맑은 고딕" w:hAnsi="Consolas" w:hint="eastAsia"/>
        </w:rPr>
        <w:t>.</w:t>
      </w:r>
    </w:p>
    <w:p w14:paraId="736D9680" w14:textId="5D48E244" w:rsidR="00C83806" w:rsidRPr="004D5BE8" w:rsidRDefault="00C83806" w:rsidP="00C8380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사용가능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점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지고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파악하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힘들다</w:t>
      </w:r>
      <w:r w:rsidRPr="004D5BE8">
        <w:rPr>
          <w:rFonts w:ascii="Consolas" w:eastAsia="맑은 고딕" w:hAnsi="Consolas" w:hint="eastAsia"/>
        </w:rPr>
        <w:t>.</w:t>
      </w:r>
    </w:p>
    <w:p w14:paraId="179C6205" w14:textId="77777777" w:rsidR="00833559" w:rsidRPr="004D5BE8" w:rsidRDefault="00833559" w:rsidP="00C83806">
      <w:pPr>
        <w:rPr>
          <w:rFonts w:ascii="Consolas" w:eastAsia="맑은 고딕" w:hAnsi="Consolas"/>
        </w:rPr>
      </w:pPr>
    </w:p>
    <w:p w14:paraId="444628FB" w14:textId="1BC6AB5C" w:rsidR="00833559" w:rsidRPr="004D5BE8" w:rsidRDefault="00833559" w:rsidP="00C83806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우리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최종적으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모니터링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항목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3~40</w:t>
      </w:r>
      <w:r w:rsidRPr="004D5BE8">
        <w:rPr>
          <w:rFonts w:ascii="Consolas" w:eastAsia="맑은 고딕" w:hAnsi="Consolas" w:hint="eastAsia"/>
          <w:b/>
          <w:bCs/>
          <w:color w:val="0070C0"/>
        </w:rPr>
        <w:t>개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상회하므로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중요도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낮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것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제외하게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7544A3E" w14:textId="6A206040" w:rsidR="00833559" w:rsidRPr="004D5BE8" w:rsidRDefault="00833559" w:rsidP="00C83806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사용자</w:t>
      </w:r>
      <w:r w:rsidRPr="004D5BE8">
        <w:rPr>
          <w:rFonts w:ascii="Consolas" w:eastAsia="맑은 고딕" w:hAnsi="Consolas" w:hint="eastAsia"/>
          <w:b/>
          <w:bCs/>
        </w:rPr>
        <w:t>,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스레드에대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FPS, </w:t>
      </w:r>
      <w:r w:rsidRPr="004D5BE8">
        <w:rPr>
          <w:rFonts w:ascii="Consolas" w:eastAsia="맑은 고딕" w:hAnsi="Consolas" w:hint="eastAsia"/>
          <w:b/>
          <w:bCs/>
        </w:rPr>
        <w:t>M</w:t>
      </w:r>
      <w:r w:rsidRPr="004D5BE8">
        <w:rPr>
          <w:rFonts w:ascii="Consolas" w:eastAsia="맑은 고딕" w:hAnsi="Consolas"/>
          <w:b/>
          <w:bCs/>
        </w:rPr>
        <w:t xml:space="preserve">sgQ, JopQ.size(), </w:t>
      </w:r>
      <w:r w:rsidRPr="004D5BE8">
        <w:rPr>
          <w:rFonts w:ascii="Consolas" w:eastAsia="맑은 고딕" w:hAnsi="Consolas" w:hint="eastAsia"/>
          <w:b/>
          <w:bCs/>
        </w:rPr>
        <w:t>D</w:t>
      </w:r>
      <w:r w:rsidRPr="004D5BE8">
        <w:rPr>
          <w:rFonts w:ascii="Consolas" w:eastAsia="맑은 고딕" w:hAnsi="Consolas"/>
          <w:b/>
          <w:bCs/>
        </w:rPr>
        <w:t>B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size, DB</w:t>
      </w:r>
      <w:r w:rsidRPr="004D5BE8">
        <w:rPr>
          <w:rFonts w:ascii="Consolas" w:eastAsia="맑은 고딕" w:hAnsi="Consolas" w:hint="eastAsia"/>
          <w:b/>
          <w:bCs/>
        </w:rPr>
        <w:t>초당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size, </w:t>
      </w:r>
      <w:r w:rsidRPr="004D5BE8">
        <w:rPr>
          <w:rFonts w:ascii="Consolas" w:eastAsia="맑은 고딕" w:hAnsi="Consolas" w:hint="eastAsia"/>
          <w:b/>
          <w:bCs/>
        </w:rPr>
        <w:t>A</w:t>
      </w:r>
      <w:r w:rsidRPr="004D5BE8">
        <w:rPr>
          <w:rFonts w:ascii="Consolas" w:eastAsia="맑은 고딕" w:hAnsi="Consolas"/>
          <w:b/>
          <w:bCs/>
        </w:rPr>
        <w:t>ccept</w:t>
      </w:r>
      <w:r w:rsidRPr="004D5BE8">
        <w:rPr>
          <w:rFonts w:ascii="Consolas" w:eastAsia="맑은 고딕" w:hAnsi="Consolas" w:hint="eastAsia"/>
          <w:b/>
          <w:bCs/>
        </w:rPr>
        <w:t>수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등</w:t>
      </w:r>
      <w:r w:rsidRPr="004D5BE8">
        <w:rPr>
          <w:rFonts w:ascii="Consolas" w:eastAsia="맑은 고딕" w:hAnsi="Consolas" w:hint="eastAsia"/>
          <w:b/>
          <w:bCs/>
        </w:rPr>
        <w:t>.</w:t>
      </w:r>
      <w:r w:rsidRPr="004D5BE8">
        <w:rPr>
          <w:rFonts w:ascii="Consolas" w:eastAsia="맑은 고딕" w:hAnsi="Consolas"/>
          <w:b/>
          <w:bCs/>
        </w:rPr>
        <w:t>.)</w:t>
      </w:r>
    </w:p>
    <w:p w14:paraId="0FEDE6EB" w14:textId="1D28312E" w:rsidR="00833559" w:rsidRPr="004D5BE8" w:rsidRDefault="00833559" w:rsidP="00C83806">
      <w:pPr>
        <w:rPr>
          <w:rFonts w:ascii="Consolas" w:eastAsia="맑은 고딕" w:hAnsi="Consolas"/>
        </w:rPr>
      </w:pPr>
    </w:p>
    <w:p w14:paraId="029E085E" w14:textId="4F955591" w:rsidR="0024552B" w:rsidRPr="004D5BE8" w:rsidRDefault="00833559" w:rsidP="00C8380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중요도가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낮거나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크게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문제없는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서버들의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사용량은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보지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않을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것이다</w:t>
      </w:r>
      <w:r w:rsidR="0024552B" w:rsidRPr="004D5BE8">
        <w:rPr>
          <w:rFonts w:ascii="Consolas" w:eastAsia="맑은 고딕" w:hAnsi="Consolas" w:hint="eastAsia"/>
        </w:rPr>
        <w:t xml:space="preserve">. </w:t>
      </w:r>
      <w:r w:rsidR="0024552B" w:rsidRPr="004D5BE8">
        <w:rPr>
          <w:rFonts w:ascii="Consolas" w:eastAsia="맑은 고딕" w:hAnsi="Consolas" w:hint="eastAsia"/>
        </w:rPr>
        <w:t>당연히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모든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서버의</w:t>
      </w:r>
      <w:r w:rsidR="0024552B" w:rsidRPr="004D5BE8">
        <w:rPr>
          <w:rFonts w:ascii="Consolas" w:eastAsia="맑은 고딕" w:hAnsi="Consolas"/>
        </w:rPr>
        <w:t xml:space="preserve"> </w:t>
      </w:r>
      <w:r w:rsidR="0024552B" w:rsidRPr="004D5BE8">
        <w:rPr>
          <w:rFonts w:ascii="Consolas" w:eastAsia="맑은 고딕" w:hAnsi="Consolas" w:hint="eastAsia"/>
        </w:rPr>
        <w:t>프로세스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유저할당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메모리와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논페이지드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풀을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확인할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수있다면</w:t>
      </w:r>
      <w:r w:rsidR="0024552B" w:rsidRPr="004D5BE8">
        <w:rPr>
          <w:rFonts w:ascii="Consolas" w:eastAsia="맑은 고딕" w:hAnsi="Consolas"/>
        </w:rPr>
        <w:t xml:space="preserve"> </w:t>
      </w:r>
      <w:r w:rsidR="0024552B" w:rsidRPr="004D5BE8">
        <w:rPr>
          <w:rFonts w:ascii="Consolas" w:eastAsia="맑은 고딕" w:hAnsi="Consolas" w:hint="eastAsia"/>
        </w:rPr>
        <w:t>완벽하게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모니터링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될</w:t>
      </w:r>
      <w:r w:rsidR="0024552B" w:rsidRPr="004D5BE8">
        <w:rPr>
          <w:rFonts w:ascii="Consolas" w:eastAsia="맑은 고딕" w:hAnsi="Consolas" w:hint="eastAsia"/>
        </w:rPr>
        <w:t xml:space="preserve"> </w:t>
      </w:r>
      <w:r w:rsidR="0024552B" w:rsidRPr="004D5BE8">
        <w:rPr>
          <w:rFonts w:ascii="Consolas" w:eastAsia="맑은 고딕" w:hAnsi="Consolas" w:hint="eastAsia"/>
        </w:rPr>
        <w:t>것</w:t>
      </w:r>
      <w:r w:rsidR="0024552B" w:rsidRPr="004D5BE8">
        <w:rPr>
          <w:rFonts w:ascii="Consolas" w:eastAsia="맑은 고딕" w:hAnsi="Consolas" w:hint="eastAsia"/>
        </w:rPr>
        <w:t>.</w:t>
      </w:r>
    </w:p>
    <w:p w14:paraId="21E6C9EB" w14:textId="77777777" w:rsidR="00833559" w:rsidRPr="004D5BE8" w:rsidRDefault="00833559" w:rsidP="00C83806">
      <w:pPr>
        <w:rPr>
          <w:rFonts w:ascii="Consolas" w:eastAsia="맑은 고딕" w:hAnsi="Consolas"/>
        </w:rPr>
      </w:pPr>
    </w:p>
    <w:p w14:paraId="2D0B5AA8" w14:textId="01BBC347" w:rsidR="00C83806" w:rsidRPr="004D5BE8" w:rsidRDefault="0044709D" w:rsidP="00C83806">
      <w:pPr>
        <w:rPr>
          <w:rFonts w:ascii="Consolas" w:eastAsia="맑은 고딕" w:hAnsi="Consolas"/>
          <w:b/>
          <w:bCs/>
          <w:color w:val="FF0000"/>
        </w:rPr>
      </w:pPr>
      <w:r>
        <w:rPr>
          <w:rFonts w:ascii="Consolas" w:eastAsia="맑은 고딕" w:hAnsi="Consolas" w:hint="eastAsia"/>
          <w:b/>
          <w:bCs/>
          <w:color w:val="FF0000"/>
        </w:rPr>
        <w:t>따라서</w:t>
      </w:r>
      <w:r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우리는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C83806" w:rsidRPr="004D5BE8">
        <w:rPr>
          <w:rFonts w:ascii="Consolas" w:eastAsia="맑은 고딕" w:hAnsi="Consolas"/>
          <w:b/>
          <w:bCs/>
          <w:color w:val="FF0000"/>
        </w:rPr>
        <w:t>private bytes(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프로세스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유저할당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메모리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),</w:t>
      </w:r>
      <w:r w:rsidR="00C83806" w:rsidRPr="004D5BE8">
        <w:rPr>
          <w:rFonts w:ascii="Consolas" w:eastAsia="맑은 고딕" w:hAnsi="Consolas"/>
          <w:b/>
          <w:bCs/>
          <w:color w:val="FF0000"/>
        </w:rPr>
        <w:t xml:space="preserve"> Availale Mbytes(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사용가능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메모리</w:t>
      </w:r>
      <w:r w:rsidR="00C83806" w:rsidRPr="004D5BE8">
        <w:rPr>
          <w:rFonts w:ascii="Consolas" w:eastAsia="맑은 고딕" w:hAnsi="Consolas" w:hint="eastAsia"/>
          <w:b/>
          <w:bCs/>
          <w:color w:val="FF0000"/>
        </w:rPr>
        <w:t>)</w:t>
      </w:r>
      <w:r w:rsidR="0024552B" w:rsidRPr="004D5BE8">
        <w:rPr>
          <w:rFonts w:ascii="Consolas" w:eastAsia="맑은 고딕" w:hAnsi="Consolas" w:hint="eastAsia"/>
          <w:b/>
          <w:bCs/>
          <w:color w:val="FF0000"/>
        </w:rPr>
        <w:t>로</w:t>
      </w:r>
      <w:r w:rsidR="0024552B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24552B" w:rsidRPr="004D5BE8">
        <w:rPr>
          <w:rFonts w:ascii="Consolas" w:eastAsia="맑은 고딕" w:hAnsi="Consolas" w:hint="eastAsia"/>
          <w:b/>
          <w:bCs/>
          <w:color w:val="FF0000"/>
        </w:rPr>
        <w:t>모니터링한다</w:t>
      </w:r>
      <w:r w:rsidR="0024552B"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2F8CFE9A" w14:textId="4F101B48" w:rsidR="0024552B" w:rsidRPr="004D5BE8" w:rsidRDefault="0024552B" w:rsidP="00C83806">
      <w:pPr>
        <w:rPr>
          <w:rFonts w:ascii="Consolas" w:eastAsia="맑은 고딕" w:hAnsi="Consolas"/>
        </w:rPr>
      </w:pPr>
    </w:p>
    <w:p w14:paraId="45A4EF15" w14:textId="6CE5BED9" w:rsidR="00350CCD" w:rsidRPr="004D5BE8" w:rsidRDefault="0024552B" w:rsidP="0024552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rivate bytes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늘지않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가능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줄어든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딘가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누수되고있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="00350CCD" w:rsidRPr="004D5BE8">
        <w:rPr>
          <w:rFonts w:ascii="Consolas" w:eastAsia="맑은 고딕" w:hAnsi="Consolas"/>
        </w:rPr>
        <w:t xml:space="preserve"> </w:t>
      </w:r>
    </w:p>
    <w:p w14:paraId="6374D709" w14:textId="77777777" w:rsidR="00350CCD" w:rsidRPr="004D5BE8" w:rsidRDefault="00350CCD" w:rsidP="00350CCD">
      <w:pPr>
        <w:rPr>
          <w:rFonts w:ascii="Consolas" w:eastAsia="맑은 고딕" w:hAnsi="Consolas"/>
        </w:rPr>
      </w:pPr>
    </w:p>
    <w:p w14:paraId="1E62FDFC" w14:textId="56B668DD" w:rsidR="00494D02" w:rsidRPr="004D5BE8" w:rsidRDefault="00494D02" w:rsidP="009A573E">
      <w:pPr>
        <w:rPr>
          <w:rFonts w:ascii="Consolas" w:eastAsia="맑은 고딕" w:hAnsi="Consolas"/>
        </w:rPr>
      </w:pPr>
    </w:p>
    <w:p w14:paraId="2EE1C898" w14:textId="77777777" w:rsidR="00494D02" w:rsidRPr="004D5BE8" w:rsidRDefault="00494D02" w:rsidP="009A573E">
      <w:pPr>
        <w:rPr>
          <w:rFonts w:ascii="Consolas" w:eastAsia="맑은 고딕" w:hAnsi="Consolas"/>
        </w:rPr>
      </w:pPr>
    </w:p>
    <w:p w14:paraId="13859F42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7D34844" w14:textId="676F0FBF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런식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들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존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합니다</w:t>
      </w:r>
      <w:r w:rsidR="000D09E7" w:rsidRPr="004D5BE8">
        <w:rPr>
          <w:rFonts w:ascii="Consolas" w:eastAsia="맑은 고딕" w:hAnsi="Consolas" w:hint="eastAsia"/>
        </w:rPr>
        <w:t>.</w:t>
      </w:r>
    </w:p>
    <w:p w14:paraId="2F885A08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모니터링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필요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미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준비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드코딩으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구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됩니다</w:t>
      </w:r>
      <w:r w:rsidRPr="004D5BE8">
        <w:rPr>
          <w:rFonts w:ascii="Consolas" w:eastAsia="맑은 고딕" w:hAnsi="Consolas"/>
        </w:rPr>
        <w:t>.</w:t>
      </w:r>
    </w:p>
    <w:p w14:paraId="1CF2AC04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4BDD764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7ED6DAA3" w14:textId="2ABC010F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*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쿼리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스트링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알아내기</w:t>
      </w:r>
    </w:p>
    <w:p w14:paraId="138E8F63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은</w:t>
      </w:r>
      <w:r w:rsidRPr="004D5BE8">
        <w:rPr>
          <w:rFonts w:ascii="Consolas" w:eastAsia="맑은 고딕" w:hAnsi="Consolas"/>
        </w:rPr>
        <w:t xml:space="preserve"> msdn </w:t>
      </w:r>
      <w:r w:rsidRPr="004D5BE8">
        <w:rPr>
          <w:rFonts w:ascii="Consolas" w:eastAsia="맑은 고딕" w:hAnsi="Consolas"/>
        </w:rPr>
        <w:t>등에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제공되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않으며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역시</w:t>
      </w:r>
      <w:r w:rsidRPr="004D5BE8">
        <w:rPr>
          <w:rFonts w:ascii="Consolas" w:eastAsia="맑은 고딕" w:hAnsi="Consolas"/>
        </w:rPr>
        <w:t xml:space="preserve"> api </w:t>
      </w:r>
      <w:r w:rsidRPr="004D5BE8">
        <w:rPr>
          <w:rFonts w:ascii="Consolas" w:eastAsia="맑은 고딕" w:hAnsi="Consolas"/>
        </w:rPr>
        <w:t>함수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통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습니다</w:t>
      </w:r>
      <w:r w:rsidRPr="004D5BE8">
        <w:rPr>
          <w:rFonts w:ascii="Consolas" w:eastAsia="맑은 고딕" w:hAnsi="Consolas"/>
        </w:rPr>
        <w:t>.</w:t>
      </w:r>
    </w:p>
    <w:p w14:paraId="5F1F794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557D1227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dhBrowseCounters</w:t>
      </w:r>
    </w:p>
    <w:p w14:paraId="3A2E4F30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1DA0C94B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수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그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기능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해주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수이며</w:t>
      </w:r>
      <w:r w:rsidRPr="004D5BE8">
        <w:rPr>
          <w:rFonts w:ascii="Consolas" w:eastAsia="맑은 고딕" w:hAnsi="Consolas"/>
        </w:rPr>
        <w:t xml:space="preserve">,  </w:t>
      </w:r>
      <w:r w:rsidRPr="004D5BE8">
        <w:rPr>
          <w:rFonts w:ascii="Consolas" w:eastAsia="맑은 고딕" w:hAnsi="Consolas"/>
        </w:rPr>
        <w:t>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함수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실제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호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해보면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다이알로그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뜹니다</w:t>
      </w:r>
      <w:r w:rsidRPr="004D5BE8">
        <w:rPr>
          <w:rFonts w:ascii="Consolas" w:eastAsia="맑은 고딕" w:hAnsi="Consolas"/>
        </w:rPr>
        <w:t>.</w:t>
      </w:r>
    </w:p>
    <w:p w14:paraId="3C570874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다이알로그에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원하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모니터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대상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지정하면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쿼리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주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방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입니다</w:t>
      </w:r>
      <w:r w:rsidRPr="004D5BE8">
        <w:rPr>
          <w:rFonts w:ascii="Consolas" w:eastAsia="맑은 고딕" w:hAnsi="Consolas"/>
        </w:rPr>
        <w:t>.</w:t>
      </w:r>
    </w:p>
    <w:p w14:paraId="71EC2B8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C4F78CC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다이알로그는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성능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모니터링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카운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추가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뜨는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다이알로그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기능중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입니다</w:t>
      </w:r>
      <w:r w:rsidRPr="004D5BE8">
        <w:rPr>
          <w:rFonts w:ascii="Consolas" w:eastAsia="맑은 고딕" w:hAnsi="Consolas"/>
        </w:rPr>
        <w:t>.</w:t>
      </w:r>
    </w:p>
    <w:p w14:paraId="5FD9E2FA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5330DC7" w14:textId="259AC8E6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lastRenderedPageBreak/>
        <w:t>https://docs.microsoft.com/ko-kr/windows/win32/perfctrs/browsing-performance-counters</w:t>
      </w:r>
    </w:p>
    <w:p w14:paraId="02A44E22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msdn </w:t>
      </w:r>
      <w:r w:rsidRPr="004D5BE8">
        <w:rPr>
          <w:rFonts w:ascii="Consolas" w:eastAsia="맑은 고딕" w:hAnsi="Consolas"/>
        </w:rPr>
        <w:t>에서</w:t>
      </w:r>
      <w:r w:rsidRPr="004D5BE8">
        <w:rPr>
          <w:rFonts w:ascii="Consolas" w:eastAsia="맑은 고딕" w:hAnsi="Consolas"/>
        </w:rPr>
        <w:t xml:space="preserve"> Browsing Performance Counters </w:t>
      </w:r>
      <w:r w:rsidRPr="004D5BE8">
        <w:rPr>
          <w:rFonts w:ascii="Consolas" w:eastAsia="맑은 고딕" w:hAnsi="Consolas"/>
        </w:rPr>
        <w:t>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샘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코드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그대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제공하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습니다</w:t>
      </w:r>
      <w:r w:rsidRPr="004D5BE8">
        <w:rPr>
          <w:rFonts w:ascii="Consolas" w:eastAsia="맑은 고딕" w:hAnsi="Consolas"/>
        </w:rPr>
        <w:t>.</w:t>
      </w:r>
    </w:p>
    <w:p w14:paraId="745622B9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77F1224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다양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트링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알고자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한다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위</w:t>
      </w:r>
      <w:r w:rsidRPr="004D5BE8">
        <w:rPr>
          <w:rFonts w:ascii="Consolas" w:eastAsia="맑은 고딕" w:hAnsi="Consolas"/>
        </w:rPr>
        <w:t xml:space="preserve"> url </w:t>
      </w:r>
      <w:r w:rsidRPr="004D5BE8">
        <w:rPr>
          <w:rFonts w:ascii="Consolas" w:eastAsia="맑은 고딕" w:hAnsi="Consolas"/>
        </w:rPr>
        <w:t>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샘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코드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그대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복붙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실행시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보시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바랍니다</w:t>
      </w:r>
      <w:r w:rsidRPr="004D5BE8">
        <w:rPr>
          <w:rFonts w:ascii="Consolas" w:eastAsia="맑은 고딕" w:hAnsi="Consolas"/>
        </w:rPr>
        <w:t>.</w:t>
      </w:r>
    </w:p>
    <w:p w14:paraId="50E7AE18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30E9F57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303B787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0A4979B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558B574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7735FA0E" w14:textId="77777777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# CPU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사용율</w:t>
      </w:r>
    </w:p>
    <w:p w14:paraId="6CC6EB5C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640276D" w14:textId="031809B2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상하게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윈도우</w:t>
      </w:r>
      <w:r w:rsidRPr="004D5BE8">
        <w:rPr>
          <w:rFonts w:ascii="Consolas" w:eastAsia="맑은 고딕" w:hAnsi="Consolas"/>
        </w:rPr>
        <w:t xml:space="preserve"> 8 </w:t>
      </w:r>
      <w:r w:rsidRPr="004D5BE8">
        <w:rPr>
          <w:rFonts w:ascii="Consolas" w:eastAsia="맑은 고딕" w:hAnsi="Consolas"/>
        </w:rPr>
        <w:t>부터</w:t>
      </w:r>
      <w:r w:rsidRPr="004D5BE8">
        <w:rPr>
          <w:rFonts w:ascii="Consolas" w:eastAsia="맑은 고딕" w:hAnsi="Consolas"/>
        </w:rPr>
        <w:t xml:space="preserve">  pdh </w:t>
      </w:r>
      <w:r w:rsidRPr="004D5BE8">
        <w:rPr>
          <w:rFonts w:ascii="Consolas" w:eastAsia="맑은 고딕" w:hAnsi="Consolas"/>
        </w:rPr>
        <w:t>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통한</w:t>
      </w:r>
      <w:r w:rsidRPr="004D5BE8">
        <w:rPr>
          <w:rFonts w:ascii="Consolas" w:eastAsia="맑은 고딕" w:hAnsi="Consolas"/>
        </w:rPr>
        <w:t xml:space="preserve"> cpu </w:t>
      </w:r>
      <w:r w:rsidRPr="004D5BE8">
        <w:rPr>
          <w:rFonts w:ascii="Consolas" w:eastAsia="맑은 고딕" w:hAnsi="Consolas"/>
        </w:rPr>
        <w:t>사용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집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비정상적인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데이터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자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나타</w:t>
      </w:r>
      <w:r w:rsidR="006E0306" w:rsidRPr="004D5BE8">
        <w:rPr>
          <w:rFonts w:ascii="Consolas" w:eastAsia="맑은 고딕" w:hAnsi="Consolas" w:hint="eastAsia"/>
        </w:rPr>
        <w:t>남</w:t>
      </w:r>
      <w:r w:rsidR="006E0306" w:rsidRPr="004D5BE8">
        <w:rPr>
          <w:rFonts w:ascii="Consolas" w:eastAsia="맑은 고딕" w:hAnsi="Consolas" w:hint="eastAsia"/>
        </w:rPr>
        <w:t>.</w:t>
      </w:r>
    </w:p>
    <w:p w14:paraId="063555F2" w14:textId="202A1748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원인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파악되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않지만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실제</w:t>
      </w:r>
      <w:r w:rsidRPr="004D5BE8">
        <w:rPr>
          <w:rFonts w:ascii="Consolas" w:eastAsia="맑은 고딕" w:hAnsi="Consolas"/>
        </w:rPr>
        <w:t xml:space="preserve"> cpu </w:t>
      </w:r>
      <w:r w:rsidRPr="004D5BE8">
        <w:rPr>
          <w:rFonts w:ascii="Consolas" w:eastAsia="맑은 고딕" w:hAnsi="Consolas"/>
        </w:rPr>
        <w:t>사용율과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조금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차이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는것</w:t>
      </w:r>
      <w:r w:rsidR="006E0306" w:rsidRPr="004D5BE8">
        <w:rPr>
          <w:rFonts w:ascii="Consolas" w:eastAsia="맑은 고딕" w:hAnsi="Consolas" w:hint="eastAsia"/>
        </w:rPr>
        <w:t>으로</w:t>
      </w:r>
      <w:r w:rsidR="006E0306" w:rsidRPr="004D5BE8">
        <w:rPr>
          <w:rFonts w:ascii="Consolas" w:eastAsia="맑은 고딕" w:hAnsi="Consolas" w:hint="eastAsia"/>
        </w:rPr>
        <w:t xml:space="preserve"> </w:t>
      </w:r>
      <w:r w:rsidR="006E0306" w:rsidRPr="004D5BE8">
        <w:rPr>
          <w:rFonts w:ascii="Consolas" w:eastAsia="맑은 고딕" w:hAnsi="Consolas" w:hint="eastAsia"/>
        </w:rPr>
        <w:t>보임</w:t>
      </w:r>
    </w:p>
    <w:p w14:paraId="472ED41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193B9FF" w14:textId="624B914F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</w:t>
      </w:r>
      <w:r w:rsidRPr="004D5BE8">
        <w:rPr>
          <w:rFonts w:ascii="Consolas" w:eastAsia="맑은 고딕" w:hAnsi="Consolas"/>
        </w:rPr>
        <w:t xml:space="preserve"> cpu </w:t>
      </w:r>
      <w:r w:rsidRPr="004D5BE8">
        <w:rPr>
          <w:rFonts w:ascii="Consolas" w:eastAsia="맑은 고딕" w:hAnsi="Consolas"/>
        </w:rPr>
        <w:t>사용율은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직접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구현하여</w:t>
      </w:r>
      <w:r w:rsidRPr="004D5BE8">
        <w:rPr>
          <w:rFonts w:ascii="Consolas" w:eastAsia="맑은 고딕" w:hAnsi="Consolas"/>
        </w:rPr>
        <w:t xml:space="preserve">  </w:t>
      </w:r>
      <w:r w:rsidRPr="004D5BE8">
        <w:rPr>
          <w:rFonts w:ascii="Consolas" w:eastAsia="맑은 고딕" w:hAnsi="Consolas"/>
        </w:rPr>
        <w:t>구하도록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것입니다</w:t>
      </w:r>
      <w:r w:rsidRPr="004D5BE8">
        <w:rPr>
          <w:rFonts w:ascii="Consolas" w:eastAsia="맑은 고딕" w:hAnsi="Consolas"/>
        </w:rPr>
        <w:t>.</w:t>
      </w:r>
    </w:p>
    <w:p w14:paraId="3B53404E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관련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코드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별도</w:t>
      </w:r>
      <w:r w:rsidRPr="004D5BE8">
        <w:rPr>
          <w:rFonts w:ascii="Consolas" w:eastAsia="맑은 고딕" w:hAnsi="Consolas"/>
        </w:rPr>
        <w:t xml:space="preserve"> pdf </w:t>
      </w:r>
      <w:r w:rsidRPr="004D5BE8">
        <w:rPr>
          <w:rFonts w:ascii="Consolas" w:eastAsia="맑은 고딕" w:hAnsi="Consolas"/>
        </w:rPr>
        <w:t>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드립니다</w:t>
      </w:r>
      <w:r w:rsidRPr="004D5BE8">
        <w:rPr>
          <w:rFonts w:ascii="Consolas" w:eastAsia="맑은 고딕" w:hAnsi="Consolas"/>
        </w:rPr>
        <w:t>.</w:t>
      </w:r>
    </w:p>
    <w:p w14:paraId="43322681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75FBEAB7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cpu </w:t>
      </w:r>
      <w:r w:rsidRPr="004D5BE8">
        <w:rPr>
          <w:rFonts w:ascii="Consolas" w:eastAsia="맑은 고딕" w:hAnsi="Consolas"/>
        </w:rPr>
        <w:t>사용률이란</w:t>
      </w:r>
      <w:r w:rsidRPr="004D5BE8">
        <w:rPr>
          <w:rFonts w:ascii="Consolas" w:eastAsia="맑은 고딕" w:hAnsi="Consolas"/>
        </w:rPr>
        <w:t xml:space="preserve"> ?</w:t>
      </w:r>
    </w:p>
    <w:p w14:paraId="5C687619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E879498" w14:textId="229EF900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"4GHz cpu </w:t>
      </w:r>
      <w:r w:rsidRPr="004D5BE8">
        <w:rPr>
          <w:rFonts w:ascii="Consolas" w:eastAsia="맑은 고딕" w:hAnsi="Consolas"/>
        </w:rPr>
        <w:t>에서</w:t>
      </w:r>
      <w:r w:rsidRPr="004D5BE8">
        <w:rPr>
          <w:rFonts w:ascii="Consolas" w:eastAsia="맑은 고딕" w:hAnsi="Consolas"/>
        </w:rPr>
        <w:t xml:space="preserve"> 2GHz </w:t>
      </w:r>
      <w:r w:rsidRPr="004D5BE8">
        <w:rPr>
          <w:rFonts w:ascii="Consolas" w:eastAsia="맑은 고딕" w:hAnsi="Consolas"/>
        </w:rPr>
        <w:t>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했으니</w:t>
      </w:r>
      <w:r w:rsidRPr="004D5BE8">
        <w:rPr>
          <w:rFonts w:ascii="Consolas" w:eastAsia="맑은 고딕" w:hAnsi="Consolas"/>
        </w:rPr>
        <w:t xml:space="preserve"> 50% </w:t>
      </w:r>
      <w:r w:rsidRPr="004D5BE8">
        <w:rPr>
          <w:rFonts w:ascii="Consolas" w:eastAsia="맑은 고딕" w:hAnsi="Consolas"/>
        </w:rPr>
        <w:t>사용률이다</w:t>
      </w:r>
      <w:r w:rsidRPr="004D5BE8">
        <w:rPr>
          <w:rFonts w:ascii="Consolas" w:eastAsia="맑은 고딕" w:hAnsi="Consolas"/>
        </w:rPr>
        <w:t xml:space="preserve">"  </w:t>
      </w:r>
      <w:r w:rsidR="0029555C" w:rsidRPr="004D5BE8">
        <w:rPr>
          <w:rFonts w:ascii="Consolas" w:eastAsia="맑은 고딕" w:hAnsi="Consolas" w:hint="eastAsia"/>
        </w:rPr>
        <w:t>(</w:t>
      </w:r>
      <w:r w:rsidR="0029555C" w:rsidRPr="004D5BE8">
        <w:rPr>
          <w:rFonts w:ascii="Consolas" w:eastAsia="맑은 고딕" w:hAnsi="Consolas"/>
        </w:rPr>
        <w:t xml:space="preserve"> X )</w:t>
      </w:r>
    </w:p>
    <w:p w14:paraId="225C5A32" w14:textId="0E6F90B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클럭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절반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쓰는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없</w:t>
      </w:r>
      <w:r w:rsidR="0029555C" w:rsidRPr="004D5BE8">
        <w:rPr>
          <w:rFonts w:ascii="Consolas" w:eastAsia="맑은 고딕" w:hAnsi="Consolas" w:hint="eastAsia"/>
        </w:rPr>
        <w:t>으며</w:t>
      </w:r>
      <w:r w:rsidR="0029555C" w:rsidRPr="004D5BE8">
        <w:rPr>
          <w:rFonts w:ascii="Consolas" w:eastAsia="맑은 고딕" w:hAnsi="Consolas" w:hint="eastAsia"/>
        </w:rPr>
        <w:t>,</w:t>
      </w:r>
      <w:r w:rsidR="0029555C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="0029555C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률이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결국</w:t>
      </w:r>
      <w:r w:rsidR="0029555C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'</w:t>
      </w:r>
      <w:r w:rsidRPr="004D5BE8">
        <w:rPr>
          <w:rFonts w:ascii="Consolas" w:eastAsia="맑은 고딕" w:hAnsi="Consolas"/>
        </w:rPr>
        <w:t>샘플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시간동안</w:t>
      </w:r>
      <w:r w:rsidR="0029555C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/>
        </w:rPr>
        <w:t>사용시간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얼마인가</w:t>
      </w:r>
      <w:r w:rsidRPr="004D5BE8">
        <w:rPr>
          <w:rFonts w:ascii="Consolas" w:eastAsia="맑은 고딕" w:hAnsi="Consolas"/>
        </w:rPr>
        <w:t>?'</w:t>
      </w:r>
      <w:r w:rsidR="0029555C" w:rsidRPr="004D5BE8">
        <w:rPr>
          <w:rFonts w:ascii="Consolas" w:eastAsia="맑은 고딕" w:hAnsi="Consolas" w:hint="eastAsia"/>
        </w:rPr>
        <w:t>를</w:t>
      </w:r>
      <w:r w:rsidR="0029555C" w:rsidRPr="004D5BE8">
        <w:rPr>
          <w:rFonts w:ascii="Consolas" w:eastAsia="맑은 고딕" w:hAnsi="Consolas" w:hint="eastAsia"/>
        </w:rPr>
        <w:t xml:space="preserve"> </w:t>
      </w:r>
      <w:r w:rsidR="0029555C" w:rsidRPr="004D5BE8">
        <w:rPr>
          <w:rFonts w:ascii="Consolas" w:eastAsia="맑은 고딕" w:hAnsi="Consolas" w:hint="eastAsia"/>
        </w:rPr>
        <w:t>표현하는</w:t>
      </w:r>
      <w:r w:rsidR="0029555C" w:rsidRPr="004D5BE8">
        <w:rPr>
          <w:rFonts w:ascii="Consolas" w:eastAsia="맑은 고딕" w:hAnsi="Consolas" w:hint="eastAsia"/>
        </w:rPr>
        <w:t xml:space="preserve"> </w:t>
      </w:r>
      <w:r w:rsidR="0029555C" w:rsidRPr="004D5BE8">
        <w:rPr>
          <w:rFonts w:ascii="Consolas" w:eastAsia="맑은 고딕" w:hAnsi="Consolas" w:hint="eastAsia"/>
        </w:rPr>
        <w:t>수치이다</w:t>
      </w:r>
      <w:r w:rsidR="0029555C" w:rsidRPr="004D5BE8">
        <w:rPr>
          <w:rFonts w:ascii="Consolas" w:eastAsia="맑은 고딕" w:hAnsi="Consolas" w:hint="eastAsia"/>
        </w:rPr>
        <w:t>.</w:t>
      </w:r>
    </w:p>
    <w:p w14:paraId="4BFCF4DF" w14:textId="7FD14377" w:rsidR="009A573E" w:rsidRPr="004D5BE8" w:rsidRDefault="009A573E" w:rsidP="009A573E">
      <w:pPr>
        <w:rPr>
          <w:rFonts w:ascii="Consolas" w:eastAsia="맑은 고딕" w:hAnsi="Consolas"/>
        </w:rPr>
      </w:pPr>
    </w:p>
    <w:p w14:paraId="561BC538" w14:textId="7907FD43" w:rsidR="002760F9" w:rsidRPr="004D5BE8" w:rsidRDefault="002760F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56FF4050" w14:textId="6058DF3C" w:rsidR="009A573E" w:rsidRPr="004D5BE8" w:rsidRDefault="00D22194" w:rsidP="00D22194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사용률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S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공해줘야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측정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분이다</w:t>
      </w:r>
      <w:r w:rsidRPr="004D5BE8">
        <w:rPr>
          <w:rFonts w:ascii="Consolas" w:eastAsia="맑은 고딕" w:hAnsi="Consolas" w:hint="eastAsia"/>
        </w:rPr>
        <w:t xml:space="preserve">.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모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S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런기능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본제공함</w:t>
      </w:r>
      <w:r w:rsidRPr="004D5BE8">
        <w:rPr>
          <w:rFonts w:ascii="Consolas" w:eastAsia="맑은 고딕" w:hAnsi="Consolas" w:hint="eastAsia"/>
        </w:rPr>
        <w:t>.)</w:t>
      </w:r>
    </w:p>
    <w:p w14:paraId="195326CA" w14:textId="4C78E68D" w:rsidR="009A573E" w:rsidRPr="004D5BE8" w:rsidRDefault="009A573E" w:rsidP="009A573E">
      <w:pPr>
        <w:rPr>
          <w:rFonts w:ascii="Consolas" w:eastAsia="맑은 고딕" w:hAnsi="Consolas"/>
        </w:rPr>
      </w:pPr>
    </w:p>
    <w:p w14:paraId="55317C53" w14:textId="238CA21D" w:rsidR="00D22194" w:rsidRPr="004D5BE8" w:rsidRDefault="00D22194" w:rsidP="009A573E">
      <w:pPr>
        <w:rPr>
          <w:rFonts w:ascii="Consolas" w:eastAsia="맑은 고딕" w:hAnsi="Consolas"/>
        </w:rPr>
      </w:pPr>
    </w:p>
    <w:p w14:paraId="6533F6CB" w14:textId="158FB5CC" w:rsidR="00577036" w:rsidRPr="004D5BE8" w:rsidRDefault="00577036" w:rsidP="009A573E">
      <w:pPr>
        <w:rPr>
          <w:rFonts w:ascii="Consolas" w:eastAsia="맑은 고딕" w:hAnsi="Consolas"/>
        </w:rPr>
      </w:pPr>
    </w:p>
    <w:p w14:paraId="453E03BD" w14:textId="77777777" w:rsidR="00577036" w:rsidRPr="004D5BE8" w:rsidRDefault="00577036" w:rsidP="009A573E">
      <w:pPr>
        <w:rPr>
          <w:rFonts w:ascii="Consolas" w:eastAsia="맑은 고딕" w:hAnsi="Consolas"/>
        </w:rPr>
      </w:pPr>
    </w:p>
    <w:p w14:paraId="7BA2C410" w14:textId="77223F13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GetSystemTimes</w:t>
      </w:r>
      <w:r w:rsidR="00BA07BE" w:rsidRPr="004D5BE8">
        <w:rPr>
          <w:rFonts w:ascii="Consolas" w:eastAsia="맑은 고딕" w:hAnsi="Consolas"/>
          <w:b/>
          <w:bCs/>
          <w:sz w:val="28"/>
          <w:szCs w:val="32"/>
        </w:rPr>
        <w:t xml:space="preserve">(), </w:t>
      </w:r>
      <w:r w:rsidR="00BA07BE" w:rsidRPr="004D5BE8">
        <w:rPr>
          <w:rFonts w:ascii="Consolas" w:eastAsia="맑은 고딕" w:hAnsi="Consolas" w:hint="eastAsia"/>
          <w:b/>
          <w:bCs/>
          <w:sz w:val="28"/>
          <w:szCs w:val="32"/>
        </w:rPr>
        <w:t>G</w:t>
      </w:r>
      <w:r w:rsidR="00BA07BE" w:rsidRPr="004D5BE8">
        <w:rPr>
          <w:rFonts w:ascii="Consolas" w:eastAsia="맑은 고딕" w:hAnsi="Consolas"/>
          <w:b/>
          <w:bCs/>
          <w:sz w:val="28"/>
          <w:szCs w:val="32"/>
        </w:rPr>
        <w:t>etProcessTimes()</w:t>
      </w:r>
    </w:p>
    <w:p w14:paraId="77DABECD" w14:textId="77777777" w:rsidR="00577036" w:rsidRPr="004D5BE8" w:rsidRDefault="00577036" w:rsidP="009A573E">
      <w:pPr>
        <w:rPr>
          <w:rFonts w:ascii="Consolas" w:eastAsia="맑은 고딕" w:hAnsi="Consolas"/>
          <w:b/>
          <w:bCs/>
          <w:sz w:val="28"/>
          <w:szCs w:val="32"/>
        </w:rPr>
      </w:pPr>
    </w:p>
    <w:p w14:paraId="13B5C2A6" w14:textId="3EF90ED4" w:rsidR="00BA07BE" w:rsidRPr="004D5BE8" w:rsidRDefault="00BA07B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G</w:t>
      </w:r>
      <w:r w:rsidRPr="004D5BE8">
        <w:rPr>
          <w:rFonts w:ascii="Consolas" w:eastAsia="맑은 고딕" w:hAnsi="Consolas"/>
        </w:rPr>
        <w:t>etSystemTimes()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시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해준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0EBE158D" w14:textId="7EDC6443" w:rsidR="009A573E" w:rsidRPr="004D5BE8" w:rsidRDefault="009A573E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프로세서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과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 </w:t>
      </w:r>
      <w:r w:rsidRPr="004D5BE8">
        <w:rPr>
          <w:rFonts w:ascii="Consolas" w:eastAsia="맑은 고딕" w:hAnsi="Consolas"/>
          <w:b/>
          <w:bCs/>
          <w:color w:val="0070C0"/>
        </w:rPr>
        <w:t>프로세스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사용률은</w:t>
      </w:r>
      <w:r w:rsidR="00BA07BE"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BA07BE" w:rsidRPr="004D5BE8">
        <w:rPr>
          <w:rFonts w:ascii="Consolas" w:eastAsia="맑은 고딕" w:hAnsi="Consolas" w:hint="eastAsia"/>
          <w:b/>
          <w:bCs/>
          <w:color w:val="0070C0"/>
        </w:rPr>
        <w:t>다름</w:t>
      </w:r>
    </w:p>
    <w:p w14:paraId="2707C9B4" w14:textId="77777777" w:rsidR="00BA07BE" w:rsidRPr="004D5BE8" w:rsidRDefault="00BA07BE" w:rsidP="009A573E">
      <w:pPr>
        <w:rPr>
          <w:rFonts w:ascii="Consolas" w:eastAsia="맑은 고딕" w:hAnsi="Consolas"/>
        </w:rPr>
      </w:pPr>
    </w:p>
    <w:p w14:paraId="5B7BD47B" w14:textId="214ACBCF" w:rsidR="00BA07BE" w:rsidRPr="004D5BE8" w:rsidRDefault="009A573E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>GetSystemTimes</w:t>
      </w:r>
      <w:r w:rsidR="00BA07BE" w:rsidRPr="004D5BE8">
        <w:rPr>
          <w:rFonts w:ascii="Consolas" w:eastAsia="맑은 고딕" w:hAnsi="Consolas"/>
          <w:b/>
          <w:bCs/>
        </w:rPr>
        <w:t xml:space="preserve">() - </w:t>
      </w:r>
      <w:r w:rsidR="00BA07BE" w:rsidRPr="004D5BE8">
        <w:rPr>
          <w:rFonts w:ascii="Consolas" w:eastAsia="맑은 고딕" w:hAnsi="Consolas" w:hint="eastAsia"/>
          <w:b/>
          <w:bCs/>
        </w:rPr>
        <w:t>프로세서</w:t>
      </w:r>
      <w:r w:rsidR="00BA07BE" w:rsidRPr="004D5BE8">
        <w:rPr>
          <w:rFonts w:ascii="Consolas" w:eastAsia="맑은 고딕" w:hAnsi="Consolas" w:hint="eastAsia"/>
          <w:b/>
          <w:bCs/>
        </w:rPr>
        <w:t xml:space="preserve"> </w:t>
      </w:r>
      <w:r w:rsidR="00BA07BE" w:rsidRPr="004D5BE8">
        <w:rPr>
          <w:rFonts w:ascii="Consolas" w:eastAsia="맑은 고딕" w:hAnsi="Consolas" w:hint="eastAsia"/>
          <w:b/>
          <w:bCs/>
        </w:rPr>
        <w:t>자체</w:t>
      </w:r>
      <w:r w:rsidR="00BA07BE"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사용시간</w:t>
      </w:r>
    </w:p>
    <w:p w14:paraId="2D4D8B0E" w14:textId="2C8393AD" w:rsidR="009A573E" w:rsidRPr="004D5BE8" w:rsidRDefault="00BA07BE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G</w:t>
      </w:r>
      <w:r w:rsidRPr="004D5BE8">
        <w:rPr>
          <w:rFonts w:ascii="Consolas" w:eastAsia="맑은 고딕" w:hAnsi="Consolas"/>
          <w:b/>
          <w:bCs/>
        </w:rPr>
        <w:t>etProcessTimes() -</w:t>
      </w:r>
      <w:r w:rsidR="009A573E" w:rsidRPr="004D5BE8">
        <w:rPr>
          <w:rFonts w:ascii="Consolas" w:eastAsia="맑은 고딕" w:hAnsi="Consolas"/>
          <w:b/>
          <w:bCs/>
        </w:rPr>
        <w:t xml:space="preserve"> </w:t>
      </w:r>
      <w:r w:rsidR="009A573E" w:rsidRPr="004D5BE8">
        <w:rPr>
          <w:rFonts w:ascii="Consolas" w:eastAsia="맑은 고딕" w:hAnsi="Consolas"/>
          <w:b/>
          <w:bCs/>
        </w:rPr>
        <w:t>프로세스의</w:t>
      </w:r>
      <w:r w:rsidR="009A573E" w:rsidRPr="004D5BE8">
        <w:rPr>
          <w:rFonts w:ascii="Consolas" w:eastAsia="맑은 고딕" w:hAnsi="Consolas"/>
          <w:b/>
          <w:bCs/>
        </w:rPr>
        <w:t xml:space="preserve"> cpu </w:t>
      </w:r>
      <w:r w:rsidR="009A573E" w:rsidRPr="004D5BE8">
        <w:rPr>
          <w:rFonts w:ascii="Consolas" w:eastAsia="맑은 고딕" w:hAnsi="Consolas"/>
          <w:b/>
          <w:bCs/>
        </w:rPr>
        <w:t>사용시간을</w:t>
      </w:r>
      <w:r w:rsidR="009A573E" w:rsidRPr="004D5BE8">
        <w:rPr>
          <w:rFonts w:ascii="Consolas" w:eastAsia="맑은 고딕" w:hAnsi="Consolas"/>
          <w:b/>
          <w:bCs/>
        </w:rPr>
        <w:t xml:space="preserve"> </w:t>
      </w:r>
      <w:r w:rsidR="009A573E" w:rsidRPr="004D5BE8">
        <w:rPr>
          <w:rFonts w:ascii="Consolas" w:eastAsia="맑은 고딕" w:hAnsi="Consolas"/>
          <w:b/>
          <w:bCs/>
        </w:rPr>
        <w:t>얻기</w:t>
      </w:r>
      <w:r w:rsidR="009A573E" w:rsidRPr="004D5BE8">
        <w:rPr>
          <w:rFonts w:ascii="Consolas" w:eastAsia="맑은 고딕" w:hAnsi="Consolas"/>
          <w:b/>
          <w:bCs/>
        </w:rPr>
        <w:t xml:space="preserve"> </w:t>
      </w:r>
      <w:r w:rsidR="009A573E" w:rsidRPr="004D5BE8">
        <w:rPr>
          <w:rFonts w:ascii="Consolas" w:eastAsia="맑은 고딕" w:hAnsi="Consolas"/>
          <w:b/>
          <w:bCs/>
        </w:rPr>
        <w:t>위해선</w:t>
      </w:r>
    </w:p>
    <w:p w14:paraId="12DC6C59" w14:textId="5FDF87B0" w:rsidR="009A573E" w:rsidRPr="004D5BE8" w:rsidRDefault="009A573E" w:rsidP="009A573E">
      <w:pPr>
        <w:rPr>
          <w:rFonts w:ascii="Consolas" w:eastAsia="맑은 고딕" w:hAnsi="Consolas"/>
        </w:rPr>
      </w:pPr>
    </w:p>
    <w:p w14:paraId="30778300" w14:textId="77777777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73E961DA" w14:textId="77777777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해당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프로세스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구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5B5BD3A4" w14:textId="77777777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</w:p>
    <w:p w14:paraId="6CD326B2" w14:textId="77777777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두번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세번째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행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,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종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시간으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미사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B807EFC" w14:textId="77777777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0B94815C" w14:textId="062A0D1F" w:rsidR="00953D3F" w:rsidRPr="004D5BE8" w:rsidRDefault="00953D3F" w:rsidP="00953D3F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GetProcessTimes(_hProcess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None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&amp;None, 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="00D804EF"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="00D804EF"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Kernel, (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LPFILETIM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&amp;User);</w:t>
      </w:r>
    </w:p>
    <w:p w14:paraId="1D6544B4" w14:textId="6BA7ED7F" w:rsidR="00865F25" w:rsidRPr="004D5BE8" w:rsidRDefault="00D804E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ab/>
      </w:r>
    </w:p>
    <w:p w14:paraId="7346A3B0" w14:textId="7FBA6B98" w:rsidR="00BA07BE" w:rsidRPr="004D5BE8" w:rsidRDefault="00BA07BE" w:rsidP="00BA07B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GetProcessTimes()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자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은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작시간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전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동시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자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부분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않</w:t>
      </w:r>
      <w:r w:rsidR="000F3C01" w:rsidRPr="004D5BE8">
        <w:rPr>
          <w:rFonts w:ascii="Consolas" w:eastAsia="맑은 고딕" w:hAnsi="Consolas" w:hint="eastAsia"/>
        </w:rPr>
        <w:t>음</w:t>
      </w:r>
      <w:r w:rsidR="000F3C01" w:rsidRPr="004D5BE8">
        <w:rPr>
          <w:rFonts w:ascii="Consolas" w:eastAsia="맑은 고딕" w:hAnsi="Consolas" w:hint="eastAsia"/>
        </w:rPr>
        <w:t>.</w:t>
      </w:r>
    </w:p>
    <w:p w14:paraId="11A501D5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인자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커널사용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시간</w:t>
      </w:r>
      <w:r w:rsidRPr="004D5BE8">
        <w:rPr>
          <w:rFonts w:ascii="Consolas" w:eastAsia="맑은 고딕" w:hAnsi="Consolas"/>
        </w:rPr>
        <w:t xml:space="preserve">, </w:t>
      </w:r>
      <w:r w:rsidRPr="004D5BE8">
        <w:rPr>
          <w:rFonts w:ascii="Consolas" w:eastAsia="맑은 고딕" w:hAnsi="Consolas"/>
        </w:rPr>
        <w:t>유저사용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시간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얻어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있습니다</w:t>
      </w:r>
      <w:r w:rsidRPr="004D5BE8">
        <w:rPr>
          <w:rFonts w:ascii="Consolas" w:eastAsia="맑은 고딕" w:hAnsi="Consolas"/>
        </w:rPr>
        <w:t>.</w:t>
      </w:r>
    </w:p>
    <w:p w14:paraId="0243FE2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57AEE3A" w14:textId="64C946DB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FILETIME</w:t>
      </w:r>
      <w:r w:rsidR="000F3C01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구조체는</w:t>
      </w:r>
      <w:r w:rsidRPr="004D5BE8">
        <w:rPr>
          <w:rFonts w:ascii="Consolas" w:eastAsia="맑은 고딕" w:hAnsi="Consolas"/>
        </w:rPr>
        <w:t xml:space="preserve"> 64bit </w:t>
      </w:r>
      <w:r w:rsidRPr="004D5BE8">
        <w:rPr>
          <w:rFonts w:ascii="Consolas" w:eastAsia="맑은 고딕" w:hAnsi="Consolas"/>
        </w:rPr>
        <w:t>형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시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자료형으로</w:t>
      </w:r>
      <w:r w:rsidRPr="004D5BE8">
        <w:rPr>
          <w:rFonts w:ascii="Consolas" w:eastAsia="맑은 고딕" w:hAnsi="Consolas"/>
        </w:rPr>
        <w:t xml:space="preserve"> LARGE_INTEGER </w:t>
      </w:r>
      <w:r w:rsidRPr="004D5BE8">
        <w:rPr>
          <w:rFonts w:ascii="Consolas" w:eastAsia="맑은 고딕" w:hAnsi="Consolas"/>
        </w:rPr>
        <w:t>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동일</w:t>
      </w:r>
      <w:r w:rsidR="000F3C01" w:rsidRPr="004D5BE8">
        <w:rPr>
          <w:rFonts w:ascii="Consolas" w:eastAsia="맑은 고딕" w:hAnsi="Consolas" w:hint="eastAsia"/>
        </w:rPr>
        <w:t>.</w:t>
      </w:r>
    </w:p>
    <w:p w14:paraId="5811CD6F" w14:textId="4A38996A" w:rsidR="009A573E" w:rsidRPr="004D5BE8" w:rsidRDefault="000F3C01" w:rsidP="000F3C0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F</w:t>
      </w:r>
      <w:r w:rsidRPr="004D5BE8">
        <w:rPr>
          <w:rFonts w:ascii="Consolas" w:eastAsia="맑은 고딕" w:hAnsi="Consolas"/>
        </w:rPr>
        <w:t>ILETIME</w:t>
      </w:r>
      <w:r w:rsidRPr="004D5BE8">
        <w:rPr>
          <w:rFonts w:ascii="Consolas" w:eastAsia="맑은 고딕" w:hAnsi="Consolas" w:hint="eastAsia"/>
        </w:rPr>
        <w:t>이라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표현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값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0 nano Second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준으로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값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의미</w:t>
      </w:r>
    </w:p>
    <w:p w14:paraId="3E030C28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22242819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C73E946" w14:textId="2328F11E" w:rsidR="009A573E" w:rsidRPr="004D5BE8" w:rsidRDefault="009A573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*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특이점</w:t>
      </w:r>
    </w:p>
    <w:p w14:paraId="45C8E80A" w14:textId="5AFAB970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cpu </w:t>
      </w:r>
      <w:r w:rsidR="00F07E4F" w:rsidRPr="004D5BE8">
        <w:rPr>
          <w:rFonts w:ascii="Consolas" w:eastAsia="맑은 고딕" w:hAnsi="Consolas" w:hint="eastAsia"/>
        </w:rPr>
        <w:t>사용률을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구할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때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프로세서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개수를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얻어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나누기를</w:t>
      </w:r>
      <w:r w:rsidR="00F07E4F" w:rsidRPr="004D5BE8">
        <w:rPr>
          <w:rFonts w:ascii="Consolas" w:eastAsia="맑은 고딕" w:hAnsi="Consolas" w:hint="eastAsia"/>
        </w:rPr>
        <w:t xml:space="preserve"> </w:t>
      </w:r>
      <w:r w:rsidR="00F07E4F" w:rsidRPr="004D5BE8">
        <w:rPr>
          <w:rFonts w:ascii="Consolas" w:eastAsia="맑은 고딕" w:hAnsi="Consolas" w:hint="eastAsia"/>
        </w:rPr>
        <w:t>해야함</w:t>
      </w:r>
      <w:r w:rsidR="00F07E4F" w:rsidRPr="004D5BE8">
        <w:rPr>
          <w:rFonts w:ascii="Consolas" w:eastAsia="맑은 고딕" w:hAnsi="Consolas" w:hint="eastAsia"/>
        </w:rPr>
        <w:t>.</w:t>
      </w:r>
    </w:p>
    <w:p w14:paraId="4518E192" w14:textId="5D33DBEE" w:rsidR="009A573E" w:rsidRPr="004D5BE8" w:rsidRDefault="009A573E" w:rsidP="009A573E">
      <w:pPr>
        <w:rPr>
          <w:rFonts w:ascii="Consolas" w:eastAsia="맑은 고딕" w:hAnsi="Consolas"/>
        </w:rPr>
      </w:pPr>
    </w:p>
    <w:p w14:paraId="7EE5D7F2" w14:textId="77777777" w:rsidR="002D54FE" w:rsidRPr="004D5BE8" w:rsidRDefault="002D54FE" w:rsidP="002D54FE">
      <w:pPr>
        <w:rPr>
          <w:rFonts w:ascii="Consolas" w:eastAsia="맑은 고딕" w:hAnsi="Consolas"/>
          <w:sz w:val="16"/>
          <w:szCs w:val="18"/>
        </w:rPr>
      </w:pPr>
      <w:r w:rsidRPr="004D5BE8">
        <w:rPr>
          <w:rFonts w:ascii="Consolas" w:eastAsia="맑은 고딕" w:hAnsi="Consolas"/>
          <w:sz w:val="16"/>
          <w:szCs w:val="18"/>
        </w:rPr>
        <w:tab/>
        <w:t>_ProcessTotal = (float)(Total / (double)_NumberOfProcessors / (double)TimeDiff * 100.0f);</w:t>
      </w:r>
    </w:p>
    <w:p w14:paraId="529A6449" w14:textId="77777777" w:rsidR="002D54FE" w:rsidRPr="004D5BE8" w:rsidRDefault="002D54FE" w:rsidP="002D54FE">
      <w:pPr>
        <w:rPr>
          <w:rFonts w:ascii="Consolas" w:eastAsia="맑은 고딕" w:hAnsi="Consolas"/>
          <w:sz w:val="16"/>
          <w:szCs w:val="18"/>
        </w:rPr>
      </w:pPr>
      <w:r w:rsidRPr="004D5BE8">
        <w:rPr>
          <w:rFonts w:ascii="Consolas" w:eastAsia="맑은 고딕" w:hAnsi="Consolas"/>
          <w:sz w:val="16"/>
          <w:szCs w:val="18"/>
        </w:rPr>
        <w:tab/>
        <w:t>_ProcessKernel = (float)(KernelDiff / (double)_NumberOfProcessors / (double)TimeDiff * 100.0f);</w:t>
      </w:r>
    </w:p>
    <w:p w14:paraId="29892A88" w14:textId="6F9EEBE2" w:rsidR="002D54FE" w:rsidRPr="004D5BE8" w:rsidRDefault="002D54FE" w:rsidP="002D54FE">
      <w:pPr>
        <w:rPr>
          <w:rFonts w:ascii="Consolas" w:eastAsia="맑은 고딕" w:hAnsi="Consolas"/>
          <w:sz w:val="16"/>
          <w:szCs w:val="18"/>
        </w:rPr>
      </w:pPr>
      <w:r w:rsidRPr="004D5BE8">
        <w:rPr>
          <w:rFonts w:ascii="Consolas" w:eastAsia="맑은 고딕" w:hAnsi="Consolas"/>
          <w:sz w:val="16"/>
          <w:szCs w:val="18"/>
        </w:rPr>
        <w:tab/>
        <w:t>_ProcessUser = (float)(UserDiff / (double)_NumberOfProcessors / (double)TimeDiff * 100.0f);</w:t>
      </w:r>
    </w:p>
    <w:p w14:paraId="3ECC252D" w14:textId="38BB14BA" w:rsidR="002D54FE" w:rsidRPr="004D5BE8" w:rsidRDefault="002D54FE" w:rsidP="002D54FE">
      <w:pPr>
        <w:rPr>
          <w:rFonts w:ascii="Consolas" w:eastAsia="맑은 고딕" w:hAnsi="Consolas"/>
          <w:sz w:val="16"/>
          <w:szCs w:val="18"/>
        </w:rPr>
      </w:pPr>
    </w:p>
    <w:p w14:paraId="326F26A3" w14:textId="77777777" w:rsidR="002D54FE" w:rsidRPr="004D5BE8" w:rsidRDefault="002D54FE" w:rsidP="002D54F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듀얼코어에서</w:t>
      </w:r>
      <w:r w:rsidRPr="004D5BE8">
        <w:rPr>
          <w:rFonts w:ascii="Consolas" w:eastAsia="맑은 고딕" w:hAnsi="Consolas"/>
        </w:rPr>
        <w:t xml:space="preserve"> 10</w:t>
      </w:r>
      <w:r w:rsidRPr="004D5BE8">
        <w:rPr>
          <w:rFonts w:ascii="Consolas" w:eastAsia="맑은 고딕" w:hAnsi="Consolas" w:hint="eastAsia"/>
        </w:rPr>
        <w:t>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세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했다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</w:p>
    <w:p w14:paraId="7C16F431" w14:textId="78529832" w:rsidR="002D54FE" w:rsidRPr="004D5BE8" w:rsidRDefault="002D54FE" w:rsidP="002D54F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사용률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0%</w:t>
      </w:r>
      <w:r w:rsidRPr="004D5BE8">
        <w:rPr>
          <w:rFonts w:ascii="Consolas" w:eastAsia="맑은 고딕" w:hAnsi="Consolas" w:hint="eastAsia"/>
        </w:rPr>
        <w:t>가되어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/2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념</w:t>
      </w:r>
      <w:r w:rsidRPr="004D5BE8">
        <w:rPr>
          <w:rFonts w:ascii="Consolas" w:eastAsia="맑은 고딕" w:hAnsi="Consolas" w:hint="eastAsia"/>
        </w:rPr>
        <w:t>.</w:t>
      </w:r>
    </w:p>
    <w:p w14:paraId="31BB9C25" w14:textId="4434AF52" w:rsidR="009A573E" w:rsidRPr="004D5BE8" w:rsidRDefault="00744E7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멀티스레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2</w:t>
      </w:r>
      <w:r w:rsidRPr="004D5BE8">
        <w:rPr>
          <w:rFonts w:ascii="Consolas" w:eastAsia="맑은 고딕" w:hAnsi="Consolas" w:hint="eastAsia"/>
        </w:rPr>
        <w:t>개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했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</w:t>
      </w:r>
      <w:r w:rsidRPr="004D5BE8">
        <w:rPr>
          <w:rFonts w:ascii="Consolas" w:eastAsia="맑은 고딕" w:hAnsi="Consolas" w:hint="eastAsia"/>
        </w:rPr>
        <w:t>초동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2</w:t>
      </w:r>
      <w:r w:rsidRPr="004D5BE8">
        <w:rPr>
          <w:rFonts w:ascii="Consolas" w:eastAsia="맑은 고딕" w:hAnsi="Consolas" w:hint="eastAsia"/>
        </w:rPr>
        <w:t>초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오게된다</w:t>
      </w:r>
      <w:r w:rsidRPr="004D5BE8">
        <w:rPr>
          <w:rFonts w:ascii="Consolas" w:eastAsia="맑은 고딕" w:hAnsi="Consolas" w:hint="eastAsia"/>
        </w:rPr>
        <w:t>.</w:t>
      </w:r>
    </w:p>
    <w:p w14:paraId="05621149" w14:textId="67D02023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항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프로세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개수</w:t>
      </w:r>
      <w:r w:rsidRPr="004D5BE8">
        <w:rPr>
          <w:rFonts w:ascii="Consolas" w:eastAsia="맑은 고딕" w:hAnsi="Consolas"/>
        </w:rPr>
        <w:t xml:space="preserve"> (</w:t>
      </w:r>
      <w:r w:rsidRPr="004D5BE8">
        <w:rPr>
          <w:rFonts w:ascii="Consolas" w:eastAsia="맑은 고딕" w:hAnsi="Consolas"/>
        </w:rPr>
        <w:t>논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프로세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개수</w:t>
      </w:r>
      <w:r w:rsidRPr="004D5BE8">
        <w:rPr>
          <w:rFonts w:ascii="Consolas" w:eastAsia="맑은 고딕" w:hAnsi="Consolas"/>
        </w:rPr>
        <w:t xml:space="preserve">, </w:t>
      </w:r>
      <w:r w:rsidRPr="004D5BE8">
        <w:rPr>
          <w:rFonts w:ascii="Consolas" w:eastAsia="맑은 고딕" w:hAnsi="Consolas"/>
        </w:rPr>
        <w:t>하이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레딩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개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포함</w:t>
      </w:r>
      <w:r w:rsidRPr="004D5BE8">
        <w:rPr>
          <w:rFonts w:ascii="Consolas" w:eastAsia="맑은 고딕" w:hAnsi="Consolas"/>
        </w:rPr>
        <w:t xml:space="preserve">) </w:t>
      </w:r>
      <w:r w:rsidRPr="004D5BE8">
        <w:rPr>
          <w:rFonts w:ascii="Consolas" w:eastAsia="맑은 고딕" w:hAnsi="Consolas"/>
        </w:rPr>
        <w:t>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나누기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하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률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구하게</w:t>
      </w:r>
      <w:r w:rsidRPr="004D5BE8">
        <w:rPr>
          <w:rFonts w:ascii="Consolas" w:eastAsia="맑은 고딕" w:hAnsi="Consolas"/>
        </w:rPr>
        <w:t xml:space="preserve"> </w:t>
      </w:r>
      <w:r w:rsidR="0090572A" w:rsidRPr="004D5BE8">
        <w:rPr>
          <w:rFonts w:ascii="Consolas" w:eastAsia="맑은 고딕" w:hAnsi="Consolas" w:hint="eastAsia"/>
        </w:rPr>
        <w:t>된다</w:t>
      </w:r>
      <w:r w:rsidR="0090572A" w:rsidRPr="004D5BE8">
        <w:rPr>
          <w:rFonts w:ascii="Consolas" w:eastAsia="맑은 고딕" w:hAnsi="Consolas" w:hint="eastAsia"/>
        </w:rPr>
        <w:t>.</w:t>
      </w:r>
    </w:p>
    <w:p w14:paraId="1E3DC8D5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64C6D4A9" w14:textId="58CA4AF0" w:rsidR="009A573E" w:rsidRPr="004D5BE8" w:rsidRDefault="0090572A" w:rsidP="0090572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위방식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현재까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장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확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확인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사용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법</w:t>
      </w:r>
      <w:r w:rsidRPr="004D5BE8">
        <w:rPr>
          <w:rFonts w:ascii="Consolas" w:eastAsia="맑은 고딕" w:hAnsi="Consolas" w:hint="eastAsia"/>
        </w:rPr>
        <w:t>)</w:t>
      </w:r>
    </w:p>
    <w:p w14:paraId="3AD93847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A50D050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95462B5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455B84D5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////////////////////////////////////////////////////////////////////////////////////////////////////</w:t>
      </w:r>
    </w:p>
    <w:p w14:paraId="6303B95E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7DB43A19" w14:textId="7112A772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제공해드린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자료들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해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모니터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클래스를</w:t>
      </w:r>
      <w:r w:rsidRPr="004D5BE8">
        <w:rPr>
          <w:rFonts w:ascii="Consolas" w:eastAsia="맑은 고딕" w:hAnsi="Consolas"/>
        </w:rPr>
        <w:t xml:space="preserve"> </w:t>
      </w:r>
      <w:r w:rsidR="00366B26" w:rsidRPr="004D5BE8">
        <w:rPr>
          <w:rFonts w:ascii="Consolas" w:eastAsia="맑은 고딕" w:hAnsi="Consolas" w:hint="eastAsia"/>
        </w:rPr>
        <w:t>만든다</w:t>
      </w:r>
      <w:r w:rsidR="00366B26" w:rsidRPr="004D5BE8">
        <w:rPr>
          <w:rFonts w:ascii="Consolas" w:eastAsia="맑은 고딕" w:hAnsi="Consolas" w:hint="eastAsia"/>
        </w:rPr>
        <w:t>.</w:t>
      </w:r>
    </w:p>
    <w:p w14:paraId="0625BC4F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필수적인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모니터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항목은</w:t>
      </w:r>
    </w:p>
    <w:p w14:paraId="70B5D37A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0A7ED2AE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cpu total </w:t>
      </w:r>
      <w:r w:rsidRPr="004D5BE8">
        <w:rPr>
          <w:rFonts w:ascii="Consolas" w:eastAsia="맑은 고딕" w:hAnsi="Consolas"/>
        </w:rPr>
        <w:t>사용률</w:t>
      </w:r>
    </w:p>
    <w:p w14:paraId="3E650B4B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cpu process </w:t>
      </w:r>
      <w:r w:rsidRPr="004D5BE8">
        <w:rPr>
          <w:rFonts w:ascii="Consolas" w:eastAsia="맑은 고딕" w:hAnsi="Consolas"/>
        </w:rPr>
        <w:t>사용률</w:t>
      </w:r>
    </w:p>
    <w:p w14:paraId="456F0AEC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</w:t>
      </w:r>
      <w:r w:rsidRPr="004D5BE8">
        <w:rPr>
          <w:rFonts w:ascii="Consolas" w:eastAsia="맑은 고딕" w:hAnsi="Consolas"/>
        </w:rPr>
        <w:t>프로세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유저할당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메모리</w:t>
      </w:r>
      <w:r w:rsidRPr="004D5BE8">
        <w:rPr>
          <w:rFonts w:ascii="Consolas" w:eastAsia="맑은 고딕" w:hAnsi="Consolas"/>
        </w:rPr>
        <w:t xml:space="preserve"> </w:t>
      </w:r>
    </w:p>
    <w:p w14:paraId="5002CEEF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</w:t>
      </w:r>
      <w:r w:rsidRPr="004D5BE8">
        <w:rPr>
          <w:rFonts w:ascii="Consolas" w:eastAsia="맑은 고딕" w:hAnsi="Consolas"/>
        </w:rPr>
        <w:t>프로세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논페이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메모리</w:t>
      </w:r>
      <w:r w:rsidRPr="004D5BE8">
        <w:rPr>
          <w:rFonts w:ascii="Consolas" w:eastAsia="맑은 고딕" w:hAnsi="Consolas"/>
        </w:rPr>
        <w:t xml:space="preserve"> </w:t>
      </w:r>
    </w:p>
    <w:p w14:paraId="16C98071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</w:t>
      </w:r>
      <w:r w:rsidRPr="004D5BE8">
        <w:rPr>
          <w:rFonts w:ascii="Consolas" w:eastAsia="맑은 고딕" w:hAnsi="Consolas"/>
        </w:rPr>
        <w:t>사용가능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메모리</w:t>
      </w:r>
      <w:r w:rsidRPr="004D5BE8">
        <w:rPr>
          <w:rFonts w:ascii="Consolas" w:eastAsia="맑은 고딕" w:hAnsi="Consolas"/>
        </w:rPr>
        <w:t xml:space="preserve"> </w:t>
      </w:r>
    </w:p>
    <w:p w14:paraId="040AD6AF" w14:textId="73AEA903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* </w:t>
      </w:r>
      <w:r w:rsidRPr="004D5BE8">
        <w:rPr>
          <w:rFonts w:ascii="Consolas" w:eastAsia="맑은 고딕" w:hAnsi="Consolas"/>
        </w:rPr>
        <w:t>논페이지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메모리</w:t>
      </w:r>
    </w:p>
    <w:p w14:paraId="2EDA9E50" w14:textId="77777777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+ </w:t>
      </w:r>
      <w:r w:rsidRPr="004D5BE8">
        <w:rPr>
          <w:rFonts w:ascii="Consolas" w:eastAsia="맑은 고딕" w:hAnsi="Consolas"/>
        </w:rPr>
        <w:t>네트워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량</w:t>
      </w:r>
    </w:p>
    <w:p w14:paraId="13F83962" w14:textId="77777777" w:rsidR="009A573E" w:rsidRPr="004D5BE8" w:rsidRDefault="009A573E" w:rsidP="009A573E">
      <w:pPr>
        <w:rPr>
          <w:rFonts w:ascii="Consolas" w:eastAsia="맑은 고딕" w:hAnsi="Consolas"/>
        </w:rPr>
      </w:pPr>
    </w:p>
    <w:p w14:paraId="34BE21AB" w14:textId="58F7850D" w:rsidR="009A573E" w:rsidRPr="004D5BE8" w:rsidRDefault="009A57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네트워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량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한번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해보시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아시겠지만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뭔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애매</w:t>
      </w:r>
      <w:r w:rsidR="00366B26" w:rsidRPr="004D5BE8">
        <w:rPr>
          <w:rFonts w:ascii="Consolas" w:eastAsia="맑은 고딕" w:hAnsi="Consolas" w:hint="eastAsia"/>
        </w:rPr>
        <w:t>하다</w:t>
      </w:r>
      <w:r w:rsidR="00366B26" w:rsidRPr="004D5BE8">
        <w:rPr>
          <w:rFonts w:ascii="Consolas" w:eastAsia="맑은 고딕" w:hAnsi="Consolas" w:hint="eastAsia"/>
        </w:rPr>
        <w:t>.</w:t>
      </w:r>
    </w:p>
    <w:p w14:paraId="7D1E7861" w14:textId="5D77B80C" w:rsidR="009A573E" w:rsidRPr="004D5BE8" w:rsidRDefault="00366B26" w:rsidP="00366B2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차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별도언급</w:t>
      </w:r>
      <w:r w:rsidRPr="004D5BE8">
        <w:rPr>
          <w:rFonts w:ascii="Consolas" w:eastAsia="맑은 고딕" w:hAnsi="Consolas" w:hint="eastAsia"/>
        </w:rPr>
        <w:t>.</w:t>
      </w:r>
    </w:p>
    <w:p w14:paraId="66F6A35D" w14:textId="1EE60C17" w:rsidR="00FE2F35" w:rsidRPr="004D5BE8" w:rsidRDefault="00FE2F35" w:rsidP="009A573E">
      <w:pPr>
        <w:rPr>
          <w:rFonts w:ascii="Consolas" w:eastAsia="맑은 고딕" w:hAnsi="Consolas"/>
        </w:rPr>
      </w:pPr>
    </w:p>
    <w:p w14:paraId="7A6A9802" w14:textId="665673C5" w:rsidR="00FE2F35" w:rsidRPr="004D5BE8" w:rsidRDefault="00FE2F35" w:rsidP="009A573E">
      <w:pPr>
        <w:rPr>
          <w:rFonts w:ascii="Consolas" w:eastAsia="맑은 고딕" w:hAnsi="Consolas"/>
        </w:rPr>
      </w:pPr>
    </w:p>
    <w:p w14:paraId="1DA42DE7" w14:textId="3E81A885" w:rsidR="00FE2F35" w:rsidRPr="004D5BE8" w:rsidRDefault="00FE2F35" w:rsidP="009A573E">
      <w:pPr>
        <w:rPr>
          <w:rFonts w:ascii="Consolas" w:eastAsia="맑은 고딕" w:hAnsi="Consolas"/>
        </w:rPr>
      </w:pPr>
    </w:p>
    <w:p w14:paraId="0F2AD99A" w14:textId="79EA8FE8" w:rsidR="00FE2F35" w:rsidRPr="004D5BE8" w:rsidRDefault="00FE2F35" w:rsidP="009A573E">
      <w:pPr>
        <w:rPr>
          <w:rFonts w:ascii="Consolas" w:eastAsia="맑은 고딕" w:hAnsi="Consolas"/>
        </w:rPr>
      </w:pPr>
    </w:p>
    <w:p w14:paraId="0C6CBFD2" w14:textId="43078C5E" w:rsidR="00FE2F35" w:rsidRPr="004D5BE8" w:rsidRDefault="00FE2F35" w:rsidP="009A573E">
      <w:pPr>
        <w:rPr>
          <w:rFonts w:ascii="Consolas" w:eastAsia="맑은 고딕" w:hAnsi="Consolas"/>
        </w:rPr>
      </w:pPr>
    </w:p>
    <w:p w14:paraId="43231A1A" w14:textId="78264F5D" w:rsidR="00B53142" w:rsidRPr="004D5BE8" w:rsidRDefault="004C4948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회선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계약</w:t>
      </w:r>
    </w:p>
    <w:p w14:paraId="6140F498" w14:textId="571011D7" w:rsidR="00B53142" w:rsidRPr="004D5BE8" w:rsidRDefault="00B53142" w:rsidP="009A573E">
      <w:pPr>
        <w:rPr>
          <w:rFonts w:ascii="Consolas" w:eastAsia="맑은 고딕" w:hAnsi="Consolas"/>
        </w:rPr>
      </w:pPr>
    </w:p>
    <w:p w14:paraId="1E8947A3" w14:textId="3BC27D3E" w:rsidR="00B53142" w:rsidRPr="004D5BE8" w:rsidRDefault="00B5314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서버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회선계약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얼마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야하는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고민해봐야한다</w:t>
      </w:r>
      <w:r w:rsidRPr="004D5BE8">
        <w:rPr>
          <w:rFonts w:ascii="Consolas" w:eastAsia="맑은 고딕" w:hAnsi="Consolas" w:hint="eastAsia"/>
        </w:rPr>
        <w:t>.</w:t>
      </w:r>
    </w:p>
    <w:p w14:paraId="0370C1EB" w14:textId="15A883E1" w:rsidR="00B53142" w:rsidRPr="004D5BE8" w:rsidRDefault="00B5314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어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DC</w:t>
      </w:r>
      <w:r w:rsidRPr="004D5BE8">
        <w:rPr>
          <w:rFonts w:ascii="Consolas" w:eastAsia="맑은 고딕" w:hAnsi="Consolas" w:hint="eastAsia"/>
        </w:rPr>
        <w:t>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클라우드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느냐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따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르지만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고전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DC</w:t>
      </w:r>
      <w:r w:rsidRPr="004D5BE8">
        <w:rPr>
          <w:rFonts w:ascii="Consolas" w:eastAsia="맑은 고딕" w:hAnsi="Consolas" w:hint="eastAsia"/>
        </w:rPr>
        <w:t>들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회선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약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함</w:t>
      </w:r>
      <w:r w:rsidRPr="004D5BE8">
        <w:rPr>
          <w:rFonts w:ascii="Consolas" w:eastAsia="맑은 고딕" w:hAnsi="Consolas" w:hint="eastAsia"/>
        </w:rPr>
        <w:t>.</w:t>
      </w:r>
    </w:p>
    <w:p w14:paraId="3435BB47" w14:textId="77777777" w:rsidR="00B53142" w:rsidRPr="004D5BE8" w:rsidRDefault="00B53142" w:rsidP="009A573E">
      <w:pPr>
        <w:rPr>
          <w:rFonts w:ascii="Consolas" w:eastAsia="맑은 고딕" w:hAnsi="Consolas"/>
        </w:rPr>
      </w:pPr>
    </w:p>
    <w:p w14:paraId="1B890AE6" w14:textId="618A4C7A" w:rsidR="00B53142" w:rsidRPr="004D5BE8" w:rsidRDefault="00B5314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Ex) </w:t>
      </w:r>
      <w:r w:rsidRPr="004D5BE8">
        <w:rPr>
          <w:rFonts w:ascii="Consolas" w:eastAsia="맑은 고딕" w:hAnsi="Consolas" w:hint="eastAsia"/>
        </w:rPr>
        <w:t>동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n</w:t>
      </w:r>
      <w:r w:rsidRPr="004D5BE8">
        <w:rPr>
          <w:rFonts w:ascii="Consolas" w:eastAsia="맑은 고딕" w:hAnsi="Consolas" w:hint="eastAsia"/>
        </w:rPr>
        <w:t>명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목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회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얼마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겠다</w:t>
      </w:r>
      <w:r w:rsidRPr="004D5BE8">
        <w:rPr>
          <w:rFonts w:ascii="Consolas" w:eastAsia="맑은 고딕" w:hAnsi="Consolas" w:hint="eastAsia"/>
        </w:rPr>
        <w:t>.</w:t>
      </w:r>
    </w:p>
    <w:p w14:paraId="3AC52C79" w14:textId="19674795" w:rsidR="00534165" w:rsidRPr="004D5BE8" w:rsidRDefault="00534165" w:rsidP="009A573E">
      <w:pPr>
        <w:rPr>
          <w:rFonts w:ascii="Consolas" w:eastAsia="맑은 고딕" w:hAnsi="Consolas"/>
        </w:rPr>
      </w:pPr>
    </w:p>
    <w:p w14:paraId="2A31E7A9" w14:textId="45E367AD" w:rsidR="004C4948" w:rsidRPr="004D5BE8" w:rsidRDefault="004C494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실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테스트환경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축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트래픽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느정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오는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1CD8B58A" w14:textId="77777777" w:rsidR="004C4948" w:rsidRPr="004D5BE8" w:rsidRDefault="004C4948" w:rsidP="009A573E">
      <w:pPr>
        <w:rPr>
          <w:rFonts w:ascii="Consolas" w:eastAsia="맑은 고딕" w:hAnsi="Consolas"/>
        </w:rPr>
      </w:pPr>
    </w:p>
    <w:p w14:paraId="1D84FD67" w14:textId="70BF91AD" w:rsidR="004C4948" w:rsidRPr="004D5BE8" w:rsidRDefault="004C4948" w:rsidP="009A573E">
      <w:pPr>
        <w:rPr>
          <w:rFonts w:ascii="Consolas" w:eastAsia="맑은 고딕" w:hAnsi="Consolas"/>
        </w:rPr>
      </w:pPr>
    </w:p>
    <w:p w14:paraId="00449376" w14:textId="5F19CF8C" w:rsidR="004C4948" w:rsidRPr="004D5BE8" w:rsidRDefault="00721FE0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내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로직에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4C4948" w:rsidRPr="004D5BE8">
        <w:rPr>
          <w:rFonts w:ascii="Consolas" w:eastAsia="맑은 고딕" w:hAnsi="Consolas" w:hint="eastAsia"/>
          <w:b/>
          <w:bCs/>
          <w:sz w:val="28"/>
          <w:szCs w:val="32"/>
        </w:rPr>
        <w:t>트래픽</w:t>
      </w:r>
      <w:r w:rsidR="004C4948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4C4948" w:rsidRPr="004D5BE8">
        <w:rPr>
          <w:rFonts w:ascii="Consolas" w:eastAsia="맑은 고딕" w:hAnsi="Consolas" w:hint="eastAsia"/>
          <w:b/>
          <w:bCs/>
          <w:sz w:val="28"/>
          <w:szCs w:val="32"/>
        </w:rPr>
        <w:t>계산</w:t>
      </w:r>
    </w:p>
    <w:p w14:paraId="100AF257" w14:textId="0C6044AB" w:rsidR="00643D75" w:rsidRPr="004D5BE8" w:rsidRDefault="00D474F1" w:rsidP="00D474F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비트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통</w:t>
      </w:r>
      <w:r w:rsidRPr="004D5BE8">
        <w:rPr>
          <w:rFonts w:ascii="Consolas" w:eastAsia="맑은 고딕" w:hAnsi="Consolas" w:hint="eastAsia"/>
        </w:rPr>
        <w:t xml:space="preserve"> M</w:t>
      </w:r>
      <w:r w:rsidRPr="004D5BE8">
        <w:rPr>
          <w:rFonts w:ascii="Consolas" w:eastAsia="맑은 고딕" w:hAnsi="Consolas"/>
        </w:rPr>
        <w:t>b(</w:t>
      </w:r>
      <w:r w:rsidRPr="004D5BE8">
        <w:rPr>
          <w:rFonts w:ascii="Consolas" w:eastAsia="맑은 고딕" w:hAnsi="Consolas" w:hint="eastAsia"/>
        </w:rPr>
        <w:t>메가비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: 1</w:t>
      </w:r>
      <w:r w:rsidRPr="004D5BE8">
        <w:rPr>
          <w:rFonts w:ascii="Consolas" w:eastAsia="맑은 고딕" w:hAnsi="Consolas" w:hint="eastAsia"/>
        </w:rPr>
        <w:t>초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0</w:t>
      </w:r>
      <w:r w:rsidRPr="004D5BE8">
        <w:rPr>
          <w:rFonts w:ascii="Consolas" w:eastAsia="맑은 고딕" w:hAnsi="Consolas" w:hint="eastAsia"/>
        </w:rPr>
        <w:t>만번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트체크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간다</w:t>
      </w:r>
      <w:r w:rsidRPr="004D5BE8">
        <w:rPr>
          <w:rFonts w:ascii="Consolas" w:eastAsia="맑은 고딕" w:hAnsi="Consolas" w:hint="eastAsia"/>
        </w:rPr>
        <w:t>.</w:t>
      </w:r>
    </w:p>
    <w:p w14:paraId="60BD17E7" w14:textId="2974D3F9" w:rsidR="00D474F1" w:rsidRPr="004D5BE8" w:rsidRDefault="00D474F1" w:rsidP="00D474F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직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WSASend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카운팅정도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겠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(</w:t>
      </w:r>
      <w:r w:rsidRPr="004D5BE8">
        <w:rPr>
          <w:rFonts w:ascii="Consolas" w:eastAsia="맑은 고딕" w:hAnsi="Consolas" w:hint="eastAsia"/>
        </w:rPr>
        <w:t>완료통지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:1</w:t>
      </w:r>
      <w:r w:rsidRPr="004D5BE8">
        <w:rPr>
          <w:rFonts w:ascii="Consolas" w:eastAsia="맑은 고딕" w:hAnsi="Consolas" w:hint="eastAsia"/>
        </w:rPr>
        <w:t>대응</w:t>
      </w:r>
      <w:r w:rsidRPr="004D5BE8">
        <w:rPr>
          <w:rFonts w:ascii="Consolas" w:eastAsia="맑은 고딕" w:hAnsi="Consolas" w:hint="eastAsia"/>
        </w:rPr>
        <w:t>)</w:t>
      </w:r>
    </w:p>
    <w:p w14:paraId="5BF65237" w14:textId="29E1EB9F" w:rsidR="00D474F1" w:rsidRPr="004D5BE8" w:rsidRDefault="00D474F1" w:rsidP="00D474F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로직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확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측정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불가능하다</w:t>
      </w:r>
      <w:r w:rsidRPr="004D5BE8">
        <w:rPr>
          <w:rFonts w:ascii="Consolas" w:eastAsia="맑은 고딕" w:hAnsi="Consolas" w:hint="eastAsia"/>
        </w:rPr>
        <w:t>.</w:t>
      </w:r>
    </w:p>
    <w:p w14:paraId="6F2B4724" w14:textId="6A1F4BF6" w:rsidR="00D474F1" w:rsidRPr="004D5BE8" w:rsidRDefault="00D474F1" w:rsidP="00D474F1">
      <w:pPr>
        <w:rPr>
          <w:rFonts w:ascii="Consolas" w:eastAsia="맑은 고딕" w:hAnsi="Consolas"/>
        </w:rPr>
      </w:pPr>
    </w:p>
    <w:p w14:paraId="29617164" w14:textId="0CF41BBB" w:rsidR="00643D75" w:rsidRPr="004D5BE8" w:rsidRDefault="00D474F1" w:rsidP="00D86153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N</w:t>
      </w:r>
      <w:r w:rsidRPr="004D5BE8">
        <w:rPr>
          <w:rFonts w:ascii="Consolas" w:eastAsia="맑은 고딕" w:hAnsi="Consolas"/>
          <w:b/>
          <w:bCs/>
          <w:color w:val="0070C0"/>
        </w:rPr>
        <w:t>agle</w:t>
      </w:r>
      <w:r w:rsidRPr="004D5BE8">
        <w:rPr>
          <w:rFonts w:ascii="Consolas" w:eastAsia="맑은 고딕" w:hAnsi="Consolas" w:hint="eastAsia"/>
          <w:b/>
          <w:bCs/>
          <w:color w:val="0070C0"/>
        </w:rPr>
        <w:t>작동유무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 w:hint="eastAsia"/>
          <w:b/>
          <w:bCs/>
          <w:color w:val="0070C0"/>
        </w:rPr>
        <w:t>상대방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윈도우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사이즈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가득찬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경우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송신버퍼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가득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찬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경우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M</w:t>
      </w:r>
      <w:r w:rsidR="00D86153" w:rsidRPr="004D5BE8">
        <w:rPr>
          <w:rFonts w:ascii="Consolas" w:eastAsia="맑은 고딕" w:hAnsi="Consolas"/>
          <w:b/>
          <w:bCs/>
          <w:color w:val="0070C0"/>
        </w:rPr>
        <w:t>TU(1460)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을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초과하는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데이터를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보낼경우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/>
          <w:b/>
          <w:bCs/>
          <w:color w:val="0070C0"/>
        </w:rPr>
        <w:t>L4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에서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조각내게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되는경우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등등의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이유때문</w:t>
      </w:r>
      <w:r w:rsidR="00D86153"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56D0AAD5" w14:textId="77777777" w:rsidR="00D86153" w:rsidRPr="004D5BE8" w:rsidRDefault="00D86153" w:rsidP="00D86153">
      <w:pPr>
        <w:rPr>
          <w:rFonts w:ascii="Consolas" w:eastAsia="맑은 고딕" w:hAnsi="Consolas"/>
        </w:rPr>
      </w:pPr>
    </w:p>
    <w:p w14:paraId="0726C2BB" w14:textId="752C243C" w:rsidR="00577036" w:rsidRPr="004D5BE8" w:rsidRDefault="00D474F1" w:rsidP="009A573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5243E6">
        <w:rPr>
          <w:rFonts w:ascii="Consolas" w:eastAsia="맑은 고딕" w:hAnsi="Consolas"/>
          <w:b/>
          <w:bCs/>
          <w:color w:val="FF0000"/>
        </w:rPr>
        <w:tab/>
      </w:r>
      <w:r w:rsidR="00B82051" w:rsidRPr="004D5BE8">
        <w:rPr>
          <w:rFonts w:ascii="Consolas" w:eastAsia="맑은 고딕" w:hAnsi="Consolas"/>
          <w:b/>
          <w:bCs/>
          <w:color w:val="FF0000"/>
        </w:rPr>
        <w:t>[</w:t>
      </w:r>
      <w:r w:rsidR="005243E6">
        <w:rPr>
          <w:rFonts w:ascii="Consolas" w:eastAsia="맑은 고딕" w:hAnsi="Consolas"/>
          <w:b/>
          <w:bCs/>
          <w:color w:val="FF0000"/>
        </w:rPr>
        <w:t>(</w:t>
      </w:r>
      <w:r w:rsidR="00577036" w:rsidRPr="004D5BE8">
        <w:rPr>
          <w:rFonts w:ascii="Consolas" w:eastAsia="맑은 고딕" w:hAnsi="Consolas" w:hint="eastAsia"/>
          <w:b/>
          <w:bCs/>
          <w:color w:val="FF0000"/>
        </w:rPr>
        <w:t>W</w:t>
      </w:r>
      <w:r w:rsidR="00577036" w:rsidRPr="004D5BE8">
        <w:rPr>
          <w:rFonts w:ascii="Consolas" w:eastAsia="맑은 고딕" w:hAnsi="Consolas"/>
          <w:b/>
          <w:bCs/>
          <w:color w:val="FF0000"/>
        </w:rPr>
        <w:t>SA</w:t>
      </w:r>
      <w:r w:rsidR="00B82051" w:rsidRPr="004D5BE8">
        <w:rPr>
          <w:rFonts w:ascii="Consolas" w:eastAsia="맑은 고딕" w:hAnsi="Consolas"/>
          <w:b/>
          <w:bCs/>
          <w:color w:val="FF0000"/>
        </w:rPr>
        <w:t>Send</w:t>
      </w:r>
      <w:r w:rsidR="00577036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577036" w:rsidRPr="004D5BE8">
        <w:rPr>
          <w:rFonts w:ascii="Consolas" w:eastAsia="맑은 고딕" w:hAnsi="Consolas"/>
          <w:b/>
          <w:bCs/>
          <w:color w:val="FF0000"/>
        </w:rPr>
        <w:t>CallCount + SendBytes</w:t>
      </w:r>
      <w:r w:rsidR="005243E6">
        <w:rPr>
          <w:rFonts w:ascii="Consolas" w:eastAsia="맑은 고딕" w:hAnsi="Consolas"/>
          <w:b/>
          <w:bCs/>
          <w:color w:val="FF0000"/>
        </w:rPr>
        <w:t>)</w:t>
      </w:r>
      <w:r w:rsidR="00B82051" w:rsidRPr="004D5BE8">
        <w:rPr>
          <w:rFonts w:ascii="Consolas" w:eastAsia="맑은 고딕" w:hAnsi="Consolas" w:hint="eastAsia"/>
          <w:b/>
          <w:bCs/>
          <w:color w:val="FF0000"/>
        </w:rPr>
        <w:t xml:space="preserve"> *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B82051" w:rsidRPr="004D5BE8">
        <w:rPr>
          <w:rFonts w:ascii="Consolas" w:eastAsia="맑은 고딕" w:hAnsi="Consolas"/>
          <w:b/>
          <w:bCs/>
          <w:color w:val="FF0000"/>
        </w:rPr>
        <w:t>(</w:t>
      </w:r>
      <w:r w:rsidRPr="004D5BE8">
        <w:rPr>
          <w:rFonts w:ascii="Consolas" w:eastAsia="맑은 고딕" w:hAnsi="Consolas"/>
          <w:b/>
          <w:bCs/>
          <w:color w:val="FF0000"/>
        </w:rPr>
        <w:t>IP</w:t>
      </w:r>
      <w:r w:rsidRPr="004D5BE8">
        <w:rPr>
          <w:rFonts w:ascii="Consolas" w:eastAsia="맑은 고딕" w:hAnsi="Consolas" w:hint="eastAsia"/>
          <w:b/>
          <w:bCs/>
          <w:color w:val="FF0000"/>
        </w:rPr>
        <w:t>헤더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="00B82051" w:rsidRPr="004D5BE8">
        <w:rPr>
          <w:rFonts w:ascii="Consolas" w:eastAsia="맑은 고딕" w:hAnsi="Consolas"/>
          <w:b/>
          <w:bCs/>
          <w:color w:val="FF0000"/>
        </w:rPr>
        <w:t>+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TCP</w:t>
      </w:r>
      <w:r w:rsidRPr="004D5BE8">
        <w:rPr>
          <w:rFonts w:ascii="Consolas" w:eastAsia="맑은 고딕" w:hAnsi="Consolas" w:hint="eastAsia"/>
          <w:b/>
          <w:bCs/>
          <w:color w:val="FF0000"/>
        </w:rPr>
        <w:t>헤더</w:t>
      </w:r>
      <w:r w:rsidR="00B82051" w:rsidRPr="004D5BE8">
        <w:rPr>
          <w:rFonts w:ascii="Consolas" w:eastAsia="맑은 고딕" w:hAnsi="Consolas" w:hint="eastAsia"/>
          <w:b/>
          <w:bCs/>
          <w:color w:val="FF0000"/>
        </w:rPr>
        <w:t>)</w:t>
      </w:r>
      <w:r w:rsidR="00B82051" w:rsidRPr="004D5BE8">
        <w:rPr>
          <w:rFonts w:ascii="Consolas" w:eastAsia="맑은 고딕" w:hAnsi="Consolas"/>
          <w:b/>
          <w:bCs/>
          <w:color w:val="FF0000"/>
        </w:rPr>
        <w:t xml:space="preserve"> ]</w:t>
      </w:r>
    </w:p>
    <w:p w14:paraId="27BDFE8A" w14:textId="77777777" w:rsidR="005243E6" w:rsidRDefault="005243E6" w:rsidP="009A573E">
      <w:pPr>
        <w:rPr>
          <w:rFonts w:ascii="Consolas" w:eastAsia="맑은 고딕" w:hAnsi="Consolas"/>
          <w:b/>
          <w:bCs/>
        </w:rPr>
      </w:pPr>
    </w:p>
    <w:p w14:paraId="1F7C5CE7" w14:textId="3977106D" w:rsidR="000E7233" w:rsidRPr="004D5BE8" w:rsidRDefault="00B82051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측정한다면</w:t>
      </w:r>
      <w:r w:rsidRPr="004D5BE8">
        <w:rPr>
          <w:rFonts w:ascii="Consolas" w:eastAsia="맑은 고딕" w:hAnsi="Consolas" w:hint="eastAsia"/>
          <w:b/>
          <w:bCs/>
        </w:rPr>
        <w:t>,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조금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과하게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잡힐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것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759F18CF" w14:textId="66518BFA" w:rsidR="009F3CC7" w:rsidRPr="004D5BE8" w:rsidRDefault="009F3CC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거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CK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로바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오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신버퍼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쌓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염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을까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.)</w:t>
      </w:r>
    </w:p>
    <w:p w14:paraId="6021EBA8" w14:textId="638A33C7" w:rsidR="00070EA7" w:rsidRPr="004D5BE8" w:rsidRDefault="00070EA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서버는</w:t>
      </w:r>
      <w:r w:rsidRPr="004D5BE8">
        <w:rPr>
          <w:rFonts w:ascii="Consolas" w:eastAsia="맑은 고딕" w:hAnsi="Consolas" w:hint="eastAsia"/>
        </w:rPr>
        <w:t xml:space="preserve"> N</w:t>
      </w:r>
      <w:r w:rsidRPr="004D5BE8">
        <w:rPr>
          <w:rFonts w:ascii="Consolas" w:eastAsia="맑은 고딕" w:hAnsi="Consolas"/>
        </w:rPr>
        <w:t>agle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끄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헤더부담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너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커지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통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고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선택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2B719CF7" w14:textId="1E7853DF" w:rsidR="00AE144B" w:rsidRPr="004D5BE8" w:rsidRDefault="00AE144B" w:rsidP="009A573E">
      <w:pPr>
        <w:rPr>
          <w:rFonts w:ascii="Consolas" w:eastAsia="맑은 고딕" w:hAnsi="Consolas"/>
        </w:rPr>
      </w:pPr>
    </w:p>
    <w:p w14:paraId="5EBF39A9" w14:textId="1A2DBD02" w:rsidR="003E0D3E" w:rsidRPr="004D5BE8" w:rsidRDefault="00FB7F18" w:rsidP="00FB7F18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방식대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측정한다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트래픽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최대치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참고정도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가능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것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1DB274D7" w14:textId="45AF5475" w:rsidR="003E0D3E" w:rsidRPr="004D5BE8" w:rsidRDefault="00FB7F18" w:rsidP="00FB7F1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만약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초과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미테스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자체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못되었거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유저들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행동패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예측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잘</w:t>
      </w:r>
      <w:r w:rsidRPr="004D5BE8">
        <w:rPr>
          <w:rFonts w:ascii="Consolas" w:eastAsia="맑은 고딕" w:hAnsi="Consolas" w:hint="eastAsia"/>
        </w:rPr>
        <w:lastRenderedPageBreak/>
        <w:t>못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라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음</w:t>
      </w:r>
      <w:r w:rsidRPr="004D5BE8">
        <w:rPr>
          <w:rFonts w:ascii="Consolas" w:eastAsia="맑은 고딕" w:hAnsi="Consolas" w:hint="eastAsia"/>
        </w:rPr>
        <w:t>.</w:t>
      </w:r>
    </w:p>
    <w:p w14:paraId="05945914" w14:textId="339B4725" w:rsidR="009C40F6" w:rsidRDefault="009C40F6" w:rsidP="00FB7F18">
      <w:pPr>
        <w:rPr>
          <w:rFonts w:ascii="Consolas" w:eastAsia="맑은 고딕" w:hAnsi="Consolas"/>
        </w:rPr>
      </w:pPr>
    </w:p>
    <w:p w14:paraId="6705130E" w14:textId="48B8FE44" w:rsidR="0044372F" w:rsidRDefault="0044372F" w:rsidP="00FB7F18">
      <w:pPr>
        <w:rPr>
          <w:rFonts w:ascii="Consolas" w:eastAsia="맑은 고딕" w:hAnsi="Consolas"/>
        </w:rPr>
      </w:pPr>
    </w:p>
    <w:p w14:paraId="7BFF4C0B" w14:textId="77777777" w:rsidR="0044372F" w:rsidRPr="004D5BE8" w:rsidRDefault="0044372F" w:rsidP="00FB7F18">
      <w:pPr>
        <w:rPr>
          <w:rFonts w:ascii="Consolas" w:eastAsia="맑은 고딕" w:hAnsi="Consolas"/>
        </w:rPr>
      </w:pPr>
    </w:p>
    <w:p w14:paraId="494988C3" w14:textId="77777777" w:rsidR="009C40F6" w:rsidRPr="004D5BE8" w:rsidRDefault="009C40F6" w:rsidP="009C40F6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I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통신이나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TCP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통신으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트래픽계산</w:t>
      </w:r>
    </w:p>
    <w:p w14:paraId="25108086" w14:textId="360200D1" w:rsidR="009C40F6" w:rsidRPr="004D5BE8" w:rsidRDefault="009C40F6" w:rsidP="009C40F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서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말고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수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이것들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되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애매함</w:t>
      </w:r>
      <w:r w:rsidRPr="004D5BE8">
        <w:rPr>
          <w:rFonts w:ascii="Consolas" w:eastAsia="맑은 고딕" w:hAnsi="Consolas" w:hint="eastAsia"/>
        </w:rPr>
        <w:t>.</w:t>
      </w:r>
    </w:p>
    <w:p w14:paraId="1424226E" w14:textId="051F6CCD" w:rsidR="009C40F6" w:rsidRPr="004D5BE8" w:rsidRDefault="009C40F6" w:rsidP="00FB7F18">
      <w:pPr>
        <w:rPr>
          <w:rFonts w:ascii="Consolas" w:eastAsia="맑은 고딕" w:hAnsi="Consolas"/>
        </w:rPr>
      </w:pPr>
    </w:p>
    <w:p w14:paraId="219D98F7" w14:textId="24438D67" w:rsidR="009C40F6" w:rsidRDefault="009C40F6" w:rsidP="00FB7F18">
      <w:pPr>
        <w:rPr>
          <w:rFonts w:ascii="Consolas" w:eastAsia="맑은 고딕" w:hAnsi="Consolas"/>
        </w:rPr>
      </w:pPr>
    </w:p>
    <w:p w14:paraId="4E9478BE" w14:textId="77777777" w:rsidR="008D12FA" w:rsidRPr="004D5BE8" w:rsidRDefault="008D12FA" w:rsidP="00FB7F18">
      <w:pPr>
        <w:rPr>
          <w:rFonts w:ascii="Consolas" w:eastAsia="맑은 고딕" w:hAnsi="Consolas"/>
        </w:rPr>
      </w:pPr>
    </w:p>
    <w:p w14:paraId="2F9C08D5" w14:textId="7C424CBC" w:rsidR="005D61EE" w:rsidRPr="004D5BE8" w:rsidRDefault="00721FE0" w:rsidP="00FB7F18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이더넷에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트래픽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계산</w:t>
      </w:r>
    </w:p>
    <w:p w14:paraId="740087B1" w14:textId="1686CB0D" w:rsidR="00721FE0" w:rsidRPr="004D5BE8" w:rsidRDefault="00721FE0" w:rsidP="00FB7F18">
      <w:pPr>
        <w:rPr>
          <w:rFonts w:ascii="Consolas" w:eastAsia="맑은 고딕" w:hAnsi="Consolas"/>
        </w:rPr>
      </w:pPr>
    </w:p>
    <w:p w14:paraId="0B7B8DBC" w14:textId="77777777" w:rsidR="00BE3E3C" w:rsidRPr="004D5BE8" w:rsidRDefault="00BE3E3C" w:rsidP="00BE3E3C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드웨어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접근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pdh)</w:t>
      </w:r>
      <w:r w:rsidRPr="004D5BE8">
        <w:rPr>
          <w:rFonts w:ascii="Consolas" w:eastAsia="맑은 고딕" w:hAnsi="Consolas" w:hint="eastAsia"/>
        </w:rPr>
        <w:t>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트래픽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</w:p>
    <w:p w14:paraId="7871B303" w14:textId="523BCC29" w:rsidR="00BE3E3C" w:rsidRPr="004D5BE8" w:rsidRDefault="00BE3E3C" w:rsidP="00BE3E3C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dh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더넷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는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="00873334" w:rsidRPr="004D5BE8">
        <w:rPr>
          <w:rFonts w:ascii="Consolas" w:eastAsia="맑은 고딕" w:hAnsi="Consolas" w:hint="eastAsia"/>
        </w:rPr>
        <w:t>에</w:t>
      </w:r>
      <w:r w:rsidR="00873334" w:rsidRPr="004D5BE8">
        <w:rPr>
          <w:rFonts w:ascii="Consolas" w:eastAsia="맑은 고딕" w:hAnsi="Consolas" w:hint="eastAsia"/>
        </w:rPr>
        <w:t xml:space="preserve"> </w:t>
      </w:r>
      <w:r w:rsidR="00873334" w:rsidRPr="004D5BE8">
        <w:rPr>
          <w:rFonts w:ascii="Consolas" w:eastAsia="맑은 고딕" w:hAnsi="Consolas" w:hint="eastAsia"/>
        </w:rPr>
        <w:t>있다</w:t>
      </w:r>
      <w:r w:rsidR="00873334" w:rsidRPr="004D5BE8">
        <w:rPr>
          <w:rFonts w:ascii="Consolas" w:eastAsia="맑은 고딕" w:hAnsi="Consolas" w:hint="eastAsia"/>
        </w:rPr>
        <w:t>.</w:t>
      </w:r>
    </w:p>
    <w:p w14:paraId="2B27A112" w14:textId="77777777" w:rsidR="00C33284" w:rsidRPr="004D5BE8" w:rsidRDefault="00C33284" w:rsidP="00FB7F18">
      <w:pPr>
        <w:rPr>
          <w:rFonts w:ascii="Consolas" w:eastAsia="맑은 고딕" w:hAnsi="Consolas"/>
          <w:b/>
          <w:bCs/>
        </w:rPr>
      </w:pPr>
    </w:p>
    <w:p w14:paraId="71017E10" w14:textId="038547FF" w:rsidR="00BE3E3C" w:rsidRPr="004D5BE8" w:rsidRDefault="00C33284" w:rsidP="00FB7F18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아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="00BE3E3C" w:rsidRPr="004D5BE8">
        <w:rPr>
          <w:rFonts w:ascii="Consolas" w:eastAsia="맑은 고딕" w:hAnsi="Consolas" w:hint="eastAsia"/>
          <w:b/>
          <w:bCs/>
        </w:rPr>
        <w:t>이더넷에</w:t>
      </w:r>
      <w:r w:rsidR="00BE3E3C" w:rsidRPr="004D5BE8">
        <w:rPr>
          <w:rFonts w:ascii="Consolas" w:eastAsia="맑은 고딕" w:hAnsi="Consolas" w:hint="eastAsia"/>
          <w:b/>
          <w:bCs/>
        </w:rPr>
        <w:t xml:space="preserve"> </w:t>
      </w:r>
      <w:r w:rsidR="00BE3E3C" w:rsidRPr="004D5BE8">
        <w:rPr>
          <w:rFonts w:ascii="Consolas" w:eastAsia="맑은 고딕" w:hAnsi="Consolas" w:hint="eastAsia"/>
          <w:b/>
          <w:bCs/>
        </w:rPr>
        <w:t>접근하여</w:t>
      </w:r>
      <w:r w:rsidR="00BE3E3C" w:rsidRPr="004D5BE8">
        <w:rPr>
          <w:rFonts w:ascii="Consolas" w:eastAsia="맑은 고딕" w:hAnsi="Consolas" w:hint="eastAsia"/>
          <w:b/>
          <w:bCs/>
        </w:rPr>
        <w:t xml:space="preserve"> </w:t>
      </w:r>
      <w:r w:rsidR="00BE3E3C" w:rsidRPr="004D5BE8">
        <w:rPr>
          <w:rFonts w:ascii="Consolas" w:eastAsia="맑은 고딕" w:hAnsi="Consolas" w:hint="eastAsia"/>
          <w:b/>
          <w:bCs/>
        </w:rPr>
        <w:t>초당</w:t>
      </w:r>
      <w:r w:rsidR="00BE3E3C" w:rsidRPr="004D5BE8">
        <w:rPr>
          <w:rFonts w:ascii="Consolas" w:eastAsia="맑은 고딕" w:hAnsi="Consolas" w:hint="eastAsia"/>
          <w:b/>
          <w:bCs/>
        </w:rPr>
        <w:t xml:space="preserve"> </w:t>
      </w:r>
      <w:r w:rsidR="00BE3E3C" w:rsidRPr="004D5BE8">
        <w:rPr>
          <w:rFonts w:ascii="Consolas" w:eastAsia="맑은 고딕" w:hAnsi="Consolas"/>
          <w:b/>
          <w:bCs/>
        </w:rPr>
        <w:t>SendBytes / RecvBytes</w:t>
      </w:r>
      <w:r w:rsidR="00BE3E3C" w:rsidRPr="004D5BE8">
        <w:rPr>
          <w:rFonts w:ascii="Consolas" w:eastAsia="맑은 고딕" w:hAnsi="Consolas" w:hint="eastAsia"/>
          <w:b/>
          <w:bCs/>
        </w:rPr>
        <w:t>로</w:t>
      </w:r>
      <w:r w:rsidR="00BE3E3C" w:rsidRPr="004D5BE8">
        <w:rPr>
          <w:rFonts w:ascii="Consolas" w:eastAsia="맑은 고딕" w:hAnsi="Consolas" w:hint="eastAsia"/>
          <w:b/>
          <w:bCs/>
        </w:rPr>
        <w:t xml:space="preserve"> </w:t>
      </w:r>
      <w:r w:rsidR="00BE3E3C" w:rsidRPr="004D5BE8">
        <w:rPr>
          <w:rFonts w:ascii="Consolas" w:eastAsia="맑은 고딕" w:hAnsi="Consolas" w:hint="eastAsia"/>
          <w:b/>
          <w:bCs/>
        </w:rPr>
        <w:t>구하는것</w:t>
      </w:r>
    </w:p>
    <w:p w14:paraId="2177E8AC" w14:textId="05397CCD" w:rsidR="003E0D3E" w:rsidRPr="004D5BE8" w:rsidRDefault="00AE73AB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더넷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댑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단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오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사용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댑터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오타없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확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정되어야한다</w:t>
      </w:r>
      <w:r w:rsidRPr="004D5BE8">
        <w:rPr>
          <w:rFonts w:ascii="Consolas" w:eastAsia="맑은 고딕" w:hAnsi="Consolas" w:hint="eastAsia"/>
        </w:rPr>
        <w:t>.</w:t>
      </w:r>
    </w:p>
    <w:p w14:paraId="06734C8E" w14:textId="291E29E2" w:rsidR="00513F2E" w:rsidRPr="004D5BE8" w:rsidRDefault="003E0D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lastRenderedPageBreak/>
        <w:drawing>
          <wp:inline distT="0" distB="0" distL="0" distR="0" wp14:anchorId="70219AC9" wp14:editId="694DFA36">
            <wp:extent cx="4481513" cy="3788879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054" cy="37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E93B" w14:textId="60B44CB2" w:rsidR="003E0D3E" w:rsidRPr="004D5BE8" w:rsidRDefault="00095D84" w:rsidP="00095D84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래와같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적었으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됐었음</w:t>
      </w:r>
    </w:p>
    <w:p w14:paraId="68FAE01D" w14:textId="064A82EB" w:rsidR="003E0D3E" w:rsidRPr="004D5BE8" w:rsidRDefault="003E0D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------------</w:t>
      </w:r>
      <w:r w:rsidR="00095D84" w:rsidRPr="004D5BE8">
        <w:rPr>
          <w:rFonts w:ascii="Consolas" w:eastAsia="맑은 고딕" w:hAnsi="Consolas"/>
        </w:rPr>
        <w:t>---------------------------------------------------------</w:t>
      </w:r>
    </w:p>
    <w:p w14:paraId="4DBE3896" w14:textId="175B522C" w:rsidR="003E0D3E" w:rsidRPr="004D5BE8" w:rsidRDefault="003E0D3E" w:rsidP="003E0D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핸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ab/>
      </w:r>
      <w:r w:rsidR="00513F2E"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>: "\\Process(</w:t>
      </w:r>
      <w:r w:rsidRPr="004D5BE8">
        <w:rPr>
          <w:rFonts w:ascii="Consolas" w:eastAsia="맑은 고딕" w:hAnsi="Consolas"/>
          <w:b/>
          <w:bCs/>
          <w:color w:val="FF0000"/>
        </w:rPr>
        <w:t>NAME</w:t>
      </w:r>
      <w:r w:rsidRPr="004D5BE8">
        <w:rPr>
          <w:rFonts w:ascii="Consolas" w:eastAsia="맑은 고딕" w:hAnsi="Consolas"/>
        </w:rPr>
        <w:t>)\\Handle Count"</w:t>
      </w:r>
    </w:p>
    <w:p w14:paraId="77AE83D3" w14:textId="40D2B1A9" w:rsidR="003E0D3E" w:rsidRPr="004D5BE8" w:rsidRDefault="003E0D3E" w:rsidP="003E0D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스레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ab/>
      </w:r>
      <w:r w:rsidR="00513F2E"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>: "\\Process(</w:t>
      </w:r>
      <w:r w:rsidRPr="004D5BE8">
        <w:rPr>
          <w:rFonts w:ascii="Consolas" w:eastAsia="맑은 고딕" w:hAnsi="Consolas"/>
          <w:b/>
          <w:bCs/>
          <w:color w:val="FF0000"/>
        </w:rPr>
        <w:t>NAME</w:t>
      </w:r>
      <w:r w:rsidRPr="004D5BE8">
        <w:rPr>
          <w:rFonts w:ascii="Consolas" w:eastAsia="맑은 고딕" w:hAnsi="Consolas"/>
        </w:rPr>
        <w:t>)\\Thread Count"</w:t>
      </w:r>
    </w:p>
    <w:p w14:paraId="43652C92" w14:textId="22234BE2" w:rsidR="003E0D3E" w:rsidRPr="004D5BE8" w:rsidRDefault="003E0D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가상메모리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사용</w:t>
      </w:r>
      <w:r w:rsidRPr="004D5BE8">
        <w:rPr>
          <w:rFonts w:ascii="Consolas" w:eastAsia="맑은 고딕" w:hAnsi="Consolas"/>
        </w:rPr>
        <w:tab/>
        <w:t>: "\\Process(</w:t>
      </w:r>
      <w:r w:rsidRPr="004D5BE8">
        <w:rPr>
          <w:rFonts w:ascii="Consolas" w:eastAsia="맑은 고딕" w:hAnsi="Consolas"/>
          <w:b/>
          <w:bCs/>
          <w:color w:val="FF0000"/>
        </w:rPr>
        <w:t>NAME</w:t>
      </w:r>
      <w:r w:rsidRPr="004D5BE8">
        <w:rPr>
          <w:rFonts w:ascii="Consolas" w:eastAsia="맑은 고딕" w:hAnsi="Consolas"/>
        </w:rPr>
        <w:t>)\\Virtual Bytes"</w:t>
      </w:r>
    </w:p>
    <w:p w14:paraId="6F35642F" w14:textId="5622B0CC" w:rsidR="003E0D3E" w:rsidRPr="004D5BE8" w:rsidRDefault="003E0D3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</w:t>
      </w:r>
      <w:r w:rsidR="00095D84" w:rsidRPr="004D5BE8">
        <w:rPr>
          <w:rFonts w:ascii="Consolas" w:eastAsia="맑은 고딕" w:hAnsi="Consolas"/>
        </w:rPr>
        <w:t>----------------------------------------------------------</w:t>
      </w:r>
    </w:p>
    <w:p w14:paraId="6523D44B" w14:textId="4106383C" w:rsidR="00513F2E" w:rsidRPr="004D5BE8" w:rsidRDefault="00513F2E" w:rsidP="009A573E">
      <w:pPr>
        <w:rPr>
          <w:rFonts w:ascii="Consolas" w:eastAsia="맑은 고딕" w:hAnsi="Consolas"/>
        </w:rPr>
      </w:pPr>
    </w:p>
    <w:p w14:paraId="77273005" w14:textId="5157C2C9" w:rsidR="00007925" w:rsidRPr="004D5BE8" w:rsidRDefault="00007925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런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더넷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을뿐더러</w:t>
      </w:r>
      <w:r w:rsidRPr="004D5BE8">
        <w:rPr>
          <w:rFonts w:ascii="Consolas" w:eastAsia="맑은 고딕" w:hAnsi="Consolas" w:hint="eastAsia"/>
        </w:rPr>
        <w:t xml:space="preserve"> </w:t>
      </w:r>
      <w:r w:rsidR="00513F2E" w:rsidRPr="004D5BE8">
        <w:rPr>
          <w:rFonts w:ascii="Consolas" w:eastAsia="맑은 고딕" w:hAnsi="Consolas" w:hint="eastAsia"/>
        </w:rPr>
        <w:t>아래와</w:t>
      </w:r>
      <w:r w:rsidR="00513F2E" w:rsidRPr="004D5BE8">
        <w:rPr>
          <w:rFonts w:ascii="Consolas" w:eastAsia="맑은 고딕" w:hAnsi="Consolas" w:hint="eastAsia"/>
        </w:rPr>
        <w:t xml:space="preserve"> </w:t>
      </w:r>
      <w:r w:rsidR="00513F2E" w:rsidRPr="004D5BE8">
        <w:rPr>
          <w:rFonts w:ascii="Consolas" w:eastAsia="맑은 고딕" w:hAnsi="Consolas" w:hint="eastAsia"/>
        </w:rPr>
        <w:t>같은</w:t>
      </w:r>
      <w:r w:rsidR="00513F2E" w:rsidRPr="004D5BE8">
        <w:rPr>
          <w:rFonts w:ascii="Consolas" w:eastAsia="맑은 고딕" w:hAnsi="Consolas" w:hint="eastAsia"/>
        </w:rPr>
        <w:t xml:space="preserve"> </w:t>
      </w:r>
      <w:r w:rsidR="00513F2E" w:rsidRPr="004D5BE8">
        <w:rPr>
          <w:rFonts w:ascii="Consolas" w:eastAsia="맑은 고딕" w:hAnsi="Consolas" w:hint="eastAsia"/>
        </w:rPr>
        <w:t>이유로</w:t>
      </w:r>
      <w:r w:rsidR="00513F2E" w:rsidRPr="004D5BE8">
        <w:rPr>
          <w:rFonts w:ascii="Consolas" w:eastAsia="맑은 고딕" w:hAnsi="Consolas" w:hint="eastAsia"/>
        </w:rPr>
        <w:t xml:space="preserve"> </w:t>
      </w:r>
      <w:r w:rsidR="00513F2E" w:rsidRPr="004D5BE8">
        <w:rPr>
          <w:rFonts w:ascii="Consolas" w:eastAsia="맑은 고딕" w:hAnsi="Consolas" w:hint="eastAsia"/>
        </w:rPr>
        <w:t>쓰기가</w:t>
      </w:r>
      <w:r w:rsidR="00513F2E" w:rsidRPr="004D5BE8">
        <w:rPr>
          <w:rFonts w:ascii="Consolas" w:eastAsia="맑은 고딕" w:hAnsi="Consolas" w:hint="eastAsia"/>
        </w:rPr>
        <w:t xml:space="preserve"> </w:t>
      </w:r>
      <w:r w:rsidR="00513F2E" w:rsidRPr="004D5BE8">
        <w:rPr>
          <w:rFonts w:ascii="Consolas" w:eastAsia="맑은 고딕" w:hAnsi="Consolas" w:hint="eastAsia"/>
        </w:rPr>
        <w:t>곤란하다</w:t>
      </w:r>
      <w:r w:rsidR="00513F2E" w:rsidRPr="004D5BE8">
        <w:rPr>
          <w:rFonts w:ascii="Consolas" w:eastAsia="맑은 고딕" w:hAnsi="Consolas" w:hint="eastAsia"/>
        </w:rPr>
        <w:t>.</w:t>
      </w:r>
    </w:p>
    <w:p w14:paraId="2ED867D8" w14:textId="77777777" w:rsidR="00513F2E" w:rsidRPr="004D5BE8" w:rsidRDefault="00513F2E" w:rsidP="009A573E">
      <w:pPr>
        <w:rPr>
          <w:rFonts w:ascii="Consolas" w:eastAsia="맑은 고딕" w:hAnsi="Consolas"/>
        </w:rPr>
      </w:pPr>
    </w:p>
    <w:p w14:paraId="1A38AC95" w14:textId="28277854" w:rsidR="00513F2E" w:rsidRPr="004D5BE8" w:rsidRDefault="00513F2E" w:rsidP="00253740">
      <w:pPr>
        <w:rPr>
          <w:rFonts w:ascii="Consolas" w:eastAsia="맑은 고딕" w:hAnsi="Consolas"/>
          <w:b/>
          <w:bCs/>
          <w:color w:val="00B050"/>
        </w:rPr>
      </w:pPr>
      <w:r w:rsidRPr="004D5BE8">
        <w:rPr>
          <w:rFonts w:ascii="Consolas" w:eastAsia="맑은 고딕" w:hAnsi="Consolas"/>
          <w:b/>
          <w:bCs/>
          <w:color w:val="00B050"/>
        </w:rPr>
        <w:t xml:space="preserve"> - </w:t>
      </w:r>
      <w:r w:rsidR="00007925" w:rsidRPr="004D5BE8">
        <w:rPr>
          <w:rFonts w:ascii="Consolas" w:eastAsia="맑은 고딕" w:hAnsi="Consolas" w:hint="eastAsia"/>
          <w:b/>
          <w:bCs/>
          <w:color w:val="00B050"/>
        </w:rPr>
        <w:t>설치할때마다</w:t>
      </w:r>
      <w:r w:rsidR="00007925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84263A">
        <w:rPr>
          <w:rFonts w:ascii="Consolas" w:eastAsia="맑은 고딕" w:hAnsi="Consolas" w:hint="eastAsia"/>
          <w:b/>
          <w:bCs/>
          <w:color w:val="00B050"/>
        </w:rPr>
        <w:t>이름이</w:t>
      </w:r>
      <w:r w:rsidR="0084263A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007925" w:rsidRPr="004D5BE8">
        <w:rPr>
          <w:rFonts w:ascii="Consolas" w:eastAsia="맑은 고딕" w:hAnsi="Consolas" w:hint="eastAsia"/>
          <w:b/>
          <w:bCs/>
          <w:color w:val="00B050"/>
        </w:rPr>
        <w:t>달라</w:t>
      </w:r>
      <w:r w:rsidR="00CE3B51" w:rsidRPr="004D5BE8">
        <w:rPr>
          <w:rFonts w:ascii="Consolas" w:eastAsia="맑은 고딕" w:hAnsi="Consolas" w:hint="eastAsia"/>
          <w:b/>
          <w:bCs/>
          <w:color w:val="00B050"/>
        </w:rPr>
        <w:t>짐</w:t>
      </w:r>
      <w:r w:rsidR="00CE3B5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(</w:t>
      </w:r>
      <w:r w:rsidR="00253740" w:rsidRPr="004D5BE8">
        <w:rPr>
          <w:rFonts w:ascii="Consolas" w:eastAsia="맑은 고딕" w:hAnsi="Consolas"/>
          <w:b/>
          <w:bCs/>
          <w:color w:val="00B050"/>
        </w:rPr>
        <w:t>=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랜카드를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드라이버에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설치될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때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이름</w:t>
      </w:r>
      <w:r w:rsidR="00253740" w:rsidRPr="004D5BE8">
        <w:rPr>
          <w:rFonts w:ascii="Consolas" w:eastAsia="맑은 고딕" w:hAnsi="Consolas" w:hint="eastAsia"/>
          <w:b/>
          <w:bCs/>
          <w:color w:val="00B050"/>
        </w:rPr>
        <w:t>)</w:t>
      </w:r>
    </w:p>
    <w:p w14:paraId="6C7E81C4" w14:textId="6DF68206" w:rsidR="00CE3B51" w:rsidRPr="004D5BE8" w:rsidRDefault="00513F2E" w:rsidP="00253740">
      <w:pPr>
        <w:rPr>
          <w:rFonts w:ascii="Consolas" w:eastAsia="맑은 고딕" w:hAnsi="Consolas"/>
          <w:b/>
          <w:bCs/>
          <w:color w:val="00B050"/>
        </w:rPr>
      </w:pPr>
      <w:r w:rsidRPr="004D5BE8">
        <w:rPr>
          <w:rFonts w:ascii="Consolas" w:eastAsia="맑은 고딕" w:hAnsi="Consolas"/>
          <w:b/>
          <w:bCs/>
          <w:color w:val="00B050"/>
        </w:rPr>
        <w:t xml:space="preserve"> - </w:t>
      </w:r>
      <w:r w:rsidRPr="004D5BE8">
        <w:rPr>
          <w:rFonts w:ascii="Consolas" w:eastAsia="맑은 고딕" w:hAnsi="Consolas" w:hint="eastAsia"/>
          <w:b/>
          <w:bCs/>
          <w:color w:val="00B050"/>
        </w:rPr>
        <w:t>하나의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컴파일된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소스코드로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수십대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서버에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들어가는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경우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일일이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다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고칠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수</w:t>
      </w:r>
      <w:r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B050"/>
        </w:rPr>
        <w:t>없음</w:t>
      </w:r>
      <w:r w:rsidRPr="004D5BE8">
        <w:rPr>
          <w:rFonts w:ascii="Consolas" w:eastAsia="맑은 고딕" w:hAnsi="Consolas" w:hint="eastAsia"/>
          <w:b/>
          <w:bCs/>
          <w:color w:val="00B050"/>
        </w:rPr>
        <w:t>.</w:t>
      </w:r>
      <w:r w:rsidRPr="004D5BE8">
        <w:rPr>
          <w:rFonts w:ascii="Consolas" w:eastAsia="맑은 고딕" w:hAnsi="Consolas"/>
          <w:b/>
          <w:bCs/>
          <w:color w:val="00B050"/>
        </w:rPr>
        <w:t xml:space="preserve"> </w:t>
      </w:r>
    </w:p>
    <w:p w14:paraId="3B17F4BE" w14:textId="0DAFEDFF" w:rsidR="00513F2E" w:rsidRPr="004D5BE8" w:rsidRDefault="00CE3B51" w:rsidP="00253740">
      <w:pPr>
        <w:rPr>
          <w:rFonts w:ascii="Consolas" w:eastAsia="맑은 고딕" w:hAnsi="Consolas"/>
          <w:b/>
          <w:bCs/>
          <w:color w:val="00B050"/>
        </w:rPr>
      </w:pPr>
      <w:r w:rsidRPr="004D5BE8">
        <w:rPr>
          <w:rFonts w:ascii="Consolas" w:eastAsia="맑은 고딕" w:hAnsi="Consolas"/>
          <w:b/>
          <w:bCs/>
          <w:color w:val="00B050"/>
        </w:rPr>
        <w:t xml:space="preserve"> -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똑같은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사양으로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FB74CE" w:rsidRPr="004D5BE8">
        <w:rPr>
          <w:rFonts w:ascii="Consolas" w:eastAsia="맑은 고딕" w:hAnsi="Consolas" w:hint="eastAsia"/>
          <w:b/>
          <w:bCs/>
          <w:color w:val="00B050"/>
        </w:rPr>
        <w:t>랜카드를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맞췄다고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하더라도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어떤게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FB74CE" w:rsidRPr="004D5BE8">
        <w:rPr>
          <w:rFonts w:ascii="Consolas" w:eastAsia="맑은 고딕" w:hAnsi="Consolas" w:hint="eastAsia"/>
          <w:b/>
          <w:bCs/>
          <w:color w:val="00B050"/>
        </w:rPr>
        <w:t>먼저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넘버링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될지</w:t>
      </w:r>
      <w:r w:rsidR="00513F2E" w:rsidRPr="004D5BE8">
        <w:rPr>
          <w:rFonts w:ascii="Consolas" w:eastAsia="맑은 고딕" w:hAnsi="Consolas"/>
          <w:b/>
          <w:bCs/>
          <w:color w:val="00B050"/>
        </w:rPr>
        <w:t xml:space="preserve"> 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알수없음</w:t>
      </w:r>
      <w:r w:rsidR="00513F2E" w:rsidRPr="004D5BE8">
        <w:rPr>
          <w:rFonts w:ascii="Consolas" w:eastAsia="맑은 고딕" w:hAnsi="Consolas" w:hint="eastAsia"/>
          <w:b/>
          <w:bCs/>
          <w:color w:val="00B050"/>
        </w:rPr>
        <w:t>.</w:t>
      </w:r>
    </w:p>
    <w:p w14:paraId="7D63B85A" w14:textId="77777777" w:rsidR="00FB74CE" w:rsidRPr="004D5BE8" w:rsidRDefault="00FB74CE" w:rsidP="009A573E">
      <w:pPr>
        <w:rPr>
          <w:rFonts w:ascii="Consolas" w:eastAsia="맑은 고딕" w:hAnsi="Consolas"/>
        </w:rPr>
      </w:pPr>
    </w:p>
    <w:p w14:paraId="7C7ECD2C" w14:textId="48A70748" w:rsidR="00FB74CE" w:rsidRPr="004D5BE8" w:rsidRDefault="00FB74CE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만약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들에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불구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드코딩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자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없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4CBC8FF5" w14:textId="625A4781" w:rsidR="00872DDB" w:rsidRPr="004D5BE8" w:rsidRDefault="00872DDB" w:rsidP="009A573E">
      <w:pPr>
        <w:rPr>
          <w:rFonts w:ascii="Consolas" w:eastAsia="맑은 고딕" w:hAnsi="Consolas"/>
        </w:rPr>
      </w:pPr>
    </w:p>
    <w:p w14:paraId="3C761C65" w14:textId="1AAB81B6" w:rsidR="00872DDB" w:rsidRPr="004D5BE8" w:rsidRDefault="00872DDB" w:rsidP="009A573E">
      <w:pPr>
        <w:rPr>
          <w:rFonts w:ascii="Consolas" w:eastAsia="맑은 고딕" w:hAnsi="Consolas"/>
        </w:rPr>
      </w:pPr>
    </w:p>
    <w:p w14:paraId="523FC5E6" w14:textId="305317F6" w:rsidR="003E12B2" w:rsidRPr="004D5BE8" w:rsidRDefault="003E12B2" w:rsidP="003E12B2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lastRenderedPageBreak/>
        <w:t>만약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이더넷하나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특정지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소스코드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그대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넣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있다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가장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정확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것이나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="0085709E" w:rsidRPr="004D5BE8">
        <w:rPr>
          <w:rFonts w:ascii="Consolas" w:eastAsia="맑은 고딕" w:hAnsi="Consolas" w:hint="eastAsia"/>
          <w:b/>
          <w:bCs/>
          <w:color w:val="FF0000"/>
        </w:rPr>
        <w:t>위와같은</w:t>
      </w:r>
      <w:r w:rsidR="0085709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85709E" w:rsidRPr="004D5BE8">
        <w:rPr>
          <w:rFonts w:ascii="Consolas" w:eastAsia="맑은 고딕" w:hAnsi="Consolas" w:hint="eastAsia"/>
          <w:b/>
          <w:bCs/>
          <w:color w:val="FF0000"/>
        </w:rPr>
        <w:t>이유로</w:t>
      </w:r>
      <w:r w:rsidR="0085709E"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어렵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때문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전체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집하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방식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택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14B231D4" w14:textId="57D00407" w:rsidR="00A51B7E" w:rsidRPr="004D5BE8" w:rsidRDefault="00A51B7E" w:rsidP="009A573E">
      <w:pPr>
        <w:rPr>
          <w:rFonts w:ascii="Consolas" w:eastAsia="맑은 고딕" w:hAnsi="Consolas"/>
        </w:rPr>
      </w:pPr>
    </w:p>
    <w:p w14:paraId="5E753D14" w14:textId="6C9C5FA3" w:rsidR="00872DDB" w:rsidRPr="004D5BE8" w:rsidRDefault="00317EC3" w:rsidP="00F6719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N</w:t>
      </w:r>
      <w:r w:rsidRPr="004D5BE8">
        <w:rPr>
          <w:rFonts w:ascii="Consolas" w:eastAsia="맑은 고딕" w:hAnsi="Consolas"/>
        </w:rPr>
        <w:t>AME)</w:t>
      </w:r>
      <w:r w:rsidRPr="004D5BE8">
        <w:rPr>
          <w:rFonts w:ascii="Consolas" w:eastAsia="맑은 고딕" w:hAnsi="Consolas" w:hint="eastAsia"/>
        </w:rPr>
        <w:t>괄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*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으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스턴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선택되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첫번째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히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활용하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애매하다</w:t>
      </w:r>
      <w:r w:rsidR="00F67191" w:rsidRPr="004D5BE8">
        <w:rPr>
          <w:rFonts w:ascii="Consolas" w:eastAsia="맑은 고딕" w:hAnsi="Consolas"/>
        </w:rPr>
        <w:t>.</w:t>
      </w:r>
    </w:p>
    <w:p w14:paraId="460DD18C" w14:textId="1B2CBFE7" w:rsidR="00F67191" w:rsidRPr="004D5BE8" w:rsidRDefault="00F67191" w:rsidP="00F67191">
      <w:pPr>
        <w:rPr>
          <w:rFonts w:ascii="Consolas" w:eastAsia="맑은 고딕" w:hAnsi="Consolas"/>
        </w:rPr>
      </w:pPr>
    </w:p>
    <w:p w14:paraId="1ECAC4CE" w14:textId="77777777" w:rsidR="00F67191" w:rsidRPr="004D5BE8" w:rsidRDefault="00F67191" w:rsidP="00F67191">
      <w:pPr>
        <w:rPr>
          <w:rFonts w:ascii="Consolas" w:eastAsia="맑은 고딕" w:hAnsi="Consolas"/>
          <w:b/>
          <w:bCs/>
          <w:color w:val="0070C0"/>
        </w:rPr>
      </w:pPr>
    </w:p>
    <w:p w14:paraId="09A229B9" w14:textId="4451CC7B" w:rsidR="00FB74CE" w:rsidRPr="004D5BE8" w:rsidRDefault="00BD3C9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전체</w:t>
      </w:r>
      <w:r w:rsidR="00872DDB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872DDB" w:rsidRPr="004D5BE8">
        <w:rPr>
          <w:rFonts w:ascii="Consolas" w:eastAsia="맑은 고딕" w:hAnsi="Consolas" w:hint="eastAsia"/>
          <w:b/>
          <w:bCs/>
          <w:sz w:val="28"/>
          <w:szCs w:val="32"/>
        </w:rPr>
        <w:t>트래픽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수집</w:t>
      </w:r>
    </w:p>
    <w:p w14:paraId="456CFE9E" w14:textId="7FFB8C8E" w:rsidR="00A51B7E" w:rsidRPr="004D5BE8" w:rsidRDefault="00B0010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내부라인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애초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대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다</w:t>
      </w:r>
      <w:r w:rsidRPr="004D5BE8">
        <w:rPr>
          <w:rFonts w:ascii="Consolas" w:eastAsia="맑은 고딕" w:hAnsi="Consolas" w:hint="eastAsia"/>
        </w:rPr>
        <w:t>.</w:t>
      </w:r>
    </w:p>
    <w:p w14:paraId="7E725974" w14:textId="2E69B200" w:rsidR="00B50991" w:rsidRPr="004D5BE8" w:rsidRDefault="00B0010F" w:rsidP="00B0010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외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공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지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자들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신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신량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61ABF7CF" w14:textId="1ADFAA09" w:rsidR="00513F2E" w:rsidRPr="004D5BE8" w:rsidRDefault="00513F2E" w:rsidP="009A573E">
      <w:pPr>
        <w:rPr>
          <w:rFonts w:ascii="Consolas" w:eastAsia="맑은 고딕" w:hAnsi="Consolas"/>
        </w:rPr>
      </w:pPr>
    </w:p>
    <w:p w14:paraId="696407AD" w14:textId="166FDAD2" w:rsidR="00B50991" w:rsidRPr="004D5BE8" w:rsidRDefault="00B0010F" w:rsidP="00B0010F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하지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이유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어려움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많으므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내부라인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포함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전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인스턴스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집하여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합산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0D585E38" w14:textId="7B94EBFA" w:rsidR="00B50991" w:rsidRPr="004D5BE8" w:rsidRDefault="00B0010F" w:rsidP="00B0010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이방식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마음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않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할때</w:t>
      </w:r>
      <w:r w:rsidR="00094C8A"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량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권장한다</w:t>
      </w:r>
      <w:r w:rsidRPr="004D5BE8">
        <w:rPr>
          <w:rFonts w:ascii="Consolas" w:eastAsia="맑은 고딕" w:hAnsi="Consolas" w:hint="eastAsia"/>
        </w:rPr>
        <w:t>)</w:t>
      </w:r>
    </w:p>
    <w:p w14:paraId="41A1F6FE" w14:textId="671025F2" w:rsidR="00B50991" w:rsidRPr="004D5BE8" w:rsidRDefault="00B50991" w:rsidP="009A573E">
      <w:pPr>
        <w:rPr>
          <w:rFonts w:ascii="Consolas" w:eastAsia="맑은 고딕" w:hAnsi="Consolas"/>
        </w:rPr>
      </w:pPr>
    </w:p>
    <w:p w14:paraId="718CA275" w14:textId="77777777" w:rsidR="00B0010F" w:rsidRPr="004D5BE8" w:rsidRDefault="00B0010F" w:rsidP="009A573E">
      <w:pPr>
        <w:rPr>
          <w:rFonts w:ascii="Consolas" w:eastAsia="맑은 고딕" w:hAnsi="Consolas"/>
        </w:rPr>
      </w:pPr>
    </w:p>
    <w:p w14:paraId="19BB26A1" w14:textId="25F45428" w:rsidR="0037134C" w:rsidRPr="004D5BE8" w:rsidRDefault="0037134C" w:rsidP="0037134C">
      <w:pPr>
        <w:pStyle w:val="a6"/>
        <w:rPr>
          <w:rFonts w:ascii="Consolas" w:eastAsia="맑은 고딕" w:hAnsi="Consolas"/>
          <w:b/>
          <w:bCs/>
          <w:sz w:val="32"/>
          <w:szCs w:val="32"/>
          <w:highlight w:val="white"/>
        </w:rPr>
      </w:pP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 xml:space="preserve">PDH 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>네트워크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>이더넷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>목록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>얻어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32"/>
          <w:szCs w:val="32"/>
          <w:highlight w:val="white"/>
        </w:rPr>
        <w:t>사용하기</w:t>
      </w:r>
    </w:p>
    <w:p w14:paraId="294D3A6E" w14:textId="77777777" w:rsidR="00BE2935" w:rsidRPr="004D5BE8" w:rsidRDefault="00BE2935" w:rsidP="00BE2935">
      <w:pPr>
        <w:rPr>
          <w:rFonts w:ascii="Consolas" w:eastAsia="맑은 고딕" w:hAnsi="Consolas"/>
          <w:highlight w:val="white"/>
        </w:rPr>
      </w:pPr>
    </w:p>
    <w:p w14:paraId="6E35B788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dows.h&gt;</w:t>
      </w:r>
    </w:p>
    <w:p w14:paraId="1DCEBCC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tchar.h&gt;</w:t>
      </w:r>
    </w:p>
    <w:p w14:paraId="1F2C7576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pdh.h&gt;</w:t>
      </w:r>
    </w:p>
    <w:p w14:paraId="07A2E39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F01184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80C42A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defin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df_PDH_ETHERNET_MAX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8</w:t>
      </w:r>
    </w:p>
    <w:p w14:paraId="49655CE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0AAD7A6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</w:t>
      </w:r>
    </w:p>
    <w:p w14:paraId="451FD631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나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대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end,Recv PDH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쿼리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정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168FC4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</w:t>
      </w:r>
    </w:p>
    <w:p w14:paraId="63A4026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truc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t_ETHERNET</w:t>
      </w:r>
    </w:p>
    <w:p w14:paraId="25FCB03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6A01DBF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oo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bUse;</w:t>
      </w:r>
    </w:p>
    <w:p w14:paraId="645F86D6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szName[128];</w:t>
      </w:r>
    </w:p>
    <w:p w14:paraId="3FC4BB3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94F60B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pdh_Counter_Network_RecvBytes;</w:t>
      </w:r>
    </w:p>
    <w:p w14:paraId="753EDCC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PDH_H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pdh_Counter_Network_SendBytes;</w:t>
      </w:r>
    </w:p>
    <w:p w14:paraId="07A84EB5" w14:textId="63885E73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;</w:t>
      </w:r>
    </w:p>
    <w:p w14:paraId="019C4656" w14:textId="77777777" w:rsidR="00013E15" w:rsidRPr="004D5BE8" w:rsidRDefault="00013E15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B27E3CA" w14:textId="77777777" w:rsidR="00B34452" w:rsidRPr="004D5BE8" w:rsidRDefault="00B34452" w:rsidP="002561FA">
      <w:pPr>
        <w:rPr>
          <w:rFonts w:ascii="Consolas" w:eastAsia="맑은 고딕" w:hAnsi="Consolas"/>
        </w:rPr>
      </w:pPr>
    </w:p>
    <w:p w14:paraId="513B7EAD" w14:textId="436B59B9" w:rsidR="002561FA" w:rsidRPr="004D5BE8" w:rsidRDefault="002561FA" w:rsidP="002561FA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이름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찾아내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>하나씩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>등록시키고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="00B34452"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>업데이트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>갱신때마다</w:t>
      </w:r>
      <w:r w:rsidR="00B3445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R</w:t>
      </w:r>
      <w:r w:rsidRPr="004D5BE8">
        <w:rPr>
          <w:rFonts w:ascii="Consolas" w:eastAsia="맑은 고딕" w:hAnsi="Consolas"/>
          <w:b/>
          <w:bCs/>
          <w:color w:val="0070C0"/>
        </w:rPr>
        <w:t>ecvBytes</w:t>
      </w:r>
      <w:r w:rsidRPr="004D5BE8">
        <w:rPr>
          <w:rFonts w:ascii="Consolas" w:eastAsia="맑은 고딕" w:hAnsi="Consolas" w:hint="eastAsia"/>
          <w:b/>
          <w:bCs/>
          <w:color w:val="0070C0"/>
        </w:rPr>
        <w:t>카운터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SendBytes</w:t>
      </w:r>
      <w:r w:rsidRPr="004D5BE8">
        <w:rPr>
          <w:rFonts w:ascii="Consolas" w:eastAsia="맑은 고딕" w:hAnsi="Consolas" w:hint="eastAsia"/>
          <w:b/>
          <w:bCs/>
          <w:color w:val="0070C0"/>
        </w:rPr>
        <w:t>카운터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모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수집을해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다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합산하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방식이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EC9DB76" w14:textId="0A76FCBD" w:rsidR="002561FA" w:rsidRPr="004D5BE8" w:rsidRDefault="00B34452" w:rsidP="002561FA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lastRenderedPageBreak/>
        <w:t>(</w:t>
      </w:r>
      <w:r w:rsidRPr="004D5BE8">
        <w:rPr>
          <w:rFonts w:ascii="Consolas" w:eastAsia="맑은 고딕" w:hAnsi="Consolas" w:hint="eastAsia"/>
          <w:b/>
          <w:bCs/>
        </w:rPr>
        <w:t>모든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이더넷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트래픽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합산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44E527CD" w14:textId="77777777" w:rsidR="002561FA" w:rsidRPr="004D5BE8" w:rsidRDefault="002561FA" w:rsidP="002561FA">
      <w:pPr>
        <w:rPr>
          <w:rFonts w:ascii="Consolas" w:eastAsia="맑은 고딕" w:hAnsi="Consolas"/>
        </w:rPr>
      </w:pPr>
    </w:p>
    <w:p w14:paraId="57589C97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t_ETHERNE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EthernetStruct[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df_PDH_ETHERNET_MAX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];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랜카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PDH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정보</w:t>
      </w:r>
    </w:p>
    <w:p w14:paraId="2B9230AC" w14:textId="77777777" w:rsidR="00E54158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pdh_value_Network_RecvBytes;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7D7C2771" w14:textId="4B81C6E3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총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Recv Bytes 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모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Recv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합산</w:t>
      </w:r>
    </w:p>
    <w:p w14:paraId="4CB7C3E9" w14:textId="77777777" w:rsidR="00E54158" w:rsidRPr="004D5BE8" w:rsidRDefault="00E54158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29865B0" w14:textId="77777777" w:rsidR="00E54158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_pdh_value_Network_SendBytes;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1F020B0C" w14:textId="2261F24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총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end Byte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모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end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합산</w:t>
      </w:r>
    </w:p>
    <w:p w14:paraId="2C6E7B8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848126B" w14:textId="4FF7430D" w:rsidR="00E54158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8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//////////////</w:t>
      </w:r>
    </w:p>
    <w:p w14:paraId="27C9EDB6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8B11CD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Cnt = 0;</w:t>
      </w:r>
    </w:p>
    <w:p w14:paraId="0DACF12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oo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bErr =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EAD093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 szCur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0F48445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 szCounter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272E658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 szInterfaces 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CFB99E7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dwCounterSize = 0, dwInterfaceSize = 0;</w:t>
      </w:r>
    </w:p>
    <w:p w14:paraId="0B4C2E41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zQuery[1024] = { 0, };</w:t>
      </w:r>
    </w:p>
    <w:p w14:paraId="0497267E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5AC701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353E9CF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 xml:space="preserve">PDH enum Object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하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방법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53D756E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모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름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오지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중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가상이더넷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등등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불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1CEBE87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6FF20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</w:t>
      </w:r>
    </w:p>
    <w:p w14:paraId="38A5884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PdhEnumObjectItem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통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"NetworkInterface"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항목에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얻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있는</w:t>
      </w:r>
    </w:p>
    <w:p w14:paraId="416913E8" w14:textId="7D2AEDCF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="00D84ABC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특정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항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(Counters) 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인터페이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항목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(Interfaces)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얻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런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개수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길이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모르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때문에</w:t>
      </w:r>
    </w:p>
    <w:p w14:paraId="772D9381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먼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버퍼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길이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알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위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Out Buffer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인자들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NULL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포인터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넣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이즈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2A80AF1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</w:t>
      </w:r>
    </w:p>
    <w:p w14:paraId="25CA605F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EnumObjectItem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Network Interface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szCounters, &amp;dwCounterSize, szInterfaces, &amp;dwInterfaceSize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ERF_DETAIL_WIZA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0);</w:t>
      </w:r>
    </w:p>
    <w:p w14:paraId="5FDFF3E0" w14:textId="149F0D01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4C28F2B" w14:textId="26C92B66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E929C5C" w14:textId="29852C29" w:rsidR="00A60118" w:rsidRPr="004D5BE8" w:rsidRDefault="00A60118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4FBDB99" w14:textId="6770EBCD" w:rsidR="00A60118" w:rsidRPr="004D5BE8" w:rsidRDefault="00A60118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213029E" w14:textId="77777777" w:rsidR="00E6614A" w:rsidRPr="004D5BE8" w:rsidRDefault="00E6614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A0FB1B0" w14:textId="5632AE5B" w:rsidR="007E4D9F" w:rsidRPr="004D5BE8" w:rsidRDefault="007E4D9F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 w:val="28"/>
          <w:szCs w:val="28"/>
        </w:rPr>
      </w:pPr>
      <w:r w:rsidRPr="004D5BE8">
        <w:rPr>
          <w:rFonts w:ascii="Consolas" w:eastAsia="맑은 고딕" w:hAnsi="Consolas" w:cs="돋움체" w:hint="eastAsia"/>
          <w:b/>
          <w:bCs/>
          <w:color w:val="000000"/>
          <w:kern w:val="0"/>
          <w:sz w:val="28"/>
          <w:szCs w:val="28"/>
        </w:rPr>
        <w:t>P</w:t>
      </w:r>
      <w:r w:rsidRPr="004D5BE8">
        <w:rPr>
          <w:rFonts w:ascii="Consolas" w:eastAsia="맑은 고딕" w:hAnsi="Consolas" w:cs="돋움체"/>
          <w:b/>
          <w:bCs/>
          <w:color w:val="000000"/>
          <w:kern w:val="0"/>
          <w:sz w:val="28"/>
          <w:szCs w:val="28"/>
        </w:rPr>
        <w:t>dhEnumObjectItems</w:t>
      </w:r>
    </w:p>
    <w:p w14:paraId="4BF5990C" w14:textId="77777777" w:rsidR="007E4D9F" w:rsidRPr="004D5BE8" w:rsidRDefault="007E4D9F" w:rsidP="002561FA">
      <w:pPr>
        <w:rPr>
          <w:rFonts w:ascii="Consolas" w:eastAsia="맑은 고딕" w:hAnsi="Consolas"/>
        </w:rPr>
      </w:pPr>
    </w:p>
    <w:p w14:paraId="2B4F1563" w14:textId="153D0B4B" w:rsidR="00E03966" w:rsidRPr="004D5BE8" w:rsidRDefault="00E03966" w:rsidP="002561F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먼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성능모니터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항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해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61E6E8D4" w14:textId="176983C0" w:rsidR="00E03966" w:rsidRPr="004D5BE8" w:rsidRDefault="00E03966" w:rsidP="002561F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0,1,2,3,4 </w:t>
      </w:r>
      <w:r w:rsidRPr="004D5BE8">
        <w:rPr>
          <w:rFonts w:ascii="Consolas" w:eastAsia="맑은 고딕" w:hAnsi="Consolas" w:hint="eastAsia"/>
        </w:rPr>
        <w:t>등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번호목록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떴었음</w:t>
      </w:r>
      <w:r w:rsidRPr="004D5BE8">
        <w:rPr>
          <w:rFonts w:ascii="Consolas" w:eastAsia="맑은 고딕" w:hAnsi="Consolas" w:hint="eastAsia"/>
        </w:rPr>
        <w:t>)</w:t>
      </w:r>
    </w:p>
    <w:p w14:paraId="45F012C6" w14:textId="77777777" w:rsidR="0014662E" w:rsidRPr="004D5BE8" w:rsidRDefault="0014662E" w:rsidP="002561FA">
      <w:pPr>
        <w:rPr>
          <w:rFonts w:ascii="Consolas" w:eastAsia="맑은 고딕" w:hAnsi="Consolas"/>
        </w:rPr>
      </w:pPr>
    </w:p>
    <w:p w14:paraId="34B17886" w14:textId="77777777" w:rsidR="0014662E" w:rsidRPr="004D5BE8" w:rsidRDefault="0014662E" w:rsidP="0014662E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EnumObjectItem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Network Interface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szCounters, &amp;dwCounterSize, szInterfaces, &amp;dwInterfaceSize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ERF_DETAIL_WIZA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0);</w:t>
      </w:r>
    </w:p>
    <w:p w14:paraId="537FD81E" w14:textId="1022BD79" w:rsidR="00E03966" w:rsidRPr="004D5BE8" w:rsidRDefault="00E03966" w:rsidP="002561FA">
      <w:pPr>
        <w:rPr>
          <w:rFonts w:ascii="Consolas" w:eastAsia="맑은 고딕" w:hAnsi="Consolas"/>
        </w:rPr>
      </w:pPr>
    </w:p>
    <w:p w14:paraId="1FCB7BD0" w14:textId="14AEFAA3" w:rsidR="0014662E" w:rsidRPr="004D5BE8" w:rsidRDefault="0014662E" w:rsidP="002561F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PdhEnumObjectItems()</w:t>
      </w:r>
      <w:r w:rsidRPr="004D5BE8">
        <w:rPr>
          <w:rFonts w:ascii="Consolas" w:eastAsia="맑은 고딕" w:hAnsi="Consolas" w:hint="eastAsia"/>
        </w:rPr>
        <w:t>함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목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열시켜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네트워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터페이스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드상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</w:t>
      </w:r>
      <w:r w:rsidRPr="004D5BE8">
        <w:rPr>
          <w:rFonts w:ascii="Consolas" w:eastAsia="맑은 고딕" w:hAnsi="Consolas" w:hint="eastAsia"/>
        </w:rPr>
        <w:lastRenderedPageBreak/>
        <w:t>어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</w:t>
      </w:r>
      <w:r w:rsidRPr="004D5BE8">
        <w:rPr>
          <w:rFonts w:ascii="Consolas" w:eastAsia="맑은 고딕" w:hAnsi="Consolas" w:hint="eastAsia"/>
        </w:rPr>
        <w:t>.</w:t>
      </w:r>
    </w:p>
    <w:p w14:paraId="3894892C" w14:textId="77777777" w:rsidR="00893E34" w:rsidRPr="004D5BE8" w:rsidRDefault="00893E34" w:rsidP="002561FA">
      <w:pPr>
        <w:rPr>
          <w:rFonts w:ascii="Consolas" w:eastAsia="맑은 고딕" w:hAnsi="Consolas"/>
        </w:rPr>
      </w:pPr>
    </w:p>
    <w:p w14:paraId="25D97825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D9BD0A3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szCounters =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new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[dwCounterSize];</w:t>
      </w:r>
    </w:p>
    <w:p w14:paraId="4D9FC525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szInterfaces =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new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[dwInterfaceSize];</w:t>
      </w:r>
    </w:p>
    <w:p w14:paraId="055B04A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FCEE10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</w:t>
      </w:r>
    </w:p>
    <w:p w14:paraId="0E9A7E6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버퍼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동적할당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다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호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!</w:t>
      </w:r>
    </w:p>
    <w:p w14:paraId="57F071F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</w:p>
    <w:p w14:paraId="3E4FDE5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szCounter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와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zInterface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버퍼에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여러개의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쭉쭉쭉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들어온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 2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차원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배열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니고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,</w:t>
      </w:r>
    </w:p>
    <w:p w14:paraId="191103B3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냥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NULL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포인터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끝나는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들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dwCounterSize, dwInterfaceSize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길이만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줄줄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들어있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CC7B2EF" w14:textId="7F5E525B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끊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개수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확인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해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함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   aaa\0bbb\0ccc\0ddd 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</w:t>
      </w:r>
      <w:r w:rsidR="00893E34"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런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식</w:t>
      </w:r>
    </w:p>
    <w:p w14:paraId="54284A8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</w:t>
      </w:r>
    </w:p>
    <w:p w14:paraId="28C0C0E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EnumObjectItem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Network Interface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szCounters, &amp;dwCounterSize, szInterfaces, &amp;dwInterfaceSize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ERF_DETAIL_WIZARD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0) !=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ERROR_SUCCESS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5B4B11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7FFB678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elet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[] szCounters;</w:t>
      </w:r>
    </w:p>
    <w:p w14:paraId="6AC040A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delet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[] szInterfaces;</w:t>
      </w:r>
    </w:p>
    <w:p w14:paraId="6C7DE60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als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4EE17FF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2D1B64E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EFA046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iCnt = 0;</w:t>
      </w:r>
    </w:p>
    <w:p w14:paraId="28869B4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zCur = szInterfaces;</w:t>
      </w:r>
    </w:p>
    <w:p w14:paraId="4F001324" w14:textId="3DD5E3AD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18C288E" w14:textId="08FCBF15" w:rsidR="00B17877" w:rsidRPr="004D5BE8" w:rsidRDefault="00B17877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33B46E4" w14:textId="77777777" w:rsidR="00B17877" w:rsidRPr="004D5BE8" w:rsidRDefault="00B17877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F87516A" w14:textId="554B09CD" w:rsidR="00EA7740" w:rsidRPr="004D5BE8" w:rsidRDefault="00EA7740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6CD2386" w14:textId="767FEF35" w:rsidR="00E935E1" w:rsidRPr="004D5BE8" w:rsidRDefault="00EA7740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00B050"/>
        </w:rPr>
      </w:pPr>
      <w:r w:rsidRPr="004D5BE8">
        <w:rPr>
          <w:rFonts w:ascii="Consolas" w:eastAsia="맑은 고딕" w:hAnsi="Consolas"/>
          <w:b/>
          <w:bCs/>
          <w:color w:val="00B050"/>
        </w:rPr>
        <w:t xml:space="preserve">szCounters </w:t>
      </w:r>
      <w:r w:rsidR="00E935E1" w:rsidRPr="004D5BE8">
        <w:rPr>
          <w:rFonts w:ascii="Consolas" w:eastAsia="맑은 고딕" w:hAnsi="Consolas"/>
          <w:b/>
          <w:bCs/>
          <w:color w:val="00B050"/>
        </w:rPr>
        <w:t xml:space="preserve">  -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하위에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수집할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수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있는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카운터에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대한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종류가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뜰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E935E1" w:rsidRPr="004D5BE8">
        <w:rPr>
          <w:rFonts w:ascii="Consolas" w:eastAsia="맑은 고딕" w:hAnsi="Consolas" w:hint="eastAsia"/>
          <w:b/>
          <w:bCs/>
          <w:color w:val="00B050"/>
        </w:rPr>
        <w:t>것</w:t>
      </w:r>
    </w:p>
    <w:p w14:paraId="263836DA" w14:textId="3015E671" w:rsidR="00E935E1" w:rsidRPr="004D5BE8" w:rsidRDefault="00E935E1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00B050"/>
        </w:rPr>
      </w:pPr>
      <w:r w:rsidRPr="004D5BE8">
        <w:rPr>
          <w:rFonts w:ascii="Consolas" w:eastAsia="맑은 고딕" w:hAnsi="Consolas" w:hint="eastAsia"/>
          <w:b/>
          <w:bCs/>
          <w:color w:val="00B050"/>
        </w:rPr>
        <w:t>s</w:t>
      </w:r>
      <w:r w:rsidRPr="004D5BE8">
        <w:rPr>
          <w:rFonts w:ascii="Consolas" w:eastAsia="맑은 고딕" w:hAnsi="Consolas"/>
          <w:b/>
          <w:bCs/>
          <w:color w:val="00B050"/>
        </w:rPr>
        <w:t xml:space="preserve">zInterfaces - </w:t>
      </w:r>
      <w:r w:rsidR="00C831DD" w:rsidRPr="004D5BE8">
        <w:rPr>
          <w:rFonts w:ascii="Consolas" w:eastAsia="맑은 고딕" w:hAnsi="Consolas" w:hint="eastAsia"/>
          <w:b/>
          <w:bCs/>
          <w:color w:val="00B050"/>
        </w:rPr>
        <w:t>인터페이스</w:t>
      </w:r>
      <w:r w:rsidR="00C831DD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C831DD" w:rsidRPr="004D5BE8">
        <w:rPr>
          <w:rFonts w:ascii="Consolas" w:eastAsia="맑은 고딕" w:hAnsi="Consolas" w:hint="eastAsia"/>
          <w:b/>
          <w:bCs/>
          <w:color w:val="00B050"/>
        </w:rPr>
        <w:t>목록</w:t>
      </w:r>
      <w:r w:rsidR="00C831DD" w:rsidRPr="004D5BE8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="00C831DD" w:rsidRPr="004D5BE8">
        <w:rPr>
          <w:rFonts w:ascii="Consolas" w:eastAsia="맑은 고딕" w:hAnsi="Consolas" w:hint="eastAsia"/>
          <w:b/>
          <w:bCs/>
          <w:color w:val="00B050"/>
        </w:rPr>
        <w:t>나열</w:t>
      </w:r>
    </w:p>
    <w:p w14:paraId="63A81D6B" w14:textId="27E4DD32" w:rsidR="00C831DD" w:rsidRPr="004D5BE8" w:rsidRDefault="00C831DD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2067EFD" w14:textId="77777777" w:rsidR="00CE5615" w:rsidRPr="004D5BE8" w:rsidRDefault="00CE5615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42258A9A" w14:textId="18D17594" w:rsidR="00EA7740" w:rsidRPr="004D5BE8" w:rsidRDefault="00C74EFE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문제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용량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예측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전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되지않는것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있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6985FC5" w14:textId="0D8761D7" w:rsidR="00C74EFE" w:rsidRPr="004D5BE8" w:rsidRDefault="00C74EFE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WINAPI</w:t>
      </w:r>
      <w:r w:rsidRPr="004D5BE8">
        <w:rPr>
          <w:rFonts w:ascii="Consolas" w:eastAsia="맑은 고딕" w:hAnsi="Consolas" w:hint="eastAsia"/>
        </w:rPr>
        <w:t>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한다</w:t>
      </w:r>
      <w:r w:rsidRPr="004D5BE8">
        <w:rPr>
          <w:rFonts w:ascii="Consolas" w:eastAsia="맑은 고딕" w:hAnsi="Consolas" w:hint="eastAsia"/>
        </w:rPr>
        <w:t>.</w:t>
      </w:r>
    </w:p>
    <w:p w14:paraId="1DC13BB1" w14:textId="15BE75CF" w:rsidR="00C74EFE" w:rsidRPr="004D5BE8" w:rsidRDefault="00C74EFE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UTF-8</w:t>
      </w:r>
      <w:r w:rsidRPr="004D5BE8">
        <w:rPr>
          <w:rFonts w:ascii="Consolas" w:eastAsia="맑은 고딕" w:hAnsi="Consolas" w:hint="eastAsia"/>
        </w:rPr>
        <w:t>인코딩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멀티바이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-&gt; </w:t>
      </w:r>
      <w:r w:rsidRPr="004D5BE8">
        <w:rPr>
          <w:rFonts w:ascii="Consolas" w:eastAsia="맑은 고딕" w:hAnsi="Consolas" w:hint="eastAsia"/>
        </w:rPr>
        <w:t>와이드캐릭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와이드캐릭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-&gt; </w:t>
      </w:r>
      <w:r w:rsidRPr="004D5BE8">
        <w:rPr>
          <w:rFonts w:ascii="Consolas" w:eastAsia="맑은 고딕" w:hAnsi="Consolas" w:hint="eastAsia"/>
        </w:rPr>
        <w:t>멀티바이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때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함</w:t>
      </w:r>
      <w:r w:rsidRPr="004D5BE8">
        <w:rPr>
          <w:rFonts w:ascii="Consolas" w:eastAsia="맑은 고딕" w:hAnsi="Consolas" w:hint="eastAsia"/>
        </w:rPr>
        <w:t>)</w:t>
      </w:r>
    </w:p>
    <w:p w14:paraId="5CCA7ADB" w14:textId="77777777" w:rsidR="00E6614A" w:rsidRPr="004D5BE8" w:rsidRDefault="00E6614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213D6B6A" w14:textId="73117BF7" w:rsidR="00E6614A" w:rsidRPr="004D5BE8" w:rsidRDefault="00E6614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버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포인터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NULL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넣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자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전달한다면</w:t>
      </w:r>
      <w:r w:rsidRPr="004D5BE8">
        <w:rPr>
          <w:rFonts w:ascii="Consolas" w:eastAsia="맑은 고딕" w:hAnsi="Consolas" w:hint="eastAsia"/>
        </w:rPr>
        <w:t xml:space="preserve"> s</w:t>
      </w:r>
      <w:r w:rsidRPr="004D5BE8">
        <w:rPr>
          <w:rFonts w:ascii="Consolas" w:eastAsia="맑은 고딕" w:hAnsi="Consolas"/>
        </w:rPr>
        <w:t xml:space="preserve">zCounters </w:t>
      </w:r>
      <w:r w:rsidRPr="004D5BE8">
        <w:rPr>
          <w:rFonts w:ascii="Consolas" w:eastAsia="맑은 고딕" w:hAnsi="Consolas" w:hint="eastAsia"/>
        </w:rPr>
        <w:t>버퍼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지않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자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크기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준다</w:t>
      </w:r>
      <w:r w:rsidRPr="004D5BE8">
        <w:rPr>
          <w:rFonts w:ascii="Consolas" w:eastAsia="맑은 고딕" w:hAnsi="Consolas" w:hint="eastAsia"/>
        </w:rPr>
        <w:t>.</w:t>
      </w:r>
    </w:p>
    <w:p w14:paraId="309E8F04" w14:textId="584834D6" w:rsidR="00EA7740" w:rsidRPr="004D5BE8" w:rsidRDefault="00E6614A" w:rsidP="00E6614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크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지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동적할당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크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지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시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호출한다</w:t>
      </w:r>
      <w:r w:rsidRPr="004D5BE8">
        <w:rPr>
          <w:rFonts w:ascii="Consolas" w:eastAsia="맑은 고딕" w:hAnsi="Consolas" w:hint="eastAsia"/>
        </w:rPr>
        <w:t>.</w:t>
      </w:r>
    </w:p>
    <w:p w14:paraId="5738E5B4" w14:textId="3CD10847" w:rsidR="00E6614A" w:rsidRPr="004D5BE8" w:rsidRDefault="00E6614A" w:rsidP="00E6614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0E3986B4" w14:textId="1BF47D87" w:rsidR="00EA7740" w:rsidRPr="004D5BE8" w:rsidRDefault="00DB5653" w:rsidP="00DB5653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문자열에는</w:t>
      </w:r>
      <w:r w:rsidRPr="004D5BE8">
        <w:rPr>
          <w:rFonts w:ascii="Consolas" w:eastAsia="맑은 고딕" w:hAnsi="Consolas" w:hint="eastAsia"/>
        </w:rPr>
        <w:t xml:space="preserve"> </w:t>
      </w:r>
      <w:r w:rsidR="00EA7740"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aaa\0bbb\0ccc\0ddd </w:t>
      </w:r>
      <w:r w:rsidRPr="004D5BE8">
        <w:rPr>
          <w:rFonts w:ascii="Consolas" w:eastAsia="맑은 고딕" w:hAnsi="Consolas" w:hint="eastAsia"/>
        </w:rPr>
        <w:t>이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형태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오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</w:p>
    <w:p w14:paraId="48FE3742" w14:textId="6B840786" w:rsidR="00EA7740" w:rsidRPr="004D5BE8" w:rsidRDefault="00DB5653" w:rsidP="0016783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포인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단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NULL</w:t>
      </w:r>
      <w:r w:rsidRPr="004D5BE8">
        <w:rPr>
          <w:rFonts w:ascii="Consolas" w:eastAsia="맑은 고딕" w:hAnsi="Consolas" w:hint="eastAsia"/>
        </w:rPr>
        <w:t>문자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끊어가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자열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얻어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된다</w:t>
      </w:r>
      <w:r w:rsidRPr="004D5BE8">
        <w:rPr>
          <w:rFonts w:ascii="Consolas" w:eastAsia="맑은 고딕" w:hAnsi="Consolas" w:hint="eastAsia"/>
        </w:rPr>
        <w:t>.</w:t>
      </w:r>
    </w:p>
    <w:p w14:paraId="432193F8" w14:textId="436AE438" w:rsidR="001E3DFE" w:rsidRPr="004D5BE8" w:rsidRDefault="001E3DFE" w:rsidP="00167839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77A9A241" w14:textId="722EB0AE" w:rsidR="00836809" w:rsidRPr="004D5BE8" w:rsidRDefault="00BD75A6" w:rsidP="00BD75A6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아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반복문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뽑아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직</w:t>
      </w:r>
      <w:r w:rsidRPr="004D5BE8">
        <w:rPr>
          <w:rFonts w:ascii="Consolas" w:eastAsia="맑은 고딕" w:hAnsi="Consolas" w:hint="eastAsia"/>
        </w:rPr>
        <w:t>.</w:t>
      </w:r>
    </w:p>
    <w:p w14:paraId="59AB3BDB" w14:textId="19242231" w:rsidR="00EA7740" w:rsidRPr="004D5BE8" w:rsidRDefault="00EA7740" w:rsidP="00EA7740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1A407F47" w14:textId="77777777" w:rsidR="00EA7740" w:rsidRPr="004D5BE8" w:rsidRDefault="00EA7740" w:rsidP="00EA7740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</w:p>
    <w:p w14:paraId="3255DDA5" w14:textId="28F27B07" w:rsidR="00EA7740" w:rsidRPr="004D5BE8" w:rsidRDefault="00EA7740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0EB1AD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66710D2E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szInterfaces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단위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끊으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,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름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복사받는다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A13999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</w:t>
      </w:r>
    </w:p>
    <w:p w14:paraId="7CF7332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o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; *szCur !=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'\0'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&amp;&amp; iCnt &lt;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df_PDH_ETHERNET_MAX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 szCur += wcslen(szCur) + 1, iCnt++)</w:t>
      </w:r>
    </w:p>
    <w:p w14:paraId="32734DF1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0C81F57D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EthernetStruct[iCnt]._bUse =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tru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70B37534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_EthernetStruct[iCnt]._szName[0] =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'\0'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2FA43FF5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B365B6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cscpy_s(_EthernetStruct[iCnt]._szName, szCur);</w:t>
      </w:r>
    </w:p>
    <w:p w14:paraId="7F5DE14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F99211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szQuery[0] =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'\0'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40981CC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StringCbPrintf(szQuery,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WCHAR) * 1024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\Network Interface(%s)\\Bytes Received/sec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zCur);</w:t>
      </w:r>
    </w:p>
    <w:p w14:paraId="2695679F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_pdh_Query, szQuery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_EthernetStruct[iCnt]._pdh_Counter_Network_RecvBytes);</w:t>
      </w:r>
    </w:p>
    <w:p w14:paraId="4CB50A5D" w14:textId="50658384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1732FB9" w14:textId="326511E1" w:rsidR="00836809" w:rsidRPr="004D5BE8" w:rsidRDefault="00836809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스트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아서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바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Ounter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록</w:t>
      </w:r>
      <w:r w:rsidRPr="004D5BE8">
        <w:rPr>
          <w:rFonts w:ascii="Consolas" w:eastAsia="맑은 고딕" w:hAnsi="Consolas" w:hint="eastAsia"/>
        </w:rPr>
        <w:t>.</w:t>
      </w:r>
    </w:p>
    <w:p w14:paraId="6A6BAA32" w14:textId="77777777" w:rsidR="00851AE3" w:rsidRPr="004D5BE8" w:rsidRDefault="00851AE3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166F67E" w14:textId="060B0709" w:rsidR="00836809" w:rsidRPr="004D5BE8" w:rsidRDefault="00836809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0198DC7" w14:textId="77777777" w:rsidR="00836809" w:rsidRPr="004D5BE8" w:rsidRDefault="00836809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85B763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szQuery[0] =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'\0'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47D1F89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StringCbPrintf(szQuery, 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WCHAR) * 1024, </w:t>
      </w:r>
      <w:r w:rsidRPr="004D5BE8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\Network Interface(%s)\\Bytes Sent/sec"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zCur);</w:t>
      </w:r>
    </w:p>
    <w:p w14:paraId="5D398015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AddCounte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(_pdh_Query, szQuery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_EthernetStruct[iCnt]._pdh_Counter_Network_SendBytes);</w:t>
      </w:r>
    </w:p>
    <w:p w14:paraId="01F38252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75DB2B5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41AF1F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/////////////////////////////////////////////////////////////////////////</w:t>
      </w:r>
    </w:p>
    <w:p w14:paraId="48C077A7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위에서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만들어진</w:t>
      </w:r>
    </w:p>
    <w:p w14:paraId="1ABB181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_EthernetStruct[iCnt]._pdh_Counter_Network_SendBytes</w:t>
      </w:r>
    </w:p>
    <w:p w14:paraId="1696E1D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_EthernetStruct[iCnt]._pdh_Counter_Network_RecvBytes</w:t>
      </w:r>
    </w:p>
    <w:p w14:paraId="356318F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5C1EBD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PDH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카운터를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다른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PDH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카운터와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같은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방법으로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사용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해주면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됨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</w:t>
      </w:r>
    </w:p>
    <w:p w14:paraId="6B805ED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--------</w:t>
      </w:r>
    </w:p>
    <w:p w14:paraId="36C3DEA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더넷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개수만큼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돌면서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총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합을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4D5BE8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뽑음</w:t>
      </w: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341D0D7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-----------------------------------------------------------------------------------------------</w:t>
      </w:r>
    </w:p>
    <w:p w14:paraId="5EF57A9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or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Cnt = 0; iCnt &lt;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df_PDH_ETHERNET_MAX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 iCnt++)</w:t>
      </w:r>
    </w:p>
    <w:p w14:paraId="0A6D767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24673549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_EthernetStruct[iCnt]._bUse)</w:t>
      </w:r>
    </w:p>
    <w:p w14:paraId="2673FAE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4A6C368C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Status = PdhGetFormattedCounterValue(_EthernetStruct[iCnt]._pdh_Counter_Network_RecvBytes,</w:t>
      </w:r>
    </w:p>
    <w:p w14:paraId="3475642A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MT_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ounterValue);</w:t>
      </w:r>
    </w:p>
    <w:p w14:paraId="169067CB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== 0) _pdh_value_Network_RecvBytes += CounterValue.doubleValue;</w:t>
      </w:r>
    </w:p>
    <w:p w14:paraId="3CEA83A1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Status = PdhGetFormattedCounterValue(_EthernetStruct[iCnt]._pdh_Counter_Network_SendBytes,</w:t>
      </w:r>
    </w:p>
    <w:p w14:paraId="0BC889C3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PDH_FMT_DOUBLE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4D5BE8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&amp;CounterValue);</w:t>
      </w:r>
    </w:p>
    <w:p w14:paraId="2759C240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4D5BE8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tatus == 0) _pdh_value_Network_SendBytes += CounterValue.doubleValue;</w:t>
      </w:r>
    </w:p>
    <w:p w14:paraId="397DE4DF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2DC20DC3" w14:textId="77777777" w:rsidR="002561FA" w:rsidRPr="004D5BE8" w:rsidRDefault="002561FA" w:rsidP="002561FA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4D5B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165D49B4" w14:textId="6988CAF0" w:rsidR="00B50991" w:rsidRPr="004D5BE8" w:rsidRDefault="00B50991" w:rsidP="009A573E">
      <w:pPr>
        <w:rPr>
          <w:rFonts w:ascii="Consolas" w:eastAsia="맑은 고딕" w:hAnsi="Consolas"/>
        </w:rPr>
      </w:pPr>
    </w:p>
    <w:p w14:paraId="3FDE57BE" w14:textId="0F86EDBF" w:rsidR="000752D2" w:rsidRPr="004D5BE8" w:rsidRDefault="000752D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갱신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싶다면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먼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DH</w:t>
      </w:r>
      <w:r w:rsidRPr="004D5BE8">
        <w:rPr>
          <w:rFonts w:ascii="Consolas" w:eastAsia="맑은 고딕" w:hAnsi="Consolas" w:hint="eastAsia"/>
        </w:rPr>
        <w:t>컬렉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갱신한번</w:t>
      </w:r>
    </w:p>
    <w:p w14:paraId="1FC36D4E" w14:textId="77777777" w:rsidR="000752D2" w:rsidRPr="004D5BE8" w:rsidRDefault="000752D2" w:rsidP="000752D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리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FOR</w:t>
      </w:r>
      <w:r w:rsidRPr="004D5BE8">
        <w:rPr>
          <w:rFonts w:ascii="Consolas" w:eastAsia="맑은 고딕" w:hAnsi="Consolas" w:hint="eastAsia"/>
        </w:rPr>
        <w:t>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dhGetFormattedCountervalue().</w:t>
      </w:r>
    </w:p>
    <w:p w14:paraId="6F79FEFF" w14:textId="77777777" w:rsidR="000752D2" w:rsidRPr="004D5BE8" w:rsidRDefault="000752D2" w:rsidP="009A573E">
      <w:pPr>
        <w:rPr>
          <w:rFonts w:ascii="Consolas" w:eastAsia="맑은 고딕" w:hAnsi="Consolas"/>
        </w:rPr>
      </w:pPr>
    </w:p>
    <w:p w14:paraId="12098CA0" w14:textId="3123C3FF" w:rsidR="00791387" w:rsidRPr="004D5BE8" w:rsidRDefault="0079138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여기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리시브바이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핸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카운트밸류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밑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넘기</w:t>
      </w:r>
      <w:r w:rsidR="00C06482" w:rsidRPr="004D5BE8">
        <w:rPr>
          <w:rFonts w:ascii="Consolas" w:eastAsia="맑은 고딕" w:hAnsi="Consolas" w:hint="eastAsia"/>
        </w:rPr>
        <w:t>고</w:t>
      </w:r>
      <w:r w:rsidR="00C06482" w:rsidRPr="004D5BE8">
        <w:rPr>
          <w:rFonts w:ascii="Consolas" w:eastAsia="맑은 고딕" w:hAnsi="Consolas" w:hint="eastAsia"/>
        </w:rPr>
        <w:t>,</w:t>
      </w:r>
    </w:p>
    <w:p w14:paraId="1264719B" w14:textId="0CF368BF" w:rsidR="00791387" w:rsidRPr="004D5BE8" w:rsidRDefault="0079138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샌드바이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카운터핸들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겟카운트밸류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누적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전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지</w:t>
      </w:r>
      <w:r w:rsidRPr="004D5BE8">
        <w:rPr>
          <w:rFonts w:ascii="Consolas" w:eastAsia="맑은 고딕" w:hAnsi="Consolas" w:hint="eastAsia"/>
        </w:rPr>
        <w:t>.</w:t>
      </w:r>
    </w:p>
    <w:p w14:paraId="0ADF2CE3" w14:textId="36C17976" w:rsidR="00791387" w:rsidRPr="004D5BE8" w:rsidRDefault="0079138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초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몇바이트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냈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몇바이트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받았는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뽑아내고있음</w:t>
      </w:r>
      <w:r w:rsidRPr="004D5BE8">
        <w:rPr>
          <w:rFonts w:ascii="Consolas" w:eastAsia="맑은 고딕" w:hAnsi="Consolas" w:hint="eastAsia"/>
        </w:rPr>
        <w:t>.</w:t>
      </w:r>
    </w:p>
    <w:p w14:paraId="375D740B" w14:textId="6FA4E7E9" w:rsidR="00791387" w:rsidRPr="004D5BE8" w:rsidRDefault="00791387" w:rsidP="009A573E">
      <w:pPr>
        <w:rPr>
          <w:rFonts w:ascii="Consolas" w:eastAsia="맑은 고딕" w:hAnsi="Consolas"/>
        </w:rPr>
      </w:pPr>
    </w:p>
    <w:p w14:paraId="2461CD4F" w14:textId="570E0652" w:rsidR="0000220F" w:rsidRPr="004D5BE8" w:rsidRDefault="0000220F" w:rsidP="009A573E">
      <w:pPr>
        <w:rPr>
          <w:rFonts w:ascii="Consolas" w:eastAsia="맑은 고딕" w:hAnsi="Consolas"/>
        </w:rPr>
      </w:pPr>
    </w:p>
    <w:p w14:paraId="50156196" w14:textId="77777777" w:rsidR="0000220F" w:rsidRPr="004D5BE8" w:rsidRDefault="0000220F" w:rsidP="009A573E">
      <w:pPr>
        <w:rPr>
          <w:rFonts w:ascii="Consolas" w:eastAsia="맑은 고딕" w:hAnsi="Consolas"/>
        </w:rPr>
      </w:pPr>
    </w:p>
    <w:p w14:paraId="76D11F8C" w14:textId="6F6FC693" w:rsidR="0000220F" w:rsidRPr="004D5BE8" w:rsidRDefault="0054369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주의해야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할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것</w:t>
      </w:r>
    </w:p>
    <w:p w14:paraId="425970A4" w14:textId="77777777" w:rsidR="00901366" w:rsidRPr="004D5BE8" w:rsidRDefault="00901366" w:rsidP="000752D2">
      <w:pPr>
        <w:rPr>
          <w:rFonts w:ascii="Consolas" w:eastAsia="맑은 고딕" w:hAnsi="Consolas"/>
        </w:rPr>
      </w:pPr>
    </w:p>
    <w:p w14:paraId="1C04D2FF" w14:textId="2FBB1836" w:rsidR="000752D2" w:rsidRPr="004D5BE8" w:rsidRDefault="000752D2" w:rsidP="000752D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학원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5000</w:t>
      </w:r>
      <w:r w:rsidRPr="004D5BE8">
        <w:rPr>
          <w:rFonts w:ascii="Consolas" w:eastAsia="맑은 고딕" w:hAnsi="Consolas" w:hint="eastAsia"/>
        </w:rPr>
        <w:t>명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테스트하는데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실제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U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미하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2U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미두개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넣는다</w:t>
      </w:r>
      <w:r w:rsidRPr="004D5BE8">
        <w:rPr>
          <w:rFonts w:ascii="Consolas" w:eastAsia="맑은 고딕" w:hAnsi="Consolas" w:hint="eastAsia"/>
        </w:rPr>
        <w:t>.</w:t>
      </w:r>
    </w:p>
    <w:p w14:paraId="55000E4F" w14:textId="0E44C5D6" w:rsidR="000752D2" w:rsidRPr="004D5BE8" w:rsidRDefault="000752D2" w:rsidP="000752D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로컬통신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더넷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L2)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라우팅테이블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L3)</w:t>
      </w:r>
      <w:r w:rsidRPr="004D5BE8">
        <w:rPr>
          <w:rFonts w:ascii="Consolas" w:eastAsia="맑은 고딕" w:hAnsi="Consolas" w:hint="eastAsia"/>
        </w:rPr>
        <w:t>까지갔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아온다</w:t>
      </w:r>
      <w:r w:rsidRPr="004D5BE8">
        <w:rPr>
          <w:rFonts w:ascii="Consolas" w:eastAsia="맑은 고딕" w:hAnsi="Consolas" w:hint="eastAsia"/>
        </w:rPr>
        <w:t>.</w:t>
      </w:r>
    </w:p>
    <w:p w14:paraId="2471DDAA" w14:textId="0CD382F5" w:rsidR="00656E33" w:rsidRPr="004D5BE8" w:rsidRDefault="00895FEF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(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따라서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제대로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테스트하</w:t>
      </w:r>
      <w:r w:rsidR="0000220F" w:rsidRPr="004D5BE8">
        <w:rPr>
          <w:rFonts w:ascii="Consolas" w:eastAsia="맑은 고딕" w:hAnsi="Consolas" w:hint="eastAsia"/>
          <w:b/>
          <w:bCs/>
          <w:color w:val="0070C0"/>
        </w:rPr>
        <w:t>려면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별도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컴퓨터를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활용해서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이더넷을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송신하는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형태로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해야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할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것</w:t>
      </w:r>
      <w:r w:rsidR="000752D2" w:rsidRPr="004D5BE8">
        <w:rPr>
          <w:rFonts w:ascii="Consolas" w:eastAsia="맑은 고딕" w:hAnsi="Consolas" w:hint="eastAsia"/>
          <w:b/>
          <w:bCs/>
          <w:color w:val="0070C0"/>
        </w:rPr>
        <w:t>.</w:t>
      </w:r>
      <w:r w:rsidRPr="004D5BE8">
        <w:rPr>
          <w:rFonts w:ascii="Consolas" w:eastAsia="맑은 고딕" w:hAnsi="Consolas"/>
          <w:b/>
          <w:bCs/>
          <w:color w:val="0070C0"/>
        </w:rPr>
        <w:t>)</w:t>
      </w:r>
    </w:p>
    <w:p w14:paraId="6447FB36" w14:textId="77777777" w:rsidR="00895FEF" w:rsidRPr="004D5BE8" w:rsidRDefault="00895FEF" w:rsidP="00895FEF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안타까운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내외부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모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통합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되기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때문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완전히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정확하지않음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  <w:r w:rsidRPr="004D5BE8">
        <w:rPr>
          <w:rFonts w:ascii="Consolas" w:eastAsia="맑은 고딕" w:hAnsi="Consolas"/>
          <w:b/>
          <w:bCs/>
          <w:color w:val="0070C0"/>
        </w:rPr>
        <w:t>(</w:t>
      </w:r>
      <w:r w:rsidRPr="004D5BE8">
        <w:rPr>
          <w:rFonts w:ascii="Consolas" w:eastAsia="맑은 고딕" w:hAnsi="Consolas" w:hint="eastAsia"/>
          <w:b/>
          <w:bCs/>
          <w:color w:val="0070C0"/>
        </w:rPr>
        <w:t>단순히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많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적음만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판단</w:t>
      </w:r>
      <w:r w:rsidRPr="004D5BE8">
        <w:rPr>
          <w:rFonts w:ascii="Consolas" w:eastAsia="맑은 고딕" w:hAnsi="Consolas" w:hint="eastAsia"/>
          <w:b/>
          <w:bCs/>
          <w:color w:val="0070C0"/>
        </w:rPr>
        <w:t>)</w:t>
      </w:r>
    </w:p>
    <w:p w14:paraId="7EE28F8A" w14:textId="21C68BBF" w:rsidR="00895FEF" w:rsidRPr="004D5BE8" w:rsidRDefault="00895FEF" w:rsidP="009A573E">
      <w:pPr>
        <w:rPr>
          <w:rFonts w:ascii="Consolas" w:eastAsia="맑은 고딕" w:hAnsi="Consolas"/>
          <w:b/>
          <w:bCs/>
        </w:rPr>
      </w:pPr>
    </w:p>
    <w:p w14:paraId="58EBE08C" w14:textId="72697CE6" w:rsidR="00606449" w:rsidRDefault="00606449" w:rsidP="009A573E">
      <w:pPr>
        <w:rPr>
          <w:rFonts w:ascii="Consolas" w:eastAsia="맑은 고딕" w:hAnsi="Consolas"/>
          <w:b/>
          <w:bCs/>
        </w:rPr>
      </w:pPr>
    </w:p>
    <w:p w14:paraId="53E980C2" w14:textId="3FFD8066" w:rsidR="001A0FCA" w:rsidRDefault="001A0FCA" w:rsidP="009A573E">
      <w:pPr>
        <w:rPr>
          <w:rFonts w:ascii="Consolas" w:eastAsia="맑은 고딕" w:hAnsi="Consolas"/>
          <w:b/>
          <w:bCs/>
        </w:rPr>
      </w:pPr>
    </w:p>
    <w:p w14:paraId="7B338E6F" w14:textId="77777777" w:rsidR="001A0FCA" w:rsidRPr="004D5BE8" w:rsidRDefault="001A0FCA" w:rsidP="009A573E">
      <w:pPr>
        <w:rPr>
          <w:rFonts w:ascii="Consolas" w:eastAsia="맑은 고딕" w:hAnsi="Consolas"/>
          <w:b/>
          <w:bCs/>
        </w:rPr>
      </w:pPr>
    </w:p>
    <w:p w14:paraId="17F8F047" w14:textId="054C7D9F" w:rsidR="002244B0" w:rsidRPr="004D5BE8" w:rsidRDefault="0054369E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합산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Recv/Send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수치</w:t>
      </w:r>
      <w:r w:rsidR="00800B63"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800B63" w:rsidRPr="004D5BE8">
        <w:rPr>
          <w:rFonts w:ascii="Consolas" w:eastAsia="맑은 고딕" w:hAnsi="Consolas" w:hint="eastAsia"/>
          <w:b/>
          <w:bCs/>
          <w:sz w:val="28"/>
          <w:szCs w:val="32"/>
        </w:rPr>
        <w:t>활용</w:t>
      </w:r>
    </w:p>
    <w:p w14:paraId="65F0CA8F" w14:textId="77777777" w:rsidR="0078500D" w:rsidRPr="004D5BE8" w:rsidRDefault="0078500D" w:rsidP="009A573E">
      <w:pPr>
        <w:rPr>
          <w:rFonts w:ascii="Consolas" w:eastAsia="맑은 고딕" w:hAnsi="Consolas"/>
        </w:rPr>
      </w:pPr>
    </w:p>
    <w:p w14:paraId="07D37245" w14:textId="50A50655" w:rsidR="00895FEF" w:rsidRPr="004D5BE8" w:rsidRDefault="002427A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라이브서비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과정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일상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용도이다</w:t>
      </w:r>
      <w:r w:rsidRPr="004D5BE8">
        <w:rPr>
          <w:rFonts w:ascii="Consolas" w:eastAsia="맑은 고딕" w:hAnsi="Consolas" w:hint="eastAsia"/>
        </w:rPr>
        <w:t>.</w:t>
      </w:r>
    </w:p>
    <w:p w14:paraId="158FC406" w14:textId="65747FE1" w:rsidR="002427AF" w:rsidRPr="004D5BE8" w:rsidRDefault="002427AF" w:rsidP="009A573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일반적인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상태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트래픽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나와야하는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이유모르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늘었다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이상한낌새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눈치채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용도이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3350D4F" w14:textId="415AB6C0" w:rsidR="00800B63" w:rsidRPr="004D5BE8" w:rsidRDefault="00800B63" w:rsidP="009A573E">
      <w:pPr>
        <w:rPr>
          <w:rFonts w:ascii="Consolas" w:eastAsia="맑은 고딕" w:hAnsi="Consolas"/>
        </w:rPr>
      </w:pPr>
    </w:p>
    <w:p w14:paraId="6A49A296" w14:textId="32BB929F" w:rsidR="002427AF" w:rsidRPr="004D5BE8" w:rsidRDefault="002427A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실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젝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때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DB,</w:t>
      </w:r>
      <w:r w:rsidRPr="004D5BE8">
        <w:rPr>
          <w:rFonts w:ascii="Consolas" w:eastAsia="맑은 고딕" w:hAnsi="Consolas" w:hint="eastAsia"/>
        </w:rPr>
        <w:t>더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등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힌다</w:t>
      </w:r>
      <w:r w:rsidRPr="004D5BE8">
        <w:rPr>
          <w:rFonts w:ascii="Consolas" w:eastAsia="맑은 고딕" w:hAnsi="Consolas" w:hint="eastAsia"/>
        </w:rPr>
        <w:t xml:space="preserve">.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D</w:t>
      </w:r>
      <w:r w:rsidRPr="004D5BE8">
        <w:rPr>
          <w:rFonts w:ascii="Consolas" w:eastAsia="맑은 고딕" w:hAnsi="Consolas"/>
        </w:rPr>
        <w:t>B</w:t>
      </w:r>
      <w:r w:rsidRPr="004D5BE8">
        <w:rPr>
          <w:rFonts w:ascii="Consolas" w:eastAsia="맑은 고딕" w:hAnsi="Consolas" w:hint="eastAsia"/>
        </w:rPr>
        <w:t>송신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클것임</w:t>
      </w:r>
      <w:r w:rsidRPr="004D5BE8">
        <w:rPr>
          <w:rFonts w:ascii="Consolas" w:eastAsia="맑은 고딕" w:hAnsi="Consolas" w:hint="eastAsia"/>
        </w:rPr>
        <w:t>)</w:t>
      </w:r>
    </w:p>
    <w:p w14:paraId="2B8B7A9E" w14:textId="3386C1F1" w:rsidR="002427AF" w:rsidRPr="004D5BE8" w:rsidRDefault="002427A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통합수치이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분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  <w:r w:rsidRPr="004D5BE8">
        <w:rPr>
          <w:rFonts w:ascii="Consolas" w:eastAsia="맑은 고딕" w:hAnsi="Consolas" w:hint="eastAsia"/>
        </w:rPr>
        <w:t>.</w:t>
      </w:r>
    </w:p>
    <w:p w14:paraId="30EB513A" w14:textId="77777777" w:rsidR="002427AF" w:rsidRPr="004D5BE8" w:rsidRDefault="002427AF" w:rsidP="009A573E">
      <w:pPr>
        <w:rPr>
          <w:rFonts w:ascii="Consolas" w:eastAsia="맑은 고딕" w:hAnsi="Consolas"/>
        </w:rPr>
      </w:pPr>
    </w:p>
    <w:p w14:paraId="7BE20A88" w14:textId="6A1D9052" w:rsidR="00880E0C" w:rsidRPr="004D5BE8" w:rsidRDefault="002427A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런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드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더미동작인데</w:t>
      </w:r>
      <w:r w:rsidRPr="004D5BE8">
        <w:rPr>
          <w:rFonts w:ascii="Consolas" w:eastAsia="맑은 고딕" w:hAnsi="Consolas" w:hint="eastAsia"/>
        </w:rPr>
        <w:t xml:space="preserve"> 1</w:t>
      </w:r>
      <w:r w:rsidRPr="004D5BE8">
        <w:rPr>
          <w:rFonts w:ascii="Consolas" w:eastAsia="맑은 고딕" w:hAnsi="Consolas"/>
        </w:rPr>
        <w:t>.5~2</w:t>
      </w:r>
      <w:r w:rsidRPr="004D5BE8">
        <w:rPr>
          <w:rFonts w:ascii="Consolas" w:eastAsia="맑은 고딕" w:hAnsi="Consolas" w:hint="eastAsia"/>
        </w:rPr>
        <w:t>배정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차이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기도한다</w:t>
      </w:r>
      <w:r w:rsidRPr="004D5BE8">
        <w:rPr>
          <w:rFonts w:ascii="Consolas" w:eastAsia="맑은 고딕" w:hAnsi="Consolas" w:hint="eastAsia"/>
        </w:rPr>
        <w:t>.</w:t>
      </w:r>
    </w:p>
    <w:p w14:paraId="651ABE34" w14:textId="02AE0C61" w:rsidR="00A477D7" w:rsidRPr="004D5BE8" w:rsidRDefault="00880E0C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lastRenderedPageBreak/>
        <w:t>트래픽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적다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것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우리로직차원에서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얼마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모아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보내는지</w:t>
      </w:r>
      <w:r w:rsidRPr="004D5BE8">
        <w:rPr>
          <w:rFonts w:ascii="Consolas" w:eastAsia="맑은 고딕" w:hAnsi="Consolas"/>
          <w:b/>
          <w:bCs/>
          <w:color w:val="0070C0"/>
        </w:rPr>
        <w:t xml:space="preserve">, </w:t>
      </w:r>
      <w:r w:rsidRPr="004D5BE8">
        <w:rPr>
          <w:rFonts w:ascii="Consolas" w:eastAsia="맑은 고딕" w:hAnsi="Consolas" w:hint="eastAsia"/>
          <w:b/>
          <w:bCs/>
          <w:color w:val="0070C0"/>
        </w:rPr>
        <w:t>노딜레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옵션유무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I</w:t>
      </w:r>
      <w:r w:rsidRPr="004D5BE8">
        <w:rPr>
          <w:rFonts w:ascii="Consolas" w:eastAsia="맑은 고딕" w:hAnsi="Consolas"/>
          <w:b/>
          <w:bCs/>
          <w:color w:val="0070C0"/>
        </w:rPr>
        <w:t>O</w:t>
      </w:r>
      <w:r w:rsidRPr="004D5BE8">
        <w:rPr>
          <w:rFonts w:ascii="Consolas" w:eastAsia="맑은 고딕" w:hAnsi="Consolas" w:hint="eastAsia"/>
          <w:b/>
          <w:bCs/>
          <w:color w:val="0070C0"/>
        </w:rPr>
        <w:t>팬딩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유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등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있겠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9F914BD" w14:textId="5E9EE0EF" w:rsidR="00A477D7" w:rsidRPr="004D5BE8" w:rsidRDefault="00880E0C" w:rsidP="00880E0C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회사에서는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하나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들기떄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교대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</w:p>
    <w:p w14:paraId="10282A83" w14:textId="0473880A" w:rsidR="00880E0C" w:rsidRPr="004D5BE8" w:rsidRDefault="00880E0C" w:rsidP="00880E0C">
      <w:pPr>
        <w:rPr>
          <w:rFonts w:ascii="Consolas" w:eastAsia="맑은 고딕" w:hAnsi="Consolas"/>
        </w:rPr>
      </w:pPr>
    </w:p>
    <w:p w14:paraId="5F369A0F" w14:textId="4CC114A7" w:rsidR="005A5E46" w:rsidRPr="004D5BE8" w:rsidRDefault="005A5E46" w:rsidP="00880E0C">
      <w:pPr>
        <w:rPr>
          <w:rFonts w:ascii="Consolas" w:eastAsia="맑은 고딕" w:hAnsi="Consolas"/>
        </w:rPr>
      </w:pPr>
    </w:p>
    <w:p w14:paraId="26423764" w14:textId="77777777" w:rsidR="005A5E46" w:rsidRPr="004D5BE8" w:rsidRDefault="005A5E46" w:rsidP="00880E0C">
      <w:pPr>
        <w:rPr>
          <w:rFonts w:ascii="Consolas" w:eastAsia="맑은 고딕" w:hAnsi="Consolas"/>
        </w:rPr>
      </w:pPr>
    </w:p>
    <w:p w14:paraId="65616114" w14:textId="60284889" w:rsidR="00FE284C" w:rsidRPr="004D5BE8" w:rsidRDefault="005A5E46" w:rsidP="00880E0C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실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회선계약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위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트래픽계산</w:t>
      </w:r>
    </w:p>
    <w:p w14:paraId="68354389" w14:textId="77777777" w:rsidR="00E10FAF" w:rsidRPr="004D5BE8" w:rsidRDefault="00E10FAF" w:rsidP="009A573E">
      <w:pPr>
        <w:rPr>
          <w:rFonts w:ascii="Consolas" w:eastAsia="맑은 고딕" w:hAnsi="Consolas"/>
        </w:rPr>
      </w:pPr>
    </w:p>
    <w:p w14:paraId="0E546EEE" w14:textId="6544D4F6" w:rsidR="00E10FAF" w:rsidRPr="004D5BE8" w:rsidRDefault="00B3318E" w:rsidP="00B3318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트래픽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예상하고자한다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이더넷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특정하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가야한다</w:t>
      </w:r>
      <w:r w:rsidR="003211B3" w:rsidRPr="004D5BE8">
        <w:rPr>
          <w:rFonts w:ascii="Consolas" w:eastAsia="맑은 고딕" w:hAnsi="Consolas" w:hint="eastAsia"/>
        </w:rPr>
        <w:t>.</w:t>
      </w:r>
    </w:p>
    <w:p w14:paraId="46D6853D" w14:textId="4B37BF3A" w:rsidR="003211B3" w:rsidRPr="004D5BE8" w:rsidRDefault="003211B3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그외에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코드상에서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구하고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="002B25C5" w:rsidRPr="004D5BE8">
        <w:rPr>
          <w:rFonts w:ascii="Consolas" w:eastAsia="맑은 고딕" w:hAnsi="Consolas"/>
          <w:b/>
          <w:bCs/>
        </w:rPr>
        <w:t>[</w:t>
      </w:r>
      <w:r w:rsidRPr="004D5BE8">
        <w:rPr>
          <w:rFonts w:ascii="Consolas" w:eastAsia="맑은 고딕" w:hAnsi="Consolas" w:hint="eastAsia"/>
          <w:b/>
          <w:bCs/>
        </w:rPr>
        <w:t>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메시지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크기</w:t>
      </w:r>
      <w:r w:rsidR="002B25C5" w:rsidRPr="004D5BE8">
        <w:rPr>
          <w:rFonts w:ascii="Consolas" w:eastAsia="맑은 고딕" w:hAnsi="Consolas" w:hint="eastAsia"/>
          <w:b/>
          <w:bCs/>
        </w:rPr>
        <w:t xml:space="preserve"> </w:t>
      </w:r>
      <w:r w:rsidR="002B25C5" w:rsidRPr="004D5BE8">
        <w:rPr>
          <w:rFonts w:ascii="Consolas" w:eastAsia="맑은 고딕" w:hAnsi="Consolas"/>
          <w:b/>
          <w:bCs/>
        </w:rPr>
        <w:t>+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="002B25C5" w:rsidRPr="004D5BE8">
        <w:rPr>
          <w:rFonts w:ascii="Consolas" w:eastAsia="맑은 고딕" w:hAnsi="Consolas"/>
          <w:b/>
          <w:bCs/>
        </w:rPr>
        <w:t>(</w:t>
      </w:r>
      <w:r w:rsidRPr="004D5BE8">
        <w:rPr>
          <w:rFonts w:ascii="Consolas" w:eastAsia="맑은 고딕" w:hAnsi="Consolas"/>
          <w:b/>
          <w:bCs/>
        </w:rPr>
        <w:t>Send</w:t>
      </w:r>
      <w:r w:rsidR="002B25C5" w:rsidRPr="004D5BE8">
        <w:rPr>
          <w:rFonts w:ascii="Consolas" w:eastAsia="맑은 고딕" w:hAnsi="Consolas" w:hint="eastAsia"/>
          <w:b/>
          <w:bCs/>
        </w:rPr>
        <w:t>C</w:t>
      </w:r>
      <w:r w:rsidR="002B25C5" w:rsidRPr="004D5BE8">
        <w:rPr>
          <w:rFonts w:ascii="Consolas" w:eastAsia="맑은 고딕" w:hAnsi="Consolas"/>
          <w:b/>
          <w:bCs/>
        </w:rPr>
        <w:t>ount *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헤더</w:t>
      </w:r>
      <w:r w:rsidR="002B25C5" w:rsidRPr="004D5BE8">
        <w:rPr>
          <w:rFonts w:ascii="Consolas" w:eastAsia="맑은 고딕" w:hAnsi="Consolas" w:hint="eastAsia"/>
          <w:b/>
          <w:bCs/>
        </w:rPr>
        <w:t>)</w:t>
      </w:r>
      <w:r w:rsidR="002B25C5" w:rsidRPr="004D5BE8">
        <w:rPr>
          <w:rFonts w:ascii="Consolas" w:eastAsia="맑은 고딕" w:hAnsi="Consolas"/>
          <w:b/>
          <w:bCs/>
        </w:rPr>
        <w:t>]</w:t>
      </w:r>
      <w:r w:rsidR="000C2055" w:rsidRPr="004D5BE8">
        <w:rPr>
          <w:rFonts w:ascii="Consolas" w:eastAsia="맑은 고딕" w:hAnsi="Consolas"/>
          <w:b/>
          <w:bCs/>
        </w:rPr>
        <w:t>,</w:t>
      </w:r>
    </w:p>
    <w:p w14:paraId="34AFF2B5" w14:textId="21FF1A3E" w:rsidR="000C2055" w:rsidRPr="004D5BE8" w:rsidRDefault="000C2055" w:rsidP="009A573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Pr="004D5BE8">
        <w:rPr>
          <w:rFonts w:ascii="Consolas" w:eastAsia="맑은 고딕" w:hAnsi="Consolas"/>
          <w:b/>
          <w:bCs/>
          <w:color w:val="FF0000"/>
        </w:rPr>
        <w:t>DH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등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활용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있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데이터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모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집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취합하여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결정권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한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줘야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845DCA4" w14:textId="5B2E6687" w:rsidR="000C2055" w:rsidRPr="004D5BE8" w:rsidRDefault="000C2055" w:rsidP="009A573E">
      <w:pPr>
        <w:rPr>
          <w:rFonts w:ascii="Consolas" w:eastAsia="맑은 고딕" w:hAnsi="Consolas"/>
        </w:rPr>
      </w:pPr>
    </w:p>
    <w:p w14:paraId="0C89D833" w14:textId="656115E1" w:rsidR="00A477D7" w:rsidRPr="004D5BE8" w:rsidRDefault="000C2055" w:rsidP="000C205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물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안전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간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높은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좋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58915006" w14:textId="59B7D69C" w:rsidR="000C2055" w:rsidRPr="004D5BE8" w:rsidRDefault="000C2055" w:rsidP="000C2055">
      <w:pPr>
        <w:rPr>
          <w:rFonts w:ascii="Consolas" w:eastAsia="맑은 고딕" w:hAnsi="Consolas"/>
        </w:rPr>
      </w:pPr>
    </w:p>
    <w:p w14:paraId="23CF05AE" w14:textId="527D0EA8" w:rsidR="00A477D7" w:rsidRDefault="00A477D7" w:rsidP="009A573E">
      <w:pPr>
        <w:rPr>
          <w:rFonts w:ascii="Consolas" w:eastAsia="맑은 고딕" w:hAnsi="Consolas"/>
        </w:rPr>
      </w:pPr>
    </w:p>
    <w:p w14:paraId="22A81CDF" w14:textId="77777777" w:rsidR="00E01387" w:rsidRPr="004D5BE8" w:rsidRDefault="00E01387" w:rsidP="009A573E">
      <w:pPr>
        <w:rPr>
          <w:rFonts w:ascii="Consolas" w:eastAsia="맑은 고딕" w:hAnsi="Consolas" w:hint="eastAsia"/>
        </w:rPr>
      </w:pPr>
    </w:p>
    <w:p w14:paraId="38902609" w14:textId="7BAFA392" w:rsidR="00D76F23" w:rsidRPr="004D5BE8" w:rsidRDefault="00D76F23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대역폭계약과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종량제방식</w:t>
      </w:r>
    </w:p>
    <w:p w14:paraId="414E9822" w14:textId="77777777" w:rsidR="008D5945" w:rsidRDefault="008D5945" w:rsidP="00244EE5">
      <w:pPr>
        <w:rPr>
          <w:rFonts w:ascii="Consolas" w:eastAsia="맑은 고딕" w:hAnsi="Consolas"/>
          <w:b/>
          <w:bCs/>
          <w:highlight w:val="yellow"/>
        </w:rPr>
      </w:pPr>
    </w:p>
    <w:p w14:paraId="0A0E2E38" w14:textId="1A68CB5E" w:rsidR="00A477D7" w:rsidRPr="008D5945" w:rsidRDefault="00D76F23" w:rsidP="00244EE5">
      <w:pPr>
        <w:rPr>
          <w:rFonts w:ascii="Consolas" w:eastAsia="맑은 고딕" w:hAnsi="Consolas"/>
          <w:b/>
          <w:bCs/>
        </w:rPr>
      </w:pPr>
      <w:r w:rsidRPr="008D5945">
        <w:rPr>
          <w:rFonts w:ascii="Consolas" w:eastAsia="맑은 고딕" w:hAnsi="Consolas" w:hint="eastAsia"/>
          <w:b/>
          <w:bCs/>
          <w:highlight w:val="yellow"/>
        </w:rPr>
        <w:t>대부분</w:t>
      </w:r>
      <w:r w:rsidRPr="008D5945">
        <w:rPr>
          <w:rFonts w:ascii="Consolas" w:eastAsia="맑은 고딕" w:hAnsi="Consolas" w:hint="eastAsia"/>
          <w:b/>
          <w:bCs/>
          <w:highlight w:val="yellow"/>
        </w:rPr>
        <w:t xml:space="preserve"> I</w:t>
      </w:r>
      <w:r w:rsidRPr="008D5945">
        <w:rPr>
          <w:rFonts w:ascii="Consolas" w:eastAsia="맑은 고딕" w:hAnsi="Consolas"/>
          <w:b/>
          <w:bCs/>
          <w:highlight w:val="yellow"/>
        </w:rPr>
        <w:t>DC</w:t>
      </w:r>
      <w:r w:rsidRPr="008D5945">
        <w:rPr>
          <w:rFonts w:ascii="Consolas" w:eastAsia="맑은 고딕" w:hAnsi="Consolas" w:hint="eastAsia"/>
          <w:b/>
          <w:bCs/>
          <w:highlight w:val="yellow"/>
        </w:rPr>
        <w:t>센터들이</w:t>
      </w:r>
      <w:r w:rsidRPr="008D5945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8D5945">
        <w:rPr>
          <w:rFonts w:ascii="Consolas" w:eastAsia="맑은 고딕" w:hAnsi="Consolas" w:hint="eastAsia"/>
          <w:b/>
          <w:bCs/>
          <w:highlight w:val="yellow"/>
        </w:rPr>
        <w:t>대역폭을</w:t>
      </w:r>
      <w:r w:rsidRPr="008D5945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8D5945">
        <w:rPr>
          <w:rFonts w:ascii="Consolas" w:eastAsia="맑은 고딕" w:hAnsi="Consolas" w:hint="eastAsia"/>
          <w:b/>
          <w:bCs/>
          <w:highlight w:val="yellow"/>
        </w:rPr>
        <w:t>계약해서</w:t>
      </w:r>
      <w:r w:rsidRPr="008D5945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>가고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 xml:space="preserve">, 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>일부는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>종량제방식을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>선택한다</w:t>
      </w:r>
      <w:r w:rsidR="00244EE5" w:rsidRPr="008D5945">
        <w:rPr>
          <w:rFonts w:ascii="Consolas" w:eastAsia="맑은 고딕" w:hAnsi="Consolas" w:hint="eastAsia"/>
          <w:b/>
          <w:bCs/>
          <w:highlight w:val="yellow"/>
        </w:rPr>
        <w:t>.</w:t>
      </w:r>
    </w:p>
    <w:p w14:paraId="4E2FA9A6" w14:textId="6F4A79E1" w:rsidR="00244EE5" w:rsidRPr="004D5BE8" w:rsidRDefault="00244EE5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대역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약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회선자체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한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걸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이상으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신하지못한다</w:t>
      </w:r>
      <w:r w:rsidRPr="004D5BE8">
        <w:rPr>
          <w:rFonts w:ascii="Consolas" w:eastAsia="맑은 고딕" w:hAnsi="Consolas" w:hint="eastAsia"/>
        </w:rPr>
        <w:t>.</w:t>
      </w:r>
    </w:p>
    <w:p w14:paraId="1732A4A0" w14:textId="40E7FDFD" w:rsidR="00244EE5" w:rsidRPr="004D5BE8" w:rsidRDefault="00244EE5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종량제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</w:t>
      </w:r>
      <w:r w:rsidRPr="004D5BE8">
        <w:rPr>
          <w:rFonts w:ascii="Consolas" w:eastAsia="맑은 고딕" w:hAnsi="Consolas" w:hint="eastAsia"/>
        </w:rPr>
        <w:t>G</w:t>
      </w:r>
      <w:r w:rsidRPr="004D5BE8">
        <w:rPr>
          <w:rFonts w:ascii="Consolas" w:eastAsia="맑은 고딕" w:hAnsi="Consolas"/>
        </w:rPr>
        <w:t>B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열고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600GB</w:t>
      </w:r>
      <w:r w:rsidRPr="004D5BE8">
        <w:rPr>
          <w:rFonts w:ascii="Consolas" w:eastAsia="맑은 고딕" w:hAnsi="Consolas" w:hint="eastAsia"/>
        </w:rPr>
        <w:t>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900GB</w:t>
      </w:r>
      <w:r w:rsidRPr="004D5BE8">
        <w:rPr>
          <w:rFonts w:ascii="Consolas" w:eastAsia="맑은 고딕" w:hAnsi="Consolas" w:hint="eastAsia"/>
        </w:rPr>
        <w:t>까지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무료</w:t>
      </w:r>
      <w:r w:rsidRPr="004D5BE8">
        <w:rPr>
          <w:rFonts w:ascii="Consolas" w:eastAsia="맑은 고딕" w:hAnsi="Consolas" w:hint="eastAsia"/>
        </w:rPr>
        <w:t>.</w:t>
      </w:r>
    </w:p>
    <w:p w14:paraId="711D24F6" w14:textId="205314AD" w:rsidR="00A477D7" w:rsidRPr="004D5BE8" w:rsidRDefault="00244EE5" w:rsidP="00244EE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이상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MB</w:t>
      </w:r>
      <w:r w:rsidRPr="004D5BE8">
        <w:rPr>
          <w:rFonts w:ascii="Consolas" w:eastAsia="맑은 고딕" w:hAnsi="Consolas" w:hint="eastAsia"/>
        </w:rPr>
        <w:t>단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용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측정하게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초과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요금폭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떨어진다</w:t>
      </w:r>
      <w:r w:rsidRPr="004D5BE8">
        <w:rPr>
          <w:rFonts w:ascii="Consolas" w:eastAsia="맑은 고딕" w:hAnsi="Consolas" w:hint="eastAsia"/>
        </w:rPr>
        <w:t>.</w:t>
      </w:r>
    </w:p>
    <w:p w14:paraId="2E4CE154" w14:textId="566D1AFF" w:rsidR="00244EE5" w:rsidRPr="004D5BE8" w:rsidRDefault="00244EE5" w:rsidP="00244EE5">
      <w:pPr>
        <w:rPr>
          <w:rFonts w:ascii="Consolas" w:eastAsia="맑은 고딕" w:hAnsi="Consolas"/>
        </w:rPr>
      </w:pPr>
    </w:p>
    <w:p w14:paraId="35C0A6A1" w14:textId="04B54C8B" w:rsidR="00A477D7" w:rsidRPr="004D5BE8" w:rsidRDefault="00244EE5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Pr="004D5BE8">
        <w:rPr>
          <w:rFonts w:ascii="Consolas" w:eastAsia="맑은 고딕" w:hAnsi="Consolas"/>
        </w:rPr>
        <w:t>WS</w:t>
      </w:r>
      <w:r w:rsidRPr="004D5BE8">
        <w:rPr>
          <w:rFonts w:ascii="Consolas" w:eastAsia="맑은 고딕" w:hAnsi="Consolas" w:hint="eastAsia"/>
        </w:rPr>
        <w:t>역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utBand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요금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가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된다</w:t>
      </w:r>
      <w:r w:rsidRPr="004D5BE8">
        <w:rPr>
          <w:rFonts w:ascii="Consolas" w:eastAsia="맑은 고딕" w:hAnsi="Consolas" w:hint="eastAsia"/>
        </w:rPr>
        <w:t>.</w:t>
      </w:r>
    </w:p>
    <w:p w14:paraId="40975723" w14:textId="3C7A5AA4" w:rsidR="00A477D7" w:rsidRPr="004D5BE8" w:rsidRDefault="00244EE5" w:rsidP="00705920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간단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웹사이트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들었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요금폭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떨어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피해사례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음</w:t>
      </w:r>
      <w:r w:rsidRPr="004D5BE8">
        <w:rPr>
          <w:rFonts w:ascii="Consolas" w:eastAsia="맑은 고딕" w:hAnsi="Consolas" w:hint="eastAsia"/>
        </w:rPr>
        <w:t>)</w:t>
      </w:r>
    </w:p>
    <w:p w14:paraId="3CF4299C" w14:textId="7DED0BF3" w:rsidR="00705920" w:rsidRPr="004D5BE8" w:rsidRDefault="00705920" w:rsidP="00705920">
      <w:pPr>
        <w:rPr>
          <w:rFonts w:ascii="Consolas" w:eastAsia="맑은 고딕" w:hAnsi="Consolas"/>
        </w:rPr>
      </w:pPr>
    </w:p>
    <w:p w14:paraId="09F07805" w14:textId="521F77F6" w:rsidR="00705920" w:rsidRPr="004D5BE8" w:rsidRDefault="00750467" w:rsidP="00705920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느정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트래픽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예상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</w:p>
    <w:p w14:paraId="1C49F116" w14:textId="5BB28EDD" w:rsidR="00750467" w:rsidRPr="004D5BE8" w:rsidRDefault="00750467" w:rsidP="00705920">
      <w:pPr>
        <w:rPr>
          <w:rFonts w:ascii="Consolas" w:eastAsia="맑은 고딕" w:hAnsi="Consolas"/>
        </w:rPr>
      </w:pPr>
    </w:p>
    <w:p w14:paraId="6C1FA520" w14:textId="750F4788" w:rsidR="00750467" w:rsidRDefault="00750467" w:rsidP="00705920">
      <w:pPr>
        <w:rPr>
          <w:rFonts w:ascii="Consolas" w:eastAsia="맑은 고딕" w:hAnsi="Consolas"/>
        </w:rPr>
      </w:pPr>
    </w:p>
    <w:p w14:paraId="66382D0E" w14:textId="77777777" w:rsidR="009B284E" w:rsidRPr="004D5BE8" w:rsidRDefault="009B284E" w:rsidP="00705920">
      <w:pPr>
        <w:rPr>
          <w:rFonts w:ascii="Consolas" w:eastAsia="맑은 고딕" w:hAnsi="Consolas"/>
        </w:rPr>
      </w:pPr>
    </w:p>
    <w:p w14:paraId="3E737660" w14:textId="6A276CE2" w:rsidR="00750467" w:rsidRPr="004D5BE8" w:rsidRDefault="00750467" w:rsidP="009A573E">
      <w:pPr>
        <w:rPr>
          <w:rFonts w:ascii="Consolas" w:eastAsia="맑은 고딕" w:hAnsi="Consolas"/>
          <w:b/>
          <w:bCs/>
          <w:color w:val="000000" w:themeColor="text1"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>테스트환경에서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>잠깐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>하는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sz w:val="28"/>
          <w:szCs w:val="32"/>
        </w:rPr>
        <w:t>경우</w:t>
      </w:r>
    </w:p>
    <w:p w14:paraId="4F44D574" w14:textId="058907F3" w:rsidR="00750467" w:rsidRPr="004D5BE8" w:rsidRDefault="00750467" w:rsidP="009A573E">
      <w:pPr>
        <w:rPr>
          <w:rFonts w:ascii="Consolas" w:eastAsia="맑은 고딕" w:hAnsi="Consolas"/>
        </w:rPr>
      </w:pPr>
    </w:p>
    <w:p w14:paraId="7502B3B1" w14:textId="49CC9488" w:rsidR="00750467" w:rsidRPr="004D5BE8" w:rsidRDefault="00750467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 w:hint="eastAsia"/>
        </w:rPr>
        <w:t xml:space="preserve"> P</w:t>
      </w:r>
      <w:r w:rsidRPr="004D5BE8">
        <w:rPr>
          <w:rFonts w:ascii="Consolas" w:eastAsia="맑은 고딕" w:hAnsi="Consolas"/>
        </w:rPr>
        <w:t>DH</w:t>
      </w:r>
      <w:r w:rsidRPr="004D5BE8">
        <w:rPr>
          <w:rFonts w:ascii="Consolas" w:eastAsia="맑은 고딕" w:hAnsi="Consolas" w:hint="eastAsia"/>
        </w:rPr>
        <w:t>데이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코드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박아넣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주기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집하기위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위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직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짰다</w:t>
      </w:r>
      <w:r w:rsidRPr="004D5BE8">
        <w:rPr>
          <w:rFonts w:ascii="Consolas" w:eastAsia="맑은 고딕" w:hAnsi="Consolas" w:hint="eastAsia"/>
        </w:rPr>
        <w:t>.</w:t>
      </w:r>
    </w:p>
    <w:p w14:paraId="765901E6" w14:textId="5BD96150" w:rsidR="004E4D14" w:rsidRPr="004D5BE8" w:rsidRDefault="00750467" w:rsidP="0075046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만약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컴퓨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테스트환경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잠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고자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단순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성능모니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래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봐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없음</w:t>
      </w:r>
    </w:p>
    <w:p w14:paraId="791C368E" w14:textId="6EA42F85" w:rsidR="009365F9" w:rsidRPr="004D5BE8" w:rsidRDefault="009365F9" w:rsidP="009A573E">
      <w:pPr>
        <w:rPr>
          <w:rFonts w:ascii="Consolas" w:eastAsia="맑은 고딕" w:hAnsi="Consolas"/>
        </w:rPr>
      </w:pPr>
    </w:p>
    <w:p w14:paraId="2BBFFF6C" w14:textId="7FB6A0AE" w:rsidR="009365F9" w:rsidRPr="004D5BE8" w:rsidRDefault="009365F9" w:rsidP="009A573E">
      <w:pPr>
        <w:rPr>
          <w:rFonts w:ascii="Consolas" w:eastAsia="맑은 고딕" w:hAnsi="Consolas"/>
        </w:rPr>
      </w:pPr>
    </w:p>
    <w:p w14:paraId="1C3F3A3C" w14:textId="77777777" w:rsidR="009365F9" w:rsidRPr="004D5BE8" w:rsidRDefault="009365F9" w:rsidP="009A573E">
      <w:pPr>
        <w:rPr>
          <w:rFonts w:ascii="Consolas" w:eastAsia="맑은 고딕" w:hAnsi="Consolas"/>
        </w:rPr>
      </w:pPr>
    </w:p>
    <w:p w14:paraId="3E6A5361" w14:textId="50E14F18" w:rsidR="009365F9" w:rsidRPr="004D5BE8" w:rsidRDefault="009365F9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채팅서버에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적용</w:t>
      </w:r>
    </w:p>
    <w:p w14:paraId="360851AC" w14:textId="1E58CBAE" w:rsidR="00046670" w:rsidRPr="004D5BE8" w:rsidRDefault="00046670" w:rsidP="009A573E">
      <w:pPr>
        <w:rPr>
          <w:rFonts w:ascii="Consolas" w:eastAsia="맑은 고딕" w:hAnsi="Consolas"/>
        </w:rPr>
      </w:pPr>
    </w:p>
    <w:p w14:paraId="2E34AEED" w14:textId="0D3FD185" w:rsidR="004E4D14" w:rsidRPr="004D5BE8" w:rsidRDefault="00FD39B2" w:rsidP="00FD39B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채팅서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적용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onsole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출력하도록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64559DA0" w14:textId="0EED2ADD" w:rsidR="00FD39B2" w:rsidRPr="004D5BE8" w:rsidRDefault="00FD39B2" w:rsidP="00FD39B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연결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데이터들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3542A7D3" w14:textId="7697249A" w:rsidR="004E4D14" w:rsidRPr="004D5BE8" w:rsidRDefault="00FD39B2" w:rsidP="00FD39B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는</w:t>
      </w:r>
      <w:r w:rsidRPr="004D5BE8">
        <w:rPr>
          <w:rFonts w:ascii="Consolas" w:eastAsia="맑은 고딕" w:hAnsi="Consolas" w:hint="eastAsia"/>
        </w:rPr>
        <w:t>D</w:t>
      </w:r>
      <w:r w:rsidRPr="004D5BE8">
        <w:rPr>
          <w:rFonts w:ascii="Consolas" w:eastAsia="맑은 고딕" w:hAnsi="Consolas"/>
        </w:rPr>
        <w:t>B</w:t>
      </w:r>
      <w:r w:rsidRPr="004D5BE8">
        <w:rPr>
          <w:rFonts w:ascii="Consolas" w:eastAsia="맑은 고딕" w:hAnsi="Consolas" w:hint="eastAsia"/>
        </w:rPr>
        <w:t>에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저장하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모니터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클라한테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쏜다</w:t>
      </w:r>
      <w:r w:rsidRPr="004D5BE8">
        <w:rPr>
          <w:rFonts w:ascii="Consolas" w:eastAsia="맑은 고딕" w:hAnsi="Consolas" w:hint="eastAsia"/>
        </w:rPr>
        <w:t>.</w:t>
      </w:r>
    </w:p>
    <w:p w14:paraId="1F642813" w14:textId="2B78297A" w:rsidR="00FD39B2" w:rsidRPr="004D5BE8" w:rsidRDefault="00FD39B2" w:rsidP="00FD39B2">
      <w:pPr>
        <w:rPr>
          <w:rFonts w:ascii="Consolas" w:eastAsia="맑은 고딕" w:hAnsi="Consolas"/>
        </w:rPr>
      </w:pPr>
    </w:p>
    <w:p w14:paraId="3BDBFF38" w14:textId="6B44E964" w:rsidR="00B94A12" w:rsidRDefault="00B94A12" w:rsidP="00FD39B2">
      <w:pPr>
        <w:rPr>
          <w:rFonts w:ascii="Consolas" w:eastAsia="맑은 고딕" w:hAnsi="Consolas"/>
        </w:rPr>
      </w:pPr>
    </w:p>
    <w:p w14:paraId="4DBA9F0F" w14:textId="77777777" w:rsidR="00595155" w:rsidRPr="004D5BE8" w:rsidRDefault="00595155" w:rsidP="00FD39B2">
      <w:pPr>
        <w:rPr>
          <w:rFonts w:ascii="Consolas" w:eastAsia="맑은 고딕" w:hAnsi="Consolas"/>
        </w:rPr>
      </w:pPr>
    </w:p>
    <w:p w14:paraId="31026DEF" w14:textId="1B33C0CD" w:rsidR="00B94A12" w:rsidRPr="004D5BE8" w:rsidRDefault="00B94A12" w:rsidP="00FD39B2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메모리사용량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모니터링</w:t>
      </w:r>
    </w:p>
    <w:p w14:paraId="1A7C4C4C" w14:textId="01DACF47" w:rsidR="004E4D14" w:rsidRPr="004D5BE8" w:rsidRDefault="004E4D14" w:rsidP="009A573E">
      <w:pPr>
        <w:rPr>
          <w:rFonts w:ascii="Consolas" w:eastAsia="맑은 고딕" w:hAnsi="Consolas"/>
        </w:rPr>
      </w:pPr>
    </w:p>
    <w:p w14:paraId="350FEAEE" w14:textId="29F71275" w:rsidR="004E4D14" w:rsidRPr="004D5BE8" w:rsidRDefault="004E4D14" w:rsidP="00B94A1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프로세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모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워킹셋</w:t>
      </w:r>
      <w:r w:rsidRPr="004D5BE8">
        <w:rPr>
          <w:rFonts w:ascii="Consolas" w:eastAsia="맑은 고딕" w:hAnsi="Consolas"/>
        </w:rPr>
        <w:t>API</w:t>
      </w:r>
      <w:r w:rsidR="00B94A12" w:rsidRPr="004D5BE8">
        <w:rPr>
          <w:rFonts w:ascii="Consolas" w:eastAsia="맑은 고딕" w:hAnsi="Consolas"/>
        </w:rPr>
        <w:t xml:space="preserve">, </w:t>
      </w:r>
      <w:r w:rsidR="00B94A12" w:rsidRPr="004D5BE8">
        <w:rPr>
          <w:rFonts w:ascii="Consolas" w:eastAsia="맑은 고딕" w:hAnsi="Consolas" w:hint="eastAsia"/>
        </w:rPr>
        <w:t>메모리관련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/>
        </w:rPr>
        <w:t>Getter</w:t>
      </w:r>
      <w:r w:rsidR="00B94A12" w:rsidRPr="004D5BE8">
        <w:rPr>
          <w:rFonts w:ascii="Consolas" w:eastAsia="맑은 고딕" w:hAnsi="Consolas" w:hint="eastAsia"/>
        </w:rPr>
        <w:t>함수들이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존재하긴하지만</w:t>
      </w:r>
      <w:r w:rsidR="00B94A12" w:rsidRPr="004D5BE8">
        <w:rPr>
          <w:rFonts w:ascii="Consolas" w:eastAsia="맑은 고딕" w:hAnsi="Consolas" w:hint="eastAsia"/>
        </w:rPr>
        <w:t>,</w:t>
      </w:r>
      <w:r w:rsidR="00B94A12" w:rsidRPr="004D5BE8">
        <w:rPr>
          <w:rFonts w:ascii="Consolas" w:eastAsia="맑은 고딕" w:hAnsi="Consolas"/>
        </w:rPr>
        <w:t xml:space="preserve"> </w:t>
      </w:r>
      <w:r w:rsidR="00B94A12" w:rsidRPr="004D5BE8">
        <w:rPr>
          <w:rFonts w:ascii="Consolas" w:eastAsia="맑은 고딕" w:hAnsi="Consolas" w:hint="eastAsia"/>
        </w:rPr>
        <w:t>어차피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/>
        </w:rPr>
        <w:t>PDH</w:t>
      </w:r>
      <w:r w:rsidR="00B94A12" w:rsidRPr="004D5BE8">
        <w:rPr>
          <w:rFonts w:ascii="Consolas" w:eastAsia="맑은 고딕" w:hAnsi="Consolas" w:hint="eastAsia"/>
        </w:rPr>
        <w:t>로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얻을수있으므로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굳이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선택할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필요성은</w:t>
      </w:r>
      <w:r w:rsidR="00B94A12" w:rsidRPr="004D5BE8">
        <w:rPr>
          <w:rFonts w:ascii="Consolas" w:eastAsia="맑은 고딕" w:hAnsi="Consolas" w:hint="eastAsia"/>
        </w:rPr>
        <w:t xml:space="preserve"> </w:t>
      </w:r>
      <w:r w:rsidR="00B94A12" w:rsidRPr="004D5BE8">
        <w:rPr>
          <w:rFonts w:ascii="Consolas" w:eastAsia="맑은 고딕" w:hAnsi="Consolas" w:hint="eastAsia"/>
        </w:rPr>
        <w:t>못느낌</w:t>
      </w:r>
      <w:r w:rsidR="00B94A12" w:rsidRPr="004D5BE8">
        <w:rPr>
          <w:rFonts w:ascii="Consolas" w:eastAsia="맑은 고딕" w:hAnsi="Consolas" w:hint="eastAsia"/>
        </w:rPr>
        <w:t>.</w:t>
      </w:r>
    </w:p>
    <w:p w14:paraId="2F7BCA5B" w14:textId="2608EB67" w:rsidR="004E4D14" w:rsidRPr="004D5BE8" w:rsidRDefault="004E4D14" w:rsidP="009A573E">
      <w:pPr>
        <w:rPr>
          <w:rFonts w:ascii="Consolas" w:eastAsia="맑은 고딕" w:hAnsi="Consolas"/>
        </w:rPr>
      </w:pPr>
    </w:p>
    <w:p w14:paraId="3F3B9D51" w14:textId="6D0F1087" w:rsidR="001A28E5" w:rsidRPr="004D5BE8" w:rsidRDefault="001A28E5" w:rsidP="009A573E">
      <w:pPr>
        <w:rPr>
          <w:rFonts w:ascii="Consolas" w:eastAsia="맑은 고딕" w:hAnsi="Consolas"/>
        </w:rPr>
      </w:pPr>
    </w:p>
    <w:p w14:paraId="45DA9675" w14:textId="2977B373" w:rsidR="009E036D" w:rsidRPr="004D5BE8" w:rsidRDefault="009E036D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&lt;</w:t>
      </w:r>
      <w:r w:rsidRPr="004D5BE8">
        <w:rPr>
          <w:rFonts w:ascii="Consolas" w:eastAsia="맑은 고딕" w:hAnsi="Consolas" w:hint="eastAsia"/>
          <w:b/>
          <w:bCs/>
        </w:rPr>
        <w:t>채팅서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관련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채팅서버파일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넘김</w:t>
      </w:r>
      <w:r w:rsidRPr="004D5BE8">
        <w:rPr>
          <w:rFonts w:ascii="Consolas" w:eastAsia="맑은 고딕" w:hAnsi="Consolas" w:hint="eastAsia"/>
          <w:b/>
          <w:bCs/>
        </w:rPr>
        <w:t>&gt;</w:t>
      </w:r>
    </w:p>
    <w:p w14:paraId="1DF7D6B1" w14:textId="47F4021E" w:rsidR="004E4D14" w:rsidRPr="004D5BE8" w:rsidRDefault="004E4D14" w:rsidP="009A573E">
      <w:pPr>
        <w:rPr>
          <w:rFonts w:ascii="Consolas" w:eastAsia="맑은 고딕" w:hAnsi="Consolas"/>
        </w:rPr>
      </w:pPr>
    </w:p>
    <w:p w14:paraId="77020D1D" w14:textId="77777777" w:rsidR="004E4D14" w:rsidRPr="004D5BE8" w:rsidRDefault="004E4D14" w:rsidP="009A573E">
      <w:pPr>
        <w:rPr>
          <w:rFonts w:ascii="Consolas" w:eastAsia="맑은 고딕" w:hAnsi="Consolas"/>
        </w:rPr>
      </w:pPr>
    </w:p>
    <w:p w14:paraId="3C672AE2" w14:textId="5CE505A1" w:rsidR="004E4D14" w:rsidRPr="004D5BE8" w:rsidRDefault="004E4D14" w:rsidP="009A573E">
      <w:pPr>
        <w:rPr>
          <w:rFonts w:ascii="Consolas" w:eastAsia="맑은 고딕" w:hAnsi="Consolas"/>
        </w:rPr>
      </w:pPr>
    </w:p>
    <w:p w14:paraId="5915D00C" w14:textId="3FCB783B" w:rsidR="004E4D14" w:rsidRPr="004D5BE8" w:rsidRDefault="004909D6" w:rsidP="009A573E">
      <w:pPr>
        <w:rPr>
          <w:rFonts w:ascii="Consolas" w:eastAsia="맑은 고딕" w:hAnsi="Consolas"/>
          <w:b/>
          <w:bCs/>
          <w:sz w:val="40"/>
          <w:szCs w:val="44"/>
        </w:rPr>
      </w:pPr>
      <w:r w:rsidRPr="004D5BE8">
        <w:rPr>
          <w:rFonts w:ascii="Consolas" w:eastAsia="맑은 고딕" w:hAnsi="Consolas" w:hint="eastAsia"/>
          <w:b/>
          <w:bCs/>
          <w:sz w:val="40"/>
          <w:szCs w:val="44"/>
        </w:rPr>
        <w:t>1</w:t>
      </w:r>
      <w:r w:rsidRPr="004D5BE8">
        <w:rPr>
          <w:rFonts w:ascii="Consolas" w:eastAsia="맑은 고딕" w:hAnsi="Consolas"/>
          <w:b/>
          <w:bCs/>
          <w:sz w:val="40"/>
          <w:szCs w:val="44"/>
        </w:rPr>
        <w:t>.22</w:t>
      </w:r>
    </w:p>
    <w:p w14:paraId="103C0183" w14:textId="5320E34E" w:rsidR="00754CF5" w:rsidRPr="004D5BE8" w:rsidRDefault="00687AFB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lastRenderedPageBreak/>
        <w:t>&lt;</w:t>
      </w:r>
      <w:r w:rsidRPr="004D5BE8">
        <w:rPr>
          <w:rFonts w:ascii="Consolas" w:eastAsia="맑은 고딕" w:hAnsi="Consolas" w:hint="eastAsia"/>
          <w:b/>
          <w:bCs/>
        </w:rPr>
        <w:t>채팅서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관련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채팅서버파일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넘김</w:t>
      </w:r>
      <w:r w:rsidRPr="004D5BE8">
        <w:rPr>
          <w:rFonts w:ascii="Consolas" w:eastAsia="맑은 고딕" w:hAnsi="Consolas" w:hint="eastAsia"/>
          <w:b/>
          <w:bCs/>
        </w:rPr>
        <w:t>&gt;</w:t>
      </w:r>
    </w:p>
    <w:p w14:paraId="0B70D6E0" w14:textId="5A5D9A4E" w:rsidR="00754CF5" w:rsidRPr="004D5BE8" w:rsidRDefault="00754CF5" w:rsidP="009A573E">
      <w:pPr>
        <w:rPr>
          <w:rFonts w:ascii="Consolas" w:eastAsia="맑은 고딕" w:hAnsi="Consolas"/>
        </w:rPr>
      </w:pPr>
    </w:p>
    <w:p w14:paraId="0AE548B9" w14:textId="33D37A5D" w:rsidR="00C511A0" w:rsidRPr="004D5BE8" w:rsidRDefault="00C511A0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대칭키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암호화</w:t>
      </w:r>
    </w:p>
    <w:p w14:paraId="3EE2CA8F" w14:textId="5980B6B3" w:rsidR="00687AFB" w:rsidRPr="004D5BE8" w:rsidRDefault="00687AFB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대칭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- </w:t>
      </w:r>
      <w:r w:rsidRPr="004D5BE8">
        <w:rPr>
          <w:rFonts w:ascii="Consolas" w:eastAsia="맑은 고딕" w:hAnsi="Consolas" w:hint="eastAsia"/>
          <w:b/>
          <w:bCs/>
        </w:rPr>
        <w:t>인코딩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 xml:space="preserve">Key - </w:t>
      </w:r>
      <w:r w:rsidRPr="004D5BE8">
        <w:rPr>
          <w:rFonts w:ascii="Consolas" w:eastAsia="맑은 고딕" w:hAnsi="Consolas" w:hint="eastAsia"/>
          <w:b/>
          <w:bCs/>
        </w:rPr>
        <w:t>디코딩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Key</w:t>
      </w:r>
      <w:r w:rsidRPr="004D5BE8">
        <w:rPr>
          <w:rFonts w:ascii="Consolas" w:eastAsia="맑은 고딕" w:hAnsi="Consolas" w:hint="eastAsia"/>
          <w:b/>
          <w:bCs/>
        </w:rPr>
        <w:t>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같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키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가짐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0111851A" w14:textId="7892887D" w:rsidR="009317C4" w:rsidRPr="004D5BE8" w:rsidRDefault="009317C4" w:rsidP="009A573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대칭키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암호화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K</w:t>
      </w:r>
      <w:r w:rsidRPr="004D5BE8">
        <w:rPr>
          <w:rFonts w:ascii="Consolas" w:eastAsia="맑은 고딕" w:hAnsi="Consolas"/>
          <w:b/>
          <w:bCs/>
          <w:color w:val="FF0000"/>
        </w:rPr>
        <w:t>EY</w:t>
      </w:r>
      <w:r w:rsidRPr="004D5BE8">
        <w:rPr>
          <w:rFonts w:ascii="Consolas" w:eastAsia="맑은 고딕" w:hAnsi="Consolas" w:hint="eastAsia"/>
          <w:b/>
          <w:bCs/>
          <w:color w:val="FF0000"/>
        </w:rPr>
        <w:t>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주고받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때문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치명적인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단점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존재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6DF5E3C" w14:textId="77777777" w:rsidR="009317C4" w:rsidRPr="004D5BE8" w:rsidRDefault="009317C4" w:rsidP="009A573E">
      <w:pPr>
        <w:rPr>
          <w:rFonts w:ascii="Consolas" w:eastAsia="맑은 고딕" w:hAnsi="Consolas"/>
          <w:b/>
          <w:bCs/>
          <w:color w:val="0070C0"/>
        </w:rPr>
      </w:pPr>
    </w:p>
    <w:p w14:paraId="2DB514D2" w14:textId="182BE43B" w:rsidR="00754CF5" w:rsidRPr="004D5BE8" w:rsidRDefault="00687AFB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키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상수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하여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사용할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없으므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패킷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통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주고받음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1158554D" w14:textId="0A7BB21B" w:rsidR="00687AFB" w:rsidRPr="004D5BE8" w:rsidRDefault="00687AFB" w:rsidP="00687AFB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따라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누군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패킷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가로챈다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무용지물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된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466C751F" w14:textId="49D612C2" w:rsidR="00687AFB" w:rsidRPr="004D5BE8" w:rsidRDefault="00687AFB" w:rsidP="00687AFB">
      <w:pPr>
        <w:rPr>
          <w:rFonts w:ascii="Consolas" w:eastAsia="맑은 고딕" w:hAnsi="Consolas"/>
        </w:rPr>
      </w:pPr>
    </w:p>
    <w:p w14:paraId="31A4BE73" w14:textId="4D416C2A" w:rsidR="00E955AB" w:rsidRPr="004D5BE8" w:rsidRDefault="00687AFB" w:rsidP="00687AF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칭키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계</w:t>
      </w:r>
      <w:r w:rsidRPr="004D5BE8">
        <w:rPr>
          <w:rFonts w:ascii="Consolas" w:eastAsia="맑은 고딕" w:hAnsi="Consolas" w:hint="eastAsia"/>
        </w:rPr>
        <w:t>.</w:t>
      </w:r>
    </w:p>
    <w:p w14:paraId="61DF77F3" w14:textId="6A2D0C3D" w:rsidR="00687AFB" w:rsidRPr="004D5BE8" w:rsidRDefault="00687AFB" w:rsidP="00687AF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키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만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유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만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</w:t>
      </w:r>
      <w:r w:rsidRPr="004D5BE8">
        <w:rPr>
          <w:rFonts w:ascii="Consolas" w:eastAsia="맑은 고딕" w:hAnsi="Consolas" w:hint="eastAsia"/>
        </w:rPr>
        <w:t>/</w:t>
      </w:r>
      <w:r w:rsidRPr="004D5BE8">
        <w:rPr>
          <w:rFonts w:ascii="Consolas" w:eastAsia="맑은 고딕" w:hAnsi="Consolas" w:hint="eastAsia"/>
        </w:rPr>
        <w:t>복호화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무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이없다</w:t>
      </w:r>
      <w:r w:rsidRPr="004D5BE8">
        <w:rPr>
          <w:rFonts w:ascii="Consolas" w:eastAsia="맑은 고딕" w:hAnsi="Consolas" w:hint="eastAsia"/>
        </w:rPr>
        <w:t>.</w:t>
      </w:r>
    </w:p>
    <w:p w14:paraId="5D3B781E" w14:textId="2DD37A5B" w:rsidR="00687AFB" w:rsidRPr="004D5BE8" w:rsidRDefault="00687AFB" w:rsidP="00687AF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문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원격지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과정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쪽</w:t>
      </w:r>
      <w:r w:rsidRPr="004D5BE8">
        <w:rPr>
          <w:rFonts w:ascii="Consolas" w:eastAsia="맑은 고딕" w:hAnsi="Consolas" w:hint="eastAsia"/>
        </w:rPr>
        <w:t>/</w:t>
      </w:r>
      <w:r w:rsidRPr="004D5BE8">
        <w:rPr>
          <w:rFonts w:ascii="Consolas" w:eastAsia="맑은 고딕" w:hAnsi="Consolas" w:hint="eastAsia"/>
        </w:rPr>
        <w:t>복호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쪽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쩔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가된다</w:t>
      </w:r>
      <w:r w:rsidRPr="004D5BE8">
        <w:rPr>
          <w:rFonts w:ascii="Consolas" w:eastAsia="맑은 고딕" w:hAnsi="Consolas" w:hint="eastAsia"/>
        </w:rPr>
        <w:t>.</w:t>
      </w:r>
    </w:p>
    <w:p w14:paraId="1E9E2D81" w14:textId="77777777" w:rsidR="00687AFB" w:rsidRPr="004D5BE8" w:rsidRDefault="00687AFB" w:rsidP="00687AFB">
      <w:pPr>
        <w:rPr>
          <w:rFonts w:ascii="Consolas" w:eastAsia="맑은 고딕" w:hAnsi="Consolas"/>
        </w:rPr>
      </w:pPr>
    </w:p>
    <w:p w14:paraId="1FD5B747" w14:textId="77777777" w:rsidR="003E2753" w:rsidRPr="004D5BE8" w:rsidRDefault="003E2753" w:rsidP="009A573E">
      <w:pPr>
        <w:rPr>
          <w:rFonts w:ascii="Consolas" w:eastAsia="맑은 고딕" w:hAnsi="Consolas"/>
        </w:rPr>
      </w:pPr>
    </w:p>
    <w:p w14:paraId="640C7571" w14:textId="759D298E" w:rsidR="00E955AB" w:rsidRPr="004D5BE8" w:rsidRDefault="00127F99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비대칭키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암호화</w:t>
      </w:r>
    </w:p>
    <w:p w14:paraId="2FEAAA04" w14:textId="5889288E" w:rsidR="00F362BF" w:rsidRPr="004D5BE8" w:rsidRDefault="00F362BF" w:rsidP="009A573E">
      <w:pPr>
        <w:rPr>
          <w:rFonts w:ascii="Consolas" w:eastAsia="맑은 고딕" w:hAnsi="Consolas"/>
        </w:rPr>
      </w:pPr>
    </w:p>
    <w:p w14:paraId="20E5A5E8" w14:textId="42C59159" w:rsidR="00F362BF" w:rsidRPr="004D5BE8" w:rsidRDefault="00F362BF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비대칭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/ </w:t>
      </w:r>
      <w:r w:rsidRPr="004D5BE8">
        <w:rPr>
          <w:rFonts w:ascii="Consolas" w:eastAsia="맑은 고딕" w:hAnsi="Consolas" w:hint="eastAsia"/>
        </w:rPr>
        <w:t>복호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르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칭키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다</w:t>
      </w:r>
      <w:r w:rsidRPr="004D5BE8">
        <w:rPr>
          <w:rFonts w:ascii="Consolas" w:eastAsia="맑은 고딕" w:hAnsi="Consolas" w:hint="eastAsia"/>
        </w:rPr>
        <w:t>.</w:t>
      </w:r>
    </w:p>
    <w:p w14:paraId="5D45CAEE" w14:textId="6E2D78CE" w:rsidR="00F362BF" w:rsidRPr="004D5BE8" w:rsidRDefault="00F362BF" w:rsidP="00F362B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암호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노출된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더라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복호화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  <w:r w:rsidRPr="004D5BE8">
        <w:rPr>
          <w:rFonts w:ascii="Consolas" w:eastAsia="맑은 고딕" w:hAnsi="Consolas" w:hint="eastAsia"/>
        </w:rPr>
        <w:t>.</w:t>
      </w:r>
    </w:p>
    <w:p w14:paraId="7A2066FF" w14:textId="7141E672" w:rsidR="004F7EF6" w:rsidRPr="004D5BE8" w:rsidRDefault="00F362BF" w:rsidP="003A2EF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비대칭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성능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굉장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떨어지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통신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법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다</w:t>
      </w:r>
      <w:r w:rsidRPr="004D5BE8">
        <w:rPr>
          <w:rFonts w:ascii="Consolas" w:eastAsia="맑은 고딕" w:hAnsi="Consolas" w:hint="eastAsia"/>
        </w:rPr>
        <w:t>.</w:t>
      </w:r>
    </w:p>
    <w:p w14:paraId="08328580" w14:textId="15382A23" w:rsidR="002336C2" w:rsidRPr="004D5BE8" w:rsidRDefault="002336C2" w:rsidP="003A2EF6">
      <w:pPr>
        <w:rPr>
          <w:rFonts w:ascii="Consolas" w:eastAsia="맑은 고딕" w:hAnsi="Consolas"/>
        </w:rPr>
      </w:pPr>
    </w:p>
    <w:p w14:paraId="60C1BB02" w14:textId="39F9E8C0" w:rsidR="00E955AB" w:rsidRPr="004D5BE8" w:rsidRDefault="00E955AB" w:rsidP="009A573E">
      <w:pPr>
        <w:rPr>
          <w:rFonts w:ascii="Consolas" w:eastAsia="맑은 고딕" w:hAnsi="Consolas"/>
        </w:rPr>
      </w:pPr>
    </w:p>
    <w:p w14:paraId="4362D1C9" w14:textId="77777777" w:rsidR="003764B5" w:rsidRPr="004D5BE8" w:rsidRDefault="003764B5" w:rsidP="009A573E">
      <w:pPr>
        <w:rPr>
          <w:rFonts w:ascii="Consolas" w:eastAsia="맑은 고딕" w:hAnsi="Consolas"/>
        </w:rPr>
      </w:pPr>
    </w:p>
    <w:p w14:paraId="267344A6" w14:textId="389F10F6" w:rsidR="00C067D1" w:rsidRPr="004D5BE8" w:rsidRDefault="00C067D1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/>
          <w:b/>
          <w:bCs/>
          <w:sz w:val="28"/>
          <w:szCs w:val="32"/>
        </w:rPr>
        <w:t>Diffie–Hellman key exchange</w:t>
      </w:r>
    </w:p>
    <w:p w14:paraId="2D69D7C4" w14:textId="45D6E5E8" w:rsidR="004F7EF6" w:rsidRPr="004D5BE8" w:rsidRDefault="004F7EF6" w:rsidP="009A573E">
      <w:pPr>
        <w:rPr>
          <w:rFonts w:ascii="Consolas" w:eastAsia="맑은 고딕" w:hAnsi="Consolas"/>
        </w:rPr>
      </w:pPr>
    </w:p>
    <w:p w14:paraId="603EE021" w14:textId="5E3EC181" w:rsidR="00C067D1" w:rsidRPr="004D5BE8" w:rsidRDefault="00C067D1" w:rsidP="009A573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디피헬만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키교환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알고리즘</w:t>
      </w:r>
      <w:r w:rsidRPr="004D5BE8">
        <w:rPr>
          <w:rFonts w:ascii="Consolas" w:eastAsia="맑은 고딕" w:hAnsi="Consolas" w:hint="eastAsia"/>
          <w:b/>
          <w:bCs/>
          <w:color w:val="0070C0"/>
        </w:rPr>
        <w:t>(</w:t>
      </w:r>
      <w:r w:rsidRPr="004D5BE8">
        <w:rPr>
          <w:rFonts w:ascii="Consolas" w:eastAsia="맑은 고딕" w:hAnsi="Consolas"/>
          <w:b/>
          <w:bCs/>
          <w:color w:val="0070C0"/>
        </w:rPr>
        <w:t>=</w:t>
      </w:r>
      <w:r w:rsidRPr="004D5BE8">
        <w:rPr>
          <w:rFonts w:ascii="Consolas" w:eastAsia="맑은 고딕" w:hAnsi="Consolas" w:hint="eastAsia"/>
          <w:b/>
          <w:bCs/>
          <w:color w:val="0070C0"/>
        </w:rPr>
        <w:t>키공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알고리즘</w:t>
      </w:r>
      <w:r w:rsidRPr="004D5BE8">
        <w:rPr>
          <w:rFonts w:ascii="Consolas" w:eastAsia="맑은 고딕" w:hAnsi="Consolas" w:hint="eastAsia"/>
          <w:b/>
          <w:bCs/>
          <w:color w:val="0070C0"/>
        </w:rPr>
        <w:t>)</w:t>
      </w:r>
      <w:r w:rsidRPr="004D5BE8">
        <w:rPr>
          <w:rFonts w:ascii="Consolas" w:eastAsia="맑은 고딕" w:hAnsi="Consolas" w:hint="eastAsia"/>
          <w:b/>
          <w:bCs/>
          <w:color w:val="0070C0"/>
        </w:rPr>
        <w:t>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키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공유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하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방법에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대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말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8925778" w14:textId="3C6B3F63" w:rsidR="00C067D1" w:rsidRPr="004D5BE8" w:rsidRDefault="00C067D1" w:rsidP="00C067D1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비대칭키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디피헬만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동의어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아니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DA68D51" w14:textId="77777777" w:rsidR="00595155" w:rsidRPr="004D5BE8" w:rsidRDefault="00595155" w:rsidP="00C067D1">
      <w:pPr>
        <w:rPr>
          <w:rFonts w:ascii="Consolas" w:eastAsia="맑은 고딕" w:hAnsi="Consolas"/>
        </w:rPr>
      </w:pPr>
    </w:p>
    <w:p w14:paraId="51051100" w14:textId="536CAE1D" w:rsidR="004F7EF6" w:rsidRPr="004D5BE8" w:rsidRDefault="00C067D1" w:rsidP="00C067D1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lastRenderedPageBreak/>
        <w:t>대부분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디피헬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키공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방법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이용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비대칭키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구현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EC82A21" w14:textId="619E12DB" w:rsidR="004F7EF6" w:rsidRPr="004D5BE8" w:rsidRDefault="00B00EE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34EF320" w14:textId="5BAA446B" w:rsidR="00734D82" w:rsidRPr="004D5BE8" w:rsidRDefault="00734D82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/>
          <w:b/>
          <w:bCs/>
        </w:rPr>
        <w:t xml:space="preserve"> = </w:t>
      </w:r>
      <w:r w:rsidRPr="004D5BE8">
        <w:rPr>
          <w:rFonts w:ascii="Consolas" w:eastAsia="맑은 고딕" w:hAnsi="Consolas" w:hint="eastAsia"/>
          <w:b/>
          <w:bCs/>
        </w:rPr>
        <w:t>소수</w:t>
      </w:r>
      <w:r w:rsidR="00164DB0" w:rsidRPr="004D5BE8">
        <w:rPr>
          <w:rFonts w:ascii="Consolas" w:eastAsia="맑은 고딕" w:hAnsi="Consolas"/>
          <w:b/>
          <w:bCs/>
        </w:rPr>
        <w:tab/>
      </w:r>
      <w:r w:rsidR="00164DB0" w:rsidRPr="004D5BE8">
        <w:rPr>
          <w:rFonts w:ascii="Consolas" w:eastAsia="맑은 고딕" w:hAnsi="Consolas"/>
          <w:b/>
          <w:bCs/>
        </w:rPr>
        <w:tab/>
        <w:t xml:space="preserve">G </w:t>
      </w:r>
      <w:r w:rsidRPr="004D5BE8">
        <w:rPr>
          <w:rFonts w:ascii="Consolas" w:eastAsia="맑은 고딕" w:hAnsi="Consolas"/>
          <w:b/>
          <w:bCs/>
        </w:rPr>
        <w:t xml:space="preserve">= </w:t>
      </w: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 w:hint="eastAsia"/>
          <w:b/>
          <w:bCs/>
        </w:rPr>
        <w:t>보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작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정수</w:t>
      </w:r>
    </w:p>
    <w:p w14:paraId="2E0FAE8A" w14:textId="7D97C900" w:rsidR="00B00EE8" w:rsidRPr="004D5BE8" w:rsidRDefault="00B00EE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42B005E" w14:textId="15ABE362" w:rsidR="00734D82" w:rsidRPr="004D5BE8" w:rsidRDefault="00B00EE8" w:rsidP="00E27E4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 w:hint="eastAsia"/>
        </w:rPr>
        <w:t>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G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준비한다</w:t>
      </w:r>
      <w:r w:rsidRPr="004D5BE8">
        <w:rPr>
          <w:rFonts w:ascii="Consolas" w:eastAsia="맑은 고딕" w:hAnsi="Consolas" w:hint="eastAsia"/>
        </w:rPr>
        <w:t>.</w:t>
      </w:r>
    </w:p>
    <w:p w14:paraId="2BAA28C0" w14:textId="4306FDA2" w:rsidR="00734D82" w:rsidRPr="004D5BE8" w:rsidRDefault="00734D82" w:rsidP="009A573E">
      <w:pPr>
        <w:rPr>
          <w:rFonts w:ascii="Consolas" w:eastAsia="맑은 고딕" w:hAnsi="Consolas"/>
        </w:rPr>
      </w:pPr>
    </w:p>
    <w:p w14:paraId="7E3D1AC5" w14:textId="0938FF7D" w:rsidR="00B00EE8" w:rsidRPr="004D5BE8" w:rsidRDefault="00B00EE8" w:rsidP="009A573E">
      <w:pPr>
        <w:rPr>
          <w:rFonts w:ascii="Consolas" w:eastAsia="맑은 고딕" w:hAnsi="Consolas"/>
        </w:rPr>
      </w:pPr>
    </w:p>
    <w:p w14:paraId="6AAE2511" w14:textId="297C131E" w:rsidR="00B00EE8" w:rsidRPr="004D5BE8" w:rsidRDefault="00B00EE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63D8C1BD" w14:textId="2A4E065D" w:rsidR="00734D82" w:rsidRPr="004D5BE8" w:rsidRDefault="00734D82" w:rsidP="00164DB0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="00B00EE8" w:rsidRPr="004D5BE8">
        <w:rPr>
          <w:rFonts w:ascii="Consolas" w:eastAsia="맑은 고딕" w:hAnsi="Consolas"/>
          <w:b/>
          <w:bCs/>
        </w:rPr>
        <w:tab/>
      </w:r>
      <w:r w:rsidR="00B00EE8" w:rsidRPr="004D5BE8">
        <w:rPr>
          <w:rFonts w:ascii="Consolas" w:eastAsia="맑은 고딕" w:hAnsi="Consolas"/>
          <w:b/>
          <w:bCs/>
        </w:rPr>
        <w:tab/>
        <w:t xml:space="preserve"> </w:t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02FF8C19" w14:textId="10DA85DC" w:rsidR="00734D82" w:rsidRPr="004D5BE8" w:rsidRDefault="00734D82" w:rsidP="00164DB0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A</w:t>
      </w:r>
      <w:r w:rsidR="00164DB0" w:rsidRPr="004D5BE8">
        <w:rPr>
          <w:rFonts w:ascii="Consolas" w:eastAsia="맑은 고딕" w:hAnsi="Consolas" w:hint="eastAsia"/>
          <w:b/>
          <w:bCs/>
        </w:rPr>
        <w:t>(</w:t>
      </w:r>
      <w:r w:rsidR="00164DB0" w:rsidRPr="004D5BE8">
        <w:rPr>
          <w:rFonts w:ascii="Consolas" w:eastAsia="맑은 고딕" w:hAnsi="Consolas" w:hint="eastAsia"/>
          <w:b/>
          <w:bCs/>
        </w:rPr>
        <w:t>값</w:t>
      </w:r>
      <w:r w:rsidR="00164DB0"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="00B00EE8" w:rsidRPr="004D5BE8">
        <w:rPr>
          <w:rFonts w:ascii="Consolas" w:eastAsia="맑은 고딕" w:hAnsi="Consolas"/>
          <w:b/>
          <w:bCs/>
        </w:rPr>
        <w:tab/>
      </w:r>
      <w:r w:rsidR="00B00EE8"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>B</w:t>
      </w:r>
      <w:r w:rsidR="00164DB0" w:rsidRPr="004D5BE8">
        <w:rPr>
          <w:rFonts w:ascii="Consolas" w:eastAsia="맑은 고딕" w:hAnsi="Consolas"/>
          <w:b/>
          <w:bCs/>
        </w:rPr>
        <w:t>(</w:t>
      </w:r>
      <w:r w:rsidR="00164DB0" w:rsidRPr="004D5BE8">
        <w:rPr>
          <w:rFonts w:ascii="Consolas" w:eastAsia="맑은 고딕" w:hAnsi="Consolas" w:hint="eastAsia"/>
          <w:b/>
          <w:bCs/>
        </w:rPr>
        <w:t>값</w:t>
      </w:r>
      <w:r w:rsidR="00164DB0" w:rsidRPr="004D5BE8">
        <w:rPr>
          <w:rFonts w:ascii="Consolas" w:eastAsia="맑은 고딕" w:hAnsi="Consolas" w:hint="eastAsia"/>
          <w:b/>
          <w:bCs/>
        </w:rPr>
        <w:t>)</w:t>
      </w:r>
    </w:p>
    <w:p w14:paraId="0737AED4" w14:textId="77777777" w:rsidR="00164DB0" w:rsidRPr="004D5BE8" w:rsidRDefault="00164DB0" w:rsidP="00164DB0">
      <w:pPr>
        <w:rPr>
          <w:rFonts w:ascii="Consolas" w:eastAsia="맑은 고딕" w:hAnsi="Consolas"/>
          <w:b/>
          <w:bCs/>
        </w:rPr>
      </w:pPr>
    </w:p>
    <w:p w14:paraId="036B1AF3" w14:textId="55147C84" w:rsidR="00164DB0" w:rsidRPr="004D5BE8" w:rsidRDefault="00734D82" w:rsidP="009A573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/>
          <w:b/>
          <w:bCs/>
          <w:color w:val="FF0000"/>
        </w:rPr>
        <w:t>G</w:t>
      </w:r>
      <w:r w:rsidR="00164DB0" w:rsidRPr="004D5BE8">
        <w:rPr>
          <w:rFonts w:ascii="Consolas" w:eastAsia="맑은 고딕" w:hAnsi="Consolas"/>
          <w:b/>
          <w:bCs/>
          <w:color w:val="FF0000"/>
          <w:vertAlign w:val="superscript"/>
        </w:rPr>
        <w:t xml:space="preserve">A </w:t>
      </w:r>
      <w:r w:rsidR="00164DB0" w:rsidRPr="004D5BE8">
        <w:rPr>
          <w:rFonts w:ascii="Consolas" w:eastAsia="맑은 고딕" w:hAnsi="Consolas"/>
          <w:b/>
          <w:bCs/>
          <w:color w:val="FF0000"/>
        </w:rPr>
        <w:t xml:space="preserve"> %  </w:t>
      </w:r>
      <w:r w:rsidR="00164DB0"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="00164DB0" w:rsidRPr="004D5BE8">
        <w:rPr>
          <w:rFonts w:ascii="Consolas" w:eastAsia="맑은 고딕" w:hAnsi="Consolas"/>
          <w:b/>
          <w:bCs/>
          <w:color w:val="FF0000"/>
        </w:rPr>
        <w:t xml:space="preserve">       </w:t>
      </w:r>
      <w:r w:rsidR="00B00EE8" w:rsidRPr="004D5BE8">
        <w:rPr>
          <w:rFonts w:ascii="Consolas" w:eastAsia="맑은 고딕" w:hAnsi="Consolas"/>
          <w:b/>
          <w:bCs/>
          <w:color w:val="FF0000"/>
        </w:rPr>
        <w:tab/>
      </w:r>
      <w:r w:rsidR="00B00EE8" w:rsidRPr="004D5BE8">
        <w:rPr>
          <w:rFonts w:ascii="Consolas" w:eastAsia="맑은 고딕" w:hAnsi="Consolas"/>
          <w:b/>
          <w:bCs/>
          <w:color w:val="FF0000"/>
        </w:rPr>
        <w:tab/>
      </w:r>
      <w:r w:rsidR="00B00EE8" w:rsidRPr="004D5BE8">
        <w:rPr>
          <w:rFonts w:ascii="Consolas" w:eastAsia="맑은 고딕" w:hAnsi="Consolas"/>
          <w:b/>
          <w:bCs/>
          <w:color w:val="FF0000"/>
        </w:rPr>
        <w:tab/>
      </w:r>
      <w:r w:rsidR="00164DB0" w:rsidRPr="004D5BE8">
        <w:rPr>
          <w:rFonts w:ascii="Consolas" w:eastAsia="맑은 고딕" w:hAnsi="Consolas"/>
          <w:b/>
          <w:bCs/>
          <w:color w:val="FF0000"/>
        </w:rPr>
        <w:t>G</w:t>
      </w:r>
      <w:r w:rsidR="00164DB0" w:rsidRPr="004D5BE8">
        <w:rPr>
          <w:rFonts w:ascii="Consolas" w:eastAsia="맑은 고딕" w:hAnsi="Consolas"/>
          <w:b/>
          <w:bCs/>
          <w:color w:val="FF0000"/>
          <w:vertAlign w:val="superscript"/>
        </w:rPr>
        <w:t>B</w:t>
      </w:r>
      <w:r w:rsidR="00164DB0" w:rsidRPr="004D5BE8">
        <w:rPr>
          <w:rFonts w:ascii="Consolas" w:eastAsia="맑은 고딕" w:hAnsi="Consolas"/>
          <w:b/>
          <w:bCs/>
          <w:color w:val="FF0000"/>
        </w:rPr>
        <w:t xml:space="preserve"> % </w:t>
      </w:r>
      <w:r w:rsidR="00164DB0"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="00164DB0"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="00164DB0" w:rsidRPr="004D5BE8">
        <w:rPr>
          <w:rFonts w:ascii="Consolas" w:eastAsia="맑은 고딕" w:hAnsi="Consolas"/>
          <w:b/>
          <w:bCs/>
          <w:color w:val="FF0000"/>
        </w:rPr>
        <w:tab/>
      </w:r>
    </w:p>
    <w:p w14:paraId="0DF9A3FB" w14:textId="7D68B84C" w:rsidR="00B00EE8" w:rsidRPr="004D5BE8" w:rsidRDefault="00B00EE8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결과값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밥에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전달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결과값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엘리스에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전달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08E85CF3" w14:textId="01BE3881" w:rsidR="00B00EE8" w:rsidRPr="004D5BE8" w:rsidRDefault="00B00EE8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D447869" w14:textId="2EF3682A" w:rsidR="00164DB0" w:rsidRPr="004D5BE8" w:rsidRDefault="00C067D1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밥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각자가</w:t>
      </w:r>
      <w:r w:rsidR="004E578A" w:rsidRPr="004D5BE8">
        <w:rPr>
          <w:rFonts w:ascii="Consolas" w:eastAsia="맑은 고딕" w:hAnsi="Consolas" w:hint="eastAsia"/>
          <w:b/>
          <w:bCs/>
        </w:rPr>
        <w:t xml:space="preserve"> </w:t>
      </w:r>
      <w:r w:rsidR="004E578A" w:rsidRPr="004D5BE8">
        <w:rPr>
          <w:rFonts w:ascii="Consolas" w:eastAsia="맑은 고딕" w:hAnsi="Consolas" w:hint="eastAsia"/>
          <w:b/>
          <w:bCs/>
        </w:rPr>
        <w:t>값</w:t>
      </w:r>
      <w:r w:rsidR="004E578A" w:rsidRPr="004D5BE8">
        <w:rPr>
          <w:rFonts w:ascii="Consolas" w:eastAsia="맑은 고딕" w:hAnsi="Consolas"/>
          <w:b/>
          <w:bCs/>
        </w:rPr>
        <w:t>(A,B)</w:t>
      </w:r>
      <w:r w:rsidR="004E578A" w:rsidRPr="004D5BE8">
        <w:rPr>
          <w:rFonts w:ascii="Consolas" w:eastAsia="맑은 고딕" w:hAnsi="Consolas" w:hint="eastAsia"/>
          <w:b/>
          <w:bCs/>
        </w:rPr>
        <w:t>를</w:t>
      </w:r>
      <w:r w:rsidR="004E578A" w:rsidRPr="004D5BE8">
        <w:rPr>
          <w:rFonts w:ascii="Consolas" w:eastAsia="맑은 고딕" w:hAnsi="Consolas" w:hint="eastAsia"/>
          <w:b/>
          <w:bCs/>
        </w:rPr>
        <w:t xml:space="preserve"> </w:t>
      </w:r>
      <w:r w:rsidR="004E578A" w:rsidRPr="004D5BE8">
        <w:rPr>
          <w:rFonts w:ascii="Consolas" w:eastAsia="맑은 고딕" w:hAnsi="Consolas" w:hint="eastAsia"/>
          <w:b/>
          <w:bCs/>
        </w:rPr>
        <w:t>가지고</w:t>
      </w:r>
      <w:r w:rsidR="004E578A" w:rsidRPr="004D5BE8">
        <w:rPr>
          <w:rFonts w:ascii="Consolas" w:eastAsia="맑은 고딕" w:hAnsi="Consolas" w:hint="eastAsia"/>
          <w:b/>
          <w:bCs/>
        </w:rPr>
        <w:t>,</w:t>
      </w:r>
      <w:r w:rsidR="004E578A" w:rsidRPr="004D5BE8">
        <w:rPr>
          <w:rFonts w:ascii="Consolas" w:eastAsia="맑은 고딕" w:hAnsi="Consolas"/>
          <w:b/>
          <w:bCs/>
        </w:rPr>
        <w:t xml:space="preserve"> </w:t>
      </w:r>
      <w:r w:rsidR="004E578A" w:rsidRPr="004D5BE8">
        <w:rPr>
          <w:rFonts w:ascii="Consolas" w:eastAsia="맑은 고딕" w:hAnsi="Consolas" w:hint="eastAsia"/>
          <w:b/>
          <w:bCs/>
        </w:rPr>
        <w:t>계산한</w:t>
      </w:r>
      <w:r w:rsidR="004E578A" w:rsidRPr="004D5BE8">
        <w:rPr>
          <w:rFonts w:ascii="Consolas" w:eastAsia="맑은 고딕" w:hAnsi="Consolas" w:hint="eastAsia"/>
          <w:b/>
          <w:bCs/>
        </w:rPr>
        <w:t xml:space="preserve"> </w:t>
      </w:r>
      <w:r w:rsidR="004E578A" w:rsidRPr="004D5BE8">
        <w:rPr>
          <w:rFonts w:ascii="Consolas" w:eastAsia="맑은 고딕" w:hAnsi="Consolas" w:hint="eastAsia"/>
          <w:b/>
          <w:bCs/>
        </w:rPr>
        <w:t>결과값을</w:t>
      </w:r>
      <w:r w:rsidR="004E578A" w:rsidRPr="004D5BE8">
        <w:rPr>
          <w:rFonts w:ascii="Consolas" w:eastAsia="맑은 고딕" w:hAnsi="Consolas" w:hint="eastAsia"/>
          <w:b/>
          <w:bCs/>
        </w:rPr>
        <w:t xml:space="preserve"> </w:t>
      </w:r>
      <w:r w:rsidR="004E578A" w:rsidRPr="004D5BE8">
        <w:rPr>
          <w:rFonts w:ascii="Consolas" w:eastAsia="맑은 고딕" w:hAnsi="Consolas" w:hint="eastAsia"/>
          <w:b/>
          <w:bCs/>
        </w:rPr>
        <w:t>공유한다</w:t>
      </w:r>
      <w:r w:rsidR="004E578A" w:rsidRPr="004D5BE8">
        <w:rPr>
          <w:rFonts w:ascii="Consolas" w:eastAsia="맑은 고딕" w:hAnsi="Consolas" w:hint="eastAsia"/>
          <w:b/>
          <w:bCs/>
        </w:rPr>
        <w:t>.</w:t>
      </w:r>
    </w:p>
    <w:p w14:paraId="514A495E" w14:textId="2081C35C" w:rsidR="004E578A" w:rsidRPr="004D5BE8" w:rsidRDefault="004E578A" w:rsidP="009A573E">
      <w:pPr>
        <w:rPr>
          <w:rFonts w:ascii="Consolas" w:eastAsia="맑은 고딕" w:hAnsi="Consolas"/>
          <w:b/>
          <w:bCs/>
        </w:rPr>
      </w:pPr>
    </w:p>
    <w:p w14:paraId="2D30571F" w14:textId="77777777" w:rsidR="00941065" w:rsidRPr="004D5BE8" w:rsidRDefault="00941065" w:rsidP="009A573E">
      <w:pPr>
        <w:rPr>
          <w:rFonts w:ascii="Consolas" w:eastAsia="맑은 고딕" w:hAnsi="Consolas"/>
          <w:b/>
          <w:bCs/>
        </w:rPr>
      </w:pPr>
    </w:p>
    <w:p w14:paraId="5E2A2FC0" w14:textId="77777777" w:rsidR="007B0015" w:rsidRPr="004D5BE8" w:rsidRDefault="007B0015" w:rsidP="007B001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117EC62B" w14:textId="1DBBA4C6" w:rsidR="007B0015" w:rsidRPr="004D5BE8" w:rsidRDefault="007B0015" w:rsidP="007B0015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47851498" w14:textId="16217CC1" w:rsidR="007B0015" w:rsidRPr="004D5BE8" w:rsidRDefault="007B0015" w:rsidP="007B0015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A(</w:t>
      </w:r>
      <w:r w:rsidRPr="004D5BE8">
        <w:rPr>
          <w:rFonts w:ascii="Consolas" w:eastAsia="맑은 고딕" w:hAnsi="Consolas" w:hint="eastAsia"/>
          <w:b/>
          <w:bCs/>
        </w:rPr>
        <w:t>값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  <w:t>B(</w:t>
      </w:r>
      <w:r w:rsidRPr="004D5BE8">
        <w:rPr>
          <w:rFonts w:ascii="Consolas" w:eastAsia="맑은 고딕" w:hAnsi="Consolas" w:hint="eastAsia"/>
          <w:b/>
          <w:bCs/>
        </w:rPr>
        <w:t>값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2E6CED43" w14:textId="3C7F011F" w:rsidR="007B0015" w:rsidRPr="004D5BE8" w:rsidRDefault="007B0015" w:rsidP="007B001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받은값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</w:t>
      </w:r>
      <w:r w:rsidRPr="004D5BE8">
        <w:rPr>
          <w:rFonts w:ascii="Consolas" w:eastAsia="맑은 고딕" w:hAnsi="Consolas" w:hint="eastAsia"/>
        </w:rPr>
        <w:t>승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 w:hint="eastAsia"/>
        </w:rPr>
        <w:t>받은값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B</w:t>
      </w:r>
      <w:r w:rsidRPr="004D5BE8">
        <w:rPr>
          <w:rFonts w:ascii="Consolas" w:eastAsia="맑은 고딕" w:hAnsi="Consolas" w:hint="eastAsia"/>
        </w:rPr>
        <w:t>승한다</w:t>
      </w:r>
    </w:p>
    <w:p w14:paraId="0A203ADC" w14:textId="77777777" w:rsidR="007B0015" w:rsidRPr="004D5BE8" w:rsidRDefault="007B0015" w:rsidP="007B0015">
      <w:pPr>
        <w:rPr>
          <w:rFonts w:ascii="Consolas" w:eastAsia="맑은 고딕" w:hAnsi="Consolas"/>
        </w:rPr>
      </w:pPr>
    </w:p>
    <w:p w14:paraId="2B2514AE" w14:textId="7FD5DE22" w:rsidR="007B0015" w:rsidRPr="004D5BE8" w:rsidRDefault="007B0015" w:rsidP="007B0015">
      <w:pPr>
        <w:rPr>
          <w:rFonts w:ascii="Consolas" w:eastAsia="맑은 고딕" w:hAnsi="Consolas"/>
          <w:b/>
          <w:bCs/>
          <w:color w:val="000000" w:themeColor="text1"/>
        </w:rPr>
      </w:pPr>
      <w:r w:rsidRPr="004D5BE8">
        <w:rPr>
          <w:rFonts w:ascii="Consolas" w:eastAsia="맑은 고딕" w:hAnsi="Consolas"/>
          <w:b/>
          <w:bCs/>
          <w:color w:val="000000" w:themeColor="text1"/>
        </w:rPr>
        <w:t>G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>AB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% </w:t>
      </w:r>
      <w:r w:rsidRPr="004D5BE8">
        <w:rPr>
          <w:rFonts w:ascii="Consolas" w:eastAsia="맑은 고딕" w:hAnsi="Consolas" w:hint="eastAsia"/>
          <w:b/>
          <w:bCs/>
          <w:color w:val="000000" w:themeColor="text1"/>
        </w:rPr>
        <w:t>P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>A</w:t>
      </w:r>
      <w:r w:rsidRPr="004D5BE8">
        <w:rPr>
          <w:rFonts w:ascii="Consolas" w:eastAsia="맑은 고딕" w:hAnsi="Consolas"/>
          <w:b/>
          <w:bCs/>
          <w:color w:val="000000" w:themeColor="text1"/>
        </w:rPr>
        <w:tab/>
      </w:r>
      <w:r w:rsidRPr="004D5BE8">
        <w:rPr>
          <w:rFonts w:ascii="Consolas" w:eastAsia="맑은 고딕" w:hAnsi="Consolas"/>
          <w:b/>
          <w:bCs/>
          <w:color w:val="000000" w:themeColor="text1"/>
        </w:rPr>
        <w:tab/>
      </w:r>
      <w:r w:rsidRPr="004D5BE8">
        <w:rPr>
          <w:rFonts w:ascii="Consolas" w:eastAsia="맑은 고딕" w:hAnsi="Consolas"/>
          <w:b/>
          <w:bCs/>
          <w:color w:val="000000" w:themeColor="text1"/>
        </w:rPr>
        <w:tab/>
      </w:r>
      <w:r w:rsidRPr="004D5BE8">
        <w:rPr>
          <w:rFonts w:ascii="Consolas" w:eastAsia="맑은 고딕" w:hAnsi="Consolas"/>
          <w:b/>
          <w:bCs/>
          <w:color w:val="000000" w:themeColor="text1"/>
        </w:rPr>
        <w:tab/>
      </w:r>
      <w:r w:rsidR="0081145B" w:rsidRPr="004D5BE8">
        <w:rPr>
          <w:rFonts w:ascii="Consolas" w:eastAsia="맑은 고딕" w:hAnsi="Consolas"/>
          <w:b/>
          <w:bCs/>
          <w:color w:val="000000" w:themeColor="text1"/>
        </w:rPr>
        <w:tab/>
      </w:r>
      <w:r w:rsidRPr="004D5BE8">
        <w:rPr>
          <w:rFonts w:ascii="Consolas" w:eastAsia="맑은 고딕" w:hAnsi="Consolas"/>
          <w:b/>
          <w:bCs/>
          <w:color w:val="000000" w:themeColor="text1"/>
        </w:rPr>
        <w:t>G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>A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 xml:space="preserve"> 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%  </w:t>
      </w:r>
      <w:r w:rsidRPr="004D5BE8">
        <w:rPr>
          <w:rFonts w:ascii="Consolas" w:eastAsia="맑은 고딕" w:hAnsi="Consolas" w:hint="eastAsia"/>
          <w:b/>
          <w:bCs/>
          <w:color w:val="000000" w:themeColor="text1"/>
        </w:rPr>
        <w:t>P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</w:t>
      </w:r>
    </w:p>
    <w:p w14:paraId="608C4B8C" w14:textId="5111753B" w:rsidR="0081145B" w:rsidRPr="004D5BE8" w:rsidRDefault="0081145B" w:rsidP="0081145B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/>
          <w:b/>
          <w:bCs/>
          <w:color w:val="FF0000"/>
        </w:rPr>
        <w:t>(G</w:t>
      </w:r>
      <w:r w:rsidRPr="004D5BE8">
        <w:rPr>
          <w:rFonts w:ascii="Consolas" w:eastAsia="맑은 고딕" w:hAnsi="Consolas"/>
          <w:b/>
          <w:bCs/>
          <w:color w:val="FF0000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% </w:t>
      </w:r>
      <w:r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)</w:t>
      </w:r>
      <w:r w:rsidRPr="004D5BE8">
        <w:rPr>
          <w:rFonts w:ascii="Consolas" w:eastAsia="맑은 고딕" w:hAnsi="Consolas"/>
          <w:b/>
          <w:bCs/>
          <w:color w:val="FF0000"/>
          <w:vertAlign w:val="superscript"/>
        </w:rPr>
        <w:t>A</w:t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FF0000"/>
        </w:rPr>
        <w:tab/>
        <w:t>(G</w:t>
      </w:r>
      <w:r w:rsidRPr="004D5BE8">
        <w:rPr>
          <w:rFonts w:ascii="Consolas" w:eastAsia="맑은 고딕" w:hAnsi="Consolas"/>
          <w:b/>
          <w:bCs/>
          <w:color w:val="FF0000"/>
          <w:vertAlign w:val="superscript"/>
        </w:rPr>
        <w:t xml:space="preserve">A 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%  </w:t>
      </w:r>
      <w:r w:rsidRPr="004D5BE8">
        <w:rPr>
          <w:rFonts w:ascii="Consolas" w:eastAsia="맑은 고딕" w:hAnsi="Consolas" w:hint="eastAsia"/>
          <w:b/>
          <w:bCs/>
          <w:color w:val="FF0000"/>
        </w:rPr>
        <w:t>P</w:t>
      </w:r>
      <w:r w:rsidRPr="004D5BE8">
        <w:rPr>
          <w:rFonts w:ascii="Consolas" w:eastAsia="맑은 고딕" w:hAnsi="Consolas"/>
          <w:b/>
          <w:bCs/>
          <w:color w:val="FF0000"/>
        </w:rPr>
        <w:t>)</w:t>
      </w:r>
      <w:r w:rsidRPr="004D5BE8">
        <w:rPr>
          <w:rFonts w:ascii="Consolas" w:eastAsia="맑은 고딕" w:hAnsi="Consolas" w:hint="eastAsia"/>
          <w:b/>
          <w:bCs/>
          <w:color w:val="FF0000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</w:p>
    <w:p w14:paraId="4CDBFC96" w14:textId="2E75D76B" w:rsidR="007B0015" w:rsidRPr="004D5BE8" w:rsidRDefault="007B0015" w:rsidP="009A573E">
      <w:pPr>
        <w:rPr>
          <w:rFonts w:ascii="Consolas" w:eastAsia="맑은 고딕" w:hAnsi="Consolas"/>
          <w:b/>
          <w:bCs/>
        </w:rPr>
      </w:pPr>
    </w:p>
    <w:p w14:paraId="1CB037A0" w14:textId="77777777" w:rsidR="007B0015" w:rsidRPr="004D5BE8" w:rsidRDefault="007B0015" w:rsidP="007B001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37CA5896" w14:textId="2EC7CE47" w:rsidR="00164DB0" w:rsidRPr="004D5BE8" w:rsidRDefault="007B0015" w:rsidP="0025783F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각자</w:t>
      </w:r>
      <w:r w:rsidR="0081145B" w:rsidRPr="004D5BE8">
        <w:rPr>
          <w:rFonts w:ascii="Consolas" w:eastAsia="맑은 고딕" w:hAnsi="Consolas" w:hint="eastAsia"/>
          <w:b/>
          <w:bCs/>
        </w:rPr>
        <w:t>가</w:t>
      </w:r>
      <w:r w:rsidR="0081145B" w:rsidRPr="004D5BE8">
        <w:rPr>
          <w:rFonts w:ascii="Consolas" w:eastAsia="맑은 고딕" w:hAnsi="Consolas" w:hint="eastAsia"/>
          <w:b/>
          <w:bCs/>
        </w:rPr>
        <w:t xml:space="preserve"> </w:t>
      </w:r>
      <w:r w:rsidR="0081145B" w:rsidRPr="004D5BE8">
        <w:rPr>
          <w:rFonts w:ascii="Consolas" w:eastAsia="맑은 고딕" w:hAnsi="Consolas" w:hint="eastAsia"/>
          <w:b/>
          <w:bCs/>
        </w:rPr>
        <w:t>전달받은</w:t>
      </w:r>
      <w:r w:rsidR="0081145B" w:rsidRPr="004D5BE8">
        <w:rPr>
          <w:rFonts w:ascii="Consolas" w:eastAsia="맑은 고딕" w:hAnsi="Consolas" w:hint="eastAsia"/>
          <w:b/>
          <w:bCs/>
        </w:rPr>
        <w:t xml:space="preserve"> </w:t>
      </w:r>
      <w:r w:rsidR="0081145B" w:rsidRPr="004D5BE8">
        <w:rPr>
          <w:rFonts w:ascii="Consolas" w:eastAsia="맑은 고딕" w:hAnsi="Consolas" w:hint="eastAsia"/>
          <w:b/>
          <w:bCs/>
        </w:rPr>
        <w:t>결과값에</w:t>
      </w:r>
      <w:r w:rsidR="0081145B"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본인</w:t>
      </w:r>
      <w:r w:rsidR="0081145B" w:rsidRPr="004D5BE8">
        <w:rPr>
          <w:rFonts w:ascii="Consolas" w:eastAsia="맑은 고딕" w:hAnsi="Consolas" w:hint="eastAsia"/>
          <w:b/>
          <w:bCs/>
        </w:rPr>
        <w:t>(A</w:t>
      </w:r>
      <w:r w:rsidR="0081145B" w:rsidRPr="004D5BE8">
        <w:rPr>
          <w:rFonts w:ascii="Consolas" w:eastAsia="맑은 고딕" w:hAnsi="Consolas"/>
          <w:b/>
          <w:bCs/>
        </w:rPr>
        <w:t>, B)</w:t>
      </w:r>
      <w:r w:rsidRPr="004D5BE8">
        <w:rPr>
          <w:rFonts w:ascii="Consolas" w:eastAsia="맑은 고딕" w:hAnsi="Consolas" w:hint="eastAsia"/>
          <w:b/>
          <w:bCs/>
        </w:rPr>
        <w:t>값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="0025783F" w:rsidRPr="004D5BE8">
        <w:rPr>
          <w:rFonts w:ascii="Consolas" w:eastAsia="맑은 고딕" w:hAnsi="Consolas" w:hint="eastAsia"/>
          <w:b/>
          <w:bCs/>
        </w:rPr>
        <w:t>승수로</w:t>
      </w:r>
      <w:r w:rsidR="0025783F" w:rsidRPr="004D5BE8">
        <w:rPr>
          <w:rFonts w:ascii="Consolas" w:eastAsia="맑은 고딕" w:hAnsi="Consolas" w:hint="eastAsia"/>
          <w:b/>
          <w:bCs/>
        </w:rPr>
        <w:t xml:space="preserve"> </w:t>
      </w:r>
      <w:r w:rsidR="0025783F" w:rsidRPr="004D5BE8">
        <w:rPr>
          <w:rFonts w:ascii="Consolas" w:eastAsia="맑은 고딕" w:hAnsi="Consolas" w:hint="eastAsia"/>
          <w:b/>
          <w:bCs/>
        </w:rPr>
        <w:t>올린다</w:t>
      </w:r>
      <w:r w:rsidR="0025783F" w:rsidRPr="004D5BE8">
        <w:rPr>
          <w:rFonts w:ascii="Consolas" w:eastAsia="맑은 고딕" w:hAnsi="Consolas" w:hint="eastAsia"/>
          <w:b/>
          <w:bCs/>
        </w:rPr>
        <w:t>.</w:t>
      </w:r>
    </w:p>
    <w:p w14:paraId="42413776" w14:textId="5AF97026" w:rsidR="0025783F" w:rsidRPr="004D5BE8" w:rsidRDefault="0025783F" w:rsidP="0025783F">
      <w:pPr>
        <w:rPr>
          <w:rFonts w:ascii="Consolas" w:eastAsia="맑은 고딕" w:hAnsi="Consolas"/>
          <w:b/>
          <w:bCs/>
        </w:rPr>
      </w:pPr>
    </w:p>
    <w:p w14:paraId="2E504A2E" w14:textId="77777777" w:rsidR="0025783F" w:rsidRPr="004D5BE8" w:rsidRDefault="0025783F" w:rsidP="0025783F">
      <w:pPr>
        <w:rPr>
          <w:rFonts w:ascii="Consolas" w:eastAsia="맑은 고딕" w:hAnsi="Consolas"/>
        </w:rPr>
      </w:pPr>
    </w:p>
    <w:p w14:paraId="3D485EAF" w14:textId="77777777" w:rsidR="0025783F" w:rsidRPr="004D5BE8" w:rsidRDefault="0025783F" w:rsidP="0025783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A4E081A" w14:textId="77777777" w:rsidR="0025783F" w:rsidRPr="004D5BE8" w:rsidRDefault="0025783F" w:rsidP="0025783F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lastRenderedPageBreak/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6E9983D7" w14:textId="77777777" w:rsidR="0025783F" w:rsidRPr="004D5BE8" w:rsidRDefault="0025783F" w:rsidP="0025783F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A(</w:t>
      </w:r>
      <w:r w:rsidRPr="004D5BE8">
        <w:rPr>
          <w:rFonts w:ascii="Consolas" w:eastAsia="맑은 고딕" w:hAnsi="Consolas" w:hint="eastAsia"/>
          <w:b/>
          <w:bCs/>
        </w:rPr>
        <w:t>값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  <w:t>B(</w:t>
      </w:r>
      <w:r w:rsidRPr="004D5BE8">
        <w:rPr>
          <w:rFonts w:ascii="Consolas" w:eastAsia="맑은 고딕" w:hAnsi="Consolas" w:hint="eastAsia"/>
          <w:b/>
          <w:bCs/>
        </w:rPr>
        <w:t>값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02F67CB0" w14:textId="77777777" w:rsidR="0025783F" w:rsidRPr="004D5BE8" w:rsidRDefault="0025783F" w:rsidP="0025783F">
      <w:pPr>
        <w:rPr>
          <w:rFonts w:ascii="Consolas" w:eastAsia="맑은 고딕" w:hAnsi="Consolas"/>
        </w:rPr>
      </w:pPr>
    </w:p>
    <w:p w14:paraId="52CCBCA6" w14:textId="1E58D16B" w:rsidR="0025783F" w:rsidRPr="004D5BE8" w:rsidRDefault="0025783F" w:rsidP="0025783F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/>
          <w:b/>
          <w:bCs/>
          <w:color w:val="000000" w:themeColor="text1"/>
        </w:rPr>
        <w:t>(G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% </w:t>
      </w:r>
      <w:r w:rsidRPr="004D5BE8">
        <w:rPr>
          <w:rFonts w:ascii="Consolas" w:eastAsia="맑은 고딕" w:hAnsi="Consolas" w:hint="eastAsia"/>
          <w:b/>
          <w:bCs/>
          <w:color w:val="000000" w:themeColor="text1"/>
        </w:rPr>
        <w:t>P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)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>A</w:t>
      </w:r>
      <w:r w:rsidR="00D605B5" w:rsidRPr="004D5BE8">
        <w:rPr>
          <w:rFonts w:ascii="Consolas" w:eastAsia="맑은 고딕" w:hAnsi="Consolas"/>
          <w:b/>
          <w:bCs/>
          <w:color w:val="000000" w:themeColor="text1"/>
        </w:rPr>
        <w:t xml:space="preserve"> </w:t>
      </w:r>
      <w:r w:rsidR="00D605B5" w:rsidRPr="004D5BE8">
        <w:rPr>
          <w:rFonts w:ascii="Consolas" w:eastAsia="맑은 고딕" w:hAnsi="Consolas"/>
          <w:b/>
          <w:bCs/>
          <w:color w:val="FF0000"/>
        </w:rPr>
        <w:t>% p</w:t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FF0000"/>
        </w:rPr>
        <w:tab/>
      </w:r>
      <w:r w:rsidR="00D605B5" w:rsidRPr="004D5BE8">
        <w:rPr>
          <w:rFonts w:ascii="Consolas" w:eastAsia="맑은 고딕" w:hAnsi="Consolas"/>
          <w:b/>
          <w:bCs/>
          <w:color w:val="FF0000"/>
        </w:rPr>
        <w:tab/>
      </w:r>
      <w:r w:rsidRPr="004D5BE8">
        <w:rPr>
          <w:rFonts w:ascii="Consolas" w:eastAsia="맑은 고딕" w:hAnsi="Consolas"/>
          <w:b/>
          <w:bCs/>
          <w:color w:val="000000" w:themeColor="text1"/>
        </w:rPr>
        <w:t>(G</w:t>
      </w:r>
      <w:r w:rsidRPr="004D5BE8">
        <w:rPr>
          <w:rFonts w:ascii="Consolas" w:eastAsia="맑은 고딕" w:hAnsi="Consolas"/>
          <w:b/>
          <w:bCs/>
          <w:color w:val="000000" w:themeColor="text1"/>
          <w:vertAlign w:val="superscript"/>
        </w:rPr>
        <w:t xml:space="preserve">A </w:t>
      </w:r>
      <w:r w:rsidRPr="004D5BE8">
        <w:rPr>
          <w:rFonts w:ascii="Consolas" w:eastAsia="맑은 고딕" w:hAnsi="Consolas"/>
          <w:b/>
          <w:bCs/>
          <w:color w:val="000000" w:themeColor="text1"/>
        </w:rPr>
        <w:t xml:space="preserve"> %  </w:t>
      </w:r>
      <w:r w:rsidRPr="004D5BE8">
        <w:rPr>
          <w:rFonts w:ascii="Consolas" w:eastAsia="맑은 고딕" w:hAnsi="Consolas" w:hint="eastAsia"/>
          <w:b/>
          <w:bCs/>
          <w:color w:val="000000" w:themeColor="text1"/>
        </w:rPr>
        <w:t>P</w:t>
      </w:r>
      <w:r w:rsidRPr="004D5BE8">
        <w:rPr>
          <w:rFonts w:ascii="Consolas" w:eastAsia="맑은 고딕" w:hAnsi="Consolas"/>
          <w:b/>
          <w:bCs/>
          <w:color w:val="000000" w:themeColor="text1"/>
        </w:rPr>
        <w:t>)</w:t>
      </w:r>
      <w:r w:rsidRPr="004D5BE8">
        <w:rPr>
          <w:rFonts w:ascii="Consolas" w:eastAsia="맑은 고딕" w:hAnsi="Consolas" w:hint="eastAsia"/>
          <w:b/>
          <w:bCs/>
          <w:color w:val="000000" w:themeColor="text1"/>
          <w:vertAlign w:val="superscript"/>
        </w:rPr>
        <w:t>B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="00D605B5" w:rsidRPr="004D5BE8">
        <w:rPr>
          <w:rFonts w:ascii="Consolas" w:eastAsia="맑은 고딕" w:hAnsi="Consolas"/>
          <w:b/>
          <w:bCs/>
          <w:color w:val="FF0000"/>
        </w:rPr>
        <w:t xml:space="preserve"> % p</w:t>
      </w:r>
    </w:p>
    <w:p w14:paraId="648C644C" w14:textId="77777777" w:rsidR="0025783F" w:rsidRPr="004D5BE8" w:rsidRDefault="0025783F" w:rsidP="0025783F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70C8DB27" w14:textId="21033097" w:rsidR="0025783F" w:rsidRPr="004D5BE8" w:rsidRDefault="00185A28" w:rsidP="0025783F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마지막으로</w:t>
      </w:r>
      <w:r w:rsidRPr="004D5BE8">
        <w:rPr>
          <w:rFonts w:ascii="Consolas" w:eastAsia="맑은 고딕" w:hAnsi="Consolas" w:hint="eastAsia"/>
          <w:b/>
          <w:bCs/>
        </w:rPr>
        <w:t xml:space="preserve"> P</w:t>
      </w:r>
      <w:r w:rsidRPr="004D5BE8">
        <w:rPr>
          <w:rFonts w:ascii="Consolas" w:eastAsia="맑은 고딕" w:hAnsi="Consolas" w:hint="eastAsia"/>
          <w:b/>
          <w:bCs/>
        </w:rPr>
        <w:t>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나머지연산</w:t>
      </w:r>
      <w:r w:rsidRPr="004D5BE8">
        <w:rPr>
          <w:rFonts w:ascii="Consolas" w:eastAsia="맑은 고딕" w:hAnsi="Consolas" w:hint="eastAsia"/>
          <w:b/>
          <w:bCs/>
        </w:rPr>
        <w:t>(</w:t>
      </w:r>
      <w:r w:rsidRPr="004D5BE8">
        <w:rPr>
          <w:rFonts w:ascii="Consolas" w:eastAsia="맑은 고딕" w:hAnsi="Consolas"/>
          <w:b/>
          <w:bCs/>
        </w:rPr>
        <w:t>mod)</w:t>
      </w:r>
      <w:r w:rsidRPr="004D5BE8">
        <w:rPr>
          <w:rFonts w:ascii="Consolas" w:eastAsia="맑은 고딕" w:hAnsi="Consolas" w:hint="eastAsia"/>
          <w:b/>
          <w:bCs/>
        </w:rPr>
        <w:t>한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6967D63A" w14:textId="77777777" w:rsidR="0025783F" w:rsidRPr="004D5BE8" w:rsidRDefault="0025783F" w:rsidP="0025783F">
      <w:pPr>
        <w:rPr>
          <w:rFonts w:ascii="Consolas" w:eastAsia="맑은 고딕" w:hAnsi="Consolas"/>
        </w:rPr>
      </w:pPr>
    </w:p>
    <w:p w14:paraId="3C648A10" w14:textId="2D31C3A1" w:rsidR="00164DB0" w:rsidRPr="004D5BE8" w:rsidRDefault="00BE140E" w:rsidP="00164DB0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결과적으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사전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정의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P</w:t>
      </w:r>
      <w:r w:rsidRPr="004D5BE8">
        <w:rPr>
          <w:rFonts w:ascii="Consolas" w:eastAsia="맑은 고딕" w:hAnsi="Consolas" w:hint="eastAsia"/>
          <w:b/>
          <w:bCs/>
          <w:color w:val="FF0000"/>
        </w:rPr>
        <w:t>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G</w:t>
      </w:r>
      <w:r w:rsidRPr="004D5BE8">
        <w:rPr>
          <w:rFonts w:ascii="Consolas" w:eastAsia="맑은 고딕" w:hAnsi="Consolas" w:hint="eastAsia"/>
          <w:b/>
          <w:bCs/>
          <w:color w:val="FF0000"/>
        </w:rPr>
        <w:t>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노출</w:t>
      </w:r>
      <w:r w:rsidR="00A5267B" w:rsidRPr="004D5BE8">
        <w:rPr>
          <w:rFonts w:ascii="Consolas" w:eastAsia="맑은 고딕" w:hAnsi="Consolas" w:hint="eastAsia"/>
          <w:b/>
          <w:bCs/>
          <w:color w:val="FF0000"/>
        </w:rPr>
        <w:t>된다</w:t>
      </w:r>
      <w:r w:rsidR="00A5267B"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92ACCD4" w14:textId="681A96AF" w:rsidR="00A5267B" w:rsidRPr="004D5BE8" w:rsidRDefault="00A5267B" w:rsidP="00164DB0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노출되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않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값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A</w:t>
      </w:r>
      <w:r w:rsidRPr="004D5BE8">
        <w:rPr>
          <w:rFonts w:ascii="Consolas" w:eastAsia="맑은 고딕" w:hAnsi="Consolas"/>
          <w:b/>
          <w:bCs/>
          <w:color w:val="FF0000"/>
        </w:rPr>
        <w:t>, B</w:t>
      </w:r>
      <w:r w:rsidRPr="004D5BE8">
        <w:rPr>
          <w:rFonts w:ascii="Consolas" w:eastAsia="맑은 고딕" w:hAnsi="Consolas" w:hint="eastAsia"/>
          <w:b/>
          <w:bCs/>
          <w:color w:val="FF0000"/>
        </w:rPr>
        <w:t>두개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값뿐이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581F0CF5" w14:textId="65BC1FE8" w:rsidR="008D587F" w:rsidRPr="004D5BE8" w:rsidRDefault="008D587F" w:rsidP="009A573E">
      <w:pPr>
        <w:rPr>
          <w:rFonts w:ascii="Consolas" w:eastAsia="맑은 고딕" w:hAnsi="Consolas"/>
        </w:rPr>
      </w:pPr>
    </w:p>
    <w:p w14:paraId="7D20FDF7" w14:textId="697CFF44" w:rsidR="00A33C1A" w:rsidRPr="004D5BE8" w:rsidRDefault="00A33C1A" w:rsidP="009A573E">
      <w:pPr>
        <w:rPr>
          <w:rFonts w:ascii="Consolas" w:eastAsia="맑은 고딕" w:hAnsi="Consolas"/>
        </w:rPr>
      </w:pPr>
    </w:p>
    <w:p w14:paraId="7B59CF42" w14:textId="3F7104F9" w:rsidR="00A33C1A" w:rsidRPr="004D5BE8" w:rsidRDefault="00A33C1A" w:rsidP="009A573E">
      <w:pPr>
        <w:rPr>
          <w:rFonts w:ascii="Consolas" w:eastAsia="맑은 고딕" w:hAnsi="Consolas"/>
        </w:rPr>
      </w:pPr>
    </w:p>
    <w:p w14:paraId="6DD890CE" w14:textId="28383290" w:rsidR="00A33C1A" w:rsidRPr="004D5BE8" w:rsidRDefault="00A33C1A" w:rsidP="009A573E">
      <w:pPr>
        <w:rPr>
          <w:rFonts w:ascii="Consolas" w:eastAsia="맑은 고딕" w:hAnsi="Consolas"/>
        </w:rPr>
      </w:pPr>
    </w:p>
    <w:p w14:paraId="0EF87E61" w14:textId="6E150E53" w:rsidR="00A33C1A" w:rsidRPr="004D5BE8" w:rsidRDefault="00A33C1A" w:rsidP="009A573E">
      <w:pPr>
        <w:rPr>
          <w:rFonts w:ascii="Consolas" w:eastAsia="맑은 고딕" w:hAnsi="Consolas"/>
        </w:rPr>
      </w:pPr>
    </w:p>
    <w:p w14:paraId="38D3841C" w14:textId="257FE6B0" w:rsidR="00A33C1A" w:rsidRPr="004D5BE8" w:rsidRDefault="00A33C1A" w:rsidP="009A573E">
      <w:pPr>
        <w:rPr>
          <w:rFonts w:ascii="Consolas" w:eastAsia="맑은 고딕" w:hAnsi="Consolas"/>
        </w:rPr>
      </w:pPr>
    </w:p>
    <w:p w14:paraId="36C1B07A" w14:textId="4162FAD9" w:rsidR="00A33C1A" w:rsidRPr="004D5BE8" w:rsidRDefault="00A33C1A" w:rsidP="009A573E">
      <w:pPr>
        <w:rPr>
          <w:rFonts w:ascii="Consolas" w:eastAsia="맑은 고딕" w:hAnsi="Consolas"/>
        </w:rPr>
      </w:pPr>
    </w:p>
    <w:p w14:paraId="0D3E33E5" w14:textId="77777777" w:rsidR="00A81495" w:rsidRPr="004D5BE8" w:rsidRDefault="00A81495" w:rsidP="009A573E">
      <w:pPr>
        <w:rPr>
          <w:rFonts w:ascii="Consolas" w:eastAsia="맑은 고딕" w:hAnsi="Consolas"/>
        </w:rPr>
      </w:pPr>
    </w:p>
    <w:p w14:paraId="5D66AF1F" w14:textId="77777777" w:rsidR="00A33C1A" w:rsidRPr="004D5BE8" w:rsidRDefault="00A33C1A" w:rsidP="009A573E">
      <w:pPr>
        <w:rPr>
          <w:rFonts w:ascii="Consolas" w:eastAsia="맑은 고딕" w:hAnsi="Consolas"/>
        </w:rPr>
      </w:pPr>
    </w:p>
    <w:p w14:paraId="43DF7132" w14:textId="66050425" w:rsidR="00A33C1A" w:rsidRPr="004D5BE8" w:rsidRDefault="00A33C1A" w:rsidP="009A573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디피헬만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색깔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구현</w:t>
      </w:r>
    </w:p>
    <w:p w14:paraId="56215496" w14:textId="4EFAD4FF" w:rsidR="002643C1" w:rsidRPr="004D5BE8" w:rsidRDefault="00A33C1A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  <w:r w:rsidR="002643C1" w:rsidRPr="004D5BE8">
        <w:rPr>
          <w:rFonts w:ascii="Consolas" w:eastAsia="맑은 고딕" w:hAnsi="Consolas"/>
        </w:rPr>
        <w:br/>
      </w:r>
      <w:r w:rsidR="002643C1" w:rsidRPr="004D5BE8">
        <w:rPr>
          <w:rFonts w:ascii="Consolas" w:eastAsia="맑은 고딕" w:hAnsi="Consolas" w:hint="eastAsia"/>
          <w:b/>
          <w:bCs/>
        </w:rPr>
        <w:t>P(</w:t>
      </w:r>
      <w:r w:rsidR="002643C1" w:rsidRPr="004D5BE8">
        <w:rPr>
          <w:rFonts w:ascii="Consolas" w:eastAsia="맑은 고딕" w:hAnsi="Consolas" w:hint="eastAsia"/>
          <w:b/>
          <w:bCs/>
        </w:rPr>
        <w:t>노랑</w:t>
      </w:r>
      <w:r w:rsidR="002643C1" w:rsidRPr="004D5BE8">
        <w:rPr>
          <w:rFonts w:ascii="Consolas" w:eastAsia="맑은 고딕" w:hAnsi="Consolas" w:hint="eastAsia"/>
          <w:b/>
          <w:bCs/>
        </w:rPr>
        <w:t>)</w:t>
      </w:r>
      <w:r w:rsidR="002643C1" w:rsidRPr="004D5BE8">
        <w:rPr>
          <w:rFonts w:ascii="Consolas" w:eastAsia="맑은 고딕" w:hAnsi="Consolas"/>
          <w:b/>
          <w:bCs/>
        </w:rPr>
        <w:t xml:space="preserve"> </w:t>
      </w:r>
      <w:r w:rsidR="002643C1" w:rsidRPr="004D5BE8">
        <w:rPr>
          <w:rFonts w:ascii="Consolas" w:eastAsia="맑은 고딕" w:hAnsi="Consolas"/>
          <w:b/>
          <w:bCs/>
        </w:rPr>
        <w:tab/>
      </w:r>
      <w:r w:rsidR="002643C1" w:rsidRPr="004D5BE8">
        <w:rPr>
          <w:rFonts w:ascii="Consolas" w:eastAsia="맑은 고딕" w:hAnsi="Consolas"/>
          <w:b/>
          <w:bCs/>
        </w:rPr>
        <w:tab/>
        <w:t>G(</w:t>
      </w:r>
      <w:r w:rsidR="002643C1" w:rsidRPr="004D5BE8">
        <w:rPr>
          <w:rFonts w:ascii="Consolas" w:eastAsia="맑은 고딕" w:hAnsi="Consolas" w:hint="eastAsia"/>
          <w:b/>
          <w:bCs/>
        </w:rPr>
        <w:t>파랑</w:t>
      </w:r>
      <w:r w:rsidR="002643C1" w:rsidRPr="004D5BE8">
        <w:rPr>
          <w:rFonts w:ascii="Consolas" w:eastAsia="맑은 고딕" w:hAnsi="Consolas" w:hint="eastAsia"/>
        </w:rPr>
        <w:t>)</w:t>
      </w:r>
      <w:r w:rsidR="002643C1" w:rsidRPr="004D5BE8">
        <w:rPr>
          <w:rFonts w:ascii="Consolas" w:eastAsia="맑은 고딕" w:hAnsi="Consolas"/>
        </w:rPr>
        <w:t xml:space="preserve">   </w:t>
      </w:r>
      <w:r w:rsidR="00817A87" w:rsidRPr="004D5BE8">
        <w:rPr>
          <w:rFonts w:ascii="Consolas" w:eastAsia="맑은 고딕" w:hAnsi="Consolas"/>
        </w:rPr>
        <w:tab/>
      </w:r>
      <w:r w:rsidR="00817A87" w:rsidRPr="004D5BE8">
        <w:rPr>
          <w:rFonts w:ascii="Consolas" w:eastAsia="맑은 고딕" w:hAnsi="Consolas"/>
        </w:rPr>
        <w:tab/>
      </w:r>
      <w:r w:rsidR="002643C1" w:rsidRPr="004D5BE8">
        <w:rPr>
          <w:rFonts w:ascii="Consolas" w:eastAsia="맑은 고딕" w:hAnsi="Consolas"/>
        </w:rPr>
        <w:t>&lt;</w:t>
      </w:r>
      <w:r w:rsidR="002643C1" w:rsidRPr="004D5BE8">
        <w:rPr>
          <w:rFonts w:ascii="Consolas" w:eastAsia="맑은 고딕" w:hAnsi="Consolas" w:hint="eastAsia"/>
        </w:rPr>
        <w:t>-</w:t>
      </w:r>
      <w:r w:rsidR="002643C1" w:rsidRPr="004D5BE8">
        <w:rPr>
          <w:rFonts w:ascii="Consolas" w:eastAsia="맑은 고딕" w:hAnsi="Consolas"/>
        </w:rPr>
        <w:t xml:space="preserve"> </w:t>
      </w:r>
      <w:r w:rsidR="002643C1" w:rsidRPr="004D5BE8">
        <w:rPr>
          <w:rFonts w:ascii="Consolas" w:eastAsia="맑은 고딕" w:hAnsi="Consolas" w:hint="eastAsia"/>
        </w:rPr>
        <w:t>노출되는값</w:t>
      </w:r>
    </w:p>
    <w:p w14:paraId="09E2FCFD" w14:textId="77777777" w:rsidR="00A33C1A" w:rsidRPr="004D5BE8" w:rsidRDefault="00A33C1A" w:rsidP="00A33C1A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7971549" w14:textId="711572BD" w:rsidR="002643C1" w:rsidRPr="004D5BE8" w:rsidRDefault="00A33C1A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노출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두개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값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정의함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소수</w:t>
      </w: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 w:hint="eastAsia"/>
          <w:b/>
          <w:bCs/>
        </w:rPr>
        <w:t>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P</w:t>
      </w:r>
      <w:r w:rsidRPr="004D5BE8">
        <w:rPr>
          <w:rFonts w:ascii="Consolas" w:eastAsia="맑은 고딕" w:hAnsi="Consolas" w:hint="eastAsia"/>
          <w:b/>
          <w:bCs/>
        </w:rPr>
        <w:t>보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작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정수</w:t>
      </w:r>
      <w:r w:rsidR="00385A59" w:rsidRPr="004D5BE8">
        <w:rPr>
          <w:rFonts w:ascii="Consolas" w:eastAsia="맑은 고딕" w:hAnsi="Consolas" w:hint="eastAsia"/>
          <w:b/>
          <w:bCs/>
        </w:rPr>
        <w:t>G</w:t>
      </w:r>
      <w:r w:rsidRPr="004D5BE8">
        <w:rPr>
          <w:rFonts w:ascii="Consolas" w:eastAsia="맑은 고딕" w:hAnsi="Consolas" w:hint="eastAsia"/>
          <w:b/>
          <w:bCs/>
        </w:rPr>
        <w:t>)</w:t>
      </w:r>
    </w:p>
    <w:p w14:paraId="6CA114A4" w14:textId="2659A299" w:rsidR="00A33C1A" w:rsidRPr="004D5BE8" w:rsidRDefault="00A33C1A" w:rsidP="009A573E">
      <w:pPr>
        <w:rPr>
          <w:rFonts w:ascii="Consolas" w:eastAsia="맑은 고딕" w:hAnsi="Consolas"/>
        </w:rPr>
      </w:pPr>
    </w:p>
    <w:p w14:paraId="57BF8938" w14:textId="6A0007AD" w:rsidR="00A81495" w:rsidRPr="004D5BE8" w:rsidRDefault="00A81495" w:rsidP="009A573E">
      <w:pPr>
        <w:rPr>
          <w:rFonts w:ascii="Consolas" w:eastAsia="맑은 고딕" w:hAnsi="Consolas"/>
        </w:rPr>
      </w:pPr>
    </w:p>
    <w:p w14:paraId="1E336BFD" w14:textId="77777777" w:rsidR="00A81495" w:rsidRPr="004D5BE8" w:rsidRDefault="00A81495" w:rsidP="009A573E">
      <w:pPr>
        <w:rPr>
          <w:rFonts w:ascii="Consolas" w:eastAsia="맑은 고딕" w:hAnsi="Consolas"/>
        </w:rPr>
      </w:pPr>
    </w:p>
    <w:p w14:paraId="5B7A435B" w14:textId="262F5609" w:rsidR="00385A59" w:rsidRPr="004D5BE8" w:rsidRDefault="00385A5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4BE161CD" w14:textId="77777777" w:rsidR="00385A59" w:rsidRPr="004D5BE8" w:rsidRDefault="00385A59" w:rsidP="00385A59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2071D888" w14:textId="77777777" w:rsidR="00385A59" w:rsidRPr="004D5BE8" w:rsidRDefault="00385A59" w:rsidP="00385A59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빨강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 w:hint="eastAsia"/>
        </w:rPr>
        <w:t>B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초록</w:t>
      </w:r>
      <w:r w:rsidRPr="004D5BE8">
        <w:rPr>
          <w:rFonts w:ascii="Consolas" w:eastAsia="맑은 고딕" w:hAnsi="Consolas" w:hint="eastAsia"/>
        </w:rPr>
        <w:t xml:space="preserve">) </w:t>
      </w:r>
      <w:r w:rsidRPr="004D5BE8">
        <w:rPr>
          <w:rFonts w:ascii="Consolas" w:eastAsia="맑은 고딕" w:hAnsi="Consolas"/>
        </w:rPr>
        <w:t xml:space="preserve"> </w:t>
      </w:r>
    </w:p>
    <w:p w14:paraId="01044D99" w14:textId="0DC3433E" w:rsidR="00385A59" w:rsidRPr="004D5BE8" w:rsidRDefault="00385A59" w:rsidP="009A573E">
      <w:pPr>
        <w:rPr>
          <w:rFonts w:ascii="Consolas" w:eastAsia="맑은 고딕" w:hAnsi="Consolas"/>
        </w:rPr>
      </w:pPr>
    </w:p>
    <w:p w14:paraId="16F7511B" w14:textId="45FEA101" w:rsidR="00385A59" w:rsidRPr="004D5BE8" w:rsidRDefault="00385A59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  <w:color w:val="C00000"/>
        </w:rPr>
        <w:lastRenderedPageBreak/>
        <w:t>노파빨</w:t>
      </w:r>
      <w:r w:rsidRPr="004D5BE8">
        <w:rPr>
          <w:rFonts w:ascii="Consolas" w:eastAsia="맑은 고딕" w:hAnsi="Consolas"/>
          <w:b/>
          <w:bCs/>
          <w:color w:val="C00000"/>
        </w:rPr>
        <w:tab/>
      </w:r>
      <w:r w:rsidRPr="004D5BE8">
        <w:rPr>
          <w:rFonts w:ascii="Consolas" w:eastAsia="맑은 고딕" w:hAnsi="Consolas"/>
          <w:b/>
          <w:bCs/>
          <w:color w:val="C00000"/>
        </w:rPr>
        <w:tab/>
      </w:r>
      <w:r w:rsidRPr="004D5BE8">
        <w:rPr>
          <w:rFonts w:ascii="Consolas" w:eastAsia="맑은 고딕" w:hAnsi="Consolas"/>
          <w:b/>
          <w:bCs/>
          <w:color w:val="C00000"/>
        </w:rPr>
        <w:tab/>
      </w:r>
      <w:r w:rsidRPr="004D5BE8">
        <w:rPr>
          <w:rFonts w:ascii="Consolas" w:eastAsia="맑은 고딕" w:hAnsi="Consolas" w:hint="eastAsia"/>
          <w:b/>
          <w:bCs/>
          <w:color w:val="C00000"/>
        </w:rPr>
        <w:t>노파초</w:t>
      </w:r>
      <w:r w:rsidR="003B63D6" w:rsidRPr="004D5BE8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="003B63D6" w:rsidRPr="004D5BE8">
        <w:rPr>
          <w:rFonts w:ascii="Consolas" w:eastAsia="맑은 고딕" w:hAnsi="Consolas"/>
          <w:b/>
          <w:bCs/>
          <w:color w:val="C00000"/>
        </w:rPr>
        <w:t xml:space="preserve">                </w:t>
      </w:r>
      <w:r w:rsidR="003B63D6" w:rsidRPr="004D5BE8">
        <w:rPr>
          <w:rFonts w:ascii="Consolas" w:eastAsia="맑은 고딕" w:hAnsi="Consolas"/>
          <w:b/>
          <w:bCs/>
        </w:rPr>
        <w:t xml:space="preserve">&lt;- </w:t>
      </w:r>
      <w:r w:rsidR="003B63D6" w:rsidRPr="004D5BE8">
        <w:rPr>
          <w:rFonts w:ascii="Consolas" w:eastAsia="맑은 고딕" w:hAnsi="Consolas" w:hint="eastAsia"/>
          <w:b/>
          <w:bCs/>
        </w:rPr>
        <w:t>상대에게</w:t>
      </w:r>
      <w:r w:rsidR="003B63D6" w:rsidRPr="004D5BE8">
        <w:rPr>
          <w:rFonts w:ascii="Consolas" w:eastAsia="맑은 고딕" w:hAnsi="Consolas" w:hint="eastAsia"/>
          <w:b/>
          <w:bCs/>
        </w:rPr>
        <w:t xml:space="preserve"> </w:t>
      </w:r>
      <w:r w:rsidR="003B63D6" w:rsidRPr="004D5BE8">
        <w:rPr>
          <w:rFonts w:ascii="Consolas" w:eastAsia="맑은 고딕" w:hAnsi="Consolas" w:hint="eastAsia"/>
          <w:b/>
          <w:bCs/>
        </w:rPr>
        <w:t>공유할</w:t>
      </w:r>
      <w:r w:rsidR="003B63D6" w:rsidRPr="004D5BE8">
        <w:rPr>
          <w:rFonts w:ascii="Consolas" w:eastAsia="맑은 고딕" w:hAnsi="Consolas" w:hint="eastAsia"/>
          <w:b/>
          <w:bCs/>
        </w:rPr>
        <w:t xml:space="preserve"> </w:t>
      </w:r>
      <w:r w:rsidR="003B63D6" w:rsidRPr="004D5BE8">
        <w:rPr>
          <w:rFonts w:ascii="Consolas" w:eastAsia="맑은 고딕" w:hAnsi="Consolas" w:hint="eastAsia"/>
          <w:b/>
          <w:bCs/>
        </w:rPr>
        <w:t>값</w:t>
      </w:r>
      <w:r w:rsidR="003B63D6" w:rsidRPr="004D5BE8">
        <w:rPr>
          <w:rFonts w:ascii="Consolas" w:eastAsia="맑은 고딕" w:hAnsi="Consolas" w:hint="eastAsia"/>
          <w:b/>
          <w:bCs/>
        </w:rPr>
        <w:t xml:space="preserve"> </w:t>
      </w:r>
      <w:r w:rsidR="003B63D6" w:rsidRPr="004D5BE8">
        <w:rPr>
          <w:rFonts w:ascii="Consolas" w:eastAsia="맑은 고딕" w:hAnsi="Consolas" w:hint="eastAsia"/>
          <w:b/>
          <w:bCs/>
        </w:rPr>
        <w:t>연산</w:t>
      </w:r>
    </w:p>
    <w:p w14:paraId="7BB7611A" w14:textId="4A8C91D4" w:rsidR="002643C1" w:rsidRPr="004D5BE8" w:rsidRDefault="00385A59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D288635" w14:textId="59CB74B2" w:rsidR="002643C1" w:rsidRPr="004D5BE8" w:rsidRDefault="00A81495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A</w:t>
      </w:r>
      <w:r w:rsidRPr="004D5BE8">
        <w:rPr>
          <w:rFonts w:ascii="Consolas" w:eastAsia="맑은 고딕" w:hAnsi="Consolas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빨강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 w:hint="eastAsia"/>
          <w:b/>
          <w:bCs/>
        </w:rPr>
        <w:t>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P(</w:t>
      </w:r>
      <w:r w:rsidRPr="004D5BE8">
        <w:rPr>
          <w:rFonts w:ascii="Consolas" w:eastAsia="맑은 고딕" w:hAnsi="Consolas" w:hint="eastAsia"/>
          <w:b/>
          <w:bCs/>
        </w:rPr>
        <w:t>노랑</w:t>
      </w:r>
      <w:r w:rsidRPr="004D5BE8">
        <w:rPr>
          <w:rFonts w:ascii="Consolas" w:eastAsia="맑은 고딕" w:hAnsi="Consolas" w:hint="eastAsia"/>
          <w:b/>
          <w:bCs/>
        </w:rPr>
        <w:t>),</w:t>
      </w:r>
      <w:r w:rsidRPr="004D5BE8">
        <w:rPr>
          <w:rFonts w:ascii="Consolas" w:eastAsia="맑은 고딕" w:hAnsi="Consolas"/>
          <w:b/>
          <w:bCs/>
        </w:rPr>
        <w:t xml:space="preserve"> G(</w:t>
      </w:r>
      <w:r w:rsidRPr="004D5BE8">
        <w:rPr>
          <w:rFonts w:ascii="Consolas" w:eastAsia="맑은 고딕" w:hAnsi="Consolas" w:hint="eastAsia"/>
          <w:b/>
          <w:bCs/>
        </w:rPr>
        <w:t>파랑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 w:hint="eastAsia"/>
          <w:b/>
          <w:bCs/>
        </w:rPr>
        <w:t>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연산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노파빨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만듬</w:t>
      </w:r>
    </w:p>
    <w:p w14:paraId="6D48C254" w14:textId="53F7859D" w:rsidR="00A81495" w:rsidRPr="004D5BE8" w:rsidRDefault="00A81495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B</w:t>
      </w:r>
      <w:r w:rsidRPr="004D5BE8">
        <w:rPr>
          <w:rFonts w:ascii="Consolas" w:eastAsia="맑은 고딕" w:hAnsi="Consolas"/>
          <w:b/>
          <w:bCs/>
        </w:rPr>
        <w:t>(</w:t>
      </w:r>
      <w:r w:rsidRPr="004D5BE8">
        <w:rPr>
          <w:rFonts w:ascii="Consolas" w:eastAsia="맑은 고딕" w:hAnsi="Consolas" w:hint="eastAsia"/>
          <w:b/>
          <w:bCs/>
        </w:rPr>
        <w:t>초록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 w:hint="eastAsia"/>
          <w:b/>
          <w:bCs/>
        </w:rPr>
        <w:t>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P(</w:t>
      </w:r>
      <w:r w:rsidRPr="004D5BE8">
        <w:rPr>
          <w:rFonts w:ascii="Consolas" w:eastAsia="맑은 고딕" w:hAnsi="Consolas" w:hint="eastAsia"/>
          <w:b/>
          <w:bCs/>
        </w:rPr>
        <w:t>노랑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>, G(</w:t>
      </w:r>
      <w:r w:rsidRPr="004D5BE8">
        <w:rPr>
          <w:rFonts w:ascii="Consolas" w:eastAsia="맑은 고딕" w:hAnsi="Consolas" w:hint="eastAsia"/>
          <w:b/>
          <w:bCs/>
        </w:rPr>
        <w:t>파랑</w:t>
      </w:r>
      <w:r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 w:hint="eastAsia"/>
          <w:b/>
          <w:bCs/>
        </w:rPr>
        <w:t>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연산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노파초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만듬</w:t>
      </w:r>
    </w:p>
    <w:p w14:paraId="57986A07" w14:textId="197325CE" w:rsidR="002643C1" w:rsidRPr="004D5BE8" w:rsidRDefault="00EE3326" w:rsidP="009A573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각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결과값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상대에게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전달할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예정</w:t>
      </w:r>
    </w:p>
    <w:p w14:paraId="499EE8AA" w14:textId="279CD059" w:rsidR="00A81495" w:rsidRPr="004D5BE8" w:rsidRDefault="00A81495" w:rsidP="009A573E">
      <w:pPr>
        <w:rPr>
          <w:rFonts w:ascii="Consolas" w:eastAsia="맑은 고딕" w:hAnsi="Consolas"/>
        </w:rPr>
      </w:pPr>
    </w:p>
    <w:p w14:paraId="45F1B05C" w14:textId="6407A4F1" w:rsidR="005D1920" w:rsidRPr="004D5BE8" w:rsidRDefault="005D1920" w:rsidP="009A573E">
      <w:pPr>
        <w:rPr>
          <w:rFonts w:ascii="Consolas" w:eastAsia="맑은 고딕" w:hAnsi="Consolas"/>
        </w:rPr>
      </w:pPr>
    </w:p>
    <w:p w14:paraId="02C6AC4A" w14:textId="4116E329" w:rsidR="002643C1" w:rsidRPr="004D5BE8" w:rsidRDefault="005D1920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3B0BE9E7" w14:textId="318D9520" w:rsidR="002643C1" w:rsidRPr="004D5BE8" w:rsidRDefault="002643C1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="005D1920"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0296F100" w14:textId="1F9EC99D" w:rsidR="002643C1" w:rsidRPr="004D5BE8" w:rsidRDefault="002643C1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빨강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ab/>
      </w:r>
      <w:r w:rsidR="005D1920"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 w:hint="eastAsia"/>
        </w:rPr>
        <w:t>B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초록</w:t>
      </w:r>
      <w:r w:rsidRPr="004D5BE8">
        <w:rPr>
          <w:rFonts w:ascii="Consolas" w:eastAsia="맑은 고딕" w:hAnsi="Consolas" w:hint="eastAsia"/>
        </w:rPr>
        <w:t xml:space="preserve">) </w:t>
      </w:r>
      <w:r w:rsidRPr="004D5BE8">
        <w:rPr>
          <w:rFonts w:ascii="Consolas" w:eastAsia="맑은 고딕" w:hAnsi="Consolas"/>
        </w:rPr>
        <w:t xml:space="preserve"> </w:t>
      </w:r>
    </w:p>
    <w:p w14:paraId="73A84AF6" w14:textId="29A94F79" w:rsidR="002643C1" w:rsidRPr="004D5BE8" w:rsidRDefault="002643C1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P</w:t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>GA(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노파빨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)</w:t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ab/>
      </w:r>
      <w:r w:rsidR="005D1920" w:rsidRPr="004D5BE8">
        <w:rPr>
          <w:rFonts w:ascii="Consolas" w:eastAsia="맑은 고딕" w:hAnsi="Consolas"/>
          <w:b/>
          <w:bCs/>
          <w:color w:val="A6A6A6" w:themeColor="background1" w:themeShade="A6"/>
        </w:rPr>
        <w:tab/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>PGB(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노파초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)</w:t>
      </w:r>
      <w:r w:rsidRPr="004D5BE8">
        <w:rPr>
          <w:rFonts w:ascii="Consolas" w:eastAsia="맑은 고딕" w:hAnsi="Consolas"/>
          <w:color w:val="A6A6A6" w:themeColor="background1" w:themeShade="A6"/>
        </w:rPr>
        <w:t xml:space="preserve">   </w:t>
      </w:r>
      <w:r w:rsidRPr="004D5BE8">
        <w:rPr>
          <w:rFonts w:ascii="Consolas" w:eastAsia="맑은 고딕" w:hAnsi="Consolas"/>
          <w:b/>
          <w:bCs/>
        </w:rPr>
        <w:t xml:space="preserve">&lt;- </w:t>
      </w:r>
      <w:r w:rsidR="005D1920" w:rsidRPr="004D5BE8">
        <w:rPr>
          <w:rFonts w:ascii="Consolas" w:eastAsia="맑은 고딕" w:hAnsi="Consolas" w:hint="eastAsia"/>
          <w:b/>
          <w:bCs/>
        </w:rPr>
        <w:t>교환하면서</w:t>
      </w:r>
      <w:r w:rsidR="005D1920" w:rsidRPr="004D5BE8">
        <w:rPr>
          <w:rFonts w:ascii="Consolas" w:eastAsia="맑은 고딕" w:hAnsi="Consolas" w:hint="eastAsia"/>
          <w:b/>
          <w:bCs/>
        </w:rPr>
        <w:t xml:space="preserve"> </w:t>
      </w:r>
      <w:r w:rsidR="005D1920" w:rsidRPr="004D5BE8">
        <w:rPr>
          <w:rFonts w:ascii="Consolas" w:eastAsia="맑은 고딕" w:hAnsi="Consolas" w:hint="eastAsia"/>
          <w:b/>
          <w:bCs/>
        </w:rPr>
        <w:t>노출된다</w:t>
      </w:r>
    </w:p>
    <w:p w14:paraId="478F3648" w14:textId="641F6C08" w:rsidR="002643C1" w:rsidRPr="004D5BE8" w:rsidRDefault="002643C1" w:rsidP="009A573E">
      <w:pPr>
        <w:rPr>
          <w:rFonts w:ascii="Consolas" w:eastAsia="맑은 고딕" w:hAnsi="Consolas"/>
          <w:b/>
          <w:bCs/>
          <w:color w:val="C00000"/>
        </w:rPr>
      </w:pPr>
      <w:r w:rsidRPr="004D5BE8">
        <w:rPr>
          <w:rFonts w:ascii="Consolas" w:eastAsia="맑은 고딕" w:hAnsi="Consolas"/>
          <w:b/>
          <w:bCs/>
          <w:color w:val="C00000"/>
        </w:rPr>
        <w:t>PGB(</w:t>
      </w:r>
      <w:r w:rsidRPr="004D5BE8">
        <w:rPr>
          <w:rFonts w:ascii="Consolas" w:eastAsia="맑은 고딕" w:hAnsi="Consolas" w:hint="eastAsia"/>
          <w:b/>
          <w:bCs/>
          <w:color w:val="C00000"/>
        </w:rPr>
        <w:t>노파초</w:t>
      </w:r>
      <w:r w:rsidRPr="004D5BE8">
        <w:rPr>
          <w:rFonts w:ascii="Consolas" w:eastAsia="맑은 고딕" w:hAnsi="Consolas" w:hint="eastAsia"/>
          <w:b/>
          <w:bCs/>
          <w:color w:val="C00000"/>
        </w:rPr>
        <w:t>)</w:t>
      </w:r>
      <w:r w:rsidRPr="004D5BE8">
        <w:rPr>
          <w:rFonts w:ascii="Consolas" w:eastAsia="맑은 고딕" w:hAnsi="Consolas"/>
          <w:b/>
          <w:bCs/>
          <w:color w:val="C00000"/>
        </w:rPr>
        <w:t xml:space="preserve">  </w:t>
      </w:r>
      <w:r w:rsidR="005D1920" w:rsidRPr="004D5BE8">
        <w:rPr>
          <w:rFonts w:ascii="Consolas" w:eastAsia="맑은 고딕" w:hAnsi="Consolas"/>
          <w:b/>
          <w:bCs/>
          <w:color w:val="C00000"/>
        </w:rPr>
        <w:tab/>
      </w:r>
      <w:r w:rsidRPr="004D5BE8">
        <w:rPr>
          <w:rFonts w:ascii="Consolas" w:eastAsia="맑은 고딕" w:hAnsi="Consolas"/>
          <w:b/>
          <w:bCs/>
          <w:color w:val="C00000"/>
        </w:rPr>
        <w:tab/>
        <w:t>PGA(</w:t>
      </w:r>
      <w:r w:rsidRPr="004D5BE8">
        <w:rPr>
          <w:rFonts w:ascii="Consolas" w:eastAsia="맑은 고딕" w:hAnsi="Consolas" w:hint="eastAsia"/>
          <w:b/>
          <w:bCs/>
          <w:color w:val="C00000"/>
        </w:rPr>
        <w:t>노파빨</w:t>
      </w:r>
      <w:r w:rsidRPr="004D5BE8">
        <w:rPr>
          <w:rFonts w:ascii="Consolas" w:eastAsia="맑은 고딕" w:hAnsi="Consolas" w:hint="eastAsia"/>
          <w:b/>
          <w:bCs/>
          <w:color w:val="C00000"/>
        </w:rPr>
        <w:t>)</w:t>
      </w:r>
      <w:r w:rsidR="005D1920" w:rsidRPr="004D5BE8">
        <w:rPr>
          <w:rFonts w:ascii="Consolas" w:eastAsia="맑은 고딕" w:hAnsi="Consolas"/>
          <w:b/>
          <w:bCs/>
          <w:color w:val="C00000"/>
        </w:rPr>
        <w:t xml:space="preserve">   &lt;- </w:t>
      </w:r>
      <w:r w:rsidR="005D1920" w:rsidRPr="004D5BE8">
        <w:rPr>
          <w:rFonts w:ascii="Consolas" w:eastAsia="맑은 고딕" w:hAnsi="Consolas" w:hint="eastAsia"/>
          <w:b/>
          <w:bCs/>
          <w:color w:val="C00000"/>
        </w:rPr>
        <w:t>서로에게</w:t>
      </w:r>
      <w:r w:rsidR="005D1920" w:rsidRPr="004D5BE8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="005D1920" w:rsidRPr="004D5BE8">
        <w:rPr>
          <w:rFonts w:ascii="Consolas" w:eastAsia="맑은 고딕" w:hAnsi="Consolas" w:hint="eastAsia"/>
          <w:b/>
          <w:bCs/>
          <w:color w:val="C00000"/>
        </w:rPr>
        <w:t>받은</w:t>
      </w:r>
      <w:r w:rsidR="005D1920" w:rsidRPr="004D5BE8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="005D1920" w:rsidRPr="004D5BE8">
        <w:rPr>
          <w:rFonts w:ascii="Consolas" w:eastAsia="맑은 고딕" w:hAnsi="Consolas" w:hint="eastAsia"/>
          <w:b/>
          <w:bCs/>
          <w:color w:val="C00000"/>
        </w:rPr>
        <w:t>값</w:t>
      </w:r>
    </w:p>
    <w:p w14:paraId="7526FE3D" w14:textId="77777777" w:rsidR="005D1920" w:rsidRPr="004D5BE8" w:rsidRDefault="005D1920" w:rsidP="005D1920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097806A6" w14:textId="52AE2AF7" w:rsidR="002069B6" w:rsidRPr="004D5BE8" w:rsidRDefault="002069B6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각자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산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결과값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대에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전달한다</w:t>
      </w:r>
      <w:r w:rsidRPr="004D5BE8">
        <w:rPr>
          <w:rFonts w:ascii="Consolas" w:eastAsia="맑은 고딕" w:hAnsi="Consolas" w:hint="eastAsia"/>
        </w:rPr>
        <w:t xml:space="preserve">.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결과값들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노출된다</w:t>
      </w:r>
      <w:r w:rsidRPr="004D5BE8">
        <w:rPr>
          <w:rFonts w:ascii="Consolas" w:eastAsia="맑은 고딕" w:hAnsi="Consolas" w:hint="eastAsia"/>
        </w:rPr>
        <w:t>)</w:t>
      </w:r>
    </w:p>
    <w:p w14:paraId="4569FC4A" w14:textId="0E008292" w:rsidR="002069B6" w:rsidRPr="004D5BE8" w:rsidRDefault="002069B6" w:rsidP="009A573E">
      <w:pPr>
        <w:rPr>
          <w:rFonts w:ascii="Consolas" w:eastAsia="맑은 고딕" w:hAnsi="Consolas"/>
        </w:rPr>
      </w:pPr>
    </w:p>
    <w:p w14:paraId="21BF8E8C" w14:textId="77777777" w:rsidR="003764B5" w:rsidRPr="004D5BE8" w:rsidRDefault="003764B5" w:rsidP="009A573E">
      <w:pPr>
        <w:rPr>
          <w:rFonts w:ascii="Consolas" w:eastAsia="맑은 고딕" w:hAnsi="Consolas"/>
        </w:rPr>
      </w:pPr>
    </w:p>
    <w:p w14:paraId="1C449D45" w14:textId="26157F40" w:rsidR="000C5682" w:rsidRPr="004D5BE8" w:rsidRDefault="000C5682" w:rsidP="009A573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1801043A" w14:textId="37CAB822" w:rsidR="002643C1" w:rsidRPr="004D5BE8" w:rsidRDefault="002643C1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엘리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/>
          <w:b/>
          <w:bCs/>
        </w:rPr>
        <w:tab/>
      </w:r>
      <w:r w:rsidR="000C5682" w:rsidRPr="004D5BE8">
        <w:rPr>
          <w:rFonts w:ascii="Consolas" w:eastAsia="맑은 고딕" w:hAnsi="Consolas"/>
          <w:b/>
          <w:bCs/>
        </w:rPr>
        <w:tab/>
      </w:r>
      <w:r w:rsidRPr="004D5BE8">
        <w:rPr>
          <w:rFonts w:ascii="Consolas" w:eastAsia="맑은 고딕" w:hAnsi="Consolas" w:hint="eastAsia"/>
          <w:b/>
          <w:bCs/>
        </w:rPr>
        <w:t>밥</w:t>
      </w:r>
    </w:p>
    <w:p w14:paraId="33C7214D" w14:textId="77777777" w:rsidR="002643C1" w:rsidRPr="004D5BE8" w:rsidRDefault="002643C1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빨강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 w:hint="eastAsia"/>
        </w:rPr>
        <w:t>B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초록</w:t>
      </w:r>
      <w:r w:rsidRPr="004D5BE8">
        <w:rPr>
          <w:rFonts w:ascii="Consolas" w:eastAsia="맑은 고딕" w:hAnsi="Consolas" w:hint="eastAsia"/>
        </w:rPr>
        <w:t xml:space="preserve">) </w:t>
      </w:r>
      <w:r w:rsidRPr="004D5BE8">
        <w:rPr>
          <w:rFonts w:ascii="Consolas" w:eastAsia="맑은 고딕" w:hAnsi="Consolas"/>
        </w:rPr>
        <w:t xml:space="preserve"> </w:t>
      </w:r>
    </w:p>
    <w:p w14:paraId="38C9ECB9" w14:textId="0A049797" w:rsidR="000C5682" w:rsidRPr="004D5BE8" w:rsidRDefault="000C5682" w:rsidP="000C568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P</w:t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>GA(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노파빨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)</w:t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ab/>
      </w:r>
      <w:r w:rsidRPr="004D5BE8">
        <w:rPr>
          <w:rFonts w:ascii="Consolas" w:eastAsia="맑은 고딕" w:hAnsi="Consolas"/>
          <w:b/>
          <w:bCs/>
          <w:color w:val="A6A6A6" w:themeColor="background1" w:themeShade="A6"/>
        </w:rPr>
        <w:tab/>
        <w:t>PGB(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노파초</w:t>
      </w:r>
      <w:r w:rsidRPr="004D5BE8">
        <w:rPr>
          <w:rFonts w:ascii="Consolas" w:eastAsia="맑은 고딕" w:hAnsi="Consolas" w:hint="eastAsia"/>
          <w:b/>
          <w:bCs/>
          <w:color w:val="A6A6A6" w:themeColor="background1" w:themeShade="A6"/>
        </w:rPr>
        <w:t>)</w:t>
      </w:r>
      <w:r w:rsidRPr="004D5BE8">
        <w:rPr>
          <w:rFonts w:ascii="Consolas" w:eastAsia="맑은 고딕" w:hAnsi="Consolas"/>
          <w:color w:val="A6A6A6" w:themeColor="background1" w:themeShade="A6"/>
        </w:rPr>
        <w:tab/>
      </w:r>
      <w:r w:rsidRPr="004D5BE8">
        <w:rPr>
          <w:rFonts w:ascii="Consolas" w:eastAsia="맑은 고딕" w:hAnsi="Consolas"/>
          <w:color w:val="A6A6A6" w:themeColor="background1" w:themeShade="A6"/>
        </w:rPr>
        <w:tab/>
      </w:r>
      <w:r w:rsidRPr="004D5BE8">
        <w:rPr>
          <w:rFonts w:ascii="Consolas" w:eastAsia="맑은 고딕" w:hAnsi="Consolas"/>
        </w:rPr>
        <w:t>&lt;- (</w:t>
      </w:r>
      <w:r w:rsidRPr="004D5BE8">
        <w:rPr>
          <w:rFonts w:ascii="Consolas" w:eastAsia="맑은 고딕" w:hAnsi="Consolas" w:hint="eastAsia"/>
        </w:rPr>
        <w:t>교환하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노출</w:t>
      </w:r>
      <w:r w:rsidRPr="004D5BE8">
        <w:rPr>
          <w:rFonts w:ascii="Consolas" w:eastAsia="맑은 고딕" w:hAnsi="Consolas" w:hint="eastAsia"/>
        </w:rPr>
        <w:t>)</w:t>
      </w:r>
    </w:p>
    <w:p w14:paraId="57708B46" w14:textId="21540C58" w:rsidR="002643C1" w:rsidRPr="004D5BE8" w:rsidRDefault="002643C1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b/>
          <w:bCs/>
          <w:color w:val="FF0000"/>
        </w:rPr>
        <w:t>PGB + A(</w:t>
      </w:r>
      <w:r w:rsidRPr="004D5BE8">
        <w:rPr>
          <w:rFonts w:ascii="Consolas" w:eastAsia="맑은 고딕" w:hAnsi="Consolas" w:hint="eastAsia"/>
          <w:b/>
          <w:bCs/>
          <w:color w:val="FF0000"/>
        </w:rPr>
        <w:t>노파초빨</w:t>
      </w:r>
      <w:r w:rsidRPr="004D5BE8">
        <w:rPr>
          <w:rFonts w:ascii="Consolas" w:eastAsia="맑은 고딕" w:hAnsi="Consolas" w:hint="eastAsia"/>
          <w:b/>
          <w:bCs/>
          <w:color w:val="FF0000"/>
        </w:rPr>
        <w:t>)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 </w:t>
      </w:r>
      <w:r w:rsidRPr="004D5BE8">
        <w:rPr>
          <w:rFonts w:ascii="Consolas" w:eastAsia="맑은 고딕" w:hAnsi="Consolas"/>
          <w:b/>
          <w:bCs/>
          <w:color w:val="FF0000"/>
        </w:rPr>
        <w:tab/>
        <w:t xml:space="preserve">PGA + </w:t>
      </w:r>
      <w:r w:rsidRPr="004D5BE8">
        <w:rPr>
          <w:rFonts w:ascii="Consolas" w:eastAsia="맑은 고딕" w:hAnsi="Consolas" w:hint="eastAsia"/>
          <w:b/>
          <w:bCs/>
          <w:color w:val="FF0000"/>
        </w:rPr>
        <w:t>B</w:t>
      </w:r>
      <w:r w:rsidRPr="004D5BE8">
        <w:rPr>
          <w:rFonts w:ascii="Consolas" w:eastAsia="맑은 고딕" w:hAnsi="Consolas"/>
          <w:b/>
          <w:bCs/>
          <w:color w:val="FF0000"/>
        </w:rPr>
        <w:t>(</w:t>
      </w:r>
      <w:r w:rsidRPr="004D5BE8">
        <w:rPr>
          <w:rFonts w:ascii="Consolas" w:eastAsia="맑은 고딕" w:hAnsi="Consolas" w:hint="eastAsia"/>
          <w:b/>
          <w:bCs/>
          <w:color w:val="FF0000"/>
        </w:rPr>
        <w:t>노파빨초</w:t>
      </w:r>
      <w:r w:rsidRPr="004D5BE8">
        <w:rPr>
          <w:rFonts w:ascii="Consolas" w:eastAsia="맑은 고딕" w:hAnsi="Consolas" w:hint="eastAsia"/>
          <w:b/>
          <w:bCs/>
          <w:color w:val="FF0000"/>
        </w:rPr>
        <w:t>)</w:t>
      </w:r>
      <w:r w:rsidRPr="004D5BE8">
        <w:rPr>
          <w:rFonts w:ascii="Consolas" w:eastAsia="맑은 고딕" w:hAnsi="Consolas"/>
          <w:color w:val="FF0000"/>
        </w:rPr>
        <w:t xml:space="preserve">  </w:t>
      </w:r>
      <w:r w:rsidR="000C5682" w:rsidRPr="004D5BE8">
        <w:rPr>
          <w:rFonts w:ascii="Consolas" w:eastAsia="맑은 고딕" w:hAnsi="Consolas"/>
        </w:rPr>
        <w:tab/>
      </w:r>
      <w:r w:rsidRPr="004D5BE8">
        <w:rPr>
          <w:rFonts w:ascii="Consolas" w:eastAsia="맑은 고딕" w:hAnsi="Consolas"/>
        </w:rPr>
        <w:t>&lt;- (</w:t>
      </w:r>
      <w:r w:rsidRPr="004D5BE8">
        <w:rPr>
          <w:rFonts w:ascii="Consolas" w:eastAsia="맑은 고딕" w:hAnsi="Consolas" w:hint="eastAsia"/>
        </w:rPr>
        <w:t>노출된적없음</w:t>
      </w:r>
      <w:r w:rsidRPr="004D5BE8">
        <w:rPr>
          <w:rFonts w:ascii="Consolas" w:eastAsia="맑은 고딕" w:hAnsi="Consolas" w:hint="eastAsia"/>
        </w:rPr>
        <w:t>)</w:t>
      </w:r>
    </w:p>
    <w:p w14:paraId="7706BB34" w14:textId="77777777" w:rsidR="000C5682" w:rsidRPr="004D5BE8" w:rsidRDefault="000C5682" w:rsidP="000C568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-</w:t>
      </w:r>
      <w:r w:rsidRPr="004D5BE8">
        <w:rPr>
          <w:rFonts w:ascii="Consolas" w:eastAsia="맑은 고딕" w:hAnsi="Consolas"/>
        </w:rPr>
        <w:t>---------------------------------------------------------------------------------</w:t>
      </w:r>
    </w:p>
    <w:p w14:paraId="711CB5EF" w14:textId="456A4887" w:rsidR="002643C1" w:rsidRPr="004D5BE8" w:rsidRDefault="002643C1" w:rsidP="002643C1">
      <w:pPr>
        <w:rPr>
          <w:rFonts w:ascii="Consolas" w:eastAsia="맑은 고딕" w:hAnsi="Consolas"/>
        </w:rPr>
      </w:pPr>
    </w:p>
    <w:p w14:paraId="196D3D09" w14:textId="0ECB3B85" w:rsidR="00C74BD7" w:rsidRPr="004D5BE8" w:rsidRDefault="00C74BD7" w:rsidP="002643C1">
      <w:pPr>
        <w:rPr>
          <w:rFonts w:ascii="Consolas" w:eastAsia="맑은 고딕" w:hAnsi="Consolas"/>
        </w:rPr>
      </w:pPr>
    </w:p>
    <w:p w14:paraId="25B7081A" w14:textId="77777777" w:rsidR="00C74BD7" w:rsidRPr="004D5BE8" w:rsidRDefault="00C74BD7" w:rsidP="002643C1">
      <w:pPr>
        <w:rPr>
          <w:rFonts w:ascii="Consolas" w:eastAsia="맑은 고딕" w:hAnsi="Consolas"/>
        </w:rPr>
      </w:pPr>
    </w:p>
    <w:p w14:paraId="442968AD" w14:textId="7B84C3B9" w:rsidR="002643C1" w:rsidRPr="004D5BE8" w:rsidRDefault="00C74BD7" w:rsidP="002643C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최종적으로</w:t>
      </w:r>
      <w:r w:rsidRPr="004D5BE8">
        <w:rPr>
          <w:rFonts w:ascii="Consolas" w:eastAsia="맑은 고딕" w:hAnsi="Consolas" w:hint="eastAsia"/>
          <w:b/>
          <w:bCs/>
        </w:rPr>
        <w:t xml:space="preserve"> [</w:t>
      </w:r>
      <w:r w:rsidR="002643C1" w:rsidRPr="004D5BE8">
        <w:rPr>
          <w:rFonts w:ascii="Consolas" w:eastAsia="맑은 고딕" w:hAnsi="Consolas" w:hint="eastAsia"/>
          <w:b/>
          <w:bCs/>
        </w:rPr>
        <w:t>노</w:t>
      </w:r>
      <w:r w:rsidR="002643C1" w:rsidRPr="004D5BE8">
        <w:rPr>
          <w:rFonts w:ascii="Consolas" w:eastAsia="맑은 고딕" w:hAnsi="Consolas" w:hint="eastAsia"/>
          <w:b/>
          <w:bCs/>
        </w:rPr>
        <w:t>,</w:t>
      </w:r>
      <w:r w:rsidR="002643C1" w:rsidRPr="004D5BE8">
        <w:rPr>
          <w:rFonts w:ascii="Consolas" w:eastAsia="맑은 고딕" w:hAnsi="Consolas" w:hint="eastAsia"/>
          <w:b/>
          <w:bCs/>
        </w:rPr>
        <w:t>파</w:t>
      </w:r>
      <w:r w:rsidR="002643C1" w:rsidRPr="004D5BE8">
        <w:rPr>
          <w:rFonts w:ascii="Consolas" w:eastAsia="맑은 고딕" w:hAnsi="Consolas" w:hint="eastAsia"/>
          <w:b/>
          <w:bCs/>
        </w:rPr>
        <w:t>,</w:t>
      </w:r>
      <w:r w:rsidR="002643C1" w:rsidRPr="004D5BE8">
        <w:rPr>
          <w:rFonts w:ascii="Consolas" w:eastAsia="맑은 고딕" w:hAnsi="Consolas"/>
          <w:b/>
          <w:bCs/>
        </w:rPr>
        <w:t xml:space="preserve"> </w:t>
      </w:r>
      <w:r w:rsidR="002643C1" w:rsidRPr="004D5BE8">
        <w:rPr>
          <w:rFonts w:ascii="Consolas" w:eastAsia="맑은 고딕" w:hAnsi="Consolas" w:hint="eastAsia"/>
          <w:b/>
          <w:bCs/>
        </w:rPr>
        <w:t>노파빨</w:t>
      </w:r>
      <w:r w:rsidR="002643C1" w:rsidRPr="004D5BE8">
        <w:rPr>
          <w:rFonts w:ascii="Consolas" w:eastAsia="맑은 고딕" w:hAnsi="Consolas" w:hint="eastAsia"/>
          <w:b/>
          <w:bCs/>
        </w:rPr>
        <w:t>,</w:t>
      </w:r>
      <w:r w:rsidR="002643C1" w:rsidRPr="004D5BE8">
        <w:rPr>
          <w:rFonts w:ascii="Consolas" w:eastAsia="맑은 고딕" w:hAnsi="Consolas"/>
          <w:b/>
          <w:bCs/>
        </w:rPr>
        <w:t xml:space="preserve"> </w:t>
      </w:r>
      <w:r w:rsidR="002643C1" w:rsidRPr="004D5BE8">
        <w:rPr>
          <w:rFonts w:ascii="Consolas" w:eastAsia="맑은 고딕" w:hAnsi="Consolas" w:hint="eastAsia"/>
          <w:b/>
          <w:bCs/>
        </w:rPr>
        <w:t>노파초</w:t>
      </w:r>
      <w:r w:rsidRPr="004D5BE8">
        <w:rPr>
          <w:rFonts w:ascii="Consolas" w:eastAsia="맑은 고딕" w:hAnsi="Consolas" w:hint="eastAsia"/>
          <w:b/>
          <w:bCs/>
        </w:rPr>
        <w:t>]</w:t>
      </w:r>
      <w:r w:rsidRPr="004D5BE8">
        <w:rPr>
          <w:rFonts w:ascii="Consolas" w:eastAsia="맑은 고딕" w:hAnsi="Consolas" w:hint="eastAsia"/>
          <w:b/>
          <w:bCs/>
        </w:rPr>
        <w:t>가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노출되었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385E9E36" w14:textId="6331481A" w:rsidR="002643C1" w:rsidRPr="004D5BE8" w:rsidRDefault="00C74BD7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결국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빨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낸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복호화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하지만</w:t>
      </w:r>
      <w:r w:rsidRPr="004D5BE8">
        <w:rPr>
          <w:rFonts w:ascii="Consolas" w:eastAsia="맑은 고딕" w:hAnsi="Consolas"/>
        </w:rPr>
        <w:t xml:space="preserve"> </w:t>
      </w:r>
    </w:p>
    <w:p w14:paraId="74A7F01F" w14:textId="31C03E4C" w:rsidR="00C74BD7" w:rsidRPr="004D5BE8" w:rsidRDefault="00C74BD7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섞여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노파빨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빨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출하거나</w:t>
      </w:r>
    </w:p>
    <w:p w14:paraId="3722BCDB" w14:textId="4320FDC5" w:rsidR="00C74BD7" w:rsidRPr="004D5BE8" w:rsidRDefault="00C74BD7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노파초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초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쉽지않다</w:t>
      </w:r>
      <w:r w:rsidRPr="004D5BE8">
        <w:rPr>
          <w:rFonts w:ascii="Consolas" w:eastAsia="맑은 고딕" w:hAnsi="Consolas" w:hint="eastAsia"/>
        </w:rPr>
        <w:t>.</w:t>
      </w:r>
    </w:p>
    <w:p w14:paraId="1D494184" w14:textId="63B45418" w:rsidR="002643C1" w:rsidRPr="004D5BE8" w:rsidRDefault="002643C1" w:rsidP="002643C1">
      <w:pPr>
        <w:rPr>
          <w:rFonts w:ascii="Consolas" w:eastAsia="맑은 고딕" w:hAnsi="Consolas"/>
        </w:rPr>
      </w:pPr>
    </w:p>
    <w:p w14:paraId="061E1ED3" w14:textId="77777777" w:rsidR="00C74BD7" w:rsidRPr="004D5BE8" w:rsidRDefault="00C74BD7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결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브루트포스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100% </w:t>
      </w:r>
      <w:r w:rsidRPr="004D5BE8">
        <w:rPr>
          <w:rFonts w:ascii="Consolas" w:eastAsia="맑은 고딕" w:hAnsi="Consolas" w:hint="eastAsia"/>
        </w:rPr>
        <w:t>안전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나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확률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불가능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깝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</w:p>
    <w:p w14:paraId="180AFB48" w14:textId="3FF71CF1" w:rsidR="00C74BD7" w:rsidRPr="004D5BE8" w:rsidRDefault="00C74BD7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몇십년씩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걸리게</w:t>
      </w:r>
      <w:r w:rsidRPr="004D5BE8">
        <w:rPr>
          <w:rFonts w:ascii="Consolas" w:eastAsia="맑은 고딕" w:hAnsi="Consolas" w:hint="eastAsia"/>
        </w:rPr>
        <w:t>)</w:t>
      </w:r>
    </w:p>
    <w:p w14:paraId="5A022D39" w14:textId="4D2A9C2D" w:rsidR="002643C1" w:rsidRPr="004D5BE8" w:rsidRDefault="002643C1" w:rsidP="002643C1">
      <w:pPr>
        <w:rPr>
          <w:rFonts w:ascii="Consolas" w:eastAsia="맑은 고딕" w:hAnsi="Consolas"/>
        </w:rPr>
      </w:pPr>
    </w:p>
    <w:p w14:paraId="76B6472E" w14:textId="6D31D440" w:rsidR="006E4E3D" w:rsidRPr="004D5BE8" w:rsidRDefault="006E4E3D" w:rsidP="002643C1">
      <w:pPr>
        <w:rPr>
          <w:rFonts w:ascii="Consolas" w:eastAsia="맑은 고딕" w:hAnsi="Consolas"/>
        </w:rPr>
      </w:pPr>
    </w:p>
    <w:p w14:paraId="2BA879BC" w14:textId="5C52AF67" w:rsidR="000527DC" w:rsidRPr="004D5BE8" w:rsidRDefault="000527DC" w:rsidP="002643C1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디피헬만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증명</w:t>
      </w:r>
    </w:p>
    <w:p w14:paraId="0333920D" w14:textId="41D714F5" w:rsidR="000315E9" w:rsidRPr="004D5BE8" w:rsidRDefault="000527DC" w:rsidP="000527DC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개념설명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설명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끝이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이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떻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산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능한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살펴본다</w:t>
      </w:r>
      <w:r w:rsidRPr="004D5BE8">
        <w:rPr>
          <w:rFonts w:ascii="Consolas" w:eastAsia="맑은 고딕" w:hAnsi="Consolas" w:hint="eastAsia"/>
        </w:rPr>
        <w:t>.</w:t>
      </w:r>
    </w:p>
    <w:p w14:paraId="1527C1A6" w14:textId="313CBE0B" w:rsidR="002643C1" w:rsidRPr="004D5BE8" w:rsidRDefault="002643C1" w:rsidP="002643C1">
      <w:pPr>
        <w:rPr>
          <w:rFonts w:ascii="Consolas" w:eastAsia="맑은 고딕" w:hAnsi="Consolas"/>
        </w:rPr>
      </w:pPr>
    </w:p>
    <w:p w14:paraId="5BE5C29A" w14:textId="77777777" w:rsidR="00045CFB" w:rsidRPr="004D5BE8" w:rsidRDefault="000315E9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A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2</w:t>
      </w:r>
      <w:r w:rsidRPr="004D5BE8">
        <w:rPr>
          <w:rFonts w:ascii="Consolas" w:eastAsia="맑은 고딕" w:hAnsi="Consolas" w:hint="eastAsia"/>
        </w:rPr>
        <w:t>승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3</w:t>
      </w:r>
      <w:r w:rsidRPr="004D5BE8">
        <w:rPr>
          <w:rFonts w:ascii="Consolas" w:eastAsia="맑은 고딕" w:hAnsi="Consolas" w:hint="eastAsia"/>
        </w:rPr>
        <w:t>승은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A</w:t>
      </w:r>
      <w:r w:rsidRPr="004D5BE8">
        <w:rPr>
          <w:rFonts w:ascii="Consolas" w:eastAsia="맑은 고딕" w:hAnsi="Consolas" w:hint="eastAsia"/>
        </w:rPr>
        <w:t>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6</w:t>
      </w:r>
      <w:r w:rsidRPr="004D5BE8">
        <w:rPr>
          <w:rFonts w:ascii="Consolas" w:eastAsia="맑은 고딕" w:hAnsi="Consolas" w:hint="eastAsia"/>
        </w:rPr>
        <w:t>승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다</w:t>
      </w:r>
      <w:r w:rsidRPr="004D5BE8">
        <w:rPr>
          <w:rFonts w:ascii="Consolas" w:eastAsia="맑은 고딕" w:hAnsi="Consolas" w:hint="eastAsia"/>
        </w:rPr>
        <w:t>.</w:t>
      </w:r>
      <w:r w:rsidR="00F51551" w:rsidRPr="004D5BE8">
        <w:rPr>
          <w:rFonts w:ascii="Consolas" w:eastAsia="맑은 고딕" w:hAnsi="Consolas"/>
        </w:rPr>
        <w:t xml:space="preserve"> </w:t>
      </w:r>
    </w:p>
    <w:p w14:paraId="02538371" w14:textId="34AFEB61" w:rsidR="002643C1" w:rsidRPr="004D5BE8" w:rsidRDefault="00F51551" w:rsidP="002643C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2*3 == 6</w:t>
      </w:r>
    </w:p>
    <w:p w14:paraId="1C208EEE" w14:textId="77777777" w:rsidR="00F14DBE" w:rsidRPr="004D5BE8" w:rsidRDefault="00F14DBE" w:rsidP="002643C1">
      <w:pPr>
        <w:rPr>
          <w:rFonts w:ascii="Consolas" w:eastAsia="맑은 고딕" w:hAnsi="Consolas"/>
        </w:rPr>
      </w:pPr>
    </w:p>
    <w:p w14:paraId="667F175B" w14:textId="77777777" w:rsidR="00045CFB" w:rsidRPr="004D5BE8" w:rsidRDefault="00F51551" w:rsidP="00045CF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나머지연산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교환법칙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분배법칙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적용된다</w:t>
      </w:r>
      <w:r w:rsidRPr="004D5BE8">
        <w:rPr>
          <w:rFonts w:ascii="Consolas" w:eastAsia="맑은 고딕" w:hAnsi="Consolas" w:hint="eastAsia"/>
        </w:rPr>
        <w:t>.</w:t>
      </w:r>
      <w:r w:rsidR="00045CFB" w:rsidRPr="004D5BE8">
        <w:rPr>
          <w:rFonts w:ascii="Consolas" w:eastAsia="맑은 고딕" w:hAnsi="Consolas" w:hint="eastAsia"/>
        </w:rPr>
        <w:t xml:space="preserve"> </w:t>
      </w:r>
    </w:p>
    <w:p w14:paraId="130F657B" w14:textId="50B4DFF9" w:rsidR="00045CFB" w:rsidRPr="004D5BE8" w:rsidRDefault="000315E9" w:rsidP="00045CF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="00246869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*</w:t>
      </w:r>
      <w:r w:rsidRPr="004D5BE8">
        <w:rPr>
          <w:rFonts w:ascii="Consolas" w:eastAsia="맑은 고딕" w:hAnsi="Consolas"/>
        </w:rPr>
        <w:t xml:space="preserve"> 3 + B</w:t>
      </w:r>
      <w:r w:rsidR="00246869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*</w:t>
      </w:r>
      <w:r w:rsidR="00246869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3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= </w:t>
      </w:r>
      <w:r w:rsidRPr="004D5BE8">
        <w:rPr>
          <w:rFonts w:ascii="Consolas" w:eastAsia="맑은 고딕" w:hAnsi="Consolas" w:hint="eastAsia"/>
        </w:rPr>
        <w:t>(</w:t>
      </w:r>
      <w:r w:rsidR="00D710CF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A</w:t>
      </w:r>
      <w:r w:rsidR="00D710CF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+</w:t>
      </w:r>
      <w:r w:rsidR="00D710CF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B</w:t>
      </w:r>
      <w:r w:rsidR="00D710CF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)</w:t>
      </w:r>
      <w:r w:rsidR="00FA0E49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*</w:t>
      </w:r>
      <w:r w:rsidR="00FA0E49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/>
        </w:rPr>
        <w:t>3</w:t>
      </w:r>
      <w:r w:rsidR="00A43345" w:rsidRPr="004D5BE8">
        <w:rPr>
          <w:rFonts w:ascii="Consolas" w:eastAsia="맑은 고딕" w:hAnsi="Consolas"/>
        </w:rPr>
        <w:t>;</w:t>
      </w:r>
    </w:p>
    <w:p w14:paraId="1BBCABB9" w14:textId="77777777" w:rsidR="000315E9" w:rsidRPr="004D5BE8" w:rsidRDefault="000315E9" w:rsidP="000315E9">
      <w:pPr>
        <w:tabs>
          <w:tab w:val="left" w:pos="1360"/>
        </w:tabs>
        <w:rPr>
          <w:rFonts w:ascii="Consolas" w:eastAsia="맑은 고딕" w:hAnsi="Consolas"/>
        </w:rPr>
      </w:pPr>
    </w:p>
    <w:p w14:paraId="2DB599F0" w14:textId="013151BA" w:rsidR="000315E9" w:rsidRPr="004D5BE8" w:rsidRDefault="000315E9" w:rsidP="000315E9">
      <w:pPr>
        <w:tabs>
          <w:tab w:val="left" w:pos="1360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아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식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자면</w:t>
      </w:r>
      <w:r w:rsidRPr="004D5BE8">
        <w:rPr>
          <w:rFonts w:ascii="Consolas" w:eastAsia="맑은 고딕" w:hAnsi="Consolas" w:hint="eastAsia"/>
        </w:rPr>
        <w:t>,</w:t>
      </w:r>
    </w:p>
    <w:p w14:paraId="345C9F24" w14:textId="6D238321" w:rsidR="000315E9" w:rsidRPr="004D5BE8" w:rsidRDefault="00EA3952" w:rsidP="000315E9">
      <w:pPr>
        <w:tabs>
          <w:tab w:val="left" w:pos="1360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49A18FAD" wp14:editId="3A4E691E">
            <wp:extent cx="5721985" cy="27317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5DB6" w14:textId="601D1135" w:rsidR="000315E9" w:rsidRPr="004D5BE8" w:rsidRDefault="00EA3952" w:rsidP="000315E9">
      <w:pPr>
        <w:tabs>
          <w:tab w:val="left" w:pos="1360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mod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머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산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의미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23841DDE" w14:textId="5BB17704" w:rsidR="00EA3952" w:rsidRPr="004D5BE8" w:rsidRDefault="00EA3952" w:rsidP="000315E9">
      <w:pPr>
        <w:tabs>
          <w:tab w:val="left" w:pos="1360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현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G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</w:t>
      </w:r>
      <w:r w:rsidRPr="004D5BE8">
        <w:rPr>
          <w:rFonts w:ascii="Consolas" w:eastAsia="맑은 고딕" w:hAnsi="Consolas" w:hint="eastAsia"/>
        </w:rPr>
        <w:t>보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작은값이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1730A7F5" w14:textId="0E2D5D2A" w:rsidR="0093385C" w:rsidRPr="004D5BE8" w:rsidRDefault="00EA3952" w:rsidP="000315E9">
      <w:pPr>
        <w:tabs>
          <w:tab w:val="left" w:pos="1360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G </w:t>
      </w:r>
      <w:r w:rsidRPr="004D5BE8">
        <w:rPr>
          <w:rFonts w:ascii="Consolas" w:eastAsia="맑은 고딕" w:hAnsi="Consolas"/>
        </w:rPr>
        <w:t>%</w:t>
      </w:r>
      <w:r w:rsidRPr="004D5BE8">
        <w:rPr>
          <w:rFonts w:ascii="Consolas" w:eastAsia="맑은 고딕" w:hAnsi="Consolas" w:hint="eastAsia"/>
        </w:rPr>
        <w:t xml:space="preserve"> P</w:t>
      </w:r>
      <w:r w:rsidR="0093385C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온값</w:t>
      </w:r>
      <w:r w:rsidR="0093385C" w:rsidRPr="004D5BE8">
        <w:rPr>
          <w:rFonts w:ascii="Consolas" w:eastAsia="맑은 고딕" w:hAnsi="Consolas" w:hint="eastAsia"/>
        </w:rPr>
        <w:t>을</w:t>
      </w:r>
      <w:r w:rsidR="0093385C" w:rsidRPr="004D5BE8">
        <w:rPr>
          <w:rFonts w:ascii="Consolas" w:eastAsia="맑은 고딕" w:hAnsi="Consolas" w:hint="eastAsia"/>
        </w:rPr>
        <w:t>,</w:t>
      </w:r>
      <w:r w:rsidR="0093385C" w:rsidRPr="004D5BE8">
        <w:rPr>
          <w:rFonts w:ascii="Consolas" w:eastAsia="맑은 고딕" w:hAnsi="Consolas"/>
        </w:rPr>
        <w:t xml:space="preserve"> </w:t>
      </w:r>
      <w:r w:rsidR="0093385C" w:rsidRPr="004D5BE8">
        <w:rPr>
          <w:rFonts w:ascii="Consolas" w:eastAsia="맑은 고딕" w:hAnsi="Consolas" w:hint="eastAsia"/>
        </w:rPr>
        <w:t>다시</w:t>
      </w:r>
      <w:r w:rsidR="0093385C" w:rsidRPr="004D5BE8">
        <w:rPr>
          <w:rFonts w:ascii="Consolas" w:eastAsia="맑은 고딕" w:hAnsi="Consolas" w:hint="eastAsia"/>
        </w:rPr>
        <w:t xml:space="preserve"> </w:t>
      </w:r>
      <w:r w:rsidR="0093385C" w:rsidRPr="004D5BE8">
        <w:rPr>
          <w:rFonts w:ascii="Consolas" w:eastAsia="맑은 고딕" w:hAnsi="Consolas" w:hint="eastAsia"/>
        </w:rPr>
        <w:t>승수해서</w:t>
      </w:r>
      <w:r w:rsidR="0093385C" w:rsidRPr="004D5BE8">
        <w:rPr>
          <w:rFonts w:ascii="Consolas" w:eastAsia="맑은 고딕" w:hAnsi="Consolas" w:hint="eastAsia"/>
        </w:rPr>
        <w:t xml:space="preserve"> </w:t>
      </w:r>
      <w:r w:rsidR="0093385C" w:rsidRPr="004D5BE8">
        <w:rPr>
          <w:rFonts w:ascii="Consolas" w:eastAsia="맑은 고딕" w:hAnsi="Consolas" w:hint="eastAsia"/>
        </w:rPr>
        <w:t>나머지한다고해도</w:t>
      </w:r>
      <w:r w:rsidR="0093385C" w:rsidRPr="004D5BE8">
        <w:rPr>
          <w:rFonts w:ascii="Consolas" w:eastAsia="맑은 고딕" w:hAnsi="Consolas" w:hint="eastAsia"/>
        </w:rPr>
        <w:t xml:space="preserve"> </w:t>
      </w:r>
      <w:r w:rsidR="0093385C" w:rsidRPr="004D5BE8">
        <w:rPr>
          <w:rFonts w:ascii="Consolas" w:eastAsia="맑은 고딕" w:hAnsi="Consolas" w:hint="eastAsia"/>
        </w:rPr>
        <w:t>값은</w:t>
      </w:r>
      <w:r w:rsidR="0093385C" w:rsidRPr="004D5BE8">
        <w:rPr>
          <w:rFonts w:ascii="Consolas" w:eastAsia="맑은 고딕" w:hAnsi="Consolas" w:hint="eastAsia"/>
        </w:rPr>
        <w:t xml:space="preserve"> </w:t>
      </w:r>
      <w:r w:rsidR="0093385C" w:rsidRPr="004D5BE8">
        <w:rPr>
          <w:rFonts w:ascii="Consolas" w:eastAsia="맑은 고딕" w:hAnsi="Consolas" w:hint="eastAsia"/>
        </w:rPr>
        <w:t>달라지지않는다</w:t>
      </w:r>
      <w:r w:rsidR="0093385C" w:rsidRPr="004D5BE8">
        <w:rPr>
          <w:rFonts w:ascii="Consolas" w:eastAsia="맑은 고딕" w:hAnsi="Consolas" w:hint="eastAsia"/>
        </w:rPr>
        <w:t>.</w:t>
      </w:r>
    </w:p>
    <w:p w14:paraId="2EF96540" w14:textId="4290AB55" w:rsidR="0089584D" w:rsidRPr="004D5BE8" w:rsidRDefault="0089584D" w:rsidP="00AE3D5E">
      <w:pPr>
        <w:rPr>
          <w:rFonts w:ascii="Consolas" w:eastAsia="맑은 고딕" w:hAnsi="Consolas"/>
        </w:rPr>
      </w:pPr>
    </w:p>
    <w:p w14:paraId="4309A516" w14:textId="5A0D73CA" w:rsidR="006D6E11" w:rsidRPr="004D5BE8" w:rsidRDefault="006D6E1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수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정했는데</w:t>
      </w:r>
      <w:r w:rsidRPr="004D5BE8">
        <w:rPr>
          <w:rFonts w:ascii="Consolas" w:eastAsia="맑은 고딕" w:hAnsi="Consolas" w:hint="eastAsia"/>
        </w:rPr>
        <w:t>,</w:t>
      </w:r>
    </w:p>
    <w:p w14:paraId="511FEED6" w14:textId="6923C181" w:rsidR="006D6E11" w:rsidRPr="004D5BE8" w:rsidRDefault="006D6E1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닌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판단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안되는경우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</w:t>
      </w:r>
      <w:r w:rsidR="009251EF" w:rsidRPr="004D5BE8">
        <w:rPr>
          <w:rFonts w:ascii="Consolas" w:eastAsia="맑은 고딕" w:hAnsi="Consolas" w:hint="eastAsia"/>
        </w:rPr>
        <w:t>오기</w:t>
      </w:r>
      <w:r w:rsidR="009251EF" w:rsidRPr="004D5BE8">
        <w:rPr>
          <w:rFonts w:ascii="Consolas" w:eastAsia="맑은 고딕" w:hAnsi="Consolas" w:hint="eastAsia"/>
        </w:rPr>
        <w:t xml:space="preserve"> </w:t>
      </w:r>
      <w:r w:rsidR="009251EF" w:rsidRPr="004D5BE8">
        <w:rPr>
          <w:rFonts w:ascii="Consolas" w:eastAsia="맑은 고딕" w:hAnsi="Consolas" w:hint="eastAsia"/>
        </w:rPr>
        <w:t>때문이다</w:t>
      </w:r>
      <w:r w:rsidR="009251EF" w:rsidRPr="004D5BE8">
        <w:rPr>
          <w:rFonts w:ascii="Consolas" w:eastAsia="맑은 고딕" w:hAnsi="Consolas" w:hint="eastAsia"/>
        </w:rPr>
        <w:t>.</w:t>
      </w:r>
    </w:p>
    <w:p w14:paraId="520F657E" w14:textId="77D64069" w:rsidR="006D6E11" w:rsidRPr="004D5BE8" w:rsidRDefault="006D6E1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소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라고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안되는것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전제조건들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붙는다</w:t>
      </w:r>
      <w:r w:rsidRPr="004D5BE8">
        <w:rPr>
          <w:rFonts w:ascii="Consolas" w:eastAsia="맑은 고딕" w:hAnsi="Consolas" w:hint="eastAsia"/>
        </w:rPr>
        <w:t>.</w:t>
      </w:r>
    </w:p>
    <w:p w14:paraId="73D34050" w14:textId="77777777" w:rsidR="006D6E11" w:rsidRPr="004D5BE8" w:rsidRDefault="006D6E11" w:rsidP="00AE3D5E">
      <w:pPr>
        <w:rPr>
          <w:rFonts w:ascii="Consolas" w:eastAsia="맑은 고딕" w:hAnsi="Consolas"/>
        </w:rPr>
      </w:pPr>
    </w:p>
    <w:p w14:paraId="082ED3A2" w14:textId="3F592713" w:rsidR="006D6E11" w:rsidRPr="004D5BE8" w:rsidRDefault="00FD72B7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G</w:t>
      </w:r>
      <w:r w:rsidRPr="004D5BE8">
        <w:rPr>
          <w:rFonts w:ascii="Consolas" w:eastAsia="맑은 고딕" w:hAnsi="Consolas"/>
        </w:rPr>
        <w:t xml:space="preserve"> &lt; P</w:t>
      </w:r>
      <w:r w:rsidR="006D6E11" w:rsidRPr="004D5BE8">
        <w:rPr>
          <w:rFonts w:ascii="Consolas" w:eastAsia="맑은 고딕" w:hAnsi="Consolas" w:hint="eastAsia"/>
        </w:rPr>
        <w:t>인데</w:t>
      </w:r>
      <w:r w:rsidR="006D6E11" w:rsidRPr="004D5BE8">
        <w:rPr>
          <w:rFonts w:ascii="Consolas" w:eastAsia="맑은 고딕" w:hAnsi="Consolas" w:hint="eastAsia"/>
        </w:rPr>
        <w:t>,</w:t>
      </w:r>
      <w:r w:rsidR="006D6E11" w:rsidRPr="004D5BE8">
        <w:rPr>
          <w:rFonts w:ascii="Consolas" w:eastAsia="맑은 고딕" w:hAnsi="Consolas"/>
        </w:rPr>
        <w:t xml:space="preserve"> </w:t>
      </w:r>
    </w:p>
    <w:p w14:paraId="0AA30BE0" w14:textId="64E4EE00" w:rsidR="006D6E11" w:rsidRPr="004D5BE8" w:rsidRDefault="006D6E11" w:rsidP="006D6E1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G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&gt; </w:t>
      </w:r>
      <w:r w:rsidRPr="004D5BE8">
        <w:rPr>
          <w:rFonts w:ascii="Consolas" w:eastAsia="맑은 고딕" w:hAnsi="Consolas" w:hint="eastAsia"/>
        </w:rPr>
        <w:t>P</w:t>
      </w:r>
      <w:r w:rsidRPr="004D5BE8">
        <w:rPr>
          <w:rFonts w:ascii="Consolas" w:eastAsia="맑은 고딕" w:hAnsi="Consolas" w:hint="eastAsia"/>
        </w:rPr>
        <w:t>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결과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달라진다</w:t>
      </w:r>
      <w:r w:rsidRPr="004D5BE8">
        <w:rPr>
          <w:rFonts w:ascii="Consolas" w:eastAsia="맑은 고딕" w:hAnsi="Consolas" w:hint="eastAsia"/>
        </w:rPr>
        <w:t>.</w:t>
      </w:r>
    </w:p>
    <w:p w14:paraId="7DBAD97D" w14:textId="3D8B53A9" w:rsidR="0089584D" w:rsidRPr="004D5BE8" w:rsidRDefault="0089584D" w:rsidP="00AE3D5E">
      <w:pPr>
        <w:rPr>
          <w:rFonts w:ascii="Consolas" w:eastAsia="맑은 고딕" w:hAnsi="Consolas"/>
        </w:rPr>
      </w:pPr>
    </w:p>
    <w:p w14:paraId="0834C568" w14:textId="30C88CB5" w:rsidR="00816406" w:rsidRPr="004D5BE8" w:rsidRDefault="006D6E1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직접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산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보자</w:t>
      </w:r>
      <w:r w:rsidRPr="004D5BE8">
        <w:rPr>
          <w:rFonts w:ascii="Consolas" w:eastAsia="맑은 고딕" w:hAnsi="Consolas" w:hint="eastAsia"/>
        </w:rPr>
        <w:t>.</w:t>
      </w:r>
    </w:p>
    <w:p w14:paraId="2797B594" w14:textId="36297425" w:rsidR="00816406" w:rsidRPr="004D5BE8" w:rsidRDefault="00816406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/>
          <w:b/>
          <w:bCs/>
        </w:rPr>
        <w:t>(G</w:t>
      </w:r>
      <w:r w:rsidRPr="004D5BE8">
        <w:rPr>
          <w:rFonts w:ascii="Consolas" w:eastAsia="맑은 고딕" w:hAnsi="Consolas"/>
          <w:b/>
          <w:bCs/>
          <w:vertAlign w:val="superscript"/>
        </w:rPr>
        <w:t>B</w:t>
      </w:r>
      <w:r w:rsidRPr="004D5BE8">
        <w:rPr>
          <w:rFonts w:ascii="Consolas" w:eastAsia="맑은 고딕" w:hAnsi="Consolas"/>
          <w:b/>
          <w:bCs/>
        </w:rPr>
        <w:t xml:space="preserve"> % </w:t>
      </w: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/>
          <w:b/>
          <w:bCs/>
        </w:rPr>
        <w:t xml:space="preserve"> )</w:t>
      </w:r>
      <w:r w:rsidRPr="004D5BE8">
        <w:rPr>
          <w:rFonts w:ascii="Consolas" w:eastAsia="맑은 고딕" w:hAnsi="Consolas"/>
          <w:b/>
          <w:bCs/>
          <w:vertAlign w:val="superscript"/>
        </w:rPr>
        <w:t>A</w:t>
      </w:r>
      <w:r w:rsidRPr="004D5BE8">
        <w:rPr>
          <w:rFonts w:ascii="Consolas" w:eastAsia="맑은 고딕" w:hAnsi="Consolas"/>
          <w:b/>
          <w:bCs/>
        </w:rPr>
        <w:t xml:space="preserve">  %  P</w:t>
      </w:r>
      <w:r w:rsidRPr="004D5BE8">
        <w:rPr>
          <w:rFonts w:ascii="Consolas" w:eastAsia="맑은 고딕" w:hAnsi="Consolas"/>
          <w:b/>
          <w:bCs/>
        </w:rPr>
        <w:tab/>
      </w:r>
      <w:r w:rsidR="009251EF"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==</w:t>
      </w:r>
      <w:r w:rsidRPr="004D5BE8">
        <w:rPr>
          <w:rFonts w:ascii="Consolas" w:eastAsia="맑은 고딕" w:hAnsi="Consolas"/>
          <w:b/>
          <w:bCs/>
        </w:rPr>
        <w:tab/>
        <w:t>(G</w:t>
      </w:r>
      <w:r w:rsidRPr="004D5BE8">
        <w:rPr>
          <w:rFonts w:ascii="Consolas" w:eastAsia="맑은 고딕" w:hAnsi="Consolas"/>
          <w:b/>
          <w:bCs/>
          <w:vertAlign w:val="superscript"/>
        </w:rPr>
        <w:t xml:space="preserve">A </w:t>
      </w:r>
      <w:r w:rsidRPr="004D5BE8">
        <w:rPr>
          <w:rFonts w:ascii="Consolas" w:eastAsia="맑은 고딕" w:hAnsi="Consolas"/>
          <w:b/>
          <w:bCs/>
        </w:rPr>
        <w:t xml:space="preserve"> %  </w:t>
      </w:r>
      <w:r w:rsidRPr="004D5BE8">
        <w:rPr>
          <w:rFonts w:ascii="Consolas" w:eastAsia="맑은 고딕" w:hAnsi="Consolas" w:hint="eastAsia"/>
          <w:b/>
          <w:bCs/>
        </w:rPr>
        <w:t>P</w:t>
      </w:r>
      <w:r w:rsidRPr="004D5BE8">
        <w:rPr>
          <w:rFonts w:ascii="Consolas" w:eastAsia="맑은 고딕" w:hAnsi="Consolas"/>
          <w:b/>
          <w:bCs/>
        </w:rPr>
        <w:t>)</w:t>
      </w:r>
      <w:r w:rsidRPr="004D5BE8">
        <w:rPr>
          <w:rFonts w:ascii="Consolas" w:eastAsia="맑은 고딕" w:hAnsi="Consolas" w:hint="eastAsia"/>
          <w:b/>
          <w:bCs/>
          <w:vertAlign w:val="superscript"/>
        </w:rPr>
        <w:t>B</w:t>
      </w:r>
      <w:r w:rsidRPr="004D5BE8">
        <w:rPr>
          <w:rFonts w:ascii="Consolas" w:eastAsia="맑은 고딕" w:hAnsi="Consolas"/>
          <w:b/>
          <w:bCs/>
        </w:rPr>
        <w:t xml:space="preserve">  %  P</w:t>
      </w:r>
    </w:p>
    <w:p w14:paraId="220FD7C6" w14:textId="603801EB" w:rsidR="00EA3952" w:rsidRPr="004D5BE8" w:rsidRDefault="00816406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결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킹하는입장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,B</w:t>
      </w:r>
      <w:r w:rsidRPr="004D5BE8">
        <w:rPr>
          <w:rFonts w:ascii="Consolas" w:eastAsia="맑은 고딕" w:hAnsi="Consolas" w:hint="eastAsia"/>
        </w:rPr>
        <w:t>만모름</w:t>
      </w:r>
      <w:r w:rsidRPr="004D5BE8">
        <w:rPr>
          <w:rFonts w:ascii="Consolas" w:eastAsia="맑은 고딕" w:hAnsi="Consolas"/>
        </w:rPr>
        <w:t xml:space="preserve">. </w:t>
      </w:r>
      <w:r w:rsidRPr="004D5BE8">
        <w:rPr>
          <w:rFonts w:ascii="Consolas" w:eastAsia="맑은 고딕" w:hAnsi="Consolas" w:hint="eastAsia"/>
        </w:rPr>
        <w:t>결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G</w:t>
      </w:r>
      <w:r w:rsidRPr="004D5BE8">
        <w:rPr>
          <w:rFonts w:ascii="Consolas" w:eastAsia="맑은 고딕" w:hAnsi="Consolas"/>
          <w:vertAlign w:val="superscript"/>
        </w:rPr>
        <w:t>?</w:t>
      </w:r>
      <w:r w:rsidRPr="004D5BE8">
        <w:rPr>
          <w:rFonts w:ascii="Consolas" w:eastAsia="맑은 고딕" w:hAnsi="Consolas"/>
        </w:rPr>
        <w:t xml:space="preserve"> mod P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몇승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느냐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이다</w:t>
      </w:r>
      <w:r w:rsidRPr="004D5BE8">
        <w:rPr>
          <w:rFonts w:ascii="Consolas" w:eastAsia="맑은 고딕" w:hAnsi="Consolas" w:hint="eastAsia"/>
        </w:rPr>
        <w:t>.</w:t>
      </w:r>
    </w:p>
    <w:p w14:paraId="5FAE7900" w14:textId="4364CCAB" w:rsidR="004C69EC" w:rsidRPr="004D5BE8" w:rsidRDefault="004C69EC" w:rsidP="00AE3D5E">
      <w:pPr>
        <w:rPr>
          <w:rFonts w:ascii="Consolas" w:eastAsia="맑은 고딕" w:hAnsi="Consolas"/>
        </w:rPr>
      </w:pPr>
    </w:p>
    <w:p w14:paraId="0D0C8388" w14:textId="4EB1962D" w:rsidR="004C69EC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549B4AFC" wp14:editId="760C3DF3">
            <wp:extent cx="4032885" cy="4810760"/>
            <wp:effectExtent l="0" t="0" r="5715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FE25" w14:textId="0DDB22C7" w:rsidR="004C69EC" w:rsidRPr="004D5BE8" w:rsidRDefault="004C69EC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lastRenderedPageBreak/>
        <w:t>3</w:t>
      </w:r>
      <w:r w:rsidRPr="004D5BE8">
        <w:rPr>
          <w:rFonts w:ascii="Consolas" w:eastAsia="맑은 고딕" w:hAnsi="Consolas" w:hint="eastAsia"/>
          <w:vertAlign w:val="superscript"/>
        </w:rPr>
        <w:t>n</w:t>
      </w:r>
      <w:r w:rsidRPr="004D5BE8">
        <w:rPr>
          <w:rFonts w:ascii="Consolas" w:eastAsia="맑은 고딕" w:hAnsi="Consolas" w:hint="eastAsia"/>
        </w:rPr>
        <w:t xml:space="preserve"> %</w:t>
      </w:r>
      <w:r w:rsidRPr="004D5BE8">
        <w:rPr>
          <w:rFonts w:ascii="Consolas" w:eastAsia="맑은 고딕" w:hAnsi="Consolas"/>
        </w:rPr>
        <w:t xml:space="preserve"> 7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값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타냈다</w:t>
      </w:r>
      <w:r w:rsidRPr="004D5BE8">
        <w:rPr>
          <w:rFonts w:ascii="Consolas" w:eastAsia="맑은 고딕" w:hAnsi="Consolas" w:hint="eastAsia"/>
        </w:rPr>
        <w:t>.</w:t>
      </w:r>
    </w:p>
    <w:p w14:paraId="2AD1EB62" w14:textId="523FE631" w:rsidR="00960F28" w:rsidRPr="004D5BE8" w:rsidRDefault="00960F28" w:rsidP="00AE3D5E">
      <w:pPr>
        <w:rPr>
          <w:rFonts w:ascii="Consolas" w:eastAsia="맑은 고딕" w:hAnsi="Consolas"/>
        </w:rPr>
      </w:pPr>
    </w:p>
    <w:p w14:paraId="5DD36A85" w14:textId="77777777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G </w:t>
      </w:r>
      <w:r w:rsidRPr="004D5BE8">
        <w:rPr>
          <w:rFonts w:ascii="Consolas" w:eastAsia="맑은 고딕" w:hAnsi="Consolas"/>
        </w:rPr>
        <w:t xml:space="preserve">= 3 </w:t>
      </w:r>
    </w:p>
    <w:p w14:paraId="2E13425B" w14:textId="77777777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 xml:space="preserve">P = 7 </w:t>
      </w:r>
    </w:p>
    <w:p w14:paraId="00B3D969" w14:textId="77777777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A</w:t>
      </w:r>
      <w:r w:rsidRPr="004D5BE8">
        <w:rPr>
          <w:rFonts w:ascii="Consolas" w:eastAsia="맑은 고딕" w:hAnsi="Consolas"/>
        </w:rPr>
        <w:t xml:space="preserve"> = ? </w:t>
      </w:r>
    </w:p>
    <w:p w14:paraId="786ECC99" w14:textId="0EA837E3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B = ?</w:t>
      </w:r>
    </w:p>
    <w:p w14:paraId="6674AF6B" w14:textId="257A8ACE" w:rsidR="00960F28" w:rsidRPr="004D5BE8" w:rsidRDefault="00960F28" w:rsidP="00AE3D5E">
      <w:pPr>
        <w:rPr>
          <w:rFonts w:ascii="Consolas" w:eastAsia="맑은 고딕" w:hAnsi="Consolas"/>
        </w:rPr>
      </w:pPr>
    </w:p>
    <w:p w14:paraId="692BC46B" w14:textId="467404B8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렇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올수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 xml:space="preserve">3,2,6,4,5,1 </w:t>
      </w:r>
      <w:r w:rsidRPr="004D5BE8">
        <w:rPr>
          <w:rFonts w:ascii="Consolas" w:eastAsia="맑은 고딕" w:hAnsi="Consolas" w:hint="eastAsia"/>
        </w:rPr>
        <w:t>중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6BE5EFF7" w14:textId="41B35B36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왜냐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노출이되어있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떄문이다</w:t>
      </w:r>
      <w:r w:rsidRPr="004D5BE8">
        <w:rPr>
          <w:rFonts w:ascii="Consolas" w:eastAsia="맑은 고딕" w:hAnsi="Consolas" w:hint="eastAsia"/>
        </w:rPr>
        <w:t>.</w:t>
      </w:r>
    </w:p>
    <w:p w14:paraId="18BEED21" w14:textId="40E5BF90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러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씩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려맞추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6</w:t>
      </w:r>
      <w:r w:rsidRPr="004D5BE8">
        <w:rPr>
          <w:rFonts w:ascii="Consolas" w:eastAsia="맑은 고딕" w:hAnsi="Consolas" w:hint="eastAsia"/>
        </w:rPr>
        <w:t>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</w:t>
      </w:r>
      <w:r w:rsidRPr="004D5BE8">
        <w:rPr>
          <w:rFonts w:ascii="Consolas" w:eastAsia="맑은 고딕" w:hAnsi="Consolas" w:hint="eastAsia"/>
        </w:rPr>
        <w:t>확률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올것이다</w:t>
      </w:r>
      <w:r w:rsidRPr="004D5BE8">
        <w:rPr>
          <w:rFonts w:ascii="Consolas" w:eastAsia="맑은 고딕" w:hAnsi="Consolas" w:hint="eastAsia"/>
        </w:rPr>
        <w:t>.</w:t>
      </w:r>
    </w:p>
    <w:p w14:paraId="48F2C3AA" w14:textId="77777777" w:rsidR="00E51806" w:rsidRPr="004D5BE8" w:rsidRDefault="00E51806" w:rsidP="00AE3D5E">
      <w:pPr>
        <w:rPr>
          <w:rFonts w:ascii="Consolas" w:eastAsia="맑은 고딕" w:hAnsi="Consolas"/>
        </w:rPr>
      </w:pPr>
    </w:p>
    <w:p w14:paraId="6FDFF832" w14:textId="184F4907" w:rsidR="00960F28" w:rsidRPr="004D5BE8" w:rsidRDefault="00960F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  <w:noProof/>
        </w:rPr>
        <w:drawing>
          <wp:inline distT="0" distB="0" distL="0" distR="0" wp14:anchorId="319BE230" wp14:editId="30C53356">
            <wp:extent cx="5731510" cy="498792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557" w14:textId="77777777" w:rsidR="00E51806" w:rsidRPr="004D5BE8" w:rsidRDefault="00E51806" w:rsidP="00E51806">
      <w:pPr>
        <w:rPr>
          <w:rFonts w:ascii="Consolas" w:eastAsia="맑은 고딕" w:hAnsi="Consolas"/>
        </w:rPr>
      </w:pPr>
    </w:p>
    <w:p w14:paraId="73AE0B2D" w14:textId="77777777" w:rsidR="00E51806" w:rsidRPr="004D5BE8" w:rsidRDefault="00E51806" w:rsidP="00E51806">
      <w:pPr>
        <w:rPr>
          <w:rFonts w:ascii="Consolas" w:eastAsia="맑은 고딕" w:hAnsi="Consolas"/>
        </w:rPr>
      </w:pPr>
    </w:p>
    <w:p w14:paraId="08D7883C" w14:textId="151386DA" w:rsidR="00E51806" w:rsidRPr="004D5BE8" w:rsidRDefault="00E51806" w:rsidP="00E51806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우리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G</w:t>
      </w:r>
      <w:r w:rsidRPr="004D5BE8">
        <w:rPr>
          <w:rFonts w:ascii="Consolas" w:eastAsia="맑은 고딕" w:hAnsi="Consolas" w:hint="eastAsia"/>
          <w:b/>
          <w:bCs/>
          <w:color w:val="0070C0"/>
        </w:rPr>
        <w:t>값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/>
          <w:b/>
          <w:bCs/>
          <w:color w:val="0070C0"/>
        </w:rPr>
        <w:t>P</w:t>
      </w:r>
      <w:r w:rsidRPr="004D5BE8">
        <w:rPr>
          <w:rFonts w:ascii="Consolas" w:eastAsia="맑은 고딕" w:hAnsi="Consolas" w:hint="eastAsia"/>
          <w:b/>
          <w:bCs/>
          <w:color w:val="0070C0"/>
        </w:rPr>
        <w:t>값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잘구해야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  <w:r w:rsidR="00633DDA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대부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설명에</w:t>
      </w:r>
      <w:r w:rsidR="00633DDA" w:rsidRPr="004D5BE8">
        <w:rPr>
          <w:rFonts w:ascii="Consolas" w:eastAsia="맑은 고딕" w:hAnsi="Consolas" w:hint="eastAsia"/>
          <w:b/>
          <w:bCs/>
          <w:color w:val="0070C0"/>
        </w:rPr>
        <w:t>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33DDA" w:rsidRPr="004D5BE8">
        <w:rPr>
          <w:rFonts w:ascii="Consolas" w:eastAsia="맑은 고딕" w:hAnsi="Consolas"/>
          <w:b/>
          <w:bCs/>
          <w:color w:val="0070C0"/>
        </w:rPr>
        <w:t xml:space="preserve">[ </w:t>
      </w:r>
      <w:r w:rsidRPr="004D5BE8">
        <w:rPr>
          <w:rFonts w:ascii="Consolas" w:eastAsia="맑은 고딕" w:hAnsi="Consolas"/>
          <w:b/>
          <w:bCs/>
          <w:color w:val="0070C0"/>
        </w:rPr>
        <w:t>G</w:t>
      </w:r>
      <w:r w:rsidR="003C072D" w:rsidRPr="004D5BE8">
        <w:rPr>
          <w:rFonts w:ascii="Consolas" w:eastAsia="맑은 고딕" w:hAnsi="Consolas"/>
          <w:b/>
          <w:bCs/>
          <w:color w:val="0070C0"/>
        </w:rPr>
        <w:t>(</w:t>
      </w:r>
      <w:r w:rsidR="003C072D" w:rsidRPr="004D5BE8">
        <w:rPr>
          <w:rFonts w:ascii="Consolas" w:eastAsia="맑은 고딕" w:hAnsi="Consolas" w:hint="eastAsia"/>
          <w:b/>
          <w:bCs/>
          <w:color w:val="0070C0"/>
        </w:rPr>
        <w:t>정수</w:t>
      </w:r>
      <w:r w:rsidR="003C072D" w:rsidRPr="004D5BE8">
        <w:rPr>
          <w:rFonts w:ascii="Consolas" w:eastAsia="맑은 고딕" w:hAnsi="Consolas" w:hint="eastAsia"/>
          <w:b/>
          <w:bCs/>
          <w:color w:val="0070C0"/>
        </w:rPr>
        <w:t>)</w:t>
      </w:r>
      <w:r w:rsidR="00FD72B7" w:rsidRPr="004D5BE8">
        <w:rPr>
          <w:rFonts w:ascii="Consolas" w:eastAsia="맑은 고딕" w:hAnsi="Consolas"/>
          <w:b/>
          <w:bCs/>
          <w:color w:val="0070C0"/>
        </w:rPr>
        <w:t xml:space="preserve"> &lt; P </w:t>
      </w:r>
      <w:r w:rsidR="00633DDA" w:rsidRPr="004D5BE8">
        <w:rPr>
          <w:rFonts w:ascii="Consolas" w:eastAsia="맑은 고딕" w:hAnsi="Consolas"/>
          <w:b/>
          <w:bCs/>
          <w:color w:val="0070C0"/>
        </w:rPr>
        <w:t>]</w:t>
      </w:r>
      <w:r w:rsidRPr="004D5BE8">
        <w:rPr>
          <w:rFonts w:ascii="Consolas" w:eastAsia="맑은 고딕" w:hAnsi="Consolas" w:hint="eastAsia"/>
          <w:b/>
          <w:bCs/>
          <w:color w:val="0070C0"/>
        </w:rPr>
        <w:t>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전제라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33DDA" w:rsidRPr="004D5BE8">
        <w:rPr>
          <w:rFonts w:ascii="Consolas" w:eastAsia="맑은 고딕" w:hAnsi="Consolas" w:hint="eastAsia"/>
          <w:b/>
          <w:bCs/>
          <w:color w:val="0070C0"/>
        </w:rPr>
        <w:t>함</w:t>
      </w:r>
      <w:r w:rsidR="00633DDA"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4F922363" w14:textId="5B807BDE" w:rsidR="00E51806" w:rsidRPr="004D5BE8" w:rsidRDefault="005F6746" w:rsidP="00E51806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G</w:t>
      </w:r>
      <w:r w:rsidRPr="004D5BE8">
        <w:rPr>
          <w:rFonts w:ascii="Consolas" w:eastAsia="맑은 고딕" w:hAnsi="Consolas" w:hint="eastAsia"/>
          <w:b/>
          <w:bCs/>
          <w:color w:val="0070C0"/>
        </w:rPr>
        <w:t>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정수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때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공식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성립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하긴한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46472A5" w14:textId="77777777" w:rsidR="00E51806" w:rsidRPr="004D5BE8" w:rsidRDefault="00E51806" w:rsidP="00E51806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근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약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3</w:t>
      </w:r>
      <w:r w:rsidRPr="004D5BE8">
        <w:rPr>
          <w:rFonts w:ascii="Consolas" w:eastAsia="맑은 고딕" w:hAnsi="Consolas" w:hint="eastAsia"/>
        </w:rPr>
        <w:t>보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작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</w:t>
      </w:r>
      <w:r w:rsidRPr="004D5BE8">
        <w:rPr>
          <w:rFonts w:ascii="Consolas" w:eastAsia="맑은 고딕" w:hAnsi="Consolas" w:hint="eastAsia"/>
        </w:rPr>
        <w:t>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잡는다면</w:t>
      </w:r>
      <w:r w:rsidRPr="004D5BE8">
        <w:rPr>
          <w:rFonts w:ascii="Consolas" w:eastAsia="맑은 고딕" w:hAnsi="Consolas" w:hint="eastAsia"/>
        </w:rPr>
        <w:t>?</w:t>
      </w:r>
    </w:p>
    <w:p w14:paraId="31E08B1F" w14:textId="0E460034" w:rsidR="00960F28" w:rsidRPr="004D5BE8" w:rsidRDefault="00960F28" w:rsidP="00AE3D5E">
      <w:pPr>
        <w:rPr>
          <w:rFonts w:ascii="Consolas" w:eastAsia="맑은 고딕" w:hAnsi="Consolas"/>
        </w:rPr>
      </w:pPr>
    </w:p>
    <w:p w14:paraId="2E82797F" w14:textId="24492E1F" w:rsidR="00960F28" w:rsidRPr="004D5BE8" w:rsidRDefault="00E51806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  <w:noProof/>
        </w:rPr>
        <w:drawing>
          <wp:inline distT="0" distB="0" distL="0" distR="0" wp14:anchorId="39FB2B45" wp14:editId="719ED72D">
            <wp:extent cx="5725160" cy="4783455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1B2D" w14:textId="76EFB4EE" w:rsidR="00E51806" w:rsidRPr="004D5BE8" w:rsidRDefault="00E51806" w:rsidP="00AE3D5E">
      <w:pPr>
        <w:rPr>
          <w:rFonts w:ascii="Consolas" w:eastAsia="맑은 고딕" w:hAnsi="Consolas"/>
        </w:rPr>
      </w:pPr>
    </w:p>
    <w:p w14:paraId="64FD0AC4" w14:textId="223F2883" w:rsidR="00E51806" w:rsidRPr="004D5BE8" w:rsidRDefault="00E51806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1</w:t>
      </w:r>
      <w:r w:rsidRPr="004D5BE8">
        <w:rPr>
          <w:rFonts w:ascii="Consolas" w:eastAsia="맑은 고딕" w:hAnsi="Consolas"/>
        </w:rPr>
        <w:t>3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돌지않는다</w:t>
      </w:r>
      <w:r w:rsidRPr="004D5BE8">
        <w:rPr>
          <w:rFonts w:ascii="Consolas" w:eastAsia="맑은 고딕" w:hAnsi="Consolas" w:hint="eastAsia"/>
        </w:rPr>
        <w:t>.</w:t>
      </w:r>
    </w:p>
    <w:p w14:paraId="609F8772" w14:textId="64836CB7" w:rsidR="00E06202" w:rsidRPr="004D5BE8" w:rsidRDefault="00E06202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결국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G</w:t>
      </w:r>
      <w:r w:rsidR="00376918" w:rsidRPr="004D5BE8">
        <w:rPr>
          <w:rFonts w:ascii="Consolas" w:eastAsia="맑은 고딕" w:hAnsi="Consolas"/>
        </w:rPr>
        <w:t>(</w:t>
      </w:r>
      <w:r w:rsidR="00376918" w:rsidRPr="004D5BE8">
        <w:rPr>
          <w:rFonts w:ascii="Consolas" w:eastAsia="맑은 고딕" w:hAnsi="Consolas" w:hint="eastAsia"/>
        </w:rPr>
        <w:t>소수</w:t>
      </w:r>
      <w:r w:rsidR="00376918" w:rsidRPr="004D5BE8">
        <w:rPr>
          <w:rFonts w:ascii="Consolas" w:eastAsia="맑은 고딕" w:hAnsi="Consolas" w:hint="eastAsia"/>
        </w:rPr>
        <w:t xml:space="preserve">) </w:t>
      </w:r>
      <w:r w:rsidR="00376918" w:rsidRPr="004D5BE8">
        <w:rPr>
          <w:rFonts w:ascii="Consolas" w:eastAsia="맑은 고딕" w:hAnsi="Consolas"/>
        </w:rPr>
        <w:t>&lt;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</w:t>
      </w:r>
      <w:r w:rsidR="00376918" w:rsidRPr="004D5BE8">
        <w:rPr>
          <w:rFonts w:ascii="Consolas" w:eastAsia="맑은 고딕" w:hAnsi="Consolas" w:hint="eastAsia"/>
        </w:rPr>
        <w:t xml:space="preserve"> </w:t>
      </w:r>
      <w:r w:rsidR="00376918" w:rsidRPr="004D5BE8">
        <w:rPr>
          <w:rFonts w:ascii="Consolas" w:eastAsia="맑은 고딕" w:hAnsi="Consolas" w:hint="eastAsia"/>
        </w:rPr>
        <w:t>가</w:t>
      </w:r>
      <w:r w:rsidR="00376918" w:rsidRPr="004D5BE8">
        <w:rPr>
          <w:rFonts w:ascii="Consolas" w:eastAsia="맑은 고딕" w:hAnsi="Consolas" w:hint="eastAsia"/>
        </w:rPr>
        <w:t xml:space="preserve"> </w:t>
      </w:r>
      <w:r w:rsidR="00376918" w:rsidRPr="004D5BE8">
        <w:rPr>
          <w:rFonts w:ascii="Consolas" w:eastAsia="맑은 고딕" w:hAnsi="Consolas" w:hint="eastAsia"/>
        </w:rPr>
        <w:t>되면</w:t>
      </w:r>
      <w:r w:rsidR="00376918" w:rsidRPr="004D5BE8">
        <w:rPr>
          <w:rFonts w:ascii="Consolas" w:eastAsia="맑은 고딕" w:hAnsi="Consolas" w:hint="eastAsia"/>
        </w:rPr>
        <w:t xml:space="preserve"> </w:t>
      </w:r>
      <w:r w:rsidR="00376918" w:rsidRPr="004D5BE8">
        <w:rPr>
          <w:rFonts w:ascii="Consolas" w:eastAsia="맑은 고딕" w:hAnsi="Consolas" w:hint="eastAsia"/>
        </w:rPr>
        <w:t>가장좋다</w:t>
      </w:r>
      <w:r w:rsidR="00376918" w:rsidRPr="004D5BE8">
        <w:rPr>
          <w:rFonts w:ascii="Consolas" w:eastAsia="맑은 고딕" w:hAnsi="Consolas" w:hint="eastAsia"/>
        </w:rPr>
        <w:t>.</w:t>
      </w:r>
      <w:r w:rsidR="00FD72B7"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그래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최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넓힐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음</w:t>
      </w:r>
      <w:r w:rsidRPr="004D5BE8">
        <w:rPr>
          <w:rFonts w:ascii="Consolas" w:eastAsia="맑은 고딕" w:hAnsi="Consolas" w:hint="eastAsia"/>
        </w:rPr>
        <w:t>.</w:t>
      </w:r>
    </w:p>
    <w:p w14:paraId="40547979" w14:textId="7946B2BE" w:rsidR="00E06202" w:rsidRPr="004D5BE8" w:rsidRDefault="00483D71" w:rsidP="0091766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="00917667" w:rsidRPr="004D5BE8">
        <w:rPr>
          <w:rFonts w:ascii="Consolas" w:eastAsia="맑은 고딕" w:hAnsi="Consolas" w:hint="eastAsia"/>
        </w:rPr>
        <w:t>키를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/>
        </w:rPr>
        <w:t>13</w:t>
      </w:r>
      <w:r w:rsidR="00917667" w:rsidRPr="004D5BE8">
        <w:rPr>
          <w:rFonts w:ascii="Consolas" w:eastAsia="맑은 고딕" w:hAnsi="Consolas" w:hint="eastAsia"/>
        </w:rPr>
        <w:t>으로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한사람은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/>
        </w:rPr>
        <w:t>12</w:t>
      </w:r>
      <w:r w:rsidR="00917667" w:rsidRPr="004D5BE8">
        <w:rPr>
          <w:rFonts w:ascii="Consolas" w:eastAsia="맑은 고딕" w:hAnsi="Consolas" w:hint="eastAsia"/>
        </w:rPr>
        <w:t>개중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하나가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나오기를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기대하지만</w:t>
      </w:r>
      <w:r w:rsidR="00917667" w:rsidRPr="004D5BE8">
        <w:rPr>
          <w:rFonts w:ascii="Consolas" w:eastAsia="맑은 고딕" w:hAnsi="Consolas" w:hint="eastAsia"/>
        </w:rPr>
        <w:t>,</w:t>
      </w:r>
      <w:r w:rsidR="00917667" w:rsidRPr="004D5BE8">
        <w:rPr>
          <w:rFonts w:ascii="Consolas" w:eastAsia="맑은 고딕" w:hAnsi="Consolas"/>
        </w:rPr>
        <w:t xml:space="preserve"> </w:t>
      </w:r>
      <w:r w:rsidR="00917667" w:rsidRPr="004D5BE8">
        <w:rPr>
          <w:rFonts w:ascii="Consolas" w:eastAsia="맑은 고딕" w:hAnsi="Consolas" w:hint="eastAsia"/>
        </w:rPr>
        <w:t>실제로는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/>
        </w:rPr>
        <w:t>6</w:t>
      </w:r>
      <w:r w:rsidR="00917667" w:rsidRPr="004D5BE8">
        <w:rPr>
          <w:rFonts w:ascii="Consolas" w:eastAsia="맑은 고딕" w:hAnsi="Consolas" w:hint="eastAsia"/>
        </w:rPr>
        <w:t>개의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패턴이</w:t>
      </w:r>
      <w:r w:rsidR="00917667" w:rsidRPr="004D5BE8">
        <w:rPr>
          <w:rFonts w:ascii="Consolas" w:eastAsia="맑은 고딕" w:hAnsi="Consolas" w:hint="eastAsia"/>
        </w:rPr>
        <w:t xml:space="preserve"> </w:t>
      </w:r>
      <w:r w:rsidR="00917667" w:rsidRPr="004D5BE8">
        <w:rPr>
          <w:rFonts w:ascii="Consolas" w:eastAsia="맑은 고딕" w:hAnsi="Consolas" w:hint="eastAsia"/>
        </w:rPr>
        <w:t>나온다</w:t>
      </w:r>
      <w:r w:rsidR="00917667"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>)</w:t>
      </w:r>
    </w:p>
    <w:p w14:paraId="4A757065" w14:textId="284418F6" w:rsidR="00917667" w:rsidRPr="004D5BE8" w:rsidRDefault="00917667" w:rsidP="00917667">
      <w:pPr>
        <w:rPr>
          <w:rFonts w:ascii="Consolas" w:eastAsia="맑은 고딕" w:hAnsi="Consolas"/>
        </w:rPr>
      </w:pPr>
    </w:p>
    <w:p w14:paraId="577E6B9C" w14:textId="27F31C23" w:rsidR="00483D71" w:rsidRPr="004D5BE8" w:rsidRDefault="00483D71" w:rsidP="00917667">
      <w:pPr>
        <w:rPr>
          <w:rFonts w:ascii="Consolas" w:eastAsia="맑은 고딕" w:hAnsi="Consolas"/>
        </w:rPr>
      </w:pPr>
    </w:p>
    <w:p w14:paraId="348B23BC" w14:textId="5FCBF17E" w:rsidR="00483D71" w:rsidRPr="004D5BE8" w:rsidRDefault="00483D71" w:rsidP="00917667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브루트포스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디피헬만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복호화할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확률</w:t>
      </w:r>
    </w:p>
    <w:p w14:paraId="2DFC64F0" w14:textId="77777777" w:rsidR="00562159" w:rsidRPr="004D5BE8" w:rsidRDefault="00562159" w:rsidP="00917667">
      <w:pPr>
        <w:rPr>
          <w:rFonts w:ascii="Consolas" w:eastAsia="맑은 고딕" w:hAnsi="Consolas"/>
          <w:b/>
          <w:bCs/>
          <w:sz w:val="28"/>
          <w:szCs w:val="32"/>
        </w:rPr>
      </w:pPr>
    </w:p>
    <w:p w14:paraId="69B7C85A" w14:textId="292501FF" w:rsidR="00E06202" w:rsidRPr="004D5BE8" w:rsidRDefault="00483D71" w:rsidP="00483D7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결국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값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40</w:t>
      </w:r>
      <w:r w:rsidRPr="004D5BE8">
        <w:rPr>
          <w:rFonts w:ascii="Consolas" w:eastAsia="맑은 고딕" w:hAnsi="Consolas" w:hint="eastAsia"/>
        </w:rPr>
        <w:t>억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40</w:t>
      </w:r>
      <w:r w:rsidRPr="004D5BE8">
        <w:rPr>
          <w:rFonts w:ascii="Consolas" w:eastAsia="맑은 고딕" w:hAnsi="Consolas" w:hint="eastAsia"/>
        </w:rPr>
        <w:t>억분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1DFA5F4A" w14:textId="60993FA9" w:rsidR="00E06202" w:rsidRPr="004D5BE8" w:rsidRDefault="00483D71" w:rsidP="00483D7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일반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학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수들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256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512, 1024</w:t>
      </w:r>
      <w:r w:rsidRPr="004D5BE8">
        <w:rPr>
          <w:rFonts w:ascii="Consolas" w:eastAsia="맑은 고딕" w:hAnsi="Consolas" w:hint="eastAsia"/>
        </w:rPr>
        <w:t>비트</w:t>
      </w:r>
      <w:r w:rsidRPr="004D5BE8">
        <w:rPr>
          <w:rFonts w:ascii="Consolas" w:eastAsia="맑은 고딕" w:hAnsi="Consolas" w:hint="eastAsia"/>
        </w:rPr>
        <w:t>.</w:t>
      </w:r>
    </w:p>
    <w:p w14:paraId="722C2609" w14:textId="3919B25C" w:rsidR="00483D71" w:rsidRPr="004D5BE8" w:rsidRDefault="00483D71" w:rsidP="00483D7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6</w:t>
      </w:r>
      <w:r w:rsidRPr="004D5BE8">
        <w:rPr>
          <w:rFonts w:ascii="Consolas" w:eastAsia="맑은 고딕" w:hAnsi="Consolas"/>
        </w:rPr>
        <w:t>4</w:t>
      </w:r>
      <w:r w:rsidRPr="004D5BE8">
        <w:rPr>
          <w:rFonts w:ascii="Consolas" w:eastAsia="맑은 고딕" w:hAnsi="Consolas" w:hint="eastAsia"/>
        </w:rPr>
        <w:t>비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치만해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0~ 1800</w:t>
      </w:r>
      <w:r w:rsidRPr="004D5BE8">
        <w:rPr>
          <w:rFonts w:ascii="Consolas" w:eastAsia="맑은 고딕" w:hAnsi="Consolas" w:hint="eastAsia"/>
        </w:rPr>
        <w:t>경정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거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상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이며</w:t>
      </w:r>
      <w:r w:rsidRPr="004D5BE8">
        <w:rPr>
          <w:rFonts w:ascii="Consolas" w:eastAsia="맑은 고딕" w:hAnsi="Consolas" w:hint="eastAsia"/>
        </w:rPr>
        <w:t xml:space="preserve">, </w:t>
      </w:r>
      <w:r w:rsidRPr="004D5BE8">
        <w:rPr>
          <w:rFonts w:ascii="Consolas" w:eastAsia="맑은 고딕" w:hAnsi="Consolas" w:hint="eastAsia"/>
        </w:rPr>
        <w:t>이는</w:t>
      </w:r>
      <w:r w:rsidRPr="004D5BE8">
        <w:rPr>
          <w:rFonts w:ascii="Consolas" w:eastAsia="맑은 고딕" w:hAnsi="Consolas" w:hint="eastAsia"/>
        </w:rPr>
        <w:t xml:space="preserve"> </w:t>
      </w:r>
      <w:r w:rsidR="00633DDA" w:rsidRPr="004D5BE8">
        <w:rPr>
          <w:rFonts w:ascii="Consolas" w:eastAsia="맑은 고딕" w:hAnsi="Consolas" w:hint="eastAsia"/>
        </w:rPr>
        <w:t>현존하는</w:t>
      </w:r>
      <w:r w:rsidR="00633DDA" w:rsidRPr="004D5BE8">
        <w:rPr>
          <w:rFonts w:ascii="Consolas" w:eastAsia="맑은 고딕" w:hAnsi="Consolas" w:hint="eastAsia"/>
        </w:rPr>
        <w:t xml:space="preserve"> </w:t>
      </w:r>
      <w:r w:rsidR="00633DDA" w:rsidRPr="004D5BE8">
        <w:rPr>
          <w:rFonts w:ascii="Consolas" w:eastAsia="맑은 고딕" w:hAnsi="Consolas" w:hint="eastAsia"/>
        </w:rPr>
        <w:t>컴퓨터로</w:t>
      </w:r>
      <w:r w:rsidRPr="004D5BE8">
        <w:rPr>
          <w:rFonts w:ascii="Consolas" w:eastAsia="맑은 고딕" w:hAnsi="Consolas" w:hint="eastAsia"/>
        </w:rPr>
        <w:t>브루트포스</w:t>
      </w: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무작위대입</w:t>
      </w:r>
      <w:r w:rsidRPr="004D5BE8">
        <w:rPr>
          <w:rFonts w:ascii="Consolas" w:eastAsia="맑은 고딕" w:hAnsi="Consolas" w:hint="eastAsia"/>
        </w:rPr>
        <w:t>)</w:t>
      </w:r>
      <w:r w:rsidR="00633DDA" w:rsidRPr="004D5BE8">
        <w:rPr>
          <w:rFonts w:ascii="Consolas" w:eastAsia="맑은 고딕" w:hAnsi="Consolas" w:hint="eastAsia"/>
        </w:rPr>
        <w:t>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법</w:t>
      </w:r>
      <w:r w:rsidR="00633DDA" w:rsidRPr="004D5BE8">
        <w:rPr>
          <w:rFonts w:ascii="Consolas" w:eastAsia="맑은 고딕" w:hAnsi="Consolas" w:hint="eastAsia"/>
        </w:rPr>
        <w:t>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다고봐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무방</w:t>
      </w:r>
      <w:r w:rsidR="00DA4CE1" w:rsidRPr="004D5BE8">
        <w:rPr>
          <w:rFonts w:ascii="Consolas" w:eastAsia="맑은 고딕" w:hAnsi="Consolas" w:hint="eastAsia"/>
        </w:rPr>
        <w:t>.</w:t>
      </w:r>
    </w:p>
    <w:p w14:paraId="2537F63E" w14:textId="77777777" w:rsidR="00483D71" w:rsidRPr="004D5BE8" w:rsidRDefault="00483D71" w:rsidP="00483D71">
      <w:pPr>
        <w:rPr>
          <w:rFonts w:ascii="Consolas" w:eastAsia="맑은 고딕" w:hAnsi="Consolas"/>
        </w:rPr>
      </w:pPr>
    </w:p>
    <w:p w14:paraId="086241C2" w14:textId="29DC43BF" w:rsidR="001309A9" w:rsidRPr="004D5BE8" w:rsidRDefault="001309A9" w:rsidP="00AE3D5E">
      <w:pPr>
        <w:rPr>
          <w:rFonts w:ascii="Consolas" w:eastAsia="맑은 고딕" w:hAnsi="Consolas"/>
        </w:rPr>
      </w:pPr>
    </w:p>
    <w:p w14:paraId="39780B8F" w14:textId="0518C08C" w:rsidR="001309A9" w:rsidRPr="004D5BE8" w:rsidRDefault="00236C4E" w:rsidP="00AE3D5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결국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RSA</w:t>
      </w:r>
      <w:r w:rsidR="00562159"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비대칭키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그렇고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디피헬만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그렇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경우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불가능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정도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낮추는것이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05C310BE" w14:textId="5D6EE7BF" w:rsidR="00236C4E" w:rsidRPr="004D5BE8" w:rsidRDefault="00236C4E" w:rsidP="00AE3D5E">
      <w:pPr>
        <w:rPr>
          <w:rFonts w:ascii="Consolas" w:eastAsia="맑은 고딕" w:hAnsi="Consolas"/>
        </w:rPr>
      </w:pPr>
    </w:p>
    <w:p w14:paraId="25F53E11" w14:textId="52935E32" w:rsidR="00236C4E" w:rsidRPr="004D5BE8" w:rsidRDefault="00236C4E" w:rsidP="00AE3D5E">
      <w:pPr>
        <w:rPr>
          <w:rFonts w:ascii="Consolas" w:eastAsia="맑은 고딕" w:hAnsi="Consolas"/>
        </w:rPr>
      </w:pPr>
    </w:p>
    <w:p w14:paraId="3F241672" w14:textId="03E4550E" w:rsidR="00D00C52" w:rsidRPr="004D5BE8" w:rsidRDefault="00D00C52" w:rsidP="00AE3D5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네트워크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단에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패킷을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분석해서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매크로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만든다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한다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가정한다면</w:t>
      </w:r>
      <w:r w:rsidRPr="004D5BE8">
        <w:rPr>
          <w:rFonts w:ascii="Consolas" w:eastAsia="맑은 고딕" w:hAnsi="Consolas" w:hint="eastAsia"/>
          <w:b/>
          <w:bCs/>
          <w:color w:val="0070C0"/>
        </w:rPr>
        <w:t>,</w:t>
      </w:r>
    </w:p>
    <w:p w14:paraId="052F48E1" w14:textId="7E307FCC" w:rsidR="00D00C52" w:rsidRPr="004D5BE8" w:rsidRDefault="00D00C52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클라조작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토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송신</w:t>
      </w:r>
      <w:r w:rsidRPr="004D5BE8">
        <w:rPr>
          <w:rFonts w:ascii="Consolas" w:eastAsia="맑은 고딕" w:hAnsi="Consolas" w:hint="eastAsia"/>
        </w:rPr>
        <w:t>)</w:t>
      </w:r>
      <w:r w:rsidRPr="004D5BE8">
        <w:rPr>
          <w:rFonts w:ascii="Consolas" w:eastAsia="맑은 고딕" w:hAnsi="Consolas"/>
        </w:rPr>
        <w:t xml:space="preserve"> </w:t>
      </w:r>
    </w:p>
    <w:p w14:paraId="14141463" w14:textId="6EC74D6C" w:rsidR="00236C4E" w:rsidRPr="004D5BE8" w:rsidRDefault="00D00C52" w:rsidP="00AE3D5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클라입장에서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키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알수가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있고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클라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분석하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키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똑같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만들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수있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6EF21E18" w14:textId="3407DFA1" w:rsidR="00D00C52" w:rsidRPr="004D5BE8" w:rsidRDefault="00D00C52" w:rsidP="00AE3D5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지금얘기하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암호화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중간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도청해가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/>
          <w:b/>
          <w:bCs/>
          <w:color w:val="FF0000"/>
        </w:rPr>
        <w:t>3</w:t>
      </w:r>
      <w:r w:rsidRPr="004D5BE8">
        <w:rPr>
          <w:rFonts w:ascii="Consolas" w:eastAsia="맑은 고딕" w:hAnsi="Consolas" w:hint="eastAsia"/>
          <w:b/>
          <w:bCs/>
          <w:color w:val="FF0000"/>
        </w:rPr>
        <w:t>자로부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지키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위함이지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밥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엘리스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통신하는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밥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못열게하게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하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것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아니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2D1AF4DD" w14:textId="77777777" w:rsidR="00D00C52" w:rsidRPr="004D5BE8" w:rsidRDefault="00D00C52" w:rsidP="00AE3D5E">
      <w:pPr>
        <w:rPr>
          <w:rFonts w:ascii="Consolas" w:eastAsia="맑은 고딕" w:hAnsi="Consolas"/>
        </w:rPr>
      </w:pPr>
    </w:p>
    <w:p w14:paraId="4020750C" w14:textId="707FFB46" w:rsidR="006355B9" w:rsidRPr="004D5BE8" w:rsidRDefault="00D00C52" w:rsidP="00D00C5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우리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유저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어해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상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아니다</w:t>
      </w:r>
      <w:r w:rsidRPr="004D5BE8">
        <w:rPr>
          <w:rFonts w:ascii="Consolas" w:eastAsia="맑은 고딕" w:hAnsi="Consolas" w:hint="eastAsia"/>
        </w:rPr>
        <w:t>.</w:t>
      </w:r>
    </w:p>
    <w:p w14:paraId="20DA0A99" w14:textId="77777777" w:rsidR="006355B9" w:rsidRPr="004D5BE8" w:rsidRDefault="006355B9" w:rsidP="00AE3D5E">
      <w:pPr>
        <w:rPr>
          <w:rFonts w:ascii="Consolas" w:eastAsia="맑은 고딕" w:hAnsi="Consolas"/>
        </w:rPr>
      </w:pPr>
    </w:p>
    <w:p w14:paraId="7DEFEBCC" w14:textId="21A6C202" w:rsidR="006355B9" w:rsidRPr="004D5BE8" w:rsidRDefault="006355B9" w:rsidP="00AE3D5E">
      <w:pPr>
        <w:rPr>
          <w:rFonts w:ascii="Consolas" w:eastAsia="맑은 고딕" w:hAnsi="Consolas"/>
        </w:rPr>
      </w:pPr>
    </w:p>
    <w:p w14:paraId="156D7E07" w14:textId="36743D16" w:rsidR="00CA53D7" w:rsidRPr="004D5BE8" w:rsidRDefault="00CA53D7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R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SA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암호화</w:t>
      </w:r>
    </w:p>
    <w:p w14:paraId="4EC5EA64" w14:textId="77777777" w:rsidR="00205C5B" w:rsidRPr="004D5BE8" w:rsidRDefault="00205C5B" w:rsidP="00AE3D5E">
      <w:pPr>
        <w:rPr>
          <w:rFonts w:ascii="Consolas" w:eastAsia="맑은 고딕" w:hAnsi="Consolas"/>
        </w:rPr>
      </w:pPr>
    </w:p>
    <w:p w14:paraId="679EF809" w14:textId="69F09D0D" w:rsidR="00CA53D7" w:rsidRPr="004D5BE8" w:rsidRDefault="00CA53D7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디피헬만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활용하여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이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발전시킨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것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RSA</w:t>
      </w:r>
      <w:r w:rsidRPr="004D5BE8">
        <w:rPr>
          <w:rFonts w:ascii="Consolas" w:eastAsia="맑은 고딕" w:hAnsi="Consolas" w:hint="eastAsia"/>
          <w:b/>
          <w:bCs/>
        </w:rPr>
        <w:t>암호화이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21541ECC" w14:textId="62315D73" w:rsidR="006355B9" w:rsidRPr="004D5BE8" w:rsidRDefault="00CA53D7" w:rsidP="00B5213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디피헬만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실제로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저기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활용한다</w:t>
      </w:r>
      <w:r w:rsidRPr="004D5BE8">
        <w:rPr>
          <w:rFonts w:ascii="Consolas" w:eastAsia="맑은 고딕" w:hAnsi="Consolas" w:hint="eastAsia"/>
        </w:rPr>
        <w:t>)</w:t>
      </w:r>
    </w:p>
    <w:p w14:paraId="1ADAF373" w14:textId="321B75D8" w:rsidR="00760412" w:rsidRPr="004D5BE8" w:rsidRDefault="00760412" w:rsidP="00B52131">
      <w:pPr>
        <w:rPr>
          <w:rFonts w:ascii="Consolas" w:eastAsia="맑은 고딕" w:hAnsi="Consolas"/>
        </w:rPr>
      </w:pPr>
    </w:p>
    <w:p w14:paraId="62849AA9" w14:textId="76929789" w:rsidR="00B16862" w:rsidRPr="004D5BE8" w:rsidRDefault="00B16862" w:rsidP="00B5213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중요한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노출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P</w:t>
      </w:r>
      <w:r w:rsidRPr="004D5BE8">
        <w:rPr>
          <w:rFonts w:ascii="Consolas" w:eastAsia="맑은 고딕" w:hAnsi="Consolas" w:hint="eastAsia"/>
          <w:b/>
          <w:bCs/>
        </w:rPr>
        <w:t>,</w:t>
      </w:r>
      <w:r w:rsidRPr="004D5BE8">
        <w:rPr>
          <w:rFonts w:ascii="Consolas" w:eastAsia="맑은 고딕" w:hAnsi="Consolas"/>
          <w:b/>
          <w:bCs/>
        </w:rPr>
        <w:t xml:space="preserve"> G</w:t>
      </w:r>
      <w:r w:rsidRPr="004D5BE8">
        <w:rPr>
          <w:rFonts w:ascii="Consolas" w:eastAsia="맑은 고딕" w:hAnsi="Consolas" w:hint="eastAsia"/>
          <w:b/>
          <w:bCs/>
        </w:rPr>
        <w:t>값이며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A,B</w:t>
      </w:r>
      <w:r w:rsidRPr="004D5BE8">
        <w:rPr>
          <w:rFonts w:ascii="Consolas" w:eastAsia="맑은 고딕" w:hAnsi="Consolas" w:hint="eastAsia"/>
          <w:b/>
          <w:bCs/>
        </w:rPr>
        <w:t>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얼마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넣던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상관없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58F4BC8A" w14:textId="57849E18" w:rsidR="006355B9" w:rsidRPr="004D5BE8" w:rsidRDefault="0088616E" w:rsidP="0088616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/>
        </w:rPr>
        <w:t>A,B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내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P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알아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있긴하겠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확률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음</w:t>
      </w:r>
      <w:r w:rsidRPr="004D5BE8">
        <w:rPr>
          <w:rFonts w:ascii="Consolas" w:eastAsia="맑은 고딕" w:hAnsi="Consolas" w:hint="eastAsia"/>
        </w:rPr>
        <w:t>)</w:t>
      </w:r>
    </w:p>
    <w:p w14:paraId="58D0DD25" w14:textId="77777777" w:rsidR="00F87712" w:rsidRPr="004D5BE8" w:rsidRDefault="00F87712" w:rsidP="0088616E">
      <w:pPr>
        <w:rPr>
          <w:rFonts w:ascii="Consolas" w:eastAsia="맑은 고딕" w:hAnsi="Consolas"/>
        </w:rPr>
      </w:pPr>
    </w:p>
    <w:p w14:paraId="38D337FC" w14:textId="36D4ED67" w:rsidR="006355B9" w:rsidRPr="004D5BE8" w:rsidRDefault="006355B9" w:rsidP="00AE3D5E">
      <w:pPr>
        <w:rPr>
          <w:rFonts w:ascii="Consolas" w:eastAsia="맑은 고딕" w:hAnsi="Consolas"/>
        </w:rPr>
      </w:pPr>
    </w:p>
    <w:p w14:paraId="21A4688E" w14:textId="7A3B16E6" w:rsidR="000A6D37" w:rsidRPr="004D5BE8" w:rsidRDefault="000A6D37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lastRenderedPageBreak/>
        <w:t>디피헬만의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활용</w:t>
      </w:r>
    </w:p>
    <w:p w14:paraId="6EA29905" w14:textId="2C2DEFA5" w:rsidR="006355B9" w:rsidRPr="004D5BE8" w:rsidRDefault="006355B9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https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먼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그인서버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내기로</w:t>
      </w:r>
      <w:r w:rsidR="000A6D37" w:rsidRPr="004D5BE8">
        <w:rPr>
          <w:rFonts w:ascii="Consolas" w:eastAsia="맑은 고딕" w:hAnsi="Consolas" w:hint="eastAsia"/>
        </w:rPr>
        <w:t xml:space="preserve"> </w:t>
      </w:r>
      <w:r w:rsidR="000A6D37" w:rsidRPr="004D5BE8">
        <w:rPr>
          <w:rFonts w:ascii="Consolas" w:eastAsia="맑은 고딕" w:hAnsi="Consolas" w:hint="eastAsia"/>
        </w:rPr>
        <w:t>했다</w:t>
      </w:r>
      <w:r w:rsidR="000A6D37" w:rsidRPr="004D5BE8">
        <w:rPr>
          <w:rFonts w:ascii="Consolas" w:eastAsia="맑은 고딕" w:hAnsi="Consolas" w:hint="eastAsia"/>
        </w:rPr>
        <w:t>.</w:t>
      </w:r>
    </w:p>
    <w:p w14:paraId="794F534C" w14:textId="280861F2" w:rsidR="000A6D37" w:rsidRPr="004D5BE8" w:rsidRDefault="000A6D37" w:rsidP="00AE3D5E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우리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현존하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암호화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대체하여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패스워드를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안전하게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암호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하고자하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것이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아니다</w:t>
      </w:r>
      <w:r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0DA4B149" w14:textId="077A48B4" w:rsidR="006355B9" w:rsidRPr="004D5BE8" w:rsidRDefault="000A6D37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현하고자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빅인트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초대형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숫자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루는것부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구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어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</w:t>
      </w:r>
      <w:r w:rsidRPr="004D5BE8">
        <w:rPr>
          <w:rFonts w:ascii="Consolas" w:eastAsia="맑은 고딕" w:hAnsi="Consolas" w:hint="eastAsia"/>
        </w:rPr>
        <w:t>.</w:t>
      </w:r>
    </w:p>
    <w:p w14:paraId="7943E100" w14:textId="04D6EB42" w:rsidR="000A6D37" w:rsidRPr="004D5BE8" w:rsidRDefault="000A6D37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단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64</w:t>
      </w:r>
      <w:r w:rsidRPr="004D5BE8">
        <w:rPr>
          <w:rFonts w:ascii="Consolas" w:eastAsia="맑은 고딕" w:hAnsi="Consolas" w:hint="eastAsia"/>
        </w:rPr>
        <w:t>비트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X)</w:t>
      </w:r>
    </w:p>
    <w:p w14:paraId="440BFAB9" w14:textId="1A9E6A72" w:rsidR="000A6D37" w:rsidRPr="004D5BE8" w:rsidRDefault="000A6D37" w:rsidP="000A6D37">
      <w:pPr>
        <w:rPr>
          <w:rFonts w:ascii="Consolas" w:eastAsia="맑은 고딕" w:hAnsi="Consolas"/>
        </w:rPr>
      </w:pPr>
    </w:p>
    <w:p w14:paraId="71700A62" w14:textId="5776A339" w:rsidR="00826474" w:rsidRPr="004D5BE8" w:rsidRDefault="00826474" w:rsidP="000A6D37">
      <w:pPr>
        <w:rPr>
          <w:rFonts w:ascii="Consolas" w:eastAsia="맑은 고딕" w:hAnsi="Consolas"/>
        </w:rPr>
      </w:pPr>
    </w:p>
    <w:p w14:paraId="7D60A3A3" w14:textId="48BDD688" w:rsidR="008B51FC" w:rsidRPr="004D5BE8" w:rsidRDefault="008B51FC" w:rsidP="000A6D37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디피헬만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취약점</w:t>
      </w:r>
    </w:p>
    <w:p w14:paraId="68ADB623" w14:textId="35DBEF95" w:rsidR="008B51FC" w:rsidRPr="004D5BE8" w:rsidRDefault="008B51FC" w:rsidP="000A6D37">
      <w:pPr>
        <w:rPr>
          <w:rFonts w:ascii="Consolas" w:eastAsia="맑은 고딕" w:hAnsi="Consolas"/>
        </w:rPr>
      </w:pPr>
    </w:p>
    <w:p w14:paraId="5182E83E" w14:textId="6AF309CF" w:rsidR="008B51FC" w:rsidRPr="004D5BE8" w:rsidRDefault="008B51FC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디피헬만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취약점으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중간자공격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허용된다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다</w:t>
      </w:r>
      <w:r w:rsidRPr="004D5BE8">
        <w:rPr>
          <w:rFonts w:ascii="Consolas" w:eastAsia="맑은 고딕" w:hAnsi="Consolas" w:hint="eastAsia"/>
        </w:rPr>
        <w:t>.</w:t>
      </w:r>
    </w:p>
    <w:p w14:paraId="08CC3593" w14:textId="57E4C3CD" w:rsidR="008B51FC" w:rsidRPr="004D5BE8" w:rsidRDefault="008B51FC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중간자공격이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호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패킷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주고받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과정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누군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끼어들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사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행세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뜻함</w:t>
      </w:r>
      <w:r w:rsidRPr="004D5BE8">
        <w:rPr>
          <w:rFonts w:ascii="Consolas" w:eastAsia="맑은 고딕" w:hAnsi="Consolas" w:hint="eastAsia"/>
        </w:rPr>
        <w:t>.</w:t>
      </w:r>
    </w:p>
    <w:p w14:paraId="7E38650A" w14:textId="54891B1B" w:rsidR="008B51FC" w:rsidRPr="004D5BE8" w:rsidRDefault="008B51FC" w:rsidP="000A6D37">
      <w:pPr>
        <w:rPr>
          <w:rFonts w:ascii="Consolas" w:eastAsia="맑은 고딕" w:hAnsi="Consolas"/>
        </w:rPr>
      </w:pPr>
    </w:p>
    <w:p w14:paraId="2AE1B8FF" w14:textId="62222DDF" w:rsidR="008B51FC" w:rsidRPr="004D5BE8" w:rsidRDefault="008B51FC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우리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외적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러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취약점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막아야한다</w:t>
      </w:r>
      <w:r w:rsidRPr="004D5BE8">
        <w:rPr>
          <w:rFonts w:ascii="Consolas" w:eastAsia="맑은 고딕" w:hAnsi="Consolas" w:hint="eastAsia"/>
        </w:rPr>
        <w:t>.</w:t>
      </w:r>
    </w:p>
    <w:p w14:paraId="647D774C" w14:textId="572942C7" w:rsidR="008B51FC" w:rsidRPr="004D5BE8" w:rsidRDefault="008B51FC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TCP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한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'</w:t>
      </w:r>
      <w:r w:rsidRPr="004D5BE8">
        <w:rPr>
          <w:rFonts w:ascii="Consolas" w:eastAsia="맑은 고딕" w:hAnsi="Consolas" w:hint="eastAsia"/>
        </w:rPr>
        <w:t>연결</w:t>
      </w:r>
      <w:r w:rsidRPr="004D5BE8">
        <w:rPr>
          <w:rFonts w:ascii="Consolas" w:eastAsia="맑은 고딕" w:hAnsi="Consolas" w:hint="eastAsia"/>
        </w:rPr>
        <w:t>'</w:t>
      </w:r>
      <w:r w:rsidRPr="004D5BE8">
        <w:rPr>
          <w:rFonts w:ascii="Consolas" w:eastAsia="맑은 고딕" w:hAnsi="Consolas" w:hint="eastAsia"/>
        </w:rPr>
        <w:t>이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념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가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때문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중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껴들수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</w:t>
      </w:r>
      <w:r w:rsidR="00B238A1" w:rsidRPr="004D5BE8">
        <w:rPr>
          <w:rFonts w:ascii="Consolas" w:eastAsia="맑은 고딕" w:hAnsi="Consolas" w:hint="eastAsia"/>
        </w:rPr>
        <w:t>음</w:t>
      </w:r>
      <w:r w:rsidR="00B238A1" w:rsidRPr="004D5BE8">
        <w:rPr>
          <w:rFonts w:ascii="Consolas" w:eastAsia="맑은 고딕" w:hAnsi="Consolas" w:hint="eastAsia"/>
        </w:rPr>
        <w:t>.</w:t>
      </w:r>
    </w:p>
    <w:p w14:paraId="417B6116" w14:textId="0801894C" w:rsidR="008B51FC" w:rsidRPr="004D5BE8" w:rsidRDefault="008B51FC" w:rsidP="000A6D37">
      <w:pPr>
        <w:rPr>
          <w:rFonts w:ascii="Consolas" w:eastAsia="맑은 고딕" w:hAnsi="Consolas"/>
        </w:rPr>
      </w:pPr>
    </w:p>
    <w:p w14:paraId="3DFCE706" w14:textId="77777777" w:rsidR="00E0595D" w:rsidRPr="004D5BE8" w:rsidRDefault="00E0595D" w:rsidP="000A6D37">
      <w:pPr>
        <w:rPr>
          <w:rFonts w:ascii="Consolas" w:eastAsia="맑은 고딕" w:hAnsi="Consolas"/>
        </w:rPr>
      </w:pPr>
    </w:p>
    <w:p w14:paraId="4DE48523" w14:textId="6D95A314" w:rsidR="00826474" w:rsidRPr="004D5BE8" w:rsidRDefault="00826474" w:rsidP="000A6D37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h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ttps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사용</w:t>
      </w:r>
    </w:p>
    <w:p w14:paraId="4A6645B8" w14:textId="724B4D61" w:rsidR="000A6D37" w:rsidRPr="004D5BE8" w:rsidRDefault="000A6D37" w:rsidP="000A6D37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Stateless</w:t>
      </w:r>
      <w:r w:rsidRPr="004D5BE8">
        <w:rPr>
          <w:rFonts w:ascii="Consolas" w:eastAsia="맑은 고딕" w:hAnsi="Consolas" w:hint="eastAsia"/>
        </w:rPr>
        <w:t>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를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만들때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웹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https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썼었는데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그냥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https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써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없다</w:t>
      </w:r>
      <w:r w:rsidRPr="004D5BE8">
        <w:rPr>
          <w:rFonts w:ascii="Consolas" w:eastAsia="맑은 고딕" w:hAnsi="Consolas" w:hint="eastAsia"/>
        </w:rPr>
        <w:t>.</w:t>
      </w:r>
    </w:p>
    <w:p w14:paraId="12585CD3" w14:textId="77777777" w:rsidR="006355B9" w:rsidRPr="004D5BE8" w:rsidRDefault="006355B9" w:rsidP="00AE3D5E">
      <w:pPr>
        <w:rPr>
          <w:rFonts w:ascii="Consolas" w:eastAsia="맑은 고딕" w:hAnsi="Consolas"/>
        </w:rPr>
      </w:pPr>
    </w:p>
    <w:p w14:paraId="4DF4CF04" w14:textId="4EBAECAE" w:rsidR="006355B9" w:rsidRPr="004D5BE8" w:rsidRDefault="0015434C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[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="006355B9" w:rsidRPr="004D5BE8">
        <w:rPr>
          <w:rFonts w:ascii="Consolas" w:eastAsia="맑은 고딕" w:hAnsi="Consolas" w:hint="eastAsia"/>
          <w:b/>
          <w:bCs/>
        </w:rPr>
        <w:t>웹서버</w:t>
      </w:r>
      <w:r w:rsidR="006355B9" w:rsidRPr="004D5BE8">
        <w:rPr>
          <w:rFonts w:ascii="Consolas" w:eastAsia="맑은 고딕" w:hAnsi="Consolas" w:hint="eastAsia"/>
          <w:b/>
          <w:bCs/>
        </w:rPr>
        <w:t xml:space="preserve"> </w:t>
      </w:r>
      <w:r w:rsidR="006355B9" w:rsidRPr="004D5BE8">
        <w:rPr>
          <w:rFonts w:ascii="Consolas" w:eastAsia="맑은 고딕" w:hAnsi="Consolas"/>
          <w:b/>
          <w:bCs/>
        </w:rPr>
        <w:t xml:space="preserve">- </w:t>
      </w:r>
      <w:r w:rsidR="006355B9" w:rsidRPr="004D5BE8">
        <w:rPr>
          <w:rFonts w:ascii="Consolas" w:eastAsia="맑은 고딕" w:hAnsi="Consolas" w:hint="eastAsia"/>
          <w:b/>
          <w:bCs/>
        </w:rPr>
        <w:t>클라</w:t>
      </w:r>
      <w:r w:rsidR="006355B9" w:rsidRPr="004D5BE8">
        <w:rPr>
          <w:rFonts w:ascii="Consolas" w:eastAsia="맑은 고딕" w:hAnsi="Consolas" w:hint="eastAsia"/>
          <w:b/>
          <w:bCs/>
        </w:rPr>
        <w:t>(</w:t>
      </w:r>
      <w:r w:rsidR="006355B9" w:rsidRPr="004D5BE8">
        <w:rPr>
          <w:rFonts w:ascii="Consolas" w:eastAsia="맑은 고딕" w:hAnsi="Consolas" w:hint="eastAsia"/>
          <w:b/>
          <w:bCs/>
        </w:rPr>
        <w:t>유니티</w:t>
      </w:r>
      <w:r w:rsidR="006355B9" w:rsidRPr="004D5BE8">
        <w:rPr>
          <w:rFonts w:ascii="Consolas" w:eastAsia="맑은 고딕" w:hAnsi="Consolas" w:hint="eastAsia"/>
          <w:b/>
          <w:bCs/>
        </w:rPr>
        <w:t>)</w:t>
      </w:r>
      <w:r w:rsidRPr="004D5BE8">
        <w:rPr>
          <w:rFonts w:ascii="Consolas" w:eastAsia="맑은 고딕" w:hAnsi="Consolas"/>
          <w:b/>
          <w:bCs/>
        </w:rPr>
        <w:t xml:space="preserve"> ]</w:t>
      </w:r>
    </w:p>
    <w:p w14:paraId="567E3FD5" w14:textId="77777777" w:rsidR="006355B9" w:rsidRPr="004D5BE8" w:rsidRDefault="006355B9" w:rsidP="00AE3D5E">
      <w:pPr>
        <w:rPr>
          <w:rFonts w:ascii="Consolas" w:eastAsia="맑은 고딕" w:hAnsi="Consolas"/>
        </w:rPr>
      </w:pPr>
    </w:p>
    <w:p w14:paraId="6BC0332E" w14:textId="1606B1E9" w:rsidR="008A380F" w:rsidRPr="004D5BE8" w:rsidRDefault="006355B9" w:rsidP="00032B60">
      <w:pPr>
        <w:rPr>
          <w:rFonts w:ascii="Consolas" w:eastAsia="맑은 고딕" w:hAnsi="Consolas"/>
          <w:b/>
          <w:bCs/>
          <w:color w:val="0070C0"/>
        </w:rPr>
      </w:pPr>
      <w:r w:rsidRPr="004D5BE8">
        <w:rPr>
          <w:rFonts w:ascii="Consolas" w:eastAsia="맑은 고딕" w:hAnsi="Consolas" w:hint="eastAsia"/>
          <w:b/>
          <w:bCs/>
          <w:color w:val="0070C0"/>
        </w:rPr>
        <w:t>h</w:t>
      </w:r>
      <w:r w:rsidRPr="004D5BE8">
        <w:rPr>
          <w:rFonts w:ascii="Consolas" w:eastAsia="맑은 고딕" w:hAnsi="Consolas"/>
          <w:b/>
          <w:bCs/>
          <w:color w:val="0070C0"/>
        </w:rPr>
        <w:t>ttps</w:t>
      </w:r>
      <w:r w:rsidRPr="004D5BE8">
        <w:rPr>
          <w:rFonts w:ascii="Consolas" w:eastAsia="맑은 고딕" w:hAnsi="Consolas" w:hint="eastAsia"/>
          <w:b/>
          <w:bCs/>
          <w:color w:val="0070C0"/>
        </w:rPr>
        <w:t>는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이미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다</w:t>
      </w:r>
      <w:r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0070C0"/>
        </w:rPr>
        <w:t>만들어져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있음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.</w:t>
      </w:r>
      <w:r w:rsidR="00032B60"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단점으로</w:t>
      </w:r>
      <w:r w:rsidR="00DE0D8B" w:rsidRPr="004D5BE8">
        <w:rPr>
          <w:rFonts w:ascii="Consolas" w:eastAsia="맑은 고딕" w:hAnsi="Consolas" w:hint="eastAsia"/>
          <w:b/>
          <w:bCs/>
          <w:color w:val="0070C0"/>
        </w:rPr>
        <w:t>는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송신자체의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부하가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크고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,</w:t>
      </w:r>
      <w:r w:rsidR="00032B60" w:rsidRPr="004D5BE8">
        <w:rPr>
          <w:rFonts w:ascii="Consolas" w:eastAsia="맑은 고딕" w:hAnsi="Consolas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디버깅이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불편하다</w:t>
      </w:r>
      <w:r w:rsidR="00032B60" w:rsidRPr="004D5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075DFC8" w14:textId="72E4DA9D" w:rsidR="00032B60" w:rsidRPr="004D5BE8" w:rsidRDefault="00032B60" w:rsidP="00032B60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http</w:t>
      </w:r>
      <w:r w:rsidR="008A380F" w:rsidRPr="004D5BE8">
        <w:rPr>
          <w:rFonts w:ascii="Consolas" w:eastAsia="맑은 고딕" w:hAnsi="Consolas" w:hint="eastAsia"/>
        </w:rPr>
        <w:t>를쓰되</w:t>
      </w:r>
      <w:r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 w:hint="eastAsia"/>
        </w:rPr>
        <w:t>나만의</w:t>
      </w:r>
      <w:r w:rsidR="008A380F"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 w:hint="eastAsia"/>
        </w:rPr>
        <w:t>암호화를</w:t>
      </w:r>
      <w:r w:rsidR="008A380F"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 w:hint="eastAsia"/>
        </w:rPr>
        <w:t>하기위해서</w:t>
      </w:r>
      <w:r w:rsidR="008A380F"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/>
        </w:rPr>
        <w:t>AES</w:t>
      </w:r>
      <w:r w:rsidR="008A380F" w:rsidRPr="004D5BE8">
        <w:rPr>
          <w:rFonts w:ascii="Consolas" w:eastAsia="맑은 고딕" w:hAnsi="Consolas" w:hint="eastAsia"/>
        </w:rPr>
        <w:t>암호화를</w:t>
      </w:r>
      <w:r w:rsidR="008A380F"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 w:hint="eastAsia"/>
        </w:rPr>
        <w:t>채택하여</w:t>
      </w:r>
      <w:r w:rsidR="008A380F" w:rsidRPr="004D5BE8">
        <w:rPr>
          <w:rFonts w:ascii="Consolas" w:eastAsia="맑은 고딕" w:hAnsi="Consolas" w:hint="eastAsia"/>
        </w:rPr>
        <w:t xml:space="preserve"> </w:t>
      </w:r>
      <w:r w:rsidR="008A380F" w:rsidRPr="004D5BE8">
        <w:rPr>
          <w:rFonts w:ascii="Consolas" w:eastAsia="맑은 고딕" w:hAnsi="Consolas" w:hint="eastAsia"/>
        </w:rPr>
        <w:t>사용한다</w:t>
      </w:r>
      <w:r w:rsidR="008A380F" w:rsidRPr="004D5BE8">
        <w:rPr>
          <w:rFonts w:ascii="Consolas" w:eastAsia="맑은 고딕" w:hAnsi="Consolas" w:hint="eastAsia"/>
        </w:rPr>
        <w:t>.</w:t>
      </w:r>
    </w:p>
    <w:p w14:paraId="48EDA777" w14:textId="73D946AB" w:rsidR="006355B9" w:rsidRPr="004D5BE8" w:rsidRDefault="008B51FC" w:rsidP="008B51FC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교환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황인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키교환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어떻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것인가</w:t>
      </w:r>
      <w:r w:rsidRPr="004D5BE8">
        <w:rPr>
          <w:rFonts w:ascii="Consolas" w:eastAsia="맑은 고딕" w:hAnsi="Consolas" w:hint="eastAsia"/>
        </w:rPr>
        <w:t>?</w:t>
      </w:r>
    </w:p>
    <w:p w14:paraId="7178F824" w14:textId="3E723F9C" w:rsidR="008B51FC" w:rsidRPr="004D5BE8" w:rsidRDefault="008B51FC" w:rsidP="008B51FC">
      <w:pPr>
        <w:rPr>
          <w:rFonts w:ascii="Consolas" w:eastAsia="맑은 고딕" w:hAnsi="Consolas"/>
        </w:rPr>
      </w:pPr>
    </w:p>
    <w:p w14:paraId="3FFF0DA0" w14:textId="176F1125" w:rsidR="005D6B62" w:rsidRPr="004D5BE8" w:rsidRDefault="00C668D9" w:rsidP="005D6B6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디피헬만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너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복잡한데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취약점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존재한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TP</w:t>
      </w:r>
      <w:r w:rsidRPr="004D5BE8">
        <w:rPr>
          <w:rFonts w:ascii="Consolas" w:eastAsia="맑은 고딕" w:hAnsi="Consolas" w:hint="eastAsia"/>
        </w:rPr>
        <w:t>방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고민해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음</w:t>
      </w:r>
      <w:r w:rsidRPr="004D5BE8">
        <w:rPr>
          <w:rFonts w:ascii="Consolas" w:eastAsia="맑은 고딕" w:hAnsi="Consolas" w:hint="eastAsia"/>
        </w:rPr>
        <w:t>.</w:t>
      </w:r>
    </w:p>
    <w:p w14:paraId="01E79F8B" w14:textId="3101C599" w:rsidR="00E34D1E" w:rsidRPr="004D5BE8" w:rsidRDefault="00E34D1E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lastRenderedPageBreak/>
        <w:t>휴대폰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앱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OTP</w:t>
      </w:r>
    </w:p>
    <w:p w14:paraId="536B5077" w14:textId="77777777" w:rsidR="00E34D1E" w:rsidRPr="004D5BE8" w:rsidRDefault="00E34D1E" w:rsidP="00AE3D5E">
      <w:pPr>
        <w:rPr>
          <w:rFonts w:ascii="Consolas" w:eastAsia="맑은 고딕" w:hAnsi="Consolas"/>
        </w:rPr>
      </w:pPr>
    </w:p>
    <w:p w14:paraId="7190D92C" w14:textId="14B08858" w:rsidR="00513EAA" w:rsidRPr="004D5BE8" w:rsidRDefault="00E34D1E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클라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로그인하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42A024CC" w14:textId="52A63944" w:rsidR="00E34D1E" w:rsidRPr="004D5BE8" w:rsidRDefault="00E34D1E" w:rsidP="00AE3D5E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서버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별도장치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키를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송신하고</w:t>
      </w:r>
      <w:r w:rsidRPr="004D5BE8">
        <w:rPr>
          <w:rFonts w:ascii="Consolas" w:eastAsia="맑은 고딕" w:hAnsi="Consolas" w:hint="eastAsia"/>
          <w:b/>
          <w:bCs/>
        </w:rPr>
        <w:t>,</w:t>
      </w:r>
      <w:r w:rsidRPr="004D5BE8">
        <w:rPr>
          <w:rFonts w:ascii="Consolas" w:eastAsia="맑은 고딕" w:hAnsi="Consolas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사용자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별도장치에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키를받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서버에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로그인하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방식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4DEFC10A" w14:textId="579E247C" w:rsidR="00E34D1E" w:rsidRPr="004D5BE8" w:rsidRDefault="00E34D1E" w:rsidP="00AE3D5E">
      <w:pPr>
        <w:rPr>
          <w:rFonts w:ascii="Consolas" w:eastAsia="맑은 고딕" w:hAnsi="Consolas"/>
        </w:rPr>
      </w:pPr>
    </w:p>
    <w:p w14:paraId="68EA8176" w14:textId="77777777" w:rsidR="00C75B3F" w:rsidRPr="004D5BE8" w:rsidRDefault="00C75B3F" w:rsidP="00AE3D5E">
      <w:pPr>
        <w:rPr>
          <w:rFonts w:ascii="Consolas" w:eastAsia="맑은 고딕" w:hAnsi="Consolas"/>
        </w:rPr>
      </w:pPr>
    </w:p>
    <w:p w14:paraId="7A91868F" w14:textId="14F75965" w:rsidR="00E34D1E" w:rsidRPr="004D5BE8" w:rsidRDefault="00E34D1E" w:rsidP="00AE3D5E">
      <w:pPr>
        <w:rPr>
          <w:rFonts w:ascii="Consolas" w:eastAsia="맑은 고딕" w:hAnsi="Consolas"/>
        </w:rPr>
      </w:pPr>
    </w:p>
    <w:p w14:paraId="702D26F8" w14:textId="4AFB285A" w:rsidR="00E34D1E" w:rsidRPr="004D5BE8" w:rsidRDefault="00E34D1E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별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기기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OTP</w:t>
      </w:r>
    </w:p>
    <w:p w14:paraId="3724AC6B" w14:textId="033EDC45" w:rsidR="00E34D1E" w:rsidRPr="004D5BE8" w:rsidRDefault="00E34D1E" w:rsidP="00AE3D5E">
      <w:pPr>
        <w:rPr>
          <w:rFonts w:ascii="Consolas" w:eastAsia="맑은 고딕" w:hAnsi="Consolas"/>
        </w:rPr>
      </w:pPr>
    </w:p>
    <w:p w14:paraId="1DAB8CCF" w14:textId="3687A620" w:rsidR="00513EAA" w:rsidRPr="004D5BE8" w:rsidRDefault="002F2219" w:rsidP="002F2219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은행</w:t>
      </w:r>
      <w:r w:rsidRPr="004D5BE8">
        <w:rPr>
          <w:rFonts w:ascii="Consolas" w:eastAsia="맑은 고딕" w:hAnsi="Consolas"/>
        </w:rPr>
        <w:t>OTP</w:t>
      </w:r>
      <w:r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조그맣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기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제공되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버튼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누르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숫자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찍힌다</w:t>
      </w:r>
      <w:r w:rsidRPr="004D5BE8">
        <w:rPr>
          <w:rFonts w:ascii="Consolas" w:eastAsia="맑은 고딕" w:hAnsi="Consolas" w:hint="eastAsia"/>
        </w:rPr>
        <w:t>.</w:t>
      </w:r>
    </w:p>
    <w:p w14:paraId="3197391A" w14:textId="2946665D" w:rsidR="00882174" w:rsidRPr="004D5BE8" w:rsidRDefault="002F2219" w:rsidP="00EF03C8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기기는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네트워크</w:t>
      </w:r>
      <w:r w:rsidRPr="004D5BE8">
        <w:rPr>
          <w:rFonts w:ascii="Consolas" w:eastAsia="맑은 고딕" w:hAnsi="Consolas" w:hint="eastAsia"/>
          <w:b/>
          <w:bCs/>
        </w:rPr>
        <w:t>/</w:t>
      </w:r>
      <w:r w:rsidRPr="004D5BE8">
        <w:rPr>
          <w:rFonts w:ascii="Consolas" w:eastAsia="맑은 고딕" w:hAnsi="Consolas" w:hint="eastAsia"/>
          <w:b/>
          <w:bCs/>
        </w:rPr>
        <w:t>인터넷이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전혀되지</w:t>
      </w:r>
      <w:r w:rsidR="00EF03C8" w:rsidRPr="004D5BE8">
        <w:rPr>
          <w:rFonts w:ascii="Consolas" w:eastAsia="맑은 고딕" w:hAnsi="Consolas" w:hint="eastAsia"/>
          <w:b/>
          <w:bCs/>
        </w:rPr>
        <w:t>않는데도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나온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찍힌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숫자를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입력하면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서버가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검증을</w:t>
      </w:r>
      <w:r w:rsidR="00EF03C8" w:rsidRPr="004D5BE8">
        <w:rPr>
          <w:rFonts w:ascii="Consolas" w:eastAsia="맑은 고딕" w:hAnsi="Consolas" w:hint="eastAsia"/>
          <w:b/>
          <w:bCs/>
        </w:rPr>
        <w:t xml:space="preserve"> </w:t>
      </w:r>
      <w:r w:rsidR="00EF03C8" w:rsidRPr="004D5BE8">
        <w:rPr>
          <w:rFonts w:ascii="Consolas" w:eastAsia="맑은 고딕" w:hAnsi="Consolas" w:hint="eastAsia"/>
          <w:b/>
          <w:bCs/>
        </w:rPr>
        <w:t>해줌</w:t>
      </w:r>
      <w:r w:rsidR="00EF03C8" w:rsidRPr="004D5BE8">
        <w:rPr>
          <w:rFonts w:ascii="Consolas" w:eastAsia="맑은 고딕" w:hAnsi="Consolas" w:hint="eastAsia"/>
          <w:b/>
          <w:bCs/>
        </w:rPr>
        <w:t>.</w:t>
      </w:r>
    </w:p>
    <w:p w14:paraId="0CD1D275" w14:textId="68838FB8" w:rsidR="00EF03C8" w:rsidRPr="004D5BE8" w:rsidRDefault="00EF03C8" w:rsidP="00EF03C8">
      <w:pPr>
        <w:rPr>
          <w:rFonts w:ascii="Consolas" w:eastAsia="맑은 고딕" w:hAnsi="Consolas"/>
        </w:rPr>
      </w:pPr>
    </w:p>
    <w:p w14:paraId="1A2D6F0C" w14:textId="0C4CA1E5" w:rsidR="00EF03C8" w:rsidRPr="004D5BE8" w:rsidRDefault="00EF03C8" w:rsidP="00EF03C8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역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수학적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접근이다</w:t>
      </w:r>
      <w:r w:rsidRPr="004D5BE8">
        <w:rPr>
          <w:rFonts w:ascii="Consolas" w:eastAsia="맑은 고딕" w:hAnsi="Consolas" w:hint="eastAsia"/>
        </w:rPr>
        <w:t>.</w:t>
      </w:r>
    </w:p>
    <w:p w14:paraId="31472E1C" w14:textId="4145E41E" w:rsidR="00882174" w:rsidRPr="004D5BE8" w:rsidRDefault="00882174" w:rsidP="00AE3D5E">
      <w:pPr>
        <w:rPr>
          <w:rFonts w:ascii="Consolas" w:eastAsia="맑은 고딕" w:hAnsi="Consolas"/>
        </w:rPr>
      </w:pPr>
    </w:p>
    <w:p w14:paraId="4B1A6BDA" w14:textId="77777777" w:rsidR="00923462" w:rsidRPr="004D5BE8" w:rsidRDefault="00923462" w:rsidP="00AE3D5E">
      <w:pPr>
        <w:rPr>
          <w:rFonts w:ascii="Consolas" w:eastAsia="맑은 고딕" w:hAnsi="Consolas"/>
        </w:rPr>
      </w:pPr>
    </w:p>
    <w:p w14:paraId="15B3CBC4" w14:textId="6F47C90B" w:rsidR="00373EDE" w:rsidRPr="004D5BE8" w:rsidRDefault="00373EDE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별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기기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 xml:space="preserve">OTP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검증방법</w:t>
      </w:r>
    </w:p>
    <w:p w14:paraId="2FF89D6A" w14:textId="77777777" w:rsidR="00373EDE" w:rsidRPr="004D5BE8" w:rsidRDefault="00373EDE" w:rsidP="00AE3D5E">
      <w:pPr>
        <w:rPr>
          <w:rFonts w:ascii="Consolas" w:eastAsia="맑은 고딕" w:hAnsi="Consolas"/>
          <w:b/>
          <w:bCs/>
          <w:sz w:val="28"/>
          <w:szCs w:val="32"/>
        </w:rPr>
      </w:pPr>
    </w:p>
    <w:p w14:paraId="49CF60EA" w14:textId="03D5080A" w:rsidR="00E77701" w:rsidRPr="004D5BE8" w:rsidRDefault="00882174" w:rsidP="00923462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O</w:t>
      </w:r>
      <w:r w:rsidRPr="004D5BE8">
        <w:rPr>
          <w:rFonts w:ascii="Consolas" w:eastAsia="맑은 고딕" w:hAnsi="Consolas"/>
        </w:rPr>
        <w:t>TP</w:t>
      </w:r>
      <w:r w:rsidRPr="004D5BE8">
        <w:rPr>
          <w:rFonts w:ascii="Consolas" w:eastAsia="맑은 고딕" w:hAnsi="Consolas" w:hint="eastAsia"/>
        </w:rPr>
        <w:t>장치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리얼번호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정해져있고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="00E77701"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검증하</w:t>
      </w:r>
      <w:r w:rsidR="00E77701" w:rsidRPr="004D5BE8">
        <w:rPr>
          <w:rFonts w:ascii="Consolas" w:eastAsia="맑은 고딕" w:hAnsi="Consolas" w:hint="eastAsia"/>
        </w:rPr>
        <w:t>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측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자만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고유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리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번호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입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어있어야</w:t>
      </w:r>
      <w:r w:rsidR="00E77701" w:rsidRPr="004D5BE8">
        <w:rPr>
          <w:rFonts w:ascii="Consolas" w:eastAsia="맑은 고딕" w:hAnsi="Consolas" w:hint="eastAsia"/>
        </w:rPr>
        <w:t>한다</w:t>
      </w:r>
      <w:r w:rsidR="00E77701" w:rsidRPr="004D5BE8">
        <w:rPr>
          <w:rFonts w:ascii="Consolas" w:eastAsia="맑은 고딕" w:hAnsi="Consolas" w:hint="eastAsia"/>
        </w:rPr>
        <w:t>.</w:t>
      </w:r>
      <w:r w:rsidR="00923462" w:rsidRPr="004D5BE8">
        <w:rPr>
          <w:rFonts w:ascii="Consolas" w:eastAsia="맑은 고딕" w:hAnsi="Consolas"/>
        </w:rPr>
        <w:t xml:space="preserve"> (</w:t>
      </w:r>
      <w:r w:rsidR="00923462" w:rsidRPr="004D5BE8">
        <w:rPr>
          <w:rFonts w:ascii="Consolas" w:eastAsia="맑은 고딕" w:hAnsi="Consolas" w:hint="eastAsia"/>
        </w:rPr>
        <w:t>따라서</w:t>
      </w:r>
      <w:r w:rsidR="00923462" w:rsidRPr="004D5BE8">
        <w:rPr>
          <w:rFonts w:ascii="Consolas" w:eastAsia="맑은 고딕" w:hAnsi="Consolas" w:hint="eastAsia"/>
        </w:rPr>
        <w:t xml:space="preserve"> </w:t>
      </w:r>
      <w:r w:rsidR="00923462" w:rsidRPr="004D5BE8">
        <w:rPr>
          <w:rFonts w:ascii="Consolas" w:eastAsia="맑은 고딕" w:hAnsi="Consolas" w:hint="eastAsia"/>
        </w:rPr>
        <w:t>처음</w:t>
      </w:r>
      <w:r w:rsidR="00923462" w:rsidRPr="004D5BE8">
        <w:rPr>
          <w:rFonts w:ascii="Consolas" w:eastAsia="맑은 고딕" w:hAnsi="Consolas" w:hint="eastAsia"/>
        </w:rPr>
        <w:t>O</w:t>
      </w:r>
      <w:r w:rsidR="00923462" w:rsidRPr="004D5BE8">
        <w:rPr>
          <w:rFonts w:ascii="Consolas" w:eastAsia="맑은 고딕" w:hAnsi="Consolas"/>
        </w:rPr>
        <w:t>TP</w:t>
      </w:r>
      <w:r w:rsidR="00923462" w:rsidRPr="004D5BE8">
        <w:rPr>
          <w:rFonts w:ascii="Consolas" w:eastAsia="맑은 고딕" w:hAnsi="Consolas" w:hint="eastAsia"/>
        </w:rPr>
        <w:t>사용시</w:t>
      </w:r>
      <w:r w:rsidR="00923462" w:rsidRPr="004D5BE8">
        <w:rPr>
          <w:rFonts w:ascii="Consolas" w:eastAsia="맑은 고딕" w:hAnsi="Consolas" w:hint="eastAsia"/>
        </w:rPr>
        <w:t xml:space="preserve"> </w:t>
      </w:r>
      <w:r w:rsidR="00923462" w:rsidRPr="004D5BE8">
        <w:rPr>
          <w:rFonts w:ascii="Consolas" w:eastAsia="맑은 고딕" w:hAnsi="Consolas" w:hint="eastAsia"/>
        </w:rPr>
        <w:t>시리얼</w:t>
      </w:r>
      <w:r w:rsidR="00923462" w:rsidRPr="004D5BE8">
        <w:rPr>
          <w:rFonts w:ascii="Consolas" w:eastAsia="맑은 고딕" w:hAnsi="Consolas" w:hint="eastAsia"/>
        </w:rPr>
        <w:t xml:space="preserve"> </w:t>
      </w:r>
      <w:r w:rsidR="00923462" w:rsidRPr="004D5BE8">
        <w:rPr>
          <w:rFonts w:ascii="Consolas" w:eastAsia="맑은 고딕" w:hAnsi="Consolas" w:hint="eastAsia"/>
        </w:rPr>
        <w:t>번호</w:t>
      </w:r>
      <w:r w:rsidR="00923462" w:rsidRPr="004D5BE8">
        <w:rPr>
          <w:rFonts w:ascii="Consolas" w:eastAsia="맑은 고딕" w:hAnsi="Consolas" w:hint="eastAsia"/>
        </w:rPr>
        <w:t xml:space="preserve"> </w:t>
      </w:r>
      <w:r w:rsidR="00923462" w:rsidRPr="004D5BE8">
        <w:rPr>
          <w:rFonts w:ascii="Consolas" w:eastAsia="맑은 고딕" w:hAnsi="Consolas" w:hint="eastAsia"/>
        </w:rPr>
        <w:t>입력해야함</w:t>
      </w:r>
      <w:r w:rsidR="00923462" w:rsidRPr="004D5BE8">
        <w:rPr>
          <w:rFonts w:ascii="Consolas" w:eastAsia="맑은 고딕" w:hAnsi="Consolas" w:hint="eastAsia"/>
        </w:rPr>
        <w:t>)</w:t>
      </w:r>
    </w:p>
    <w:p w14:paraId="0D995766" w14:textId="1E307A3B" w:rsidR="00E77701" w:rsidRPr="004D5BE8" w:rsidRDefault="00E77701" w:rsidP="00AE3D5E">
      <w:pPr>
        <w:rPr>
          <w:rFonts w:ascii="Consolas" w:eastAsia="맑은 고딕" w:hAnsi="Consolas"/>
          <w:b/>
          <w:bCs/>
        </w:rPr>
      </w:pPr>
    </w:p>
    <w:p w14:paraId="129ACE04" w14:textId="0A8AEDBA" w:rsidR="00882174" w:rsidRPr="004D5BE8" w:rsidRDefault="00E77701" w:rsidP="00E7770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대부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시간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기준으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검증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거치게되는데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현재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시간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시리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코드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대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공식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통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임의의값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만들어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낸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  <w:r w:rsidRPr="004D5BE8">
        <w:rPr>
          <w:rFonts w:ascii="Consolas" w:eastAsia="맑은 고딕" w:hAnsi="Consolas"/>
          <w:color w:val="FF0000"/>
        </w:rPr>
        <w:t xml:space="preserve"> </w:t>
      </w:r>
      <w:r w:rsidRPr="004D5BE8">
        <w:rPr>
          <w:rFonts w:ascii="Consolas" w:eastAsia="맑은 고딕" w:hAnsi="Consolas"/>
        </w:rPr>
        <w:t>(</w:t>
      </w:r>
      <w:r w:rsidRPr="004D5BE8">
        <w:rPr>
          <w:rFonts w:ascii="Consolas" w:eastAsia="맑은 고딕" w:hAnsi="Consolas" w:hint="eastAsia"/>
        </w:rPr>
        <w:t>서로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음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전제함</w:t>
      </w:r>
      <w:r w:rsidRPr="004D5BE8">
        <w:rPr>
          <w:rFonts w:ascii="Consolas" w:eastAsia="맑은 고딕" w:hAnsi="Consolas" w:hint="eastAsia"/>
        </w:rPr>
        <w:t>)</w:t>
      </w:r>
    </w:p>
    <w:p w14:paraId="20874F16" w14:textId="6A3313DA" w:rsidR="00882174" w:rsidRPr="004D5BE8" w:rsidRDefault="00E7770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렇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들어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값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기기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비교한다</w:t>
      </w:r>
      <w:r w:rsidRPr="004D5BE8">
        <w:rPr>
          <w:rFonts w:ascii="Consolas" w:eastAsia="맑은 고딕" w:hAnsi="Consolas" w:hint="eastAsia"/>
        </w:rPr>
        <w:t>.</w:t>
      </w:r>
    </w:p>
    <w:p w14:paraId="6B5126BB" w14:textId="1C671CBB" w:rsidR="00E77701" w:rsidRPr="004D5BE8" w:rsidRDefault="00923462" w:rsidP="00E77701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="00564EAF" w:rsidRPr="004D5BE8">
        <w:rPr>
          <w:rFonts w:ascii="Consolas" w:eastAsia="맑은 고딕" w:hAnsi="Consolas" w:hint="eastAsia"/>
        </w:rPr>
        <w:t>해당공식은</w:t>
      </w:r>
      <w:r w:rsidR="00564EAF" w:rsidRPr="004D5BE8">
        <w:rPr>
          <w:rFonts w:ascii="Consolas" w:eastAsia="맑은 고딕" w:hAnsi="Consolas" w:hint="eastAsia"/>
        </w:rPr>
        <w:t xml:space="preserve"> </w:t>
      </w:r>
      <w:r w:rsidR="00564EAF" w:rsidRPr="004D5BE8">
        <w:rPr>
          <w:rFonts w:ascii="Consolas" w:eastAsia="맑은 고딕" w:hAnsi="Consolas" w:hint="eastAsia"/>
        </w:rPr>
        <w:t>알수없음</w:t>
      </w:r>
      <w:r w:rsidR="00564EAF" w:rsidRPr="004D5BE8">
        <w:rPr>
          <w:rFonts w:ascii="Consolas" w:eastAsia="맑은 고딕" w:hAnsi="Consolas" w:hint="eastAsia"/>
        </w:rPr>
        <w:t>.</w:t>
      </w:r>
      <w:r w:rsidR="00564EAF" w:rsidRPr="004D5BE8">
        <w:rPr>
          <w:rFonts w:ascii="Consolas" w:eastAsia="맑은 고딕" w:hAnsi="Consolas"/>
        </w:rPr>
        <w:t xml:space="preserve"> </w:t>
      </w:r>
      <w:r w:rsidR="00564EAF" w:rsidRPr="004D5BE8">
        <w:rPr>
          <w:rFonts w:ascii="Consolas" w:eastAsia="맑은 고딕" w:hAnsi="Consolas" w:hint="eastAsia"/>
        </w:rPr>
        <w:t>알려지면</w:t>
      </w:r>
      <w:r w:rsidR="00564EAF" w:rsidRPr="004D5BE8">
        <w:rPr>
          <w:rFonts w:ascii="Consolas" w:eastAsia="맑은 고딕" w:hAnsi="Consolas" w:hint="eastAsia"/>
        </w:rPr>
        <w:t xml:space="preserve"> </w:t>
      </w:r>
      <w:r w:rsidR="00E77701" w:rsidRPr="004D5BE8">
        <w:rPr>
          <w:rFonts w:ascii="Consolas" w:eastAsia="맑은 고딕" w:hAnsi="Consolas"/>
        </w:rPr>
        <w:t>OTP</w:t>
      </w:r>
      <w:r w:rsidR="00E77701" w:rsidRPr="004D5BE8">
        <w:rPr>
          <w:rFonts w:ascii="Consolas" w:eastAsia="맑은 고딕" w:hAnsi="Consolas" w:hint="eastAsia"/>
        </w:rPr>
        <w:t>가</w:t>
      </w:r>
      <w:r w:rsidR="00E77701" w:rsidRPr="004D5BE8">
        <w:rPr>
          <w:rFonts w:ascii="Consolas" w:eastAsia="맑은 고딕" w:hAnsi="Consolas" w:hint="eastAsia"/>
        </w:rPr>
        <w:t xml:space="preserve"> </w:t>
      </w:r>
      <w:r w:rsidR="00E77701" w:rsidRPr="004D5BE8">
        <w:rPr>
          <w:rFonts w:ascii="Consolas" w:eastAsia="맑은 고딕" w:hAnsi="Consolas" w:hint="eastAsia"/>
        </w:rPr>
        <w:t>다뚫릴것임</w:t>
      </w:r>
      <w:r w:rsidRPr="004D5BE8">
        <w:rPr>
          <w:rFonts w:ascii="Consolas" w:eastAsia="맑은 고딕" w:hAnsi="Consolas"/>
        </w:rPr>
        <w:t>)</w:t>
      </w:r>
    </w:p>
    <w:p w14:paraId="0DEB62E9" w14:textId="1A3E3055" w:rsidR="00373EDE" w:rsidRPr="004D5BE8" w:rsidRDefault="00373EDE" w:rsidP="00E77701">
      <w:pPr>
        <w:rPr>
          <w:rFonts w:ascii="Consolas" w:eastAsia="맑은 고딕" w:hAnsi="Consolas"/>
        </w:rPr>
      </w:pPr>
    </w:p>
    <w:p w14:paraId="5ED0DC62" w14:textId="0DA37B97" w:rsidR="00373EDE" w:rsidRPr="004D5BE8" w:rsidRDefault="00373EDE" w:rsidP="00E77701">
      <w:pPr>
        <w:rPr>
          <w:rFonts w:ascii="Consolas" w:eastAsia="맑은 고딕" w:hAnsi="Consolas"/>
        </w:rPr>
      </w:pPr>
    </w:p>
    <w:p w14:paraId="53C8F71E" w14:textId="77777777" w:rsidR="00373EDE" w:rsidRPr="004D5BE8" w:rsidRDefault="00373EDE" w:rsidP="00E77701">
      <w:pPr>
        <w:rPr>
          <w:rFonts w:ascii="Consolas" w:eastAsia="맑은 고딕" w:hAnsi="Consolas"/>
        </w:rPr>
      </w:pPr>
    </w:p>
    <w:p w14:paraId="422F2017" w14:textId="77777777" w:rsidR="00373EDE" w:rsidRPr="004D5BE8" w:rsidRDefault="00373EDE" w:rsidP="00AE3D5E">
      <w:pPr>
        <w:rPr>
          <w:rFonts w:ascii="Consolas" w:eastAsia="맑은 고딕" w:hAnsi="Consolas"/>
        </w:rPr>
      </w:pPr>
    </w:p>
    <w:p w14:paraId="79C60FEA" w14:textId="6902D938" w:rsidR="00373EDE" w:rsidRPr="004D5BE8" w:rsidRDefault="00373EDE" w:rsidP="00AE3D5E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lastRenderedPageBreak/>
        <w:t>문제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언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버튼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눌렀는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시간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정확히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파악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없으므로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허용범위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두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검증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70720CFC" w14:textId="16AC6BD2" w:rsidR="00882174" w:rsidRPr="004D5BE8" w:rsidRDefault="00373EDE" w:rsidP="00373ED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1</w:t>
      </w:r>
      <w:r w:rsidRPr="004D5BE8">
        <w:rPr>
          <w:rFonts w:ascii="Consolas" w:eastAsia="맑은 고딕" w:hAnsi="Consolas" w:hint="eastAsia"/>
        </w:rPr>
        <w:t>분간격으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</w:t>
      </w:r>
      <w:r w:rsidRPr="004D5BE8">
        <w:rPr>
          <w:rFonts w:ascii="Consolas" w:eastAsia="맑은 고딕" w:hAnsi="Consolas" w:hint="eastAsia"/>
        </w:rPr>
        <w:t>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9</w:t>
      </w:r>
      <w:r w:rsidRPr="004D5BE8">
        <w:rPr>
          <w:rFonts w:ascii="Consolas" w:eastAsia="맑은 고딕" w:hAnsi="Consolas" w:hint="eastAsia"/>
        </w:rPr>
        <w:t>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9</w:t>
      </w:r>
      <w:r w:rsidRPr="004D5BE8">
        <w:rPr>
          <w:rFonts w:ascii="Consolas" w:eastAsia="맑은 고딕" w:hAnsi="Consolas" w:hint="eastAsia"/>
        </w:rPr>
        <w:t>초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눌렀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TP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뀌게되므로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서버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58</w:t>
      </w:r>
      <w:r w:rsidRPr="004D5BE8">
        <w:rPr>
          <w:rFonts w:ascii="Consolas" w:eastAsia="맑은 고딕" w:hAnsi="Consolas" w:hint="eastAsia"/>
        </w:rPr>
        <w:t>분</w:t>
      </w:r>
      <w:r w:rsidRPr="004D5BE8">
        <w:rPr>
          <w:rFonts w:ascii="Consolas" w:eastAsia="맑은 고딕" w:hAnsi="Consolas" w:hint="eastAsia"/>
        </w:rPr>
        <w:t>~</w:t>
      </w:r>
      <w:r w:rsidRPr="004D5BE8">
        <w:rPr>
          <w:rFonts w:ascii="Consolas" w:eastAsia="맑은 고딕" w:hAnsi="Consolas"/>
        </w:rPr>
        <w:t xml:space="preserve"> 2</w:t>
      </w:r>
      <w:r w:rsidRPr="004D5BE8">
        <w:rPr>
          <w:rFonts w:ascii="Consolas" w:eastAsia="맑은 고딕" w:hAnsi="Consolas" w:hint="eastAsia"/>
        </w:rPr>
        <w:t>분까지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허용해주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식이다</w:t>
      </w:r>
      <w:r w:rsidRPr="004D5BE8">
        <w:rPr>
          <w:rFonts w:ascii="Consolas" w:eastAsia="맑은 고딕" w:hAnsi="Consolas" w:hint="eastAsia"/>
        </w:rPr>
        <w:t>.</w:t>
      </w:r>
    </w:p>
    <w:p w14:paraId="0912E59E" w14:textId="77777777" w:rsidR="00373EDE" w:rsidRPr="004D5BE8" w:rsidRDefault="00373EDE" w:rsidP="00AE3D5E">
      <w:pPr>
        <w:rPr>
          <w:rFonts w:ascii="Consolas" w:eastAsia="맑은 고딕" w:hAnsi="Consolas"/>
        </w:rPr>
      </w:pPr>
    </w:p>
    <w:p w14:paraId="49CBA439" w14:textId="5AA84902" w:rsidR="00373EDE" w:rsidRPr="004D5BE8" w:rsidRDefault="00373EDE" w:rsidP="00AE3D5E">
      <w:pPr>
        <w:rPr>
          <w:rFonts w:ascii="Consolas" w:eastAsia="맑은 고딕" w:hAnsi="Consolas"/>
        </w:rPr>
      </w:pPr>
    </w:p>
    <w:p w14:paraId="0505BBFB" w14:textId="6B1E7FF7" w:rsidR="00373EDE" w:rsidRPr="004D5BE8" w:rsidRDefault="00373EDE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재발급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다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검증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낫겠지만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사용자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싫어하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러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택함</w:t>
      </w:r>
      <w:r w:rsidRPr="004D5BE8">
        <w:rPr>
          <w:rFonts w:ascii="Consolas" w:eastAsia="맑은 고딕" w:hAnsi="Consolas" w:hint="eastAsia"/>
        </w:rPr>
        <w:t>.</w:t>
      </w:r>
    </w:p>
    <w:p w14:paraId="66E6095F" w14:textId="77777777" w:rsidR="00373EDE" w:rsidRPr="004D5BE8" w:rsidRDefault="00373EDE" w:rsidP="005D2EA7">
      <w:pPr>
        <w:tabs>
          <w:tab w:val="center" w:pos="4513"/>
        </w:tabs>
        <w:rPr>
          <w:rFonts w:ascii="Consolas" w:eastAsia="맑은 고딕" w:hAnsi="Consolas"/>
        </w:rPr>
      </w:pPr>
    </w:p>
    <w:p w14:paraId="54D55F8C" w14:textId="21BE626E" w:rsidR="00373EDE" w:rsidRPr="004D5BE8" w:rsidRDefault="00373EDE" w:rsidP="005D2EA7">
      <w:pPr>
        <w:tabs>
          <w:tab w:val="center" w:pos="4513"/>
        </w:tabs>
        <w:rPr>
          <w:rFonts w:ascii="Consolas" w:eastAsia="맑은 고딕" w:hAnsi="Consolas"/>
        </w:rPr>
      </w:pPr>
    </w:p>
    <w:p w14:paraId="1FD2D9A0" w14:textId="76F3836C" w:rsidR="00FB7CE5" w:rsidRPr="004D5BE8" w:rsidRDefault="00FB7CE5" w:rsidP="005D2EA7">
      <w:pPr>
        <w:tabs>
          <w:tab w:val="center" w:pos="4513"/>
        </w:tabs>
        <w:rPr>
          <w:rFonts w:ascii="Consolas" w:eastAsia="맑은 고딕" w:hAnsi="Consolas"/>
        </w:rPr>
      </w:pPr>
    </w:p>
    <w:p w14:paraId="7705BE31" w14:textId="77777777" w:rsidR="00FB7CE5" w:rsidRPr="004D5BE8" w:rsidRDefault="00FB7CE5" w:rsidP="005D2EA7">
      <w:pPr>
        <w:tabs>
          <w:tab w:val="center" w:pos="4513"/>
        </w:tabs>
        <w:rPr>
          <w:rFonts w:ascii="Consolas" w:eastAsia="맑은 고딕" w:hAnsi="Consolas"/>
        </w:rPr>
      </w:pPr>
    </w:p>
    <w:p w14:paraId="1A00E521" w14:textId="4A36B8C0" w:rsidR="00882174" w:rsidRPr="004D5BE8" w:rsidRDefault="00906311" w:rsidP="005D2EA7">
      <w:pPr>
        <w:tabs>
          <w:tab w:val="center" w:pos="4513"/>
        </w:tabs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서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-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기기간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시간이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틀어지는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경우</w:t>
      </w:r>
      <w:r w:rsidR="005D2EA7" w:rsidRPr="004D5BE8">
        <w:rPr>
          <w:rFonts w:ascii="Consolas" w:eastAsia="맑은 고딕" w:hAnsi="Consolas"/>
          <w:b/>
          <w:bCs/>
        </w:rPr>
        <w:tab/>
      </w:r>
    </w:p>
    <w:p w14:paraId="1C794D33" w14:textId="77777777" w:rsidR="00906311" w:rsidRPr="004D5BE8" w:rsidRDefault="00906311" w:rsidP="005D2EA7">
      <w:pPr>
        <w:tabs>
          <w:tab w:val="center" w:pos="4513"/>
        </w:tabs>
        <w:rPr>
          <w:rFonts w:ascii="Consolas" w:eastAsia="맑은 고딕" w:hAnsi="Consolas"/>
        </w:rPr>
      </w:pPr>
    </w:p>
    <w:p w14:paraId="443F26E3" w14:textId="28FB4983" w:rsidR="005D2EA7" w:rsidRPr="004D5BE8" w:rsidRDefault="00906311" w:rsidP="005D2EA7">
      <w:pPr>
        <w:tabs>
          <w:tab w:val="center" w:pos="4513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기기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3~4</w:t>
      </w:r>
      <w:r w:rsidRPr="004D5BE8">
        <w:rPr>
          <w:rFonts w:ascii="Consolas" w:eastAsia="맑은 고딕" w:hAnsi="Consolas" w:hint="eastAsia"/>
        </w:rPr>
        <w:t>년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썼다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엄청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많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틀어졌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것이다</w:t>
      </w:r>
      <w:r w:rsidRPr="004D5BE8">
        <w:rPr>
          <w:rFonts w:ascii="Consolas" w:eastAsia="맑은 고딕" w:hAnsi="Consolas" w:hint="eastAsia"/>
        </w:rPr>
        <w:t>.</w:t>
      </w:r>
    </w:p>
    <w:p w14:paraId="643AE417" w14:textId="7B3B0EC9" w:rsidR="005D2EA7" w:rsidRPr="004D5BE8" w:rsidRDefault="00906311" w:rsidP="005D2EA7">
      <w:pPr>
        <w:tabs>
          <w:tab w:val="center" w:pos="4513"/>
        </w:tabs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(</w:t>
      </w:r>
      <w:r w:rsidRPr="004D5BE8">
        <w:rPr>
          <w:rFonts w:ascii="Consolas" w:eastAsia="맑은 고딕" w:hAnsi="Consolas" w:hint="eastAsia"/>
        </w:rPr>
        <w:t>컴퓨터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간동기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지않으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3~4</w:t>
      </w:r>
      <w:r w:rsidRPr="004D5BE8">
        <w:rPr>
          <w:rFonts w:ascii="Consolas" w:eastAsia="맑은 고딕" w:hAnsi="Consolas" w:hint="eastAsia"/>
        </w:rPr>
        <w:t>일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나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</w:t>
      </w:r>
      <w:r w:rsidRPr="004D5BE8">
        <w:rPr>
          <w:rFonts w:ascii="Consolas" w:eastAsia="맑은 고딕" w:hAnsi="Consolas" w:hint="eastAsia"/>
        </w:rPr>
        <w:t>초이상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틀어진다</w:t>
      </w:r>
      <w:r w:rsidRPr="004D5BE8">
        <w:rPr>
          <w:rFonts w:ascii="Consolas" w:eastAsia="맑은 고딕" w:hAnsi="Consolas" w:hint="eastAsia"/>
        </w:rPr>
        <w:t>)</w:t>
      </w:r>
    </w:p>
    <w:p w14:paraId="229E05C0" w14:textId="55F7DD49" w:rsidR="00906311" w:rsidRPr="004D5BE8" w:rsidRDefault="00906311" w:rsidP="00AE3D5E">
      <w:pPr>
        <w:rPr>
          <w:rFonts w:ascii="Consolas" w:eastAsia="맑은 고딕" w:hAnsi="Consolas"/>
        </w:rPr>
      </w:pPr>
    </w:p>
    <w:p w14:paraId="70DD586C" w14:textId="715ADBE6" w:rsidR="00882174" w:rsidRPr="004D5BE8" w:rsidRDefault="00906311" w:rsidP="00906311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따라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서버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기기한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맞추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형식으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구현한다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45B2F9D5" w14:textId="35F68740" w:rsidR="00906311" w:rsidRPr="004D5BE8" w:rsidRDefault="00906311" w:rsidP="00906311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</w:rPr>
        <w:t>기기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/>
          <w:b/>
          <w:bCs/>
        </w:rPr>
        <w:t>OTP</w:t>
      </w:r>
      <w:r w:rsidRPr="004D5BE8">
        <w:rPr>
          <w:rFonts w:ascii="Consolas" w:eastAsia="맑은 고딕" w:hAnsi="Consolas" w:hint="eastAsia"/>
          <w:b/>
          <w:bCs/>
        </w:rPr>
        <w:t>에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접속할때마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서버에서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기기마다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틀어진시간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갱신하여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값을</w:t>
      </w:r>
      <w:r w:rsidRPr="004D5BE8">
        <w:rPr>
          <w:rFonts w:ascii="Consolas" w:eastAsia="맑은 고딕" w:hAnsi="Consolas" w:hint="eastAsia"/>
          <w:b/>
          <w:bCs/>
        </w:rPr>
        <w:t xml:space="preserve"> </w:t>
      </w:r>
      <w:r w:rsidRPr="004D5BE8">
        <w:rPr>
          <w:rFonts w:ascii="Consolas" w:eastAsia="맑은 고딕" w:hAnsi="Consolas" w:hint="eastAsia"/>
          <w:b/>
          <w:bCs/>
        </w:rPr>
        <w:t>맞춘다</w:t>
      </w:r>
      <w:r w:rsidRPr="004D5BE8">
        <w:rPr>
          <w:rFonts w:ascii="Consolas" w:eastAsia="맑은 고딕" w:hAnsi="Consolas" w:hint="eastAsia"/>
          <w:b/>
          <w:bCs/>
        </w:rPr>
        <w:t>.</w:t>
      </w:r>
    </w:p>
    <w:p w14:paraId="4DAF6BE7" w14:textId="5DCB6BF6" w:rsidR="00906311" w:rsidRPr="004D5BE8" w:rsidRDefault="00906311" w:rsidP="00906311">
      <w:pPr>
        <w:rPr>
          <w:rFonts w:ascii="Consolas" w:eastAsia="맑은 고딕" w:hAnsi="Consolas"/>
        </w:rPr>
      </w:pPr>
    </w:p>
    <w:p w14:paraId="3C406D85" w14:textId="528FE210" w:rsidR="001B0356" w:rsidRPr="004D5BE8" w:rsidRDefault="00906311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단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시간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너무많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틀어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서버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갱신시켜주지않음</w:t>
      </w:r>
      <w:r w:rsidRPr="004D5BE8">
        <w:rPr>
          <w:rFonts w:ascii="Consolas" w:eastAsia="맑은 고딕" w:hAnsi="Consolas" w:hint="eastAsia"/>
        </w:rPr>
        <w:t>.</w:t>
      </w:r>
    </w:p>
    <w:p w14:paraId="74E06231" w14:textId="5F23DE98" w:rsidR="00FB7CE5" w:rsidRPr="004D5BE8" w:rsidRDefault="00FB7CE5" w:rsidP="00AE3D5E">
      <w:pPr>
        <w:rPr>
          <w:rFonts w:ascii="Consolas" w:eastAsia="맑은 고딕" w:hAnsi="Consolas"/>
        </w:rPr>
      </w:pPr>
    </w:p>
    <w:p w14:paraId="7E1F6387" w14:textId="584C30FF" w:rsidR="00FB7CE5" w:rsidRDefault="00FB7CE5" w:rsidP="00AE3D5E">
      <w:pPr>
        <w:rPr>
          <w:rFonts w:ascii="Consolas" w:eastAsia="맑은 고딕" w:hAnsi="Consolas"/>
        </w:rPr>
      </w:pPr>
    </w:p>
    <w:p w14:paraId="7E008CFC" w14:textId="762DA464" w:rsidR="0036473B" w:rsidRDefault="0036473B" w:rsidP="00AE3D5E">
      <w:pPr>
        <w:rPr>
          <w:rFonts w:ascii="Consolas" w:eastAsia="맑은 고딕" w:hAnsi="Consolas"/>
        </w:rPr>
      </w:pPr>
    </w:p>
    <w:p w14:paraId="5008927A" w14:textId="73E83FCA" w:rsidR="0036473B" w:rsidRDefault="0036473B" w:rsidP="00AE3D5E">
      <w:pPr>
        <w:rPr>
          <w:rFonts w:ascii="Consolas" w:eastAsia="맑은 고딕" w:hAnsi="Consolas"/>
        </w:rPr>
      </w:pPr>
    </w:p>
    <w:p w14:paraId="2FE410AF" w14:textId="77777777" w:rsidR="0036473B" w:rsidRPr="004D5BE8" w:rsidRDefault="0036473B" w:rsidP="00AE3D5E">
      <w:pPr>
        <w:rPr>
          <w:rFonts w:ascii="Consolas" w:eastAsia="맑은 고딕" w:hAnsi="Consolas"/>
        </w:rPr>
      </w:pPr>
    </w:p>
    <w:p w14:paraId="738F9940" w14:textId="3DC46337" w:rsidR="00FB7CE5" w:rsidRPr="004D5BE8" w:rsidRDefault="00FB7CE5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다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키교환으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돌아옴</w:t>
      </w:r>
    </w:p>
    <w:p w14:paraId="05B44D77" w14:textId="321EF977" w:rsidR="001B0356" w:rsidRPr="004D5BE8" w:rsidRDefault="001B0356" w:rsidP="00AE3D5E">
      <w:pPr>
        <w:rPr>
          <w:rFonts w:ascii="Consolas" w:eastAsia="맑은 고딕" w:hAnsi="Consolas"/>
        </w:rPr>
      </w:pPr>
    </w:p>
    <w:p w14:paraId="695524D1" w14:textId="37E29BD2" w:rsidR="00FB7CE5" w:rsidRPr="004D5BE8" w:rsidRDefault="00FB7CE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h</w:t>
      </w:r>
      <w:r w:rsidRPr="004D5BE8">
        <w:rPr>
          <w:rFonts w:ascii="Consolas" w:eastAsia="맑은 고딕" w:hAnsi="Consolas"/>
        </w:rPr>
        <w:t>ttps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만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기위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AES</w:t>
      </w:r>
      <w:r w:rsidRPr="004D5BE8">
        <w:rPr>
          <w:rFonts w:ascii="Consolas" w:eastAsia="맑은 고딕" w:hAnsi="Consolas" w:hint="eastAsia"/>
        </w:rPr>
        <w:t>암호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채택하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>.</w:t>
      </w:r>
    </w:p>
    <w:p w14:paraId="0B808EED" w14:textId="25D1BEAE" w:rsidR="00FB7CE5" w:rsidRPr="004D5BE8" w:rsidRDefault="00FB7CE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키교환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필요했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여기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디피헬만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하기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너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복잡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취약점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존재하므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TP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활용하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되겠다</w:t>
      </w:r>
      <w:r w:rsidRPr="004D5BE8">
        <w:rPr>
          <w:rFonts w:ascii="Consolas" w:eastAsia="맑은 고딕" w:hAnsi="Consolas" w:hint="eastAsia"/>
        </w:rPr>
        <w:t>.</w:t>
      </w:r>
    </w:p>
    <w:p w14:paraId="47BCB45A" w14:textId="0852D991" w:rsidR="001068B9" w:rsidRPr="004D5BE8" w:rsidRDefault="001068B9" w:rsidP="00AE3D5E">
      <w:pPr>
        <w:rPr>
          <w:rFonts w:ascii="Consolas" w:eastAsia="맑은 고딕" w:hAnsi="Consolas"/>
        </w:rPr>
      </w:pPr>
    </w:p>
    <w:p w14:paraId="003EFC5B" w14:textId="0B63E28A" w:rsidR="00FB7CE5" w:rsidRPr="004D5BE8" w:rsidRDefault="00FB7CE5" w:rsidP="00FB7CE5">
      <w:pPr>
        <w:rPr>
          <w:rFonts w:ascii="Consolas" w:eastAsia="맑은 고딕" w:hAnsi="Consolas"/>
        </w:rPr>
      </w:pPr>
    </w:p>
    <w:p w14:paraId="11F67372" w14:textId="36B79DD1" w:rsidR="00FB7CE5" w:rsidRPr="004D5BE8" w:rsidRDefault="00FB7CE5" w:rsidP="00FB7CE5">
      <w:pPr>
        <w:rPr>
          <w:rFonts w:ascii="Consolas" w:eastAsia="맑은 고딕" w:hAnsi="Consolas"/>
        </w:rPr>
      </w:pPr>
    </w:p>
    <w:p w14:paraId="744E1940" w14:textId="782AE32E" w:rsidR="001068B9" w:rsidRPr="004D5BE8" w:rsidRDefault="00FB7CE5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게임서버에서의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해킹</w:t>
      </w:r>
    </w:p>
    <w:p w14:paraId="00EB1C12" w14:textId="77777777" w:rsidR="00FB7CE5" w:rsidRPr="004D5BE8" w:rsidRDefault="00FB7CE5" w:rsidP="00FB7CE5">
      <w:pPr>
        <w:rPr>
          <w:rFonts w:ascii="Consolas" w:eastAsia="맑은 고딕" w:hAnsi="Consolas"/>
        </w:rPr>
      </w:pPr>
    </w:p>
    <w:p w14:paraId="56A0972F" w14:textId="3D665F93" w:rsidR="00FB7CE5" w:rsidRPr="004D5BE8" w:rsidRDefault="00FB7CE5" w:rsidP="00FB7CE5">
      <w:pPr>
        <w:rPr>
          <w:rFonts w:ascii="Consolas" w:eastAsia="맑은 고딕" w:hAnsi="Consolas"/>
          <w:b/>
          <w:bCs/>
          <w:color w:val="FF0000"/>
        </w:rPr>
      </w:pPr>
      <w:r w:rsidRPr="004D5BE8">
        <w:rPr>
          <w:rFonts w:ascii="Consolas" w:eastAsia="맑은 고딕" w:hAnsi="Consolas" w:hint="eastAsia"/>
          <w:b/>
          <w:bCs/>
          <w:color w:val="FF0000"/>
        </w:rPr>
        <w:t>하지만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어차피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클라는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누구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다운받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있고</w:t>
      </w:r>
      <w:r w:rsidRPr="004D5BE8">
        <w:rPr>
          <w:rFonts w:ascii="Consolas" w:eastAsia="맑은 고딕" w:hAnsi="Consolas" w:hint="eastAsia"/>
          <w:b/>
          <w:bCs/>
          <w:color w:val="FF0000"/>
        </w:rPr>
        <w:t>,</w:t>
      </w:r>
      <w:r w:rsidRPr="004D5BE8">
        <w:rPr>
          <w:rFonts w:ascii="Consolas" w:eastAsia="맑은 고딕" w:hAnsi="Consolas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클라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키가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있기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때문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모두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뚫어서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값을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조작하여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쏠</w:t>
      </w:r>
      <w:r w:rsidRPr="004D5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D5BE8">
        <w:rPr>
          <w:rFonts w:ascii="Consolas" w:eastAsia="맑은 고딕" w:hAnsi="Consolas" w:hint="eastAsia"/>
          <w:b/>
          <w:bCs/>
          <w:color w:val="FF0000"/>
        </w:rPr>
        <w:t>수있음</w:t>
      </w:r>
      <w:r w:rsidRPr="004D5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9D4CC33" w14:textId="77777777" w:rsidR="00FB7CE5" w:rsidRPr="004D5BE8" w:rsidRDefault="00FB7CE5" w:rsidP="00FB7CE5">
      <w:pPr>
        <w:rPr>
          <w:rFonts w:ascii="Consolas" w:eastAsia="맑은 고딕" w:hAnsi="Consolas"/>
          <w:b/>
          <w:bCs/>
        </w:rPr>
      </w:pPr>
      <w:r w:rsidRPr="004D5BE8">
        <w:rPr>
          <w:rFonts w:ascii="Consolas" w:eastAsia="맑은 고딕" w:hAnsi="Consolas" w:hint="eastAsia"/>
          <w:b/>
          <w:bCs/>
          <w:highlight w:val="yellow"/>
        </w:rPr>
        <w:t>이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조작패킷이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내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서버에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적용만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되지않는다면</w:t>
      </w:r>
      <w:r w:rsidRPr="004D5BE8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컨펌이다</w:t>
      </w:r>
      <w:r w:rsidRPr="004D5BE8">
        <w:rPr>
          <w:rFonts w:ascii="Consolas" w:eastAsia="맑은 고딕" w:hAnsi="Consolas" w:hint="eastAsia"/>
          <w:b/>
          <w:bCs/>
          <w:highlight w:val="yellow"/>
        </w:rPr>
        <w:t>.</w:t>
      </w:r>
    </w:p>
    <w:p w14:paraId="5304F9AC" w14:textId="1B6D4C7E" w:rsidR="00FB7CE5" w:rsidRPr="004D5BE8" w:rsidRDefault="00FB7CE5" w:rsidP="00AE3D5E">
      <w:pPr>
        <w:rPr>
          <w:rFonts w:ascii="Consolas" w:eastAsia="맑은 고딕" w:hAnsi="Consolas"/>
        </w:rPr>
      </w:pPr>
    </w:p>
    <w:p w14:paraId="6F445565" w14:textId="5EC0809C" w:rsidR="00FB7CE5" w:rsidRPr="004D5BE8" w:rsidRDefault="00FB7CE5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클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부분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#</w:t>
      </w:r>
      <w:r w:rsidRPr="004D5BE8">
        <w:rPr>
          <w:rFonts w:ascii="Consolas" w:eastAsia="맑은 고딕" w:hAnsi="Consolas" w:hint="eastAsia"/>
        </w:rPr>
        <w:t>유니티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드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역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디컴파일되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소스코드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나오게된다</w:t>
      </w:r>
      <w:r w:rsidRPr="004D5BE8">
        <w:rPr>
          <w:rFonts w:ascii="Consolas" w:eastAsia="맑은 고딕" w:hAnsi="Consolas" w:hint="eastAsia"/>
        </w:rPr>
        <w:t>.</w:t>
      </w:r>
    </w:p>
    <w:p w14:paraId="14E7706F" w14:textId="10713DA6" w:rsidR="001068B9" w:rsidRPr="004D5BE8" w:rsidRDefault="00FB7CE5" w:rsidP="00FB7CE5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같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유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프로토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지않아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문제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없음</w:t>
      </w:r>
      <w:r w:rsidRPr="004D5BE8">
        <w:rPr>
          <w:rFonts w:ascii="Consolas" w:eastAsia="맑은 고딕" w:hAnsi="Consolas" w:hint="eastAsia"/>
        </w:rPr>
        <w:t>.</w:t>
      </w:r>
    </w:p>
    <w:p w14:paraId="73DC1FE5" w14:textId="77777777" w:rsidR="00FB7CE5" w:rsidRPr="004D5BE8" w:rsidRDefault="00FB7CE5" w:rsidP="00FB7CE5">
      <w:pPr>
        <w:rPr>
          <w:rFonts w:ascii="Consolas" w:eastAsia="맑은 고딕" w:hAnsi="Consolas"/>
        </w:rPr>
      </w:pPr>
    </w:p>
    <w:p w14:paraId="4AF25C78" w14:textId="10B736B2" w:rsidR="00B024BE" w:rsidRPr="004D5BE8" w:rsidRDefault="00FB7CE5" w:rsidP="00B024B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그래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겠다고한다면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전세계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검증받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는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권장한다</w:t>
      </w:r>
      <w:r w:rsidRPr="004D5BE8">
        <w:rPr>
          <w:rFonts w:ascii="Consolas" w:eastAsia="맑은 고딕" w:hAnsi="Consolas" w:hint="eastAsia"/>
        </w:rPr>
        <w:t>.</w:t>
      </w:r>
    </w:p>
    <w:p w14:paraId="5FBA1391" w14:textId="2FE95EE2" w:rsidR="00B024BE" w:rsidRPr="004D5BE8" w:rsidRDefault="000603CF" w:rsidP="00B024B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어쩔수없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내가만들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사용해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="00C82935" w:rsidRPr="004D5BE8">
        <w:rPr>
          <w:rFonts w:ascii="Consolas" w:eastAsia="맑은 고딕" w:hAnsi="Consolas" w:hint="eastAsia"/>
        </w:rPr>
        <w:t>에는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디피헬만과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같은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방식을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만들어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볼수있겠음</w:t>
      </w:r>
      <w:r w:rsidR="00C82935" w:rsidRPr="004D5BE8">
        <w:rPr>
          <w:rFonts w:ascii="Consolas" w:eastAsia="맑은 고딕" w:hAnsi="Consolas" w:hint="eastAsia"/>
        </w:rPr>
        <w:t>.</w:t>
      </w:r>
    </w:p>
    <w:p w14:paraId="26E9C810" w14:textId="62D51089" w:rsidR="00C82935" w:rsidRPr="004D5BE8" w:rsidRDefault="00C82935" w:rsidP="00B024BE">
      <w:pPr>
        <w:rPr>
          <w:rFonts w:ascii="Consolas" w:eastAsia="맑은 고딕" w:hAnsi="Consolas"/>
        </w:rPr>
      </w:pPr>
    </w:p>
    <w:p w14:paraId="04A1930E" w14:textId="44ECB8AF" w:rsidR="00C82935" w:rsidRPr="004D5BE8" w:rsidRDefault="00371B48" w:rsidP="00B024B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(</w:t>
      </w:r>
      <w:r w:rsidR="00C82935" w:rsidRPr="004D5BE8">
        <w:rPr>
          <w:rFonts w:ascii="Consolas" w:eastAsia="맑은 고딕" w:hAnsi="Consolas" w:hint="eastAsia"/>
        </w:rPr>
        <w:t>5</w:t>
      </w:r>
      <w:r w:rsidR="00C82935" w:rsidRPr="004D5BE8">
        <w:rPr>
          <w:rFonts w:ascii="Consolas" w:eastAsia="맑은 고딕" w:hAnsi="Consolas"/>
        </w:rPr>
        <w:t>12</w:t>
      </w:r>
      <w:r w:rsidR="00C82935" w:rsidRPr="004D5BE8">
        <w:rPr>
          <w:rFonts w:ascii="Consolas" w:eastAsia="맑은 고딕" w:hAnsi="Consolas" w:hint="eastAsia"/>
        </w:rPr>
        <w:t>비트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크기를</w:t>
      </w:r>
      <w:r w:rsidR="00C82935" w:rsidRPr="004D5BE8">
        <w:rPr>
          <w:rFonts w:ascii="Consolas" w:eastAsia="맑은 고딕" w:hAnsi="Consolas"/>
        </w:rPr>
        <w:t xml:space="preserve"> </w:t>
      </w:r>
      <w:r w:rsidR="00C82935" w:rsidRPr="004D5BE8">
        <w:rPr>
          <w:rFonts w:ascii="Consolas" w:eastAsia="맑은 고딕" w:hAnsi="Consolas" w:hint="eastAsia"/>
        </w:rPr>
        <w:t>구현하는</w:t>
      </w:r>
      <w:r w:rsidR="00C82935" w:rsidRPr="004D5BE8">
        <w:rPr>
          <w:rFonts w:ascii="Consolas" w:eastAsia="맑은 고딕" w:hAnsi="Consolas" w:hint="eastAsia"/>
        </w:rPr>
        <w:t xml:space="preserve"> </w:t>
      </w:r>
      <w:r w:rsidR="00C82935" w:rsidRPr="004D5BE8">
        <w:rPr>
          <w:rFonts w:ascii="Consolas" w:eastAsia="맑은 고딕" w:hAnsi="Consolas" w:hint="eastAsia"/>
        </w:rPr>
        <w:t>방법도있겠고</w:t>
      </w:r>
      <w:r w:rsidR="00C82935" w:rsidRPr="004D5BE8">
        <w:rPr>
          <w:rFonts w:ascii="Consolas" w:eastAsia="맑은 고딕" w:hAnsi="Consolas" w:hint="eastAsia"/>
        </w:rPr>
        <w:t>,</w:t>
      </w:r>
      <w:r w:rsidR="00C82935" w:rsidRPr="004D5BE8">
        <w:rPr>
          <w:rFonts w:ascii="Consolas" w:eastAsia="맑은 고딕" w:hAnsi="Consolas"/>
        </w:rPr>
        <w:t xml:space="preserve"> </w:t>
      </w:r>
    </w:p>
    <w:p w14:paraId="22E83C66" w14:textId="4875F574" w:rsidR="00C82935" w:rsidRPr="004D5BE8" w:rsidRDefault="00C82935" w:rsidP="00B024B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/>
        </w:rPr>
        <w:t>64</w:t>
      </w:r>
      <w:r w:rsidRPr="004D5BE8">
        <w:rPr>
          <w:rFonts w:ascii="Consolas" w:eastAsia="맑은 고딕" w:hAnsi="Consolas" w:hint="eastAsia"/>
        </w:rPr>
        <w:t>비트를</w:t>
      </w:r>
      <w:r w:rsidRPr="004D5BE8">
        <w:rPr>
          <w:rFonts w:ascii="Consolas" w:eastAsia="맑은 고딕" w:hAnsi="Consolas"/>
        </w:rPr>
        <w:t xml:space="preserve"> 10</w:t>
      </w:r>
      <w:r w:rsidRPr="004D5BE8">
        <w:rPr>
          <w:rFonts w:ascii="Consolas" w:eastAsia="맑은 고딕" w:hAnsi="Consolas" w:hint="eastAsia"/>
        </w:rPr>
        <w:t>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산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10</w:t>
      </w:r>
      <w:r w:rsidRPr="004D5BE8">
        <w:rPr>
          <w:rFonts w:ascii="Consolas" w:eastAsia="맑은 고딕" w:hAnsi="Consolas" w:hint="eastAsia"/>
        </w:rPr>
        <w:t>번의키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만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방법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있겠다</w:t>
      </w:r>
      <w:r w:rsidRPr="004D5BE8">
        <w:rPr>
          <w:rFonts w:ascii="Consolas" w:eastAsia="맑은 고딕" w:hAnsi="Consolas" w:hint="eastAsia"/>
        </w:rPr>
        <w:t>.</w:t>
      </w:r>
      <w:r w:rsidR="00371B48" w:rsidRPr="004D5BE8">
        <w:rPr>
          <w:rFonts w:ascii="Consolas" w:eastAsia="맑은 고딕" w:hAnsi="Consolas"/>
        </w:rPr>
        <w:t>)</w:t>
      </w:r>
    </w:p>
    <w:p w14:paraId="702EC737" w14:textId="4D9D88A8" w:rsidR="001068B9" w:rsidRPr="004D5BE8" w:rsidRDefault="001068B9" w:rsidP="00AE3D5E">
      <w:pPr>
        <w:rPr>
          <w:rFonts w:ascii="Consolas" w:eastAsia="맑은 고딕" w:hAnsi="Consolas"/>
        </w:rPr>
      </w:pPr>
    </w:p>
    <w:p w14:paraId="2F9082A7" w14:textId="079176D0" w:rsidR="001068B9" w:rsidRPr="004D5BE8" w:rsidRDefault="001068B9" w:rsidP="00AE3D5E">
      <w:pPr>
        <w:rPr>
          <w:rFonts w:ascii="Consolas" w:eastAsia="맑은 고딕" w:hAnsi="Consolas"/>
        </w:rPr>
      </w:pPr>
    </w:p>
    <w:p w14:paraId="7287B1F2" w14:textId="2DBA04C4" w:rsidR="00F158FF" w:rsidRPr="004D5BE8" w:rsidRDefault="00F158FF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특정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유저를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밴시키려면</w:t>
      </w:r>
    </w:p>
    <w:p w14:paraId="5F04F06C" w14:textId="14B47A86" w:rsidR="00F158FF" w:rsidRPr="004D5BE8" w:rsidRDefault="00F158FF" w:rsidP="00AE3D5E">
      <w:pPr>
        <w:rPr>
          <w:rFonts w:ascii="Consolas" w:eastAsia="맑은 고딕" w:hAnsi="Consolas"/>
        </w:rPr>
      </w:pPr>
    </w:p>
    <w:p w14:paraId="5648D849" w14:textId="05699ECB" w:rsidR="00635448" w:rsidRPr="00FA169A" w:rsidRDefault="00635448" w:rsidP="00635448">
      <w:pPr>
        <w:rPr>
          <w:rFonts w:ascii="Consolas" w:eastAsia="맑은 고딕" w:hAnsi="Consolas"/>
          <w:b/>
          <w:bCs/>
          <w:color w:val="FF0000"/>
        </w:rPr>
      </w:pPr>
      <w:r w:rsidRPr="00FA169A">
        <w:rPr>
          <w:rFonts w:ascii="Consolas" w:eastAsia="맑은 고딕" w:hAnsi="Consolas" w:hint="eastAsia"/>
          <w:b/>
          <w:bCs/>
          <w:color w:val="FF0000"/>
        </w:rPr>
        <w:t>이외에도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/>
          <w:b/>
          <w:bCs/>
          <w:color w:val="FF0000"/>
        </w:rPr>
        <w:t xml:space="preserve">IP, </w:t>
      </w:r>
      <w:r w:rsidRPr="00FA169A">
        <w:rPr>
          <w:rFonts w:ascii="Consolas" w:eastAsia="맑은 고딕" w:hAnsi="Consolas" w:hint="eastAsia"/>
          <w:b/>
          <w:bCs/>
          <w:color w:val="FF0000"/>
        </w:rPr>
        <w:t>계정</w:t>
      </w:r>
      <w:r w:rsidRPr="00FA169A">
        <w:rPr>
          <w:rFonts w:ascii="Consolas" w:eastAsia="맑은 고딕" w:hAnsi="Consolas" w:hint="eastAsia"/>
          <w:b/>
          <w:bCs/>
          <w:color w:val="FF0000"/>
        </w:rPr>
        <w:t>,</w:t>
      </w:r>
      <w:r w:rsidRPr="00FA169A">
        <w:rPr>
          <w:rFonts w:ascii="Consolas" w:eastAsia="맑은 고딕" w:hAnsi="Consolas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이더넷</w:t>
      </w:r>
      <w:r w:rsidRPr="00FA169A">
        <w:rPr>
          <w:rFonts w:ascii="Consolas" w:eastAsia="맑은 고딕" w:hAnsi="Consolas" w:hint="eastAsia"/>
          <w:b/>
          <w:bCs/>
          <w:color w:val="FF0000"/>
        </w:rPr>
        <w:t>(</w:t>
      </w:r>
      <w:r w:rsidRPr="00FA169A">
        <w:rPr>
          <w:rFonts w:ascii="Consolas" w:eastAsia="맑은 고딕" w:hAnsi="Consolas"/>
          <w:b/>
          <w:bCs/>
          <w:color w:val="FF0000"/>
        </w:rPr>
        <w:t>MAC)</w:t>
      </w:r>
      <w:r w:rsidRPr="00FA169A">
        <w:rPr>
          <w:rFonts w:ascii="Consolas" w:eastAsia="맑은 고딕" w:hAnsi="Consolas" w:hint="eastAsia"/>
          <w:b/>
          <w:bCs/>
          <w:color w:val="FF0000"/>
        </w:rPr>
        <w:t>등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다양한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것들을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밴하지만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핵을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쓰는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악성유저라고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하여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/>
          <w:b/>
          <w:bCs/>
          <w:color w:val="FF0000"/>
        </w:rPr>
        <w:t>100%</w:t>
      </w:r>
      <w:r w:rsidRPr="00FA169A">
        <w:rPr>
          <w:rFonts w:ascii="Consolas" w:eastAsia="맑은 고딕" w:hAnsi="Consolas" w:hint="eastAsia"/>
          <w:b/>
          <w:bCs/>
          <w:color w:val="FF0000"/>
        </w:rPr>
        <w:t>막을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수</w:t>
      </w:r>
      <w:r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FA169A">
        <w:rPr>
          <w:rFonts w:ascii="Consolas" w:eastAsia="맑은 고딕" w:hAnsi="Consolas" w:hint="eastAsia"/>
          <w:b/>
          <w:bCs/>
          <w:color w:val="FF0000"/>
        </w:rPr>
        <w:t>없다</w:t>
      </w:r>
      <w:r w:rsidRPr="00FA169A">
        <w:rPr>
          <w:rFonts w:ascii="Consolas" w:eastAsia="맑은 고딕" w:hAnsi="Consolas" w:hint="eastAsia"/>
          <w:b/>
          <w:bCs/>
          <w:color w:val="FF0000"/>
        </w:rPr>
        <w:t>.</w:t>
      </w:r>
      <w:r w:rsidR="00FA169A" w:rsidRPr="00FA169A">
        <w:rPr>
          <w:rFonts w:ascii="Consolas" w:eastAsia="맑은 고딕" w:hAnsi="Consolas"/>
          <w:b/>
          <w:bCs/>
          <w:color w:val="FF0000"/>
        </w:rPr>
        <w:t xml:space="preserve"> (</w:t>
      </w:r>
      <w:r w:rsidR="00FA169A" w:rsidRPr="00FA169A">
        <w:rPr>
          <w:rFonts w:ascii="Consolas" w:eastAsia="맑은 고딕" w:hAnsi="Consolas" w:hint="eastAsia"/>
          <w:b/>
          <w:bCs/>
          <w:color w:val="FF0000"/>
        </w:rPr>
        <w:t>해결</w:t>
      </w:r>
      <w:r w:rsidR="00FA169A" w:rsidRPr="00FA169A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="00FA169A" w:rsidRPr="00FA169A">
        <w:rPr>
          <w:rFonts w:ascii="Consolas" w:eastAsia="맑은 고딕" w:hAnsi="Consolas" w:hint="eastAsia"/>
          <w:b/>
          <w:bCs/>
          <w:color w:val="FF0000"/>
        </w:rPr>
        <w:t>불가능</w:t>
      </w:r>
      <w:r w:rsidR="00FA169A" w:rsidRPr="00FA169A">
        <w:rPr>
          <w:rFonts w:ascii="Consolas" w:eastAsia="맑은 고딕" w:hAnsi="Consolas" w:hint="eastAsia"/>
          <w:b/>
          <w:bCs/>
          <w:color w:val="FF0000"/>
        </w:rPr>
        <w:t>)</w:t>
      </w:r>
    </w:p>
    <w:p w14:paraId="7E8D4F1D" w14:textId="275D0317" w:rsidR="00FA169A" w:rsidRDefault="0063544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윈도우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OS</w:t>
      </w:r>
      <w:r w:rsidRPr="004D5BE8">
        <w:rPr>
          <w:rFonts w:ascii="Consolas" w:eastAsia="맑은 고딕" w:hAnsi="Consolas" w:hint="eastAsia"/>
        </w:rPr>
        <w:t>라이</w:t>
      </w:r>
      <w:r w:rsidR="008875E0">
        <w:rPr>
          <w:rFonts w:ascii="Consolas" w:eastAsia="맑은 고딕" w:hAnsi="Consolas" w:hint="eastAsia"/>
        </w:rPr>
        <w:t>센</w:t>
      </w:r>
      <w:r w:rsidRPr="004D5BE8">
        <w:rPr>
          <w:rFonts w:ascii="Consolas" w:eastAsia="맑은 고딕" w:hAnsi="Consolas" w:hint="eastAsia"/>
        </w:rPr>
        <w:t>스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컴퓨터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하나밖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안되는데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하드웨어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대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스펙을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저장한다</w:t>
      </w:r>
      <w:r w:rsidRPr="004D5BE8">
        <w:rPr>
          <w:rFonts w:ascii="Consolas" w:eastAsia="맑은 고딕" w:hAnsi="Consolas" w:hint="eastAsia"/>
        </w:rPr>
        <w:t>.</w:t>
      </w:r>
      <w:r w:rsidR="00A63D7A">
        <w:rPr>
          <w:rFonts w:ascii="Consolas" w:eastAsia="맑은 고딕" w:hAnsi="Consolas"/>
        </w:rPr>
        <w:br/>
        <w:t>(</w:t>
      </w:r>
      <w:r w:rsidR="00A63D7A">
        <w:rPr>
          <w:rFonts w:ascii="Consolas" w:eastAsia="맑은 고딕" w:hAnsi="Consolas" w:hint="eastAsia"/>
        </w:rPr>
        <w:t>디스크</w:t>
      </w:r>
      <w:r w:rsidR="00A63D7A">
        <w:rPr>
          <w:rFonts w:ascii="Consolas" w:eastAsia="맑은 고딕" w:hAnsi="Consolas" w:hint="eastAsia"/>
        </w:rPr>
        <w:t>,</w:t>
      </w:r>
      <w:r w:rsidR="00A63D7A">
        <w:rPr>
          <w:rFonts w:ascii="Consolas" w:eastAsia="맑은 고딕" w:hAnsi="Consolas"/>
        </w:rPr>
        <w:t xml:space="preserve"> </w:t>
      </w:r>
      <w:r w:rsidR="00A63D7A">
        <w:rPr>
          <w:rFonts w:ascii="Consolas" w:eastAsia="맑은 고딕" w:hAnsi="Consolas" w:hint="eastAsia"/>
        </w:rPr>
        <w:t>C</w:t>
      </w:r>
      <w:r w:rsidR="00A63D7A">
        <w:rPr>
          <w:rFonts w:ascii="Consolas" w:eastAsia="맑은 고딕" w:hAnsi="Consolas"/>
        </w:rPr>
        <w:t>PU</w:t>
      </w:r>
      <w:r w:rsidR="00A63D7A">
        <w:rPr>
          <w:rFonts w:ascii="Consolas" w:eastAsia="맑은 고딕" w:hAnsi="Consolas" w:hint="eastAsia"/>
        </w:rPr>
        <w:t>메인보드</w:t>
      </w:r>
      <w:r w:rsidR="00A63D7A">
        <w:rPr>
          <w:rFonts w:ascii="Consolas" w:eastAsia="맑은 고딕" w:hAnsi="Consolas" w:hint="eastAsia"/>
        </w:rPr>
        <w:t>.</w:t>
      </w:r>
      <w:r w:rsidR="00A63D7A">
        <w:rPr>
          <w:rFonts w:ascii="Consolas" w:eastAsia="맑은 고딕" w:hAnsi="Consolas"/>
        </w:rPr>
        <w:t xml:space="preserve">. </w:t>
      </w:r>
      <w:r w:rsidR="00A63D7A">
        <w:rPr>
          <w:rFonts w:ascii="Consolas" w:eastAsia="맑은 고딕" w:hAnsi="Consolas" w:hint="eastAsia"/>
        </w:rPr>
        <w:t>등</w:t>
      </w:r>
      <w:r w:rsidR="00A63D7A">
        <w:rPr>
          <w:rFonts w:ascii="Consolas" w:eastAsia="맑은 고딕" w:hAnsi="Consolas" w:hint="eastAsia"/>
        </w:rPr>
        <w:t>)</w:t>
      </w:r>
    </w:p>
    <w:p w14:paraId="7493FC6D" w14:textId="3FFD96C1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디스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메인보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런것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</w:p>
    <w:p w14:paraId="18A375C8" w14:textId="179C1188" w:rsidR="008E4628" w:rsidRPr="00A63D7A" w:rsidRDefault="008E4628" w:rsidP="00AE3D5E">
      <w:pPr>
        <w:rPr>
          <w:rFonts w:ascii="Consolas" w:eastAsia="맑은 고딕" w:hAnsi="Consolas"/>
        </w:rPr>
      </w:pPr>
    </w:p>
    <w:p w14:paraId="1467CF44" w14:textId="6C1C06CC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어느하드웨어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그게먹힌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전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세팅했던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먹혔음</w:t>
      </w:r>
      <w:r w:rsidRPr="004D5BE8">
        <w:rPr>
          <w:rFonts w:ascii="Consolas" w:eastAsia="맑은 고딕" w:hAnsi="Consolas" w:hint="eastAsia"/>
        </w:rPr>
        <w:t>.</w:t>
      </w:r>
    </w:p>
    <w:p w14:paraId="24CA40DE" w14:textId="1DBB41D5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lastRenderedPageBreak/>
        <w:t>하드웨어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컴퓨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자체가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바뀌었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MS</w:t>
      </w:r>
      <w:r w:rsidRPr="004D5BE8">
        <w:rPr>
          <w:rFonts w:ascii="Consolas" w:eastAsia="맑은 고딕" w:hAnsi="Consolas" w:hint="eastAsia"/>
        </w:rPr>
        <w:t>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못함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얘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맥같은걸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안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PU</w:t>
      </w:r>
      <w:r w:rsidRPr="004D5BE8">
        <w:rPr>
          <w:rFonts w:ascii="Consolas" w:eastAsia="맑은 고딕" w:hAnsi="Consolas" w:hint="eastAsia"/>
        </w:rPr>
        <w:t>이런걸로해서</w:t>
      </w:r>
      <w:r w:rsidRPr="004D5BE8">
        <w:rPr>
          <w:rFonts w:ascii="Consolas" w:eastAsia="맑은 고딕" w:hAnsi="Consolas" w:hint="eastAsia"/>
        </w:rPr>
        <w:t>.</w:t>
      </w:r>
    </w:p>
    <w:p w14:paraId="51FFDB24" w14:textId="33D95196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근데</w:t>
      </w:r>
      <w:r w:rsidRPr="004D5BE8">
        <w:rPr>
          <w:rFonts w:ascii="Consolas" w:eastAsia="맑은 고딕" w:hAnsi="Consolas" w:hint="eastAsia"/>
        </w:rPr>
        <w:t xml:space="preserve"> C</w:t>
      </w:r>
      <w:r w:rsidRPr="004D5BE8">
        <w:rPr>
          <w:rFonts w:ascii="Consolas" w:eastAsia="맑은 고딕" w:hAnsi="Consolas"/>
        </w:rPr>
        <w:t>PU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꾸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못한다</w:t>
      </w:r>
      <w:r w:rsidRPr="004D5BE8">
        <w:rPr>
          <w:rFonts w:ascii="Consolas" w:eastAsia="맑은 고딕" w:hAnsi="Consolas" w:hint="eastAsia"/>
        </w:rPr>
        <w:t>.</w:t>
      </w:r>
    </w:p>
    <w:p w14:paraId="331BACBA" w14:textId="45353068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드디스크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상관없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메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C</w:t>
      </w:r>
      <w:r w:rsidRPr="004D5BE8">
        <w:rPr>
          <w:rFonts w:ascii="Consolas" w:eastAsia="맑은 고딕" w:hAnsi="Consolas" w:hint="eastAsia"/>
        </w:rPr>
        <w:t>드라이브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당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시리얼번호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뀐다거나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뭐이런거</w:t>
      </w:r>
    </w:p>
    <w:p w14:paraId="248ECE17" w14:textId="4B24485B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런식으로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할수있고</w:t>
      </w:r>
    </w:p>
    <w:p w14:paraId="49F897C9" w14:textId="05396F88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보통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게임쪽에서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맥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가져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는거고</w:t>
      </w:r>
    </w:p>
    <w:p w14:paraId="0778614B" w14:textId="58E4636B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거의그거일것이다</w:t>
      </w:r>
      <w:r w:rsidRPr="004D5BE8">
        <w:rPr>
          <w:rFonts w:ascii="Consolas" w:eastAsia="맑은 고딕" w:hAnsi="Consolas" w:hint="eastAsia"/>
        </w:rPr>
        <w:t>.</w:t>
      </w:r>
    </w:p>
    <w:p w14:paraId="0A8AAE81" w14:textId="21694E32" w:rsidR="008E4628" w:rsidRPr="004D5BE8" w:rsidRDefault="008E4628" w:rsidP="00AE3D5E">
      <w:pPr>
        <w:rPr>
          <w:rFonts w:ascii="Consolas" w:eastAsia="맑은 고딕" w:hAnsi="Consolas"/>
        </w:rPr>
      </w:pPr>
    </w:p>
    <w:p w14:paraId="5FE99ECB" w14:textId="170927FC" w:rsidR="008E4628" w:rsidRPr="004D5BE8" w:rsidRDefault="008E4628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이거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암호화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지금설명드리는거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밴</w:t>
      </w:r>
      <w:r w:rsidRPr="004D5BE8">
        <w:rPr>
          <w:rFonts w:ascii="Consolas" w:eastAsia="맑은 고딕" w:hAnsi="Consolas" w:hint="eastAsia"/>
        </w:rPr>
        <w:t>.</w:t>
      </w:r>
    </w:p>
    <w:p w14:paraId="554FA83E" w14:textId="56F6C73C" w:rsidR="008E4628" w:rsidRPr="004D5BE8" w:rsidRDefault="008E4628" w:rsidP="00AE3D5E">
      <w:pPr>
        <w:rPr>
          <w:rFonts w:ascii="Consolas" w:eastAsia="맑은 고딕" w:hAnsi="Consolas"/>
        </w:rPr>
      </w:pPr>
    </w:p>
    <w:p w14:paraId="54461E4A" w14:textId="2104E064" w:rsidR="00970F5B" w:rsidRPr="004D5BE8" w:rsidRDefault="00970F5B" w:rsidP="00AE3D5E">
      <w:pPr>
        <w:rPr>
          <w:rFonts w:ascii="Consolas" w:eastAsia="맑은 고딕" w:hAnsi="Consolas"/>
        </w:rPr>
      </w:pPr>
    </w:p>
    <w:p w14:paraId="53211832" w14:textId="69661EFD" w:rsidR="00970F5B" w:rsidRPr="004D5BE8" w:rsidRDefault="00970F5B" w:rsidP="00AE3D5E">
      <w:pPr>
        <w:rPr>
          <w:rFonts w:ascii="Consolas" w:eastAsia="맑은 고딕" w:hAnsi="Consolas"/>
          <w:b/>
          <w:bCs/>
          <w:sz w:val="28"/>
          <w:szCs w:val="32"/>
        </w:rPr>
      </w:pP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서버에서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I</w:t>
      </w:r>
      <w:r w:rsidRPr="004D5BE8">
        <w:rPr>
          <w:rFonts w:ascii="Consolas" w:eastAsia="맑은 고딕" w:hAnsi="Consolas"/>
          <w:b/>
          <w:bCs/>
          <w:sz w:val="28"/>
          <w:szCs w:val="32"/>
        </w:rPr>
        <w:t>P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가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D5BE8">
        <w:rPr>
          <w:rFonts w:ascii="Consolas" w:eastAsia="맑은 고딕" w:hAnsi="Consolas" w:hint="eastAsia"/>
          <w:b/>
          <w:bCs/>
          <w:sz w:val="28"/>
          <w:szCs w:val="32"/>
        </w:rPr>
        <w:t>바뀐경우</w:t>
      </w:r>
    </w:p>
    <w:p w14:paraId="11F06219" w14:textId="4B804628" w:rsidR="00970F5B" w:rsidRPr="004D5BE8" w:rsidRDefault="00970F5B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로그인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해놓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고있었는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갑자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뀐경우</w:t>
      </w:r>
      <w:r w:rsidRPr="004D5BE8">
        <w:rPr>
          <w:rFonts w:ascii="Consolas" w:eastAsia="맑은 고딕" w:hAnsi="Consolas" w:hint="eastAsia"/>
        </w:rPr>
        <w:t>,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옛날에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누군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개입해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들어왔다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판단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세션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날렸다</w:t>
      </w:r>
      <w:r w:rsidRPr="004D5BE8">
        <w:rPr>
          <w:rFonts w:ascii="Consolas" w:eastAsia="맑은 고딕" w:hAnsi="Consolas" w:hint="eastAsia"/>
        </w:rPr>
        <w:t>.</w:t>
      </w:r>
    </w:p>
    <w:p w14:paraId="01C48BAE" w14:textId="0D0920F6" w:rsidR="00970F5B" w:rsidRPr="004D5BE8" w:rsidRDefault="00970F5B" w:rsidP="00AE3D5E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하지만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지금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모바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환경이다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니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걸어다님녀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가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바뀐다</w:t>
      </w:r>
      <w:r w:rsidRPr="004D5BE8">
        <w:rPr>
          <w:rFonts w:ascii="Consolas" w:eastAsia="맑은 고딕" w:hAnsi="Consolas" w:hint="eastAsia"/>
        </w:rPr>
        <w:t>.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따라서</w:t>
      </w:r>
      <w:r w:rsidRPr="004D5BE8">
        <w:rPr>
          <w:rFonts w:ascii="Consolas" w:eastAsia="맑은 고딕" w:hAnsi="Consolas"/>
        </w:rPr>
        <w:t xml:space="preserve"> </w:t>
      </w:r>
      <w:r w:rsidRPr="004D5BE8">
        <w:rPr>
          <w:rFonts w:ascii="Consolas" w:eastAsia="맑은 고딕" w:hAnsi="Consolas" w:hint="eastAsia"/>
        </w:rPr>
        <w:t>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계정에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쓰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DB</w:t>
      </w:r>
      <w:r w:rsidRPr="004D5BE8">
        <w:rPr>
          <w:rFonts w:ascii="Consolas" w:eastAsia="맑은 고딕" w:hAnsi="Consolas" w:hint="eastAsia"/>
        </w:rPr>
        <w:t>에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저장하고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미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저장된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일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경우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별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인증없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패스</w:t>
      </w:r>
      <w:r w:rsidRPr="004D5BE8">
        <w:rPr>
          <w:rFonts w:ascii="Consolas" w:eastAsia="맑은 고딕" w:hAnsi="Consolas" w:hint="eastAsia"/>
        </w:rPr>
        <w:t>.</w:t>
      </w:r>
    </w:p>
    <w:p w14:paraId="28D58E57" w14:textId="10A56D2E" w:rsidR="00303709" w:rsidRPr="004D5BE8" w:rsidRDefault="00970F5B" w:rsidP="00970F5B">
      <w:pPr>
        <w:rPr>
          <w:rFonts w:ascii="Consolas" w:eastAsia="맑은 고딕" w:hAnsi="Consolas"/>
        </w:rPr>
      </w:pPr>
      <w:r w:rsidRPr="004D5BE8">
        <w:rPr>
          <w:rFonts w:ascii="Consolas" w:eastAsia="맑은 고딕" w:hAnsi="Consolas" w:hint="eastAsia"/>
        </w:rPr>
        <w:t>처음보는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/>
        </w:rPr>
        <w:t>IP</w:t>
      </w:r>
      <w:r w:rsidRPr="004D5BE8">
        <w:rPr>
          <w:rFonts w:ascii="Consolas" w:eastAsia="맑은 고딕" w:hAnsi="Consolas" w:hint="eastAsia"/>
        </w:rPr>
        <w:t>라면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추가인증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요구하거나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이메일을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보내도록</w:t>
      </w:r>
      <w:r w:rsidRPr="004D5BE8">
        <w:rPr>
          <w:rFonts w:ascii="Consolas" w:eastAsia="맑은 고딕" w:hAnsi="Consolas" w:hint="eastAsia"/>
        </w:rPr>
        <w:t xml:space="preserve"> </w:t>
      </w:r>
      <w:r w:rsidRPr="004D5BE8">
        <w:rPr>
          <w:rFonts w:ascii="Consolas" w:eastAsia="맑은 고딕" w:hAnsi="Consolas" w:hint="eastAsia"/>
        </w:rPr>
        <w:t>한다</w:t>
      </w:r>
      <w:r w:rsidRPr="004D5BE8">
        <w:rPr>
          <w:rFonts w:ascii="Consolas" w:eastAsia="맑은 고딕" w:hAnsi="Consolas" w:hint="eastAsia"/>
        </w:rPr>
        <w:t>.</w:t>
      </w:r>
    </w:p>
    <w:p w14:paraId="60420314" w14:textId="77777777" w:rsidR="00303709" w:rsidRPr="004D5BE8" w:rsidRDefault="00303709" w:rsidP="00AE3D5E">
      <w:pPr>
        <w:rPr>
          <w:rFonts w:ascii="Consolas" w:eastAsia="맑은 고딕" w:hAnsi="Consolas"/>
        </w:rPr>
      </w:pPr>
    </w:p>
    <w:p w14:paraId="67A6A0B9" w14:textId="4E8F4F03" w:rsidR="008E4628" w:rsidRPr="00DC5643" w:rsidRDefault="008E4628" w:rsidP="00AE3D5E">
      <w:pPr>
        <w:rPr>
          <w:rFonts w:ascii="Consolas" w:eastAsia="맑은 고딕" w:hAnsi="Consolas"/>
        </w:rPr>
      </w:pPr>
    </w:p>
    <w:sectPr w:rsidR="008E4628" w:rsidRPr="00DC56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2AFE" w14:textId="77777777" w:rsidR="00323ACB" w:rsidRDefault="00323ACB" w:rsidP="00F56701">
      <w:pPr>
        <w:spacing w:after="0" w:line="240" w:lineRule="auto"/>
      </w:pPr>
      <w:r>
        <w:separator/>
      </w:r>
    </w:p>
  </w:endnote>
  <w:endnote w:type="continuationSeparator" w:id="0">
    <w:p w14:paraId="0D9D6CAD" w14:textId="77777777" w:rsidR="00323ACB" w:rsidRDefault="00323ACB" w:rsidP="00F5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C42F" w14:textId="77777777" w:rsidR="00323ACB" w:rsidRDefault="00323ACB" w:rsidP="00F56701">
      <w:pPr>
        <w:spacing w:after="0" w:line="240" w:lineRule="auto"/>
      </w:pPr>
      <w:r>
        <w:separator/>
      </w:r>
    </w:p>
  </w:footnote>
  <w:footnote w:type="continuationSeparator" w:id="0">
    <w:p w14:paraId="0159C317" w14:textId="77777777" w:rsidR="00323ACB" w:rsidRDefault="00323ACB" w:rsidP="00F5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14376"/>
    <w:multiLevelType w:val="multilevel"/>
    <w:tmpl w:val="B688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07"/>
    <w:rsid w:val="000007AC"/>
    <w:rsid w:val="0000135F"/>
    <w:rsid w:val="0000220F"/>
    <w:rsid w:val="00006C12"/>
    <w:rsid w:val="00007925"/>
    <w:rsid w:val="000137B2"/>
    <w:rsid w:val="00013E15"/>
    <w:rsid w:val="000152EF"/>
    <w:rsid w:val="00016602"/>
    <w:rsid w:val="000200B4"/>
    <w:rsid w:val="00021755"/>
    <w:rsid w:val="00023DCB"/>
    <w:rsid w:val="0002435F"/>
    <w:rsid w:val="000248A4"/>
    <w:rsid w:val="0002569C"/>
    <w:rsid w:val="000315E9"/>
    <w:rsid w:val="00032B60"/>
    <w:rsid w:val="00034078"/>
    <w:rsid w:val="00034CE9"/>
    <w:rsid w:val="0003540A"/>
    <w:rsid w:val="00037371"/>
    <w:rsid w:val="00045CFB"/>
    <w:rsid w:val="00046670"/>
    <w:rsid w:val="00047F5A"/>
    <w:rsid w:val="000510C0"/>
    <w:rsid w:val="000527DC"/>
    <w:rsid w:val="00053CE1"/>
    <w:rsid w:val="00055391"/>
    <w:rsid w:val="00056F2E"/>
    <w:rsid w:val="000603CF"/>
    <w:rsid w:val="00063551"/>
    <w:rsid w:val="000657E4"/>
    <w:rsid w:val="00065A61"/>
    <w:rsid w:val="00066995"/>
    <w:rsid w:val="00066E0F"/>
    <w:rsid w:val="00070B62"/>
    <w:rsid w:val="00070CCC"/>
    <w:rsid w:val="00070EA7"/>
    <w:rsid w:val="000733C0"/>
    <w:rsid w:val="00074F59"/>
    <w:rsid w:val="000752D2"/>
    <w:rsid w:val="0007530A"/>
    <w:rsid w:val="00075616"/>
    <w:rsid w:val="00076384"/>
    <w:rsid w:val="0008293C"/>
    <w:rsid w:val="000830E6"/>
    <w:rsid w:val="00087740"/>
    <w:rsid w:val="000926B4"/>
    <w:rsid w:val="00094C8A"/>
    <w:rsid w:val="00094E85"/>
    <w:rsid w:val="00095C5F"/>
    <w:rsid w:val="00095D84"/>
    <w:rsid w:val="0009784E"/>
    <w:rsid w:val="00097DC2"/>
    <w:rsid w:val="000A334A"/>
    <w:rsid w:val="000A4665"/>
    <w:rsid w:val="000A6D37"/>
    <w:rsid w:val="000A72F8"/>
    <w:rsid w:val="000B0A78"/>
    <w:rsid w:val="000B2546"/>
    <w:rsid w:val="000B42A8"/>
    <w:rsid w:val="000B47B4"/>
    <w:rsid w:val="000B5717"/>
    <w:rsid w:val="000B5EC0"/>
    <w:rsid w:val="000B645B"/>
    <w:rsid w:val="000B7C74"/>
    <w:rsid w:val="000C2055"/>
    <w:rsid w:val="000C5682"/>
    <w:rsid w:val="000C5CC0"/>
    <w:rsid w:val="000C6577"/>
    <w:rsid w:val="000C68A6"/>
    <w:rsid w:val="000D09E7"/>
    <w:rsid w:val="000D1F74"/>
    <w:rsid w:val="000D4DCE"/>
    <w:rsid w:val="000D4F43"/>
    <w:rsid w:val="000D7E1B"/>
    <w:rsid w:val="000E1A94"/>
    <w:rsid w:val="000E1C07"/>
    <w:rsid w:val="000E7233"/>
    <w:rsid w:val="000F0830"/>
    <w:rsid w:val="000F3C01"/>
    <w:rsid w:val="000F41D0"/>
    <w:rsid w:val="000F621F"/>
    <w:rsid w:val="000F66AE"/>
    <w:rsid w:val="000F7E91"/>
    <w:rsid w:val="001032D5"/>
    <w:rsid w:val="001034A3"/>
    <w:rsid w:val="00103C51"/>
    <w:rsid w:val="001068B9"/>
    <w:rsid w:val="00111F55"/>
    <w:rsid w:val="00115CA0"/>
    <w:rsid w:val="00120BC6"/>
    <w:rsid w:val="001216DE"/>
    <w:rsid w:val="0012191B"/>
    <w:rsid w:val="00122BDE"/>
    <w:rsid w:val="00127F99"/>
    <w:rsid w:val="001309A9"/>
    <w:rsid w:val="00135173"/>
    <w:rsid w:val="001351AB"/>
    <w:rsid w:val="00136408"/>
    <w:rsid w:val="00144084"/>
    <w:rsid w:val="00144499"/>
    <w:rsid w:val="00145E06"/>
    <w:rsid w:val="0014662E"/>
    <w:rsid w:val="001468ED"/>
    <w:rsid w:val="00152466"/>
    <w:rsid w:val="001535D4"/>
    <w:rsid w:val="0015434C"/>
    <w:rsid w:val="00156487"/>
    <w:rsid w:val="00163CB5"/>
    <w:rsid w:val="00164DB0"/>
    <w:rsid w:val="00167839"/>
    <w:rsid w:val="00172408"/>
    <w:rsid w:val="00174E98"/>
    <w:rsid w:val="00175908"/>
    <w:rsid w:val="00176913"/>
    <w:rsid w:val="00180FA6"/>
    <w:rsid w:val="001812F8"/>
    <w:rsid w:val="00181EBE"/>
    <w:rsid w:val="001852BB"/>
    <w:rsid w:val="00185A28"/>
    <w:rsid w:val="00186744"/>
    <w:rsid w:val="00187EE3"/>
    <w:rsid w:val="00192D1E"/>
    <w:rsid w:val="00193E2E"/>
    <w:rsid w:val="001954E3"/>
    <w:rsid w:val="00196B7D"/>
    <w:rsid w:val="00197BBB"/>
    <w:rsid w:val="001A0FCA"/>
    <w:rsid w:val="001A20BC"/>
    <w:rsid w:val="001A28E5"/>
    <w:rsid w:val="001A41CE"/>
    <w:rsid w:val="001A4A48"/>
    <w:rsid w:val="001A5BE0"/>
    <w:rsid w:val="001A6B0B"/>
    <w:rsid w:val="001B00C7"/>
    <w:rsid w:val="001B0356"/>
    <w:rsid w:val="001B0C0C"/>
    <w:rsid w:val="001B4CC3"/>
    <w:rsid w:val="001B75EB"/>
    <w:rsid w:val="001C3CF3"/>
    <w:rsid w:val="001C4D5C"/>
    <w:rsid w:val="001D425E"/>
    <w:rsid w:val="001D53E2"/>
    <w:rsid w:val="001D5D4F"/>
    <w:rsid w:val="001D7BA9"/>
    <w:rsid w:val="001E0A3E"/>
    <w:rsid w:val="001E1E3E"/>
    <w:rsid w:val="001E2A96"/>
    <w:rsid w:val="001E3DFE"/>
    <w:rsid w:val="001E3F2E"/>
    <w:rsid w:val="001E6726"/>
    <w:rsid w:val="001E6DF9"/>
    <w:rsid w:val="001E7EC1"/>
    <w:rsid w:val="001F3E8C"/>
    <w:rsid w:val="001F4272"/>
    <w:rsid w:val="001F5BAB"/>
    <w:rsid w:val="001F7916"/>
    <w:rsid w:val="001F7F32"/>
    <w:rsid w:val="002025E3"/>
    <w:rsid w:val="00205445"/>
    <w:rsid w:val="00205C5B"/>
    <w:rsid w:val="002069B6"/>
    <w:rsid w:val="002109FF"/>
    <w:rsid w:val="00211425"/>
    <w:rsid w:val="00211B65"/>
    <w:rsid w:val="00212AC2"/>
    <w:rsid w:val="00215518"/>
    <w:rsid w:val="002172BB"/>
    <w:rsid w:val="0022140F"/>
    <w:rsid w:val="00222E23"/>
    <w:rsid w:val="002244B0"/>
    <w:rsid w:val="002254D9"/>
    <w:rsid w:val="00225548"/>
    <w:rsid w:val="002279F9"/>
    <w:rsid w:val="00227AD3"/>
    <w:rsid w:val="00227C76"/>
    <w:rsid w:val="0023105F"/>
    <w:rsid w:val="0023142B"/>
    <w:rsid w:val="002336C2"/>
    <w:rsid w:val="00235F68"/>
    <w:rsid w:val="002361CF"/>
    <w:rsid w:val="00236C4E"/>
    <w:rsid w:val="002401C0"/>
    <w:rsid w:val="002419F8"/>
    <w:rsid w:val="002427AF"/>
    <w:rsid w:val="00244EE5"/>
    <w:rsid w:val="0024552B"/>
    <w:rsid w:val="00246530"/>
    <w:rsid w:val="00246869"/>
    <w:rsid w:val="0024686D"/>
    <w:rsid w:val="002511A1"/>
    <w:rsid w:val="00251CA8"/>
    <w:rsid w:val="0025209C"/>
    <w:rsid w:val="00253686"/>
    <w:rsid w:val="00253740"/>
    <w:rsid w:val="00254896"/>
    <w:rsid w:val="00255145"/>
    <w:rsid w:val="002561FA"/>
    <w:rsid w:val="0025783F"/>
    <w:rsid w:val="002614E5"/>
    <w:rsid w:val="00262BF5"/>
    <w:rsid w:val="002635BF"/>
    <w:rsid w:val="002643C1"/>
    <w:rsid w:val="002728D3"/>
    <w:rsid w:val="00272A2B"/>
    <w:rsid w:val="002760F9"/>
    <w:rsid w:val="00277D12"/>
    <w:rsid w:val="002833A8"/>
    <w:rsid w:val="00286639"/>
    <w:rsid w:val="002876F5"/>
    <w:rsid w:val="00291878"/>
    <w:rsid w:val="00292A29"/>
    <w:rsid w:val="00294410"/>
    <w:rsid w:val="00294967"/>
    <w:rsid w:val="0029555C"/>
    <w:rsid w:val="00297002"/>
    <w:rsid w:val="00297D3B"/>
    <w:rsid w:val="002A5175"/>
    <w:rsid w:val="002A65DC"/>
    <w:rsid w:val="002B25C5"/>
    <w:rsid w:val="002B54E7"/>
    <w:rsid w:val="002B6202"/>
    <w:rsid w:val="002B7507"/>
    <w:rsid w:val="002D007C"/>
    <w:rsid w:val="002D059A"/>
    <w:rsid w:val="002D159E"/>
    <w:rsid w:val="002D38F7"/>
    <w:rsid w:val="002D54FE"/>
    <w:rsid w:val="002D74B0"/>
    <w:rsid w:val="002D7879"/>
    <w:rsid w:val="002E0DFB"/>
    <w:rsid w:val="002E2917"/>
    <w:rsid w:val="002E4B81"/>
    <w:rsid w:val="002E7145"/>
    <w:rsid w:val="002F18CB"/>
    <w:rsid w:val="002F2219"/>
    <w:rsid w:val="002F4722"/>
    <w:rsid w:val="002F7D71"/>
    <w:rsid w:val="00300574"/>
    <w:rsid w:val="00300C14"/>
    <w:rsid w:val="0030232A"/>
    <w:rsid w:val="00303709"/>
    <w:rsid w:val="00310D44"/>
    <w:rsid w:val="00312AA8"/>
    <w:rsid w:val="00313291"/>
    <w:rsid w:val="003132BB"/>
    <w:rsid w:val="00314F3D"/>
    <w:rsid w:val="00317EC3"/>
    <w:rsid w:val="003202DD"/>
    <w:rsid w:val="00320E83"/>
    <w:rsid w:val="003211B3"/>
    <w:rsid w:val="00323453"/>
    <w:rsid w:val="00323ACB"/>
    <w:rsid w:val="00326CDA"/>
    <w:rsid w:val="00327681"/>
    <w:rsid w:val="00327B2B"/>
    <w:rsid w:val="0033263F"/>
    <w:rsid w:val="00332E4D"/>
    <w:rsid w:val="003365FE"/>
    <w:rsid w:val="00336E08"/>
    <w:rsid w:val="00345E80"/>
    <w:rsid w:val="00350CCD"/>
    <w:rsid w:val="00354D6B"/>
    <w:rsid w:val="00354DD5"/>
    <w:rsid w:val="00356211"/>
    <w:rsid w:val="003629D3"/>
    <w:rsid w:val="003632C8"/>
    <w:rsid w:val="0036473B"/>
    <w:rsid w:val="00366B26"/>
    <w:rsid w:val="0037134C"/>
    <w:rsid w:val="00371AE9"/>
    <w:rsid w:val="00371B48"/>
    <w:rsid w:val="00371B83"/>
    <w:rsid w:val="00373EDE"/>
    <w:rsid w:val="003764B5"/>
    <w:rsid w:val="00376918"/>
    <w:rsid w:val="0038425B"/>
    <w:rsid w:val="0038525C"/>
    <w:rsid w:val="00385A59"/>
    <w:rsid w:val="00391051"/>
    <w:rsid w:val="00393762"/>
    <w:rsid w:val="003966AD"/>
    <w:rsid w:val="003A2642"/>
    <w:rsid w:val="003A2EF6"/>
    <w:rsid w:val="003A3897"/>
    <w:rsid w:val="003A7EBB"/>
    <w:rsid w:val="003B0F79"/>
    <w:rsid w:val="003B425C"/>
    <w:rsid w:val="003B46E3"/>
    <w:rsid w:val="003B63D6"/>
    <w:rsid w:val="003B689D"/>
    <w:rsid w:val="003C0669"/>
    <w:rsid w:val="003C0721"/>
    <w:rsid w:val="003C072D"/>
    <w:rsid w:val="003C39C2"/>
    <w:rsid w:val="003C6132"/>
    <w:rsid w:val="003C6D2C"/>
    <w:rsid w:val="003C7A0E"/>
    <w:rsid w:val="003D02F2"/>
    <w:rsid w:val="003D508E"/>
    <w:rsid w:val="003D50F7"/>
    <w:rsid w:val="003E0D23"/>
    <w:rsid w:val="003E0D3E"/>
    <w:rsid w:val="003E12B2"/>
    <w:rsid w:val="003E1897"/>
    <w:rsid w:val="003E19F1"/>
    <w:rsid w:val="003E2753"/>
    <w:rsid w:val="003E2ECE"/>
    <w:rsid w:val="003E5663"/>
    <w:rsid w:val="003E56EF"/>
    <w:rsid w:val="003F02AE"/>
    <w:rsid w:val="003F2EE3"/>
    <w:rsid w:val="003F3029"/>
    <w:rsid w:val="003F61C0"/>
    <w:rsid w:val="003F7530"/>
    <w:rsid w:val="00400962"/>
    <w:rsid w:val="00401E95"/>
    <w:rsid w:val="00405207"/>
    <w:rsid w:val="00405F78"/>
    <w:rsid w:val="00413A46"/>
    <w:rsid w:val="004157BC"/>
    <w:rsid w:val="00417546"/>
    <w:rsid w:val="004218A5"/>
    <w:rsid w:val="00421CFE"/>
    <w:rsid w:val="00427799"/>
    <w:rsid w:val="00431ED2"/>
    <w:rsid w:val="004342BB"/>
    <w:rsid w:val="00440B32"/>
    <w:rsid w:val="00441691"/>
    <w:rsid w:val="0044372F"/>
    <w:rsid w:val="00445203"/>
    <w:rsid w:val="00445DA8"/>
    <w:rsid w:val="00446D8A"/>
    <w:rsid w:val="00446F9A"/>
    <w:rsid w:val="0044709D"/>
    <w:rsid w:val="00451D33"/>
    <w:rsid w:val="004533E8"/>
    <w:rsid w:val="004536DC"/>
    <w:rsid w:val="004542F0"/>
    <w:rsid w:val="00455948"/>
    <w:rsid w:val="00455F5F"/>
    <w:rsid w:val="0046089D"/>
    <w:rsid w:val="00466384"/>
    <w:rsid w:val="00472D5A"/>
    <w:rsid w:val="00472E22"/>
    <w:rsid w:val="00473496"/>
    <w:rsid w:val="0047563F"/>
    <w:rsid w:val="004804AE"/>
    <w:rsid w:val="00481295"/>
    <w:rsid w:val="004822C9"/>
    <w:rsid w:val="004838B1"/>
    <w:rsid w:val="00483D71"/>
    <w:rsid w:val="00484FC2"/>
    <w:rsid w:val="004866F8"/>
    <w:rsid w:val="004878ED"/>
    <w:rsid w:val="004909D6"/>
    <w:rsid w:val="00490CAF"/>
    <w:rsid w:val="0049319B"/>
    <w:rsid w:val="00494D02"/>
    <w:rsid w:val="00495581"/>
    <w:rsid w:val="00497D8E"/>
    <w:rsid w:val="004A09AA"/>
    <w:rsid w:val="004A2678"/>
    <w:rsid w:val="004A28CB"/>
    <w:rsid w:val="004A6397"/>
    <w:rsid w:val="004A7E47"/>
    <w:rsid w:val="004C03ED"/>
    <w:rsid w:val="004C3359"/>
    <w:rsid w:val="004C3716"/>
    <w:rsid w:val="004C378A"/>
    <w:rsid w:val="004C4948"/>
    <w:rsid w:val="004C69EC"/>
    <w:rsid w:val="004C6B48"/>
    <w:rsid w:val="004C7233"/>
    <w:rsid w:val="004D0F20"/>
    <w:rsid w:val="004D1ABF"/>
    <w:rsid w:val="004D276B"/>
    <w:rsid w:val="004D5BE8"/>
    <w:rsid w:val="004D6C61"/>
    <w:rsid w:val="004D72DC"/>
    <w:rsid w:val="004D7345"/>
    <w:rsid w:val="004D7A8E"/>
    <w:rsid w:val="004E4D14"/>
    <w:rsid w:val="004E4F3F"/>
    <w:rsid w:val="004E578A"/>
    <w:rsid w:val="004E7A8D"/>
    <w:rsid w:val="004E7C29"/>
    <w:rsid w:val="004F0762"/>
    <w:rsid w:val="004F4702"/>
    <w:rsid w:val="004F4FCB"/>
    <w:rsid w:val="004F50FB"/>
    <w:rsid w:val="004F7EF6"/>
    <w:rsid w:val="00500150"/>
    <w:rsid w:val="005003EA"/>
    <w:rsid w:val="00500A3A"/>
    <w:rsid w:val="005011B3"/>
    <w:rsid w:val="00505389"/>
    <w:rsid w:val="005116DC"/>
    <w:rsid w:val="0051259D"/>
    <w:rsid w:val="0051291B"/>
    <w:rsid w:val="0051349F"/>
    <w:rsid w:val="00513EAA"/>
    <w:rsid w:val="00513F2E"/>
    <w:rsid w:val="005158C2"/>
    <w:rsid w:val="005202CE"/>
    <w:rsid w:val="00520FCE"/>
    <w:rsid w:val="00521777"/>
    <w:rsid w:val="005243E6"/>
    <w:rsid w:val="005245BD"/>
    <w:rsid w:val="005273E4"/>
    <w:rsid w:val="00527E8A"/>
    <w:rsid w:val="00530EAC"/>
    <w:rsid w:val="00531EAD"/>
    <w:rsid w:val="00534165"/>
    <w:rsid w:val="00535581"/>
    <w:rsid w:val="005367D3"/>
    <w:rsid w:val="00537DE9"/>
    <w:rsid w:val="00540AF6"/>
    <w:rsid w:val="00540D63"/>
    <w:rsid w:val="00541A54"/>
    <w:rsid w:val="0054369E"/>
    <w:rsid w:val="005436CB"/>
    <w:rsid w:val="00545572"/>
    <w:rsid w:val="00550B2A"/>
    <w:rsid w:val="0055158D"/>
    <w:rsid w:val="00552210"/>
    <w:rsid w:val="00553868"/>
    <w:rsid w:val="00554FCE"/>
    <w:rsid w:val="005551D1"/>
    <w:rsid w:val="00556F8F"/>
    <w:rsid w:val="005604B7"/>
    <w:rsid w:val="00560C5C"/>
    <w:rsid w:val="00561987"/>
    <w:rsid w:val="00562159"/>
    <w:rsid w:val="0056346D"/>
    <w:rsid w:val="005639D0"/>
    <w:rsid w:val="00564EAF"/>
    <w:rsid w:val="005709D9"/>
    <w:rsid w:val="00577036"/>
    <w:rsid w:val="00581D5A"/>
    <w:rsid w:val="00583021"/>
    <w:rsid w:val="00583E4C"/>
    <w:rsid w:val="00584913"/>
    <w:rsid w:val="00585226"/>
    <w:rsid w:val="00587E05"/>
    <w:rsid w:val="00591A29"/>
    <w:rsid w:val="0059274D"/>
    <w:rsid w:val="0059401B"/>
    <w:rsid w:val="00595155"/>
    <w:rsid w:val="005A04A1"/>
    <w:rsid w:val="005A0ACC"/>
    <w:rsid w:val="005A1382"/>
    <w:rsid w:val="005A1A83"/>
    <w:rsid w:val="005A2D3C"/>
    <w:rsid w:val="005A3A8A"/>
    <w:rsid w:val="005A48C5"/>
    <w:rsid w:val="005A4C3A"/>
    <w:rsid w:val="005A5E46"/>
    <w:rsid w:val="005A6572"/>
    <w:rsid w:val="005A755B"/>
    <w:rsid w:val="005A79D2"/>
    <w:rsid w:val="005B2DCA"/>
    <w:rsid w:val="005B67C1"/>
    <w:rsid w:val="005B6C81"/>
    <w:rsid w:val="005C11BD"/>
    <w:rsid w:val="005C19E3"/>
    <w:rsid w:val="005C70B7"/>
    <w:rsid w:val="005C7990"/>
    <w:rsid w:val="005C7F13"/>
    <w:rsid w:val="005D1289"/>
    <w:rsid w:val="005D1920"/>
    <w:rsid w:val="005D2EA7"/>
    <w:rsid w:val="005D4F54"/>
    <w:rsid w:val="005D4FED"/>
    <w:rsid w:val="005D61EE"/>
    <w:rsid w:val="005D6B62"/>
    <w:rsid w:val="005E12C0"/>
    <w:rsid w:val="005E18CC"/>
    <w:rsid w:val="005E1D3B"/>
    <w:rsid w:val="005E2905"/>
    <w:rsid w:val="005E2C62"/>
    <w:rsid w:val="005E2E9C"/>
    <w:rsid w:val="005E37B2"/>
    <w:rsid w:val="005E5724"/>
    <w:rsid w:val="005E58CC"/>
    <w:rsid w:val="005E5FFD"/>
    <w:rsid w:val="005E7BC6"/>
    <w:rsid w:val="005F5657"/>
    <w:rsid w:val="005F5ECD"/>
    <w:rsid w:val="005F6746"/>
    <w:rsid w:val="00600E85"/>
    <w:rsid w:val="006026AB"/>
    <w:rsid w:val="00602FC5"/>
    <w:rsid w:val="006032A2"/>
    <w:rsid w:val="00603A6A"/>
    <w:rsid w:val="00604059"/>
    <w:rsid w:val="00604BAF"/>
    <w:rsid w:val="00606449"/>
    <w:rsid w:val="0060731E"/>
    <w:rsid w:val="00612EB9"/>
    <w:rsid w:val="006148D3"/>
    <w:rsid w:val="00615474"/>
    <w:rsid w:val="0061792E"/>
    <w:rsid w:val="00617FAC"/>
    <w:rsid w:val="00620D6F"/>
    <w:rsid w:val="006223E5"/>
    <w:rsid w:val="00622B01"/>
    <w:rsid w:val="00630702"/>
    <w:rsid w:val="00633DDA"/>
    <w:rsid w:val="00635448"/>
    <w:rsid w:val="006355B9"/>
    <w:rsid w:val="00636793"/>
    <w:rsid w:val="00641D5A"/>
    <w:rsid w:val="00643097"/>
    <w:rsid w:val="0064321E"/>
    <w:rsid w:val="00643D75"/>
    <w:rsid w:val="006507B0"/>
    <w:rsid w:val="00652F9A"/>
    <w:rsid w:val="006531CA"/>
    <w:rsid w:val="00653AB9"/>
    <w:rsid w:val="00656E33"/>
    <w:rsid w:val="00666147"/>
    <w:rsid w:val="0067679D"/>
    <w:rsid w:val="006768D3"/>
    <w:rsid w:val="00677F79"/>
    <w:rsid w:val="006807C9"/>
    <w:rsid w:val="00684146"/>
    <w:rsid w:val="0068440D"/>
    <w:rsid w:val="00686044"/>
    <w:rsid w:val="0068710F"/>
    <w:rsid w:val="00687AFB"/>
    <w:rsid w:val="006904C3"/>
    <w:rsid w:val="006912D0"/>
    <w:rsid w:val="00695361"/>
    <w:rsid w:val="006A0607"/>
    <w:rsid w:val="006A410E"/>
    <w:rsid w:val="006A658C"/>
    <w:rsid w:val="006B6031"/>
    <w:rsid w:val="006B7E24"/>
    <w:rsid w:val="006C5704"/>
    <w:rsid w:val="006C5D22"/>
    <w:rsid w:val="006D09BB"/>
    <w:rsid w:val="006D1C91"/>
    <w:rsid w:val="006D3146"/>
    <w:rsid w:val="006D428D"/>
    <w:rsid w:val="006D6913"/>
    <w:rsid w:val="006D6E11"/>
    <w:rsid w:val="006D7EE1"/>
    <w:rsid w:val="006E0306"/>
    <w:rsid w:val="006E243C"/>
    <w:rsid w:val="006E27F7"/>
    <w:rsid w:val="006E4E3D"/>
    <w:rsid w:val="006F3D35"/>
    <w:rsid w:val="006F45F1"/>
    <w:rsid w:val="006F5EE9"/>
    <w:rsid w:val="006F69F7"/>
    <w:rsid w:val="00701C73"/>
    <w:rsid w:val="0070416E"/>
    <w:rsid w:val="007041EB"/>
    <w:rsid w:val="00705920"/>
    <w:rsid w:val="00706F4B"/>
    <w:rsid w:val="00711E94"/>
    <w:rsid w:val="00712EAC"/>
    <w:rsid w:val="00714098"/>
    <w:rsid w:val="00714297"/>
    <w:rsid w:val="00721FE0"/>
    <w:rsid w:val="00723EE7"/>
    <w:rsid w:val="0072504D"/>
    <w:rsid w:val="0073020F"/>
    <w:rsid w:val="00734D82"/>
    <w:rsid w:val="0073522C"/>
    <w:rsid w:val="0073553A"/>
    <w:rsid w:val="007365E9"/>
    <w:rsid w:val="00736C6C"/>
    <w:rsid w:val="00740FB2"/>
    <w:rsid w:val="0074164F"/>
    <w:rsid w:val="00742490"/>
    <w:rsid w:val="007425B6"/>
    <w:rsid w:val="00744E78"/>
    <w:rsid w:val="0074504C"/>
    <w:rsid w:val="00745187"/>
    <w:rsid w:val="0074649F"/>
    <w:rsid w:val="007464BC"/>
    <w:rsid w:val="00750467"/>
    <w:rsid w:val="00754CF5"/>
    <w:rsid w:val="00756E5D"/>
    <w:rsid w:val="00757786"/>
    <w:rsid w:val="00760412"/>
    <w:rsid w:val="00767413"/>
    <w:rsid w:val="00770299"/>
    <w:rsid w:val="00772A77"/>
    <w:rsid w:val="00772DEC"/>
    <w:rsid w:val="00774536"/>
    <w:rsid w:val="0077676B"/>
    <w:rsid w:val="00777776"/>
    <w:rsid w:val="00777D57"/>
    <w:rsid w:val="0078500D"/>
    <w:rsid w:val="00785151"/>
    <w:rsid w:val="00785386"/>
    <w:rsid w:val="00785A96"/>
    <w:rsid w:val="00786A0E"/>
    <w:rsid w:val="007877A0"/>
    <w:rsid w:val="00791376"/>
    <w:rsid w:val="00791387"/>
    <w:rsid w:val="00791436"/>
    <w:rsid w:val="007924DA"/>
    <w:rsid w:val="00794780"/>
    <w:rsid w:val="007A71D8"/>
    <w:rsid w:val="007B0015"/>
    <w:rsid w:val="007B7850"/>
    <w:rsid w:val="007C0268"/>
    <w:rsid w:val="007C0556"/>
    <w:rsid w:val="007C1B2A"/>
    <w:rsid w:val="007C4795"/>
    <w:rsid w:val="007C7AC1"/>
    <w:rsid w:val="007D3505"/>
    <w:rsid w:val="007E0372"/>
    <w:rsid w:val="007E08ED"/>
    <w:rsid w:val="007E242D"/>
    <w:rsid w:val="007E2F4C"/>
    <w:rsid w:val="007E4D9F"/>
    <w:rsid w:val="007F2F48"/>
    <w:rsid w:val="007F4B5C"/>
    <w:rsid w:val="007F596D"/>
    <w:rsid w:val="007F5AEB"/>
    <w:rsid w:val="007F5C5F"/>
    <w:rsid w:val="007F7001"/>
    <w:rsid w:val="007F7D89"/>
    <w:rsid w:val="00800B63"/>
    <w:rsid w:val="00802BB7"/>
    <w:rsid w:val="008031F2"/>
    <w:rsid w:val="0081145B"/>
    <w:rsid w:val="00812EAD"/>
    <w:rsid w:val="00815B8F"/>
    <w:rsid w:val="00816406"/>
    <w:rsid w:val="008173E5"/>
    <w:rsid w:val="00817A87"/>
    <w:rsid w:val="00817AF1"/>
    <w:rsid w:val="00823041"/>
    <w:rsid w:val="00824D6A"/>
    <w:rsid w:val="00826474"/>
    <w:rsid w:val="00827026"/>
    <w:rsid w:val="00832BE2"/>
    <w:rsid w:val="00833559"/>
    <w:rsid w:val="00835179"/>
    <w:rsid w:val="00835A63"/>
    <w:rsid w:val="00836809"/>
    <w:rsid w:val="00836C08"/>
    <w:rsid w:val="00836F0B"/>
    <w:rsid w:val="00840330"/>
    <w:rsid w:val="00842129"/>
    <w:rsid w:val="00842393"/>
    <w:rsid w:val="008423AF"/>
    <w:rsid w:val="0084263A"/>
    <w:rsid w:val="00846968"/>
    <w:rsid w:val="00847372"/>
    <w:rsid w:val="00847BEB"/>
    <w:rsid w:val="00850558"/>
    <w:rsid w:val="008516ED"/>
    <w:rsid w:val="00851AE3"/>
    <w:rsid w:val="0085709E"/>
    <w:rsid w:val="0085789E"/>
    <w:rsid w:val="00860ACD"/>
    <w:rsid w:val="00864E1E"/>
    <w:rsid w:val="00865F25"/>
    <w:rsid w:val="00870445"/>
    <w:rsid w:val="00872DDB"/>
    <w:rsid w:val="0087328C"/>
    <w:rsid w:val="00873334"/>
    <w:rsid w:val="00875A42"/>
    <w:rsid w:val="008760A4"/>
    <w:rsid w:val="00876739"/>
    <w:rsid w:val="00880457"/>
    <w:rsid w:val="00880E0C"/>
    <w:rsid w:val="00882174"/>
    <w:rsid w:val="008822E9"/>
    <w:rsid w:val="00885C2B"/>
    <w:rsid w:val="0088616E"/>
    <w:rsid w:val="00886618"/>
    <w:rsid w:val="0088664D"/>
    <w:rsid w:val="00886AD3"/>
    <w:rsid w:val="00886F6F"/>
    <w:rsid w:val="008875E0"/>
    <w:rsid w:val="00892CE2"/>
    <w:rsid w:val="00893E34"/>
    <w:rsid w:val="00894AB3"/>
    <w:rsid w:val="0089584D"/>
    <w:rsid w:val="00895FEF"/>
    <w:rsid w:val="00896434"/>
    <w:rsid w:val="008966EC"/>
    <w:rsid w:val="00896ACA"/>
    <w:rsid w:val="00897C6F"/>
    <w:rsid w:val="008A01FB"/>
    <w:rsid w:val="008A131C"/>
    <w:rsid w:val="008A1564"/>
    <w:rsid w:val="008A380F"/>
    <w:rsid w:val="008A3B66"/>
    <w:rsid w:val="008A3B73"/>
    <w:rsid w:val="008A3CEF"/>
    <w:rsid w:val="008B32A9"/>
    <w:rsid w:val="008B461C"/>
    <w:rsid w:val="008B51FC"/>
    <w:rsid w:val="008B7D42"/>
    <w:rsid w:val="008C0C5C"/>
    <w:rsid w:val="008D0BE4"/>
    <w:rsid w:val="008D12FA"/>
    <w:rsid w:val="008D536F"/>
    <w:rsid w:val="008D587F"/>
    <w:rsid w:val="008D5945"/>
    <w:rsid w:val="008D5F63"/>
    <w:rsid w:val="008D6166"/>
    <w:rsid w:val="008D69BE"/>
    <w:rsid w:val="008D7C66"/>
    <w:rsid w:val="008D7F4D"/>
    <w:rsid w:val="008E1C16"/>
    <w:rsid w:val="008E4628"/>
    <w:rsid w:val="008E5889"/>
    <w:rsid w:val="008F53A3"/>
    <w:rsid w:val="00901366"/>
    <w:rsid w:val="009019C1"/>
    <w:rsid w:val="009025CF"/>
    <w:rsid w:val="009029A1"/>
    <w:rsid w:val="00903E39"/>
    <w:rsid w:val="0090572A"/>
    <w:rsid w:val="00905B8B"/>
    <w:rsid w:val="00906311"/>
    <w:rsid w:val="0090796E"/>
    <w:rsid w:val="009121BF"/>
    <w:rsid w:val="009152DE"/>
    <w:rsid w:val="00915FEC"/>
    <w:rsid w:val="009161AD"/>
    <w:rsid w:val="00917667"/>
    <w:rsid w:val="009203A9"/>
    <w:rsid w:val="00923462"/>
    <w:rsid w:val="009240E5"/>
    <w:rsid w:val="009251EF"/>
    <w:rsid w:val="00925F76"/>
    <w:rsid w:val="00931638"/>
    <w:rsid w:val="009317C4"/>
    <w:rsid w:val="00933175"/>
    <w:rsid w:val="0093385C"/>
    <w:rsid w:val="00934C92"/>
    <w:rsid w:val="009365F9"/>
    <w:rsid w:val="00936B7C"/>
    <w:rsid w:val="00940D80"/>
    <w:rsid w:val="00941065"/>
    <w:rsid w:val="009421D1"/>
    <w:rsid w:val="00942895"/>
    <w:rsid w:val="00946A38"/>
    <w:rsid w:val="00947DCF"/>
    <w:rsid w:val="00950886"/>
    <w:rsid w:val="00950C91"/>
    <w:rsid w:val="00951FF1"/>
    <w:rsid w:val="00953D3F"/>
    <w:rsid w:val="009547C8"/>
    <w:rsid w:val="009548B5"/>
    <w:rsid w:val="00955F04"/>
    <w:rsid w:val="00960F28"/>
    <w:rsid w:val="00962623"/>
    <w:rsid w:val="00965385"/>
    <w:rsid w:val="00970F5B"/>
    <w:rsid w:val="00972BB4"/>
    <w:rsid w:val="009744AB"/>
    <w:rsid w:val="00974A22"/>
    <w:rsid w:val="00980459"/>
    <w:rsid w:val="00980953"/>
    <w:rsid w:val="00980D40"/>
    <w:rsid w:val="00981391"/>
    <w:rsid w:val="00981702"/>
    <w:rsid w:val="00981CEC"/>
    <w:rsid w:val="00983B26"/>
    <w:rsid w:val="00986D61"/>
    <w:rsid w:val="00987B84"/>
    <w:rsid w:val="00992FAE"/>
    <w:rsid w:val="0099479E"/>
    <w:rsid w:val="009948EA"/>
    <w:rsid w:val="00996258"/>
    <w:rsid w:val="00997538"/>
    <w:rsid w:val="009A02AA"/>
    <w:rsid w:val="009A0BBB"/>
    <w:rsid w:val="009A0E9E"/>
    <w:rsid w:val="009A1FDE"/>
    <w:rsid w:val="009A557C"/>
    <w:rsid w:val="009A573E"/>
    <w:rsid w:val="009A6F00"/>
    <w:rsid w:val="009B0973"/>
    <w:rsid w:val="009B0ED3"/>
    <w:rsid w:val="009B1D9E"/>
    <w:rsid w:val="009B284E"/>
    <w:rsid w:val="009B3F82"/>
    <w:rsid w:val="009B6924"/>
    <w:rsid w:val="009C026A"/>
    <w:rsid w:val="009C1891"/>
    <w:rsid w:val="009C3955"/>
    <w:rsid w:val="009C40F6"/>
    <w:rsid w:val="009C5B78"/>
    <w:rsid w:val="009C7C32"/>
    <w:rsid w:val="009D1A7D"/>
    <w:rsid w:val="009D3AAA"/>
    <w:rsid w:val="009D3DF8"/>
    <w:rsid w:val="009D414C"/>
    <w:rsid w:val="009D4E7D"/>
    <w:rsid w:val="009D5D96"/>
    <w:rsid w:val="009D68FD"/>
    <w:rsid w:val="009E036D"/>
    <w:rsid w:val="009E6080"/>
    <w:rsid w:val="009E63BA"/>
    <w:rsid w:val="009E63DE"/>
    <w:rsid w:val="009F3CC7"/>
    <w:rsid w:val="009F5483"/>
    <w:rsid w:val="009F5C6B"/>
    <w:rsid w:val="009F73BF"/>
    <w:rsid w:val="009F7892"/>
    <w:rsid w:val="009F7F1C"/>
    <w:rsid w:val="00A007F9"/>
    <w:rsid w:val="00A01876"/>
    <w:rsid w:val="00A029B8"/>
    <w:rsid w:val="00A02EB1"/>
    <w:rsid w:val="00A03628"/>
    <w:rsid w:val="00A03F46"/>
    <w:rsid w:val="00A05D54"/>
    <w:rsid w:val="00A07CA3"/>
    <w:rsid w:val="00A10BA1"/>
    <w:rsid w:val="00A12178"/>
    <w:rsid w:val="00A13DC7"/>
    <w:rsid w:val="00A13ED9"/>
    <w:rsid w:val="00A14FE4"/>
    <w:rsid w:val="00A160B4"/>
    <w:rsid w:val="00A21AD4"/>
    <w:rsid w:val="00A22D72"/>
    <w:rsid w:val="00A22EBC"/>
    <w:rsid w:val="00A26FF6"/>
    <w:rsid w:val="00A30826"/>
    <w:rsid w:val="00A3116A"/>
    <w:rsid w:val="00A314C4"/>
    <w:rsid w:val="00A32804"/>
    <w:rsid w:val="00A33C1A"/>
    <w:rsid w:val="00A43345"/>
    <w:rsid w:val="00A43C24"/>
    <w:rsid w:val="00A477D7"/>
    <w:rsid w:val="00A4797D"/>
    <w:rsid w:val="00A50530"/>
    <w:rsid w:val="00A512CA"/>
    <w:rsid w:val="00A5158E"/>
    <w:rsid w:val="00A51B7E"/>
    <w:rsid w:val="00A5267B"/>
    <w:rsid w:val="00A53E9C"/>
    <w:rsid w:val="00A554E5"/>
    <w:rsid w:val="00A60118"/>
    <w:rsid w:val="00A604A6"/>
    <w:rsid w:val="00A63D7A"/>
    <w:rsid w:val="00A6412C"/>
    <w:rsid w:val="00A6583B"/>
    <w:rsid w:val="00A70AEB"/>
    <w:rsid w:val="00A72638"/>
    <w:rsid w:val="00A738B8"/>
    <w:rsid w:val="00A74D20"/>
    <w:rsid w:val="00A77368"/>
    <w:rsid w:val="00A80BCF"/>
    <w:rsid w:val="00A81495"/>
    <w:rsid w:val="00A822F4"/>
    <w:rsid w:val="00A90A79"/>
    <w:rsid w:val="00A90FB4"/>
    <w:rsid w:val="00A9547D"/>
    <w:rsid w:val="00A95A68"/>
    <w:rsid w:val="00A979F1"/>
    <w:rsid w:val="00AA48C7"/>
    <w:rsid w:val="00AA4BD1"/>
    <w:rsid w:val="00AA4EB7"/>
    <w:rsid w:val="00AA643B"/>
    <w:rsid w:val="00AA76E1"/>
    <w:rsid w:val="00AA79AE"/>
    <w:rsid w:val="00AB240C"/>
    <w:rsid w:val="00AB34E6"/>
    <w:rsid w:val="00AB37C0"/>
    <w:rsid w:val="00AB478F"/>
    <w:rsid w:val="00AB4AFB"/>
    <w:rsid w:val="00AB74FD"/>
    <w:rsid w:val="00AB7943"/>
    <w:rsid w:val="00AC38C8"/>
    <w:rsid w:val="00AC51FD"/>
    <w:rsid w:val="00AD2498"/>
    <w:rsid w:val="00AD377B"/>
    <w:rsid w:val="00AD5B92"/>
    <w:rsid w:val="00AD6054"/>
    <w:rsid w:val="00AD7E8B"/>
    <w:rsid w:val="00AE144B"/>
    <w:rsid w:val="00AE1AAD"/>
    <w:rsid w:val="00AE2A31"/>
    <w:rsid w:val="00AE3D5E"/>
    <w:rsid w:val="00AE51A7"/>
    <w:rsid w:val="00AE73AB"/>
    <w:rsid w:val="00AE7E72"/>
    <w:rsid w:val="00AF010F"/>
    <w:rsid w:val="00AF15A9"/>
    <w:rsid w:val="00AF47BE"/>
    <w:rsid w:val="00B0010F"/>
    <w:rsid w:val="00B001AE"/>
    <w:rsid w:val="00B007E9"/>
    <w:rsid w:val="00B00EE8"/>
    <w:rsid w:val="00B024BE"/>
    <w:rsid w:val="00B02FE3"/>
    <w:rsid w:val="00B03F97"/>
    <w:rsid w:val="00B0494B"/>
    <w:rsid w:val="00B10FBF"/>
    <w:rsid w:val="00B11F32"/>
    <w:rsid w:val="00B125BD"/>
    <w:rsid w:val="00B16862"/>
    <w:rsid w:val="00B17877"/>
    <w:rsid w:val="00B2073F"/>
    <w:rsid w:val="00B219E7"/>
    <w:rsid w:val="00B21A10"/>
    <w:rsid w:val="00B21E92"/>
    <w:rsid w:val="00B21EAD"/>
    <w:rsid w:val="00B231BD"/>
    <w:rsid w:val="00B238A1"/>
    <w:rsid w:val="00B23B9A"/>
    <w:rsid w:val="00B243E2"/>
    <w:rsid w:val="00B26B16"/>
    <w:rsid w:val="00B3044C"/>
    <w:rsid w:val="00B31C79"/>
    <w:rsid w:val="00B32473"/>
    <w:rsid w:val="00B3318E"/>
    <w:rsid w:val="00B33B78"/>
    <w:rsid w:val="00B34452"/>
    <w:rsid w:val="00B349A5"/>
    <w:rsid w:val="00B34CED"/>
    <w:rsid w:val="00B36549"/>
    <w:rsid w:val="00B47A64"/>
    <w:rsid w:val="00B50991"/>
    <w:rsid w:val="00B5131B"/>
    <w:rsid w:val="00B52131"/>
    <w:rsid w:val="00B53142"/>
    <w:rsid w:val="00B5426E"/>
    <w:rsid w:val="00B56BD2"/>
    <w:rsid w:val="00B60508"/>
    <w:rsid w:val="00B64A09"/>
    <w:rsid w:val="00B6577D"/>
    <w:rsid w:val="00B67131"/>
    <w:rsid w:val="00B7124B"/>
    <w:rsid w:val="00B718AB"/>
    <w:rsid w:val="00B7310C"/>
    <w:rsid w:val="00B756EB"/>
    <w:rsid w:val="00B76B7F"/>
    <w:rsid w:val="00B76C46"/>
    <w:rsid w:val="00B809ED"/>
    <w:rsid w:val="00B8143E"/>
    <w:rsid w:val="00B82051"/>
    <w:rsid w:val="00B8238D"/>
    <w:rsid w:val="00B83696"/>
    <w:rsid w:val="00B87EEA"/>
    <w:rsid w:val="00B92841"/>
    <w:rsid w:val="00B94A12"/>
    <w:rsid w:val="00B95257"/>
    <w:rsid w:val="00B95479"/>
    <w:rsid w:val="00B978A5"/>
    <w:rsid w:val="00BA03BB"/>
    <w:rsid w:val="00BA07BE"/>
    <w:rsid w:val="00BA2488"/>
    <w:rsid w:val="00BC04C7"/>
    <w:rsid w:val="00BC146C"/>
    <w:rsid w:val="00BC1716"/>
    <w:rsid w:val="00BC1BD8"/>
    <w:rsid w:val="00BC1EEC"/>
    <w:rsid w:val="00BC1F13"/>
    <w:rsid w:val="00BC303C"/>
    <w:rsid w:val="00BC4C84"/>
    <w:rsid w:val="00BC5D1C"/>
    <w:rsid w:val="00BC6C50"/>
    <w:rsid w:val="00BC6E2C"/>
    <w:rsid w:val="00BC7982"/>
    <w:rsid w:val="00BD13B0"/>
    <w:rsid w:val="00BD3C9E"/>
    <w:rsid w:val="00BD4B33"/>
    <w:rsid w:val="00BD709E"/>
    <w:rsid w:val="00BD75A6"/>
    <w:rsid w:val="00BE140E"/>
    <w:rsid w:val="00BE2935"/>
    <w:rsid w:val="00BE3277"/>
    <w:rsid w:val="00BE3E3C"/>
    <w:rsid w:val="00BE5707"/>
    <w:rsid w:val="00BF0A26"/>
    <w:rsid w:val="00BF360E"/>
    <w:rsid w:val="00BF3B2A"/>
    <w:rsid w:val="00BF4850"/>
    <w:rsid w:val="00BF5391"/>
    <w:rsid w:val="00BF5434"/>
    <w:rsid w:val="00BF54D4"/>
    <w:rsid w:val="00C033AF"/>
    <w:rsid w:val="00C0384F"/>
    <w:rsid w:val="00C0406B"/>
    <w:rsid w:val="00C06069"/>
    <w:rsid w:val="00C06188"/>
    <w:rsid w:val="00C06482"/>
    <w:rsid w:val="00C067D1"/>
    <w:rsid w:val="00C06DF9"/>
    <w:rsid w:val="00C1288F"/>
    <w:rsid w:val="00C20D43"/>
    <w:rsid w:val="00C228FE"/>
    <w:rsid w:val="00C23EE0"/>
    <w:rsid w:val="00C26992"/>
    <w:rsid w:val="00C275D0"/>
    <w:rsid w:val="00C31C78"/>
    <w:rsid w:val="00C33284"/>
    <w:rsid w:val="00C3378E"/>
    <w:rsid w:val="00C344DB"/>
    <w:rsid w:val="00C347C9"/>
    <w:rsid w:val="00C3522B"/>
    <w:rsid w:val="00C3563D"/>
    <w:rsid w:val="00C4264B"/>
    <w:rsid w:val="00C4380A"/>
    <w:rsid w:val="00C47409"/>
    <w:rsid w:val="00C474DD"/>
    <w:rsid w:val="00C51125"/>
    <w:rsid w:val="00C511A0"/>
    <w:rsid w:val="00C55071"/>
    <w:rsid w:val="00C55224"/>
    <w:rsid w:val="00C56C97"/>
    <w:rsid w:val="00C61066"/>
    <w:rsid w:val="00C65C4B"/>
    <w:rsid w:val="00C668D9"/>
    <w:rsid w:val="00C709CB"/>
    <w:rsid w:val="00C71251"/>
    <w:rsid w:val="00C71DE8"/>
    <w:rsid w:val="00C74BD7"/>
    <w:rsid w:val="00C74EFE"/>
    <w:rsid w:val="00C75020"/>
    <w:rsid w:val="00C75B3F"/>
    <w:rsid w:val="00C80102"/>
    <w:rsid w:val="00C82935"/>
    <w:rsid w:val="00C831DD"/>
    <w:rsid w:val="00C83806"/>
    <w:rsid w:val="00C85CFB"/>
    <w:rsid w:val="00C86A0E"/>
    <w:rsid w:val="00C9188C"/>
    <w:rsid w:val="00C9365E"/>
    <w:rsid w:val="00CA0966"/>
    <w:rsid w:val="00CA2260"/>
    <w:rsid w:val="00CA3829"/>
    <w:rsid w:val="00CA3C04"/>
    <w:rsid w:val="00CA52CA"/>
    <w:rsid w:val="00CA53D7"/>
    <w:rsid w:val="00CB0CE4"/>
    <w:rsid w:val="00CB1E8F"/>
    <w:rsid w:val="00CB2846"/>
    <w:rsid w:val="00CB55F0"/>
    <w:rsid w:val="00CB6039"/>
    <w:rsid w:val="00CC0260"/>
    <w:rsid w:val="00CC0C1C"/>
    <w:rsid w:val="00CC2E21"/>
    <w:rsid w:val="00CC3081"/>
    <w:rsid w:val="00CC5454"/>
    <w:rsid w:val="00CC77FE"/>
    <w:rsid w:val="00CD04AA"/>
    <w:rsid w:val="00CD5B24"/>
    <w:rsid w:val="00CD781B"/>
    <w:rsid w:val="00CE0F23"/>
    <w:rsid w:val="00CE1F19"/>
    <w:rsid w:val="00CE3B51"/>
    <w:rsid w:val="00CE4396"/>
    <w:rsid w:val="00CE5615"/>
    <w:rsid w:val="00CE6840"/>
    <w:rsid w:val="00CE72F6"/>
    <w:rsid w:val="00CF0981"/>
    <w:rsid w:val="00CF33DE"/>
    <w:rsid w:val="00CF4175"/>
    <w:rsid w:val="00CF41C5"/>
    <w:rsid w:val="00CF41CB"/>
    <w:rsid w:val="00CF5A0B"/>
    <w:rsid w:val="00CF7B82"/>
    <w:rsid w:val="00D00C52"/>
    <w:rsid w:val="00D023EA"/>
    <w:rsid w:val="00D05F30"/>
    <w:rsid w:val="00D06BE7"/>
    <w:rsid w:val="00D1061D"/>
    <w:rsid w:val="00D126E6"/>
    <w:rsid w:val="00D13073"/>
    <w:rsid w:val="00D15B55"/>
    <w:rsid w:val="00D20086"/>
    <w:rsid w:val="00D20960"/>
    <w:rsid w:val="00D22194"/>
    <w:rsid w:val="00D24C49"/>
    <w:rsid w:val="00D24FB5"/>
    <w:rsid w:val="00D26DBF"/>
    <w:rsid w:val="00D30BDA"/>
    <w:rsid w:val="00D34316"/>
    <w:rsid w:val="00D35374"/>
    <w:rsid w:val="00D444FD"/>
    <w:rsid w:val="00D44677"/>
    <w:rsid w:val="00D474F1"/>
    <w:rsid w:val="00D51270"/>
    <w:rsid w:val="00D53186"/>
    <w:rsid w:val="00D53AE7"/>
    <w:rsid w:val="00D557B0"/>
    <w:rsid w:val="00D5583A"/>
    <w:rsid w:val="00D55A86"/>
    <w:rsid w:val="00D55CA1"/>
    <w:rsid w:val="00D56549"/>
    <w:rsid w:val="00D570C0"/>
    <w:rsid w:val="00D60108"/>
    <w:rsid w:val="00D605B5"/>
    <w:rsid w:val="00D623F5"/>
    <w:rsid w:val="00D6292F"/>
    <w:rsid w:val="00D64231"/>
    <w:rsid w:val="00D64352"/>
    <w:rsid w:val="00D65076"/>
    <w:rsid w:val="00D675F1"/>
    <w:rsid w:val="00D710CF"/>
    <w:rsid w:val="00D71637"/>
    <w:rsid w:val="00D744BC"/>
    <w:rsid w:val="00D76F23"/>
    <w:rsid w:val="00D804EF"/>
    <w:rsid w:val="00D80BDB"/>
    <w:rsid w:val="00D80F90"/>
    <w:rsid w:val="00D8122E"/>
    <w:rsid w:val="00D81D37"/>
    <w:rsid w:val="00D845DA"/>
    <w:rsid w:val="00D84693"/>
    <w:rsid w:val="00D84ABC"/>
    <w:rsid w:val="00D86153"/>
    <w:rsid w:val="00D86A7F"/>
    <w:rsid w:val="00D87EF8"/>
    <w:rsid w:val="00D92CFA"/>
    <w:rsid w:val="00D92E56"/>
    <w:rsid w:val="00D93195"/>
    <w:rsid w:val="00D94C7D"/>
    <w:rsid w:val="00DA185A"/>
    <w:rsid w:val="00DA34E8"/>
    <w:rsid w:val="00DA3663"/>
    <w:rsid w:val="00DA46DA"/>
    <w:rsid w:val="00DA4CE1"/>
    <w:rsid w:val="00DB0C34"/>
    <w:rsid w:val="00DB5653"/>
    <w:rsid w:val="00DB59BC"/>
    <w:rsid w:val="00DB68B9"/>
    <w:rsid w:val="00DB6E48"/>
    <w:rsid w:val="00DC0A0E"/>
    <w:rsid w:val="00DC1288"/>
    <w:rsid w:val="00DC2673"/>
    <w:rsid w:val="00DC31EA"/>
    <w:rsid w:val="00DC46C0"/>
    <w:rsid w:val="00DC5643"/>
    <w:rsid w:val="00DC6008"/>
    <w:rsid w:val="00DD220B"/>
    <w:rsid w:val="00DD7784"/>
    <w:rsid w:val="00DD7C07"/>
    <w:rsid w:val="00DE0D8B"/>
    <w:rsid w:val="00DE3483"/>
    <w:rsid w:val="00DE7A5B"/>
    <w:rsid w:val="00DF2941"/>
    <w:rsid w:val="00DF50AC"/>
    <w:rsid w:val="00DF5786"/>
    <w:rsid w:val="00DF6E44"/>
    <w:rsid w:val="00E01387"/>
    <w:rsid w:val="00E022E7"/>
    <w:rsid w:val="00E0303E"/>
    <w:rsid w:val="00E03966"/>
    <w:rsid w:val="00E0595D"/>
    <w:rsid w:val="00E05A79"/>
    <w:rsid w:val="00E06202"/>
    <w:rsid w:val="00E06505"/>
    <w:rsid w:val="00E0736E"/>
    <w:rsid w:val="00E10515"/>
    <w:rsid w:val="00E10628"/>
    <w:rsid w:val="00E10FAF"/>
    <w:rsid w:val="00E1568E"/>
    <w:rsid w:val="00E16175"/>
    <w:rsid w:val="00E172BC"/>
    <w:rsid w:val="00E2094D"/>
    <w:rsid w:val="00E2107B"/>
    <w:rsid w:val="00E24FF4"/>
    <w:rsid w:val="00E25432"/>
    <w:rsid w:val="00E26FA5"/>
    <w:rsid w:val="00E27E4A"/>
    <w:rsid w:val="00E306EA"/>
    <w:rsid w:val="00E314DC"/>
    <w:rsid w:val="00E333EC"/>
    <w:rsid w:val="00E34D1E"/>
    <w:rsid w:val="00E40B70"/>
    <w:rsid w:val="00E417B9"/>
    <w:rsid w:val="00E432FE"/>
    <w:rsid w:val="00E4692D"/>
    <w:rsid w:val="00E46E2D"/>
    <w:rsid w:val="00E51806"/>
    <w:rsid w:val="00E521B2"/>
    <w:rsid w:val="00E53E80"/>
    <w:rsid w:val="00E54158"/>
    <w:rsid w:val="00E549B0"/>
    <w:rsid w:val="00E559D4"/>
    <w:rsid w:val="00E55F40"/>
    <w:rsid w:val="00E6439C"/>
    <w:rsid w:val="00E6458E"/>
    <w:rsid w:val="00E65325"/>
    <w:rsid w:val="00E65CC9"/>
    <w:rsid w:val="00E6614A"/>
    <w:rsid w:val="00E66FF4"/>
    <w:rsid w:val="00E71DB9"/>
    <w:rsid w:val="00E758AE"/>
    <w:rsid w:val="00E77701"/>
    <w:rsid w:val="00E77771"/>
    <w:rsid w:val="00E801A0"/>
    <w:rsid w:val="00E85C71"/>
    <w:rsid w:val="00E86C44"/>
    <w:rsid w:val="00E86CF5"/>
    <w:rsid w:val="00E92F03"/>
    <w:rsid w:val="00E935E1"/>
    <w:rsid w:val="00E955AB"/>
    <w:rsid w:val="00E95B65"/>
    <w:rsid w:val="00E970BB"/>
    <w:rsid w:val="00E97BEA"/>
    <w:rsid w:val="00EA1E28"/>
    <w:rsid w:val="00EA20CC"/>
    <w:rsid w:val="00EA3952"/>
    <w:rsid w:val="00EA4160"/>
    <w:rsid w:val="00EA57AC"/>
    <w:rsid w:val="00EA63FE"/>
    <w:rsid w:val="00EA6DF3"/>
    <w:rsid w:val="00EA7740"/>
    <w:rsid w:val="00EA7DB1"/>
    <w:rsid w:val="00EB01EC"/>
    <w:rsid w:val="00EB0A21"/>
    <w:rsid w:val="00EB1EA6"/>
    <w:rsid w:val="00EB229E"/>
    <w:rsid w:val="00EB2B87"/>
    <w:rsid w:val="00EB562F"/>
    <w:rsid w:val="00EC04C5"/>
    <w:rsid w:val="00EC04E8"/>
    <w:rsid w:val="00EC3438"/>
    <w:rsid w:val="00EC45EA"/>
    <w:rsid w:val="00EC566A"/>
    <w:rsid w:val="00EC7531"/>
    <w:rsid w:val="00ED0152"/>
    <w:rsid w:val="00ED0725"/>
    <w:rsid w:val="00ED1DD0"/>
    <w:rsid w:val="00ED1E7D"/>
    <w:rsid w:val="00ED33F8"/>
    <w:rsid w:val="00EE00CA"/>
    <w:rsid w:val="00EE09BB"/>
    <w:rsid w:val="00EE3245"/>
    <w:rsid w:val="00EE3326"/>
    <w:rsid w:val="00EE44D3"/>
    <w:rsid w:val="00EE4705"/>
    <w:rsid w:val="00EE5FC5"/>
    <w:rsid w:val="00EE661B"/>
    <w:rsid w:val="00EE7492"/>
    <w:rsid w:val="00EF03C8"/>
    <w:rsid w:val="00EF0AD0"/>
    <w:rsid w:val="00EF3304"/>
    <w:rsid w:val="00EF4630"/>
    <w:rsid w:val="00F002E9"/>
    <w:rsid w:val="00F0141F"/>
    <w:rsid w:val="00F064A8"/>
    <w:rsid w:val="00F06E9B"/>
    <w:rsid w:val="00F07E4F"/>
    <w:rsid w:val="00F12EDD"/>
    <w:rsid w:val="00F1317B"/>
    <w:rsid w:val="00F14DBE"/>
    <w:rsid w:val="00F14F2F"/>
    <w:rsid w:val="00F158FF"/>
    <w:rsid w:val="00F21E29"/>
    <w:rsid w:val="00F22729"/>
    <w:rsid w:val="00F23DF1"/>
    <w:rsid w:val="00F253B3"/>
    <w:rsid w:val="00F2681A"/>
    <w:rsid w:val="00F33542"/>
    <w:rsid w:val="00F33FAD"/>
    <w:rsid w:val="00F34C98"/>
    <w:rsid w:val="00F34D97"/>
    <w:rsid w:val="00F362BF"/>
    <w:rsid w:val="00F40ADC"/>
    <w:rsid w:val="00F42532"/>
    <w:rsid w:val="00F434E5"/>
    <w:rsid w:val="00F43C5D"/>
    <w:rsid w:val="00F45562"/>
    <w:rsid w:val="00F46460"/>
    <w:rsid w:val="00F47EFD"/>
    <w:rsid w:val="00F5143C"/>
    <w:rsid w:val="00F51551"/>
    <w:rsid w:val="00F551B0"/>
    <w:rsid w:val="00F55918"/>
    <w:rsid w:val="00F559AB"/>
    <w:rsid w:val="00F56701"/>
    <w:rsid w:val="00F57773"/>
    <w:rsid w:val="00F61634"/>
    <w:rsid w:val="00F62D98"/>
    <w:rsid w:val="00F645BC"/>
    <w:rsid w:val="00F64951"/>
    <w:rsid w:val="00F65FB1"/>
    <w:rsid w:val="00F66A39"/>
    <w:rsid w:val="00F66FAC"/>
    <w:rsid w:val="00F67191"/>
    <w:rsid w:val="00F676E8"/>
    <w:rsid w:val="00F71D40"/>
    <w:rsid w:val="00F736AE"/>
    <w:rsid w:val="00F73CBA"/>
    <w:rsid w:val="00F74FC5"/>
    <w:rsid w:val="00F8111F"/>
    <w:rsid w:val="00F812E3"/>
    <w:rsid w:val="00F8284B"/>
    <w:rsid w:val="00F82ADC"/>
    <w:rsid w:val="00F82F51"/>
    <w:rsid w:val="00F84AEA"/>
    <w:rsid w:val="00F85152"/>
    <w:rsid w:val="00F87712"/>
    <w:rsid w:val="00F90136"/>
    <w:rsid w:val="00F9470D"/>
    <w:rsid w:val="00F94FC6"/>
    <w:rsid w:val="00F96BFE"/>
    <w:rsid w:val="00F97E42"/>
    <w:rsid w:val="00FA0E49"/>
    <w:rsid w:val="00FA148E"/>
    <w:rsid w:val="00FA1603"/>
    <w:rsid w:val="00FA169A"/>
    <w:rsid w:val="00FA5411"/>
    <w:rsid w:val="00FA6B35"/>
    <w:rsid w:val="00FA6D88"/>
    <w:rsid w:val="00FB0216"/>
    <w:rsid w:val="00FB1B12"/>
    <w:rsid w:val="00FB28E6"/>
    <w:rsid w:val="00FB4BA3"/>
    <w:rsid w:val="00FB5834"/>
    <w:rsid w:val="00FB74CE"/>
    <w:rsid w:val="00FB7CE5"/>
    <w:rsid w:val="00FB7F18"/>
    <w:rsid w:val="00FC3E9E"/>
    <w:rsid w:val="00FD39B2"/>
    <w:rsid w:val="00FD632D"/>
    <w:rsid w:val="00FD72B7"/>
    <w:rsid w:val="00FE0458"/>
    <w:rsid w:val="00FE0D80"/>
    <w:rsid w:val="00FE1E15"/>
    <w:rsid w:val="00FE284C"/>
    <w:rsid w:val="00FE2F35"/>
    <w:rsid w:val="00FE404C"/>
    <w:rsid w:val="00FE44D3"/>
    <w:rsid w:val="00FE6DD9"/>
    <w:rsid w:val="00FF2186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17ED"/>
  <w15:chartTrackingRefBased/>
  <w15:docId w15:val="{10A1630F-E75B-46AD-93FA-74B2D7E1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9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1B"/>
    <w:pPr>
      <w:ind w:leftChars="400" w:left="800"/>
    </w:pPr>
  </w:style>
  <w:style w:type="character" w:styleId="a4">
    <w:name w:val="Hyperlink"/>
    <w:basedOn w:val="a0"/>
    <w:uiPriority w:val="99"/>
    <w:unhideWhenUsed/>
    <w:rsid w:val="009A57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573E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Char"/>
    <w:uiPriority w:val="11"/>
    <w:qFormat/>
    <w:rsid w:val="0037134C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3713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37134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F56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56701"/>
  </w:style>
  <w:style w:type="paragraph" w:styleId="a9">
    <w:name w:val="footer"/>
    <w:basedOn w:val="a"/>
    <w:link w:val="Char1"/>
    <w:uiPriority w:val="99"/>
    <w:unhideWhenUsed/>
    <w:rsid w:val="00F56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56701"/>
  </w:style>
  <w:style w:type="paragraph" w:styleId="aa">
    <w:name w:val="footnote text"/>
    <w:basedOn w:val="a"/>
    <w:link w:val="Char2"/>
    <w:uiPriority w:val="99"/>
    <w:semiHidden/>
    <w:unhideWhenUsed/>
    <w:rsid w:val="00192D1E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192D1E"/>
  </w:style>
  <w:style w:type="character" w:styleId="ab">
    <w:name w:val="footnote reference"/>
    <w:basedOn w:val="a0"/>
    <w:uiPriority w:val="99"/>
    <w:semiHidden/>
    <w:unhideWhenUsed/>
    <w:rsid w:val="00192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506B-74D6-4EBE-A896-127B6C86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8</TotalTime>
  <Pages>54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</dc:creator>
  <cp:keywords/>
  <dc:description/>
  <cp:lastModifiedBy>주 우진</cp:lastModifiedBy>
  <cp:revision>917</cp:revision>
  <dcterms:created xsi:type="dcterms:W3CDTF">2021-04-13T04:25:00Z</dcterms:created>
  <dcterms:modified xsi:type="dcterms:W3CDTF">2022-01-28T09:28:00Z</dcterms:modified>
</cp:coreProperties>
</file>